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877"/>
        <w:gridCol w:w="477"/>
        <w:gridCol w:w="1199"/>
        <w:gridCol w:w="1747"/>
        <w:gridCol w:w="740"/>
        <w:gridCol w:w="1755"/>
      </w:tblGrid>
      <w:tr w:rsidR="00500965" w:rsidRPr="00500965" w14:paraId="792218D3" w14:textId="77777777" w:rsidTr="0009260A">
        <w:tc>
          <w:tcPr>
            <w:tcW w:w="10085" w:type="dxa"/>
            <w:gridSpan w:val="7"/>
          </w:tcPr>
          <w:p w14:paraId="1D91B038" w14:textId="77777777" w:rsidR="00D1678A" w:rsidRPr="00500965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500965" w:rsidRPr="00500965" w14:paraId="4970A003" w14:textId="77777777" w:rsidTr="0009260A">
        <w:tc>
          <w:tcPr>
            <w:tcW w:w="10085" w:type="dxa"/>
            <w:gridSpan w:val="7"/>
          </w:tcPr>
          <w:p w14:paraId="2C1F579B" w14:textId="77777777" w:rsidR="00D1678A" w:rsidRPr="00500965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500965" w:rsidRPr="00500965" w14:paraId="186791CC" w14:textId="77777777" w:rsidTr="0009260A">
        <w:tc>
          <w:tcPr>
            <w:tcW w:w="10085" w:type="dxa"/>
            <w:gridSpan w:val="7"/>
          </w:tcPr>
          <w:p w14:paraId="00B7709B" w14:textId="77777777" w:rsidR="00D1678A" w:rsidRPr="00500965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500965" w:rsidRPr="00500965" w14:paraId="38A1B1B0" w14:textId="77777777" w:rsidTr="0009260A">
        <w:tc>
          <w:tcPr>
            <w:tcW w:w="10085" w:type="dxa"/>
            <w:gridSpan w:val="7"/>
          </w:tcPr>
          <w:p w14:paraId="58510E62" w14:textId="4BF41017" w:rsidR="00D1678A" w:rsidRPr="00500965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500965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500965" w:rsidRPr="00500965" w14:paraId="2DBB51E9" w14:textId="77777777" w:rsidTr="0009260A">
        <w:tc>
          <w:tcPr>
            <w:tcW w:w="10085" w:type="dxa"/>
            <w:gridSpan w:val="7"/>
          </w:tcPr>
          <w:p w14:paraId="2E2A7445" w14:textId="29E27F1B" w:rsidR="00D1678A" w:rsidRPr="00500965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500965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500965" w:rsidRPr="00500965" w14:paraId="31B0F368" w14:textId="77777777" w:rsidTr="004E571E">
        <w:trPr>
          <w:trHeight w:val="357"/>
        </w:trPr>
        <w:tc>
          <w:tcPr>
            <w:tcW w:w="10085" w:type="dxa"/>
            <w:gridSpan w:val="7"/>
            <w:shd w:val="clear" w:color="auto" w:fill="auto"/>
            <w:vAlign w:val="bottom"/>
          </w:tcPr>
          <w:p w14:paraId="06421F21" w14:textId="77777777" w:rsidR="00D1678A" w:rsidRPr="0050096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500965" w:rsidRPr="00500965" w14:paraId="1D4C5159" w14:textId="77777777" w:rsidTr="004E571E">
        <w:trPr>
          <w:trHeight w:val="357"/>
        </w:trPr>
        <w:tc>
          <w:tcPr>
            <w:tcW w:w="1008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1B163324" w:rsidR="00D1678A" w:rsidRPr="00500965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00965"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4E571E" w:rsidRPr="00500965">
              <w:rPr>
                <w:rFonts w:eastAsia="Times New Roman"/>
                <w:sz w:val="26"/>
                <w:szCs w:val="26"/>
              </w:rPr>
              <w:t xml:space="preserve">  Дизайна</w:t>
            </w:r>
          </w:p>
        </w:tc>
      </w:tr>
      <w:tr w:rsidR="00500965" w:rsidRPr="00500965" w14:paraId="1967AC99" w14:textId="77777777" w:rsidTr="004E571E">
        <w:trPr>
          <w:trHeight w:val="357"/>
        </w:trPr>
        <w:tc>
          <w:tcPr>
            <w:tcW w:w="100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D97B9B" w14:textId="10EC90A3" w:rsidR="00012017" w:rsidRPr="00500965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00965">
              <w:rPr>
                <w:rFonts w:eastAsia="Times New Roman"/>
                <w:sz w:val="26"/>
                <w:szCs w:val="26"/>
              </w:rPr>
              <w:t>Кафедра</w:t>
            </w:r>
            <w:r w:rsidR="00CC32F0" w:rsidRPr="00500965">
              <w:rPr>
                <w:rFonts w:eastAsia="Times New Roman"/>
                <w:sz w:val="26"/>
                <w:szCs w:val="26"/>
              </w:rPr>
              <w:t xml:space="preserve"> </w:t>
            </w:r>
            <w:r w:rsidR="004E571E" w:rsidRPr="00500965">
              <w:rPr>
                <w:rFonts w:eastAsia="Times New Roman"/>
                <w:sz w:val="26"/>
                <w:szCs w:val="26"/>
              </w:rPr>
              <w:t xml:space="preserve">   </w:t>
            </w:r>
            <w:r w:rsidR="00E20168">
              <w:rPr>
                <w:rFonts w:eastAsia="Times New Roman"/>
                <w:sz w:val="26"/>
                <w:szCs w:val="26"/>
              </w:rPr>
              <w:t>Индустриальный д</w:t>
            </w:r>
            <w:r w:rsidR="004E571E" w:rsidRPr="00500965">
              <w:rPr>
                <w:rFonts w:eastAsia="Times New Roman"/>
                <w:sz w:val="26"/>
                <w:szCs w:val="26"/>
              </w:rPr>
              <w:t>изайн</w:t>
            </w:r>
          </w:p>
        </w:tc>
      </w:tr>
      <w:tr w:rsidR="00500965" w:rsidRPr="00500965" w14:paraId="25416E50" w14:textId="77777777" w:rsidTr="004E571E">
        <w:trPr>
          <w:trHeight w:val="850"/>
        </w:trPr>
        <w:tc>
          <w:tcPr>
            <w:tcW w:w="4167" w:type="dxa"/>
            <w:gridSpan w:val="2"/>
            <w:vMerge w:val="restart"/>
            <w:tcBorders>
              <w:top w:val="single" w:sz="4" w:space="0" w:color="auto"/>
            </w:tcBorders>
          </w:tcPr>
          <w:p w14:paraId="39552168" w14:textId="77777777" w:rsidR="00D1678A" w:rsidRPr="00500965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auto"/>
            </w:tcBorders>
            <w:vAlign w:val="bottom"/>
          </w:tcPr>
          <w:p w14:paraId="11EF52A0" w14:textId="77777777" w:rsidR="00D1678A" w:rsidRPr="00500965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500965" w:rsidRPr="00500965" w14:paraId="68DC0876" w14:textId="77777777" w:rsidTr="0009260A">
        <w:trPr>
          <w:trHeight w:val="340"/>
        </w:trPr>
        <w:tc>
          <w:tcPr>
            <w:tcW w:w="4167" w:type="dxa"/>
            <w:gridSpan w:val="2"/>
            <w:vMerge/>
          </w:tcPr>
          <w:p w14:paraId="5A31B0A7" w14:textId="77777777" w:rsidR="00D1678A" w:rsidRPr="00500965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vAlign w:val="bottom"/>
          </w:tcPr>
          <w:p w14:paraId="3F52DC59" w14:textId="77777777" w:rsidR="00D1678A" w:rsidRPr="00500965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500965" w:rsidRPr="00500965" w14:paraId="379FC093" w14:textId="77777777" w:rsidTr="0009260A">
        <w:trPr>
          <w:trHeight w:val="680"/>
        </w:trPr>
        <w:tc>
          <w:tcPr>
            <w:tcW w:w="4167" w:type="dxa"/>
            <w:gridSpan w:val="2"/>
            <w:vMerge/>
          </w:tcPr>
          <w:p w14:paraId="5C3D97AB" w14:textId="77777777" w:rsidR="00D1678A" w:rsidRPr="00500965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Align w:val="bottom"/>
          </w:tcPr>
          <w:p w14:paraId="41F05E2D" w14:textId="77777777" w:rsidR="00D1678A" w:rsidRPr="00500965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95" w:type="dxa"/>
            <w:gridSpan w:val="2"/>
            <w:vAlign w:val="bottom"/>
          </w:tcPr>
          <w:p w14:paraId="3D59C322" w14:textId="77777777" w:rsidR="00D1678A" w:rsidRPr="00500965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500965" w:rsidRPr="00500965" w14:paraId="37BFF87B" w14:textId="77777777" w:rsidTr="0009260A">
        <w:trPr>
          <w:trHeight w:val="340"/>
        </w:trPr>
        <w:tc>
          <w:tcPr>
            <w:tcW w:w="4167" w:type="dxa"/>
            <w:gridSpan w:val="2"/>
            <w:vMerge/>
          </w:tcPr>
          <w:p w14:paraId="06AB9D59" w14:textId="77777777" w:rsidR="00D1678A" w:rsidRPr="00500965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shd w:val="clear" w:color="auto" w:fill="auto"/>
            <w:vAlign w:val="bottom"/>
          </w:tcPr>
          <w:p w14:paraId="00C01FED" w14:textId="77777777" w:rsidR="00D1678A" w:rsidRPr="00500965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47" w:type="dxa"/>
            <w:shd w:val="clear" w:color="auto" w:fill="auto"/>
            <w:vAlign w:val="bottom"/>
          </w:tcPr>
          <w:p w14:paraId="65956A3D" w14:textId="77777777" w:rsidR="00D1678A" w:rsidRPr="00500965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30198745" w14:textId="77777777" w:rsidR="00D1678A" w:rsidRPr="00500965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</w:rPr>
            </w:pPr>
          </w:p>
        </w:tc>
        <w:tc>
          <w:tcPr>
            <w:tcW w:w="1755" w:type="dxa"/>
            <w:vAlign w:val="bottom"/>
          </w:tcPr>
          <w:p w14:paraId="5E673097" w14:textId="77777777" w:rsidR="00D1678A" w:rsidRPr="00500965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500965" w:rsidRPr="00500965" w14:paraId="23335884" w14:textId="77777777" w:rsidTr="0009260A">
        <w:trPr>
          <w:trHeight w:val="1191"/>
        </w:trPr>
        <w:tc>
          <w:tcPr>
            <w:tcW w:w="10085" w:type="dxa"/>
            <w:gridSpan w:val="7"/>
            <w:vAlign w:val="bottom"/>
          </w:tcPr>
          <w:p w14:paraId="5AAC688A" w14:textId="77777777" w:rsidR="00D1678A" w:rsidRPr="00500965" w:rsidRDefault="00E05948" w:rsidP="00114450">
            <w:pPr>
              <w:jc w:val="center"/>
              <w:rPr>
                <w:b/>
                <w:sz w:val="26"/>
                <w:szCs w:val="26"/>
              </w:rPr>
            </w:pPr>
            <w:r w:rsidRPr="00500965">
              <w:rPr>
                <w:b/>
                <w:sz w:val="26"/>
                <w:szCs w:val="26"/>
              </w:rPr>
              <w:t>РАБОЧАЯ</w:t>
            </w:r>
            <w:r w:rsidR="00D1678A" w:rsidRPr="00500965">
              <w:rPr>
                <w:b/>
                <w:sz w:val="26"/>
                <w:szCs w:val="26"/>
              </w:rPr>
              <w:t xml:space="preserve"> ПРОГРАММА</w:t>
            </w:r>
          </w:p>
        </w:tc>
      </w:tr>
      <w:tr w:rsidR="00500965" w:rsidRPr="00500965" w14:paraId="7E4B53E9" w14:textId="77777777" w:rsidTr="0009260A">
        <w:trPr>
          <w:trHeight w:val="510"/>
        </w:trPr>
        <w:tc>
          <w:tcPr>
            <w:tcW w:w="10085" w:type="dxa"/>
            <w:gridSpan w:val="7"/>
          </w:tcPr>
          <w:p w14:paraId="03D78664" w14:textId="6A915470" w:rsidR="00D1678A" w:rsidRPr="00500965" w:rsidRDefault="00012017" w:rsidP="0011445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00965">
              <w:rPr>
                <w:b/>
                <w:sz w:val="26"/>
                <w:szCs w:val="26"/>
              </w:rPr>
              <w:t xml:space="preserve">УЧЕБНОЙ </w:t>
            </w:r>
            <w:r w:rsidR="00E05948" w:rsidRPr="00500965">
              <w:rPr>
                <w:b/>
                <w:sz w:val="26"/>
                <w:szCs w:val="26"/>
              </w:rPr>
              <w:t>ДИСЦИПЛИНЫ</w:t>
            </w:r>
            <w:bookmarkEnd w:id="0"/>
          </w:p>
        </w:tc>
      </w:tr>
      <w:tr w:rsidR="00500965" w:rsidRPr="00500965" w14:paraId="49A5B033" w14:textId="77777777" w:rsidTr="00C258B0">
        <w:trPr>
          <w:trHeight w:val="510"/>
        </w:trPr>
        <w:tc>
          <w:tcPr>
            <w:tcW w:w="10085" w:type="dxa"/>
            <w:gridSpan w:val="7"/>
            <w:tcBorders>
              <w:bottom w:val="single" w:sz="4" w:space="0" w:color="auto"/>
            </w:tcBorders>
            <w:vAlign w:val="center"/>
          </w:tcPr>
          <w:p w14:paraId="2ADF0A95" w14:textId="31FC8DD6" w:rsidR="00E05948" w:rsidRPr="00500965" w:rsidRDefault="00442866" w:rsidP="00C258B0">
            <w:pPr>
              <w:jc w:val="center"/>
              <w:rPr>
                <w:b/>
                <w:sz w:val="26"/>
                <w:szCs w:val="26"/>
              </w:rPr>
            </w:pPr>
            <w:r w:rsidRPr="00500965">
              <w:rPr>
                <w:b/>
                <w:sz w:val="26"/>
                <w:szCs w:val="26"/>
              </w:rPr>
              <w:t>Живопись</w:t>
            </w:r>
          </w:p>
        </w:tc>
      </w:tr>
      <w:tr w:rsidR="00500965" w:rsidRPr="00500965" w14:paraId="63E7358B" w14:textId="77777777" w:rsidTr="00A55E81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E3E3EE5" w:rsidR="00D1678A" w:rsidRPr="00500965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00965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50096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79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CE8D0A" w:rsidR="00D1678A" w:rsidRPr="00500965" w:rsidRDefault="00D1678A" w:rsidP="00E804AE">
            <w:pPr>
              <w:rPr>
                <w:b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500965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500965" w:rsidRPr="00500965" w14:paraId="7BAE84EC" w14:textId="77777777" w:rsidTr="00A55E81">
        <w:trPr>
          <w:trHeight w:val="567"/>
        </w:trPr>
        <w:tc>
          <w:tcPr>
            <w:tcW w:w="3290" w:type="dxa"/>
            <w:shd w:val="clear" w:color="auto" w:fill="auto"/>
          </w:tcPr>
          <w:p w14:paraId="37FE0BA9" w14:textId="25336251" w:rsidR="00D1678A" w:rsidRPr="00500965" w:rsidRDefault="00352FE2" w:rsidP="00A55E81">
            <w:pPr>
              <w:rPr>
                <w:sz w:val="26"/>
                <w:szCs w:val="26"/>
              </w:rPr>
            </w:pPr>
            <w:r w:rsidRPr="00500965">
              <w:rPr>
                <w:sz w:val="26"/>
                <w:szCs w:val="26"/>
              </w:rPr>
              <w:t>Направление подготовки/</w:t>
            </w:r>
            <w:r w:rsidR="00D1678A" w:rsidRPr="00500965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4" w:type="dxa"/>
            <w:gridSpan w:val="2"/>
            <w:shd w:val="clear" w:color="auto" w:fill="auto"/>
          </w:tcPr>
          <w:p w14:paraId="28121708" w14:textId="63139DAD" w:rsidR="00D1678A" w:rsidRPr="00500965" w:rsidRDefault="00096CD0" w:rsidP="008E0752">
            <w:pPr>
              <w:rPr>
                <w:b/>
                <w:sz w:val="26"/>
                <w:szCs w:val="26"/>
              </w:rPr>
            </w:pPr>
            <w:r w:rsidRPr="00500965"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5441" w:type="dxa"/>
            <w:gridSpan w:val="4"/>
            <w:shd w:val="clear" w:color="auto" w:fill="auto"/>
          </w:tcPr>
          <w:p w14:paraId="590A5011" w14:textId="11906234" w:rsidR="00D1678A" w:rsidRPr="00500965" w:rsidRDefault="00096CD0" w:rsidP="008E0752">
            <w:pPr>
              <w:rPr>
                <w:b/>
                <w:sz w:val="26"/>
                <w:szCs w:val="26"/>
              </w:rPr>
            </w:pPr>
            <w:r w:rsidRPr="00500965">
              <w:rPr>
                <w:b/>
                <w:sz w:val="26"/>
                <w:szCs w:val="26"/>
              </w:rPr>
              <w:t>Дизайн</w:t>
            </w:r>
          </w:p>
        </w:tc>
      </w:tr>
      <w:tr w:rsidR="00500965" w:rsidRPr="00500965" w14:paraId="1269E1FA" w14:textId="77777777" w:rsidTr="00A55E81">
        <w:trPr>
          <w:trHeight w:val="567"/>
        </w:trPr>
        <w:tc>
          <w:tcPr>
            <w:tcW w:w="3290" w:type="dxa"/>
            <w:shd w:val="clear" w:color="auto" w:fill="auto"/>
          </w:tcPr>
          <w:p w14:paraId="712E4F63" w14:textId="40373681" w:rsidR="00D1678A" w:rsidRPr="00500965" w:rsidRDefault="00352FE2" w:rsidP="00A55E81">
            <w:pPr>
              <w:rPr>
                <w:sz w:val="26"/>
                <w:szCs w:val="26"/>
              </w:rPr>
            </w:pPr>
            <w:r w:rsidRPr="00500965">
              <w:rPr>
                <w:sz w:val="26"/>
                <w:szCs w:val="26"/>
              </w:rPr>
              <w:t>Направленность (профиль)/</w:t>
            </w:r>
            <w:r w:rsidR="00D1678A" w:rsidRPr="00500965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795" w:type="dxa"/>
            <w:gridSpan w:val="6"/>
            <w:shd w:val="clear" w:color="auto" w:fill="auto"/>
          </w:tcPr>
          <w:p w14:paraId="18A87A56" w14:textId="7B00BF3E" w:rsidR="00D1678A" w:rsidRPr="00500965" w:rsidRDefault="00BA6625" w:rsidP="008E07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дустриальный</w:t>
            </w:r>
            <w:r w:rsidR="00860333">
              <w:rPr>
                <w:b/>
                <w:sz w:val="26"/>
                <w:szCs w:val="26"/>
              </w:rPr>
              <w:t xml:space="preserve"> дизайн</w:t>
            </w:r>
          </w:p>
        </w:tc>
      </w:tr>
      <w:tr w:rsidR="00500965" w:rsidRPr="00500965" w14:paraId="36E254F3" w14:textId="77777777" w:rsidTr="006470FB">
        <w:trPr>
          <w:trHeight w:val="567"/>
        </w:trPr>
        <w:tc>
          <w:tcPr>
            <w:tcW w:w="3290" w:type="dxa"/>
            <w:shd w:val="clear" w:color="auto" w:fill="auto"/>
          </w:tcPr>
          <w:p w14:paraId="030EF829" w14:textId="77777777" w:rsidR="00D1678A" w:rsidRPr="00500965" w:rsidRDefault="00BC564D" w:rsidP="00A55E81">
            <w:pPr>
              <w:rPr>
                <w:sz w:val="26"/>
                <w:szCs w:val="26"/>
              </w:rPr>
            </w:pPr>
            <w:r w:rsidRPr="00500965">
              <w:rPr>
                <w:sz w:val="26"/>
                <w:szCs w:val="26"/>
              </w:rPr>
              <w:t>С</w:t>
            </w:r>
            <w:r w:rsidR="00C34E79" w:rsidRPr="00500965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795" w:type="dxa"/>
            <w:gridSpan w:val="6"/>
            <w:shd w:val="clear" w:color="auto" w:fill="auto"/>
            <w:vAlign w:val="center"/>
          </w:tcPr>
          <w:p w14:paraId="7052E32E" w14:textId="24FF664E" w:rsidR="00D1678A" w:rsidRPr="00500965" w:rsidRDefault="007E036E" w:rsidP="006470FB">
            <w:pPr>
              <w:rPr>
                <w:b/>
                <w:iCs/>
                <w:sz w:val="26"/>
                <w:szCs w:val="26"/>
              </w:rPr>
            </w:pPr>
            <w:r w:rsidRPr="00500965">
              <w:rPr>
                <w:b/>
                <w:iCs/>
                <w:sz w:val="26"/>
                <w:szCs w:val="26"/>
              </w:rPr>
              <w:t>4 года</w:t>
            </w:r>
          </w:p>
        </w:tc>
      </w:tr>
      <w:tr w:rsidR="007B7A18" w:rsidRPr="00500965" w14:paraId="74441AA2" w14:textId="77777777" w:rsidTr="00A55E81">
        <w:trPr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23E1B4C9" w14:textId="77777777" w:rsidR="00D1678A" w:rsidRPr="00500965" w:rsidRDefault="00D1678A" w:rsidP="008E0752">
            <w:pPr>
              <w:rPr>
                <w:sz w:val="26"/>
                <w:szCs w:val="26"/>
              </w:rPr>
            </w:pPr>
            <w:r w:rsidRPr="00500965">
              <w:rPr>
                <w:sz w:val="26"/>
                <w:szCs w:val="26"/>
              </w:rPr>
              <w:t>Форма</w:t>
            </w:r>
            <w:r w:rsidR="00E93C55" w:rsidRPr="00500965">
              <w:rPr>
                <w:sz w:val="26"/>
                <w:szCs w:val="26"/>
              </w:rPr>
              <w:t>(-ы)</w:t>
            </w:r>
            <w:r w:rsidRPr="00500965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795" w:type="dxa"/>
            <w:gridSpan w:val="6"/>
            <w:shd w:val="clear" w:color="auto" w:fill="auto"/>
            <w:vAlign w:val="bottom"/>
          </w:tcPr>
          <w:p w14:paraId="24E159F0" w14:textId="11736BDE" w:rsidR="00D1678A" w:rsidRPr="00500965" w:rsidRDefault="007D1294" w:rsidP="008E07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500965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Pr="00500965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Pr="00500965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96F4DD7" w14:textId="77777777" w:rsidR="00F73CED" w:rsidRPr="00500965" w:rsidRDefault="00F73CED" w:rsidP="00B1206A">
      <w:pPr>
        <w:spacing w:line="271" w:lineRule="auto"/>
        <w:jc w:val="both"/>
        <w:rPr>
          <w:rFonts w:eastAsia="Times New Roman"/>
          <w:sz w:val="24"/>
          <w:szCs w:val="24"/>
        </w:rPr>
        <w:sectPr w:rsidR="00F73CED" w:rsidRPr="00500965" w:rsidSect="0099586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269"/>
      </w:tblGrid>
      <w:tr w:rsidR="00500965" w:rsidRPr="00500965" w14:paraId="244C7DE0" w14:textId="77777777" w:rsidTr="001D5917">
        <w:trPr>
          <w:trHeight w:val="2268"/>
        </w:trPr>
        <w:tc>
          <w:tcPr>
            <w:tcW w:w="9748" w:type="dxa"/>
            <w:gridSpan w:val="5"/>
          </w:tcPr>
          <w:p w14:paraId="50B3FF0D" w14:textId="65DD43EA" w:rsidR="00AC3042" w:rsidRPr="00500965" w:rsidRDefault="00C6350D" w:rsidP="00E804AE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00965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500965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Pr="00500965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7E036E" w:rsidRPr="00500965">
              <w:rPr>
                <w:rFonts w:eastAsia="Times New Roman"/>
                <w:sz w:val="24"/>
                <w:szCs w:val="24"/>
              </w:rPr>
              <w:t>«</w:t>
            </w:r>
            <w:r w:rsidR="00150DAB" w:rsidRPr="00500965">
              <w:rPr>
                <w:rFonts w:eastAsia="Times New Roman"/>
                <w:sz w:val="24"/>
                <w:szCs w:val="24"/>
              </w:rPr>
              <w:t>Живопись</w:t>
            </w:r>
            <w:r w:rsidR="007E036E" w:rsidRPr="00500965">
              <w:rPr>
                <w:rFonts w:eastAsia="Times New Roman"/>
                <w:iCs/>
                <w:sz w:val="24"/>
                <w:szCs w:val="24"/>
              </w:rPr>
              <w:t xml:space="preserve">» </w:t>
            </w:r>
            <w:r w:rsidR="00AC3042" w:rsidRPr="00500965">
              <w:rPr>
                <w:rFonts w:eastAsia="Times New Roman"/>
                <w:iCs/>
                <w:sz w:val="24"/>
                <w:szCs w:val="24"/>
              </w:rPr>
              <w:t>основной</w:t>
            </w:r>
            <w:r w:rsidR="00AC3042" w:rsidRPr="00500965">
              <w:rPr>
                <w:rFonts w:eastAsia="Times New Roman"/>
                <w:sz w:val="24"/>
                <w:szCs w:val="24"/>
              </w:rPr>
              <w:t xml:space="preserve"> профессиональной образовательной программ</w:t>
            </w:r>
            <w:r w:rsidR="0060426D" w:rsidRPr="00500965">
              <w:rPr>
                <w:rFonts w:eastAsia="Times New Roman"/>
                <w:sz w:val="24"/>
                <w:szCs w:val="24"/>
              </w:rPr>
              <w:t>ы</w:t>
            </w:r>
            <w:r w:rsidR="007F03CE" w:rsidRPr="00500965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500965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500965">
              <w:rPr>
                <w:rFonts w:eastAsia="Times New Roman"/>
                <w:sz w:val="24"/>
                <w:szCs w:val="24"/>
              </w:rPr>
              <w:t xml:space="preserve">по направлению подготовки </w:t>
            </w:r>
            <w:r w:rsidR="007E036E" w:rsidRPr="00500965">
              <w:rPr>
                <w:rFonts w:eastAsia="Times New Roman"/>
                <w:sz w:val="24"/>
                <w:szCs w:val="24"/>
              </w:rPr>
              <w:t>54.03.01 «Дизайн»</w:t>
            </w:r>
            <w:r w:rsidR="004429B5" w:rsidRPr="00500965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429B5" w:rsidRPr="00500965">
              <w:rPr>
                <w:rFonts w:eastAsia="Times New Roman"/>
                <w:sz w:val="24"/>
                <w:szCs w:val="24"/>
              </w:rPr>
              <w:t xml:space="preserve">направленность (профиль) </w:t>
            </w:r>
            <w:r w:rsidR="007F03CE" w:rsidRPr="00500965">
              <w:rPr>
                <w:rFonts w:eastAsia="Times New Roman"/>
                <w:sz w:val="24"/>
                <w:szCs w:val="24"/>
              </w:rPr>
              <w:t xml:space="preserve">– </w:t>
            </w:r>
            <w:r w:rsidR="007E036E" w:rsidRPr="00500965">
              <w:rPr>
                <w:rFonts w:eastAsia="Times New Roman"/>
                <w:sz w:val="24"/>
                <w:szCs w:val="24"/>
              </w:rPr>
              <w:t>«</w:t>
            </w:r>
            <w:r w:rsidR="00E20168">
              <w:rPr>
                <w:rFonts w:eastAsia="Times New Roman"/>
                <w:iCs/>
                <w:sz w:val="24"/>
                <w:szCs w:val="24"/>
              </w:rPr>
              <w:t>Индустриальный дизайн</w:t>
            </w:r>
            <w:r w:rsidR="007E036E" w:rsidRPr="00500965">
              <w:rPr>
                <w:rFonts w:eastAsia="Times New Roman"/>
                <w:iCs/>
                <w:sz w:val="24"/>
                <w:szCs w:val="24"/>
              </w:rPr>
              <w:t>»</w:t>
            </w:r>
            <w:r w:rsidR="004429B5" w:rsidRPr="00500965">
              <w:rPr>
                <w:rFonts w:eastAsia="Times New Roman"/>
                <w:i/>
                <w:sz w:val="24"/>
                <w:szCs w:val="24"/>
              </w:rPr>
              <w:t>,</w:t>
            </w:r>
            <w:r w:rsidR="004429B5" w:rsidRPr="00500965">
              <w:rPr>
                <w:rFonts w:eastAsia="Times New Roman"/>
                <w:sz w:val="24"/>
                <w:szCs w:val="24"/>
              </w:rPr>
              <w:t xml:space="preserve"> </w:t>
            </w:r>
            <w:r w:rsidR="00B177D6" w:rsidRPr="00500965"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</w:t>
            </w:r>
            <w:r w:rsidR="00500965" w:rsidRPr="00500965">
              <w:rPr>
                <w:rFonts w:eastAsia="Times New Roman"/>
                <w:sz w:val="24"/>
                <w:szCs w:val="24"/>
              </w:rPr>
              <w:t>12</w:t>
            </w:r>
            <w:r w:rsidR="00B177D6" w:rsidRPr="00500965">
              <w:rPr>
                <w:rFonts w:eastAsia="Times New Roman"/>
                <w:sz w:val="24"/>
                <w:szCs w:val="24"/>
              </w:rPr>
              <w:t xml:space="preserve"> от </w:t>
            </w:r>
            <w:r w:rsidR="009A4623">
              <w:rPr>
                <w:rFonts w:eastAsia="Times New Roman"/>
                <w:sz w:val="24"/>
                <w:szCs w:val="24"/>
              </w:rPr>
              <w:t>12</w:t>
            </w:r>
            <w:r w:rsidR="00B177D6" w:rsidRPr="00500965">
              <w:rPr>
                <w:rFonts w:eastAsia="Times New Roman"/>
                <w:sz w:val="24"/>
                <w:szCs w:val="24"/>
              </w:rPr>
              <w:t>.06.2021 г.</w:t>
            </w:r>
            <w:r w:rsidR="00CC32F0" w:rsidRPr="0050096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500965" w:rsidRPr="00500965" w14:paraId="172E760E" w14:textId="77777777" w:rsidTr="001D5917">
        <w:trPr>
          <w:trHeight w:val="567"/>
        </w:trPr>
        <w:tc>
          <w:tcPr>
            <w:tcW w:w="9748" w:type="dxa"/>
            <w:gridSpan w:val="5"/>
            <w:vAlign w:val="center"/>
          </w:tcPr>
          <w:p w14:paraId="2585C049" w14:textId="02C178B2" w:rsidR="00D1678A" w:rsidRPr="00500965" w:rsidRDefault="004075D8" w:rsidP="001D591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Разработчик(и)</w:t>
            </w:r>
            <w:r w:rsidR="00206C3D" w:rsidRPr="00500965">
              <w:rPr>
                <w:rFonts w:eastAsia="Times New Roman"/>
                <w:sz w:val="24"/>
                <w:szCs w:val="24"/>
              </w:rPr>
              <w:t xml:space="preserve"> рабочей программы дисциплины</w:t>
            </w:r>
            <w:r w:rsidRPr="00500965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500965" w:rsidRPr="00500965" w14:paraId="2D3698C8" w14:textId="77777777" w:rsidTr="00E45306">
        <w:trPr>
          <w:trHeight w:val="283"/>
        </w:trPr>
        <w:tc>
          <w:tcPr>
            <w:tcW w:w="381" w:type="dxa"/>
            <w:vAlign w:val="center"/>
          </w:tcPr>
          <w:p w14:paraId="6C73C023" w14:textId="77777777" w:rsidR="00082FAB" w:rsidRPr="00500965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F9F02BD" w14:textId="232027F6" w:rsidR="00082FAB" w:rsidRPr="00500965" w:rsidRDefault="005442A4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Профессо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8E89A" w14:textId="6533BF28" w:rsidR="00082FAB" w:rsidRPr="00500965" w:rsidRDefault="00082FAB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400A8D" w14:textId="3D852643" w:rsidR="00082FAB" w:rsidRPr="00500965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1FE19C51" w14:textId="1BFE57DC" w:rsidR="00082FAB" w:rsidRPr="00500965" w:rsidRDefault="005442A4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И</w:t>
            </w:r>
            <w:r w:rsidR="003E241B" w:rsidRPr="00500965">
              <w:rPr>
                <w:rFonts w:eastAsia="Times New Roman"/>
                <w:sz w:val="24"/>
                <w:szCs w:val="24"/>
              </w:rPr>
              <w:t>.</w:t>
            </w:r>
            <w:r w:rsidRPr="00500965">
              <w:rPr>
                <w:rFonts w:eastAsia="Times New Roman"/>
                <w:sz w:val="24"/>
                <w:szCs w:val="24"/>
              </w:rPr>
              <w:t>Х</w:t>
            </w:r>
            <w:r w:rsidR="003E241B" w:rsidRPr="00500965">
              <w:rPr>
                <w:rFonts w:eastAsia="Times New Roman"/>
                <w:sz w:val="24"/>
                <w:szCs w:val="24"/>
              </w:rPr>
              <w:t xml:space="preserve">. </w:t>
            </w:r>
            <w:r w:rsidRPr="00500965">
              <w:rPr>
                <w:rFonts w:eastAsia="Times New Roman"/>
                <w:sz w:val="24"/>
                <w:szCs w:val="24"/>
              </w:rPr>
              <w:t>Мустафин</w:t>
            </w:r>
          </w:p>
        </w:tc>
      </w:tr>
      <w:tr w:rsidR="00500965" w:rsidRPr="00500965" w14:paraId="5A2FADE8" w14:textId="77777777" w:rsidTr="000368CB">
        <w:trPr>
          <w:trHeight w:val="445"/>
        </w:trPr>
        <w:tc>
          <w:tcPr>
            <w:tcW w:w="381" w:type="dxa"/>
            <w:vAlign w:val="center"/>
          </w:tcPr>
          <w:p w14:paraId="229003D4" w14:textId="77777777" w:rsidR="00082FAB" w:rsidRPr="00500965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9EFA752" w14:textId="67BD5713" w:rsidR="00082FAB" w:rsidRPr="00500965" w:rsidRDefault="005442A4" w:rsidP="00E45306">
            <w:pPr>
              <w:spacing w:line="271" w:lineRule="auto"/>
              <w:rPr>
                <w:sz w:val="24"/>
                <w:szCs w:val="24"/>
              </w:rPr>
            </w:pPr>
            <w:r w:rsidRPr="00500965">
              <w:rPr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F2BD52" w14:textId="383291A4" w:rsidR="00082FAB" w:rsidRPr="00500965" w:rsidRDefault="005442A4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55C60A" w14:textId="77777777" w:rsidR="00082FAB" w:rsidRPr="00500965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759B198A" w14:textId="1289CEC1" w:rsidR="00082FAB" w:rsidRPr="00500965" w:rsidRDefault="005442A4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В.В. Провкина</w:t>
            </w:r>
          </w:p>
        </w:tc>
      </w:tr>
      <w:tr w:rsidR="007B7A18" w:rsidRPr="00500965" w14:paraId="60CAC069" w14:textId="77777777" w:rsidTr="000368CB">
        <w:trPr>
          <w:trHeight w:val="283"/>
        </w:trPr>
        <w:tc>
          <w:tcPr>
            <w:tcW w:w="381" w:type="dxa"/>
            <w:vAlign w:val="center"/>
          </w:tcPr>
          <w:p w14:paraId="722F7F5C" w14:textId="77777777" w:rsidR="00082FAB" w:rsidRPr="00500965" w:rsidRDefault="00082FAB" w:rsidP="000368CB">
            <w:pPr>
              <w:spacing w:line="271" w:lineRule="auto"/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335E3B6" w14:textId="06E140EF" w:rsidR="00082FAB" w:rsidRPr="00500965" w:rsidRDefault="00082FAB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6D772F" w14:textId="4A9346A4" w:rsidR="00082FAB" w:rsidRPr="00500965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3823D83" w14:textId="77777777" w:rsidR="00082FAB" w:rsidRPr="00500965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267E9299" w14:textId="618CF440" w:rsidR="00082FAB" w:rsidRPr="00500965" w:rsidRDefault="00082FAB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14:paraId="5D446B43" w14:textId="77777777" w:rsidR="00B30E57" w:rsidRPr="00500965" w:rsidRDefault="00B30E57" w:rsidP="00B1206A">
      <w:pPr>
        <w:jc w:val="both"/>
        <w:rPr>
          <w:sz w:val="24"/>
          <w:szCs w:val="24"/>
        </w:rPr>
      </w:pPr>
    </w:p>
    <w:p w14:paraId="24D3D17E" w14:textId="77777777" w:rsidR="00B431BF" w:rsidRPr="00500965" w:rsidRDefault="00B431BF" w:rsidP="00B1206A">
      <w:pPr>
        <w:jc w:val="both"/>
        <w:rPr>
          <w:sz w:val="24"/>
          <w:szCs w:val="24"/>
        </w:rPr>
      </w:pPr>
    </w:p>
    <w:p w14:paraId="6D1894AE" w14:textId="77777777" w:rsidR="004A3C6C" w:rsidRPr="00500965" w:rsidRDefault="004A3C6C" w:rsidP="00B1206A">
      <w:pPr>
        <w:jc w:val="both"/>
        <w:rPr>
          <w:sz w:val="24"/>
          <w:szCs w:val="24"/>
        </w:rPr>
      </w:pPr>
    </w:p>
    <w:p w14:paraId="7BA5D239" w14:textId="77777777" w:rsidR="00B431BF" w:rsidRPr="00500965" w:rsidRDefault="00B431BF" w:rsidP="00B1206A">
      <w:pPr>
        <w:jc w:val="both"/>
        <w:rPr>
          <w:sz w:val="24"/>
          <w:szCs w:val="24"/>
        </w:rPr>
      </w:pPr>
    </w:p>
    <w:p w14:paraId="237ED8BC" w14:textId="77777777" w:rsidR="00B431BF" w:rsidRPr="00500965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500965" w:rsidRPr="00500965" w14:paraId="367D94FB" w14:textId="77777777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544D59DF" w14:textId="333ABCF8" w:rsidR="00120C25" w:rsidRPr="00500965" w:rsidRDefault="00120C25" w:rsidP="00B431B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рассмотрена и </w:t>
            </w:r>
          </w:p>
        </w:tc>
      </w:tr>
      <w:tr w:rsidR="00500965" w:rsidRPr="00500965" w14:paraId="37212FAE" w14:textId="77777777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AC93A47" w14:textId="77777777" w:rsidR="00120C25" w:rsidRPr="00500965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D6825" w14:textId="49FC22A5" w:rsidR="00120C25" w:rsidRPr="00500965" w:rsidRDefault="00A9751A" w:rsidP="00B1206A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Декоративной живописи и графики</w:t>
            </w:r>
          </w:p>
        </w:tc>
      </w:tr>
      <w:tr w:rsidR="00500965" w:rsidRPr="00500965" w14:paraId="5CBD2A49" w14:textId="77777777" w:rsidTr="0016181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F2EF0B1" w14:textId="77777777" w:rsidR="00120C25" w:rsidRPr="00500965" w:rsidRDefault="00120C25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D47EE9" w14:textId="55E331CC" w:rsidR="00120C25" w:rsidRPr="00500965" w:rsidRDefault="00174C7B" w:rsidP="00E804AE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2</w:t>
            </w:r>
            <w:r w:rsidR="003E241B" w:rsidRPr="00500965">
              <w:rPr>
                <w:rFonts w:eastAsia="Times New Roman"/>
                <w:iCs/>
                <w:sz w:val="24"/>
                <w:szCs w:val="24"/>
              </w:rPr>
              <w:t>.06.2021г</w:t>
            </w:r>
            <w:r w:rsidR="003E241B" w:rsidRPr="00500965">
              <w:rPr>
                <w:rFonts w:eastAsia="Times New Roman"/>
                <w:i/>
                <w:sz w:val="24"/>
                <w:szCs w:val="24"/>
              </w:rPr>
              <w:t>.</w:t>
            </w:r>
            <w:r w:rsidR="008F667D" w:rsidRPr="00500965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15647E" w14:textId="3084D1B3" w:rsidR="00120C25" w:rsidRPr="00500965" w:rsidRDefault="008F667D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протокол №</w:t>
            </w:r>
            <w:r w:rsidR="00500965" w:rsidRPr="00500965">
              <w:rPr>
                <w:rFonts w:eastAsia="Times New Roman"/>
                <w:sz w:val="24"/>
                <w:szCs w:val="24"/>
              </w:rPr>
              <w:t>12</w:t>
            </w:r>
            <w:r w:rsidR="003E241B" w:rsidRPr="0050096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500965" w:rsidRPr="00500965" w14:paraId="6F13609C" w14:textId="77777777" w:rsidTr="0016181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05DB51B" w14:textId="77777777" w:rsidR="0016181F" w:rsidRPr="00500965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5F9A035" w14:textId="77777777" w:rsidR="0016181F" w:rsidRPr="00500965" w:rsidRDefault="0016181F" w:rsidP="00E804AE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2483CB1A" w14:textId="77777777" w:rsidR="0016181F" w:rsidRPr="00500965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7B7A18" w:rsidRPr="00500965" w14:paraId="3E66976A" w14:textId="77777777" w:rsidTr="00E45306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600C1DBE" w14:textId="77777777" w:rsidR="00120C25" w:rsidRPr="00500965" w:rsidRDefault="00120C25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BDDD917" w14:textId="187856D8" w:rsidR="00120C25" w:rsidRPr="00500965" w:rsidRDefault="003E241B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профессо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8DE23BF" w14:textId="77777777" w:rsidR="00120C25" w:rsidRPr="00500965" w:rsidRDefault="00120C25" w:rsidP="00D2495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D0E0871" w14:textId="4D119E3B" w:rsidR="00120C25" w:rsidRPr="00500965" w:rsidRDefault="00A9751A" w:rsidP="00413769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И.Х. Мустафин</w:t>
            </w:r>
          </w:p>
        </w:tc>
      </w:tr>
    </w:tbl>
    <w:p w14:paraId="00CB987A" w14:textId="77777777" w:rsidR="004A3C6C" w:rsidRPr="00500965" w:rsidRDefault="004A3C6C" w:rsidP="00B1206A">
      <w:pPr>
        <w:jc w:val="both"/>
        <w:rPr>
          <w:sz w:val="24"/>
          <w:szCs w:val="24"/>
        </w:rPr>
      </w:pPr>
    </w:p>
    <w:p w14:paraId="1DA52111" w14:textId="77777777" w:rsidR="008E3833" w:rsidRPr="00500965" w:rsidRDefault="008E3833" w:rsidP="00B1206A">
      <w:pPr>
        <w:jc w:val="both"/>
        <w:rPr>
          <w:sz w:val="24"/>
          <w:szCs w:val="24"/>
        </w:rPr>
      </w:pPr>
    </w:p>
    <w:p w14:paraId="62F24B1D" w14:textId="77777777" w:rsidR="00B4296A" w:rsidRPr="00500965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410"/>
        <w:gridCol w:w="1843"/>
        <w:gridCol w:w="2268"/>
      </w:tblGrid>
      <w:tr w:rsidR="00500965" w:rsidRPr="00500965" w14:paraId="74CC0C2F" w14:textId="77777777" w:rsidTr="00E45306">
        <w:trPr>
          <w:trHeight w:val="680"/>
        </w:trPr>
        <w:tc>
          <w:tcPr>
            <w:tcW w:w="3226" w:type="dxa"/>
            <w:vAlign w:val="center"/>
          </w:tcPr>
          <w:p w14:paraId="043876E3" w14:textId="77777777" w:rsidR="008E3833" w:rsidRPr="00500965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05358815" w14:textId="77777777" w:rsidR="008E3833" w:rsidRPr="00500965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center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4"/>
            </w:tblGrid>
            <w:tr w:rsidR="00BA6625" w:rsidRPr="00500965" w14:paraId="5DDB822D" w14:textId="77777777" w:rsidTr="002A7A87">
              <w:trPr>
                <w:trHeight w:val="68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4752A10" w14:textId="77777777" w:rsidR="00BA6625" w:rsidRPr="00500965" w:rsidRDefault="00BA6625" w:rsidP="00BA6625">
                  <w:pPr>
                    <w:spacing w:line="271" w:lineRule="auto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Cs/>
                      <w:sz w:val="24"/>
                      <w:szCs w:val="24"/>
                    </w:rPr>
                    <w:t>д</w:t>
                  </w:r>
                  <w:r w:rsidRPr="00500965">
                    <w:rPr>
                      <w:rFonts w:eastAsia="Times New Roman"/>
                      <w:iCs/>
                      <w:sz w:val="24"/>
                      <w:szCs w:val="24"/>
                    </w:rPr>
                    <w:t>.</w:t>
                  </w:r>
                  <w:r>
                    <w:rPr>
                      <w:rFonts w:eastAsia="Times New Roman"/>
                      <w:iCs/>
                      <w:sz w:val="24"/>
                      <w:szCs w:val="24"/>
                    </w:rPr>
                    <w:t xml:space="preserve"> иск</w:t>
                  </w:r>
                  <w:r w:rsidRPr="00500965">
                    <w:rPr>
                      <w:rFonts w:eastAsia="Times New Roman"/>
                      <w:iCs/>
                      <w:sz w:val="24"/>
                      <w:szCs w:val="24"/>
                    </w:rPr>
                    <w:t>., профессор</w:t>
                  </w:r>
                </w:p>
              </w:tc>
            </w:tr>
          </w:tbl>
          <w:p w14:paraId="71B24825" w14:textId="4B6157C3" w:rsidR="008E3833" w:rsidRPr="00500965" w:rsidRDefault="008E3833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86AE52" w14:textId="77777777" w:rsidR="008E3833" w:rsidRPr="00500965" w:rsidRDefault="008E3833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CDA7BCC" w14:textId="0DF8327B" w:rsidR="008E3833" w:rsidRPr="00500965" w:rsidRDefault="00860333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Н</w:t>
            </w:r>
            <w:r w:rsidR="0072198E" w:rsidRPr="00500965">
              <w:rPr>
                <w:rFonts w:eastAsia="Times New Roman"/>
                <w:iCs/>
                <w:sz w:val="24"/>
                <w:szCs w:val="24"/>
              </w:rPr>
              <w:t>.</w:t>
            </w:r>
            <w:r>
              <w:rPr>
                <w:rFonts w:eastAsia="Times New Roman"/>
                <w:iCs/>
                <w:sz w:val="24"/>
                <w:szCs w:val="24"/>
              </w:rPr>
              <w:t>Ю</w:t>
            </w:r>
            <w:r w:rsidR="0072198E" w:rsidRPr="00500965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iCs/>
                <w:sz w:val="24"/>
                <w:szCs w:val="24"/>
              </w:rPr>
              <w:t>Казакова</w:t>
            </w:r>
          </w:p>
        </w:tc>
      </w:tr>
      <w:tr w:rsidR="007B7A18" w:rsidRPr="00500965" w14:paraId="32E02F9B" w14:textId="77777777" w:rsidTr="00E45306">
        <w:trPr>
          <w:trHeight w:val="567"/>
        </w:trPr>
        <w:tc>
          <w:tcPr>
            <w:tcW w:w="3226" w:type="dxa"/>
            <w:vAlign w:val="center"/>
          </w:tcPr>
          <w:p w14:paraId="52FC676D" w14:textId="0EEAC20D" w:rsidR="00B4296A" w:rsidRPr="00500965" w:rsidRDefault="00B4296A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Директор института</w:t>
            </w:r>
            <w:r w:rsidR="00D24951" w:rsidRPr="0050096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18A048" w14:textId="724464DA" w:rsidR="00B4296A" w:rsidRPr="00500965" w:rsidRDefault="0072198E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к.</w:t>
            </w:r>
            <w:r w:rsidR="00500965" w:rsidRPr="00500965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500965">
              <w:rPr>
                <w:rFonts w:eastAsia="Times New Roman"/>
                <w:iCs/>
                <w:sz w:val="24"/>
                <w:szCs w:val="24"/>
              </w:rPr>
              <w:t>иск., 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C9C246" w14:textId="77777777" w:rsidR="00B4296A" w:rsidRPr="00500965" w:rsidRDefault="00B4296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E2EC249" w14:textId="66B37F08" w:rsidR="00B4296A" w:rsidRPr="00500965" w:rsidRDefault="0072198E" w:rsidP="00B1206A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Л.П. Смирнова</w:t>
            </w:r>
          </w:p>
        </w:tc>
      </w:tr>
    </w:tbl>
    <w:p w14:paraId="5D8F12EA" w14:textId="77777777" w:rsidR="008E3833" w:rsidRPr="00500965" w:rsidRDefault="008E3833" w:rsidP="00B1206A">
      <w:pPr>
        <w:jc w:val="both"/>
        <w:rPr>
          <w:sz w:val="24"/>
          <w:szCs w:val="24"/>
        </w:rPr>
      </w:pPr>
    </w:p>
    <w:p w14:paraId="23B0FAE0" w14:textId="77777777" w:rsidR="00E804AE" w:rsidRPr="00500965" w:rsidRDefault="00E804AE" w:rsidP="00B1206A">
      <w:pPr>
        <w:jc w:val="both"/>
        <w:rPr>
          <w:sz w:val="24"/>
          <w:szCs w:val="24"/>
        </w:rPr>
      </w:pPr>
    </w:p>
    <w:p w14:paraId="57951CB2" w14:textId="77777777" w:rsidR="00E804AE" w:rsidRPr="00500965" w:rsidRDefault="00E804AE" w:rsidP="00B1206A">
      <w:pPr>
        <w:jc w:val="both"/>
        <w:rPr>
          <w:sz w:val="24"/>
          <w:szCs w:val="24"/>
        </w:rPr>
      </w:pPr>
    </w:p>
    <w:p w14:paraId="0E7AB0C8" w14:textId="77777777" w:rsidR="00E804AE" w:rsidRPr="00500965" w:rsidRDefault="00E804AE" w:rsidP="00B1206A">
      <w:pPr>
        <w:jc w:val="both"/>
        <w:rPr>
          <w:sz w:val="24"/>
          <w:szCs w:val="24"/>
        </w:rPr>
      </w:pPr>
    </w:p>
    <w:p w14:paraId="122E17E9" w14:textId="77777777" w:rsidR="00E804AE" w:rsidRPr="00500965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500965" w:rsidRDefault="00E804AE" w:rsidP="00E804AE">
      <w:pPr>
        <w:jc w:val="both"/>
        <w:rPr>
          <w:sz w:val="24"/>
          <w:szCs w:val="24"/>
        </w:rPr>
        <w:sectPr w:rsidR="00E804AE" w:rsidRPr="00500965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color w:val="auto"/>
        </w:rPr>
        <w:id w:val="15297583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908321F" w14:textId="77777777" w:rsidR="00A76F4B" w:rsidRPr="00500965" w:rsidRDefault="002F226E" w:rsidP="00F45326">
          <w:pPr>
            <w:pStyle w:val="afff1"/>
            <w:spacing w:before="0"/>
            <w:rPr>
              <w:noProof/>
              <w:color w:val="auto"/>
            </w:rPr>
          </w:pPr>
          <w:r w:rsidRPr="00500965">
            <w:rPr>
              <w:rFonts w:ascii="Times New Roman" w:hAnsi="Times New Roman" w:cs="Times New Roman"/>
              <w:color w:val="auto"/>
              <w:sz w:val="24"/>
              <w:szCs w:val="24"/>
            </w:rPr>
            <w:t>О</w:t>
          </w:r>
          <w:r w:rsidR="0049710A" w:rsidRPr="00500965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ИЕ</w:t>
          </w:r>
          <w:r w:rsidR="00F45326" w:rsidRPr="00500965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F45326" w:rsidRPr="00500965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="00F45326" w:rsidRPr="00500965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14:paraId="4A77C08E" w14:textId="37579AB2" w:rsidR="00A76F4B" w:rsidRPr="00500965" w:rsidRDefault="00E3286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1" w:history="1">
            <w:r w:rsidR="00A76F4B" w:rsidRPr="00500965">
              <w:rPr>
                <w:rStyle w:val="af3"/>
                <w:noProof/>
                <w:color w:val="auto"/>
              </w:rPr>
              <w:t>1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ОБЩИЕ СВЕДЕНИЯ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61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146AC0">
              <w:rPr>
                <w:noProof/>
                <w:webHidden/>
              </w:rPr>
              <w:t>1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6F22D3A3" w14:textId="69937AC6" w:rsidR="00A76F4B" w:rsidRPr="00500965" w:rsidRDefault="00E3286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2" w:history="1">
            <w:r w:rsidR="00A76F4B" w:rsidRPr="00500965">
              <w:rPr>
                <w:rStyle w:val="af3"/>
                <w:noProof/>
                <w:color w:val="auto"/>
              </w:rPr>
              <w:t>1.1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Место учебной дисциплины в структуре ОПОП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62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146AC0">
              <w:rPr>
                <w:noProof/>
                <w:webHidden/>
              </w:rPr>
              <w:t>1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261DFC11" w14:textId="1A9E1409" w:rsidR="00A76F4B" w:rsidRPr="00500965" w:rsidRDefault="00E3286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3" w:history="1">
            <w:r w:rsidR="00A76F4B" w:rsidRPr="00500965">
              <w:rPr>
                <w:rStyle w:val="af3"/>
                <w:noProof/>
                <w:color w:val="auto"/>
              </w:rPr>
              <w:t>2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ЦЕЛИ И ПЛАНИРУЕМЫЕ РЕЗУЛЬТАТЫ ОБУЧЕНИЯ ПО ДИСЦИПЛИНЕ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63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146AC0">
              <w:rPr>
                <w:noProof/>
                <w:webHidden/>
              </w:rPr>
              <w:t>1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675BE8B9" w14:textId="0DC20BFB" w:rsidR="00A76F4B" w:rsidRPr="00500965" w:rsidRDefault="00E3286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4" w:history="1">
            <w:r w:rsidR="00A76F4B" w:rsidRPr="00500965">
              <w:rPr>
                <w:rStyle w:val="af3"/>
                <w:noProof/>
                <w:color w:val="auto"/>
              </w:rPr>
              <w:t>2.1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Формируемые компетенции, соотнесённые с планируемыми результатами обучения по дисциплине: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64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146AC0">
              <w:rPr>
                <w:noProof/>
                <w:webHidden/>
              </w:rPr>
              <w:t>2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4BFBE529" w14:textId="3B871862" w:rsidR="00A76F4B" w:rsidRPr="00500965" w:rsidRDefault="00E3286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5" w:history="1">
            <w:r w:rsidR="00A76F4B" w:rsidRPr="00500965">
              <w:rPr>
                <w:rStyle w:val="af3"/>
                <w:noProof/>
                <w:color w:val="auto"/>
              </w:rPr>
              <w:t>3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СТРУКТУРА И СОДЕРЖАНИЕ УЧЕБНОЙ ДИСЦИПЛИНЫ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65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146AC0">
              <w:rPr>
                <w:noProof/>
                <w:webHidden/>
              </w:rPr>
              <w:t>4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19933B93" w14:textId="3BCBD88A" w:rsidR="00A76F4B" w:rsidRPr="00500965" w:rsidRDefault="00E3286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6" w:history="1">
            <w:r w:rsidR="00A76F4B" w:rsidRPr="00500965">
              <w:rPr>
                <w:rStyle w:val="af3"/>
                <w:noProof/>
                <w:color w:val="auto"/>
              </w:rPr>
              <w:t>3.1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Структура учебной дисциплины для обучающихся по видам занятий: (очная форма обучения)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66 \h </w:instrText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146AC0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40613C89" w14:textId="5F3F22C2" w:rsidR="00A76F4B" w:rsidRPr="00500965" w:rsidRDefault="00E3286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7" w:history="1">
            <w:r w:rsidR="00A76F4B" w:rsidRPr="00500965">
              <w:rPr>
                <w:rStyle w:val="af3"/>
                <w:noProof/>
                <w:color w:val="auto"/>
              </w:rPr>
              <w:t>3.2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Структура учебной дисциплины для обучающихся по видам занятий: (очно-заочная форма обучения)</w:t>
            </w:r>
            <w:r w:rsidR="00A76F4B" w:rsidRPr="00500965">
              <w:rPr>
                <w:noProof/>
                <w:webHidden/>
              </w:rPr>
              <w:tab/>
            </w:r>
          </w:hyperlink>
        </w:p>
        <w:p w14:paraId="6D5C2E35" w14:textId="0AC65B6F" w:rsidR="00A76F4B" w:rsidRPr="00500965" w:rsidRDefault="00E3286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8" w:history="1">
            <w:r w:rsidR="00A76F4B" w:rsidRPr="00500965">
              <w:rPr>
                <w:rStyle w:val="af3"/>
                <w:noProof/>
                <w:color w:val="auto"/>
              </w:rPr>
              <w:t>3.3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Структура учебной дисциплины для обучающихся по разделам и темам дисциплины: (очная форма обучения)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68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146AC0">
              <w:rPr>
                <w:noProof/>
                <w:webHidden/>
              </w:rPr>
              <w:t>6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04658A50" w14:textId="14255C59" w:rsidR="00A76F4B" w:rsidRPr="00500965" w:rsidRDefault="00E3286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9" w:history="1">
            <w:r w:rsidR="00A76F4B" w:rsidRPr="00500965">
              <w:rPr>
                <w:rStyle w:val="af3"/>
                <w:noProof/>
                <w:color w:val="auto"/>
              </w:rPr>
              <w:t>3.4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Структура учебной дисциплины для обучающихся по разделам и темам дисциплины: (очно-заочная форма обучения)</w:t>
            </w:r>
            <w:r w:rsidR="00A76F4B" w:rsidRPr="00500965">
              <w:rPr>
                <w:noProof/>
                <w:webHidden/>
              </w:rPr>
              <w:tab/>
            </w:r>
          </w:hyperlink>
        </w:p>
        <w:p w14:paraId="4677D7A2" w14:textId="1AF942AC" w:rsidR="00A76F4B" w:rsidRPr="00500965" w:rsidRDefault="00E3286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0" w:history="1">
            <w:r w:rsidR="00A76F4B" w:rsidRPr="00500965">
              <w:rPr>
                <w:rStyle w:val="af3"/>
                <w:noProof/>
                <w:color w:val="auto"/>
              </w:rPr>
              <w:t>3.5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Содержание учебной дисциплины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70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146AC0">
              <w:rPr>
                <w:noProof/>
                <w:webHidden/>
              </w:rPr>
              <w:t>42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7E984102" w14:textId="23E04461" w:rsidR="00A76F4B" w:rsidRPr="00500965" w:rsidRDefault="00E3286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1" w:history="1">
            <w:r w:rsidR="00A76F4B" w:rsidRPr="00500965">
              <w:rPr>
                <w:rStyle w:val="af3"/>
                <w:noProof/>
                <w:color w:val="auto"/>
              </w:rPr>
              <w:t>3.6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Содержание самостоятельной работы обучающегося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71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146AC0">
              <w:rPr>
                <w:noProof/>
                <w:webHidden/>
              </w:rPr>
              <w:t>43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3202DDCB" w14:textId="7C7CFD44" w:rsidR="00A76F4B" w:rsidRPr="00500965" w:rsidRDefault="00E3286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2" w:history="1">
            <w:r w:rsidR="00A76F4B" w:rsidRPr="00500965">
              <w:rPr>
                <w:rStyle w:val="af3"/>
                <w:noProof/>
                <w:color w:val="auto"/>
              </w:rPr>
              <w:t>4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rFonts w:eastAsiaTheme="minorHAnsi"/>
                <w:noProof/>
                <w:color w:val="auto"/>
              </w:rPr>
              <w:t xml:space="preserve">РЕЗУЛЬТАТЫ ОБУЧЕНИЯ ПРИ ИЗУЧЕНИИ ДИСЦИПЛИНЫ, </w:t>
            </w:r>
            <w:r w:rsidR="00A76F4B" w:rsidRPr="00500965">
              <w:rPr>
                <w:rStyle w:val="af3"/>
                <w:noProof/>
                <w:color w:val="auto"/>
              </w:rPr>
              <w:t xml:space="preserve">КРИТЕРИИ ОЦЕНКИ УРОВНЯ СФОРМИРОВАННОСТИ КОМПЕТЕНЦИЙ, </w:t>
            </w:r>
            <w:r w:rsidR="00A76F4B" w:rsidRPr="00500965">
              <w:rPr>
                <w:rStyle w:val="af3"/>
                <w:rFonts w:eastAsiaTheme="minorHAnsi"/>
                <w:noProof/>
                <w:color w:val="auto"/>
              </w:rPr>
              <w:t>СИСТЕМА И ШКАЛА ОЦЕНИВАНИЯ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72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146AC0">
              <w:rPr>
                <w:noProof/>
                <w:webHidden/>
              </w:rPr>
              <w:t>43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33037629" w14:textId="281B53E6" w:rsidR="00A76F4B" w:rsidRPr="00500965" w:rsidRDefault="00E3286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3" w:history="1">
            <w:r w:rsidR="00A76F4B" w:rsidRPr="00500965">
              <w:rPr>
                <w:rStyle w:val="af3"/>
                <w:noProof/>
                <w:color w:val="auto"/>
              </w:rPr>
              <w:t>4.1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Соотнесение планируемых результатов обучения с уровнями сформированности компетенции(й).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73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146AC0">
              <w:rPr>
                <w:noProof/>
                <w:webHidden/>
              </w:rPr>
              <w:t>43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26D8CC53" w14:textId="12F766F3" w:rsidR="00A76F4B" w:rsidRPr="00500965" w:rsidRDefault="00E3286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4" w:history="1">
            <w:r w:rsidR="00A76F4B" w:rsidRPr="00500965">
              <w:rPr>
                <w:rStyle w:val="af3"/>
                <w:noProof/>
                <w:color w:val="auto"/>
              </w:rPr>
              <w:t>5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КОМПЕТЕНТНОСТНО-ОРИЕНТИРОВАННЫЕ ОЦЕНОЧНЫЕ СРЕДСТВА ДЛЯ ТЕКУЩЕГО КОНТРОЛЯ УСПЕВАЕМОСТИ И ПРОМЕЖУТОЧНОЙ АТТЕСТАЦИИ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74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146AC0">
              <w:rPr>
                <w:noProof/>
                <w:webHidden/>
              </w:rPr>
              <w:t>47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6623664A" w14:textId="6E9991B8" w:rsidR="00A76F4B" w:rsidRPr="00500965" w:rsidRDefault="00E3286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5" w:history="1">
            <w:r w:rsidR="00A76F4B" w:rsidRPr="00500965">
              <w:rPr>
                <w:rStyle w:val="af3"/>
                <w:noProof/>
                <w:color w:val="auto"/>
              </w:rPr>
              <w:t>5.1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Формы текущего контроля успеваемости по дисциплине, примеры типовых заданий: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75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146AC0">
              <w:rPr>
                <w:noProof/>
                <w:webHidden/>
              </w:rPr>
              <w:t>47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7718126D" w14:textId="3A770E4F" w:rsidR="00A76F4B" w:rsidRPr="00500965" w:rsidRDefault="00E3286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6" w:history="1">
            <w:r w:rsidR="00A76F4B" w:rsidRPr="00500965">
              <w:rPr>
                <w:rStyle w:val="af3"/>
                <w:noProof/>
                <w:color w:val="auto"/>
              </w:rPr>
              <w:t>5.2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Критерии, шкалы оценивания текущего контроля успеваемости: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76 \h </w:instrText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146AC0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7187CEDD" w14:textId="58F5D13D" w:rsidR="00A76F4B" w:rsidRPr="00500965" w:rsidRDefault="00E3286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7" w:history="1">
            <w:r w:rsidR="00A76F4B" w:rsidRPr="00500965">
              <w:rPr>
                <w:rStyle w:val="af3"/>
                <w:noProof/>
                <w:color w:val="auto"/>
              </w:rPr>
              <w:t>5.3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Промежуточная аттестация успеваемости по дисциплине: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77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146AC0">
              <w:rPr>
                <w:noProof/>
                <w:webHidden/>
              </w:rPr>
              <w:t>52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0217EA74" w14:textId="7B7914BC" w:rsidR="00A76F4B" w:rsidRPr="00500965" w:rsidRDefault="00E3286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8" w:history="1">
            <w:r w:rsidR="00A76F4B" w:rsidRPr="00500965">
              <w:rPr>
                <w:rStyle w:val="af3"/>
                <w:noProof/>
                <w:color w:val="auto"/>
              </w:rPr>
              <w:t>5.4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Критерии, шкалы оценивания промежуточной аттестации учебной дисциплины: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78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146AC0">
              <w:rPr>
                <w:noProof/>
                <w:webHidden/>
              </w:rPr>
              <w:t>52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6A8A027C" w14:textId="3EA3418F" w:rsidR="00A76F4B" w:rsidRPr="00500965" w:rsidRDefault="00E3286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9" w:history="1">
            <w:r w:rsidR="00A76F4B" w:rsidRPr="00500965">
              <w:rPr>
                <w:rStyle w:val="af3"/>
                <w:noProof/>
                <w:color w:val="auto"/>
              </w:rPr>
              <w:t>5.5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rFonts w:eastAsiaTheme="minorHAnsi"/>
                <w:noProof/>
                <w:color w:val="auto"/>
              </w:rPr>
              <w:t xml:space="preserve">Примерные темы </w:t>
            </w:r>
            <w:r w:rsidR="00A76F4B" w:rsidRPr="00500965">
              <w:rPr>
                <w:rStyle w:val="af3"/>
                <w:rFonts w:eastAsiaTheme="minorHAnsi"/>
                <w:i/>
                <w:noProof/>
                <w:color w:val="auto"/>
              </w:rPr>
              <w:t>курсовой работы/курсового проекта</w:t>
            </w:r>
            <w:r w:rsidR="00A76F4B" w:rsidRPr="00500965">
              <w:rPr>
                <w:rStyle w:val="af3"/>
                <w:rFonts w:eastAsiaTheme="minorHAnsi"/>
                <w:noProof/>
                <w:color w:val="auto"/>
              </w:rPr>
              <w:t>: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79 \h </w:instrText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146AC0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4B8E3E8B" w14:textId="4FD09D6D" w:rsidR="00A76F4B" w:rsidRPr="00500965" w:rsidRDefault="00E3286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0" w:history="1">
            <w:r w:rsidR="00A76F4B" w:rsidRPr="00500965">
              <w:rPr>
                <w:rStyle w:val="af3"/>
                <w:noProof/>
                <w:color w:val="auto"/>
              </w:rPr>
              <w:t>5.6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Критерии, шкалы оценивания курсовой работы/курсового проекта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80 \h </w:instrText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146AC0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2B022FC4" w14:textId="03E84A70" w:rsidR="00A76F4B" w:rsidRPr="00500965" w:rsidRDefault="00E3286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1" w:history="1">
            <w:r w:rsidR="00A76F4B" w:rsidRPr="00500965">
              <w:rPr>
                <w:rStyle w:val="af3"/>
                <w:noProof/>
                <w:color w:val="auto"/>
              </w:rPr>
              <w:t>5.7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Система оценивания результатов текущего контроля и промежуточной аттестации.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81 \h </w:instrText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146AC0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0DEF40CE" w14:textId="19E7D1EF" w:rsidR="00A76F4B" w:rsidRPr="00500965" w:rsidRDefault="00E3286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2" w:history="1">
            <w:r w:rsidR="00A76F4B" w:rsidRPr="00500965">
              <w:rPr>
                <w:rStyle w:val="af3"/>
                <w:noProof/>
                <w:color w:val="auto"/>
              </w:rPr>
              <w:t>6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ОБРАЗОВАТЕЛЬНЫЕ ТЕХНОЛОГИИ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82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146AC0">
              <w:rPr>
                <w:noProof/>
                <w:webHidden/>
              </w:rPr>
              <w:t>55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2E95E711" w14:textId="1D359667" w:rsidR="00A76F4B" w:rsidRPr="00500965" w:rsidRDefault="00E3286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3" w:history="1">
            <w:r w:rsidR="00A76F4B" w:rsidRPr="00500965">
              <w:rPr>
                <w:rStyle w:val="af3"/>
                <w:noProof/>
                <w:color w:val="auto"/>
              </w:rPr>
              <w:t>7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ПРАКТИЧЕСКАЯ ПОДГОТОВКА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83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146AC0">
              <w:rPr>
                <w:noProof/>
                <w:webHidden/>
              </w:rPr>
              <w:t>55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47CE54E9" w14:textId="0E1596E5" w:rsidR="00A76F4B" w:rsidRPr="00500965" w:rsidRDefault="00E3286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4" w:history="1">
            <w:r w:rsidR="00A76F4B" w:rsidRPr="00500965">
              <w:rPr>
                <w:rStyle w:val="af3"/>
                <w:noProof/>
                <w:color w:val="auto"/>
              </w:rPr>
              <w:t>8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ОРГАНИЗАЦИЯ ОБРАЗОВАТЕЛЬНОГО ПРОЦЕССА ДЛЯ ЛИЦ С ОГРАНИЧЕННЫМИ ВОЗМОЖНОСТЯМИ ЗДОРОВЬЯ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84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146AC0">
              <w:rPr>
                <w:noProof/>
                <w:webHidden/>
              </w:rPr>
              <w:t>55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519C5166" w14:textId="612FCD03" w:rsidR="00A76F4B" w:rsidRPr="00500965" w:rsidRDefault="00E3286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5" w:history="1">
            <w:r w:rsidR="00A76F4B" w:rsidRPr="00500965">
              <w:rPr>
                <w:rStyle w:val="af3"/>
                <w:noProof/>
                <w:color w:val="auto"/>
              </w:rPr>
              <w:t>9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МАТЕРИАЛЬНО-ТЕХНИЧЕСКОЕ ОБЕСПЕЧЕНИЕ ДИСЦИПЛИНЫ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85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146AC0">
              <w:rPr>
                <w:noProof/>
                <w:webHidden/>
              </w:rPr>
              <w:t>56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74EB9F53" w14:textId="769AF132" w:rsidR="00A76F4B" w:rsidRPr="00500965" w:rsidRDefault="00E3286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6" w:history="1">
            <w:r w:rsidR="00A76F4B" w:rsidRPr="00500965">
              <w:rPr>
                <w:rStyle w:val="af3"/>
                <w:noProof/>
                <w:color w:val="auto"/>
              </w:rPr>
              <w:t>10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УЧЕБНО-МЕТОДИЧЕСКОЕ И ИНФОРМАЦИОННОЕ ОБЕСПЕЧЕНИЕ УЧЕБНОЙ ДИСЦИПЛИНЫ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86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146AC0">
              <w:rPr>
                <w:noProof/>
                <w:webHidden/>
              </w:rPr>
              <w:t>57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0E4C3B3A" w14:textId="4D98CC0C" w:rsidR="00A76F4B" w:rsidRPr="00500965" w:rsidRDefault="00E3286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7" w:history="1">
            <w:r w:rsidR="00A76F4B" w:rsidRPr="00500965">
              <w:rPr>
                <w:rStyle w:val="af3"/>
                <w:noProof/>
                <w:color w:val="auto"/>
              </w:rPr>
              <w:t>11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rFonts w:eastAsia="Arial Unicode MS"/>
                <w:noProof/>
                <w:color w:val="auto"/>
              </w:rPr>
              <w:t>ИНФОРМАЦИОННОЕ ОБЕСПЕЧЕНИЕ УЧЕБНОГО ПРОЦЕССА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87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146AC0">
              <w:rPr>
                <w:noProof/>
                <w:webHidden/>
              </w:rPr>
              <w:t>59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1D88CE27" w14:textId="0EE36A92" w:rsidR="00A76F4B" w:rsidRPr="00500965" w:rsidRDefault="00E3286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8" w:history="1">
            <w:r w:rsidR="00A76F4B" w:rsidRPr="00500965">
              <w:rPr>
                <w:rStyle w:val="af3"/>
                <w:noProof/>
                <w:color w:val="auto"/>
              </w:rPr>
              <w:t>11.1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rFonts w:eastAsia="Arial Unicode MS"/>
                <w:noProof/>
                <w:color w:val="auto"/>
              </w:rPr>
              <w:t xml:space="preserve">Ресурсы электронной библиотеки, </w:t>
            </w:r>
            <w:r w:rsidR="00A76F4B" w:rsidRPr="00500965">
              <w:rPr>
                <w:rStyle w:val="af3"/>
                <w:rFonts w:eastAsia="Arial Unicode MS"/>
                <w:noProof/>
                <w:color w:val="auto"/>
                <w:lang w:eastAsia="ar-SA"/>
              </w:rPr>
              <w:t>информационно-справочные системы и профессиональные базы данных: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88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146AC0">
              <w:rPr>
                <w:noProof/>
                <w:webHidden/>
              </w:rPr>
              <w:t>59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24597CD8" w14:textId="42EBE979" w:rsidR="00A76F4B" w:rsidRPr="00500965" w:rsidRDefault="00E3286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9" w:history="1">
            <w:r w:rsidR="00A76F4B" w:rsidRPr="00500965">
              <w:rPr>
                <w:rStyle w:val="af3"/>
                <w:noProof/>
                <w:color w:val="auto"/>
              </w:rPr>
              <w:t>11.2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Перечень лицензионного программного обеспечения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89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146AC0">
              <w:rPr>
                <w:noProof/>
                <w:webHidden/>
              </w:rPr>
              <w:t>59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181739AC" w14:textId="1AD99033" w:rsidR="00A76F4B" w:rsidRPr="00500965" w:rsidRDefault="00E32866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93330990" w:history="1">
            <w:r w:rsidR="00A76F4B" w:rsidRPr="00500965">
              <w:rPr>
                <w:rStyle w:val="af3"/>
                <w:noProof/>
                <w:color w:val="auto"/>
              </w:rPr>
              <w:t>ЛИСТ УЧЕТА ОБНОВЛЕНИЙ РАБОЧЕЙ ПРОГРАММЫ УЧЕБНОЙ ДИСЦИПЛИНЫ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90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146AC0">
              <w:rPr>
                <w:noProof/>
                <w:webHidden/>
              </w:rPr>
              <w:t>59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4E0C2EBC" w14:textId="4E362B40" w:rsidR="00A76F4B" w:rsidRPr="00500965" w:rsidRDefault="00E32866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93330991" w:history="1">
            <w:r w:rsidR="00A76F4B" w:rsidRPr="00500965">
              <w:rPr>
                <w:rStyle w:val="af3"/>
                <w:noProof/>
                <w:color w:val="auto"/>
              </w:rPr>
              <w:t>ПРИЛОЖЕНИЯ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91 \h </w:instrText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146AC0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6C83A61C" w14:textId="5DF6DDC3" w:rsidR="002F226E" w:rsidRPr="00500965" w:rsidRDefault="00F45326" w:rsidP="00F45326">
          <w:pPr>
            <w:pStyle w:val="afff1"/>
            <w:spacing w:before="0"/>
            <w:rPr>
              <w:color w:val="auto"/>
            </w:rPr>
          </w:pPr>
          <w:r w:rsidRPr="00500965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14:paraId="25106918" w14:textId="77777777" w:rsidR="007F3D0E" w:rsidRPr="00500965" w:rsidRDefault="007F3D0E" w:rsidP="00B1206A">
      <w:pPr>
        <w:jc w:val="both"/>
        <w:rPr>
          <w:spacing w:val="24"/>
          <w:sz w:val="24"/>
          <w:szCs w:val="24"/>
        </w:rPr>
      </w:pPr>
    </w:p>
    <w:p w14:paraId="019C8A73" w14:textId="77777777" w:rsidR="006F542E" w:rsidRPr="00500965" w:rsidRDefault="006F542E" w:rsidP="00B1206A">
      <w:pPr>
        <w:tabs>
          <w:tab w:val="right" w:leader="underscore" w:pos="8505"/>
        </w:tabs>
        <w:jc w:val="both"/>
        <w:sectPr w:rsidR="006F542E" w:rsidRPr="00500965" w:rsidSect="00B30E5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500965" w:rsidRDefault="002F226E" w:rsidP="00D801DB">
      <w:pPr>
        <w:pStyle w:val="1"/>
      </w:pPr>
      <w:bookmarkStart w:id="11" w:name="_Toc93330961"/>
      <w:r w:rsidRPr="00500965">
        <w:lastRenderedPageBreak/>
        <w:t xml:space="preserve">ОБЩИЕ </w:t>
      </w:r>
      <w:r w:rsidR="004E4C46" w:rsidRPr="00500965">
        <w:t>СВЕДЕНИЯ</w:t>
      </w:r>
      <w:bookmarkEnd w:id="11"/>
      <w:r w:rsidR="004E4C46" w:rsidRPr="00500965">
        <w:t xml:space="preserve"> </w:t>
      </w:r>
    </w:p>
    <w:p w14:paraId="0D4E05F5" w14:textId="586638AB" w:rsidR="004E4C46" w:rsidRPr="00500965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00965">
        <w:rPr>
          <w:sz w:val="24"/>
          <w:szCs w:val="24"/>
        </w:rPr>
        <w:t xml:space="preserve">Учебная дисциплина </w:t>
      </w:r>
      <w:r w:rsidRPr="00500965">
        <w:rPr>
          <w:i/>
          <w:sz w:val="24"/>
          <w:szCs w:val="24"/>
        </w:rPr>
        <w:t>«</w:t>
      </w:r>
      <w:r w:rsidR="0093152D">
        <w:rPr>
          <w:sz w:val="24"/>
          <w:szCs w:val="24"/>
        </w:rPr>
        <w:t>Живопись</w:t>
      </w:r>
      <w:r w:rsidRPr="00500965">
        <w:rPr>
          <w:i/>
          <w:sz w:val="24"/>
          <w:szCs w:val="24"/>
        </w:rPr>
        <w:t xml:space="preserve">» </w:t>
      </w:r>
      <w:r w:rsidR="00F82C7C" w:rsidRPr="00500965">
        <w:rPr>
          <w:sz w:val="24"/>
          <w:szCs w:val="24"/>
        </w:rPr>
        <w:t>изучается в первом</w:t>
      </w:r>
      <w:r w:rsidR="00F82C7C" w:rsidRPr="00500965">
        <w:rPr>
          <w:i/>
          <w:sz w:val="24"/>
          <w:szCs w:val="24"/>
        </w:rPr>
        <w:t xml:space="preserve">, </w:t>
      </w:r>
      <w:r w:rsidR="00F82C7C" w:rsidRPr="00500965">
        <w:rPr>
          <w:sz w:val="24"/>
          <w:szCs w:val="24"/>
        </w:rPr>
        <w:t>втором, третьем, четвёртом</w:t>
      </w:r>
      <w:r w:rsidR="009F04CE">
        <w:rPr>
          <w:sz w:val="24"/>
          <w:szCs w:val="24"/>
        </w:rPr>
        <w:t>,</w:t>
      </w:r>
      <w:r w:rsidR="00F82C7C" w:rsidRPr="00500965">
        <w:rPr>
          <w:sz w:val="24"/>
          <w:szCs w:val="24"/>
        </w:rPr>
        <w:t xml:space="preserve"> пят</w:t>
      </w:r>
      <w:r w:rsidR="009F04CE">
        <w:rPr>
          <w:sz w:val="24"/>
          <w:szCs w:val="24"/>
        </w:rPr>
        <w:t>о</w:t>
      </w:r>
      <w:r w:rsidR="00F82C7C" w:rsidRPr="00500965">
        <w:rPr>
          <w:sz w:val="24"/>
          <w:szCs w:val="24"/>
        </w:rPr>
        <w:t xml:space="preserve">м и шестом </w:t>
      </w:r>
      <w:r w:rsidR="009664F2" w:rsidRPr="00500965">
        <w:rPr>
          <w:sz w:val="24"/>
          <w:szCs w:val="24"/>
        </w:rPr>
        <w:t xml:space="preserve"> </w:t>
      </w:r>
      <w:r w:rsidR="002B3749" w:rsidRPr="00500965">
        <w:rPr>
          <w:sz w:val="24"/>
          <w:szCs w:val="24"/>
        </w:rPr>
        <w:t>семестрах</w:t>
      </w:r>
      <w:r w:rsidR="004E4C46" w:rsidRPr="00500965">
        <w:rPr>
          <w:sz w:val="24"/>
          <w:szCs w:val="24"/>
        </w:rPr>
        <w:t>.</w:t>
      </w:r>
    </w:p>
    <w:p w14:paraId="4E895857" w14:textId="4E4CE4F8" w:rsidR="009664F2" w:rsidRPr="00500965" w:rsidRDefault="00797466" w:rsidP="00F82C7C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500965">
        <w:rPr>
          <w:sz w:val="24"/>
          <w:szCs w:val="24"/>
        </w:rPr>
        <w:t xml:space="preserve">Форма </w:t>
      </w:r>
      <w:r w:rsidRPr="00500965">
        <w:rPr>
          <w:bCs/>
          <w:sz w:val="24"/>
          <w:szCs w:val="24"/>
        </w:rPr>
        <w:t>промежуточной аттестации</w:t>
      </w:r>
      <w:r w:rsidR="00F82C7C" w:rsidRPr="00500965">
        <w:rPr>
          <w:bCs/>
          <w:sz w:val="24"/>
          <w:szCs w:val="24"/>
        </w:rPr>
        <w:t xml:space="preserve">: </w:t>
      </w:r>
      <w:r w:rsidRPr="00500965">
        <w:rPr>
          <w:bCs/>
          <w:sz w:val="24"/>
          <w:szCs w:val="24"/>
        </w:rPr>
        <w:t>экзамен</w:t>
      </w:r>
      <w:r w:rsidRPr="00500965">
        <w:rPr>
          <w:bCs/>
          <w:i/>
          <w:sz w:val="24"/>
          <w:szCs w:val="24"/>
        </w:rPr>
        <w:t xml:space="preserve"> </w:t>
      </w:r>
      <w:r w:rsidR="002C2B69" w:rsidRPr="00500965">
        <w:rPr>
          <w:bCs/>
          <w:sz w:val="24"/>
          <w:szCs w:val="24"/>
        </w:rPr>
        <w:t xml:space="preserve"> </w:t>
      </w:r>
      <w:r w:rsidR="002C2B69" w:rsidRPr="00500965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27"/>
      </w:tblGrid>
      <w:tr w:rsidR="00500965" w:rsidRPr="00500965" w14:paraId="314F493D" w14:textId="77777777" w:rsidTr="001773FA">
        <w:tc>
          <w:tcPr>
            <w:tcW w:w="2410" w:type="dxa"/>
          </w:tcPr>
          <w:p w14:paraId="77C666E8" w14:textId="6959CD2C" w:rsidR="009664F2" w:rsidRPr="00500965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500965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1166D6E8" w14:textId="6B67406D" w:rsidR="009664F2" w:rsidRPr="00500965" w:rsidRDefault="001773FA" w:rsidP="009664F2">
            <w:pPr>
              <w:rPr>
                <w:bCs/>
                <w:iCs/>
                <w:sz w:val="24"/>
                <w:szCs w:val="24"/>
              </w:rPr>
            </w:pPr>
            <w:r w:rsidRPr="00500965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500965" w:rsidRPr="00500965" w14:paraId="6F204D1B" w14:textId="77777777" w:rsidTr="001773FA">
        <w:tc>
          <w:tcPr>
            <w:tcW w:w="2410" w:type="dxa"/>
          </w:tcPr>
          <w:p w14:paraId="49B98386" w14:textId="1CF50982" w:rsidR="009664F2" w:rsidRPr="00500965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500965">
              <w:rPr>
                <w:bCs/>
                <w:iCs/>
                <w:sz w:val="24"/>
                <w:szCs w:val="24"/>
              </w:rPr>
              <w:t>второй</w:t>
            </w:r>
            <w:r w:rsidR="00CC32F0" w:rsidRPr="00500965">
              <w:rPr>
                <w:bCs/>
                <w:iCs/>
                <w:sz w:val="24"/>
                <w:szCs w:val="24"/>
              </w:rPr>
              <w:t xml:space="preserve"> </w:t>
            </w:r>
            <w:r w:rsidRPr="00500965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54643BE0" w:rsidR="009664F2" w:rsidRPr="00500965" w:rsidRDefault="001773FA" w:rsidP="009664F2">
            <w:pPr>
              <w:rPr>
                <w:bCs/>
                <w:iCs/>
                <w:sz w:val="24"/>
                <w:szCs w:val="24"/>
              </w:rPr>
            </w:pPr>
            <w:r w:rsidRPr="00500965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500965" w:rsidRPr="00500965" w14:paraId="5F1CF038" w14:textId="77777777" w:rsidTr="001773FA">
        <w:tc>
          <w:tcPr>
            <w:tcW w:w="2410" w:type="dxa"/>
          </w:tcPr>
          <w:p w14:paraId="453AFC05" w14:textId="25D044C2" w:rsidR="001773FA" w:rsidRPr="00500965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500965">
              <w:rPr>
                <w:bCs/>
                <w:iCs/>
                <w:sz w:val="24"/>
                <w:szCs w:val="24"/>
              </w:rPr>
              <w:t>третий семестр</w:t>
            </w:r>
          </w:p>
          <w:p w14:paraId="41EA8FAF" w14:textId="190C494F" w:rsidR="001773FA" w:rsidRPr="00500965" w:rsidRDefault="001773FA" w:rsidP="001773FA">
            <w:pPr>
              <w:ind w:right="-392"/>
              <w:rPr>
                <w:sz w:val="24"/>
                <w:szCs w:val="24"/>
              </w:rPr>
            </w:pPr>
            <w:r w:rsidRPr="00500965">
              <w:rPr>
                <w:sz w:val="24"/>
                <w:szCs w:val="24"/>
              </w:rPr>
              <w:t>четвёртый семестр      --        пятый семестр</w:t>
            </w:r>
          </w:p>
          <w:p w14:paraId="1EFA1EBE" w14:textId="7C7A1292" w:rsidR="009664F2" w:rsidRPr="00500965" w:rsidRDefault="001773FA" w:rsidP="001773FA">
            <w:pPr>
              <w:rPr>
                <w:sz w:val="24"/>
                <w:szCs w:val="24"/>
              </w:rPr>
            </w:pPr>
            <w:r w:rsidRPr="00500965"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2127" w:type="dxa"/>
          </w:tcPr>
          <w:p w14:paraId="2459D86B" w14:textId="77777777" w:rsidR="009664F2" w:rsidRPr="00500965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500965">
              <w:rPr>
                <w:bCs/>
                <w:iCs/>
                <w:sz w:val="24"/>
                <w:szCs w:val="24"/>
              </w:rPr>
              <w:t>- экзамен</w:t>
            </w:r>
          </w:p>
          <w:p w14:paraId="02E3255C" w14:textId="4E9BD9A2" w:rsidR="001773FA" w:rsidRPr="00500965" w:rsidRDefault="001773FA" w:rsidP="001773FA">
            <w:pPr>
              <w:rPr>
                <w:bCs/>
                <w:iCs/>
                <w:sz w:val="24"/>
                <w:szCs w:val="24"/>
              </w:rPr>
            </w:pPr>
            <w:r w:rsidRPr="00500965">
              <w:rPr>
                <w:bCs/>
                <w:iCs/>
                <w:sz w:val="24"/>
                <w:szCs w:val="24"/>
              </w:rPr>
              <w:t>- экзамен</w:t>
            </w:r>
          </w:p>
          <w:p w14:paraId="62A9F62C" w14:textId="77777777" w:rsidR="001773FA" w:rsidRPr="00500965" w:rsidRDefault="001773FA" w:rsidP="001773FA">
            <w:pPr>
              <w:rPr>
                <w:sz w:val="24"/>
                <w:szCs w:val="24"/>
              </w:rPr>
            </w:pPr>
            <w:r w:rsidRPr="00500965">
              <w:rPr>
                <w:sz w:val="24"/>
                <w:szCs w:val="24"/>
              </w:rPr>
              <w:t>- экзамен</w:t>
            </w:r>
          </w:p>
          <w:p w14:paraId="040C306A" w14:textId="72276A0A" w:rsidR="001773FA" w:rsidRPr="00500965" w:rsidRDefault="001773FA" w:rsidP="001773FA">
            <w:pPr>
              <w:rPr>
                <w:sz w:val="24"/>
                <w:szCs w:val="24"/>
              </w:rPr>
            </w:pPr>
            <w:r w:rsidRPr="00500965">
              <w:rPr>
                <w:sz w:val="24"/>
                <w:szCs w:val="24"/>
              </w:rPr>
              <w:t>- экзамен</w:t>
            </w:r>
          </w:p>
        </w:tc>
      </w:tr>
    </w:tbl>
    <w:p w14:paraId="722D203A" w14:textId="3A8CBF6A" w:rsidR="0017646F" w:rsidRPr="00500965" w:rsidRDefault="0017646F" w:rsidP="0017646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00965">
        <w:rPr>
          <w:sz w:val="24"/>
          <w:szCs w:val="24"/>
        </w:rPr>
        <w:t>В приложение к диплому выносится оцен</w:t>
      </w:r>
      <w:r w:rsidR="00E55468" w:rsidRPr="00500965">
        <w:rPr>
          <w:sz w:val="24"/>
          <w:szCs w:val="24"/>
        </w:rPr>
        <w:t xml:space="preserve">ка за </w:t>
      </w:r>
      <w:r w:rsidR="009F04CE">
        <w:rPr>
          <w:sz w:val="24"/>
          <w:szCs w:val="24"/>
          <w:u w:val="single"/>
        </w:rPr>
        <w:t>шестой</w:t>
      </w:r>
      <w:r w:rsidRPr="00500965">
        <w:rPr>
          <w:sz w:val="24"/>
          <w:szCs w:val="24"/>
        </w:rPr>
        <w:t xml:space="preserve"> семестр.</w:t>
      </w:r>
    </w:p>
    <w:p w14:paraId="620D0821" w14:textId="44981130" w:rsidR="005E642D" w:rsidRPr="00500965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00965">
        <w:rPr>
          <w:sz w:val="24"/>
          <w:szCs w:val="24"/>
        </w:rPr>
        <w:t>Курсовая работа</w:t>
      </w:r>
      <w:r w:rsidR="001773FA" w:rsidRPr="00500965">
        <w:rPr>
          <w:sz w:val="24"/>
          <w:szCs w:val="24"/>
        </w:rPr>
        <w:t xml:space="preserve"> </w:t>
      </w:r>
      <w:r w:rsidRPr="00500965">
        <w:rPr>
          <w:sz w:val="24"/>
          <w:szCs w:val="24"/>
        </w:rPr>
        <w:t>не предусмотрен</w:t>
      </w:r>
      <w:r w:rsidR="001773FA" w:rsidRPr="00500965">
        <w:rPr>
          <w:sz w:val="24"/>
          <w:szCs w:val="24"/>
        </w:rPr>
        <w:t>а</w:t>
      </w:r>
      <w:r w:rsidR="009F04CE">
        <w:rPr>
          <w:sz w:val="24"/>
          <w:szCs w:val="24"/>
        </w:rPr>
        <w:t>.</w:t>
      </w:r>
    </w:p>
    <w:p w14:paraId="2A18166C" w14:textId="62E02C98" w:rsidR="00F84DC0" w:rsidRPr="00500965" w:rsidRDefault="007E18CB" w:rsidP="00B3400A">
      <w:pPr>
        <w:pStyle w:val="2"/>
      </w:pPr>
      <w:bookmarkStart w:id="12" w:name="_Toc93330962"/>
      <w:r w:rsidRPr="00500965">
        <w:t>Место учебной дисциплины в структуре ОПОП</w:t>
      </w:r>
      <w:bookmarkEnd w:id="12"/>
    </w:p>
    <w:p w14:paraId="1FBD5FB9" w14:textId="6498E3CB" w:rsidR="007E18CB" w:rsidRPr="00500965" w:rsidRDefault="007E18CB" w:rsidP="00F82C7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sz w:val="24"/>
          <w:szCs w:val="24"/>
        </w:rPr>
        <w:t xml:space="preserve">Учебная </w:t>
      </w:r>
      <w:r w:rsidR="00D74EBF" w:rsidRPr="00500965">
        <w:rPr>
          <w:sz w:val="24"/>
          <w:szCs w:val="24"/>
        </w:rPr>
        <w:t>дисциплина</w:t>
      </w:r>
      <w:r w:rsidR="00E55468" w:rsidRPr="00500965">
        <w:rPr>
          <w:sz w:val="24"/>
          <w:szCs w:val="24"/>
        </w:rPr>
        <w:t xml:space="preserve"> </w:t>
      </w:r>
      <w:r w:rsidR="00442866" w:rsidRPr="00500965">
        <w:rPr>
          <w:sz w:val="24"/>
          <w:szCs w:val="24"/>
          <w:u w:val="single"/>
        </w:rPr>
        <w:t>Живопись</w:t>
      </w:r>
      <w:r w:rsidR="00E55468" w:rsidRPr="00500965">
        <w:rPr>
          <w:sz w:val="24"/>
          <w:szCs w:val="24"/>
          <w:u w:val="single"/>
        </w:rPr>
        <w:t xml:space="preserve"> </w:t>
      </w:r>
      <w:r w:rsidRPr="00500965">
        <w:rPr>
          <w:sz w:val="24"/>
          <w:szCs w:val="24"/>
        </w:rPr>
        <w:t>относится к обязательной части программы</w:t>
      </w:r>
      <w:r w:rsidR="009F04CE">
        <w:rPr>
          <w:sz w:val="24"/>
          <w:szCs w:val="24"/>
        </w:rPr>
        <w:t>.</w:t>
      </w:r>
    </w:p>
    <w:p w14:paraId="3F0DF993" w14:textId="51339735" w:rsidR="007E18CB" w:rsidRPr="00500965" w:rsidRDefault="007E18CB" w:rsidP="002243A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500965">
        <w:rPr>
          <w:sz w:val="24"/>
          <w:szCs w:val="24"/>
        </w:rPr>
        <w:t xml:space="preserve">В </w:t>
      </w:r>
      <w:r w:rsidR="002C2B69" w:rsidRPr="00500965">
        <w:rPr>
          <w:sz w:val="24"/>
          <w:szCs w:val="24"/>
        </w:rPr>
        <w:t xml:space="preserve">ходе </w:t>
      </w:r>
      <w:r w:rsidR="002F4102" w:rsidRPr="00500965">
        <w:rPr>
          <w:sz w:val="24"/>
          <w:szCs w:val="24"/>
        </w:rPr>
        <w:t xml:space="preserve">освоения </w:t>
      </w:r>
      <w:r w:rsidR="002C2B69" w:rsidRPr="00500965">
        <w:rPr>
          <w:sz w:val="24"/>
          <w:szCs w:val="24"/>
        </w:rPr>
        <w:t>учебной</w:t>
      </w:r>
      <w:r w:rsidRPr="00500965">
        <w:rPr>
          <w:sz w:val="24"/>
          <w:szCs w:val="24"/>
        </w:rPr>
        <w:t xml:space="preserve"> дисциплины</w:t>
      </w:r>
      <w:r w:rsidR="00D74EBF" w:rsidRPr="00500965">
        <w:rPr>
          <w:sz w:val="24"/>
          <w:szCs w:val="24"/>
        </w:rPr>
        <w:t xml:space="preserve"> </w:t>
      </w:r>
      <w:r w:rsidRPr="00500965">
        <w:rPr>
          <w:sz w:val="24"/>
          <w:szCs w:val="24"/>
        </w:rPr>
        <w:t xml:space="preserve">формируются </w:t>
      </w:r>
      <w:r w:rsidR="002C2B69" w:rsidRPr="00500965">
        <w:rPr>
          <w:sz w:val="24"/>
          <w:szCs w:val="24"/>
        </w:rPr>
        <w:t>результаты обучения (</w:t>
      </w:r>
      <w:r w:rsidRPr="00500965">
        <w:rPr>
          <w:sz w:val="24"/>
          <w:szCs w:val="24"/>
        </w:rPr>
        <w:t>знания, умения и владения</w:t>
      </w:r>
      <w:r w:rsidR="002C2B69" w:rsidRPr="00500965">
        <w:rPr>
          <w:sz w:val="24"/>
          <w:szCs w:val="24"/>
        </w:rPr>
        <w:t>)</w:t>
      </w:r>
      <w:r w:rsidRPr="00500965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2D24427E" w14:textId="77777777" w:rsidR="00984375" w:rsidRPr="00984375" w:rsidRDefault="007D1294" w:rsidP="007D1294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984375">
        <w:rPr>
          <w:sz w:val="24"/>
          <w:szCs w:val="24"/>
        </w:rPr>
        <w:t xml:space="preserve">Живопись. </w:t>
      </w:r>
      <w:bookmarkStart w:id="13" w:name="_Toc93330963"/>
    </w:p>
    <w:p w14:paraId="1B8E8887" w14:textId="567D8021" w:rsidR="00984375" w:rsidRPr="00984375" w:rsidRDefault="00984375" w:rsidP="007D1294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>
        <w:rPr>
          <w:sz w:val="24"/>
          <w:szCs w:val="24"/>
        </w:rPr>
        <w:t>Рисунок.</w:t>
      </w:r>
    </w:p>
    <w:p w14:paraId="73C347B9" w14:textId="63179A7D" w:rsidR="007D1294" w:rsidRPr="00984375" w:rsidRDefault="007D1294" w:rsidP="007D1294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984375">
        <w:rPr>
          <w:sz w:val="24"/>
          <w:szCs w:val="24"/>
        </w:rPr>
        <w:t>Пропедевтика (графика).</w:t>
      </w:r>
    </w:p>
    <w:p w14:paraId="25A37547" w14:textId="77777777" w:rsidR="007D1294" w:rsidRPr="00FE0725" w:rsidRDefault="007D1294" w:rsidP="007D1294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>
        <w:rPr>
          <w:sz w:val="24"/>
          <w:szCs w:val="24"/>
        </w:rPr>
        <w:t>Пропедевтика (цвет).</w:t>
      </w:r>
    </w:p>
    <w:p w14:paraId="0AD6DC05" w14:textId="77777777" w:rsidR="007D1294" w:rsidRPr="00A350FB" w:rsidRDefault="007D1294" w:rsidP="007D1294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>
        <w:rPr>
          <w:sz w:val="24"/>
          <w:szCs w:val="24"/>
        </w:rPr>
        <w:t>Пластическое моделирование.</w:t>
      </w:r>
    </w:p>
    <w:p w14:paraId="6FC35A45" w14:textId="77777777" w:rsidR="007D1294" w:rsidRPr="007D1294" w:rsidRDefault="007D1294" w:rsidP="007D1294">
      <w:pPr>
        <w:pStyle w:val="af0"/>
        <w:numPr>
          <w:ilvl w:val="2"/>
          <w:numId w:val="6"/>
        </w:numPr>
        <w:ind w:left="0"/>
        <w:rPr>
          <w:i/>
          <w:color w:val="000000" w:themeColor="text1"/>
          <w:sz w:val="24"/>
          <w:szCs w:val="24"/>
        </w:rPr>
      </w:pPr>
      <w:r w:rsidRPr="007D1294">
        <w:rPr>
          <w:color w:val="000000" w:themeColor="text1"/>
          <w:sz w:val="24"/>
          <w:szCs w:val="24"/>
        </w:rPr>
        <w:t xml:space="preserve">Колористика и </w:t>
      </w:r>
      <w:proofErr w:type="spellStart"/>
      <w:r w:rsidRPr="007D1294">
        <w:rPr>
          <w:color w:val="000000" w:themeColor="text1"/>
          <w:sz w:val="24"/>
          <w:szCs w:val="24"/>
        </w:rPr>
        <w:t>цветоведение</w:t>
      </w:r>
      <w:proofErr w:type="spellEnd"/>
      <w:r w:rsidRPr="007D1294">
        <w:rPr>
          <w:color w:val="000000" w:themeColor="text1"/>
          <w:sz w:val="24"/>
          <w:szCs w:val="24"/>
        </w:rPr>
        <w:t>.</w:t>
      </w:r>
    </w:p>
    <w:p w14:paraId="346AFA95" w14:textId="77777777" w:rsidR="007D1294" w:rsidRPr="00A350FB" w:rsidRDefault="007D1294" w:rsidP="007D1294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>
        <w:rPr>
          <w:sz w:val="24"/>
          <w:szCs w:val="24"/>
        </w:rPr>
        <w:t>Компь</w:t>
      </w:r>
      <w:r w:rsidRPr="00A350FB">
        <w:rPr>
          <w:sz w:val="24"/>
          <w:szCs w:val="24"/>
        </w:rPr>
        <w:t>ютерное проектирование в дизайне.</w:t>
      </w:r>
    </w:p>
    <w:p w14:paraId="071C072A" w14:textId="77777777" w:rsidR="007D1294" w:rsidRPr="00A350FB" w:rsidRDefault="007D1294" w:rsidP="007D1294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A350FB">
        <w:rPr>
          <w:sz w:val="24"/>
          <w:szCs w:val="24"/>
        </w:rPr>
        <w:t>Основы композиции в дизайне.</w:t>
      </w:r>
    </w:p>
    <w:p w14:paraId="594B9259" w14:textId="77777777" w:rsidR="007D1294" w:rsidRDefault="007D1294" w:rsidP="007D1294">
      <w:pPr>
        <w:pStyle w:val="af0"/>
        <w:numPr>
          <w:ilvl w:val="2"/>
          <w:numId w:val="6"/>
        </w:numPr>
        <w:ind w:left="0"/>
        <w:rPr>
          <w:sz w:val="24"/>
          <w:szCs w:val="24"/>
        </w:rPr>
      </w:pPr>
      <w:r w:rsidRPr="00A350FB">
        <w:rPr>
          <w:sz w:val="24"/>
          <w:szCs w:val="24"/>
        </w:rPr>
        <w:t>Макетирование</w:t>
      </w:r>
      <w:r>
        <w:rPr>
          <w:sz w:val="24"/>
          <w:szCs w:val="24"/>
        </w:rPr>
        <w:t>.</w:t>
      </w:r>
    </w:p>
    <w:p w14:paraId="433A5419" w14:textId="77777777" w:rsidR="007D1294" w:rsidRDefault="007D1294" w:rsidP="007D1294">
      <w:pPr>
        <w:pStyle w:val="af0"/>
        <w:numPr>
          <w:ilvl w:val="2"/>
          <w:numId w:val="6"/>
        </w:numPr>
        <w:ind w:left="0"/>
        <w:rPr>
          <w:sz w:val="24"/>
          <w:szCs w:val="24"/>
        </w:rPr>
      </w:pPr>
      <w:r>
        <w:rPr>
          <w:sz w:val="24"/>
          <w:szCs w:val="24"/>
        </w:rPr>
        <w:t>Проектирование и моделирование в индустриальном дизайне.</w:t>
      </w:r>
    </w:p>
    <w:p w14:paraId="2FB90EE9" w14:textId="77777777" w:rsidR="007D1294" w:rsidRDefault="007D1294" w:rsidP="007D1294">
      <w:pPr>
        <w:pStyle w:val="af0"/>
        <w:numPr>
          <w:ilvl w:val="2"/>
          <w:numId w:val="6"/>
        </w:numPr>
        <w:ind w:left="0"/>
        <w:rPr>
          <w:sz w:val="24"/>
          <w:szCs w:val="24"/>
        </w:rPr>
      </w:pPr>
      <w:r>
        <w:rPr>
          <w:sz w:val="24"/>
          <w:szCs w:val="24"/>
        </w:rPr>
        <w:t>Проектирование.</w:t>
      </w:r>
    </w:p>
    <w:p w14:paraId="697DD397" w14:textId="77777777" w:rsidR="007D1294" w:rsidRDefault="007D1294" w:rsidP="007D1294">
      <w:pPr>
        <w:pStyle w:val="af0"/>
        <w:numPr>
          <w:ilvl w:val="2"/>
          <w:numId w:val="6"/>
        </w:numPr>
        <w:ind w:left="0"/>
        <w:rPr>
          <w:sz w:val="24"/>
          <w:szCs w:val="24"/>
        </w:rPr>
      </w:pPr>
      <w:r>
        <w:rPr>
          <w:sz w:val="24"/>
          <w:szCs w:val="24"/>
        </w:rPr>
        <w:t>Проектная графика.</w:t>
      </w:r>
    </w:p>
    <w:p w14:paraId="1B2B249F" w14:textId="77777777" w:rsidR="007D1294" w:rsidRDefault="007D1294" w:rsidP="007D1294">
      <w:pPr>
        <w:pStyle w:val="af0"/>
        <w:numPr>
          <w:ilvl w:val="2"/>
          <w:numId w:val="6"/>
        </w:numPr>
        <w:ind w:left="0"/>
        <w:rPr>
          <w:sz w:val="24"/>
          <w:szCs w:val="24"/>
        </w:rPr>
      </w:pPr>
      <w:r>
        <w:rPr>
          <w:sz w:val="24"/>
          <w:szCs w:val="24"/>
        </w:rPr>
        <w:t>Арт объекты.</w:t>
      </w:r>
    </w:p>
    <w:p w14:paraId="6128964A" w14:textId="77777777" w:rsidR="007D1294" w:rsidRDefault="007D1294" w:rsidP="007D1294">
      <w:pPr>
        <w:pStyle w:val="af0"/>
        <w:numPr>
          <w:ilvl w:val="2"/>
          <w:numId w:val="6"/>
        </w:numPr>
        <w:ind w:left="0"/>
        <w:rPr>
          <w:sz w:val="24"/>
          <w:szCs w:val="24"/>
        </w:rPr>
      </w:pPr>
      <w:r>
        <w:rPr>
          <w:sz w:val="24"/>
          <w:szCs w:val="24"/>
        </w:rPr>
        <w:t>Компьютерное проектирование в индустриальном дизайне.</w:t>
      </w:r>
    </w:p>
    <w:p w14:paraId="6D1A8D5D" w14:textId="77777777" w:rsidR="007D1294" w:rsidRDefault="007D1294" w:rsidP="007D1294">
      <w:pPr>
        <w:pStyle w:val="af0"/>
        <w:numPr>
          <w:ilvl w:val="2"/>
          <w:numId w:val="6"/>
        </w:numPr>
        <w:ind w:left="0"/>
        <w:rPr>
          <w:sz w:val="24"/>
          <w:szCs w:val="24"/>
        </w:rPr>
      </w:pPr>
      <w:r>
        <w:rPr>
          <w:sz w:val="24"/>
          <w:szCs w:val="24"/>
        </w:rPr>
        <w:t>Конструирование в художественно-проектной деятельности.</w:t>
      </w:r>
    </w:p>
    <w:p w14:paraId="2EAE2BFC" w14:textId="77777777" w:rsidR="007D1294" w:rsidRDefault="007D1294" w:rsidP="007D1294">
      <w:pPr>
        <w:pStyle w:val="af0"/>
        <w:numPr>
          <w:ilvl w:val="2"/>
          <w:numId w:val="6"/>
        </w:numPr>
        <w:ind w:left="0"/>
        <w:rPr>
          <w:sz w:val="24"/>
          <w:szCs w:val="24"/>
        </w:rPr>
      </w:pPr>
      <w:r>
        <w:rPr>
          <w:sz w:val="24"/>
          <w:szCs w:val="24"/>
        </w:rPr>
        <w:t>Проектирование в индустриальном дизайне.</w:t>
      </w:r>
    </w:p>
    <w:p w14:paraId="6ADA3E7B" w14:textId="77777777" w:rsidR="007D1294" w:rsidRDefault="007D1294" w:rsidP="007D1294">
      <w:pPr>
        <w:pStyle w:val="af0"/>
        <w:numPr>
          <w:ilvl w:val="2"/>
          <w:numId w:val="6"/>
        </w:numPr>
        <w:ind w:left="0"/>
        <w:rPr>
          <w:sz w:val="24"/>
          <w:szCs w:val="24"/>
        </w:rPr>
      </w:pPr>
      <w:r>
        <w:rPr>
          <w:sz w:val="24"/>
          <w:szCs w:val="24"/>
        </w:rPr>
        <w:t>Алфавиты.</w:t>
      </w:r>
    </w:p>
    <w:p w14:paraId="519BF004" w14:textId="77777777" w:rsidR="007D1294" w:rsidRDefault="007D1294" w:rsidP="007D1294">
      <w:pPr>
        <w:pStyle w:val="af0"/>
        <w:numPr>
          <w:ilvl w:val="2"/>
          <w:numId w:val="6"/>
        </w:numPr>
        <w:ind w:left="0"/>
        <w:rPr>
          <w:sz w:val="24"/>
          <w:szCs w:val="24"/>
        </w:rPr>
      </w:pPr>
      <w:r>
        <w:rPr>
          <w:sz w:val="24"/>
          <w:szCs w:val="24"/>
        </w:rPr>
        <w:t>Шрифты.</w:t>
      </w:r>
    </w:p>
    <w:p w14:paraId="6653A2B1" w14:textId="77777777" w:rsidR="007D1294" w:rsidRDefault="007D1294" w:rsidP="007D1294">
      <w:pPr>
        <w:pStyle w:val="af0"/>
        <w:numPr>
          <w:ilvl w:val="2"/>
          <w:numId w:val="6"/>
        </w:numPr>
        <w:ind w:left="0"/>
        <w:rPr>
          <w:sz w:val="24"/>
          <w:szCs w:val="24"/>
        </w:rPr>
      </w:pPr>
      <w:r>
        <w:rPr>
          <w:sz w:val="24"/>
          <w:szCs w:val="24"/>
        </w:rPr>
        <w:t>Основы компьютерного проектирования в индустриальном дизайне.</w:t>
      </w:r>
    </w:p>
    <w:p w14:paraId="319546F4" w14:textId="77777777" w:rsidR="007D1294" w:rsidRDefault="007D1294" w:rsidP="007D1294">
      <w:pPr>
        <w:pStyle w:val="af0"/>
        <w:numPr>
          <w:ilvl w:val="2"/>
          <w:numId w:val="6"/>
        </w:numPr>
        <w:ind w:left="0"/>
        <w:rPr>
          <w:sz w:val="24"/>
          <w:szCs w:val="24"/>
        </w:rPr>
      </w:pPr>
      <w:r>
        <w:rPr>
          <w:sz w:val="24"/>
          <w:szCs w:val="24"/>
        </w:rPr>
        <w:t>Проектирование средств визуальной коммуникации.</w:t>
      </w:r>
    </w:p>
    <w:p w14:paraId="46CFD2A3" w14:textId="77777777" w:rsidR="007D1294" w:rsidRPr="00A350FB" w:rsidRDefault="007D1294" w:rsidP="007D1294">
      <w:pPr>
        <w:pStyle w:val="af0"/>
        <w:numPr>
          <w:ilvl w:val="2"/>
          <w:numId w:val="6"/>
        </w:numPr>
        <w:ind w:left="0"/>
        <w:rPr>
          <w:sz w:val="24"/>
          <w:szCs w:val="24"/>
        </w:rPr>
      </w:pPr>
      <w:r>
        <w:rPr>
          <w:sz w:val="24"/>
          <w:szCs w:val="24"/>
        </w:rPr>
        <w:t xml:space="preserve">  Производственная практика. Преддипломная практика.</w:t>
      </w:r>
    </w:p>
    <w:p w14:paraId="2DD08272" w14:textId="77777777" w:rsidR="007D1294" w:rsidRPr="00876FCB" w:rsidRDefault="007D1294" w:rsidP="007D1294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876FCB">
        <w:rPr>
          <w:sz w:val="24"/>
          <w:szCs w:val="24"/>
        </w:rPr>
        <w:t>Учебная практика. Практика по получению первичных навыков. Творческая практика.</w:t>
      </w:r>
    </w:p>
    <w:p w14:paraId="332910FA" w14:textId="77777777" w:rsidR="007D1294" w:rsidRPr="00876FCB" w:rsidRDefault="007D1294" w:rsidP="007D1294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876FCB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.</w:t>
      </w:r>
    </w:p>
    <w:p w14:paraId="497D1E30" w14:textId="77777777" w:rsidR="007D1294" w:rsidRPr="00876FCB" w:rsidRDefault="007D1294" w:rsidP="007D1294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876FCB">
        <w:rPr>
          <w:sz w:val="24"/>
          <w:szCs w:val="24"/>
        </w:rPr>
        <w:t>Учебная практика. Учебно-ознакомительная практика.</w:t>
      </w:r>
    </w:p>
    <w:p w14:paraId="5FFBE955" w14:textId="77777777" w:rsidR="007D1294" w:rsidRPr="00876FCB" w:rsidRDefault="007D1294" w:rsidP="007D1294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876FCB">
        <w:rPr>
          <w:sz w:val="24"/>
          <w:szCs w:val="24"/>
        </w:rPr>
        <w:t>Подготовка к процедуре защиты и защита выпускной квалификационной работы.</w:t>
      </w:r>
    </w:p>
    <w:p w14:paraId="5E33502C" w14:textId="77777777" w:rsidR="007D1294" w:rsidRPr="00876FCB" w:rsidRDefault="007D1294" w:rsidP="007D1294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>
        <w:rPr>
          <w:sz w:val="24"/>
          <w:szCs w:val="24"/>
        </w:rPr>
        <w:t>Художественная практика в проектировании объектов.</w:t>
      </w:r>
    </w:p>
    <w:p w14:paraId="71979035" w14:textId="77777777" w:rsidR="007D1294" w:rsidRPr="00FE0725" w:rsidRDefault="007D1294" w:rsidP="007D1294">
      <w:pPr>
        <w:ind w:left="709"/>
        <w:rPr>
          <w:i/>
          <w:color w:val="FF0000"/>
          <w:sz w:val="24"/>
          <w:szCs w:val="24"/>
        </w:rPr>
      </w:pPr>
    </w:p>
    <w:p w14:paraId="5E84347E" w14:textId="77777777" w:rsidR="007D1294" w:rsidRPr="00ED0E1A" w:rsidRDefault="007D1294" w:rsidP="007D1294">
      <w:pPr>
        <w:pStyle w:val="af0"/>
        <w:numPr>
          <w:ilvl w:val="3"/>
          <w:numId w:val="6"/>
        </w:numPr>
        <w:jc w:val="both"/>
        <w:rPr>
          <w:i/>
        </w:rPr>
      </w:pPr>
      <w:r w:rsidRPr="00ED0E1A">
        <w:rPr>
          <w:sz w:val="24"/>
          <w:szCs w:val="24"/>
        </w:rPr>
        <w:lastRenderedPageBreak/>
        <w:t>Результаты освоения учебной дисциплины в дальнейшем будут использованы при прохождении практик и  выполнении выпускной квалификационной работы.</w:t>
      </w:r>
    </w:p>
    <w:p w14:paraId="25F3DDAB" w14:textId="3B1BD0A7" w:rsidR="00BF7A20" w:rsidRPr="00500965" w:rsidRDefault="00B431BF" w:rsidP="00B3400A">
      <w:pPr>
        <w:pStyle w:val="1"/>
        <w:rPr>
          <w:i/>
        </w:rPr>
      </w:pPr>
      <w:r w:rsidRPr="00500965">
        <w:t xml:space="preserve">ЦЕЛИ И </w:t>
      </w:r>
      <w:r w:rsidR="001D126D" w:rsidRPr="00500965">
        <w:t>П</w:t>
      </w:r>
      <w:r w:rsidR="00B528A8" w:rsidRPr="00500965">
        <w:t>ЛАНИРУЕМЫ</w:t>
      </w:r>
      <w:r w:rsidR="001D126D" w:rsidRPr="00500965">
        <w:t>Е</w:t>
      </w:r>
      <w:r w:rsidR="00B528A8" w:rsidRPr="00500965">
        <w:t xml:space="preserve"> РЕЗУЛЬТАТ</w:t>
      </w:r>
      <w:r w:rsidR="001D126D" w:rsidRPr="00500965">
        <w:t>Ы</w:t>
      </w:r>
      <w:r w:rsidR="00B528A8" w:rsidRPr="00500965">
        <w:t xml:space="preserve"> ОБУЧЕНИЯ ПО ДИСЦИПЛИНЕ</w:t>
      </w:r>
      <w:bookmarkEnd w:id="13"/>
    </w:p>
    <w:p w14:paraId="5FCD6534" w14:textId="239CA9B6" w:rsidR="00E64949" w:rsidRPr="00500965" w:rsidRDefault="003D5F48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rFonts w:eastAsia="Times New Roman"/>
          <w:sz w:val="24"/>
          <w:szCs w:val="24"/>
        </w:rPr>
        <w:t>Целью</w:t>
      </w:r>
      <w:r w:rsidR="00E77B34" w:rsidRPr="00500965">
        <w:rPr>
          <w:rFonts w:eastAsia="Times New Roman"/>
          <w:sz w:val="24"/>
          <w:szCs w:val="24"/>
        </w:rPr>
        <w:t xml:space="preserve"> изучения дисциплины</w:t>
      </w:r>
      <w:r w:rsidR="00E55468" w:rsidRPr="00500965">
        <w:rPr>
          <w:rFonts w:eastAsia="Times New Roman"/>
          <w:sz w:val="24"/>
          <w:szCs w:val="24"/>
        </w:rPr>
        <w:t xml:space="preserve"> </w:t>
      </w:r>
      <w:r w:rsidR="00442866" w:rsidRPr="00500965">
        <w:rPr>
          <w:rFonts w:eastAsia="Times New Roman"/>
          <w:sz w:val="24"/>
          <w:szCs w:val="24"/>
          <w:u w:val="single"/>
        </w:rPr>
        <w:t xml:space="preserve"> Живопись</w:t>
      </w:r>
      <w:r w:rsidR="00E77B34" w:rsidRPr="00500965">
        <w:rPr>
          <w:rFonts w:eastAsia="Times New Roman"/>
          <w:sz w:val="24"/>
          <w:szCs w:val="24"/>
        </w:rPr>
        <w:t xml:space="preserve"> </w:t>
      </w:r>
      <w:r w:rsidR="00D5517D" w:rsidRPr="00500965">
        <w:rPr>
          <w:rFonts w:eastAsia="Times New Roman"/>
          <w:sz w:val="24"/>
          <w:szCs w:val="24"/>
        </w:rPr>
        <w:t>является</w:t>
      </w:r>
      <w:r w:rsidR="00E64949" w:rsidRPr="00500965">
        <w:rPr>
          <w:rFonts w:eastAsia="Times New Roman"/>
          <w:sz w:val="24"/>
          <w:szCs w:val="24"/>
        </w:rPr>
        <w:t xml:space="preserve">: </w:t>
      </w:r>
    </w:p>
    <w:p w14:paraId="52CB4BBD" w14:textId="7944EC1E" w:rsidR="00E64949" w:rsidRPr="00500965" w:rsidRDefault="00AC35A9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bCs/>
          <w:sz w:val="24"/>
          <w:szCs w:val="24"/>
        </w:rPr>
        <w:t>Приобретение высокой профессиональной культуры осуществляется благодаря  освоению общехудожественной подготовки</w:t>
      </w:r>
      <w:r w:rsidRPr="00500965">
        <w:rPr>
          <w:b/>
          <w:bCs/>
          <w:sz w:val="24"/>
          <w:szCs w:val="24"/>
        </w:rPr>
        <w:t xml:space="preserve"> </w:t>
      </w:r>
      <w:r w:rsidRPr="00500965">
        <w:rPr>
          <w:bCs/>
          <w:sz w:val="24"/>
          <w:szCs w:val="24"/>
        </w:rPr>
        <w:t>по предмету</w:t>
      </w:r>
      <w:r w:rsidR="00E64949" w:rsidRPr="00500965">
        <w:rPr>
          <w:bCs/>
          <w:sz w:val="24"/>
          <w:szCs w:val="24"/>
        </w:rPr>
        <w:t>:</w:t>
      </w:r>
      <w:r w:rsidR="00442866" w:rsidRPr="00500965">
        <w:rPr>
          <w:bCs/>
          <w:sz w:val="24"/>
          <w:szCs w:val="24"/>
        </w:rPr>
        <w:t xml:space="preserve"> ЖИВОПИСЬ</w:t>
      </w:r>
      <w:r w:rsidRPr="00500965">
        <w:rPr>
          <w:bCs/>
          <w:sz w:val="24"/>
          <w:szCs w:val="24"/>
        </w:rPr>
        <w:t xml:space="preserve"> и как неотъемлемые  составляющие е</w:t>
      </w:r>
      <w:r w:rsidR="00442866" w:rsidRPr="00500965">
        <w:rPr>
          <w:bCs/>
          <w:sz w:val="24"/>
          <w:szCs w:val="24"/>
        </w:rPr>
        <w:t>го части:  АКАДЕМИЧЕСКАЯ ЖИВОПИСЬ (АКВАРЕЛЬ, ГУАШЬ</w:t>
      </w:r>
      <w:r w:rsidR="009F04CE">
        <w:rPr>
          <w:bCs/>
          <w:sz w:val="24"/>
          <w:szCs w:val="24"/>
        </w:rPr>
        <w:t>, ТЕМПЕРА</w:t>
      </w:r>
      <w:r w:rsidR="00442866" w:rsidRPr="00500965">
        <w:rPr>
          <w:bCs/>
          <w:sz w:val="24"/>
          <w:szCs w:val="24"/>
        </w:rPr>
        <w:t>) и ДЕКОРАТИВНАЯ ЖИВОПИСЬ</w:t>
      </w:r>
      <w:r w:rsidR="009F04CE">
        <w:rPr>
          <w:bCs/>
          <w:sz w:val="24"/>
          <w:szCs w:val="24"/>
        </w:rPr>
        <w:t xml:space="preserve"> (ГУАШЬ, ТЕМПЕРА)</w:t>
      </w:r>
      <w:r w:rsidRPr="00500965">
        <w:rPr>
          <w:bCs/>
          <w:sz w:val="24"/>
          <w:szCs w:val="24"/>
        </w:rPr>
        <w:t>.</w:t>
      </w:r>
      <w:r w:rsidRPr="00500965">
        <w:rPr>
          <w:b/>
          <w:bCs/>
          <w:sz w:val="24"/>
          <w:szCs w:val="24"/>
        </w:rPr>
        <w:t xml:space="preserve">     </w:t>
      </w:r>
    </w:p>
    <w:p w14:paraId="4CEF98C0" w14:textId="2B0931DD" w:rsidR="00E64949" w:rsidRPr="00500965" w:rsidRDefault="00AC35A9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b/>
          <w:bCs/>
          <w:sz w:val="24"/>
          <w:szCs w:val="24"/>
        </w:rPr>
        <w:t xml:space="preserve">   </w:t>
      </w:r>
      <w:r w:rsidR="00442866" w:rsidRPr="00500965">
        <w:rPr>
          <w:sz w:val="24"/>
          <w:szCs w:val="24"/>
        </w:rPr>
        <w:t>Живопись</w:t>
      </w:r>
      <w:r w:rsidRPr="00500965">
        <w:rPr>
          <w:sz w:val="24"/>
          <w:szCs w:val="24"/>
        </w:rPr>
        <w:t xml:space="preserve">  является не только самостоятельным видом изобразительного иску</w:t>
      </w:r>
      <w:r w:rsidR="00442866" w:rsidRPr="00500965">
        <w:rPr>
          <w:sz w:val="24"/>
          <w:szCs w:val="24"/>
        </w:rPr>
        <w:t xml:space="preserve">сства, но и основой для выполнения работ в </w:t>
      </w:r>
      <w:r w:rsidR="00027E33" w:rsidRPr="00500965">
        <w:rPr>
          <w:sz w:val="24"/>
          <w:szCs w:val="24"/>
        </w:rPr>
        <w:t xml:space="preserve">различных видах художественного творчества </w:t>
      </w:r>
      <w:r w:rsidR="00442866" w:rsidRPr="00500965">
        <w:rPr>
          <w:sz w:val="24"/>
          <w:szCs w:val="24"/>
        </w:rPr>
        <w:t>и дизайнер</w:t>
      </w:r>
      <w:r w:rsidR="00027E33" w:rsidRPr="00500965">
        <w:rPr>
          <w:sz w:val="24"/>
          <w:szCs w:val="24"/>
        </w:rPr>
        <w:t xml:space="preserve">ского проектирования. </w:t>
      </w:r>
      <w:r w:rsidRPr="00500965">
        <w:rPr>
          <w:sz w:val="24"/>
          <w:szCs w:val="24"/>
        </w:rPr>
        <w:t xml:space="preserve">Цель и задачи курса: дать возможность рисующим более  </w:t>
      </w:r>
      <w:r w:rsidR="00107D9C" w:rsidRPr="00500965">
        <w:rPr>
          <w:sz w:val="24"/>
          <w:szCs w:val="24"/>
        </w:rPr>
        <w:t xml:space="preserve"> полное представление  о натуре: о</w:t>
      </w:r>
      <w:r w:rsidRPr="00500965">
        <w:rPr>
          <w:sz w:val="24"/>
          <w:szCs w:val="24"/>
        </w:rPr>
        <w:t xml:space="preserve"> ее</w:t>
      </w:r>
      <w:r w:rsidR="00107D9C" w:rsidRPr="00500965">
        <w:rPr>
          <w:sz w:val="24"/>
          <w:szCs w:val="24"/>
        </w:rPr>
        <w:t xml:space="preserve"> цвете,</w:t>
      </w:r>
      <w:r w:rsidR="00EB4F55" w:rsidRPr="00500965">
        <w:rPr>
          <w:sz w:val="24"/>
          <w:szCs w:val="24"/>
        </w:rPr>
        <w:t xml:space="preserve"> где эмоцио</w:t>
      </w:r>
      <w:r w:rsidR="00A446AC" w:rsidRPr="00500965">
        <w:rPr>
          <w:sz w:val="24"/>
          <w:szCs w:val="24"/>
        </w:rPr>
        <w:t>нально-эстетическая  составляющая</w:t>
      </w:r>
      <w:r w:rsidR="00EB4F55" w:rsidRPr="00500965">
        <w:rPr>
          <w:sz w:val="24"/>
          <w:szCs w:val="24"/>
        </w:rPr>
        <w:t xml:space="preserve"> играет решающую</w:t>
      </w:r>
      <w:r w:rsidR="00A446AC" w:rsidRPr="00500965">
        <w:rPr>
          <w:sz w:val="24"/>
          <w:szCs w:val="24"/>
        </w:rPr>
        <w:t xml:space="preserve"> роль при наблюдении колорита, </w:t>
      </w:r>
      <w:r w:rsidRPr="00500965">
        <w:rPr>
          <w:sz w:val="24"/>
          <w:szCs w:val="24"/>
        </w:rPr>
        <w:t xml:space="preserve"> </w:t>
      </w:r>
      <w:r w:rsidR="00107D9C" w:rsidRPr="00500965">
        <w:rPr>
          <w:sz w:val="24"/>
          <w:szCs w:val="24"/>
        </w:rPr>
        <w:t>изменениях его при различном освещении</w:t>
      </w:r>
      <w:r w:rsidRPr="00500965">
        <w:rPr>
          <w:sz w:val="24"/>
          <w:szCs w:val="24"/>
        </w:rPr>
        <w:t>,</w:t>
      </w:r>
      <w:r w:rsidR="00107D9C" w:rsidRPr="00500965">
        <w:rPr>
          <w:sz w:val="24"/>
          <w:szCs w:val="24"/>
        </w:rPr>
        <w:t xml:space="preserve"> а также удалении при наблюдении перспективы</w:t>
      </w:r>
      <w:r w:rsidR="00A446AC" w:rsidRPr="00500965">
        <w:rPr>
          <w:sz w:val="24"/>
          <w:szCs w:val="24"/>
        </w:rPr>
        <w:t>.</w:t>
      </w:r>
      <w:r w:rsidR="00EB4F55" w:rsidRPr="00500965">
        <w:rPr>
          <w:sz w:val="24"/>
          <w:szCs w:val="24"/>
        </w:rPr>
        <w:t xml:space="preserve"> Живопись</w:t>
      </w:r>
      <w:r w:rsidRPr="00500965">
        <w:rPr>
          <w:sz w:val="24"/>
          <w:szCs w:val="24"/>
        </w:rPr>
        <w:t xml:space="preserve"> следует рассматривать, прежде всего, как  фундаментальное начало в творчестве </w:t>
      </w:r>
      <w:r w:rsidR="00EB4F55" w:rsidRPr="00500965">
        <w:rPr>
          <w:sz w:val="24"/>
          <w:szCs w:val="24"/>
        </w:rPr>
        <w:t xml:space="preserve">художника и </w:t>
      </w:r>
      <w:r w:rsidRPr="00500965">
        <w:rPr>
          <w:sz w:val="24"/>
          <w:szCs w:val="24"/>
        </w:rPr>
        <w:t>дизайнера.</w:t>
      </w:r>
      <w:r w:rsidR="00E64949" w:rsidRPr="00500965">
        <w:rPr>
          <w:i/>
          <w:sz w:val="24"/>
          <w:szCs w:val="24"/>
        </w:rPr>
        <w:t xml:space="preserve"> </w:t>
      </w:r>
    </w:p>
    <w:p w14:paraId="288D6C74" w14:textId="10B420F5" w:rsidR="00E64949" w:rsidRPr="00500965" w:rsidRDefault="00A446AC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sz w:val="24"/>
          <w:szCs w:val="24"/>
        </w:rPr>
        <w:t>Основной  задачей живописи</w:t>
      </w:r>
      <w:r w:rsidR="00AC35A9" w:rsidRPr="00500965">
        <w:rPr>
          <w:sz w:val="24"/>
          <w:szCs w:val="24"/>
        </w:rPr>
        <w:t xml:space="preserve"> также является – изучение особ</w:t>
      </w:r>
      <w:r w:rsidR="0015651B" w:rsidRPr="00500965">
        <w:rPr>
          <w:sz w:val="24"/>
          <w:szCs w:val="24"/>
        </w:rPr>
        <w:t>енностей зрительного восприятия, его  связь с</w:t>
      </w:r>
      <w:r w:rsidRPr="00500965">
        <w:rPr>
          <w:sz w:val="24"/>
          <w:szCs w:val="24"/>
        </w:rPr>
        <w:t xml:space="preserve"> </w:t>
      </w:r>
      <w:r w:rsidR="0015651B" w:rsidRPr="00500965">
        <w:rPr>
          <w:sz w:val="24"/>
          <w:szCs w:val="24"/>
        </w:rPr>
        <w:t>законами</w:t>
      </w:r>
      <w:r w:rsidR="00AC35A9" w:rsidRPr="00500965">
        <w:rPr>
          <w:sz w:val="24"/>
          <w:szCs w:val="24"/>
        </w:rPr>
        <w:t xml:space="preserve"> </w:t>
      </w:r>
      <w:r w:rsidRPr="00500965">
        <w:rPr>
          <w:sz w:val="24"/>
          <w:szCs w:val="24"/>
        </w:rPr>
        <w:t xml:space="preserve">свето-воздушной </w:t>
      </w:r>
      <w:r w:rsidR="00AC35A9" w:rsidRPr="00500965">
        <w:rPr>
          <w:sz w:val="24"/>
          <w:szCs w:val="24"/>
        </w:rPr>
        <w:t>перспективы,</w:t>
      </w:r>
      <w:r w:rsidR="00FF1B72" w:rsidRPr="00500965">
        <w:rPr>
          <w:sz w:val="24"/>
          <w:szCs w:val="24"/>
        </w:rPr>
        <w:t xml:space="preserve"> где оттенки   светотеневых эффектов на изображении  изменяются</w:t>
      </w:r>
      <w:r w:rsidR="0015651B" w:rsidRPr="00500965">
        <w:rPr>
          <w:sz w:val="24"/>
          <w:szCs w:val="24"/>
        </w:rPr>
        <w:t>.</w:t>
      </w:r>
      <w:r w:rsidR="00AC35A9" w:rsidRPr="00500965">
        <w:rPr>
          <w:sz w:val="24"/>
          <w:szCs w:val="24"/>
        </w:rPr>
        <w:t xml:space="preserve"> </w:t>
      </w:r>
      <w:r w:rsidR="0015651B" w:rsidRPr="00500965">
        <w:rPr>
          <w:sz w:val="24"/>
          <w:szCs w:val="24"/>
        </w:rPr>
        <w:t xml:space="preserve">Изучение </w:t>
      </w:r>
      <w:r w:rsidR="00AC35A9" w:rsidRPr="00500965">
        <w:rPr>
          <w:sz w:val="24"/>
          <w:szCs w:val="24"/>
        </w:rPr>
        <w:t>приемов изображения пр</w:t>
      </w:r>
      <w:r w:rsidR="0015651B" w:rsidRPr="00500965">
        <w:rPr>
          <w:sz w:val="24"/>
          <w:szCs w:val="24"/>
        </w:rPr>
        <w:t>едметов, архитектуры</w:t>
      </w:r>
      <w:r w:rsidRPr="00500965">
        <w:rPr>
          <w:sz w:val="24"/>
          <w:szCs w:val="24"/>
        </w:rPr>
        <w:t xml:space="preserve">, </w:t>
      </w:r>
      <w:r w:rsidR="0015651B" w:rsidRPr="00500965">
        <w:rPr>
          <w:sz w:val="24"/>
          <w:szCs w:val="24"/>
        </w:rPr>
        <w:t>человека,</w:t>
      </w:r>
      <w:r w:rsidR="00AC35A9" w:rsidRPr="00500965">
        <w:rPr>
          <w:sz w:val="24"/>
          <w:szCs w:val="24"/>
        </w:rPr>
        <w:t xml:space="preserve"> животных</w:t>
      </w:r>
      <w:r w:rsidR="0015651B" w:rsidRPr="00500965">
        <w:rPr>
          <w:sz w:val="24"/>
          <w:szCs w:val="24"/>
        </w:rPr>
        <w:t xml:space="preserve"> и природы</w:t>
      </w:r>
      <w:r w:rsidR="00AC35A9" w:rsidRPr="00500965">
        <w:rPr>
          <w:sz w:val="24"/>
          <w:szCs w:val="24"/>
        </w:rPr>
        <w:t>.</w:t>
      </w:r>
      <w:r w:rsidR="00E64949" w:rsidRPr="00500965">
        <w:rPr>
          <w:i/>
          <w:sz w:val="24"/>
          <w:szCs w:val="24"/>
        </w:rPr>
        <w:t xml:space="preserve"> </w:t>
      </w:r>
    </w:p>
    <w:p w14:paraId="59100EE9" w14:textId="1E43A935" w:rsidR="00E64949" w:rsidRPr="00500965" w:rsidRDefault="00027E33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sz w:val="24"/>
          <w:szCs w:val="24"/>
        </w:rPr>
        <w:t>Живопись</w:t>
      </w:r>
      <w:r w:rsidR="00AC35A9" w:rsidRPr="00500965">
        <w:rPr>
          <w:sz w:val="24"/>
          <w:szCs w:val="24"/>
        </w:rPr>
        <w:t xml:space="preserve"> - это основа изобразительного искусства</w:t>
      </w:r>
      <w:r w:rsidR="00E64949" w:rsidRPr="00500965">
        <w:rPr>
          <w:sz w:val="24"/>
          <w:szCs w:val="24"/>
        </w:rPr>
        <w:t xml:space="preserve"> и дизайна</w:t>
      </w:r>
      <w:r w:rsidR="00AC35A9" w:rsidRPr="00500965">
        <w:rPr>
          <w:sz w:val="24"/>
          <w:szCs w:val="24"/>
        </w:rPr>
        <w:t>, он является фундаментом и средством выражения творческого замысла.</w:t>
      </w:r>
      <w:r w:rsidR="00E64949" w:rsidRPr="00500965">
        <w:rPr>
          <w:i/>
          <w:sz w:val="24"/>
          <w:szCs w:val="24"/>
        </w:rPr>
        <w:t xml:space="preserve"> </w:t>
      </w:r>
    </w:p>
    <w:p w14:paraId="22224631" w14:textId="7EC96EE0" w:rsidR="00E64949" w:rsidRPr="00500965" w:rsidRDefault="00027E33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sz w:val="24"/>
          <w:szCs w:val="24"/>
        </w:rPr>
        <w:t xml:space="preserve">Задача декоративной живописи </w:t>
      </w:r>
      <w:r w:rsidR="00AC35A9" w:rsidRPr="00500965">
        <w:rPr>
          <w:sz w:val="24"/>
          <w:szCs w:val="24"/>
        </w:rPr>
        <w:t xml:space="preserve"> для дизайнеров – гибкая и весьма оперативная техника, которая пробуждает фантазию, способствует эксперименту, выявлению замысла, она более приближена к задачам дизайнерск</w:t>
      </w:r>
      <w:r w:rsidRPr="00500965">
        <w:rPr>
          <w:sz w:val="24"/>
          <w:szCs w:val="24"/>
        </w:rPr>
        <w:t>ого искусства, чем академическая живопись, дающ</w:t>
      </w:r>
      <w:r w:rsidR="00107D9C" w:rsidRPr="00500965">
        <w:rPr>
          <w:sz w:val="24"/>
          <w:szCs w:val="24"/>
        </w:rPr>
        <w:t>ая</w:t>
      </w:r>
      <w:r w:rsidR="00AC35A9" w:rsidRPr="00500965">
        <w:rPr>
          <w:sz w:val="24"/>
          <w:szCs w:val="24"/>
        </w:rPr>
        <w:t xml:space="preserve"> обще</w:t>
      </w:r>
      <w:r w:rsidR="009F04CE">
        <w:rPr>
          <w:sz w:val="24"/>
          <w:szCs w:val="24"/>
        </w:rPr>
        <w:t>-</w:t>
      </w:r>
      <w:r w:rsidR="00AC35A9" w:rsidRPr="00500965">
        <w:rPr>
          <w:sz w:val="24"/>
          <w:szCs w:val="24"/>
        </w:rPr>
        <w:t>художественное, общ</w:t>
      </w:r>
      <w:r w:rsidR="00107D9C" w:rsidRPr="00500965">
        <w:rPr>
          <w:sz w:val="24"/>
          <w:szCs w:val="24"/>
        </w:rPr>
        <w:t>е</w:t>
      </w:r>
      <w:r w:rsidR="009F04CE">
        <w:rPr>
          <w:sz w:val="24"/>
          <w:szCs w:val="24"/>
        </w:rPr>
        <w:t>-</w:t>
      </w:r>
      <w:r w:rsidR="00107D9C" w:rsidRPr="00500965">
        <w:rPr>
          <w:sz w:val="24"/>
          <w:szCs w:val="24"/>
        </w:rPr>
        <w:t>дизайнерское мышление. Декоративная живопись</w:t>
      </w:r>
      <w:r w:rsidR="00AC35A9" w:rsidRPr="00500965">
        <w:rPr>
          <w:sz w:val="24"/>
          <w:szCs w:val="24"/>
        </w:rPr>
        <w:t xml:space="preserve"> явля</w:t>
      </w:r>
      <w:r w:rsidR="00107D9C" w:rsidRPr="00500965">
        <w:rPr>
          <w:sz w:val="24"/>
          <w:szCs w:val="24"/>
        </w:rPr>
        <w:t>ется прямым продолжением академической живописи, выходит из неё. В данном курсе Декоративная живопись</w:t>
      </w:r>
      <w:r w:rsidR="00AC35A9" w:rsidRPr="00500965">
        <w:rPr>
          <w:sz w:val="24"/>
          <w:szCs w:val="24"/>
        </w:rPr>
        <w:t xml:space="preserve"> не выделена</w:t>
      </w:r>
      <w:r w:rsidR="00107D9C" w:rsidRPr="00500965">
        <w:rPr>
          <w:sz w:val="24"/>
          <w:szCs w:val="24"/>
        </w:rPr>
        <w:t>,</w:t>
      </w:r>
      <w:r w:rsidR="00AC35A9" w:rsidRPr="00500965">
        <w:rPr>
          <w:sz w:val="24"/>
          <w:szCs w:val="24"/>
        </w:rPr>
        <w:t xml:space="preserve"> как отдельная дисциплина, ей отводится час</w:t>
      </w:r>
      <w:r w:rsidR="00107D9C" w:rsidRPr="00500965">
        <w:rPr>
          <w:sz w:val="24"/>
          <w:szCs w:val="24"/>
        </w:rPr>
        <w:t>ть времени внутри курса «Живопись</w:t>
      </w:r>
      <w:r w:rsidR="00AC35A9" w:rsidRPr="00500965">
        <w:rPr>
          <w:sz w:val="24"/>
          <w:szCs w:val="24"/>
        </w:rPr>
        <w:t xml:space="preserve">».   </w:t>
      </w:r>
    </w:p>
    <w:p w14:paraId="722F8C63" w14:textId="0F25D41D" w:rsidR="00AC35A9" w:rsidRPr="00500965" w:rsidRDefault="00AC35A9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sz w:val="24"/>
          <w:szCs w:val="24"/>
        </w:rPr>
        <w:t>Цель и задачи курса - научить студента умению выражать на двухмерной плоскости свои двухмерные и трехмерные впечатления</w:t>
      </w:r>
      <w:r w:rsidR="00E64949" w:rsidRPr="00500965">
        <w:rPr>
          <w:sz w:val="24"/>
          <w:szCs w:val="24"/>
        </w:rPr>
        <w:t>,</w:t>
      </w:r>
      <w:r w:rsidRPr="00500965">
        <w:rPr>
          <w:sz w:val="24"/>
          <w:szCs w:val="24"/>
        </w:rPr>
        <w:t xml:space="preserve"> как можно точнее, свободнее и совершеннее</w:t>
      </w:r>
      <w:r w:rsidR="0015651B" w:rsidRPr="00500965">
        <w:rPr>
          <w:sz w:val="24"/>
          <w:szCs w:val="24"/>
        </w:rPr>
        <w:t>,</w:t>
      </w:r>
      <w:r w:rsidRPr="00500965">
        <w:rPr>
          <w:sz w:val="24"/>
          <w:szCs w:val="24"/>
        </w:rPr>
        <w:t xml:space="preserve"> различными изоб</w:t>
      </w:r>
      <w:r w:rsidR="0015651B" w:rsidRPr="00500965">
        <w:rPr>
          <w:sz w:val="24"/>
          <w:szCs w:val="24"/>
        </w:rPr>
        <w:t>разительными  средствами академической и декоративной живописи</w:t>
      </w:r>
      <w:r w:rsidRPr="00500965">
        <w:rPr>
          <w:sz w:val="24"/>
          <w:szCs w:val="24"/>
        </w:rPr>
        <w:t>.</w:t>
      </w:r>
    </w:p>
    <w:p w14:paraId="0A82CF71" w14:textId="77777777" w:rsidR="00D5517D" w:rsidRPr="00500965" w:rsidRDefault="00D5517D" w:rsidP="00AC35A9">
      <w:pPr>
        <w:ind w:firstLine="709"/>
        <w:rPr>
          <w:sz w:val="24"/>
          <w:szCs w:val="24"/>
        </w:rPr>
      </w:pPr>
    </w:p>
    <w:p w14:paraId="133F9B94" w14:textId="705C0125" w:rsidR="00495850" w:rsidRPr="00500965" w:rsidRDefault="00495850" w:rsidP="00B3400A">
      <w:pPr>
        <w:pStyle w:val="2"/>
        <w:rPr>
          <w:i/>
        </w:rPr>
      </w:pPr>
      <w:bookmarkStart w:id="14" w:name="_Toc93330964"/>
      <w:r w:rsidRPr="00500965">
        <w:t>Формируемые компетенции, соотнесённые с планируемыми результатами обучения по дисциплине:</w:t>
      </w:r>
      <w:bookmarkEnd w:id="14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500965" w:rsidRPr="00500965" w14:paraId="46B0628C" w14:textId="77777777" w:rsidTr="00E86C59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77777777" w:rsidR="008266E4" w:rsidRPr="00500965" w:rsidRDefault="008266E4" w:rsidP="002E16C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00965">
              <w:rPr>
                <w:b/>
                <w:sz w:val="22"/>
                <w:szCs w:val="22"/>
              </w:rPr>
              <w:t>Код и наименование компетенции</w:t>
            </w:r>
            <w:r w:rsidRPr="00500965">
              <w:rPr>
                <w:rStyle w:val="ab"/>
                <w:b/>
                <w:sz w:val="22"/>
                <w:szCs w:val="22"/>
              </w:rPr>
              <w:footnoteReference w:id="1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500965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Код и наименование индикатора</w:t>
            </w:r>
          </w:p>
          <w:p w14:paraId="33451249" w14:textId="77777777" w:rsidR="008266E4" w:rsidRPr="00500965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достижения компетенции</w:t>
            </w:r>
            <w:r w:rsidRPr="00500965">
              <w:rPr>
                <w:b/>
                <w:vertAlign w:val="superscript"/>
              </w:rPr>
              <w:footnoteReference w:id="2"/>
            </w:r>
          </w:p>
          <w:p w14:paraId="7BDB5A46" w14:textId="77777777" w:rsidR="008266E4" w:rsidRPr="00500965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77777777" w:rsidR="008266E4" w:rsidRPr="00500965" w:rsidRDefault="008266E4" w:rsidP="002E16C0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500965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  <w:r w:rsidRPr="00500965">
              <w:rPr>
                <w:b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500965" w:rsidRPr="00500965" w14:paraId="12211CE9" w14:textId="77777777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C87339" w:rsidRPr="007D1294" w:rsidRDefault="00C8733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D1294">
              <w:rPr>
                <w:sz w:val="22"/>
                <w:szCs w:val="22"/>
              </w:rPr>
              <w:t>УК-1</w:t>
            </w:r>
          </w:p>
          <w:p w14:paraId="50BE11D9" w14:textId="77777777" w:rsidR="00C87339" w:rsidRPr="007D1294" w:rsidRDefault="00C8733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D1294">
              <w:rPr>
                <w:sz w:val="22"/>
                <w:szCs w:val="22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777777" w:rsidR="00C87339" w:rsidRPr="007D1294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D129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УК-1.1</w:t>
            </w:r>
          </w:p>
          <w:p w14:paraId="1EA008AD" w14:textId="77777777" w:rsidR="00C87339" w:rsidRPr="007D1294" w:rsidRDefault="00C87339" w:rsidP="00995135">
            <w:pPr>
              <w:pStyle w:val="af0"/>
              <w:ind w:left="0"/>
            </w:pPr>
            <w:r w:rsidRPr="007D1294">
              <w:lastRenderedPageBreak/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7C7986AC" w14:textId="77777777" w:rsidR="00C87339" w:rsidRPr="007D1294" w:rsidRDefault="00C87339" w:rsidP="00A71A94">
            <w:pPr>
              <w:autoSpaceDE w:val="0"/>
              <w:autoSpaceDN w:val="0"/>
              <w:adjustRightInd w:val="0"/>
            </w:pPr>
            <w:r w:rsidRPr="007D1294">
              <w:br/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C87339" w:rsidRPr="007D1294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7D1294">
              <w:rPr>
                <w:rFonts w:cstheme="minorBidi"/>
              </w:rPr>
              <w:lastRenderedPageBreak/>
              <w:t xml:space="preserve">Применяет логико-методологический </w:t>
            </w:r>
            <w:r w:rsidRPr="007D1294">
              <w:rPr>
                <w:rFonts w:cstheme="minorBidi"/>
              </w:rPr>
              <w:lastRenderedPageBreak/>
              <w:t>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5C5C373" w14:textId="36C5937C" w:rsidR="00C87339" w:rsidRPr="007D1294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7D1294">
              <w:rPr>
                <w:rFonts w:cstheme="minorBidi"/>
              </w:rPr>
              <w:t>Выстраивает социальное профессиональное и межкультурное</w:t>
            </w:r>
            <w:r w:rsidR="00CC32F0" w:rsidRPr="007D1294">
              <w:rPr>
                <w:rFonts w:cstheme="minorBidi"/>
              </w:rPr>
              <w:t xml:space="preserve"> </w:t>
            </w:r>
            <w:r w:rsidRPr="007D1294">
              <w:rPr>
                <w:rFonts w:cstheme="minorBidi"/>
              </w:rPr>
              <w:t>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C87339" w:rsidRPr="007D1294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7D1294">
              <w:rPr>
                <w:rFonts w:cstheme="minorBidi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5C9C5DE7" w14:textId="02C67EFB" w:rsidR="00C87339" w:rsidRPr="007D1294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7D1294">
              <w:rPr>
                <w:rFonts w:cstheme="minorBidi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75CB44F3" w14:textId="77777777" w:rsidR="00C87339" w:rsidRPr="007D1294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500965" w:rsidRPr="00500965" w14:paraId="07DFB295" w14:textId="77777777" w:rsidTr="00005D74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500965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77777777" w:rsidR="00C87339" w:rsidRPr="007D1294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D129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2</w:t>
            </w:r>
          </w:p>
          <w:p w14:paraId="0B4E2B87" w14:textId="77777777" w:rsidR="00C87339" w:rsidRPr="007D1294" w:rsidRDefault="00C8733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D1294">
              <w:t>Анализ проблемной ситуации как системы, с выявлением ее составляющих и связей между ними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500965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00965" w:rsidRPr="00500965" w14:paraId="655F727A" w14:textId="77777777" w:rsidTr="00C87339">
        <w:trPr>
          <w:trHeight w:val="130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7777777" w:rsidR="00FE2AF3" w:rsidRPr="007D1294" w:rsidRDefault="00C8733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D1294">
              <w:rPr>
                <w:sz w:val="22"/>
                <w:szCs w:val="22"/>
              </w:rPr>
              <w:t>УК-5</w:t>
            </w:r>
          </w:p>
          <w:p w14:paraId="2BD2B4D4" w14:textId="6699A7A7" w:rsidR="00C87339" w:rsidRPr="007D1294" w:rsidRDefault="00C8733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D1294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7777777" w:rsidR="00C87339" w:rsidRPr="007D1294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D129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5.2</w:t>
            </w:r>
          </w:p>
          <w:p w14:paraId="5ADA37DF" w14:textId="77777777" w:rsidR="00C87339" w:rsidRPr="007D1294" w:rsidRDefault="00C87339" w:rsidP="00CE2010">
            <w:pPr>
              <w:autoSpaceDE w:val="0"/>
              <w:autoSpaceDN w:val="0"/>
              <w:adjustRightInd w:val="0"/>
            </w:pPr>
            <w:r w:rsidRPr="007D1294">
              <w:t>Анализ современного состояния общества в социально-историческом, этическом и философском контекстах;</w:t>
            </w:r>
          </w:p>
          <w:p w14:paraId="009E445A" w14:textId="77777777" w:rsidR="00C87339" w:rsidRPr="007D1294" w:rsidRDefault="00C87339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500965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00965" w:rsidRPr="00500965" w14:paraId="216CEF22" w14:textId="77777777" w:rsidTr="00C67F0D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C87339" w:rsidRPr="007D1294" w:rsidRDefault="00C87339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77777777" w:rsidR="00C87339" w:rsidRPr="007D1294" w:rsidRDefault="00C87339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D129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5.3</w:t>
            </w:r>
          </w:p>
          <w:p w14:paraId="46FA217C" w14:textId="632A1F28" w:rsidR="00C87339" w:rsidRPr="007D1294" w:rsidRDefault="007476A8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D1294">
              <w:t>Использование</w:t>
            </w:r>
            <w:r w:rsidR="00C87339" w:rsidRPr="007D1294">
              <w:t xml:space="preserve">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</w:t>
            </w:r>
            <w:r w:rsidRPr="007D1294">
              <w:t>м</w:t>
            </w:r>
            <w:r w:rsidR="00C87339" w:rsidRPr="007D1294">
              <w:t xml:space="preserve"> и профессионально</w:t>
            </w:r>
            <w:r w:rsidRPr="007D1294">
              <w:t>м</w:t>
            </w:r>
            <w:r w:rsidR="00C87339" w:rsidRPr="007D1294">
              <w:t xml:space="preserve"> общени</w:t>
            </w:r>
            <w:r w:rsidRPr="007D1294">
              <w:t>и</w:t>
            </w:r>
            <w:r w:rsidR="00C87339" w:rsidRPr="007D1294"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C87339" w:rsidRPr="00500965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00965" w:rsidRPr="00500965" w14:paraId="358BA850" w14:textId="77777777" w:rsidTr="00C67F0D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323A80" w14:textId="77777777" w:rsidR="000368CB" w:rsidRPr="007D1294" w:rsidRDefault="000368CB" w:rsidP="000368C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D1294">
              <w:rPr>
                <w:sz w:val="22"/>
                <w:szCs w:val="22"/>
              </w:rPr>
              <w:t>ОПК-1</w:t>
            </w:r>
          </w:p>
          <w:p w14:paraId="1415B648" w14:textId="13FB0AC2" w:rsidR="00C87339" w:rsidRPr="007D1294" w:rsidRDefault="000368CB" w:rsidP="000368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1294">
              <w:rPr>
                <w:rFonts w:eastAsiaTheme="minorHAnsi"/>
                <w:lang w:eastAsia="en-US"/>
              </w:rPr>
              <w:t xml:space="preserve">Способен понимать специфику графической и живописной формы и изобразительного языка в свете </w:t>
            </w:r>
            <w:r w:rsidRPr="007D1294">
              <w:rPr>
                <w:rFonts w:eastAsiaTheme="minorHAnsi"/>
                <w:lang w:eastAsia="en-US"/>
              </w:rPr>
              <w:lastRenderedPageBreak/>
              <w:t>представлений об особенностях развития искусства на определённом историческом этап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27D6" w14:textId="77777777" w:rsidR="009E6F36" w:rsidRPr="007D1294" w:rsidRDefault="009E6F36" w:rsidP="009E6F3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D129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 xml:space="preserve">ИД-ОПК-1.1 </w:t>
            </w:r>
          </w:p>
          <w:p w14:paraId="0623E1D6" w14:textId="016503A1" w:rsidR="00C87339" w:rsidRPr="007D1294" w:rsidRDefault="009E6F36" w:rsidP="009E6F3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7D1294">
              <w:rPr>
                <w:rFonts w:eastAsiaTheme="minorHAnsi"/>
                <w:lang w:eastAsia="en-US"/>
              </w:rPr>
              <w:t>Использование пластической формы и графического языка в представлении особенностей развития изобразительного искусства на различных исторических этапах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D9E2A1" w14:textId="77777777" w:rsidR="009E6F36" w:rsidRPr="007D1294" w:rsidRDefault="009E6F36" w:rsidP="009E6F3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1294">
              <w:t>Различает при анализе живописного и графического произведения общие и частные закономерности его построения и развития;</w:t>
            </w:r>
          </w:p>
          <w:p w14:paraId="45D817B3" w14:textId="77777777" w:rsidR="009E6F36" w:rsidRPr="007D1294" w:rsidRDefault="009E6F36" w:rsidP="009E6F3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1294">
              <w:t xml:space="preserve">Рассматривает живописное и графическое произведение в динамике исторического, художественного и социально-культурного процесса; </w:t>
            </w:r>
          </w:p>
          <w:p w14:paraId="0E12065F" w14:textId="77777777" w:rsidR="009E6F36" w:rsidRPr="007D1294" w:rsidRDefault="009E6F36" w:rsidP="009E6F3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1294">
              <w:t>Выявляет стилевые особенности  живописного и графического произведения, его форму в контексте художественных направлений эпохи его создания;</w:t>
            </w:r>
          </w:p>
          <w:p w14:paraId="14039970" w14:textId="7B8A1704" w:rsidR="00665E2F" w:rsidRPr="007D1294" w:rsidRDefault="009E6F36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1294">
              <w:lastRenderedPageBreak/>
              <w:t>Использует принятую в отечественном и зарубежном искусствоведении периодизацию истории живописи и графики,  школы изобразительных искусств, представившие классические образцы живописи и графики</w:t>
            </w:r>
          </w:p>
          <w:p w14:paraId="44DEE1DD" w14:textId="77777777" w:rsidR="005365C8" w:rsidRPr="007D1294" w:rsidRDefault="005365C8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500965" w:rsidRPr="00500965" w14:paraId="682772A0" w14:textId="77777777" w:rsidTr="00C67F0D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C87339" w:rsidRPr="00500965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17C5" w14:textId="77777777" w:rsidR="009E6F36" w:rsidRPr="007D1294" w:rsidRDefault="009E6F36" w:rsidP="009E6F36">
            <w:pPr>
              <w:autoSpaceDE w:val="0"/>
              <w:autoSpaceDN w:val="0"/>
              <w:adjustRightInd w:val="0"/>
            </w:pPr>
            <w:r w:rsidRPr="007D129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ОПК-1.2 </w:t>
            </w:r>
          </w:p>
          <w:p w14:paraId="1CCF328E" w14:textId="3657B1DD" w:rsidR="00E62B56" w:rsidRPr="007D1294" w:rsidRDefault="009E6F36" w:rsidP="009E6F3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7D1294">
              <w:lastRenderedPageBreak/>
              <w:t>Анализ живописных и графических произведений в широком культурно-историческом контексте в тесной связи с философскими, религиозными и эстетическими идеями конкретного исторического период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C87339" w:rsidRPr="00500965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500965" w:rsidRPr="00500965" w14:paraId="2B9180EA" w14:textId="77777777" w:rsidTr="00C67F0D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5DF5" w14:textId="77777777" w:rsidR="00C87339" w:rsidRPr="00500965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0B67" w14:textId="77777777" w:rsidR="009E6F36" w:rsidRPr="007D1294" w:rsidRDefault="009E6F36" w:rsidP="009E6F36">
            <w:pPr>
              <w:autoSpaceDE w:val="0"/>
              <w:autoSpaceDN w:val="0"/>
              <w:adjustRightInd w:val="0"/>
            </w:pPr>
            <w:r w:rsidRPr="007D129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ОПК-1.3 </w:t>
            </w:r>
          </w:p>
          <w:p w14:paraId="0DCD2E20" w14:textId="12B129D7" w:rsidR="00C87339" w:rsidRPr="007D1294" w:rsidRDefault="009E6F36" w:rsidP="009E6F3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1294">
              <w:rPr>
                <w:rFonts w:eastAsiaTheme="minorHAnsi"/>
                <w:lang w:eastAsia="en-US"/>
              </w:rPr>
              <w:t>Применение рисовально- теоретических и художественно-исторических знаний в своей профессиональной дизайнерской деятельност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3002" w14:textId="77777777" w:rsidR="00C87339" w:rsidRPr="00500965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500965" w:rsidRPr="00500965" w14:paraId="09D34D49" w14:textId="77777777" w:rsidTr="00C67F0D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0A6C5B84" w:rsidR="00C87339" w:rsidRPr="007D1294" w:rsidRDefault="009E6F36" w:rsidP="005D086E">
            <w:pPr>
              <w:pStyle w:val="pboth"/>
              <w:rPr>
                <w:sz w:val="22"/>
                <w:szCs w:val="22"/>
              </w:rPr>
            </w:pPr>
            <w:r w:rsidRPr="007D1294">
              <w:rPr>
                <w:sz w:val="22"/>
                <w:szCs w:val="22"/>
              </w:rPr>
              <w:t xml:space="preserve">ОПК-6 </w:t>
            </w:r>
            <w:proofErr w:type="spellStart"/>
            <w:r w:rsidRPr="007D1294">
              <w:rPr>
                <w:sz w:val="22"/>
                <w:szCs w:val="22"/>
              </w:rPr>
              <w:t>ОПК-6</w:t>
            </w:r>
            <w:proofErr w:type="spellEnd"/>
            <w:r w:rsidRPr="007D1294">
              <w:rPr>
                <w:sz w:val="22"/>
                <w:szCs w:val="22"/>
              </w:rPr>
              <w:t xml:space="preserve"> </w:t>
            </w:r>
            <w:r w:rsidRPr="007D1294">
              <w:rPr>
                <w:rFonts w:eastAsiaTheme="minorHAnsi"/>
                <w:sz w:val="22"/>
                <w:szCs w:val="22"/>
                <w:lang w:eastAsia="en-US"/>
              </w:rPr>
              <w:t>Способен постигать произведения искусства внутренним чутьем и воплощать увиденное в изобразительном и дизайнерском творчеств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6D10" w14:textId="77777777" w:rsidR="009E6F36" w:rsidRPr="007D1294" w:rsidRDefault="009E6F36" w:rsidP="009E6F3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D129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6.1</w:t>
            </w:r>
          </w:p>
          <w:p w14:paraId="1A02E9D6" w14:textId="39B9B74F" w:rsidR="00C87339" w:rsidRPr="007D1294" w:rsidRDefault="009E6F36" w:rsidP="009E6F3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7D1294">
              <w:t>Изучение и сопоставление различных алгоритмов и вариантов творческих решений, позволит найти новые формы, при воплощении их в изобразительном и дизайнерском искусстве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B1DBD1" w14:textId="77777777" w:rsidR="009E6F36" w:rsidRPr="007D1294" w:rsidRDefault="009E6F36" w:rsidP="009E6F3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1294">
              <w:t>Использует принципы пространственно- временной организации художественного  произведения разных эпох, стилей и жанров, облегчающие восприятие внутренним чутьем;</w:t>
            </w:r>
          </w:p>
          <w:p w14:paraId="084AE554" w14:textId="60FE4DDA" w:rsidR="009E6F36" w:rsidRPr="007D1294" w:rsidRDefault="009E6F36" w:rsidP="009E6F3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1294">
              <w:rPr>
                <w:rFonts w:eastAsiaTheme="minorHAnsi"/>
                <w:lang w:eastAsia="en-US"/>
              </w:rPr>
              <w:t xml:space="preserve">Анализирует художественное произведение во всей совокупности составляющих его компонентов (ритмико-пластические, фактурные, тонально- гармонические и  цветовые особенности), прослеживает логику </w:t>
            </w:r>
            <w:proofErr w:type="spellStart"/>
            <w:r w:rsidRPr="007D1294">
              <w:rPr>
                <w:rFonts w:eastAsiaTheme="minorHAnsi"/>
                <w:lang w:eastAsia="en-US"/>
              </w:rPr>
              <w:t>темо</w:t>
            </w:r>
            <w:proofErr w:type="spellEnd"/>
            <w:r w:rsidR="0054142F" w:rsidRPr="007D1294">
              <w:rPr>
                <w:rFonts w:eastAsiaTheme="minorHAnsi"/>
                <w:lang w:eastAsia="en-US"/>
              </w:rPr>
              <w:t>-</w:t>
            </w:r>
            <w:r w:rsidRPr="007D1294">
              <w:rPr>
                <w:rFonts w:eastAsiaTheme="minorHAnsi"/>
                <w:lang w:eastAsia="en-US"/>
              </w:rPr>
              <w:t>образования и тематического развития опираясь на представления, сформированные внутренне;</w:t>
            </w:r>
          </w:p>
          <w:p w14:paraId="3C4C797E" w14:textId="77777777" w:rsidR="009E6F36" w:rsidRPr="007D1294" w:rsidRDefault="009E6F36" w:rsidP="009E6F3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1294">
              <w:t>Создает живописные и графические  произведения на заданные или собственные  изобразительные  темы или, в том числе, на основе предложенного аутентичного образца;</w:t>
            </w:r>
          </w:p>
          <w:p w14:paraId="7CD1706F" w14:textId="4A7016AF" w:rsidR="00665E2F" w:rsidRPr="007D1294" w:rsidRDefault="009E6F36" w:rsidP="009E6F3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1294">
              <w:t>Демонстрирует навыки  анализа художественного произведения, его  композиции, представляющей определенный гармонический или пластический стиль с опорой на законы изобразительного искусства, постигаемые  внутренним чутьем</w:t>
            </w:r>
          </w:p>
        </w:tc>
      </w:tr>
      <w:tr w:rsidR="00500965" w:rsidRPr="00500965" w14:paraId="40070BE8" w14:textId="77777777" w:rsidTr="00C67F0D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87339" w:rsidRPr="00500965" w:rsidRDefault="00C87339" w:rsidP="00005D74">
            <w:pPr>
              <w:pStyle w:val="pboth"/>
              <w:rPr>
                <w:i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77777777" w:rsidR="00C87339" w:rsidRPr="007D1294" w:rsidRDefault="00C87339" w:rsidP="00C87339">
            <w:pPr>
              <w:autoSpaceDE w:val="0"/>
              <w:autoSpaceDN w:val="0"/>
              <w:adjustRightInd w:val="0"/>
            </w:pPr>
            <w:r w:rsidRPr="007D129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6.2</w:t>
            </w:r>
          </w:p>
          <w:p w14:paraId="0074CBF0" w14:textId="1922193B" w:rsidR="00C87339" w:rsidRPr="00500965" w:rsidRDefault="008C52CF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7D1294">
              <w:rPr>
                <w:rFonts w:eastAsiaTheme="minorHAnsi"/>
                <w:lang w:eastAsia="en-US"/>
              </w:rPr>
              <w:t xml:space="preserve">Создание </w:t>
            </w:r>
            <w:r w:rsidR="00055695" w:rsidRPr="007D1294">
              <w:rPr>
                <w:rFonts w:eastAsiaTheme="minorHAnsi"/>
                <w:lang w:eastAsia="en-US"/>
              </w:rPr>
              <w:t>художе</w:t>
            </w:r>
            <w:r w:rsidR="00C87339" w:rsidRPr="007D1294">
              <w:rPr>
                <w:rFonts w:eastAsiaTheme="minorHAnsi"/>
                <w:lang w:eastAsia="en-US"/>
              </w:rPr>
              <w:t>ственн</w:t>
            </w:r>
            <w:r w:rsidRPr="007D1294">
              <w:rPr>
                <w:rFonts w:eastAsiaTheme="minorHAnsi"/>
                <w:lang w:eastAsia="en-US"/>
              </w:rPr>
              <w:t>ого</w:t>
            </w:r>
            <w:r w:rsidR="00C87339" w:rsidRPr="007D1294">
              <w:rPr>
                <w:rFonts w:eastAsiaTheme="minorHAnsi"/>
                <w:lang w:eastAsia="en-US"/>
              </w:rPr>
              <w:t xml:space="preserve"> образ</w:t>
            </w:r>
            <w:r w:rsidRPr="007D1294">
              <w:rPr>
                <w:rFonts w:eastAsiaTheme="minorHAnsi"/>
                <w:lang w:eastAsia="en-US"/>
              </w:rPr>
              <w:t>а</w:t>
            </w:r>
            <w:r w:rsidR="00C87339" w:rsidRPr="007D1294">
              <w:rPr>
                <w:rFonts w:eastAsiaTheme="minorHAnsi"/>
                <w:lang w:eastAsia="en-US"/>
              </w:rPr>
              <w:t xml:space="preserve"> в звуке на основе постижения музыкального произведения внутренним слухом</w:t>
            </w:r>
            <w:r w:rsidR="00C87339" w:rsidRPr="00500965">
              <w:rPr>
                <w:rFonts w:eastAsiaTheme="minorHAnsi"/>
                <w:i/>
                <w:lang w:eastAsia="en-US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87339" w:rsidRPr="00500965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3108E344" w:rsidR="007F3D0E" w:rsidRPr="00500965" w:rsidRDefault="007F3D0E" w:rsidP="00B3400A">
      <w:pPr>
        <w:pStyle w:val="1"/>
        <w:rPr>
          <w:i/>
        </w:rPr>
      </w:pPr>
      <w:bookmarkStart w:id="15" w:name="_Toc93330965"/>
      <w:r w:rsidRPr="00500965">
        <w:t xml:space="preserve">СТРУКТУРА </w:t>
      </w:r>
      <w:r w:rsidR="00522B22" w:rsidRPr="00500965">
        <w:t xml:space="preserve">И СОДЕРЖАНИЕ </w:t>
      </w:r>
      <w:r w:rsidRPr="00500965">
        <w:t>УЧЕБНОЙ ДИСЦИПЛИНЫ</w:t>
      </w:r>
      <w:bookmarkEnd w:id="15"/>
    </w:p>
    <w:p w14:paraId="40BCA74B" w14:textId="2256C04B" w:rsidR="00342AAE" w:rsidRPr="00500965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500965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500965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00965" w:rsidRPr="00500965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00965" w:rsidRDefault="00560461" w:rsidP="00B6294E">
            <w:pPr>
              <w:rPr>
                <w:i/>
              </w:rPr>
            </w:pPr>
            <w:r w:rsidRPr="0050096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02ED9E0" w:rsidR="00560461" w:rsidRPr="00500965" w:rsidRDefault="003341AF" w:rsidP="00B6294E">
            <w:pPr>
              <w:jc w:val="center"/>
              <w:rPr>
                <w:b/>
              </w:rPr>
            </w:pPr>
            <w:r w:rsidRPr="00500965">
              <w:rPr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00965" w:rsidRDefault="00560461" w:rsidP="00B6294E">
            <w:pPr>
              <w:jc w:val="center"/>
            </w:pPr>
            <w:proofErr w:type="spellStart"/>
            <w:r w:rsidRPr="00500965">
              <w:rPr>
                <w:b/>
                <w:sz w:val="24"/>
                <w:szCs w:val="24"/>
              </w:rPr>
              <w:t>з.е</w:t>
            </w:r>
            <w:proofErr w:type="spellEnd"/>
            <w:r w:rsidRPr="005009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3E08BB4" w:rsidR="00560461" w:rsidRPr="00500965" w:rsidRDefault="00E64949" w:rsidP="00B6294E">
            <w:pPr>
              <w:jc w:val="center"/>
              <w:rPr>
                <w:b/>
              </w:rPr>
            </w:pPr>
            <w:r w:rsidRPr="00500965">
              <w:rPr>
                <w:b/>
              </w:rPr>
              <w:t>64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500965" w:rsidRDefault="00560461" w:rsidP="00B6294E">
            <w:pPr>
              <w:rPr>
                <w:i/>
              </w:rPr>
            </w:pPr>
            <w:r w:rsidRPr="00500965">
              <w:rPr>
                <w:b/>
                <w:sz w:val="24"/>
                <w:szCs w:val="24"/>
              </w:rPr>
              <w:t>час.</w:t>
            </w:r>
          </w:p>
        </w:tc>
      </w:tr>
    </w:tbl>
    <w:p w14:paraId="49321B86" w14:textId="77777777" w:rsidR="00410DC0" w:rsidRPr="00500965" w:rsidRDefault="00410DC0" w:rsidP="006113AA">
      <w:pPr>
        <w:pStyle w:val="af0"/>
        <w:numPr>
          <w:ilvl w:val="3"/>
          <w:numId w:val="12"/>
        </w:numPr>
        <w:jc w:val="both"/>
        <w:rPr>
          <w:i/>
        </w:rPr>
      </w:pPr>
    </w:p>
    <w:p w14:paraId="751BC433" w14:textId="77777777" w:rsidR="00410DC0" w:rsidRPr="00500965" w:rsidRDefault="00410DC0" w:rsidP="006113AA">
      <w:pPr>
        <w:pStyle w:val="af0"/>
        <w:numPr>
          <w:ilvl w:val="3"/>
          <w:numId w:val="12"/>
        </w:numPr>
        <w:jc w:val="both"/>
        <w:rPr>
          <w:i/>
        </w:rPr>
      </w:pPr>
    </w:p>
    <w:p w14:paraId="518E185E" w14:textId="254FA739" w:rsidR="00A30837" w:rsidRPr="007D1294" w:rsidRDefault="007D1294" w:rsidP="007D1294">
      <w:pPr>
        <w:pStyle w:val="2"/>
        <w:rPr>
          <w:i/>
        </w:rPr>
      </w:pPr>
      <w:r w:rsidRPr="00500965">
        <w:lastRenderedPageBreak/>
        <w:t xml:space="preserve">Структура учебной дисциплины для обучающихся </w:t>
      </w:r>
      <w:r>
        <w:t>по видам занятий: (очная</w:t>
      </w:r>
      <w:r w:rsidRPr="00500965">
        <w:t xml:space="preserve"> форма обучения)</w:t>
      </w:r>
    </w:p>
    <w:p w14:paraId="5349BD0B" w14:textId="77777777" w:rsidR="00A30837" w:rsidRPr="00500965" w:rsidRDefault="00A30837" w:rsidP="006113AA">
      <w:pPr>
        <w:pStyle w:val="af0"/>
        <w:numPr>
          <w:ilvl w:val="3"/>
          <w:numId w:val="12"/>
        </w:numPr>
        <w:jc w:val="both"/>
        <w:rPr>
          <w:i/>
        </w:rPr>
      </w:pPr>
    </w:p>
    <w:p w14:paraId="4EE6223E" w14:textId="77777777" w:rsidR="00A30837" w:rsidRPr="00500965" w:rsidRDefault="00A30837" w:rsidP="006113AA">
      <w:pPr>
        <w:pStyle w:val="af0"/>
        <w:numPr>
          <w:ilvl w:val="3"/>
          <w:numId w:val="12"/>
        </w:numPr>
        <w:jc w:val="both"/>
        <w:rPr>
          <w:i/>
        </w:rPr>
      </w:pPr>
    </w:p>
    <w:p w14:paraId="0812E503" w14:textId="7EA00AED" w:rsidR="006113AA" w:rsidRPr="00500965" w:rsidRDefault="00560461" w:rsidP="000E64AF">
      <w:pPr>
        <w:pStyle w:val="af0"/>
        <w:numPr>
          <w:ilvl w:val="1"/>
          <w:numId w:val="12"/>
        </w:numPr>
        <w:jc w:val="both"/>
        <w:rPr>
          <w:i/>
        </w:rPr>
      </w:pPr>
      <w:r w:rsidRPr="00500965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500965" w:rsidRPr="00500965" w14:paraId="760AB983" w14:textId="77777777" w:rsidTr="00B6294E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4B4D783E" w14:textId="77777777" w:rsidR="006113AA" w:rsidRPr="00500965" w:rsidRDefault="006113AA" w:rsidP="00B62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0965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500965" w:rsidRPr="00500965" w14:paraId="4EB74970" w14:textId="77777777" w:rsidTr="00B6294E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Pr="00500965" w:rsidRDefault="006113AA" w:rsidP="00B6294E">
            <w:pPr>
              <w:jc w:val="center"/>
              <w:rPr>
                <w:b/>
                <w:sz w:val="20"/>
                <w:szCs w:val="20"/>
              </w:rPr>
            </w:pPr>
            <w:r w:rsidRPr="00500965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Pr="00500965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Pr="00500965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500965" w:rsidRDefault="006113AA" w:rsidP="00B6294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500965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500965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500965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Pr="00500965" w:rsidRDefault="006113AA" w:rsidP="00B6294E">
            <w:pPr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500965" w:rsidRPr="00500965" w14:paraId="4620B534" w14:textId="77777777" w:rsidTr="00B6294E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7F7DB194" w14:textId="77777777" w:rsidR="005A6D9B" w:rsidRPr="00500965" w:rsidRDefault="005A6D9B" w:rsidP="00B629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41283E3" w14:textId="77777777" w:rsidR="005A6D9B" w:rsidRPr="00500965" w:rsidRDefault="005A6D9B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55A5E87" w14:textId="77777777" w:rsidR="005A6D9B" w:rsidRPr="00500965" w:rsidRDefault="005A6D9B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16E92A53" w14:textId="77777777" w:rsidR="005A6D9B" w:rsidRPr="00500965" w:rsidRDefault="005A6D9B" w:rsidP="00B6294E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A097E5C" w14:textId="77777777" w:rsidR="005A6D9B" w:rsidRPr="00500965" w:rsidRDefault="005A6D9B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941387C" w14:textId="77777777" w:rsidR="005A6D9B" w:rsidRPr="00500965" w:rsidRDefault="005A6D9B" w:rsidP="00B6294E">
            <w:pPr>
              <w:rPr>
                <w:b/>
                <w:sz w:val="20"/>
                <w:szCs w:val="20"/>
              </w:rPr>
            </w:pPr>
          </w:p>
        </w:tc>
      </w:tr>
      <w:tr w:rsidR="00500965" w:rsidRPr="00500965" w14:paraId="0BABCECC" w14:textId="77777777" w:rsidTr="00B6294E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58ADF88B" w14:textId="77777777" w:rsidR="005A6D9B" w:rsidRPr="00500965" w:rsidRDefault="005A6D9B" w:rsidP="00B629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524CBCF" w14:textId="77777777" w:rsidR="005A6D9B" w:rsidRPr="00500965" w:rsidRDefault="005A6D9B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FAB797A" w14:textId="77777777" w:rsidR="005A6D9B" w:rsidRPr="00500965" w:rsidRDefault="005A6D9B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05FF66A" w14:textId="77777777" w:rsidR="005A6D9B" w:rsidRPr="00500965" w:rsidRDefault="005A6D9B" w:rsidP="00B6294E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C7D2A15" w14:textId="77777777" w:rsidR="005A6D9B" w:rsidRPr="00500965" w:rsidRDefault="005A6D9B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43ED9" w14:textId="77777777" w:rsidR="005A6D9B" w:rsidRPr="00500965" w:rsidRDefault="005A6D9B" w:rsidP="00B6294E">
            <w:pPr>
              <w:rPr>
                <w:b/>
                <w:sz w:val="20"/>
                <w:szCs w:val="20"/>
              </w:rPr>
            </w:pPr>
          </w:p>
        </w:tc>
      </w:tr>
      <w:tr w:rsidR="00500965" w:rsidRPr="00500965" w14:paraId="5C0FC5F5" w14:textId="77777777" w:rsidTr="00B6294E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1EB9C60C" w14:textId="77777777" w:rsidR="005A6D9B" w:rsidRPr="00500965" w:rsidRDefault="005A6D9B" w:rsidP="00B629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7EF7793" w14:textId="77777777" w:rsidR="005A6D9B" w:rsidRPr="00500965" w:rsidRDefault="005A6D9B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8CB2B9B" w14:textId="77777777" w:rsidR="005A6D9B" w:rsidRPr="00500965" w:rsidRDefault="005A6D9B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5548DAF" w14:textId="77777777" w:rsidR="005A6D9B" w:rsidRPr="00500965" w:rsidRDefault="005A6D9B" w:rsidP="00B6294E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7CC4B23" w14:textId="77777777" w:rsidR="005A6D9B" w:rsidRPr="00500965" w:rsidRDefault="005A6D9B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36B7261" w14:textId="77777777" w:rsidR="005A6D9B" w:rsidRPr="00500965" w:rsidRDefault="005A6D9B" w:rsidP="00B6294E">
            <w:pPr>
              <w:rPr>
                <w:b/>
                <w:sz w:val="20"/>
                <w:szCs w:val="20"/>
              </w:rPr>
            </w:pPr>
          </w:p>
        </w:tc>
      </w:tr>
      <w:tr w:rsidR="00500965" w:rsidRPr="00500965" w14:paraId="54873720" w14:textId="77777777" w:rsidTr="00B6294E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68892547" w14:textId="77777777" w:rsidR="006113AA" w:rsidRPr="00500965" w:rsidRDefault="006113AA" w:rsidP="00B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7067FB98" w14:textId="77777777" w:rsidR="006113AA" w:rsidRPr="00500965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02BD826" w14:textId="77777777" w:rsidR="006113AA" w:rsidRPr="00500965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курсовая работа/</w:t>
            </w:r>
          </w:p>
          <w:p w14:paraId="6A18DD4C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Pr="00500965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307FD25" w14:textId="77777777" w:rsidR="006113AA" w:rsidRPr="00500965" w:rsidRDefault="006113AA" w:rsidP="00B6294E"/>
        </w:tc>
      </w:tr>
      <w:tr w:rsidR="00500965" w:rsidRPr="00500965" w14:paraId="5FBD46C9" w14:textId="77777777" w:rsidTr="00B6294E">
        <w:trPr>
          <w:cantSplit/>
          <w:trHeight w:val="340"/>
        </w:trPr>
        <w:tc>
          <w:tcPr>
            <w:tcW w:w="1951" w:type="dxa"/>
          </w:tcPr>
          <w:p w14:paraId="625AB9CA" w14:textId="77777777" w:rsidR="00467820" w:rsidRPr="00500965" w:rsidRDefault="00467820" w:rsidP="00B6294E">
            <w:r w:rsidRPr="00500965">
              <w:t>1 семестр</w:t>
            </w:r>
          </w:p>
        </w:tc>
        <w:tc>
          <w:tcPr>
            <w:tcW w:w="1162" w:type="dxa"/>
          </w:tcPr>
          <w:p w14:paraId="4D965B31" w14:textId="7DA8ADF0" w:rsidR="00467820" w:rsidRPr="00500965" w:rsidRDefault="00467820" w:rsidP="00B6294E">
            <w:pPr>
              <w:ind w:left="28"/>
              <w:jc w:val="center"/>
            </w:pPr>
            <w:r w:rsidRPr="00500965">
              <w:t>экзамен</w:t>
            </w:r>
          </w:p>
        </w:tc>
        <w:tc>
          <w:tcPr>
            <w:tcW w:w="850" w:type="dxa"/>
          </w:tcPr>
          <w:p w14:paraId="1C35345B" w14:textId="66E1A235" w:rsidR="00467820" w:rsidRPr="00500965" w:rsidRDefault="00467820" w:rsidP="00B6294E">
            <w:pPr>
              <w:ind w:left="28"/>
              <w:jc w:val="center"/>
            </w:pPr>
            <w:r w:rsidRPr="00500965">
              <w:t>108</w:t>
            </w:r>
          </w:p>
        </w:tc>
        <w:tc>
          <w:tcPr>
            <w:tcW w:w="737" w:type="dxa"/>
            <w:shd w:val="clear" w:color="auto" w:fill="auto"/>
          </w:tcPr>
          <w:p w14:paraId="40263A76" w14:textId="7A0ED220" w:rsidR="00467820" w:rsidRPr="00500965" w:rsidRDefault="00467820" w:rsidP="00B6294E">
            <w:pPr>
              <w:ind w:left="28"/>
              <w:jc w:val="center"/>
            </w:pPr>
            <w:r w:rsidRPr="00500965">
              <w:t>0</w:t>
            </w:r>
          </w:p>
        </w:tc>
        <w:tc>
          <w:tcPr>
            <w:tcW w:w="737" w:type="dxa"/>
            <w:shd w:val="clear" w:color="auto" w:fill="auto"/>
          </w:tcPr>
          <w:p w14:paraId="159D8B93" w14:textId="1DFFDDAC" w:rsidR="00467820" w:rsidRPr="00500965" w:rsidRDefault="00467820" w:rsidP="00B6294E">
            <w:pPr>
              <w:ind w:left="28"/>
              <w:jc w:val="center"/>
            </w:pPr>
            <w:r w:rsidRPr="00500965">
              <w:t>51</w:t>
            </w:r>
          </w:p>
        </w:tc>
        <w:tc>
          <w:tcPr>
            <w:tcW w:w="737" w:type="dxa"/>
            <w:shd w:val="clear" w:color="auto" w:fill="auto"/>
          </w:tcPr>
          <w:p w14:paraId="58003D8C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C461813" w14:textId="133A8762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816602D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1D747EEF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9364F79" w14:textId="2FF2B505" w:rsidR="00467820" w:rsidRPr="00500965" w:rsidRDefault="00467820" w:rsidP="00B6294E">
            <w:pPr>
              <w:ind w:left="28"/>
              <w:jc w:val="center"/>
            </w:pPr>
            <w:r w:rsidRPr="00500965">
              <w:t>21</w:t>
            </w:r>
          </w:p>
        </w:tc>
        <w:tc>
          <w:tcPr>
            <w:tcW w:w="708" w:type="dxa"/>
          </w:tcPr>
          <w:p w14:paraId="539394B8" w14:textId="280E9D43" w:rsidR="00467820" w:rsidRPr="00500965" w:rsidRDefault="00467820" w:rsidP="00B6294E">
            <w:pPr>
              <w:jc w:val="center"/>
            </w:pPr>
            <w:r w:rsidRPr="00500965">
              <w:t>36</w:t>
            </w:r>
          </w:p>
        </w:tc>
      </w:tr>
      <w:tr w:rsidR="00500965" w:rsidRPr="00500965" w14:paraId="69CF9F30" w14:textId="77777777" w:rsidTr="00B6294E">
        <w:trPr>
          <w:cantSplit/>
          <w:trHeight w:val="340"/>
        </w:trPr>
        <w:tc>
          <w:tcPr>
            <w:tcW w:w="1951" w:type="dxa"/>
          </w:tcPr>
          <w:p w14:paraId="7B517517" w14:textId="77777777" w:rsidR="00467820" w:rsidRPr="00500965" w:rsidRDefault="00467820" w:rsidP="00B6294E">
            <w:r w:rsidRPr="00500965">
              <w:t>2 семестр</w:t>
            </w:r>
          </w:p>
        </w:tc>
        <w:tc>
          <w:tcPr>
            <w:tcW w:w="1162" w:type="dxa"/>
          </w:tcPr>
          <w:p w14:paraId="7F05FF05" w14:textId="138E71E7" w:rsidR="00467820" w:rsidRPr="00500965" w:rsidRDefault="00467820" w:rsidP="00B6294E">
            <w:pPr>
              <w:ind w:left="28"/>
              <w:jc w:val="center"/>
            </w:pPr>
            <w:r w:rsidRPr="00500965">
              <w:t>экзамен</w:t>
            </w:r>
          </w:p>
        </w:tc>
        <w:tc>
          <w:tcPr>
            <w:tcW w:w="850" w:type="dxa"/>
          </w:tcPr>
          <w:p w14:paraId="241552D6" w14:textId="7918A850" w:rsidR="00467820" w:rsidRPr="00500965" w:rsidRDefault="00467820" w:rsidP="00B6294E">
            <w:pPr>
              <w:ind w:left="28"/>
              <w:jc w:val="center"/>
            </w:pPr>
            <w:r w:rsidRPr="00500965">
              <w:t>108</w:t>
            </w:r>
          </w:p>
        </w:tc>
        <w:tc>
          <w:tcPr>
            <w:tcW w:w="737" w:type="dxa"/>
            <w:shd w:val="clear" w:color="auto" w:fill="auto"/>
          </w:tcPr>
          <w:p w14:paraId="6117A47F" w14:textId="25A0117C" w:rsidR="00467820" w:rsidRPr="00500965" w:rsidRDefault="00467820" w:rsidP="00B6294E">
            <w:pPr>
              <w:ind w:left="28"/>
              <w:jc w:val="center"/>
            </w:pPr>
            <w:r w:rsidRPr="00500965">
              <w:t>0</w:t>
            </w:r>
          </w:p>
        </w:tc>
        <w:tc>
          <w:tcPr>
            <w:tcW w:w="737" w:type="dxa"/>
            <w:shd w:val="clear" w:color="auto" w:fill="auto"/>
          </w:tcPr>
          <w:p w14:paraId="630E8449" w14:textId="7BE7CA00" w:rsidR="00467820" w:rsidRPr="00500965" w:rsidRDefault="00467820" w:rsidP="00B6294E">
            <w:pPr>
              <w:ind w:left="28"/>
              <w:jc w:val="center"/>
            </w:pPr>
            <w:r w:rsidRPr="00500965">
              <w:t>51</w:t>
            </w:r>
          </w:p>
        </w:tc>
        <w:tc>
          <w:tcPr>
            <w:tcW w:w="737" w:type="dxa"/>
            <w:shd w:val="clear" w:color="auto" w:fill="auto"/>
          </w:tcPr>
          <w:p w14:paraId="3EF5D0CB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757C147" w14:textId="47686443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C9EB035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EDAE55A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5E9D9086" w14:textId="0D173F9C" w:rsidR="00467820" w:rsidRPr="00500965" w:rsidRDefault="00467820" w:rsidP="00B6294E">
            <w:pPr>
              <w:ind w:left="28"/>
              <w:jc w:val="center"/>
            </w:pPr>
            <w:r w:rsidRPr="00500965">
              <w:t>30</w:t>
            </w:r>
          </w:p>
        </w:tc>
        <w:tc>
          <w:tcPr>
            <w:tcW w:w="708" w:type="dxa"/>
          </w:tcPr>
          <w:p w14:paraId="5DBE54FF" w14:textId="53B3CC36" w:rsidR="00467820" w:rsidRPr="00500965" w:rsidRDefault="00467820" w:rsidP="00B6294E">
            <w:pPr>
              <w:jc w:val="center"/>
            </w:pPr>
            <w:r w:rsidRPr="00500965">
              <w:t>27</w:t>
            </w:r>
          </w:p>
        </w:tc>
      </w:tr>
      <w:tr w:rsidR="00500965" w:rsidRPr="00500965" w14:paraId="7B1EC5C2" w14:textId="77777777" w:rsidTr="00B6294E">
        <w:trPr>
          <w:cantSplit/>
          <w:trHeight w:val="340"/>
        </w:trPr>
        <w:tc>
          <w:tcPr>
            <w:tcW w:w="1951" w:type="dxa"/>
          </w:tcPr>
          <w:p w14:paraId="50B8E5E1" w14:textId="077D6400" w:rsidR="00467820" w:rsidRPr="00500965" w:rsidRDefault="00467820" w:rsidP="00B6294E">
            <w:r w:rsidRPr="00500965">
              <w:t>3 семестр</w:t>
            </w:r>
          </w:p>
        </w:tc>
        <w:tc>
          <w:tcPr>
            <w:tcW w:w="1162" w:type="dxa"/>
          </w:tcPr>
          <w:p w14:paraId="6057D17D" w14:textId="5AB46C41" w:rsidR="00467820" w:rsidRPr="00500965" w:rsidRDefault="00467820" w:rsidP="00B6294E">
            <w:pPr>
              <w:ind w:left="28"/>
              <w:jc w:val="center"/>
            </w:pPr>
            <w:r w:rsidRPr="00500965">
              <w:t>экзамен</w:t>
            </w:r>
          </w:p>
        </w:tc>
        <w:tc>
          <w:tcPr>
            <w:tcW w:w="850" w:type="dxa"/>
          </w:tcPr>
          <w:p w14:paraId="240C7FB4" w14:textId="41FDF5D4" w:rsidR="00467820" w:rsidRPr="00500965" w:rsidRDefault="00467820" w:rsidP="00B6294E">
            <w:pPr>
              <w:ind w:left="28"/>
              <w:jc w:val="center"/>
            </w:pPr>
            <w:r w:rsidRPr="00500965">
              <w:t>108</w:t>
            </w:r>
          </w:p>
        </w:tc>
        <w:tc>
          <w:tcPr>
            <w:tcW w:w="737" w:type="dxa"/>
            <w:shd w:val="clear" w:color="auto" w:fill="auto"/>
          </w:tcPr>
          <w:p w14:paraId="0E8BE752" w14:textId="08CB7F44" w:rsidR="00467820" w:rsidRPr="00500965" w:rsidRDefault="00467820" w:rsidP="00B6294E">
            <w:pPr>
              <w:ind w:left="28"/>
              <w:jc w:val="center"/>
            </w:pPr>
            <w:r w:rsidRPr="00500965">
              <w:t>0</w:t>
            </w:r>
          </w:p>
        </w:tc>
        <w:tc>
          <w:tcPr>
            <w:tcW w:w="737" w:type="dxa"/>
            <w:shd w:val="clear" w:color="auto" w:fill="auto"/>
          </w:tcPr>
          <w:p w14:paraId="283600D8" w14:textId="063D5CE3" w:rsidR="00467820" w:rsidRPr="00500965" w:rsidRDefault="00467820" w:rsidP="00B6294E">
            <w:pPr>
              <w:ind w:left="28"/>
              <w:jc w:val="center"/>
            </w:pPr>
            <w:r w:rsidRPr="00500965">
              <w:t>51</w:t>
            </w:r>
          </w:p>
        </w:tc>
        <w:tc>
          <w:tcPr>
            <w:tcW w:w="737" w:type="dxa"/>
            <w:shd w:val="clear" w:color="auto" w:fill="auto"/>
          </w:tcPr>
          <w:p w14:paraId="3ACB1FF5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D95CA68" w14:textId="0ADB37E2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682A770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2D5E3B3F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313A546" w14:textId="4FEFFF64" w:rsidR="00467820" w:rsidRPr="00500965" w:rsidRDefault="00467820" w:rsidP="00B6294E">
            <w:pPr>
              <w:ind w:left="28"/>
              <w:jc w:val="center"/>
            </w:pPr>
            <w:r w:rsidRPr="00500965">
              <w:t>30</w:t>
            </w:r>
          </w:p>
        </w:tc>
        <w:tc>
          <w:tcPr>
            <w:tcW w:w="708" w:type="dxa"/>
          </w:tcPr>
          <w:p w14:paraId="73B8298C" w14:textId="33AE084A" w:rsidR="00467820" w:rsidRPr="00500965" w:rsidRDefault="00467820" w:rsidP="00B6294E">
            <w:pPr>
              <w:jc w:val="center"/>
            </w:pPr>
            <w:r w:rsidRPr="00500965">
              <w:t>27</w:t>
            </w:r>
          </w:p>
        </w:tc>
      </w:tr>
      <w:tr w:rsidR="00500965" w:rsidRPr="00500965" w14:paraId="1F862FE0" w14:textId="77777777" w:rsidTr="00B6294E">
        <w:trPr>
          <w:cantSplit/>
          <w:trHeight w:val="340"/>
        </w:trPr>
        <w:tc>
          <w:tcPr>
            <w:tcW w:w="1951" w:type="dxa"/>
          </w:tcPr>
          <w:p w14:paraId="21EA385F" w14:textId="23AC8553" w:rsidR="00467820" w:rsidRPr="00500965" w:rsidRDefault="00467820" w:rsidP="005442A4">
            <w:r w:rsidRPr="00500965">
              <w:t>4 семестр</w:t>
            </w:r>
          </w:p>
        </w:tc>
        <w:tc>
          <w:tcPr>
            <w:tcW w:w="1162" w:type="dxa"/>
          </w:tcPr>
          <w:p w14:paraId="318148D1" w14:textId="56A9E270" w:rsidR="00467820" w:rsidRPr="00500965" w:rsidRDefault="00467820" w:rsidP="00B6294E">
            <w:pPr>
              <w:ind w:left="28"/>
              <w:jc w:val="center"/>
            </w:pPr>
            <w:r w:rsidRPr="00500965">
              <w:t>экзамен</w:t>
            </w:r>
          </w:p>
        </w:tc>
        <w:tc>
          <w:tcPr>
            <w:tcW w:w="850" w:type="dxa"/>
          </w:tcPr>
          <w:p w14:paraId="47D33C2A" w14:textId="4E7ACDE5" w:rsidR="00467820" w:rsidRPr="00500965" w:rsidRDefault="00467820" w:rsidP="00B6294E">
            <w:pPr>
              <w:ind w:left="28"/>
              <w:jc w:val="center"/>
            </w:pPr>
            <w:r w:rsidRPr="00500965">
              <w:t>108</w:t>
            </w:r>
          </w:p>
        </w:tc>
        <w:tc>
          <w:tcPr>
            <w:tcW w:w="737" w:type="dxa"/>
            <w:shd w:val="clear" w:color="auto" w:fill="auto"/>
          </w:tcPr>
          <w:p w14:paraId="0DB7E09E" w14:textId="01DE168B" w:rsidR="00467820" w:rsidRPr="00500965" w:rsidRDefault="00467820" w:rsidP="00B6294E">
            <w:pPr>
              <w:ind w:left="28"/>
              <w:jc w:val="center"/>
            </w:pPr>
            <w:r w:rsidRPr="00500965">
              <w:t>0</w:t>
            </w:r>
          </w:p>
        </w:tc>
        <w:tc>
          <w:tcPr>
            <w:tcW w:w="737" w:type="dxa"/>
            <w:shd w:val="clear" w:color="auto" w:fill="auto"/>
          </w:tcPr>
          <w:p w14:paraId="6230BA34" w14:textId="7B211FBE" w:rsidR="00467820" w:rsidRPr="00500965" w:rsidRDefault="00467820" w:rsidP="00B6294E">
            <w:pPr>
              <w:ind w:left="28"/>
              <w:jc w:val="center"/>
            </w:pPr>
            <w:r w:rsidRPr="00500965">
              <w:t>51</w:t>
            </w:r>
          </w:p>
        </w:tc>
        <w:tc>
          <w:tcPr>
            <w:tcW w:w="737" w:type="dxa"/>
            <w:shd w:val="clear" w:color="auto" w:fill="auto"/>
          </w:tcPr>
          <w:p w14:paraId="02644E90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D268C7A" w14:textId="16FB8EE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AE81DEF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25D11CBD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62483A00" w14:textId="45257040" w:rsidR="00467820" w:rsidRPr="00500965" w:rsidRDefault="00467820" w:rsidP="00B6294E">
            <w:pPr>
              <w:ind w:left="28"/>
              <w:jc w:val="center"/>
            </w:pPr>
            <w:r w:rsidRPr="00500965">
              <w:t>30</w:t>
            </w:r>
          </w:p>
        </w:tc>
        <w:tc>
          <w:tcPr>
            <w:tcW w:w="708" w:type="dxa"/>
          </w:tcPr>
          <w:p w14:paraId="07E60CD0" w14:textId="3680BC1A" w:rsidR="00467820" w:rsidRPr="00500965" w:rsidRDefault="00467820" w:rsidP="00B6294E">
            <w:pPr>
              <w:jc w:val="center"/>
            </w:pPr>
            <w:r w:rsidRPr="00500965">
              <w:t>27</w:t>
            </w:r>
          </w:p>
        </w:tc>
      </w:tr>
      <w:tr w:rsidR="00500965" w:rsidRPr="00500965" w14:paraId="2525B34D" w14:textId="77777777" w:rsidTr="00B6294E">
        <w:trPr>
          <w:cantSplit/>
          <w:trHeight w:val="340"/>
        </w:trPr>
        <w:tc>
          <w:tcPr>
            <w:tcW w:w="1951" w:type="dxa"/>
          </w:tcPr>
          <w:p w14:paraId="1A9C2A5D" w14:textId="4BD022A2" w:rsidR="00467820" w:rsidRPr="00500965" w:rsidRDefault="00467820" w:rsidP="005442A4">
            <w:r w:rsidRPr="00500965">
              <w:t>5 семестр</w:t>
            </w:r>
          </w:p>
        </w:tc>
        <w:tc>
          <w:tcPr>
            <w:tcW w:w="1162" w:type="dxa"/>
          </w:tcPr>
          <w:p w14:paraId="7411E99B" w14:textId="4E60C0F2" w:rsidR="00467820" w:rsidRPr="00500965" w:rsidRDefault="00467820" w:rsidP="00B6294E">
            <w:pPr>
              <w:ind w:left="28"/>
              <w:jc w:val="center"/>
            </w:pPr>
            <w:r w:rsidRPr="00500965">
              <w:t>экзамен</w:t>
            </w:r>
          </w:p>
        </w:tc>
        <w:tc>
          <w:tcPr>
            <w:tcW w:w="850" w:type="dxa"/>
          </w:tcPr>
          <w:p w14:paraId="6E3BC582" w14:textId="5839B556" w:rsidR="00467820" w:rsidRPr="00500965" w:rsidRDefault="00467820" w:rsidP="00B6294E">
            <w:pPr>
              <w:ind w:left="28"/>
              <w:jc w:val="center"/>
            </w:pPr>
            <w:r w:rsidRPr="00500965">
              <w:t>108</w:t>
            </w:r>
          </w:p>
        </w:tc>
        <w:tc>
          <w:tcPr>
            <w:tcW w:w="737" w:type="dxa"/>
            <w:shd w:val="clear" w:color="auto" w:fill="auto"/>
          </w:tcPr>
          <w:p w14:paraId="06150324" w14:textId="401386DF" w:rsidR="00467820" w:rsidRPr="00500965" w:rsidRDefault="00467820" w:rsidP="00B6294E">
            <w:pPr>
              <w:ind w:left="28"/>
              <w:jc w:val="center"/>
            </w:pPr>
            <w:r w:rsidRPr="00500965">
              <w:t>0</w:t>
            </w:r>
          </w:p>
        </w:tc>
        <w:tc>
          <w:tcPr>
            <w:tcW w:w="737" w:type="dxa"/>
            <w:shd w:val="clear" w:color="auto" w:fill="auto"/>
          </w:tcPr>
          <w:p w14:paraId="6F2639BE" w14:textId="40CBAD77" w:rsidR="00467820" w:rsidRPr="00500965" w:rsidRDefault="00467820" w:rsidP="00B6294E">
            <w:pPr>
              <w:ind w:left="28"/>
              <w:jc w:val="center"/>
            </w:pPr>
            <w:r w:rsidRPr="00500965">
              <w:t>51</w:t>
            </w:r>
          </w:p>
        </w:tc>
        <w:tc>
          <w:tcPr>
            <w:tcW w:w="737" w:type="dxa"/>
            <w:shd w:val="clear" w:color="auto" w:fill="auto"/>
          </w:tcPr>
          <w:p w14:paraId="28821AAC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245FAA6" w14:textId="4BA5F76E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1AD74B0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26628198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2C126F39" w14:textId="485027AF" w:rsidR="00467820" w:rsidRPr="00500965" w:rsidRDefault="00467820" w:rsidP="00B6294E">
            <w:pPr>
              <w:ind w:left="28"/>
              <w:jc w:val="center"/>
            </w:pPr>
            <w:r w:rsidRPr="00500965">
              <w:t>21</w:t>
            </w:r>
          </w:p>
        </w:tc>
        <w:tc>
          <w:tcPr>
            <w:tcW w:w="708" w:type="dxa"/>
          </w:tcPr>
          <w:p w14:paraId="5A41B0BA" w14:textId="03BCF449" w:rsidR="00467820" w:rsidRPr="00500965" w:rsidRDefault="00467820" w:rsidP="00B6294E">
            <w:pPr>
              <w:jc w:val="center"/>
            </w:pPr>
            <w:r w:rsidRPr="00500965">
              <w:t>36</w:t>
            </w:r>
          </w:p>
        </w:tc>
      </w:tr>
      <w:tr w:rsidR="00500965" w:rsidRPr="00500965" w14:paraId="2D6CF4FF" w14:textId="77777777" w:rsidTr="00B6294E">
        <w:trPr>
          <w:cantSplit/>
          <w:trHeight w:val="340"/>
        </w:trPr>
        <w:tc>
          <w:tcPr>
            <w:tcW w:w="1951" w:type="dxa"/>
          </w:tcPr>
          <w:p w14:paraId="1BFD0407" w14:textId="0692995E" w:rsidR="00467820" w:rsidRPr="00500965" w:rsidRDefault="00467820" w:rsidP="005442A4">
            <w:r w:rsidRPr="00500965">
              <w:t>6 семестр</w:t>
            </w:r>
          </w:p>
        </w:tc>
        <w:tc>
          <w:tcPr>
            <w:tcW w:w="1162" w:type="dxa"/>
          </w:tcPr>
          <w:p w14:paraId="549036A4" w14:textId="70D6F115" w:rsidR="00467820" w:rsidRPr="00500965" w:rsidRDefault="00467820" w:rsidP="00B6294E">
            <w:pPr>
              <w:ind w:left="28"/>
              <w:jc w:val="center"/>
            </w:pPr>
            <w:r w:rsidRPr="00500965">
              <w:t>экзамен</w:t>
            </w:r>
          </w:p>
        </w:tc>
        <w:tc>
          <w:tcPr>
            <w:tcW w:w="850" w:type="dxa"/>
          </w:tcPr>
          <w:p w14:paraId="3B8D10F6" w14:textId="34B1CBE6" w:rsidR="00467820" w:rsidRPr="00500965" w:rsidRDefault="00467820" w:rsidP="00B6294E">
            <w:pPr>
              <w:ind w:left="28"/>
              <w:jc w:val="center"/>
            </w:pPr>
            <w:r w:rsidRPr="00500965">
              <w:t>108</w:t>
            </w:r>
          </w:p>
        </w:tc>
        <w:tc>
          <w:tcPr>
            <w:tcW w:w="737" w:type="dxa"/>
            <w:shd w:val="clear" w:color="auto" w:fill="auto"/>
          </w:tcPr>
          <w:p w14:paraId="2DD08FF9" w14:textId="4829F194" w:rsidR="00467820" w:rsidRPr="00500965" w:rsidRDefault="00467820" w:rsidP="00B6294E">
            <w:pPr>
              <w:ind w:left="28"/>
              <w:jc w:val="center"/>
            </w:pPr>
            <w:r w:rsidRPr="00500965">
              <w:t>0</w:t>
            </w:r>
          </w:p>
        </w:tc>
        <w:tc>
          <w:tcPr>
            <w:tcW w:w="737" w:type="dxa"/>
            <w:shd w:val="clear" w:color="auto" w:fill="auto"/>
          </w:tcPr>
          <w:p w14:paraId="35301ECC" w14:textId="60CA885E" w:rsidR="00467820" w:rsidRPr="00500965" w:rsidRDefault="00467820" w:rsidP="00B6294E">
            <w:pPr>
              <w:ind w:left="28"/>
              <w:jc w:val="center"/>
            </w:pPr>
            <w:r w:rsidRPr="00500965">
              <w:t>54</w:t>
            </w:r>
          </w:p>
        </w:tc>
        <w:tc>
          <w:tcPr>
            <w:tcW w:w="737" w:type="dxa"/>
            <w:shd w:val="clear" w:color="auto" w:fill="auto"/>
          </w:tcPr>
          <w:p w14:paraId="121A3BB3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370EF5D" w14:textId="391203B0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E9B7223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5C76A120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4E101E91" w14:textId="460F35A6" w:rsidR="00467820" w:rsidRPr="00500965" w:rsidRDefault="00467820" w:rsidP="00B6294E">
            <w:pPr>
              <w:ind w:left="28"/>
              <w:jc w:val="center"/>
            </w:pPr>
            <w:r w:rsidRPr="00500965">
              <w:t>27</w:t>
            </w:r>
          </w:p>
        </w:tc>
        <w:tc>
          <w:tcPr>
            <w:tcW w:w="708" w:type="dxa"/>
          </w:tcPr>
          <w:p w14:paraId="5B7187A0" w14:textId="02F448E6" w:rsidR="00467820" w:rsidRPr="00500965" w:rsidRDefault="00467820" w:rsidP="00B6294E">
            <w:pPr>
              <w:jc w:val="center"/>
            </w:pPr>
            <w:r w:rsidRPr="00500965">
              <w:t>27</w:t>
            </w:r>
          </w:p>
        </w:tc>
      </w:tr>
      <w:tr w:rsidR="00500965" w:rsidRPr="00500965" w14:paraId="6488C9BD" w14:textId="77777777" w:rsidTr="00B6294E">
        <w:trPr>
          <w:cantSplit/>
          <w:trHeight w:val="340"/>
        </w:trPr>
        <w:tc>
          <w:tcPr>
            <w:tcW w:w="1951" w:type="dxa"/>
          </w:tcPr>
          <w:p w14:paraId="777F1484" w14:textId="560F4609" w:rsidR="00467820" w:rsidRPr="00500965" w:rsidRDefault="00467820" w:rsidP="00B6294E">
            <w:pPr>
              <w:jc w:val="right"/>
            </w:pPr>
            <w:r w:rsidRPr="00500965">
              <w:t>Всего:</w:t>
            </w:r>
          </w:p>
        </w:tc>
        <w:tc>
          <w:tcPr>
            <w:tcW w:w="1162" w:type="dxa"/>
          </w:tcPr>
          <w:p w14:paraId="61430F9A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850" w:type="dxa"/>
          </w:tcPr>
          <w:p w14:paraId="64BA6654" w14:textId="38E50FCD" w:rsidR="00467820" w:rsidRPr="00500965" w:rsidRDefault="00467820" w:rsidP="00B6294E">
            <w:pPr>
              <w:ind w:left="28"/>
              <w:jc w:val="center"/>
            </w:pPr>
            <w:r w:rsidRPr="00500965">
              <w:t>648</w:t>
            </w:r>
          </w:p>
        </w:tc>
        <w:tc>
          <w:tcPr>
            <w:tcW w:w="737" w:type="dxa"/>
            <w:shd w:val="clear" w:color="auto" w:fill="auto"/>
          </w:tcPr>
          <w:p w14:paraId="5DF4871F" w14:textId="0C25A012" w:rsidR="00467820" w:rsidRPr="00500965" w:rsidRDefault="00467820" w:rsidP="00B6294E">
            <w:pPr>
              <w:ind w:left="28"/>
              <w:jc w:val="center"/>
            </w:pPr>
            <w:r w:rsidRPr="00500965">
              <w:t>0</w:t>
            </w:r>
          </w:p>
        </w:tc>
        <w:tc>
          <w:tcPr>
            <w:tcW w:w="737" w:type="dxa"/>
            <w:shd w:val="clear" w:color="auto" w:fill="auto"/>
          </w:tcPr>
          <w:p w14:paraId="08F08B9A" w14:textId="54DE6BB1" w:rsidR="00467820" w:rsidRPr="00500965" w:rsidRDefault="00467820" w:rsidP="00B6294E">
            <w:pPr>
              <w:ind w:left="28"/>
              <w:jc w:val="center"/>
            </w:pPr>
            <w:r w:rsidRPr="00500965">
              <w:t>309</w:t>
            </w:r>
          </w:p>
        </w:tc>
        <w:tc>
          <w:tcPr>
            <w:tcW w:w="737" w:type="dxa"/>
            <w:shd w:val="clear" w:color="auto" w:fill="auto"/>
          </w:tcPr>
          <w:p w14:paraId="0F285689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98C731B" w14:textId="032450C8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C28822A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7916574D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69202134" w14:textId="7DDAAC8C" w:rsidR="00467820" w:rsidRPr="00500965" w:rsidRDefault="00467820" w:rsidP="00B6294E">
            <w:pPr>
              <w:ind w:left="28"/>
              <w:jc w:val="center"/>
            </w:pPr>
            <w:r w:rsidRPr="00500965">
              <w:t>159</w:t>
            </w:r>
          </w:p>
        </w:tc>
        <w:tc>
          <w:tcPr>
            <w:tcW w:w="708" w:type="dxa"/>
          </w:tcPr>
          <w:p w14:paraId="10A6A807" w14:textId="7B9AD497" w:rsidR="00467820" w:rsidRPr="00500965" w:rsidRDefault="00467820" w:rsidP="00B6294E">
            <w:pPr>
              <w:jc w:val="center"/>
            </w:pPr>
            <w:r w:rsidRPr="00500965">
              <w:t>180</w:t>
            </w:r>
          </w:p>
        </w:tc>
      </w:tr>
    </w:tbl>
    <w:p w14:paraId="0EECB931" w14:textId="1ACAB145" w:rsidR="00721AD5" w:rsidRPr="00500965" w:rsidRDefault="00721AD5" w:rsidP="00AE3FB0">
      <w:pPr>
        <w:pStyle w:val="af0"/>
        <w:numPr>
          <w:ilvl w:val="3"/>
          <w:numId w:val="12"/>
        </w:numPr>
        <w:jc w:val="both"/>
        <w:rPr>
          <w:i/>
        </w:rPr>
      </w:pPr>
    </w:p>
    <w:p w14:paraId="5E96A2FB" w14:textId="77777777" w:rsidR="00B00330" w:rsidRPr="00500965" w:rsidRDefault="00B00330" w:rsidP="002243A9">
      <w:pPr>
        <w:pStyle w:val="af0"/>
        <w:numPr>
          <w:ilvl w:val="1"/>
          <w:numId w:val="12"/>
        </w:numPr>
        <w:jc w:val="both"/>
        <w:rPr>
          <w:i/>
        </w:rPr>
        <w:sectPr w:rsidR="00B00330" w:rsidRPr="00500965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6FC5A9B" w:rsidR="004D2D12" w:rsidRPr="00500965" w:rsidRDefault="004D2D12" w:rsidP="00B3400A">
      <w:pPr>
        <w:pStyle w:val="2"/>
        <w:rPr>
          <w:i/>
        </w:rPr>
      </w:pPr>
      <w:bookmarkStart w:id="16" w:name="_Toc93330968"/>
      <w:r w:rsidRPr="00500965">
        <w:lastRenderedPageBreak/>
        <w:t>Структура учебной дисциплины для обучающихся по разделам и темам дисциплины: (очная форма обучения)</w:t>
      </w:r>
      <w:bookmarkEnd w:id="16"/>
    </w:p>
    <w:p w14:paraId="18FCE69C" w14:textId="5FF9EC23" w:rsidR="00F15802" w:rsidRPr="00500965" w:rsidRDefault="00F15802" w:rsidP="00F15802">
      <w:pPr>
        <w:rPr>
          <w:bCs/>
          <w:i/>
        </w:rPr>
      </w:pPr>
      <w:r w:rsidRPr="00500965">
        <w:rPr>
          <w:bCs/>
          <w:i/>
        </w:rPr>
        <w:t>При заполнении таблицы следует удалить строки видов учебной работы, которые не предусмотрены рабочей программой, например</w:t>
      </w:r>
      <w:r w:rsidR="005459AF" w:rsidRPr="00500965">
        <w:rPr>
          <w:bCs/>
          <w:i/>
        </w:rPr>
        <w:t>,</w:t>
      </w:r>
      <w:r w:rsidRPr="00500965">
        <w:rPr>
          <w:bCs/>
          <w:i/>
        </w:rPr>
        <w:t xml:space="preserve"> лабораторные </w:t>
      </w:r>
      <w:r w:rsidR="005459AF" w:rsidRPr="00500965">
        <w:rPr>
          <w:bCs/>
          <w:i/>
        </w:rPr>
        <w:t>работы</w:t>
      </w:r>
      <w:r w:rsidRPr="00500965">
        <w:rPr>
          <w:bCs/>
          <w:i/>
        </w:rPr>
        <w:t>. Если дисциплина изучается в одном семестре, то строки последующего семестра удаляются. В столбце о применении ЭО и ДОТ указывается факт реализации раздела, темы, части дисциплины в форме ЭО и (или) ДОТ знаком +. В столбце практической подготовки указываются часы по видам учебной работы в соответствии с учебным планом. Столбцы непредусмотренных видов учебной работы удалять не следует, это нарушит структуру таблицы, их просто не заполняют.</w:t>
      </w:r>
    </w:p>
    <w:p w14:paraId="42888B94" w14:textId="77777777" w:rsidR="00DD6033" w:rsidRPr="00500965" w:rsidRDefault="00DD6033" w:rsidP="00EB5B08">
      <w:pPr>
        <w:jc w:val="both"/>
        <w:rPr>
          <w:i/>
        </w:rPr>
      </w:pPr>
    </w:p>
    <w:tbl>
      <w:tblPr>
        <w:tblW w:w="155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5873"/>
        <w:gridCol w:w="674"/>
        <w:gridCol w:w="680"/>
        <w:gridCol w:w="680"/>
        <w:gridCol w:w="680"/>
        <w:gridCol w:w="840"/>
        <w:gridCol w:w="6"/>
        <w:gridCol w:w="657"/>
        <w:gridCol w:w="3807"/>
      </w:tblGrid>
      <w:tr w:rsidR="00500965" w:rsidRPr="00500965" w14:paraId="11E85686" w14:textId="77777777" w:rsidTr="004A79A8">
        <w:trPr>
          <w:tblHeader/>
        </w:trPr>
        <w:tc>
          <w:tcPr>
            <w:tcW w:w="1676" w:type="dxa"/>
            <w:vMerge w:val="restart"/>
            <w:shd w:val="clear" w:color="auto" w:fill="DBE5F1" w:themeFill="accent1" w:themeFillTint="33"/>
          </w:tcPr>
          <w:p w14:paraId="4E5ACBEE" w14:textId="77777777" w:rsidR="004A79A8" w:rsidRPr="00500965" w:rsidRDefault="004A79A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0096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00965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4A79A8" w:rsidRPr="00500965" w:rsidRDefault="004A79A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096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87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4A79A8" w:rsidRPr="00500965" w:rsidRDefault="004A79A8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00965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06A57D5F" w14:textId="77777777" w:rsidR="004A79A8" w:rsidRPr="00500965" w:rsidRDefault="004A79A8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00965"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735CD7E0" w14:textId="45D5B29B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00965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560" w:type="dxa"/>
            <w:gridSpan w:val="6"/>
            <w:shd w:val="clear" w:color="auto" w:fill="DBE5F1" w:themeFill="accent1" w:themeFillTint="33"/>
            <w:vAlign w:val="center"/>
          </w:tcPr>
          <w:p w14:paraId="4BD28FCE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0096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57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0096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807" w:type="dxa"/>
            <w:vMerge w:val="restart"/>
            <w:shd w:val="clear" w:color="auto" w:fill="DBE5F1" w:themeFill="accent1" w:themeFillTint="33"/>
            <w:vAlign w:val="center"/>
          </w:tcPr>
          <w:p w14:paraId="3809BD7D" w14:textId="5601ACE4" w:rsidR="004A79A8" w:rsidRPr="00500965" w:rsidRDefault="004A79A8" w:rsidP="00A567FD">
            <w:pPr>
              <w:jc w:val="center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Pr="00500965">
              <w:rPr>
                <w:rStyle w:val="ab"/>
                <w:b/>
                <w:sz w:val="20"/>
                <w:szCs w:val="20"/>
              </w:rPr>
              <w:footnoteReference w:id="4"/>
            </w:r>
            <w:r w:rsidRPr="00500965">
              <w:rPr>
                <w:b/>
                <w:sz w:val="20"/>
                <w:szCs w:val="20"/>
              </w:rPr>
              <w:t>, обеспечивающие по совокупности текущий контроль успеваемости</w:t>
            </w:r>
            <w:r w:rsidRPr="00500965">
              <w:rPr>
                <w:rStyle w:val="ab"/>
                <w:b/>
                <w:sz w:val="20"/>
                <w:szCs w:val="20"/>
              </w:rPr>
              <w:footnoteReference w:id="5"/>
            </w:r>
            <w:r w:rsidRPr="00500965"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4A79A8" w:rsidRPr="00500965" w:rsidRDefault="004A79A8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500965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500965" w:rsidRPr="00500965" w14:paraId="667ABF42" w14:textId="77777777" w:rsidTr="004A79A8">
        <w:trPr>
          <w:tblHeader/>
        </w:trPr>
        <w:tc>
          <w:tcPr>
            <w:tcW w:w="1676" w:type="dxa"/>
            <w:vMerge/>
            <w:shd w:val="clear" w:color="auto" w:fill="DBE5F1" w:themeFill="accent1" w:themeFillTint="33"/>
          </w:tcPr>
          <w:p w14:paraId="194C0209" w14:textId="55153ED5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Merge/>
            <w:shd w:val="clear" w:color="auto" w:fill="DBE5F1" w:themeFill="accent1" w:themeFillTint="33"/>
          </w:tcPr>
          <w:p w14:paraId="13F6E552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60" w:type="dxa"/>
            <w:gridSpan w:val="6"/>
            <w:shd w:val="clear" w:color="auto" w:fill="DBE5F1" w:themeFill="accent1" w:themeFillTint="33"/>
            <w:vAlign w:val="center"/>
          </w:tcPr>
          <w:p w14:paraId="01C82A4C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00965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57" w:type="dxa"/>
            <w:vMerge/>
            <w:shd w:val="clear" w:color="auto" w:fill="DBE5F1" w:themeFill="accent1" w:themeFillTint="33"/>
          </w:tcPr>
          <w:p w14:paraId="770B5F3A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07" w:type="dxa"/>
            <w:vMerge/>
            <w:shd w:val="clear" w:color="auto" w:fill="DBE5F1" w:themeFill="accent1" w:themeFillTint="33"/>
          </w:tcPr>
          <w:p w14:paraId="0A512811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00965" w:rsidRPr="00500965" w14:paraId="3633C2CC" w14:textId="77777777" w:rsidTr="004A79A8">
        <w:trPr>
          <w:cantSplit/>
          <w:trHeight w:val="1387"/>
          <w:tblHeader/>
        </w:trPr>
        <w:tc>
          <w:tcPr>
            <w:tcW w:w="1676" w:type="dxa"/>
            <w:vMerge/>
            <w:shd w:val="clear" w:color="auto" w:fill="DBE5F1" w:themeFill="accent1" w:themeFillTint="33"/>
          </w:tcPr>
          <w:p w14:paraId="0E0831D4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Merge/>
            <w:shd w:val="clear" w:color="auto" w:fill="DBE5F1" w:themeFill="accent1" w:themeFillTint="33"/>
          </w:tcPr>
          <w:p w14:paraId="6B6C463D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0096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00965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00965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4B72641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00965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84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1436FB7" w14:textId="6C96CD36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00965">
              <w:rPr>
                <w:rFonts w:cs="Arial"/>
                <w:b/>
                <w:sz w:val="18"/>
                <w:szCs w:val="18"/>
              </w:rPr>
              <w:t>В том числе с применением ЭО и ДОТ</w:t>
            </w:r>
            <w:r w:rsidRPr="00500965">
              <w:rPr>
                <w:rStyle w:val="ab"/>
                <w:rFonts w:cs="Arial"/>
                <w:b/>
                <w:sz w:val="18"/>
                <w:szCs w:val="18"/>
              </w:rPr>
              <w:footnoteReference w:id="6"/>
            </w:r>
          </w:p>
        </w:tc>
        <w:tc>
          <w:tcPr>
            <w:tcW w:w="657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07" w:type="dxa"/>
            <w:vMerge/>
            <w:shd w:val="clear" w:color="auto" w:fill="DBE5F1" w:themeFill="accent1" w:themeFillTint="33"/>
          </w:tcPr>
          <w:p w14:paraId="6EE083F8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00965" w:rsidRPr="00500965" w14:paraId="6614102E" w14:textId="77777777" w:rsidTr="004A79A8">
        <w:trPr>
          <w:trHeight w:val="227"/>
        </w:trPr>
        <w:tc>
          <w:tcPr>
            <w:tcW w:w="1676" w:type="dxa"/>
            <w:shd w:val="clear" w:color="auto" w:fill="EAF1DD" w:themeFill="accent3" w:themeFillTint="33"/>
            <w:vAlign w:val="center"/>
          </w:tcPr>
          <w:p w14:paraId="7AC4CFC4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897" w:type="dxa"/>
            <w:gridSpan w:val="9"/>
            <w:shd w:val="clear" w:color="auto" w:fill="EAF1DD" w:themeFill="accent3" w:themeFillTint="33"/>
            <w:vAlign w:val="center"/>
          </w:tcPr>
          <w:p w14:paraId="6B63933A" w14:textId="299055B6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171064">
              <w:rPr>
                <w:b/>
                <w:iCs/>
              </w:rPr>
              <w:t>Первый</w:t>
            </w:r>
            <w:r w:rsidRPr="00171064">
              <w:rPr>
                <w:b/>
                <w:i/>
              </w:rPr>
              <w:t xml:space="preserve"> </w:t>
            </w:r>
            <w:r w:rsidRPr="00171064">
              <w:rPr>
                <w:b/>
              </w:rPr>
              <w:t>семестр</w:t>
            </w:r>
          </w:p>
        </w:tc>
      </w:tr>
      <w:tr w:rsidR="00500965" w:rsidRPr="00500965" w14:paraId="18D4C8CE" w14:textId="77777777" w:rsidTr="004A79A8">
        <w:trPr>
          <w:trHeight w:val="269"/>
        </w:trPr>
        <w:tc>
          <w:tcPr>
            <w:tcW w:w="1676" w:type="dxa"/>
            <w:vMerge w:val="restart"/>
          </w:tcPr>
          <w:p w14:paraId="2ABD9525" w14:textId="63514F29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00965">
              <w:rPr>
                <w:i/>
              </w:rPr>
              <w:t xml:space="preserve">ПК-1: </w:t>
            </w:r>
          </w:p>
          <w:p w14:paraId="460F7D84" w14:textId="376B99C5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00965">
              <w:rPr>
                <w:i/>
              </w:rPr>
              <w:t>ИД-ПК-1.1</w:t>
            </w:r>
          </w:p>
          <w:p w14:paraId="5B4EF8F5" w14:textId="2C0D529C" w:rsidR="004A79A8" w:rsidRPr="00500965" w:rsidRDefault="004A79A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00965">
              <w:rPr>
                <w:i/>
              </w:rPr>
              <w:t>ИД-ПК-1.3</w:t>
            </w:r>
            <w:r w:rsidRPr="00500965">
              <w:rPr>
                <w:rStyle w:val="ab"/>
                <w:i/>
              </w:rPr>
              <w:footnoteReference w:id="7"/>
            </w:r>
          </w:p>
        </w:tc>
        <w:tc>
          <w:tcPr>
            <w:tcW w:w="5873" w:type="dxa"/>
          </w:tcPr>
          <w:p w14:paraId="7FB1BE32" w14:textId="65925114" w:rsidR="004A79A8" w:rsidRPr="00500965" w:rsidRDefault="004A79A8" w:rsidP="00B07EE7">
            <w:pPr>
              <w:rPr>
                <w:b/>
                <w:iCs/>
              </w:rPr>
            </w:pPr>
            <w:r w:rsidRPr="00500965">
              <w:rPr>
                <w:b/>
              </w:rPr>
              <w:t xml:space="preserve">Раздел </w:t>
            </w:r>
            <w:r w:rsidRPr="00500965">
              <w:rPr>
                <w:b/>
                <w:lang w:val="en-US"/>
              </w:rPr>
              <w:t>I</w:t>
            </w:r>
            <w:r w:rsidRPr="00500965">
              <w:rPr>
                <w:b/>
              </w:rPr>
              <w:t xml:space="preserve">. </w:t>
            </w:r>
            <w:r w:rsidRPr="00500965">
              <w:rPr>
                <w:b/>
                <w:iCs/>
              </w:rPr>
              <w:t>Натюрморт с бытовыми предметами (гризайль).</w:t>
            </w:r>
          </w:p>
        </w:tc>
        <w:tc>
          <w:tcPr>
            <w:tcW w:w="674" w:type="dxa"/>
          </w:tcPr>
          <w:p w14:paraId="60DA7348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37857962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168E717B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71A43D18" w14:textId="77777777" w:rsidR="004A79A8" w:rsidRPr="00500965" w:rsidRDefault="004A79A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846" w:type="dxa"/>
            <w:gridSpan w:val="2"/>
          </w:tcPr>
          <w:p w14:paraId="44C8B183" w14:textId="77777777" w:rsidR="004A79A8" w:rsidRPr="00500965" w:rsidRDefault="004A79A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х</w:t>
            </w:r>
          </w:p>
        </w:tc>
        <w:tc>
          <w:tcPr>
            <w:tcW w:w="657" w:type="dxa"/>
          </w:tcPr>
          <w:p w14:paraId="624EC8BA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3807" w:type="dxa"/>
          </w:tcPr>
          <w:p w14:paraId="0377751F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4B9A2963" w14:textId="77777777" w:rsidTr="004A79A8">
        <w:tc>
          <w:tcPr>
            <w:tcW w:w="1676" w:type="dxa"/>
            <w:vMerge/>
          </w:tcPr>
          <w:p w14:paraId="4835E6A0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3B200887" w14:textId="77777777" w:rsidR="004A79A8" w:rsidRPr="00500965" w:rsidRDefault="004A79A8" w:rsidP="00B6294E">
            <w:r w:rsidRPr="00500965">
              <w:t xml:space="preserve">Практическое занятие № 1.1 </w:t>
            </w:r>
          </w:p>
          <w:p w14:paraId="56DD7119" w14:textId="7FB7B930" w:rsidR="004A79A8" w:rsidRPr="00500965" w:rsidRDefault="004A79A8" w:rsidP="00B07EE7">
            <w:pPr>
              <w:rPr>
                <w:b/>
                <w:iCs/>
                <w:lang w:val="en-US"/>
              </w:rPr>
            </w:pPr>
            <w:r w:rsidRPr="00500965">
              <w:rPr>
                <w:b/>
              </w:rPr>
              <w:t xml:space="preserve">Композиционное </w:t>
            </w:r>
            <w:r w:rsidRPr="00500965">
              <w:rPr>
                <w:b/>
                <w:iCs/>
              </w:rPr>
              <w:t xml:space="preserve">построение натюрморта в соответствии с пропорциями предметов, их  линейное изображение под дальнейшую работу акварелью в один цвет.  </w:t>
            </w:r>
            <w:r w:rsidRPr="00500965">
              <w:rPr>
                <w:rFonts w:ascii="Arial"/>
                <w:b/>
              </w:rPr>
              <w:t>Живопись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ыполняется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н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бел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фоне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форма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lastRenderedPageBreak/>
              <w:t>лист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А</w:t>
            </w:r>
            <w:r w:rsidRPr="00500965">
              <w:rPr>
                <w:b/>
              </w:rPr>
              <w:t>2</w:t>
            </w:r>
            <w:r w:rsidRPr="00500965">
              <w:rPr>
                <w:rFonts w:ascii="Arial"/>
                <w:b/>
              </w:rPr>
              <w:t>.</w:t>
            </w:r>
          </w:p>
        </w:tc>
        <w:tc>
          <w:tcPr>
            <w:tcW w:w="674" w:type="dxa"/>
          </w:tcPr>
          <w:p w14:paraId="0848B848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8D260B8" w14:textId="20BCEE1E" w:rsidR="004A79A8" w:rsidRPr="00500965" w:rsidRDefault="000D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5</w:t>
            </w:r>
          </w:p>
        </w:tc>
        <w:tc>
          <w:tcPr>
            <w:tcW w:w="680" w:type="dxa"/>
          </w:tcPr>
          <w:p w14:paraId="69D56662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AC59AE3" w14:textId="4A56DFFB" w:rsidR="004A79A8" w:rsidRPr="00500965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6" w:type="dxa"/>
            <w:gridSpan w:val="2"/>
          </w:tcPr>
          <w:p w14:paraId="49D3D5C6" w14:textId="27A80969" w:rsidR="004A79A8" w:rsidRPr="00500965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57" w:type="dxa"/>
          </w:tcPr>
          <w:p w14:paraId="5EBCE891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7" w:type="dxa"/>
            <w:vMerge w:val="restart"/>
          </w:tcPr>
          <w:p w14:paraId="03AE2A51" w14:textId="4C0EBD9B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0965">
              <w:t>Экзаменационный</w:t>
            </w:r>
            <w:r w:rsidRPr="00500965">
              <w:rPr>
                <w:b/>
              </w:rPr>
              <w:t xml:space="preserve"> </w:t>
            </w:r>
            <w:r w:rsidRPr="00500965">
              <w:t>просмотр</w:t>
            </w:r>
          </w:p>
        </w:tc>
      </w:tr>
      <w:tr w:rsidR="00500965" w:rsidRPr="00500965" w14:paraId="45FA51AC" w14:textId="77777777" w:rsidTr="004A79A8">
        <w:tc>
          <w:tcPr>
            <w:tcW w:w="1676" w:type="dxa"/>
            <w:vMerge/>
          </w:tcPr>
          <w:p w14:paraId="74328B23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205C0EDC" w14:textId="77777777" w:rsidR="004A79A8" w:rsidRPr="00500965" w:rsidRDefault="004A79A8" w:rsidP="00DD6033">
            <w:r w:rsidRPr="00500965">
              <w:t xml:space="preserve">Практическое занятие № 1.2 </w:t>
            </w:r>
          </w:p>
          <w:p w14:paraId="5210A531" w14:textId="2F2BFA08" w:rsidR="004A79A8" w:rsidRPr="00500965" w:rsidRDefault="004A79A8" w:rsidP="00B20EC2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500965">
              <w:rPr>
                <w:b/>
              </w:rPr>
              <w:t xml:space="preserve">Линейно-конструктивное построение предметов и драпировок натюрморта в соответствии с законом перспективного сокращения  в пространстве и освоение геометрической конструктивной основы образующей их форму. </w:t>
            </w:r>
          </w:p>
        </w:tc>
        <w:tc>
          <w:tcPr>
            <w:tcW w:w="674" w:type="dxa"/>
          </w:tcPr>
          <w:p w14:paraId="639E1CCB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3C38956" w14:textId="6DBBD0F9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6</w:t>
            </w:r>
          </w:p>
        </w:tc>
        <w:tc>
          <w:tcPr>
            <w:tcW w:w="680" w:type="dxa"/>
          </w:tcPr>
          <w:p w14:paraId="3F78902B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F3F98FE" w14:textId="77777777" w:rsidR="004A79A8" w:rsidRPr="00500965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  <w:gridSpan w:val="2"/>
          </w:tcPr>
          <w:p w14:paraId="15DCF3CF" w14:textId="07993115" w:rsidR="004A79A8" w:rsidRPr="00500965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57" w:type="dxa"/>
          </w:tcPr>
          <w:p w14:paraId="58821421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7" w:type="dxa"/>
            <w:vMerge/>
          </w:tcPr>
          <w:p w14:paraId="7C6EE955" w14:textId="155253C3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337A0B86" w14:textId="77777777" w:rsidTr="004A79A8">
        <w:trPr>
          <w:trHeight w:val="1265"/>
        </w:trPr>
        <w:tc>
          <w:tcPr>
            <w:tcW w:w="1676" w:type="dxa"/>
            <w:vMerge/>
          </w:tcPr>
          <w:p w14:paraId="65E611ED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393057C7" w14:textId="434690B1" w:rsidR="004A79A8" w:rsidRPr="00500965" w:rsidRDefault="004A79A8" w:rsidP="00FE72D6">
            <w:r w:rsidRPr="00500965">
              <w:t>Практическое занятие № 1.3</w:t>
            </w:r>
          </w:p>
          <w:p w14:paraId="0529A4E8" w14:textId="7381CE1B" w:rsidR="004A79A8" w:rsidRPr="00500965" w:rsidRDefault="004A79A8" w:rsidP="003D708C">
            <w:pPr>
              <w:rPr>
                <w:b/>
              </w:rPr>
            </w:pPr>
            <w:r w:rsidRPr="00500965">
              <w:rPr>
                <w:b/>
              </w:rPr>
              <w:t>Продолжение работы. Работа с тональными отношениями в акварельной живописи натюрморта, лепка форм тоном в соответствии с законами свето-воздушной перспективы. Изображение освещения и пространства.</w:t>
            </w:r>
          </w:p>
        </w:tc>
        <w:tc>
          <w:tcPr>
            <w:tcW w:w="674" w:type="dxa"/>
          </w:tcPr>
          <w:p w14:paraId="0EA43620" w14:textId="24FADBB3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CBD3261" w14:textId="4B73A6B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6</w:t>
            </w:r>
          </w:p>
        </w:tc>
        <w:tc>
          <w:tcPr>
            <w:tcW w:w="680" w:type="dxa"/>
          </w:tcPr>
          <w:p w14:paraId="11429B64" w14:textId="16570F83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350113D" w14:textId="4DE6A424" w:rsidR="004A79A8" w:rsidRPr="00500965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46" w:type="dxa"/>
            <w:gridSpan w:val="2"/>
          </w:tcPr>
          <w:p w14:paraId="71B216B1" w14:textId="3EE89730" w:rsidR="004A79A8" w:rsidRPr="00500965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57" w:type="dxa"/>
          </w:tcPr>
          <w:p w14:paraId="581D73B8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7" w:type="dxa"/>
          </w:tcPr>
          <w:p w14:paraId="7CED3793" w14:textId="2BA91859" w:rsidR="004A79A8" w:rsidRPr="00500965" w:rsidRDefault="004A79A8" w:rsidP="005C17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28FDBE31" w14:textId="77777777" w:rsidTr="004A79A8">
        <w:trPr>
          <w:trHeight w:val="413"/>
        </w:trPr>
        <w:tc>
          <w:tcPr>
            <w:tcW w:w="1676" w:type="dxa"/>
            <w:vMerge/>
          </w:tcPr>
          <w:p w14:paraId="55A5D8D8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21AD3F34" w14:textId="443C31C5" w:rsidR="004A79A8" w:rsidRPr="00500965" w:rsidRDefault="004A79A8" w:rsidP="00FE72D6">
            <w:r w:rsidRPr="00500965">
              <w:t xml:space="preserve"> Самостоятельная работа:</w:t>
            </w:r>
          </w:p>
          <w:p w14:paraId="20F6E1DF" w14:textId="77777777" w:rsidR="004A79A8" w:rsidRPr="00500965" w:rsidRDefault="004A79A8" w:rsidP="00585ABC">
            <w:pPr>
              <w:rPr>
                <w:b/>
              </w:rPr>
            </w:pPr>
            <w:r w:rsidRPr="00500965">
              <w:t xml:space="preserve"> </w:t>
            </w:r>
            <w:r w:rsidRPr="00500965">
              <w:rPr>
                <w:b/>
              </w:rPr>
              <w:t>Наброски по заданию раздела</w:t>
            </w:r>
          </w:p>
          <w:p w14:paraId="44D74C56" w14:textId="77E3DE07" w:rsidR="004A79A8" w:rsidRPr="00500965" w:rsidRDefault="004A79A8" w:rsidP="00585ABC">
            <w:pPr>
              <w:rPr>
                <w:b/>
              </w:rPr>
            </w:pPr>
            <w:r w:rsidRPr="00500965">
              <w:rPr>
                <w:b/>
              </w:rPr>
              <w:t>(применение в работе различных живописных  приемов изображения).</w:t>
            </w:r>
          </w:p>
          <w:p w14:paraId="567CAB5D" w14:textId="47498E05" w:rsidR="004A79A8" w:rsidRPr="00500965" w:rsidRDefault="004A79A8" w:rsidP="00751E01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  <w:rPr>
                <w:b/>
              </w:rPr>
            </w:pPr>
            <w:r w:rsidRPr="00500965">
              <w:rPr>
                <w:b/>
              </w:rPr>
              <w:t>Наброски и зарисовки в учебном процессе, как метод стилизации и отбора главного, оттачивание остроты видения и изображения</w:t>
            </w:r>
            <w:r w:rsidRPr="00500965">
              <w:rPr>
                <w:sz w:val="28"/>
                <w:szCs w:val="28"/>
              </w:rPr>
              <w:t xml:space="preserve"> </w:t>
            </w:r>
            <w:r w:rsidRPr="00500965">
              <w:rPr>
                <w:b/>
              </w:rPr>
              <w:t>натуры в  краткосрочном этюде акварелью.</w:t>
            </w:r>
          </w:p>
        </w:tc>
        <w:tc>
          <w:tcPr>
            <w:tcW w:w="674" w:type="dxa"/>
          </w:tcPr>
          <w:p w14:paraId="07C6E0E9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3AF011D" w14:textId="5649A34C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BCAB7C3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AF881FD" w14:textId="77777777" w:rsidR="004A79A8" w:rsidRPr="00500965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46" w:type="dxa"/>
            <w:gridSpan w:val="2"/>
          </w:tcPr>
          <w:p w14:paraId="3A9FB20F" w14:textId="7BFCE96C" w:rsidR="004A79A8" w:rsidRPr="00500965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57" w:type="dxa"/>
          </w:tcPr>
          <w:p w14:paraId="1B7EB98D" w14:textId="14F01B53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6</w:t>
            </w:r>
          </w:p>
        </w:tc>
        <w:tc>
          <w:tcPr>
            <w:tcW w:w="3807" w:type="dxa"/>
          </w:tcPr>
          <w:p w14:paraId="67A1105D" w14:textId="77777777" w:rsidR="004A79A8" w:rsidRPr="00500965" w:rsidRDefault="004A79A8" w:rsidP="005C17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4A28DC2B" w14:textId="77777777" w:rsidTr="004A79A8">
        <w:trPr>
          <w:gridAfter w:val="9"/>
          <w:wAfter w:w="13897" w:type="dxa"/>
          <w:trHeight w:val="253"/>
        </w:trPr>
        <w:tc>
          <w:tcPr>
            <w:tcW w:w="1676" w:type="dxa"/>
            <w:vMerge/>
          </w:tcPr>
          <w:p w14:paraId="6C18D6BD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0965" w:rsidRPr="00500965" w14:paraId="4066EC27" w14:textId="77777777" w:rsidTr="004A79A8">
        <w:tc>
          <w:tcPr>
            <w:tcW w:w="1676" w:type="dxa"/>
            <w:vMerge w:val="restart"/>
          </w:tcPr>
          <w:p w14:paraId="5C9856F8" w14:textId="77777777" w:rsidR="004A79A8" w:rsidRPr="00500965" w:rsidRDefault="004A79A8" w:rsidP="0023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bookmarkStart w:id="17" w:name="_Hlk93424576"/>
            <w:r w:rsidRPr="00500965">
              <w:rPr>
                <w:i/>
              </w:rPr>
              <w:t xml:space="preserve">ПК-1: </w:t>
            </w:r>
          </w:p>
          <w:p w14:paraId="5B4D5F61" w14:textId="77777777" w:rsidR="004A79A8" w:rsidRPr="00500965" w:rsidRDefault="004A79A8" w:rsidP="0023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00965">
              <w:rPr>
                <w:i/>
              </w:rPr>
              <w:t>ИД-ПК-1.1</w:t>
            </w:r>
          </w:p>
          <w:p w14:paraId="6598E2C4" w14:textId="5B7BDA22" w:rsidR="00171064" w:rsidRDefault="004A79A8" w:rsidP="0023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00965">
              <w:rPr>
                <w:i/>
              </w:rPr>
              <w:lastRenderedPageBreak/>
              <w:t>ИД-ПК-1.3</w:t>
            </w:r>
            <w:r w:rsidRPr="00500965">
              <w:rPr>
                <w:rStyle w:val="ab"/>
                <w:i/>
              </w:rPr>
              <w:footnoteReference w:id="8"/>
            </w:r>
          </w:p>
          <w:p w14:paraId="396C39D8" w14:textId="11898CDA" w:rsidR="00171064" w:rsidRDefault="00171064" w:rsidP="00171064">
            <w:pPr>
              <w:rPr>
                <w:rFonts w:cs="Arial"/>
                <w:sz w:val="18"/>
                <w:szCs w:val="18"/>
              </w:rPr>
            </w:pPr>
          </w:p>
          <w:p w14:paraId="7ADCB691" w14:textId="77777777" w:rsidR="00171064" w:rsidRPr="007F67CF" w:rsidRDefault="00171064" w:rsidP="001710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14:paraId="64ED337A" w14:textId="0054E46C" w:rsidR="004A79A8" w:rsidRPr="00171064" w:rsidRDefault="00171064" w:rsidP="00171064">
            <w:pPr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  <w:r>
              <w:rPr>
                <w:rStyle w:val="ab"/>
                <w:i/>
              </w:rPr>
              <w:footnoteReference w:id="9"/>
            </w:r>
          </w:p>
        </w:tc>
        <w:tc>
          <w:tcPr>
            <w:tcW w:w="5873" w:type="dxa"/>
          </w:tcPr>
          <w:p w14:paraId="35406A32" w14:textId="336821CC" w:rsidR="004A79A8" w:rsidRPr="00500965" w:rsidRDefault="004A79A8" w:rsidP="00B6294E">
            <w:pPr>
              <w:rPr>
                <w:b/>
              </w:rPr>
            </w:pPr>
            <w:r w:rsidRPr="00500965">
              <w:rPr>
                <w:b/>
              </w:rPr>
              <w:lastRenderedPageBreak/>
              <w:t xml:space="preserve">Раздел </w:t>
            </w:r>
            <w:r w:rsidRPr="00500965">
              <w:rPr>
                <w:b/>
                <w:lang w:val="en-US"/>
              </w:rPr>
              <w:t>II</w:t>
            </w:r>
            <w:r w:rsidRPr="00500965">
              <w:rPr>
                <w:b/>
              </w:rPr>
              <w:t>.</w:t>
            </w:r>
            <w:r w:rsidRPr="00500965">
              <w:rPr>
                <w:b/>
                <w:iCs/>
              </w:rPr>
              <w:t xml:space="preserve"> Натюрморт с бытовыми предметами в теплом и холодном колорите (2 работы).</w:t>
            </w:r>
          </w:p>
        </w:tc>
        <w:tc>
          <w:tcPr>
            <w:tcW w:w="674" w:type="dxa"/>
          </w:tcPr>
          <w:p w14:paraId="0336D6B6" w14:textId="79DCF796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69D7AFB9" w14:textId="2D13371F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127D417A" w14:textId="55365D0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6A4593B3" w14:textId="219BBB4C" w:rsidR="004A79A8" w:rsidRPr="00500965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846" w:type="dxa"/>
            <w:gridSpan w:val="2"/>
          </w:tcPr>
          <w:p w14:paraId="0A402494" w14:textId="6E6D1FB5" w:rsidR="004A79A8" w:rsidRPr="00500965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х</w:t>
            </w:r>
          </w:p>
        </w:tc>
        <w:tc>
          <w:tcPr>
            <w:tcW w:w="657" w:type="dxa"/>
          </w:tcPr>
          <w:p w14:paraId="59C8007B" w14:textId="6B665F6F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3807" w:type="dxa"/>
          </w:tcPr>
          <w:p w14:paraId="68C749CB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0965" w:rsidRPr="00500965" w14:paraId="6BEEFC86" w14:textId="77777777" w:rsidTr="004A79A8">
        <w:tc>
          <w:tcPr>
            <w:tcW w:w="1676" w:type="dxa"/>
            <w:vMerge/>
          </w:tcPr>
          <w:p w14:paraId="6F402C40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50EAAA34" w14:textId="77777777" w:rsidR="004A79A8" w:rsidRPr="00500965" w:rsidRDefault="004A79A8" w:rsidP="00C938D5">
            <w:pPr>
              <w:pStyle w:val="28"/>
              <w:ind w:firstLine="0"/>
              <w:rPr>
                <w:b w:val="0"/>
              </w:rPr>
            </w:pPr>
            <w:r w:rsidRPr="00500965">
              <w:rPr>
                <w:b w:val="0"/>
              </w:rPr>
              <w:t xml:space="preserve">Практическое занятие № 2.1 </w:t>
            </w:r>
          </w:p>
          <w:p w14:paraId="3C3BEDA8" w14:textId="77777777" w:rsidR="004A79A8" w:rsidRPr="00500965" w:rsidRDefault="004A79A8" w:rsidP="006A321C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Натюрморт в теплых цветовых тонах. </w:t>
            </w:r>
          </w:p>
          <w:p w14:paraId="779B0EAF" w14:textId="77777777" w:rsidR="004A79A8" w:rsidRPr="00500965" w:rsidRDefault="004A79A8" w:rsidP="006A321C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Методика   ведения   учебного   этюда   натюрморта  из бытовых предметов,  акварелью  в несколько сеансов, с тщательной проработкой деталей или набросок   в один сеанс.   </w:t>
            </w:r>
          </w:p>
          <w:p w14:paraId="279A63F6" w14:textId="128F3AA6" w:rsidR="004A79A8" w:rsidRPr="00500965" w:rsidRDefault="004A79A8" w:rsidP="006A321C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Предварительные этюды (эскизы) для наглядного осмысления замысла, выбора точки зрения на учебную постановку, с целью выбора гармоничного расположения предметов постановки натюрморта, его освещения и колористической выразительности.                          </w:t>
            </w:r>
          </w:p>
          <w:p w14:paraId="0682545A" w14:textId="378FAB8B" w:rsidR="004A79A8" w:rsidRPr="00500965" w:rsidRDefault="004A79A8" w:rsidP="00C938D5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 Композиция листа, ее целостность, определение формата работы в зависимости от характера постановки.  Нахождение связей между элементами, их сплав в ритмико-пластическое единство, связанное одной конструктивной  и цветовой идеей.  </w:t>
            </w:r>
          </w:p>
          <w:p w14:paraId="58F1DA68" w14:textId="5154A059" w:rsidR="004A79A8" w:rsidRPr="00500965" w:rsidRDefault="004A79A8" w:rsidP="0098799F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Линейное </w:t>
            </w:r>
            <w:r w:rsidRPr="00500965">
              <w:rPr>
                <w:iCs/>
                <w:sz w:val="22"/>
                <w:szCs w:val="22"/>
              </w:rPr>
              <w:t xml:space="preserve">построение натюрморта в соответствии с пропорциями предметов,  изображение под дальнейшую работу акварелью. </w:t>
            </w:r>
            <w:r w:rsidRPr="00500965">
              <w:rPr>
                <w:sz w:val="22"/>
                <w:szCs w:val="22"/>
              </w:rPr>
              <w:t xml:space="preserve">Рисунок под акварель выполняется легко, «прозрачно», с учетом специфики акварельной живописи. Применение метода работы акварелью,  раскрывающего возможности изображения объемных предметов, их детальная проработка, с учетом пластических свойств, игру света и тени.  </w:t>
            </w:r>
          </w:p>
          <w:p w14:paraId="3D5B9021" w14:textId="5E49C4E3" w:rsidR="004A79A8" w:rsidRPr="00500965" w:rsidRDefault="004A79A8" w:rsidP="00C938D5">
            <w:pPr>
              <w:pStyle w:val="28"/>
              <w:ind w:firstLine="0"/>
              <w:rPr>
                <w:sz w:val="22"/>
                <w:szCs w:val="22"/>
              </w:rPr>
            </w:pPr>
          </w:p>
          <w:p w14:paraId="0BEE861E" w14:textId="1C57A59C" w:rsidR="004A79A8" w:rsidRPr="00500965" w:rsidRDefault="004A79A8" w:rsidP="00F353FD">
            <w:pPr>
              <w:rPr>
                <w:b/>
              </w:rPr>
            </w:pPr>
            <w:r w:rsidRPr="00500965">
              <w:rPr>
                <w:rFonts w:ascii="Arial"/>
                <w:b/>
              </w:rPr>
              <w:t>Живопись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ыполняется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н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бел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фоне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форма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ст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А</w:t>
            </w:r>
            <w:r w:rsidRPr="00500965">
              <w:rPr>
                <w:b/>
              </w:rPr>
              <w:t>2</w:t>
            </w:r>
            <w:r w:rsidRPr="00500965">
              <w:rPr>
                <w:rFonts w:ascii="Arial"/>
                <w:b/>
              </w:rPr>
              <w:t>.</w:t>
            </w:r>
          </w:p>
        </w:tc>
        <w:tc>
          <w:tcPr>
            <w:tcW w:w="674" w:type="dxa"/>
          </w:tcPr>
          <w:p w14:paraId="589BF1E8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19C3648" w14:textId="751447FC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6</w:t>
            </w:r>
          </w:p>
        </w:tc>
        <w:tc>
          <w:tcPr>
            <w:tcW w:w="680" w:type="dxa"/>
          </w:tcPr>
          <w:p w14:paraId="10DB62AB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B64ECFF" w14:textId="77777777" w:rsidR="004A79A8" w:rsidRPr="00500965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  <w:gridSpan w:val="2"/>
          </w:tcPr>
          <w:p w14:paraId="79E4D949" w14:textId="3093BE09" w:rsidR="004A79A8" w:rsidRPr="00500965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57" w:type="dxa"/>
          </w:tcPr>
          <w:p w14:paraId="5B70BFE0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7" w:type="dxa"/>
            <w:vMerge w:val="restart"/>
          </w:tcPr>
          <w:p w14:paraId="0F7DE60B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0965" w:rsidRPr="00500965" w14:paraId="520B1DCB" w14:textId="77777777" w:rsidTr="004A79A8">
        <w:trPr>
          <w:trHeight w:val="1000"/>
        </w:trPr>
        <w:tc>
          <w:tcPr>
            <w:tcW w:w="1676" w:type="dxa"/>
            <w:vMerge/>
          </w:tcPr>
          <w:p w14:paraId="4AB48035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68939A87" w14:textId="529F74A8" w:rsidR="004A79A8" w:rsidRPr="00500965" w:rsidRDefault="004A79A8" w:rsidP="00E949D2">
            <w:r w:rsidRPr="00500965">
              <w:t xml:space="preserve">Практическое занятие № 2.2 </w:t>
            </w:r>
          </w:p>
          <w:p w14:paraId="2AEC934F" w14:textId="77777777" w:rsidR="004A79A8" w:rsidRPr="00500965" w:rsidRDefault="004A79A8" w:rsidP="000D5A8E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Натюрморт в холодных цветовых тонах. Методика   ведения   учебного   этюда   натюрморта  из бытовых предметов,  акварелью  в несколько сеансов, с тщательной проработкой деталей или набросок   в один сеанс.   </w:t>
            </w:r>
          </w:p>
          <w:p w14:paraId="40B5BA34" w14:textId="06606282" w:rsidR="004A79A8" w:rsidRPr="00500965" w:rsidRDefault="004A79A8" w:rsidP="00C938D5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Композиция листа, ее целостность, определение формата работы в зависимости от характера постановки.  Нахождение связей между элементами, их сплав в ритмико-пластическое единство, связанное одной конструктивной  и цветовой идеей.  </w:t>
            </w:r>
          </w:p>
          <w:p w14:paraId="56D5D71B" w14:textId="77777777" w:rsidR="004A79A8" w:rsidRPr="00500965" w:rsidRDefault="004A79A8" w:rsidP="0098799F">
            <w:pPr>
              <w:pStyle w:val="28"/>
              <w:ind w:firstLine="0"/>
              <w:rPr>
                <w:b w:val="0"/>
              </w:rPr>
            </w:pPr>
            <w:r w:rsidRPr="00500965">
              <w:rPr>
                <w:sz w:val="22"/>
                <w:szCs w:val="22"/>
              </w:rPr>
              <w:t xml:space="preserve">Линейное </w:t>
            </w:r>
            <w:r w:rsidRPr="00500965">
              <w:rPr>
                <w:iCs/>
                <w:sz w:val="22"/>
                <w:szCs w:val="22"/>
              </w:rPr>
              <w:t xml:space="preserve">построение натюрморта в соответствии с пропорциями предметов,  изображение под дальнейшую работу акварелью. </w:t>
            </w:r>
            <w:r w:rsidRPr="00500965">
              <w:rPr>
                <w:sz w:val="22"/>
                <w:szCs w:val="22"/>
              </w:rPr>
              <w:t>Рисунок под акварель выполняется легко, «прозрачно», с учетом специфики акварельной живописи.</w:t>
            </w:r>
            <w:r w:rsidRPr="00500965">
              <w:rPr>
                <w:b w:val="0"/>
              </w:rPr>
              <w:t xml:space="preserve"> </w:t>
            </w:r>
          </w:p>
          <w:p w14:paraId="09A742EE" w14:textId="0005955E" w:rsidR="004A79A8" w:rsidRPr="00500965" w:rsidRDefault="004A79A8" w:rsidP="00037055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Применение метода работы акварелью,  раскрывающего возможности изображения объемных предметов, их детальная проработка, с учетом пластических свойств, игру света и тени.  </w:t>
            </w:r>
          </w:p>
        </w:tc>
        <w:tc>
          <w:tcPr>
            <w:tcW w:w="674" w:type="dxa"/>
          </w:tcPr>
          <w:p w14:paraId="70BF577C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78C24A2" w14:textId="61342C54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6</w:t>
            </w:r>
          </w:p>
        </w:tc>
        <w:tc>
          <w:tcPr>
            <w:tcW w:w="680" w:type="dxa"/>
          </w:tcPr>
          <w:p w14:paraId="56664CF7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DA39226" w14:textId="77777777" w:rsidR="004A79A8" w:rsidRPr="00500965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  <w:gridSpan w:val="2"/>
          </w:tcPr>
          <w:p w14:paraId="772A7D4A" w14:textId="2EEE2507" w:rsidR="004A79A8" w:rsidRPr="00500965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57" w:type="dxa"/>
          </w:tcPr>
          <w:p w14:paraId="341576A5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7" w:type="dxa"/>
            <w:vMerge/>
          </w:tcPr>
          <w:p w14:paraId="36756E09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0965" w:rsidRPr="00500965" w14:paraId="38821836" w14:textId="77777777" w:rsidTr="004A79A8">
        <w:tc>
          <w:tcPr>
            <w:tcW w:w="1676" w:type="dxa"/>
            <w:vMerge/>
          </w:tcPr>
          <w:p w14:paraId="1594BD18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6E9FB9D3" w14:textId="5C6B7729" w:rsidR="004A79A8" w:rsidRPr="00500965" w:rsidRDefault="004A79A8" w:rsidP="00220AF7">
            <w:r w:rsidRPr="00500965">
              <w:t xml:space="preserve">Практическое занятие № 2.3 </w:t>
            </w:r>
          </w:p>
          <w:p w14:paraId="06270143" w14:textId="584E37EA" w:rsidR="004A79A8" w:rsidRPr="00500965" w:rsidRDefault="004A79A8" w:rsidP="00F924A0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Завершающий этап работы над заданиями </w:t>
            </w:r>
            <w:r w:rsidRPr="00500965">
              <w:rPr>
                <w:sz w:val="22"/>
                <w:szCs w:val="22"/>
                <w:lang w:val="en-US"/>
              </w:rPr>
              <w:t>II</w:t>
            </w:r>
            <w:r w:rsidRPr="00500965">
              <w:rPr>
                <w:sz w:val="22"/>
                <w:szCs w:val="22"/>
              </w:rPr>
              <w:t xml:space="preserve"> раздела. Акцентирование самого существенного в постановке, выделение композиционного центра, соподчинение ему </w:t>
            </w:r>
            <w:r w:rsidRPr="00500965">
              <w:rPr>
                <w:sz w:val="22"/>
                <w:szCs w:val="22"/>
              </w:rPr>
              <w:lastRenderedPageBreak/>
              <w:t xml:space="preserve">всех предметов, нивелирование второстепенного, используя принцип «от общего к частному», что позволит добиться решения завершенности замкнутой композиции натюрморта.  </w:t>
            </w:r>
          </w:p>
        </w:tc>
        <w:tc>
          <w:tcPr>
            <w:tcW w:w="674" w:type="dxa"/>
          </w:tcPr>
          <w:p w14:paraId="21681C04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2079388" w14:textId="620F28BD" w:rsidR="004A79A8" w:rsidRPr="00500965" w:rsidRDefault="000D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5</w:t>
            </w:r>
          </w:p>
        </w:tc>
        <w:tc>
          <w:tcPr>
            <w:tcW w:w="680" w:type="dxa"/>
          </w:tcPr>
          <w:p w14:paraId="67B38638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D310CED" w14:textId="77777777" w:rsidR="004A79A8" w:rsidRPr="00500965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6" w:type="dxa"/>
            <w:gridSpan w:val="2"/>
          </w:tcPr>
          <w:p w14:paraId="0DC9C03C" w14:textId="010F5B82" w:rsidR="004A79A8" w:rsidRPr="00500965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57" w:type="dxa"/>
          </w:tcPr>
          <w:p w14:paraId="0FE07313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7" w:type="dxa"/>
            <w:vMerge/>
          </w:tcPr>
          <w:p w14:paraId="30AB5900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0965" w:rsidRPr="00500965" w14:paraId="45008497" w14:textId="77777777" w:rsidTr="004A79A8">
        <w:trPr>
          <w:trHeight w:val="625"/>
        </w:trPr>
        <w:tc>
          <w:tcPr>
            <w:tcW w:w="1676" w:type="dxa"/>
            <w:vMerge/>
          </w:tcPr>
          <w:p w14:paraId="70C765EB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2EDD7B4D" w14:textId="77777777" w:rsidR="004A79A8" w:rsidRPr="00500965" w:rsidRDefault="004A79A8" w:rsidP="00B6294E">
            <w:r w:rsidRPr="00500965">
              <w:t>Самостоятельная работа:</w:t>
            </w:r>
          </w:p>
          <w:p w14:paraId="01CFFDC3" w14:textId="29B46B63" w:rsidR="004A79A8" w:rsidRPr="00500965" w:rsidRDefault="004A79A8" w:rsidP="00B6294E">
            <w:pPr>
              <w:rPr>
                <w:b/>
              </w:rPr>
            </w:pPr>
            <w:r w:rsidRPr="00500965">
              <w:rPr>
                <w:b/>
              </w:rPr>
              <w:t>Наброски и этюды акварелью по заданиям раздела</w:t>
            </w:r>
          </w:p>
          <w:p w14:paraId="2C9DCFD9" w14:textId="049C61E7" w:rsidR="004A79A8" w:rsidRPr="00500965" w:rsidRDefault="004A79A8" w:rsidP="003B3271">
            <w:r w:rsidRPr="00500965">
              <w:rPr>
                <w:b/>
              </w:rPr>
              <w:t>(применение в работе различных приемов изображения акварелью).</w:t>
            </w:r>
          </w:p>
        </w:tc>
        <w:tc>
          <w:tcPr>
            <w:tcW w:w="674" w:type="dxa"/>
          </w:tcPr>
          <w:p w14:paraId="3D3B8BD4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0700F3F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605A573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A90425" w14:textId="77777777" w:rsidR="004A79A8" w:rsidRPr="00500965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6" w:type="dxa"/>
            <w:gridSpan w:val="2"/>
          </w:tcPr>
          <w:p w14:paraId="3C10D157" w14:textId="45363529" w:rsidR="004A79A8" w:rsidRPr="00500965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57" w:type="dxa"/>
          </w:tcPr>
          <w:p w14:paraId="6C3BBE89" w14:textId="725C169D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8</w:t>
            </w:r>
          </w:p>
        </w:tc>
        <w:tc>
          <w:tcPr>
            <w:tcW w:w="3807" w:type="dxa"/>
            <w:vMerge/>
          </w:tcPr>
          <w:p w14:paraId="4B0975FF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bookmarkEnd w:id="17"/>
      <w:tr w:rsidR="00500965" w:rsidRPr="00500965" w14:paraId="7CF1FFED" w14:textId="77777777" w:rsidTr="004A79A8">
        <w:tc>
          <w:tcPr>
            <w:tcW w:w="1676" w:type="dxa"/>
            <w:vMerge/>
          </w:tcPr>
          <w:p w14:paraId="14F24D22" w14:textId="5E6DFE70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</w:tcPr>
          <w:p w14:paraId="2E85BB3D" w14:textId="33F0E4F7" w:rsidR="004A79A8" w:rsidRPr="00500965" w:rsidRDefault="004A79A8" w:rsidP="00103C06">
            <w:pPr>
              <w:rPr>
                <w:b/>
                <w:bCs/>
                <w:iCs/>
              </w:rPr>
            </w:pPr>
            <w:r w:rsidRPr="00500965">
              <w:rPr>
                <w:b/>
              </w:rPr>
              <w:t xml:space="preserve">Раздел </w:t>
            </w:r>
            <w:r w:rsidRPr="00500965">
              <w:rPr>
                <w:b/>
                <w:lang w:val="en-US"/>
              </w:rPr>
              <w:t>III</w:t>
            </w:r>
            <w:r w:rsidRPr="00500965">
              <w:rPr>
                <w:b/>
                <w:iCs/>
              </w:rPr>
              <w:t xml:space="preserve"> Натюрморт с бытовыми предметами в контрастном колорите.</w:t>
            </w:r>
          </w:p>
        </w:tc>
        <w:tc>
          <w:tcPr>
            <w:tcW w:w="674" w:type="dxa"/>
          </w:tcPr>
          <w:p w14:paraId="5B6CDB3D" w14:textId="516808C1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7A23A952" w14:textId="1F24AF74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452399C9" w14:textId="5D6BB8B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01CF9C8C" w14:textId="089A8B45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00965">
              <w:rPr>
                <w:b/>
                <w:bCs/>
              </w:rPr>
              <w:t>х</w:t>
            </w:r>
          </w:p>
        </w:tc>
        <w:tc>
          <w:tcPr>
            <w:tcW w:w="846" w:type="dxa"/>
            <w:gridSpan w:val="2"/>
          </w:tcPr>
          <w:p w14:paraId="14B56940" w14:textId="2BDD856C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57" w:type="dxa"/>
          </w:tcPr>
          <w:p w14:paraId="0E936D2F" w14:textId="6C54524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3807" w:type="dxa"/>
          </w:tcPr>
          <w:p w14:paraId="48D05FA4" w14:textId="77777777" w:rsidR="004A79A8" w:rsidRPr="00500965" w:rsidRDefault="004A79A8" w:rsidP="00220AF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00965" w:rsidRPr="00500965" w14:paraId="35B0B16D" w14:textId="77777777" w:rsidTr="004A79A8">
        <w:tc>
          <w:tcPr>
            <w:tcW w:w="1676" w:type="dxa"/>
            <w:vMerge/>
          </w:tcPr>
          <w:p w14:paraId="0C16E56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</w:tcPr>
          <w:p w14:paraId="0CB29F51" w14:textId="4CC6E01A" w:rsidR="004A79A8" w:rsidRPr="00500965" w:rsidRDefault="004A79A8" w:rsidP="006F3AE8">
            <w:pPr>
              <w:rPr>
                <w:b/>
                <w:bCs/>
              </w:rPr>
            </w:pPr>
            <w:r w:rsidRPr="00500965">
              <w:t xml:space="preserve">Практическое занятие № 3.1 </w:t>
            </w:r>
          </w:p>
          <w:p w14:paraId="181F15CA" w14:textId="0CE9311E" w:rsidR="004A79A8" w:rsidRPr="00500965" w:rsidRDefault="004A79A8" w:rsidP="00140023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Натюрморт в контрастных цветовых тонах. </w:t>
            </w:r>
            <w:r w:rsidRPr="00500965">
              <w:t xml:space="preserve">Предварительный этюд (эскиз) для наглядного осмысления замысла, выбора точки зрения на учебную постановку, с целью выбора гармоничного расположения предметов постановки натюрморта, его освещения и колористической выразительности.                       </w:t>
            </w:r>
            <w:r w:rsidRPr="00500965">
              <w:rPr>
                <w:sz w:val="22"/>
                <w:szCs w:val="22"/>
              </w:rPr>
              <w:t xml:space="preserve">Композиция листа, ее целостность, определение формата работы в зависимости от характера постановки.  Нахождение связей между элементами, их сплав в ритмико-пластическое единство, связанное одной конструктивной  и цветовой идеей.  </w:t>
            </w:r>
          </w:p>
          <w:p w14:paraId="656C3D5E" w14:textId="4C0562F5" w:rsidR="004A79A8" w:rsidRPr="00500965" w:rsidRDefault="004A79A8" w:rsidP="00F924A0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Линейное </w:t>
            </w:r>
            <w:r w:rsidRPr="00500965">
              <w:rPr>
                <w:iCs/>
                <w:sz w:val="22"/>
                <w:szCs w:val="22"/>
              </w:rPr>
              <w:t xml:space="preserve">построение натюрморта в соответствии с пропорциями предметов,  изображение под дальнейшую работу акварелью. </w:t>
            </w:r>
            <w:r w:rsidRPr="00500965">
              <w:rPr>
                <w:sz w:val="22"/>
                <w:szCs w:val="22"/>
              </w:rPr>
              <w:t xml:space="preserve">Рисунок под акварель выполняется </w:t>
            </w:r>
            <w:r w:rsidRPr="00500965">
              <w:rPr>
                <w:sz w:val="22"/>
                <w:szCs w:val="22"/>
              </w:rPr>
              <w:lastRenderedPageBreak/>
              <w:t>легко, «прозрачно», с учетом специфики акварельной живописи.</w:t>
            </w:r>
            <w:r w:rsidR="00F924A0" w:rsidRPr="00500965">
              <w:rPr>
                <w:sz w:val="22"/>
                <w:szCs w:val="22"/>
              </w:rPr>
              <w:t xml:space="preserve"> </w:t>
            </w:r>
            <w:r w:rsidRPr="00500965">
              <w:rPr>
                <w:rFonts w:ascii="Arial"/>
                <w:bCs w:val="0"/>
                <w:sz w:val="22"/>
                <w:szCs w:val="22"/>
              </w:rPr>
              <w:t>Живопись</w:t>
            </w:r>
            <w:r w:rsidRPr="00500965">
              <w:rPr>
                <w:rFonts w:ascii="Arial"/>
                <w:bCs w:val="0"/>
                <w:sz w:val="22"/>
                <w:szCs w:val="22"/>
              </w:rPr>
              <w:t xml:space="preserve"> </w:t>
            </w:r>
            <w:r w:rsidRPr="00500965">
              <w:rPr>
                <w:rFonts w:ascii="Arial"/>
                <w:bCs w:val="0"/>
                <w:sz w:val="22"/>
                <w:szCs w:val="22"/>
              </w:rPr>
              <w:t>выполняется</w:t>
            </w:r>
            <w:r w:rsidRPr="00500965">
              <w:rPr>
                <w:rFonts w:ascii="Arial"/>
                <w:bCs w:val="0"/>
                <w:sz w:val="22"/>
                <w:szCs w:val="22"/>
              </w:rPr>
              <w:t xml:space="preserve">  </w:t>
            </w:r>
            <w:r w:rsidRPr="00500965">
              <w:rPr>
                <w:rFonts w:ascii="Arial"/>
                <w:bCs w:val="0"/>
                <w:sz w:val="22"/>
                <w:szCs w:val="22"/>
              </w:rPr>
              <w:t>на</w:t>
            </w:r>
            <w:r w:rsidRPr="00500965">
              <w:rPr>
                <w:rFonts w:ascii="Arial"/>
                <w:bCs w:val="0"/>
                <w:sz w:val="22"/>
                <w:szCs w:val="22"/>
              </w:rPr>
              <w:t xml:space="preserve"> </w:t>
            </w:r>
            <w:r w:rsidRPr="00500965">
              <w:rPr>
                <w:rFonts w:ascii="Arial"/>
                <w:bCs w:val="0"/>
                <w:sz w:val="22"/>
                <w:szCs w:val="22"/>
              </w:rPr>
              <w:t>белом</w:t>
            </w:r>
            <w:r w:rsidRPr="00500965">
              <w:rPr>
                <w:rFonts w:ascii="Arial"/>
                <w:bCs w:val="0"/>
                <w:sz w:val="22"/>
                <w:szCs w:val="22"/>
              </w:rPr>
              <w:t xml:space="preserve"> </w:t>
            </w:r>
            <w:r w:rsidRPr="00500965">
              <w:rPr>
                <w:rFonts w:ascii="Arial"/>
                <w:bCs w:val="0"/>
                <w:sz w:val="22"/>
                <w:szCs w:val="22"/>
              </w:rPr>
              <w:t>фоне</w:t>
            </w:r>
            <w:r w:rsidRPr="00500965">
              <w:rPr>
                <w:rFonts w:ascii="Arial"/>
                <w:bCs w:val="0"/>
                <w:sz w:val="22"/>
                <w:szCs w:val="22"/>
              </w:rPr>
              <w:t xml:space="preserve">, </w:t>
            </w:r>
            <w:r w:rsidRPr="00500965">
              <w:rPr>
                <w:rFonts w:ascii="Arial"/>
                <w:bCs w:val="0"/>
                <w:sz w:val="22"/>
                <w:szCs w:val="22"/>
              </w:rPr>
              <w:t>формат</w:t>
            </w:r>
            <w:r w:rsidRPr="00500965">
              <w:rPr>
                <w:rFonts w:ascii="Arial"/>
                <w:bCs w:val="0"/>
                <w:sz w:val="22"/>
                <w:szCs w:val="22"/>
              </w:rPr>
              <w:t xml:space="preserve"> </w:t>
            </w:r>
            <w:r w:rsidRPr="00500965">
              <w:rPr>
                <w:rFonts w:ascii="Arial"/>
                <w:bCs w:val="0"/>
                <w:sz w:val="22"/>
                <w:szCs w:val="22"/>
              </w:rPr>
              <w:t>листа</w:t>
            </w:r>
            <w:r w:rsidRPr="00500965">
              <w:rPr>
                <w:rFonts w:ascii="Arial"/>
                <w:bCs w:val="0"/>
                <w:sz w:val="22"/>
                <w:szCs w:val="22"/>
              </w:rPr>
              <w:t xml:space="preserve"> </w:t>
            </w:r>
            <w:r w:rsidRPr="00500965">
              <w:rPr>
                <w:rFonts w:ascii="Arial"/>
                <w:bCs w:val="0"/>
                <w:sz w:val="22"/>
                <w:szCs w:val="22"/>
              </w:rPr>
              <w:t>А</w:t>
            </w:r>
            <w:r w:rsidRPr="00500965">
              <w:rPr>
                <w:bCs w:val="0"/>
                <w:sz w:val="22"/>
                <w:szCs w:val="22"/>
              </w:rPr>
              <w:t>2</w:t>
            </w:r>
            <w:r w:rsidRPr="00500965">
              <w:rPr>
                <w:rFonts w:ascii="Arial"/>
                <w:bCs w:val="0"/>
                <w:sz w:val="22"/>
                <w:szCs w:val="22"/>
              </w:rPr>
              <w:t>.</w:t>
            </w:r>
          </w:p>
        </w:tc>
        <w:tc>
          <w:tcPr>
            <w:tcW w:w="674" w:type="dxa"/>
          </w:tcPr>
          <w:p w14:paraId="047B36E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5F55FFC" w14:textId="614C2D2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6</w:t>
            </w:r>
          </w:p>
        </w:tc>
        <w:tc>
          <w:tcPr>
            <w:tcW w:w="680" w:type="dxa"/>
          </w:tcPr>
          <w:p w14:paraId="316FFEE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092617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7AB12C7A" w14:textId="4BA242CE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7A042AE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3F3E129A" w14:textId="77777777" w:rsidR="004A79A8" w:rsidRPr="00500965" w:rsidRDefault="004A79A8">
            <w:pPr>
              <w:spacing w:after="200" w:line="276" w:lineRule="auto"/>
              <w:rPr>
                <w:b/>
              </w:rPr>
            </w:pPr>
          </w:p>
          <w:p w14:paraId="0CEE86A9" w14:textId="77777777" w:rsidR="004A79A8" w:rsidRPr="00500965" w:rsidRDefault="004A79A8" w:rsidP="009F08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00965" w:rsidRPr="00500965" w14:paraId="600592A0" w14:textId="1B3C28DC" w:rsidTr="004A79A8">
        <w:trPr>
          <w:trHeight w:val="321"/>
        </w:trPr>
        <w:tc>
          <w:tcPr>
            <w:tcW w:w="1676" w:type="dxa"/>
            <w:vMerge/>
          </w:tcPr>
          <w:p w14:paraId="569366A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</w:tcPr>
          <w:p w14:paraId="6F78C43D" w14:textId="77777777" w:rsidR="004A79A8" w:rsidRPr="00500965" w:rsidRDefault="004A79A8" w:rsidP="00000CA2">
            <w:r w:rsidRPr="00500965">
              <w:t xml:space="preserve">Практическое занятие № 3.2 </w:t>
            </w:r>
          </w:p>
          <w:p w14:paraId="437ABF0D" w14:textId="070D5691" w:rsidR="004A79A8" w:rsidRPr="00500965" w:rsidRDefault="004A79A8" w:rsidP="00000CA2">
            <w:pPr>
              <w:rPr>
                <w:b/>
              </w:rPr>
            </w:pPr>
            <w:r w:rsidRPr="00500965">
              <w:rPr>
                <w:b/>
              </w:rPr>
              <w:t>Продолжение работы над постановкой.</w:t>
            </w:r>
          </w:p>
          <w:p w14:paraId="4EE34DFB" w14:textId="2FB667FB" w:rsidR="004A79A8" w:rsidRPr="00500965" w:rsidRDefault="004A79A8" w:rsidP="00C11423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Применение метода работы акварелью,  раскрывающего возможности изображения объемных предметов, их детальная проработка, с учетом пластических свойств, игру света и тени.  </w:t>
            </w:r>
          </w:p>
        </w:tc>
        <w:tc>
          <w:tcPr>
            <w:tcW w:w="674" w:type="dxa"/>
          </w:tcPr>
          <w:p w14:paraId="66648B26" w14:textId="77777777" w:rsidR="004A79A8" w:rsidRPr="00500965" w:rsidRDefault="004A79A8">
            <w:pPr>
              <w:spacing w:after="200" w:line="276" w:lineRule="auto"/>
              <w:rPr>
                <w:b/>
              </w:rPr>
            </w:pPr>
          </w:p>
          <w:p w14:paraId="1D5BD0C3" w14:textId="77777777" w:rsidR="004A79A8" w:rsidRPr="00500965" w:rsidRDefault="004A79A8" w:rsidP="009F08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0" w:type="dxa"/>
          </w:tcPr>
          <w:p w14:paraId="459A149E" w14:textId="683924E3" w:rsidR="004A79A8" w:rsidRPr="00500965" w:rsidRDefault="004A79A8" w:rsidP="009F08DF">
            <w:pPr>
              <w:spacing w:after="200" w:line="276" w:lineRule="auto"/>
              <w:jc w:val="center"/>
              <w:rPr>
                <w:b/>
              </w:rPr>
            </w:pPr>
            <w:r w:rsidRPr="00500965">
              <w:rPr>
                <w:b/>
              </w:rPr>
              <w:t>6</w:t>
            </w:r>
          </w:p>
          <w:p w14:paraId="5F2FBE08" w14:textId="77777777" w:rsidR="004A79A8" w:rsidRPr="00500965" w:rsidRDefault="004A79A8" w:rsidP="009F08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0" w:type="dxa"/>
          </w:tcPr>
          <w:p w14:paraId="722B1DD3" w14:textId="77777777" w:rsidR="004A79A8" w:rsidRPr="00500965" w:rsidRDefault="004A79A8">
            <w:pPr>
              <w:spacing w:after="200" w:line="276" w:lineRule="auto"/>
              <w:rPr>
                <w:b/>
              </w:rPr>
            </w:pPr>
          </w:p>
          <w:p w14:paraId="24C69ABD" w14:textId="77777777" w:rsidR="004A79A8" w:rsidRPr="00500965" w:rsidRDefault="004A79A8" w:rsidP="009F08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0" w:type="dxa"/>
          </w:tcPr>
          <w:p w14:paraId="42DC4042" w14:textId="77777777" w:rsidR="004A79A8" w:rsidRPr="00500965" w:rsidRDefault="004A79A8">
            <w:pPr>
              <w:spacing w:after="200" w:line="276" w:lineRule="auto"/>
              <w:rPr>
                <w:b/>
              </w:rPr>
            </w:pPr>
          </w:p>
          <w:p w14:paraId="3584CDE9" w14:textId="77777777" w:rsidR="004A79A8" w:rsidRPr="00500965" w:rsidRDefault="004A79A8" w:rsidP="009F08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40" w:type="dxa"/>
          </w:tcPr>
          <w:p w14:paraId="403E7ABC" w14:textId="2AE9C722" w:rsidR="004A79A8" w:rsidRPr="00500965" w:rsidRDefault="004A79A8" w:rsidP="00577A03">
            <w:pPr>
              <w:spacing w:after="200" w:line="276" w:lineRule="auto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  <w:p w14:paraId="30B58F12" w14:textId="77777777" w:rsidR="004A79A8" w:rsidRPr="00500965" w:rsidRDefault="004A79A8" w:rsidP="009F08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63" w:type="dxa"/>
            <w:gridSpan w:val="2"/>
          </w:tcPr>
          <w:p w14:paraId="7413AE21" w14:textId="77777777" w:rsidR="004A79A8" w:rsidRPr="00500965" w:rsidRDefault="004A79A8">
            <w:pPr>
              <w:spacing w:after="200" w:line="276" w:lineRule="auto"/>
              <w:rPr>
                <w:b/>
              </w:rPr>
            </w:pPr>
          </w:p>
          <w:p w14:paraId="63CABF24" w14:textId="77777777" w:rsidR="004A79A8" w:rsidRPr="00500965" w:rsidRDefault="004A79A8" w:rsidP="009F08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07" w:type="dxa"/>
            <w:vMerge/>
          </w:tcPr>
          <w:p w14:paraId="3D3AF8BE" w14:textId="77777777" w:rsidR="004A79A8" w:rsidRPr="00500965" w:rsidRDefault="004A79A8" w:rsidP="009F08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00965" w:rsidRPr="00500965" w14:paraId="0AC750CE" w14:textId="77777777" w:rsidTr="004A79A8">
        <w:tc>
          <w:tcPr>
            <w:tcW w:w="1676" w:type="dxa"/>
            <w:vMerge/>
          </w:tcPr>
          <w:p w14:paraId="67B72EB2" w14:textId="63E8360A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873" w:type="dxa"/>
          </w:tcPr>
          <w:p w14:paraId="4B909635" w14:textId="21B7B73B" w:rsidR="004A79A8" w:rsidRPr="00500965" w:rsidRDefault="004A79A8" w:rsidP="00796720">
            <w:r w:rsidRPr="00500965">
              <w:t xml:space="preserve">Практическое занятие № 3.3 </w:t>
            </w:r>
          </w:p>
          <w:p w14:paraId="1A1AEC70" w14:textId="25369FB1" w:rsidR="004A79A8" w:rsidRPr="00500965" w:rsidRDefault="004A79A8" w:rsidP="00FD6ADF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Завершающий этап работы. </w:t>
            </w:r>
          </w:p>
          <w:p w14:paraId="798762A3" w14:textId="03BFD07E" w:rsidR="004A79A8" w:rsidRPr="00500965" w:rsidRDefault="004A79A8" w:rsidP="00C11423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Акцентирование самого существенного в постановке, выделение композиционного центра, соподчинение ему всех предметов постановки, нивелирование второстепенного, используя принцип «от общего к частному», что позволит добиться решения завершенности замкнутой композиции натюрморта.  </w:t>
            </w:r>
          </w:p>
        </w:tc>
        <w:tc>
          <w:tcPr>
            <w:tcW w:w="674" w:type="dxa"/>
          </w:tcPr>
          <w:p w14:paraId="59E010B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3EDD596" w14:textId="388B9268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5</w:t>
            </w:r>
          </w:p>
        </w:tc>
        <w:tc>
          <w:tcPr>
            <w:tcW w:w="680" w:type="dxa"/>
          </w:tcPr>
          <w:p w14:paraId="5627893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C73BB9" w14:textId="77777777" w:rsidR="004A79A8" w:rsidRPr="00500965" w:rsidRDefault="004A79A8" w:rsidP="00220A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  <w:gridSpan w:val="2"/>
          </w:tcPr>
          <w:p w14:paraId="074B0C04" w14:textId="65892536" w:rsidR="004A79A8" w:rsidRPr="00500965" w:rsidRDefault="004A79A8" w:rsidP="00220A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57" w:type="dxa"/>
          </w:tcPr>
          <w:p w14:paraId="6518A6D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7" w:type="dxa"/>
            <w:vMerge/>
          </w:tcPr>
          <w:p w14:paraId="7DC507C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05512FAB" w14:textId="77777777" w:rsidTr="004A79A8">
        <w:tc>
          <w:tcPr>
            <w:tcW w:w="1676" w:type="dxa"/>
            <w:vMerge/>
          </w:tcPr>
          <w:p w14:paraId="1B73B2A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2346CB94" w14:textId="77777777" w:rsidR="004A79A8" w:rsidRPr="00500965" w:rsidRDefault="004A79A8" w:rsidP="00220AF7">
            <w:r w:rsidRPr="00500965">
              <w:t>Самостоятельная работа:</w:t>
            </w:r>
          </w:p>
          <w:p w14:paraId="25727952" w14:textId="363E8271" w:rsidR="004A79A8" w:rsidRPr="00500965" w:rsidRDefault="004A79A8" w:rsidP="00103C06">
            <w:pPr>
              <w:rPr>
                <w:b/>
              </w:rPr>
            </w:pPr>
            <w:r w:rsidRPr="00500965">
              <w:rPr>
                <w:b/>
              </w:rPr>
              <w:t>Наброски и этюды акварелью по заданию раздела</w:t>
            </w:r>
          </w:p>
          <w:p w14:paraId="27016874" w14:textId="33A4F51D" w:rsidR="004A79A8" w:rsidRPr="00500965" w:rsidRDefault="004A79A8" w:rsidP="00103C06">
            <w:pPr>
              <w:rPr>
                <w:b/>
              </w:rPr>
            </w:pPr>
            <w:r w:rsidRPr="00500965">
              <w:rPr>
                <w:b/>
              </w:rPr>
              <w:t>(применение в работе различных приемов изображения акварелью).</w:t>
            </w:r>
          </w:p>
        </w:tc>
        <w:tc>
          <w:tcPr>
            <w:tcW w:w="674" w:type="dxa"/>
          </w:tcPr>
          <w:p w14:paraId="7C10F2A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3A83B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CDC6F4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FA5E889" w14:textId="77777777" w:rsidR="004A79A8" w:rsidRPr="00500965" w:rsidRDefault="004A79A8" w:rsidP="00220A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  <w:gridSpan w:val="2"/>
          </w:tcPr>
          <w:p w14:paraId="3AD69F45" w14:textId="59657BDB" w:rsidR="004A79A8" w:rsidRPr="00500965" w:rsidRDefault="004A79A8" w:rsidP="00220A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57" w:type="dxa"/>
          </w:tcPr>
          <w:p w14:paraId="56A8E931" w14:textId="0A625FD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7</w:t>
            </w:r>
          </w:p>
        </w:tc>
        <w:tc>
          <w:tcPr>
            <w:tcW w:w="3807" w:type="dxa"/>
            <w:vMerge/>
          </w:tcPr>
          <w:p w14:paraId="2906CF7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6A9A0013" w14:textId="77777777" w:rsidTr="004A79A8">
        <w:tc>
          <w:tcPr>
            <w:tcW w:w="1676" w:type="dxa"/>
            <w:vMerge/>
          </w:tcPr>
          <w:p w14:paraId="6E81A96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</w:tcPr>
          <w:p w14:paraId="7F4D3D37" w14:textId="27B45F33" w:rsidR="004A79A8" w:rsidRPr="00500965" w:rsidRDefault="004A79A8" w:rsidP="00220AF7">
            <w:pPr>
              <w:rPr>
                <w:i/>
              </w:rPr>
            </w:pPr>
          </w:p>
        </w:tc>
        <w:tc>
          <w:tcPr>
            <w:tcW w:w="674" w:type="dxa"/>
          </w:tcPr>
          <w:p w14:paraId="513274F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7BE300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6453F8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9A306B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  <w:gridSpan w:val="2"/>
          </w:tcPr>
          <w:p w14:paraId="5E45913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2DE1CD8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210F7F79" w14:textId="0536F07B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00965" w:rsidRPr="00500965" w14:paraId="0502FE24" w14:textId="77777777" w:rsidTr="004A79A8">
        <w:tc>
          <w:tcPr>
            <w:tcW w:w="1676" w:type="dxa"/>
            <w:vMerge/>
          </w:tcPr>
          <w:p w14:paraId="3101BEC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</w:tcPr>
          <w:p w14:paraId="2B01BFE0" w14:textId="77777777" w:rsidR="004A79A8" w:rsidRPr="00500965" w:rsidRDefault="004A79A8" w:rsidP="00220AF7">
            <w:pPr>
              <w:rPr>
                <w:b/>
                <w:bCs/>
                <w:iCs/>
              </w:rPr>
            </w:pPr>
            <w:r w:rsidRPr="00500965">
              <w:rPr>
                <w:b/>
                <w:bCs/>
                <w:iCs/>
              </w:rPr>
              <w:t>Экзамен</w:t>
            </w:r>
          </w:p>
        </w:tc>
        <w:tc>
          <w:tcPr>
            <w:tcW w:w="674" w:type="dxa"/>
          </w:tcPr>
          <w:p w14:paraId="7D2AC27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C7299F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389204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EA8EAC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  <w:gridSpan w:val="2"/>
          </w:tcPr>
          <w:p w14:paraId="7143FF6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58AAF3B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31542B04" w14:textId="0525F2AF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500965">
              <w:rPr>
                <w:b/>
                <w:bCs/>
              </w:rPr>
              <w:t>экзаменационный просмотр</w:t>
            </w:r>
          </w:p>
        </w:tc>
      </w:tr>
      <w:tr w:rsidR="00500965" w:rsidRPr="00500965" w14:paraId="3543D321" w14:textId="77777777" w:rsidTr="004A79A8">
        <w:tc>
          <w:tcPr>
            <w:tcW w:w="1676" w:type="dxa"/>
            <w:vMerge/>
          </w:tcPr>
          <w:p w14:paraId="5EDC5BB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</w:tcPr>
          <w:p w14:paraId="46B7042C" w14:textId="20A19DFC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00965">
              <w:rPr>
                <w:b/>
              </w:rPr>
              <w:t xml:space="preserve">ИТОГО за </w:t>
            </w:r>
            <w:r w:rsidRPr="00500965">
              <w:rPr>
                <w:b/>
                <w:iCs/>
              </w:rPr>
              <w:t>первый</w:t>
            </w:r>
            <w:r w:rsidRPr="00500965">
              <w:rPr>
                <w:b/>
                <w:i/>
              </w:rPr>
              <w:t xml:space="preserve"> </w:t>
            </w:r>
            <w:r w:rsidRPr="00500965">
              <w:rPr>
                <w:b/>
              </w:rPr>
              <w:t>семестр</w:t>
            </w:r>
          </w:p>
        </w:tc>
        <w:tc>
          <w:tcPr>
            <w:tcW w:w="674" w:type="dxa"/>
          </w:tcPr>
          <w:p w14:paraId="7627E88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4101CAA" w14:textId="6036A912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1</w:t>
            </w:r>
          </w:p>
        </w:tc>
        <w:tc>
          <w:tcPr>
            <w:tcW w:w="680" w:type="dxa"/>
          </w:tcPr>
          <w:p w14:paraId="2928AAC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82B97D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5B6CD1E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78BD2045" w14:textId="31F92A3B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1</w:t>
            </w:r>
          </w:p>
        </w:tc>
        <w:tc>
          <w:tcPr>
            <w:tcW w:w="3807" w:type="dxa"/>
          </w:tcPr>
          <w:p w14:paraId="0A8BEE5B" w14:textId="3ED5DD9E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36</w:t>
            </w:r>
          </w:p>
        </w:tc>
      </w:tr>
      <w:tr w:rsidR="00500965" w:rsidRPr="00500965" w14:paraId="485C239A" w14:textId="77777777" w:rsidTr="004A79A8">
        <w:tc>
          <w:tcPr>
            <w:tcW w:w="1676" w:type="dxa"/>
            <w:vMerge/>
          </w:tcPr>
          <w:p w14:paraId="10CBBA0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</w:tcPr>
          <w:p w14:paraId="72ACBC1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674" w:type="dxa"/>
          </w:tcPr>
          <w:p w14:paraId="67B9A45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7E3592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7DF1C8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5575E0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13C0439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51ECA42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7E6373B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33EB191" w14:textId="77777777" w:rsidTr="004A79A8">
        <w:tc>
          <w:tcPr>
            <w:tcW w:w="1676" w:type="dxa"/>
            <w:vMerge/>
          </w:tcPr>
          <w:p w14:paraId="6C68741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</w:tcPr>
          <w:p w14:paraId="7E3A8D9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674" w:type="dxa"/>
          </w:tcPr>
          <w:p w14:paraId="2755CD3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1AE933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15295D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84A884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7E5A263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6377F3F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0BD69C8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32FD157A" w14:textId="77777777" w:rsidTr="004A79A8">
        <w:tc>
          <w:tcPr>
            <w:tcW w:w="1676" w:type="dxa"/>
            <w:vMerge w:val="restart"/>
            <w:vAlign w:val="center"/>
          </w:tcPr>
          <w:p w14:paraId="06076A1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97" w:type="dxa"/>
            <w:gridSpan w:val="9"/>
            <w:vAlign w:val="center"/>
          </w:tcPr>
          <w:p w14:paraId="7D7CACC6" w14:textId="79479E2A" w:rsidR="004A79A8" w:rsidRPr="00500965" w:rsidRDefault="004A79A8" w:rsidP="00AA3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71064">
              <w:rPr>
                <w:b/>
                <w:iCs/>
              </w:rPr>
              <w:t>Второй</w:t>
            </w:r>
            <w:r w:rsidRPr="00171064">
              <w:rPr>
                <w:b/>
                <w:i/>
              </w:rPr>
              <w:t xml:space="preserve"> </w:t>
            </w:r>
            <w:r w:rsidRPr="00171064">
              <w:rPr>
                <w:b/>
              </w:rPr>
              <w:t>семестр.</w:t>
            </w:r>
            <w:r w:rsidRPr="00500965">
              <w:rPr>
                <w:b/>
              </w:rPr>
              <w:t xml:space="preserve"> Акварель</w:t>
            </w:r>
          </w:p>
        </w:tc>
      </w:tr>
      <w:tr w:rsidR="00500965" w:rsidRPr="00500965" w14:paraId="5512FA1B" w14:textId="77777777" w:rsidTr="004A79A8">
        <w:tc>
          <w:tcPr>
            <w:tcW w:w="1676" w:type="dxa"/>
            <w:vMerge/>
            <w:vAlign w:val="center"/>
          </w:tcPr>
          <w:p w14:paraId="7B9A182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19CD832" w14:textId="58492559" w:rsidR="004A79A8" w:rsidRPr="00500965" w:rsidRDefault="004A79A8" w:rsidP="000F59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500965">
              <w:rPr>
                <w:b/>
              </w:rPr>
              <w:t xml:space="preserve">  Раздел </w:t>
            </w:r>
            <w:r w:rsidRPr="00500965">
              <w:rPr>
                <w:b/>
                <w:lang w:val="en-US"/>
              </w:rPr>
              <w:t>I</w:t>
            </w:r>
            <w:r w:rsidRPr="00500965">
              <w:rPr>
                <w:b/>
              </w:rPr>
              <w:t>.</w:t>
            </w:r>
            <w:r w:rsidRPr="00500965">
              <w:rPr>
                <w:b/>
                <w:iCs/>
              </w:rPr>
              <w:t xml:space="preserve"> Драпировка</w:t>
            </w:r>
          </w:p>
        </w:tc>
        <w:tc>
          <w:tcPr>
            <w:tcW w:w="674" w:type="dxa"/>
          </w:tcPr>
          <w:p w14:paraId="591EDC24" w14:textId="3846AB93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0FF03316" w14:textId="4BE5E79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0CE49CF3" w14:textId="4DF26A6A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3965D478" w14:textId="67E94730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846" w:type="dxa"/>
            <w:gridSpan w:val="2"/>
          </w:tcPr>
          <w:p w14:paraId="1294D04B" w14:textId="7B5CDEBD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57" w:type="dxa"/>
          </w:tcPr>
          <w:p w14:paraId="720798C5" w14:textId="34DA04DA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3807" w:type="dxa"/>
          </w:tcPr>
          <w:p w14:paraId="287CC15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7B283F1F" w14:textId="77777777" w:rsidTr="004A79A8">
        <w:trPr>
          <w:trHeight w:val="1575"/>
        </w:trPr>
        <w:tc>
          <w:tcPr>
            <w:tcW w:w="1676" w:type="dxa"/>
            <w:vMerge/>
            <w:vAlign w:val="center"/>
          </w:tcPr>
          <w:p w14:paraId="5174280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D36C0D9" w14:textId="77777777" w:rsidR="004A79A8" w:rsidRPr="00500965" w:rsidRDefault="004A79A8" w:rsidP="000F590D">
            <w:r w:rsidRPr="00500965">
              <w:t xml:space="preserve">Практическое занятие № 1.1 </w:t>
            </w:r>
          </w:p>
          <w:p w14:paraId="18AD2BC4" w14:textId="5D3A177F" w:rsidR="004A79A8" w:rsidRPr="00500965" w:rsidRDefault="004A79A8" w:rsidP="00FD6ADF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b w:val="0"/>
                <w:sz w:val="22"/>
                <w:szCs w:val="22"/>
              </w:rPr>
              <w:t xml:space="preserve">  </w:t>
            </w:r>
            <w:r w:rsidRPr="00500965">
              <w:rPr>
                <w:sz w:val="22"/>
                <w:szCs w:val="22"/>
              </w:rPr>
              <w:t xml:space="preserve">Композиционное </w:t>
            </w:r>
            <w:r w:rsidRPr="00500965">
              <w:rPr>
                <w:iCs/>
                <w:sz w:val="22"/>
                <w:szCs w:val="22"/>
              </w:rPr>
              <w:t>построение драпировки в соответствии с пропорциями рельефных складок,</w:t>
            </w:r>
            <w:r w:rsidRPr="00500965">
              <w:rPr>
                <w:rFonts w:ascii="Arial"/>
                <w:sz w:val="22"/>
                <w:szCs w:val="22"/>
              </w:rPr>
              <w:t xml:space="preserve"> </w:t>
            </w:r>
            <w:r w:rsidRPr="00500965">
              <w:rPr>
                <w:bCs w:val="0"/>
                <w:sz w:val="22"/>
                <w:szCs w:val="22"/>
              </w:rPr>
              <w:t xml:space="preserve">применяя законы перспективного сокращения форм в пространстве. </w:t>
            </w:r>
            <w:r w:rsidRPr="00500965">
              <w:rPr>
                <w:sz w:val="22"/>
                <w:szCs w:val="22"/>
              </w:rPr>
              <w:t>Рисунок под акварель выполняется легко, «прозрачно», с учетом специфики акварельной живописи.</w:t>
            </w:r>
          </w:p>
          <w:p w14:paraId="70319EF6" w14:textId="1AB2D5CA" w:rsidR="004A79A8" w:rsidRPr="00500965" w:rsidRDefault="004A79A8" w:rsidP="002E7C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500965">
              <w:rPr>
                <w:rFonts w:ascii="Arial"/>
                <w:b/>
              </w:rPr>
              <w:t>Живопись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ыполняется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н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бел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фоне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форма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ст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А</w:t>
            </w:r>
            <w:r w:rsidRPr="00500965">
              <w:rPr>
                <w:b/>
              </w:rPr>
              <w:t>2</w:t>
            </w:r>
            <w:r w:rsidRPr="00500965">
              <w:rPr>
                <w:rFonts w:ascii="Arial"/>
                <w:b/>
              </w:rPr>
              <w:t>.</w:t>
            </w:r>
          </w:p>
        </w:tc>
        <w:tc>
          <w:tcPr>
            <w:tcW w:w="674" w:type="dxa"/>
          </w:tcPr>
          <w:p w14:paraId="3AAC4990" w14:textId="3FB5648A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E8EFF70" w14:textId="594DB82D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</w:t>
            </w:r>
          </w:p>
        </w:tc>
        <w:tc>
          <w:tcPr>
            <w:tcW w:w="680" w:type="dxa"/>
          </w:tcPr>
          <w:p w14:paraId="4EEA5BA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FCA17B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56FC945B" w14:textId="3773D6B8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32D44ED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15E1312D" w14:textId="42D58C4C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60C9C8E" w14:textId="77777777" w:rsidR="004A79A8" w:rsidRPr="00500965" w:rsidRDefault="004A79A8" w:rsidP="001A3671"/>
          <w:p w14:paraId="3CC04625" w14:textId="77777777" w:rsidR="004A79A8" w:rsidRPr="00500965" w:rsidRDefault="004A79A8" w:rsidP="001A3671"/>
          <w:p w14:paraId="0E12AFB1" w14:textId="77777777" w:rsidR="004A79A8" w:rsidRPr="00500965" w:rsidRDefault="004A79A8" w:rsidP="001A3671"/>
          <w:p w14:paraId="3442FA04" w14:textId="77777777" w:rsidR="004A79A8" w:rsidRPr="00500965" w:rsidRDefault="004A79A8" w:rsidP="001A3671"/>
          <w:p w14:paraId="6F7A1CD0" w14:textId="77777777" w:rsidR="004A79A8" w:rsidRPr="00500965" w:rsidRDefault="004A79A8" w:rsidP="001A3671"/>
          <w:p w14:paraId="16BFB302" w14:textId="77777777" w:rsidR="004A79A8" w:rsidRPr="00500965" w:rsidRDefault="004A79A8" w:rsidP="001A3671"/>
          <w:p w14:paraId="50FBDF15" w14:textId="77777777" w:rsidR="004A79A8" w:rsidRPr="00500965" w:rsidRDefault="004A79A8" w:rsidP="001A3671"/>
          <w:p w14:paraId="15741721" w14:textId="69AA107A" w:rsidR="004A79A8" w:rsidRPr="00500965" w:rsidRDefault="004A79A8" w:rsidP="001A3671"/>
          <w:p w14:paraId="3C470F15" w14:textId="77777777" w:rsidR="004A79A8" w:rsidRPr="00500965" w:rsidRDefault="004A79A8" w:rsidP="001A3671"/>
        </w:tc>
      </w:tr>
      <w:tr w:rsidR="00500965" w:rsidRPr="00500965" w14:paraId="3DA12604" w14:textId="77777777" w:rsidTr="004A79A8">
        <w:tc>
          <w:tcPr>
            <w:tcW w:w="1676" w:type="dxa"/>
            <w:vMerge/>
            <w:vAlign w:val="center"/>
          </w:tcPr>
          <w:p w14:paraId="79C0084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E34E5B2" w14:textId="77777777" w:rsidR="004A79A8" w:rsidRPr="00500965" w:rsidRDefault="004A79A8" w:rsidP="007F41E1">
            <w:r w:rsidRPr="00500965">
              <w:t xml:space="preserve">Практическое занятие № 1.2 </w:t>
            </w:r>
          </w:p>
          <w:p w14:paraId="570B98E9" w14:textId="2BBD9720" w:rsidR="004A79A8" w:rsidRPr="00500965" w:rsidRDefault="004A79A8" w:rsidP="004D14BE">
            <w:r w:rsidRPr="00500965">
              <w:rPr>
                <w:b/>
              </w:rPr>
              <w:t>Линейно-конструктивное построение и лепка мазком кисти рельефа складок и освоение геометрической конструктивной основы образующей их форму.</w:t>
            </w:r>
          </w:p>
        </w:tc>
        <w:tc>
          <w:tcPr>
            <w:tcW w:w="674" w:type="dxa"/>
          </w:tcPr>
          <w:p w14:paraId="72F61728" w14:textId="79F4F04B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5E344AD" w14:textId="2303F791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</w:t>
            </w:r>
          </w:p>
        </w:tc>
        <w:tc>
          <w:tcPr>
            <w:tcW w:w="680" w:type="dxa"/>
          </w:tcPr>
          <w:p w14:paraId="5ACE977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29551F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7575A713" w14:textId="720116AD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3D976EE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7586561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52534CC0" w14:textId="77777777" w:rsidTr="004A79A8">
        <w:tc>
          <w:tcPr>
            <w:tcW w:w="1676" w:type="dxa"/>
            <w:vMerge/>
            <w:vAlign w:val="center"/>
          </w:tcPr>
          <w:p w14:paraId="524E2F2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9210637" w14:textId="5AD37A46" w:rsidR="004A79A8" w:rsidRPr="00500965" w:rsidRDefault="004A79A8" w:rsidP="005243B9">
            <w:r w:rsidRPr="00500965">
              <w:t xml:space="preserve">Практическое занятие № 1.3 </w:t>
            </w:r>
          </w:p>
          <w:p w14:paraId="1C740346" w14:textId="4A8FB6F1" w:rsidR="004A79A8" w:rsidRPr="00500965" w:rsidRDefault="004A79A8" w:rsidP="008761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500965">
              <w:rPr>
                <w:rFonts w:ascii="Arial"/>
                <w:b/>
              </w:rPr>
              <w:t>Заключительны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этап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над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акварелью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включае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ебя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тон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учет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освещения</w:t>
            </w:r>
            <w:r w:rsidRPr="00500965">
              <w:rPr>
                <w:rFonts w:ascii="Arial"/>
                <w:b/>
              </w:rPr>
              <w:t xml:space="preserve">. </w:t>
            </w:r>
            <w:r w:rsidRPr="00500965">
              <w:rPr>
                <w:rFonts w:ascii="Arial"/>
                <w:b/>
              </w:rPr>
              <w:t>Обобщ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се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еталей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и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оподчин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инцип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главног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торостепенного</w:t>
            </w:r>
            <w:r w:rsidRPr="00500965">
              <w:rPr>
                <w:rFonts w:ascii="Arial"/>
                <w:b/>
              </w:rPr>
              <w:t xml:space="preserve">. </w:t>
            </w:r>
          </w:p>
        </w:tc>
        <w:tc>
          <w:tcPr>
            <w:tcW w:w="674" w:type="dxa"/>
          </w:tcPr>
          <w:p w14:paraId="29AE63EE" w14:textId="01D85C5F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23C7096" w14:textId="4569E811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</w:t>
            </w:r>
          </w:p>
        </w:tc>
        <w:tc>
          <w:tcPr>
            <w:tcW w:w="680" w:type="dxa"/>
          </w:tcPr>
          <w:p w14:paraId="03B7FD2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4770EF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2685FF1C" w14:textId="2ECFCFC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7D98A5C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641D47A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7D37552" w14:textId="77777777" w:rsidTr="004A79A8">
        <w:tc>
          <w:tcPr>
            <w:tcW w:w="1676" w:type="dxa"/>
            <w:vMerge/>
            <w:vAlign w:val="center"/>
          </w:tcPr>
          <w:p w14:paraId="2FE2DB7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F6BD4BD" w14:textId="77777777" w:rsidR="004A79A8" w:rsidRPr="00500965" w:rsidRDefault="004A79A8" w:rsidP="00AA3DDC">
            <w:r w:rsidRPr="00500965">
              <w:t>Самостоятельная работа:</w:t>
            </w:r>
          </w:p>
          <w:p w14:paraId="0E24ED3D" w14:textId="1859F871" w:rsidR="004A79A8" w:rsidRPr="00500965" w:rsidRDefault="004A79A8" w:rsidP="0098799F">
            <w:pPr>
              <w:rPr>
                <w:b/>
              </w:rPr>
            </w:pPr>
            <w:r w:rsidRPr="00500965">
              <w:rPr>
                <w:b/>
              </w:rPr>
              <w:t xml:space="preserve">   Наброски и краткосрочные этюды акварелью по заданию раздела</w:t>
            </w:r>
          </w:p>
          <w:p w14:paraId="2D0A3C46" w14:textId="39ADE7F2" w:rsidR="004A79A8" w:rsidRPr="00500965" w:rsidRDefault="004A79A8" w:rsidP="00987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500965">
              <w:rPr>
                <w:b/>
              </w:rPr>
              <w:t>(применение в работе различных приемов изображения акварелью).</w:t>
            </w:r>
          </w:p>
        </w:tc>
        <w:tc>
          <w:tcPr>
            <w:tcW w:w="674" w:type="dxa"/>
          </w:tcPr>
          <w:p w14:paraId="7CB70D5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586A5A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98CFD2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0D8E86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7C58C7CD" w14:textId="7562D28B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74F6047F" w14:textId="3F7C7CCB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0</w:t>
            </w:r>
          </w:p>
        </w:tc>
        <w:tc>
          <w:tcPr>
            <w:tcW w:w="3807" w:type="dxa"/>
          </w:tcPr>
          <w:p w14:paraId="1D17744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9F44C1D" w14:textId="77777777" w:rsidTr="004A79A8">
        <w:tc>
          <w:tcPr>
            <w:tcW w:w="1676" w:type="dxa"/>
            <w:vMerge/>
            <w:vAlign w:val="center"/>
          </w:tcPr>
          <w:p w14:paraId="5405DA4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F939C72" w14:textId="22B8D67D" w:rsidR="004A79A8" w:rsidRPr="00500965" w:rsidRDefault="004A79A8" w:rsidP="00E35C4B">
            <w:pPr>
              <w:rPr>
                <w:b/>
              </w:rPr>
            </w:pPr>
            <w:r w:rsidRPr="00500965">
              <w:rPr>
                <w:b/>
              </w:rPr>
              <w:t xml:space="preserve">Раздел </w:t>
            </w:r>
            <w:r w:rsidRPr="00500965">
              <w:rPr>
                <w:b/>
                <w:lang w:val="en-US"/>
              </w:rPr>
              <w:t>II</w:t>
            </w:r>
            <w:r w:rsidRPr="00500965">
              <w:rPr>
                <w:b/>
              </w:rPr>
              <w:t>. Натюрморт с цветами.</w:t>
            </w:r>
          </w:p>
        </w:tc>
        <w:tc>
          <w:tcPr>
            <w:tcW w:w="674" w:type="dxa"/>
          </w:tcPr>
          <w:p w14:paraId="5CE5CCA1" w14:textId="55CBBD5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76E82935" w14:textId="042B9870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4381C599" w14:textId="1783AE66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6486556C" w14:textId="31C62AE4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846" w:type="dxa"/>
            <w:gridSpan w:val="2"/>
          </w:tcPr>
          <w:p w14:paraId="1087FE15" w14:textId="1A682A46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57" w:type="dxa"/>
          </w:tcPr>
          <w:p w14:paraId="4C2B2A0B" w14:textId="292A70CF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3807" w:type="dxa"/>
          </w:tcPr>
          <w:p w14:paraId="2EF8CD9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567FF2B1" w14:textId="77777777" w:rsidTr="004A79A8">
        <w:tc>
          <w:tcPr>
            <w:tcW w:w="1676" w:type="dxa"/>
            <w:vMerge/>
            <w:vAlign w:val="center"/>
          </w:tcPr>
          <w:p w14:paraId="687E82E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2FB59E5" w14:textId="77777777" w:rsidR="004A79A8" w:rsidRPr="00500965" w:rsidRDefault="004A79A8" w:rsidP="000A2DB6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both"/>
            </w:pPr>
            <w:r w:rsidRPr="00500965">
              <w:t xml:space="preserve">Практическое занятие № 2.1 </w:t>
            </w:r>
          </w:p>
          <w:p w14:paraId="3D77B9C6" w14:textId="67CAA114" w:rsidR="004A79A8" w:rsidRPr="00500965" w:rsidRDefault="004A79A8" w:rsidP="0086029B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both"/>
            </w:pPr>
            <w:r w:rsidRPr="00500965">
              <w:rPr>
                <w:b/>
              </w:rPr>
              <w:t xml:space="preserve">  </w:t>
            </w:r>
            <w:r w:rsidR="0054142F">
              <w:rPr>
                <w:b/>
              </w:rPr>
              <w:t>Художественное и</w:t>
            </w:r>
            <w:r w:rsidRPr="00500965">
              <w:rPr>
                <w:b/>
              </w:rPr>
              <w:t xml:space="preserve">зображение натюрмортов с цветами в истории живописи занимает </w:t>
            </w:r>
            <w:r w:rsidR="00EC092E">
              <w:rPr>
                <w:b/>
              </w:rPr>
              <w:t>одно из ведущих</w:t>
            </w:r>
            <w:r w:rsidRPr="00500965">
              <w:rPr>
                <w:b/>
              </w:rPr>
              <w:t xml:space="preserve"> мест, необходимо обратиться к этой практике с целью изучения и раскрытия  эстетической сущности предметов и явлений.</w:t>
            </w:r>
            <w:r w:rsidRPr="00500965">
              <w:t xml:space="preserve">  </w:t>
            </w:r>
          </w:p>
          <w:p w14:paraId="495F3862" w14:textId="1F46AE0E" w:rsidR="004A79A8" w:rsidRPr="00500965" w:rsidRDefault="004A79A8" w:rsidP="0086029B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both"/>
            </w:pPr>
            <w:r w:rsidRPr="00500965">
              <w:t xml:space="preserve">  </w:t>
            </w:r>
            <w:r w:rsidRPr="00500965">
              <w:rPr>
                <w:b/>
              </w:rPr>
              <w:t xml:space="preserve">Методика работы над этюдом натюрморта с цветами в учебной живописи предполагает композиционное решение этюда, лепку форм соцветий букета, всех предметов,  драпировок  цветом и организацию колорита всего произведения. </w:t>
            </w:r>
          </w:p>
          <w:p w14:paraId="6502D0E1" w14:textId="75902148" w:rsidR="004A79A8" w:rsidRPr="00500965" w:rsidRDefault="004A79A8" w:rsidP="006A6AF4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   Предварительные этюды (эскизы) для наглядного осмысления замысла, выбора точки зрения на учебную постановку, с целью выбора гармоничного расположения предметов постановки натюрморта, его освещения и колористической выразительности.                          </w:t>
            </w:r>
          </w:p>
          <w:p w14:paraId="7D51D31C" w14:textId="10B708F5" w:rsidR="004A79A8" w:rsidRPr="00500965" w:rsidRDefault="004A79A8" w:rsidP="009B39C4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 Композиция листа подчинена главному элементу постановки, мотиву цветов (букет), который является </w:t>
            </w:r>
            <w:r w:rsidR="00EC092E">
              <w:rPr>
                <w:sz w:val="22"/>
                <w:szCs w:val="22"/>
              </w:rPr>
              <w:t xml:space="preserve">композиционным </w:t>
            </w:r>
            <w:r w:rsidRPr="00500965">
              <w:rPr>
                <w:sz w:val="22"/>
                <w:szCs w:val="22"/>
              </w:rPr>
              <w:t xml:space="preserve">центром.  Все остальные элементы (предметы и драпировки) находятся в его подчинении.   Целостность выполнения живописной работы будет зависеть от нахождения связей между элементами, их сплав в ритмико-пластическое единство, связанное одной конструктивной  и цветовой идеей.  </w:t>
            </w:r>
          </w:p>
          <w:p w14:paraId="7B0D91C2" w14:textId="5619FE39" w:rsidR="004A79A8" w:rsidRPr="00500965" w:rsidRDefault="004A79A8" w:rsidP="004B5837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   Линейное </w:t>
            </w:r>
            <w:r w:rsidRPr="00500965">
              <w:rPr>
                <w:iCs/>
                <w:sz w:val="22"/>
                <w:szCs w:val="22"/>
              </w:rPr>
              <w:t xml:space="preserve">построение натюрморта </w:t>
            </w:r>
            <w:r w:rsidR="00EC092E">
              <w:rPr>
                <w:iCs/>
                <w:sz w:val="22"/>
                <w:szCs w:val="22"/>
              </w:rPr>
              <w:t xml:space="preserve">выполняется </w:t>
            </w:r>
            <w:r w:rsidRPr="00500965">
              <w:rPr>
                <w:iCs/>
                <w:sz w:val="22"/>
                <w:szCs w:val="22"/>
              </w:rPr>
              <w:t xml:space="preserve">в соответствии с пропорциями предметов,  </w:t>
            </w:r>
            <w:r w:rsidR="00EC092E">
              <w:rPr>
                <w:iCs/>
                <w:sz w:val="22"/>
                <w:szCs w:val="22"/>
              </w:rPr>
              <w:t xml:space="preserve">а </w:t>
            </w:r>
            <w:r w:rsidRPr="00500965">
              <w:rPr>
                <w:iCs/>
                <w:sz w:val="22"/>
                <w:szCs w:val="22"/>
              </w:rPr>
              <w:t xml:space="preserve">изображение под дальнейшую работу акварелью. </w:t>
            </w:r>
            <w:r w:rsidRPr="00500965">
              <w:rPr>
                <w:sz w:val="22"/>
                <w:szCs w:val="22"/>
              </w:rPr>
              <w:t xml:space="preserve">Рисунок под </w:t>
            </w:r>
            <w:r w:rsidRPr="00500965">
              <w:rPr>
                <w:sz w:val="22"/>
                <w:szCs w:val="22"/>
              </w:rPr>
              <w:lastRenderedPageBreak/>
              <w:t>акварель выполняется легко, «прозрачно», с учетом специфики акварельной живописи.</w:t>
            </w:r>
            <w:r w:rsidRPr="00500965">
              <w:rPr>
                <w:b w:val="0"/>
              </w:rPr>
              <w:t xml:space="preserve"> </w:t>
            </w:r>
            <w:r w:rsidRPr="00500965">
              <w:rPr>
                <w:sz w:val="22"/>
                <w:szCs w:val="22"/>
              </w:rPr>
              <w:t xml:space="preserve">Прорисовка букета и всех элементов натюрморта должна быть выполнена объемно-конструктивным методом изображения, передающим пропорции и характерные особенности, пластику предметов, их объемность, удалённость друг от друга и глубину всей постановки в целом (ближний и дальний план),   учитывая перспективное сокращение и направленность освещения. </w:t>
            </w:r>
          </w:p>
          <w:p w14:paraId="5870AB63" w14:textId="31B8D5C0" w:rsidR="004A79A8" w:rsidRPr="00500965" w:rsidRDefault="004A79A8" w:rsidP="001869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500965">
              <w:t xml:space="preserve">   </w:t>
            </w:r>
            <w:r w:rsidRPr="00500965">
              <w:rPr>
                <w:rFonts w:ascii="Arial"/>
                <w:b/>
              </w:rPr>
              <w:t>Работ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ыполняется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н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бел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фоне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форма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ст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А</w:t>
            </w:r>
            <w:r w:rsidRPr="00500965">
              <w:rPr>
                <w:b/>
              </w:rPr>
              <w:t>2</w:t>
            </w:r>
            <w:r w:rsidRPr="00500965">
              <w:rPr>
                <w:rFonts w:ascii="Arial"/>
                <w:b/>
              </w:rPr>
              <w:t>.</w:t>
            </w:r>
          </w:p>
        </w:tc>
        <w:tc>
          <w:tcPr>
            <w:tcW w:w="674" w:type="dxa"/>
          </w:tcPr>
          <w:p w14:paraId="756BDC2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5E92F7D" w14:textId="0FAE11F8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6</w:t>
            </w:r>
          </w:p>
        </w:tc>
        <w:tc>
          <w:tcPr>
            <w:tcW w:w="680" w:type="dxa"/>
          </w:tcPr>
          <w:p w14:paraId="1DCFA32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1B2F9B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0A22C690" w14:textId="5D1E15A0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7328370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68D535D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79FB8929" w14:textId="77777777" w:rsidTr="004A79A8">
        <w:tc>
          <w:tcPr>
            <w:tcW w:w="1676" w:type="dxa"/>
            <w:vMerge/>
            <w:vAlign w:val="center"/>
          </w:tcPr>
          <w:p w14:paraId="6523EF0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17F24631" w14:textId="77777777" w:rsidR="004A79A8" w:rsidRPr="00500965" w:rsidRDefault="004A79A8" w:rsidP="009B39C4">
            <w:r w:rsidRPr="00500965">
              <w:t xml:space="preserve">Практическое занятие № 2.2 </w:t>
            </w:r>
          </w:p>
          <w:p w14:paraId="6F74DF62" w14:textId="447B8A96" w:rsidR="004A79A8" w:rsidRPr="00500965" w:rsidRDefault="004A79A8" w:rsidP="009B39C4">
            <w:pPr>
              <w:rPr>
                <w:b/>
              </w:rPr>
            </w:pPr>
            <w:r w:rsidRPr="00500965">
              <w:t xml:space="preserve"> </w:t>
            </w:r>
            <w:r w:rsidRPr="00500965">
              <w:rPr>
                <w:b/>
              </w:rPr>
              <w:t>Продолжение работы над постановкой.</w:t>
            </w:r>
          </w:p>
          <w:p w14:paraId="2E96F6EE" w14:textId="282F18C7" w:rsidR="004A79A8" w:rsidRPr="00500965" w:rsidRDefault="004A79A8" w:rsidP="009B39C4">
            <w:pPr>
              <w:pStyle w:val="28"/>
              <w:ind w:firstLine="0"/>
              <w:rPr>
                <w:b w:val="0"/>
                <w:sz w:val="22"/>
                <w:szCs w:val="22"/>
              </w:rPr>
            </w:pPr>
            <w:r w:rsidRPr="00500965">
              <w:t xml:space="preserve">  </w:t>
            </w:r>
            <w:r w:rsidRPr="00500965">
              <w:rPr>
                <w:sz w:val="22"/>
                <w:szCs w:val="22"/>
              </w:rPr>
              <w:t>Применение метода работы акварелью, где цветовые тона, их  оттенки и  светлота служат    раскрытию  возможностей  изображения всех элементов постановки. В работе необходимо  выразить  колористическое единство, которое должно служить гармоничной передаче рефлексных влияний цветов предметов друг на друга.   Одной из главных задач в акварельной живописи является также детальная  проработка, лепка форм цветом с учетом пластических свойств предметов и драпировок, что позволит изобразить игру света и тени.</w:t>
            </w:r>
            <w:r w:rsidRPr="00500965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674" w:type="dxa"/>
          </w:tcPr>
          <w:p w14:paraId="708BD23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F0B7173" w14:textId="6385BD60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6</w:t>
            </w:r>
          </w:p>
        </w:tc>
        <w:tc>
          <w:tcPr>
            <w:tcW w:w="680" w:type="dxa"/>
          </w:tcPr>
          <w:p w14:paraId="350C25E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E17536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4FE6941E" w14:textId="66308825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5BCD219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678F27E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0C8E9967" w14:textId="77777777" w:rsidTr="004A79A8">
        <w:tc>
          <w:tcPr>
            <w:tcW w:w="1676" w:type="dxa"/>
            <w:vMerge/>
            <w:vAlign w:val="center"/>
          </w:tcPr>
          <w:p w14:paraId="08C5645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7799FE3" w14:textId="26633A85" w:rsidR="004A79A8" w:rsidRPr="00500965" w:rsidRDefault="004A79A8" w:rsidP="001869A6">
            <w:r w:rsidRPr="00500965">
              <w:t xml:space="preserve">Практическое занятие № 2.3 </w:t>
            </w:r>
          </w:p>
          <w:p w14:paraId="17A734C0" w14:textId="22BAF7F0" w:rsidR="004A79A8" w:rsidRPr="00500965" w:rsidRDefault="004A79A8" w:rsidP="00FA5F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Заключительны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этап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над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акварелью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включае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ебя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одолж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тон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учет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освещения</w:t>
            </w:r>
            <w:r w:rsidRPr="00500965">
              <w:rPr>
                <w:rFonts w:ascii="Arial"/>
                <w:b/>
              </w:rPr>
              <w:t xml:space="preserve">. </w:t>
            </w:r>
            <w:r w:rsidRPr="00500965">
              <w:rPr>
                <w:rFonts w:ascii="Arial"/>
                <w:b/>
              </w:rPr>
              <w:t>Обобщ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се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еталей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и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оподчин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lastRenderedPageBreak/>
              <w:t>друг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инцип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главног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торостепенно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близкого</w:t>
            </w:r>
            <w:r w:rsidRPr="00500965">
              <w:rPr>
                <w:rFonts w:ascii="Arial"/>
                <w:b/>
              </w:rPr>
              <w:t xml:space="preserve"> - </w:t>
            </w:r>
            <w:r w:rsidRPr="00500965">
              <w:rPr>
                <w:rFonts w:ascii="Arial"/>
                <w:b/>
              </w:rPr>
              <w:t>дальне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применяя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закон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ней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ветовоздуш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ерспективы</w:t>
            </w:r>
            <w:r w:rsidRPr="00500965">
              <w:rPr>
                <w:rFonts w:ascii="Arial"/>
                <w:b/>
              </w:rPr>
              <w:t>.</w:t>
            </w:r>
          </w:p>
        </w:tc>
        <w:tc>
          <w:tcPr>
            <w:tcW w:w="674" w:type="dxa"/>
          </w:tcPr>
          <w:p w14:paraId="049F66B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2355B51" w14:textId="00866926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6</w:t>
            </w:r>
          </w:p>
        </w:tc>
        <w:tc>
          <w:tcPr>
            <w:tcW w:w="680" w:type="dxa"/>
          </w:tcPr>
          <w:p w14:paraId="03FD198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FC9277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02FC98EA" w14:textId="6EE3D84B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2F830CD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518F968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A1A1514" w14:textId="77777777" w:rsidTr="004A79A8">
        <w:tc>
          <w:tcPr>
            <w:tcW w:w="1676" w:type="dxa"/>
            <w:vMerge w:val="restart"/>
            <w:vAlign w:val="center"/>
          </w:tcPr>
          <w:p w14:paraId="7783BDF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11B252E" w14:textId="77777777" w:rsidR="004A79A8" w:rsidRPr="00500965" w:rsidRDefault="004A79A8" w:rsidP="001869A6">
            <w:r w:rsidRPr="00500965">
              <w:t>Самостоятельная работа:</w:t>
            </w:r>
          </w:p>
          <w:p w14:paraId="7B95F51D" w14:textId="0833E8B7" w:rsidR="004A79A8" w:rsidRPr="00500965" w:rsidRDefault="004A79A8" w:rsidP="0098799F">
            <w:pPr>
              <w:rPr>
                <w:b/>
              </w:rPr>
            </w:pPr>
            <w:r w:rsidRPr="00500965">
              <w:rPr>
                <w:b/>
              </w:rPr>
              <w:t>Наброски и краткосрочные этюды акварелью по заданию раздела</w:t>
            </w:r>
          </w:p>
          <w:p w14:paraId="141B495B" w14:textId="42E961FB" w:rsidR="004A79A8" w:rsidRPr="00500965" w:rsidRDefault="004A79A8" w:rsidP="00987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500965">
              <w:rPr>
                <w:b/>
              </w:rPr>
              <w:t>(применение в работе различных приемов изображения акварелью).</w:t>
            </w:r>
          </w:p>
        </w:tc>
        <w:tc>
          <w:tcPr>
            <w:tcW w:w="674" w:type="dxa"/>
          </w:tcPr>
          <w:p w14:paraId="75D9EA8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406CE9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42FCAB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880F59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1659BE21" w14:textId="35EDA1D1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0BDFB489" w14:textId="25CC551C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0</w:t>
            </w:r>
          </w:p>
        </w:tc>
        <w:tc>
          <w:tcPr>
            <w:tcW w:w="3807" w:type="dxa"/>
          </w:tcPr>
          <w:p w14:paraId="201D964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1512499" w14:textId="77777777" w:rsidTr="004A79A8">
        <w:tc>
          <w:tcPr>
            <w:tcW w:w="1676" w:type="dxa"/>
            <w:vMerge/>
            <w:vAlign w:val="center"/>
          </w:tcPr>
          <w:p w14:paraId="67F2B5E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538E369" w14:textId="34082F9A" w:rsidR="004A79A8" w:rsidRPr="00500965" w:rsidRDefault="004A79A8" w:rsidP="00987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500965">
              <w:rPr>
                <w:b/>
              </w:rPr>
              <w:t xml:space="preserve">Раздел </w:t>
            </w:r>
            <w:r w:rsidRPr="00500965">
              <w:rPr>
                <w:b/>
                <w:lang w:val="en-US"/>
              </w:rPr>
              <w:t>III</w:t>
            </w:r>
            <w:r w:rsidRPr="00500965">
              <w:rPr>
                <w:b/>
              </w:rPr>
              <w:t>. Натюрморт с гипсовой головой.</w:t>
            </w:r>
          </w:p>
        </w:tc>
        <w:tc>
          <w:tcPr>
            <w:tcW w:w="674" w:type="dxa"/>
          </w:tcPr>
          <w:p w14:paraId="52792F7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E1E35B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800107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58379C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4FE44A2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03FE435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4C6A33C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F64F9C4" w14:textId="77777777" w:rsidTr="004A79A8">
        <w:tc>
          <w:tcPr>
            <w:tcW w:w="1676" w:type="dxa"/>
            <w:vMerge/>
            <w:vAlign w:val="center"/>
          </w:tcPr>
          <w:p w14:paraId="0FC1169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F7D0D21" w14:textId="487E6A18" w:rsidR="004A79A8" w:rsidRPr="00500965" w:rsidRDefault="004A79A8" w:rsidP="0086029B">
            <w:pPr>
              <w:pStyle w:val="28"/>
              <w:ind w:firstLine="0"/>
              <w:rPr>
                <w:b w:val="0"/>
              </w:rPr>
            </w:pPr>
            <w:r w:rsidRPr="00500965">
              <w:rPr>
                <w:b w:val="0"/>
              </w:rPr>
              <w:t xml:space="preserve">Практическое занятие № 3.1 </w:t>
            </w:r>
          </w:p>
          <w:p w14:paraId="7EE9CE8A" w14:textId="57F7DA13" w:rsidR="004A79A8" w:rsidRPr="00500965" w:rsidRDefault="004A79A8" w:rsidP="000A2DB6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both"/>
            </w:pPr>
            <w:r w:rsidRPr="00500965">
              <w:t xml:space="preserve">  </w:t>
            </w:r>
            <w:r w:rsidRPr="00500965">
              <w:rPr>
                <w:b/>
              </w:rPr>
              <w:t xml:space="preserve">Методика работы над этюдом натюрморта с  гипсовой головой в учебной живописи предполагает композиционное решение этюда, лепку формы гипсовой головы человека цветом и организацию колорита всего произведения. </w:t>
            </w:r>
          </w:p>
          <w:p w14:paraId="092F7B31" w14:textId="4E4F27B1" w:rsidR="004A79A8" w:rsidRPr="00500965" w:rsidRDefault="004A79A8" w:rsidP="001127DE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Предварительные этюды (эскизы) для наглядного осмысления замысла, выбора точки зрения на учебную постановку, с целью выбора гармоничного расположения предметов постановки натюрморта, его освещения и колористической выразительности.        Композиция листа подчинена главному элементу постановки, гипсовой голове, которая является центром.  Все остальные элементы (предметы и драпировки) находятся в его подчинении.   Целостность выполнения живописной работы будет зависеть от нахождения связей между элементами, их сплав в ритмико-пластическое единство, связанное одной </w:t>
            </w:r>
            <w:r w:rsidRPr="00500965">
              <w:rPr>
                <w:sz w:val="22"/>
                <w:szCs w:val="22"/>
              </w:rPr>
              <w:lastRenderedPageBreak/>
              <w:t xml:space="preserve">конструктивной  и цветовой идеей.  </w:t>
            </w:r>
          </w:p>
          <w:p w14:paraId="71E5562D" w14:textId="110F80D6" w:rsidR="004A79A8" w:rsidRPr="00500965" w:rsidRDefault="004A79A8" w:rsidP="00C37ED0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  Линейное </w:t>
            </w:r>
            <w:r w:rsidRPr="00500965">
              <w:rPr>
                <w:iCs/>
                <w:sz w:val="22"/>
                <w:szCs w:val="22"/>
              </w:rPr>
              <w:t xml:space="preserve">построение натюрморта в соответствии с пропорциями предметов, </w:t>
            </w:r>
            <w:r w:rsidR="001B4FA3">
              <w:rPr>
                <w:iCs/>
                <w:sz w:val="22"/>
                <w:szCs w:val="22"/>
              </w:rPr>
              <w:t xml:space="preserve">это </w:t>
            </w:r>
            <w:r w:rsidRPr="00500965">
              <w:rPr>
                <w:iCs/>
                <w:sz w:val="22"/>
                <w:szCs w:val="22"/>
              </w:rPr>
              <w:t xml:space="preserve"> изображение под дальнейшую работу акварелью. </w:t>
            </w:r>
            <w:r w:rsidRPr="00500965">
              <w:rPr>
                <w:sz w:val="22"/>
                <w:szCs w:val="22"/>
              </w:rPr>
              <w:t>Рисунок под акварель выполняется легко, «прозрачно», с учетом специфики акварельной живописи.</w:t>
            </w:r>
            <w:r w:rsidRPr="00500965">
              <w:rPr>
                <w:b w:val="0"/>
              </w:rPr>
              <w:t xml:space="preserve"> </w:t>
            </w:r>
            <w:r w:rsidRPr="00500965">
              <w:rPr>
                <w:sz w:val="22"/>
                <w:szCs w:val="22"/>
              </w:rPr>
              <w:t xml:space="preserve">Прорисовка гипсовой головы и всех элементов натюрморта должна быть выполнена объемно-конструктивным методом изображения, передающим пропорции и характерные особенности предметов, их объемность, удалённость друг от друга и глубину всей постановки в целом (ближний и дальний план), учитывая перспективное сокращение и направленность освещения. </w:t>
            </w:r>
          </w:p>
          <w:p w14:paraId="7D8C7DB6" w14:textId="0344CBD2" w:rsidR="004A79A8" w:rsidRPr="00500965" w:rsidRDefault="004A79A8" w:rsidP="00EC7BE4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rFonts w:ascii="Arial"/>
                <w:sz w:val="22"/>
                <w:szCs w:val="22"/>
              </w:rPr>
              <w:t>Работа</w:t>
            </w:r>
            <w:r w:rsidRPr="00500965">
              <w:rPr>
                <w:rFonts w:ascii="Arial"/>
                <w:sz w:val="22"/>
                <w:szCs w:val="22"/>
              </w:rPr>
              <w:t xml:space="preserve"> </w:t>
            </w:r>
            <w:r w:rsidRPr="00500965">
              <w:rPr>
                <w:rFonts w:ascii="Arial"/>
                <w:sz w:val="22"/>
                <w:szCs w:val="22"/>
              </w:rPr>
              <w:t>выполняется</w:t>
            </w:r>
            <w:r w:rsidRPr="00500965">
              <w:rPr>
                <w:rFonts w:ascii="Arial"/>
                <w:sz w:val="22"/>
                <w:szCs w:val="22"/>
              </w:rPr>
              <w:t xml:space="preserve"> </w:t>
            </w:r>
            <w:r w:rsidRPr="00500965">
              <w:rPr>
                <w:rFonts w:ascii="Arial"/>
                <w:sz w:val="22"/>
                <w:szCs w:val="22"/>
              </w:rPr>
              <w:t>на</w:t>
            </w:r>
            <w:r w:rsidRPr="00500965">
              <w:rPr>
                <w:rFonts w:ascii="Arial"/>
                <w:sz w:val="22"/>
                <w:szCs w:val="22"/>
              </w:rPr>
              <w:t xml:space="preserve"> </w:t>
            </w:r>
            <w:r w:rsidRPr="00500965">
              <w:rPr>
                <w:rFonts w:ascii="Arial"/>
                <w:sz w:val="22"/>
                <w:szCs w:val="22"/>
              </w:rPr>
              <w:t>белом</w:t>
            </w:r>
            <w:r w:rsidRPr="00500965">
              <w:rPr>
                <w:rFonts w:ascii="Arial"/>
                <w:sz w:val="22"/>
                <w:szCs w:val="22"/>
              </w:rPr>
              <w:t xml:space="preserve"> </w:t>
            </w:r>
            <w:r w:rsidRPr="00500965">
              <w:rPr>
                <w:rFonts w:ascii="Arial"/>
                <w:sz w:val="22"/>
                <w:szCs w:val="22"/>
              </w:rPr>
              <w:t>фоне</w:t>
            </w:r>
            <w:r w:rsidRPr="00500965">
              <w:rPr>
                <w:rFonts w:ascii="Arial"/>
                <w:sz w:val="22"/>
                <w:szCs w:val="22"/>
              </w:rPr>
              <w:t xml:space="preserve">, </w:t>
            </w:r>
            <w:r w:rsidRPr="00500965">
              <w:rPr>
                <w:rFonts w:ascii="Arial"/>
                <w:sz w:val="22"/>
                <w:szCs w:val="22"/>
              </w:rPr>
              <w:t>формат</w:t>
            </w:r>
            <w:r w:rsidRPr="00500965">
              <w:rPr>
                <w:rFonts w:ascii="Arial"/>
                <w:sz w:val="22"/>
                <w:szCs w:val="22"/>
              </w:rPr>
              <w:t xml:space="preserve"> </w:t>
            </w:r>
            <w:r w:rsidRPr="00500965">
              <w:rPr>
                <w:rFonts w:ascii="Arial"/>
                <w:sz w:val="22"/>
                <w:szCs w:val="22"/>
              </w:rPr>
              <w:t>листа</w:t>
            </w:r>
            <w:r w:rsidRPr="00500965">
              <w:rPr>
                <w:rFonts w:ascii="Arial"/>
                <w:sz w:val="22"/>
                <w:szCs w:val="22"/>
              </w:rPr>
              <w:t xml:space="preserve"> </w:t>
            </w:r>
            <w:r w:rsidRPr="00500965">
              <w:rPr>
                <w:rFonts w:ascii="Arial"/>
                <w:sz w:val="22"/>
                <w:szCs w:val="22"/>
              </w:rPr>
              <w:t>А</w:t>
            </w:r>
            <w:r w:rsidRPr="00500965">
              <w:rPr>
                <w:sz w:val="22"/>
                <w:szCs w:val="22"/>
              </w:rPr>
              <w:t>2</w:t>
            </w:r>
          </w:p>
        </w:tc>
        <w:tc>
          <w:tcPr>
            <w:tcW w:w="674" w:type="dxa"/>
          </w:tcPr>
          <w:p w14:paraId="11BFADA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1767163" w14:textId="2C857370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6</w:t>
            </w:r>
          </w:p>
        </w:tc>
        <w:tc>
          <w:tcPr>
            <w:tcW w:w="680" w:type="dxa"/>
          </w:tcPr>
          <w:p w14:paraId="37E8848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E313DA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72164830" w14:textId="7865B068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5BDC5FA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304DAFF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2C899B0" w14:textId="77777777" w:rsidTr="004A79A8">
        <w:tc>
          <w:tcPr>
            <w:tcW w:w="1676" w:type="dxa"/>
            <w:vMerge/>
            <w:vAlign w:val="center"/>
          </w:tcPr>
          <w:p w14:paraId="12C8F0F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72B012F" w14:textId="77777777" w:rsidR="004A79A8" w:rsidRPr="00500965" w:rsidRDefault="004A79A8" w:rsidP="00D64DF5">
            <w:r w:rsidRPr="00500965">
              <w:t xml:space="preserve">Практическое занятие № 3.2 </w:t>
            </w:r>
          </w:p>
          <w:p w14:paraId="1377567D" w14:textId="77777777" w:rsidR="004A79A8" w:rsidRPr="00500965" w:rsidRDefault="004A79A8" w:rsidP="004B5837">
            <w:pPr>
              <w:rPr>
                <w:b/>
              </w:rPr>
            </w:pPr>
            <w:r w:rsidRPr="00500965">
              <w:rPr>
                <w:b/>
              </w:rPr>
              <w:t>Продолжение работы над постановкой.</w:t>
            </w:r>
          </w:p>
          <w:p w14:paraId="41D13CED" w14:textId="166BE325" w:rsidR="004A79A8" w:rsidRPr="00500965" w:rsidRDefault="004A79A8" w:rsidP="004B5837">
            <w:pPr>
              <w:jc w:val="both"/>
              <w:rPr>
                <w:rFonts w:ascii="Arial"/>
                <w:b/>
              </w:rPr>
            </w:pPr>
            <w:r w:rsidRPr="00500965">
              <w:t xml:space="preserve">  </w:t>
            </w:r>
            <w:r w:rsidRPr="00500965">
              <w:rPr>
                <w:b/>
              </w:rPr>
              <w:t>Применение метода работы акварелью, где цветовые тона, их оттенки и светлота</w:t>
            </w:r>
            <w:r w:rsidR="00EA12AF">
              <w:rPr>
                <w:b/>
              </w:rPr>
              <w:t>,</w:t>
            </w:r>
            <w:r w:rsidRPr="00500965">
              <w:rPr>
                <w:b/>
              </w:rPr>
              <w:t xml:space="preserve"> служат раскрытию  возможностей  изображени</w:t>
            </w:r>
            <w:r w:rsidR="00EA12AF">
              <w:rPr>
                <w:b/>
              </w:rPr>
              <w:t>я</w:t>
            </w:r>
            <w:r w:rsidRPr="00500965">
              <w:rPr>
                <w:b/>
              </w:rPr>
              <w:t xml:space="preserve"> всех элементов постановки. В работе необходимо выразить единство</w:t>
            </w:r>
            <w:r w:rsidR="00EA12AF">
              <w:rPr>
                <w:b/>
              </w:rPr>
              <w:t xml:space="preserve"> колорита</w:t>
            </w:r>
            <w:r w:rsidRPr="00500965">
              <w:rPr>
                <w:b/>
              </w:rPr>
              <w:t>, которое должно служить гармоничной передаче рефлексных влияний цветов предметов друг на друга.   Одной из главных задач в акварельной живописи является также детальная проработка, лепка форм цветом с учетом пластических свойств предметов и драпировок, что позволит изобразить игру света и тени.</w:t>
            </w:r>
          </w:p>
        </w:tc>
        <w:tc>
          <w:tcPr>
            <w:tcW w:w="674" w:type="dxa"/>
          </w:tcPr>
          <w:p w14:paraId="131B19F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1C06969" w14:textId="221DD78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6</w:t>
            </w:r>
          </w:p>
        </w:tc>
        <w:tc>
          <w:tcPr>
            <w:tcW w:w="680" w:type="dxa"/>
          </w:tcPr>
          <w:p w14:paraId="1D988F9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0C9D21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598DEA0A" w14:textId="702D6BAE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34585D1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3CF94B4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E6CDC6A" w14:textId="77777777" w:rsidTr="004A79A8">
        <w:tc>
          <w:tcPr>
            <w:tcW w:w="1676" w:type="dxa"/>
            <w:vMerge/>
            <w:vAlign w:val="center"/>
          </w:tcPr>
          <w:p w14:paraId="70DD249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333463B" w14:textId="036D1CC6" w:rsidR="004A79A8" w:rsidRPr="00500965" w:rsidRDefault="004A79A8" w:rsidP="00C87E8A">
            <w:r w:rsidRPr="00500965">
              <w:t xml:space="preserve">Практическое занятие № 3.3 </w:t>
            </w:r>
          </w:p>
          <w:p w14:paraId="6ED17EBB" w14:textId="365A3C17" w:rsidR="004A79A8" w:rsidRPr="00500965" w:rsidRDefault="004A79A8" w:rsidP="00C87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500965">
              <w:rPr>
                <w:rFonts w:ascii="Arial"/>
                <w:b/>
              </w:rPr>
              <w:lastRenderedPageBreak/>
              <w:t xml:space="preserve">  </w:t>
            </w:r>
            <w:r w:rsidRPr="00500965">
              <w:rPr>
                <w:rFonts w:ascii="Arial"/>
                <w:b/>
              </w:rPr>
              <w:t>Заключительны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этап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над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акварелью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включае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ебя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одолж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тон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учет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освещения</w:t>
            </w:r>
            <w:r w:rsidRPr="00500965">
              <w:rPr>
                <w:rFonts w:ascii="Arial"/>
                <w:b/>
              </w:rPr>
              <w:t xml:space="preserve">. </w:t>
            </w:r>
            <w:r w:rsidRPr="00500965">
              <w:rPr>
                <w:rFonts w:ascii="Arial"/>
                <w:b/>
              </w:rPr>
              <w:t>Обобщ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се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еталей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и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оподчин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инцип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главног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торостепенно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близкого</w:t>
            </w:r>
            <w:r w:rsidRPr="00500965">
              <w:rPr>
                <w:rFonts w:ascii="Arial"/>
                <w:b/>
              </w:rPr>
              <w:t xml:space="preserve"> - </w:t>
            </w:r>
            <w:r w:rsidRPr="00500965">
              <w:rPr>
                <w:rFonts w:ascii="Arial"/>
                <w:b/>
              </w:rPr>
              <w:t>дальне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применяя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закон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ней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ветовоздуш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ерспективы</w:t>
            </w:r>
            <w:r w:rsidRPr="00500965">
              <w:rPr>
                <w:rFonts w:ascii="Arial"/>
                <w:b/>
              </w:rPr>
              <w:t>.</w:t>
            </w:r>
          </w:p>
        </w:tc>
        <w:tc>
          <w:tcPr>
            <w:tcW w:w="674" w:type="dxa"/>
          </w:tcPr>
          <w:p w14:paraId="75F7D00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EF4A5BD" w14:textId="23CDAA1D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6</w:t>
            </w:r>
          </w:p>
        </w:tc>
        <w:tc>
          <w:tcPr>
            <w:tcW w:w="680" w:type="dxa"/>
          </w:tcPr>
          <w:p w14:paraId="4A870D9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A22249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4AE2858E" w14:textId="1988F39D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6F2A641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484F89F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437E3A9" w14:textId="77777777" w:rsidTr="004A79A8">
        <w:tc>
          <w:tcPr>
            <w:tcW w:w="1676" w:type="dxa"/>
            <w:vMerge/>
            <w:vAlign w:val="center"/>
          </w:tcPr>
          <w:p w14:paraId="068012D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AEE1C57" w14:textId="77777777" w:rsidR="004A79A8" w:rsidRPr="00500965" w:rsidRDefault="004A79A8" w:rsidP="00C87E8A">
            <w:r w:rsidRPr="00500965">
              <w:t>Самостоятельная работа:</w:t>
            </w:r>
          </w:p>
          <w:p w14:paraId="7A5F88C2" w14:textId="701BEE0E" w:rsidR="004A79A8" w:rsidRPr="00500965" w:rsidRDefault="004A79A8" w:rsidP="00CC0FC4">
            <w:pPr>
              <w:rPr>
                <w:b/>
                <w:iCs/>
                <w:highlight w:val="cyan"/>
              </w:rPr>
            </w:pPr>
            <w:r w:rsidRPr="00500965">
              <w:rPr>
                <w:b/>
              </w:rPr>
              <w:t xml:space="preserve">  Наброски и краткосрочные этюды акварелью по заданию раздела</w:t>
            </w:r>
            <w:r w:rsidR="00CC0FC4" w:rsidRPr="00500965">
              <w:rPr>
                <w:b/>
              </w:rPr>
              <w:t xml:space="preserve"> </w:t>
            </w:r>
            <w:r w:rsidRPr="00500965">
              <w:rPr>
                <w:b/>
              </w:rPr>
              <w:t>(применение в работе различных приемов изображения акварелью).</w:t>
            </w:r>
          </w:p>
        </w:tc>
        <w:tc>
          <w:tcPr>
            <w:tcW w:w="674" w:type="dxa"/>
          </w:tcPr>
          <w:p w14:paraId="3E0E85B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E2BC40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00BE32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316729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6F36C466" w14:textId="35F69C30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231977B7" w14:textId="2AE9DE8D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0</w:t>
            </w:r>
          </w:p>
        </w:tc>
        <w:tc>
          <w:tcPr>
            <w:tcW w:w="3807" w:type="dxa"/>
          </w:tcPr>
          <w:p w14:paraId="2312684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0B6010EF" w14:textId="77777777" w:rsidTr="004A79A8">
        <w:tc>
          <w:tcPr>
            <w:tcW w:w="1676" w:type="dxa"/>
            <w:vMerge/>
            <w:vAlign w:val="center"/>
          </w:tcPr>
          <w:p w14:paraId="5B6537D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51D3FB3" w14:textId="77777777" w:rsidR="004A79A8" w:rsidRPr="00500965" w:rsidRDefault="004A79A8" w:rsidP="00524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</w:p>
        </w:tc>
        <w:tc>
          <w:tcPr>
            <w:tcW w:w="674" w:type="dxa"/>
          </w:tcPr>
          <w:p w14:paraId="5E21A020" w14:textId="5F7CF385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4B08CD42" w14:textId="57970EA1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2BB72A74" w14:textId="5919241B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2CE476F0" w14:textId="348B160C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846" w:type="dxa"/>
            <w:gridSpan w:val="2"/>
          </w:tcPr>
          <w:p w14:paraId="53B3A403" w14:textId="56D995F6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57" w:type="dxa"/>
          </w:tcPr>
          <w:p w14:paraId="2DA7E43A" w14:textId="745AE2C5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3807" w:type="dxa"/>
          </w:tcPr>
          <w:p w14:paraId="1CEB567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3DD2EFA1" w14:textId="77777777" w:rsidTr="004A79A8">
        <w:tc>
          <w:tcPr>
            <w:tcW w:w="1676" w:type="dxa"/>
            <w:vMerge/>
            <w:vAlign w:val="center"/>
          </w:tcPr>
          <w:p w14:paraId="28BA46B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D37A8EF" w14:textId="77777777" w:rsidR="004A79A8" w:rsidRPr="00500965" w:rsidRDefault="004A79A8" w:rsidP="00524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</w:p>
        </w:tc>
        <w:tc>
          <w:tcPr>
            <w:tcW w:w="674" w:type="dxa"/>
          </w:tcPr>
          <w:p w14:paraId="2B58931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F6A326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0CE416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81BA38F" w14:textId="788F697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675E70C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2D19553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3FE7E1E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3D3CB1A" w14:textId="77777777" w:rsidTr="004A79A8">
        <w:tc>
          <w:tcPr>
            <w:tcW w:w="1676" w:type="dxa"/>
            <w:vMerge/>
            <w:vAlign w:val="center"/>
          </w:tcPr>
          <w:p w14:paraId="3CEDBD1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77CC32D" w14:textId="77777777" w:rsidR="004A79A8" w:rsidRPr="00500965" w:rsidRDefault="004A79A8" w:rsidP="00524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</w:p>
        </w:tc>
        <w:tc>
          <w:tcPr>
            <w:tcW w:w="674" w:type="dxa"/>
          </w:tcPr>
          <w:p w14:paraId="58584D5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E9B109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DD752F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8974BE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1F47221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06F402B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5A199E1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03CB219" w14:textId="77777777" w:rsidTr="004A79A8">
        <w:tc>
          <w:tcPr>
            <w:tcW w:w="1676" w:type="dxa"/>
            <w:vMerge/>
            <w:vAlign w:val="center"/>
          </w:tcPr>
          <w:p w14:paraId="2BDA4B5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08A4504" w14:textId="2326F9B7" w:rsidR="004A79A8" w:rsidRPr="00500965" w:rsidRDefault="004A79A8" w:rsidP="00524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500965">
              <w:rPr>
                <w:b/>
                <w:bCs/>
                <w:iCs/>
              </w:rPr>
              <w:t>Экзамен</w:t>
            </w:r>
          </w:p>
        </w:tc>
        <w:tc>
          <w:tcPr>
            <w:tcW w:w="674" w:type="dxa"/>
          </w:tcPr>
          <w:p w14:paraId="03868B9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BA4D65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DC0EA2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CE3CCB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5A3217B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4EC4DC5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7146B28D" w14:textId="7D1708A0" w:rsidR="004A79A8" w:rsidRPr="00500965" w:rsidRDefault="004A79A8" w:rsidP="00923F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0965">
              <w:rPr>
                <w:b/>
                <w:bCs/>
              </w:rPr>
              <w:t>экзаменационный просмотр</w:t>
            </w:r>
          </w:p>
        </w:tc>
      </w:tr>
      <w:tr w:rsidR="00500965" w:rsidRPr="00500965" w14:paraId="1FC6A7FB" w14:textId="77777777" w:rsidTr="004A79A8">
        <w:tc>
          <w:tcPr>
            <w:tcW w:w="1676" w:type="dxa"/>
            <w:vMerge/>
            <w:vAlign w:val="center"/>
          </w:tcPr>
          <w:p w14:paraId="43EE7D0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F3E69F4" w14:textId="1DD2D87B" w:rsidR="004A79A8" w:rsidRPr="00500965" w:rsidRDefault="004A79A8" w:rsidP="00B124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Cs/>
                <w:highlight w:val="cyan"/>
              </w:rPr>
            </w:pPr>
            <w:r w:rsidRPr="00500965">
              <w:rPr>
                <w:b/>
              </w:rPr>
              <w:t xml:space="preserve">ИТОГО за </w:t>
            </w:r>
            <w:r w:rsidRPr="00500965">
              <w:rPr>
                <w:b/>
                <w:iCs/>
              </w:rPr>
              <w:t>второй</w:t>
            </w:r>
            <w:r w:rsidRPr="00500965">
              <w:rPr>
                <w:b/>
                <w:i/>
              </w:rPr>
              <w:t xml:space="preserve"> </w:t>
            </w:r>
            <w:r w:rsidRPr="00500965">
              <w:rPr>
                <w:b/>
              </w:rPr>
              <w:t>семестр</w:t>
            </w:r>
          </w:p>
        </w:tc>
        <w:tc>
          <w:tcPr>
            <w:tcW w:w="674" w:type="dxa"/>
          </w:tcPr>
          <w:p w14:paraId="0873804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20CAD9C" w14:textId="3CC7B283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1</w:t>
            </w:r>
          </w:p>
        </w:tc>
        <w:tc>
          <w:tcPr>
            <w:tcW w:w="680" w:type="dxa"/>
          </w:tcPr>
          <w:p w14:paraId="4B6D0BA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16487D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78BC273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65390FDE" w14:textId="3C584A88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30</w:t>
            </w:r>
          </w:p>
        </w:tc>
        <w:tc>
          <w:tcPr>
            <w:tcW w:w="3807" w:type="dxa"/>
          </w:tcPr>
          <w:p w14:paraId="59229BFA" w14:textId="2A21141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7</w:t>
            </w:r>
          </w:p>
        </w:tc>
      </w:tr>
      <w:tr w:rsidR="00500965" w:rsidRPr="00500965" w14:paraId="6DEA51DD" w14:textId="77777777" w:rsidTr="004A79A8">
        <w:tc>
          <w:tcPr>
            <w:tcW w:w="1676" w:type="dxa"/>
            <w:vMerge w:val="restart"/>
            <w:vAlign w:val="center"/>
          </w:tcPr>
          <w:p w14:paraId="6FC8345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47" w:type="dxa"/>
            <w:gridSpan w:val="2"/>
            <w:tcBorders>
              <w:right w:val="nil"/>
            </w:tcBorders>
            <w:vAlign w:val="center"/>
          </w:tcPr>
          <w:p w14:paraId="59065237" w14:textId="7BACFC53" w:rsidR="004A79A8" w:rsidRPr="00500965" w:rsidRDefault="004A79A8" w:rsidP="00923F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A12AF">
              <w:rPr>
                <w:b/>
                <w:iCs/>
              </w:rPr>
              <w:t>Третий</w:t>
            </w:r>
            <w:r w:rsidRPr="00EA12AF">
              <w:rPr>
                <w:b/>
                <w:i/>
              </w:rPr>
              <w:t xml:space="preserve"> </w:t>
            </w:r>
            <w:r w:rsidRPr="00EA12AF">
              <w:rPr>
                <w:b/>
              </w:rPr>
              <w:t>семестр</w:t>
            </w:r>
            <w:r w:rsidRPr="00500965">
              <w:rPr>
                <w:b/>
              </w:rPr>
              <w:t>. Гуашь, темпера.</w:t>
            </w:r>
          </w:p>
        </w:tc>
        <w:tc>
          <w:tcPr>
            <w:tcW w:w="7350" w:type="dxa"/>
            <w:gridSpan w:val="7"/>
            <w:tcBorders>
              <w:left w:val="nil"/>
            </w:tcBorders>
          </w:tcPr>
          <w:p w14:paraId="570ECD6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3E4D975B" w14:textId="77777777" w:rsidTr="004A79A8">
        <w:tc>
          <w:tcPr>
            <w:tcW w:w="1676" w:type="dxa"/>
            <w:vMerge/>
            <w:vAlign w:val="center"/>
          </w:tcPr>
          <w:p w14:paraId="4D5DE44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60BCE04" w14:textId="48BC5245" w:rsidR="004A79A8" w:rsidRPr="00500965" w:rsidRDefault="004A79A8" w:rsidP="00524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500965">
              <w:rPr>
                <w:b/>
              </w:rPr>
              <w:t>Раздел I. Этюды цветов и растений.</w:t>
            </w:r>
          </w:p>
        </w:tc>
        <w:tc>
          <w:tcPr>
            <w:tcW w:w="674" w:type="dxa"/>
          </w:tcPr>
          <w:p w14:paraId="2DEB2ED8" w14:textId="7D40CEC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3270E192" w14:textId="3A49F991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2F8A745C" w14:textId="42F815F4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14:paraId="6D9EAA7C" w14:textId="426F0928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846" w:type="dxa"/>
            <w:gridSpan w:val="2"/>
          </w:tcPr>
          <w:p w14:paraId="7AFF58AB" w14:textId="38BF235E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57" w:type="dxa"/>
          </w:tcPr>
          <w:p w14:paraId="30F9A19E" w14:textId="17BC8CD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3807" w:type="dxa"/>
          </w:tcPr>
          <w:p w14:paraId="73B9E9D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5CA55DA4" w14:textId="77777777" w:rsidTr="004A79A8">
        <w:tc>
          <w:tcPr>
            <w:tcW w:w="1676" w:type="dxa"/>
            <w:vMerge/>
            <w:vAlign w:val="center"/>
          </w:tcPr>
          <w:p w14:paraId="0EE621C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B6C4965" w14:textId="40229E2C" w:rsidR="004A79A8" w:rsidRPr="00500965" w:rsidRDefault="004A79A8" w:rsidP="00923F02">
            <w:r w:rsidRPr="00500965">
              <w:t xml:space="preserve">Практическое занятие № 1.1 </w:t>
            </w:r>
          </w:p>
          <w:p w14:paraId="2DAA548A" w14:textId="16D2A565" w:rsidR="004A79A8" w:rsidRPr="00500965" w:rsidRDefault="004A79A8" w:rsidP="003837A8">
            <w:pPr>
              <w:ind w:firstLine="567"/>
              <w:jc w:val="both"/>
              <w:rPr>
                <w:b/>
                <w:iCs/>
                <w:highlight w:val="cyan"/>
                <w:lang w:val="en-US"/>
              </w:rPr>
            </w:pPr>
            <w:r w:rsidRPr="00500965">
              <w:rPr>
                <w:b/>
              </w:rPr>
              <w:t xml:space="preserve">Цветы - природные мотивы – источник творческой фантазии художника – дизайнера. Изучение, посредством живописи разнообразных форм и колористических сочетаний природных мотивов, в данном задании является эстетическим освоением действительности. Методы работы над этюдами цветов и растений в учебной живописи направлены на освоение работы гуашью и темперой, а также создание </w:t>
            </w:r>
            <w:r w:rsidRPr="00500965">
              <w:rPr>
                <w:b/>
              </w:rPr>
              <w:lastRenderedPageBreak/>
              <w:t>иллюзии натурного изображения на плоскости бумаги. На первом этапе работы необходимо найти композицию расположения букета в листе, его масштаб и сделать акцент на выделение главных соцветий и второстепенных. Связать всю композицию с фоном. Карандашный рисунок под живопись выполняется  в соответствии с масштабом и пластикой форм, и ритмическим строем всей постановки в целом. Работа выполняется на белом ватмане, формат А2.</w:t>
            </w:r>
          </w:p>
        </w:tc>
        <w:tc>
          <w:tcPr>
            <w:tcW w:w="674" w:type="dxa"/>
          </w:tcPr>
          <w:p w14:paraId="7A7A010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5867403" w14:textId="0228879B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</w:t>
            </w:r>
          </w:p>
        </w:tc>
        <w:tc>
          <w:tcPr>
            <w:tcW w:w="680" w:type="dxa"/>
          </w:tcPr>
          <w:p w14:paraId="021D645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14:paraId="3C9F41D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44AE701D" w14:textId="50D2A23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730FD52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4172654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715DBC9C" w14:textId="77777777" w:rsidTr="004A79A8">
        <w:tc>
          <w:tcPr>
            <w:tcW w:w="1676" w:type="dxa"/>
            <w:vMerge/>
            <w:vAlign w:val="center"/>
          </w:tcPr>
          <w:p w14:paraId="7190361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186E4983" w14:textId="0327FE7C" w:rsidR="004A79A8" w:rsidRPr="00500965" w:rsidRDefault="004A79A8" w:rsidP="00FB40E4">
            <w:pPr>
              <w:shd w:val="clear" w:color="auto" w:fill="FFFFFF"/>
              <w:autoSpaceDE w:val="0"/>
              <w:autoSpaceDN w:val="0"/>
              <w:adjustRightInd w:val="0"/>
            </w:pPr>
            <w:r w:rsidRPr="00500965">
              <w:t xml:space="preserve"> Практическое занятие № 1.2 </w:t>
            </w:r>
          </w:p>
          <w:p w14:paraId="1799FE8A" w14:textId="77777777" w:rsidR="004A79A8" w:rsidRPr="00500965" w:rsidRDefault="004A79A8" w:rsidP="00465D94">
            <w:pPr>
              <w:rPr>
                <w:b/>
              </w:rPr>
            </w:pPr>
            <w:r w:rsidRPr="00500965">
              <w:rPr>
                <w:b/>
              </w:rPr>
              <w:t>Продолжение работы над постановкой.</w:t>
            </w:r>
          </w:p>
          <w:p w14:paraId="447905CC" w14:textId="569D1114" w:rsidR="004A79A8" w:rsidRPr="00500965" w:rsidRDefault="004A79A8" w:rsidP="00997600">
            <w:pPr>
              <w:ind w:firstLine="567"/>
              <w:jc w:val="both"/>
            </w:pPr>
            <w:r w:rsidRPr="00500965">
              <w:t xml:space="preserve">  </w:t>
            </w:r>
            <w:r w:rsidRPr="00500965">
              <w:rPr>
                <w:b/>
              </w:rPr>
              <w:t xml:space="preserve">Применение метода работы плотными, корпусными красками (гуашь, темпера) где цветовые тона, их  оттенки и  светлота служат    раскрытию  возможностей  изобразительного языка,  позволяющего  выполнить реалистическую живопись с элементами декоративности и абстракции. В работе необходимо  выразить  колористическое единство, которое должно служить гармоничной передаче рефлексных влияний цветов элементов постановки друг на друга.   Одной из главных задач в гуашевой и темперной  живописи является также детальная  проработка, лепка форм цветом с учетом их пластических свойств.  Изображение направленности освещения позволит выявить объём и глубину постановки,  что позволит обогатить палитру и изобразить игру света и тени. </w:t>
            </w:r>
          </w:p>
        </w:tc>
        <w:tc>
          <w:tcPr>
            <w:tcW w:w="674" w:type="dxa"/>
          </w:tcPr>
          <w:p w14:paraId="71E0485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443F44B" w14:textId="7A168AD8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6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DFFAE3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54CAA2E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7CD88A1A" w14:textId="3BA634CE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1A36EFE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489E061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3534B0DC" w14:textId="77777777" w:rsidTr="004A79A8">
        <w:tc>
          <w:tcPr>
            <w:tcW w:w="1676" w:type="dxa"/>
            <w:vMerge/>
            <w:vAlign w:val="center"/>
          </w:tcPr>
          <w:p w14:paraId="72FD26C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FFC7174" w14:textId="4514E3E8" w:rsidR="004A79A8" w:rsidRPr="00500965" w:rsidRDefault="004A79A8" w:rsidP="00B124BD">
            <w:r w:rsidRPr="00500965">
              <w:t xml:space="preserve">Практическое занятие № 1.3 </w:t>
            </w:r>
          </w:p>
          <w:p w14:paraId="74C54AC6" w14:textId="7ECBF5E9" w:rsidR="004A79A8" w:rsidRPr="00500965" w:rsidRDefault="004A79A8" w:rsidP="005D07E8">
            <w:r w:rsidRPr="00500965">
              <w:rPr>
                <w:rFonts w:ascii="Arial"/>
                <w:b/>
              </w:rPr>
              <w:lastRenderedPageBreak/>
              <w:t xml:space="preserve">  </w:t>
            </w:r>
            <w:r w:rsidRPr="00500965">
              <w:rPr>
                <w:rFonts w:ascii="Arial"/>
                <w:b/>
              </w:rPr>
              <w:t>Заключительны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этап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включае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ебя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одолж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тон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цвет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учет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освещения</w:t>
            </w:r>
            <w:r w:rsidRPr="00500965">
              <w:rPr>
                <w:rFonts w:ascii="Arial"/>
                <w:b/>
              </w:rPr>
              <w:t xml:space="preserve">. </w:t>
            </w:r>
            <w:r w:rsidRPr="00500965">
              <w:rPr>
                <w:rFonts w:ascii="Arial"/>
                <w:b/>
              </w:rPr>
              <w:t>Обобщ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се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еталей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и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оподчин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инцип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главног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торостепенно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близкого</w:t>
            </w:r>
            <w:r w:rsidRPr="00500965">
              <w:rPr>
                <w:rFonts w:ascii="Arial"/>
                <w:b/>
              </w:rPr>
              <w:t xml:space="preserve"> - </w:t>
            </w:r>
            <w:r w:rsidRPr="00500965">
              <w:rPr>
                <w:rFonts w:ascii="Arial"/>
                <w:b/>
              </w:rPr>
              <w:t>дальне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применяя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закон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исунк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живописи</w:t>
            </w:r>
            <w:r w:rsidRPr="00500965">
              <w:rPr>
                <w:rFonts w:ascii="Arial"/>
                <w:b/>
              </w:rPr>
              <w:t xml:space="preserve"> (</w:t>
            </w:r>
            <w:r w:rsidRPr="00500965">
              <w:rPr>
                <w:rFonts w:ascii="Arial"/>
                <w:b/>
              </w:rPr>
              <w:t>линейная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ветовоздуш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ерспектива</w:t>
            </w:r>
            <w:r w:rsidRPr="00500965">
              <w:rPr>
                <w:rFonts w:ascii="Arial"/>
                <w:b/>
              </w:rPr>
              <w:t>).</w:t>
            </w:r>
          </w:p>
        </w:tc>
        <w:tc>
          <w:tcPr>
            <w:tcW w:w="674" w:type="dxa"/>
          </w:tcPr>
          <w:p w14:paraId="4FD28DD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B98009D" w14:textId="222B10F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</w:t>
            </w:r>
          </w:p>
        </w:tc>
        <w:tc>
          <w:tcPr>
            <w:tcW w:w="680" w:type="dxa"/>
          </w:tcPr>
          <w:p w14:paraId="715C77E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14:paraId="036FBB5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7072F941" w14:textId="7244A35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05D12E1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44E235B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72BF2795" w14:textId="77777777" w:rsidTr="004A79A8">
        <w:trPr>
          <w:trHeight w:val="648"/>
        </w:trPr>
        <w:tc>
          <w:tcPr>
            <w:tcW w:w="1676" w:type="dxa"/>
            <w:vMerge/>
            <w:vAlign w:val="center"/>
          </w:tcPr>
          <w:p w14:paraId="7F75538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2810A44" w14:textId="77777777" w:rsidR="004A79A8" w:rsidRPr="00500965" w:rsidRDefault="004A79A8" w:rsidP="00B124BD">
            <w:r w:rsidRPr="00500965">
              <w:t>Самостоятельная работа:</w:t>
            </w:r>
          </w:p>
          <w:p w14:paraId="68957D05" w14:textId="668BB64B" w:rsidR="004A79A8" w:rsidRPr="00500965" w:rsidRDefault="004A79A8" w:rsidP="00220C7D">
            <w:pPr>
              <w:rPr>
                <w:b/>
              </w:rPr>
            </w:pPr>
            <w:r w:rsidRPr="00500965">
              <w:rPr>
                <w:b/>
              </w:rPr>
              <w:t>Наброски и краткосрочные этюды  по заданию раздела.</w:t>
            </w:r>
          </w:p>
          <w:p w14:paraId="5311D0BC" w14:textId="62A52101" w:rsidR="004A79A8" w:rsidRPr="00500965" w:rsidRDefault="004A79A8" w:rsidP="00A401E0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500965">
              <w:rPr>
                <w:b/>
              </w:rPr>
              <w:t>Применение в работе различных приемов изображения - сухая кисть и инструментов - мастихин.</w:t>
            </w:r>
          </w:p>
        </w:tc>
        <w:tc>
          <w:tcPr>
            <w:tcW w:w="674" w:type="dxa"/>
          </w:tcPr>
          <w:p w14:paraId="6D8197C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FA8CB8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9955EF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26866B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5A3A7863" w14:textId="4E3B3F02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1029675A" w14:textId="3248A502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0</w:t>
            </w:r>
          </w:p>
        </w:tc>
        <w:tc>
          <w:tcPr>
            <w:tcW w:w="3807" w:type="dxa"/>
          </w:tcPr>
          <w:p w14:paraId="1F6EA51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3E843B91" w14:textId="77777777" w:rsidTr="004A79A8">
        <w:tc>
          <w:tcPr>
            <w:tcW w:w="1676" w:type="dxa"/>
            <w:vMerge w:val="restart"/>
            <w:vAlign w:val="center"/>
          </w:tcPr>
          <w:p w14:paraId="3D7C986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FEEED92" w14:textId="39FE9434" w:rsidR="004A79A8" w:rsidRPr="00500965" w:rsidRDefault="004A79A8" w:rsidP="00524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500965">
              <w:rPr>
                <w:b/>
              </w:rPr>
              <w:t>Раздел II. Натюрморт в родственных цветовых сочетаниях.</w:t>
            </w:r>
          </w:p>
        </w:tc>
        <w:tc>
          <w:tcPr>
            <w:tcW w:w="674" w:type="dxa"/>
          </w:tcPr>
          <w:p w14:paraId="3C1CF18D" w14:textId="74B1558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3D6B7D46" w14:textId="522B24B6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5FB1B21B" w14:textId="5C2C3FF1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F0AA12E" w14:textId="289DFAFC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846" w:type="dxa"/>
            <w:gridSpan w:val="2"/>
          </w:tcPr>
          <w:p w14:paraId="15D646B8" w14:textId="4FB267BE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57" w:type="dxa"/>
          </w:tcPr>
          <w:p w14:paraId="5863AEA0" w14:textId="0A42C7D5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3807" w:type="dxa"/>
          </w:tcPr>
          <w:p w14:paraId="032F094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DA07778" w14:textId="77777777" w:rsidTr="004A79A8">
        <w:tc>
          <w:tcPr>
            <w:tcW w:w="1676" w:type="dxa"/>
            <w:vMerge/>
            <w:vAlign w:val="center"/>
          </w:tcPr>
          <w:p w14:paraId="6599093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F6AEE28" w14:textId="77777777" w:rsidR="004A79A8" w:rsidRPr="00500965" w:rsidRDefault="004A79A8" w:rsidP="006B471C">
            <w:r w:rsidRPr="00500965">
              <w:t xml:space="preserve">Практическое занятие № 2.1 </w:t>
            </w:r>
          </w:p>
          <w:p w14:paraId="4438EA63" w14:textId="63895728" w:rsidR="004A79A8" w:rsidRPr="00500965" w:rsidRDefault="004A79A8" w:rsidP="00CB1EBF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>Натюрморт в рамках ограниченной палитры цветовых сочетаний являет собой пример относительной мало</w:t>
            </w:r>
            <w:r w:rsidR="00CC0FC4" w:rsidRPr="00500965">
              <w:rPr>
                <w:sz w:val="22"/>
                <w:szCs w:val="22"/>
              </w:rPr>
              <w:t>-</w:t>
            </w:r>
            <w:r w:rsidRPr="00500965">
              <w:rPr>
                <w:sz w:val="22"/>
                <w:szCs w:val="22"/>
              </w:rPr>
              <w:t xml:space="preserve">цветности и, в  некоторой степени, декоративности. </w:t>
            </w:r>
          </w:p>
          <w:p w14:paraId="5684B254" w14:textId="553A1B62" w:rsidR="004A79A8" w:rsidRPr="00500965" w:rsidRDefault="004A79A8" w:rsidP="00CB1EBF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Методика   ведения   учебного   этюда   натюрморта  из бытовых предметов, темперой и гуашью  в несколько сеансов, с тщательной проработкой деталей.  </w:t>
            </w:r>
          </w:p>
          <w:p w14:paraId="3BBA1C9A" w14:textId="77777777" w:rsidR="004A79A8" w:rsidRPr="00500965" w:rsidRDefault="004A79A8" w:rsidP="00CB1EBF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Предварительные этюды (эскизы) для наглядного осмысления замысла, выбора точки зрения на учебную постановку, с целью выбора гармоничного расположения предметов постановки натюрморта, его освещения и колористической выразительности.                          </w:t>
            </w:r>
          </w:p>
          <w:p w14:paraId="6DE822D9" w14:textId="77777777" w:rsidR="004A79A8" w:rsidRPr="00500965" w:rsidRDefault="004A79A8" w:rsidP="00CB1EBF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 Композиция листа, ее целостность, определение формата работы в зависимости от характера постановки.  Нахождение связей между элементами, их </w:t>
            </w:r>
            <w:r w:rsidRPr="00500965">
              <w:rPr>
                <w:sz w:val="22"/>
                <w:szCs w:val="22"/>
              </w:rPr>
              <w:lastRenderedPageBreak/>
              <w:t xml:space="preserve">сплав в ритмико-пластическое единство, связанное одной конструктивной  и цветовой идеей.  </w:t>
            </w:r>
          </w:p>
          <w:p w14:paraId="3B03E7D0" w14:textId="7EC47877" w:rsidR="004A79A8" w:rsidRPr="00500965" w:rsidRDefault="004A79A8" w:rsidP="00EA12AF">
            <w:pPr>
              <w:pStyle w:val="28"/>
              <w:ind w:firstLine="0"/>
              <w:rPr>
                <w:b w:val="0"/>
              </w:rPr>
            </w:pPr>
            <w:r w:rsidRPr="00500965">
              <w:rPr>
                <w:sz w:val="22"/>
                <w:szCs w:val="22"/>
              </w:rPr>
              <w:t xml:space="preserve">Линейное </w:t>
            </w:r>
            <w:r w:rsidRPr="00500965">
              <w:rPr>
                <w:iCs/>
                <w:sz w:val="22"/>
                <w:szCs w:val="22"/>
              </w:rPr>
              <w:t xml:space="preserve">построение натюрморта в соответствии с пропорциями предметов, </w:t>
            </w:r>
            <w:r w:rsidR="00EA12AF">
              <w:rPr>
                <w:iCs/>
                <w:sz w:val="22"/>
                <w:szCs w:val="22"/>
              </w:rPr>
              <w:t xml:space="preserve">это </w:t>
            </w:r>
            <w:r w:rsidRPr="00500965">
              <w:rPr>
                <w:iCs/>
                <w:sz w:val="22"/>
                <w:szCs w:val="22"/>
              </w:rPr>
              <w:t xml:space="preserve">изображение под дальнейшую работу гуашью и темперой. </w:t>
            </w:r>
            <w:r w:rsidRPr="00500965">
              <w:rPr>
                <w:sz w:val="22"/>
                <w:szCs w:val="22"/>
              </w:rPr>
              <w:t xml:space="preserve">Рисунок под живопись  выполняется  с учетом работы с не прозрачными, корпусными пигментами, которые имеют свою специфику изобразительных возможностей в работе с натуры. Выполнение задания направлено на освоение возможности изображения объемных предметов, их детальную проработку, решение колористического строя постановки с учетом пластических свойств, игру света и тени.  </w:t>
            </w:r>
            <w:r w:rsidRPr="00500965">
              <w:rPr>
                <w:rFonts w:ascii="Arial"/>
                <w:sz w:val="22"/>
                <w:szCs w:val="22"/>
              </w:rPr>
              <w:t>Живопись</w:t>
            </w:r>
            <w:r w:rsidRPr="00500965">
              <w:rPr>
                <w:rFonts w:ascii="Arial"/>
                <w:sz w:val="22"/>
                <w:szCs w:val="22"/>
              </w:rPr>
              <w:t xml:space="preserve"> </w:t>
            </w:r>
            <w:r w:rsidRPr="00500965">
              <w:rPr>
                <w:rFonts w:ascii="Arial"/>
                <w:sz w:val="22"/>
                <w:szCs w:val="22"/>
              </w:rPr>
              <w:t>выполняется</w:t>
            </w:r>
            <w:r w:rsidRPr="00500965">
              <w:rPr>
                <w:rFonts w:ascii="Arial"/>
                <w:sz w:val="22"/>
                <w:szCs w:val="22"/>
              </w:rPr>
              <w:t xml:space="preserve"> </w:t>
            </w:r>
            <w:r w:rsidRPr="00500965">
              <w:rPr>
                <w:rFonts w:ascii="Arial"/>
                <w:sz w:val="22"/>
                <w:szCs w:val="22"/>
              </w:rPr>
              <w:t>на</w:t>
            </w:r>
            <w:r w:rsidRPr="00500965">
              <w:rPr>
                <w:rFonts w:ascii="Arial"/>
                <w:sz w:val="22"/>
                <w:szCs w:val="22"/>
              </w:rPr>
              <w:t xml:space="preserve"> </w:t>
            </w:r>
            <w:r w:rsidRPr="00500965">
              <w:rPr>
                <w:rFonts w:ascii="Arial"/>
                <w:sz w:val="22"/>
                <w:szCs w:val="22"/>
              </w:rPr>
              <w:t>белом</w:t>
            </w:r>
            <w:r w:rsidRPr="00500965">
              <w:rPr>
                <w:rFonts w:ascii="Arial"/>
                <w:sz w:val="22"/>
                <w:szCs w:val="22"/>
              </w:rPr>
              <w:t xml:space="preserve"> </w:t>
            </w:r>
            <w:r w:rsidRPr="00500965">
              <w:rPr>
                <w:rFonts w:ascii="Arial"/>
                <w:sz w:val="22"/>
                <w:szCs w:val="22"/>
              </w:rPr>
              <w:t>фоне</w:t>
            </w:r>
            <w:r w:rsidRPr="00500965">
              <w:rPr>
                <w:rFonts w:ascii="Arial"/>
                <w:sz w:val="22"/>
                <w:szCs w:val="22"/>
              </w:rPr>
              <w:t xml:space="preserve">, </w:t>
            </w:r>
            <w:r w:rsidRPr="00500965">
              <w:rPr>
                <w:rFonts w:ascii="Arial"/>
                <w:sz w:val="22"/>
                <w:szCs w:val="22"/>
              </w:rPr>
              <w:t>формат</w:t>
            </w:r>
            <w:r w:rsidRPr="00500965">
              <w:rPr>
                <w:rFonts w:ascii="Arial"/>
                <w:sz w:val="22"/>
                <w:szCs w:val="22"/>
              </w:rPr>
              <w:t xml:space="preserve"> </w:t>
            </w:r>
            <w:r w:rsidRPr="00500965">
              <w:rPr>
                <w:rFonts w:ascii="Arial"/>
                <w:sz w:val="22"/>
                <w:szCs w:val="22"/>
              </w:rPr>
              <w:t>листа</w:t>
            </w:r>
            <w:r w:rsidRPr="00500965">
              <w:rPr>
                <w:rFonts w:ascii="Arial"/>
                <w:sz w:val="22"/>
                <w:szCs w:val="22"/>
              </w:rPr>
              <w:t xml:space="preserve"> </w:t>
            </w:r>
            <w:r w:rsidRPr="00500965">
              <w:rPr>
                <w:rFonts w:ascii="Arial"/>
                <w:sz w:val="22"/>
                <w:szCs w:val="22"/>
              </w:rPr>
              <w:t>А</w:t>
            </w:r>
            <w:r w:rsidRPr="00500965">
              <w:rPr>
                <w:sz w:val="22"/>
                <w:szCs w:val="22"/>
              </w:rPr>
              <w:t>2</w:t>
            </w:r>
            <w:r w:rsidRPr="00500965">
              <w:rPr>
                <w:rFonts w:ascii="Arial"/>
                <w:sz w:val="22"/>
                <w:szCs w:val="22"/>
              </w:rPr>
              <w:t>.</w:t>
            </w:r>
          </w:p>
        </w:tc>
        <w:tc>
          <w:tcPr>
            <w:tcW w:w="674" w:type="dxa"/>
          </w:tcPr>
          <w:p w14:paraId="1FE0E61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1E6C2F1" w14:textId="3240FCA1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6</w:t>
            </w:r>
          </w:p>
        </w:tc>
        <w:tc>
          <w:tcPr>
            <w:tcW w:w="680" w:type="dxa"/>
          </w:tcPr>
          <w:p w14:paraId="5CD143D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32429A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7D5DEADD" w14:textId="51ED1A0D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1708174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2C719CF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76B83CAA" w14:textId="77777777" w:rsidTr="004A79A8">
        <w:tc>
          <w:tcPr>
            <w:tcW w:w="1676" w:type="dxa"/>
            <w:vMerge/>
            <w:vAlign w:val="center"/>
          </w:tcPr>
          <w:p w14:paraId="28C7575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83C0022" w14:textId="77777777" w:rsidR="004A79A8" w:rsidRPr="00500965" w:rsidRDefault="004A79A8" w:rsidP="00941C30">
            <w:r w:rsidRPr="00500965">
              <w:t xml:space="preserve">Практическое занятие № 2.2 </w:t>
            </w:r>
          </w:p>
          <w:p w14:paraId="402C3070" w14:textId="77777777" w:rsidR="004A79A8" w:rsidRPr="00500965" w:rsidRDefault="004A79A8" w:rsidP="0038722F">
            <w:pPr>
              <w:rPr>
                <w:b/>
              </w:rPr>
            </w:pPr>
            <w:r w:rsidRPr="00500965">
              <w:rPr>
                <w:b/>
              </w:rPr>
              <w:t>Продолжение работы над постановкой.</w:t>
            </w:r>
          </w:p>
          <w:p w14:paraId="026E675F" w14:textId="19630B33" w:rsidR="004A79A8" w:rsidRPr="00500965" w:rsidRDefault="004A79A8" w:rsidP="00954B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500965">
              <w:rPr>
                <w:b/>
              </w:rPr>
              <w:t xml:space="preserve">  Применение метода работы гуа</w:t>
            </w:r>
            <w:r w:rsidR="00D92494" w:rsidRPr="00500965">
              <w:rPr>
                <w:b/>
              </w:rPr>
              <w:t>ш</w:t>
            </w:r>
            <w:r w:rsidRPr="00500965">
              <w:rPr>
                <w:b/>
              </w:rPr>
              <w:t>ью и темперой, где цветовые тона, их  оттенки и  светлота служат    раскрытию  возможностей  изображения всех элементов постановки. В работе необходимо  выразить  колористическое единство, которое должно служить гармоничной передаче рефлексных влияний цветов предметов друг на друга. Продолжение работы над  детальной проработкой всех элементов постановки, лепка форм цветом с учетом</w:t>
            </w:r>
            <w:r w:rsidRPr="00500965">
              <w:t xml:space="preserve"> </w:t>
            </w:r>
            <w:r w:rsidRPr="00500965">
              <w:rPr>
                <w:b/>
              </w:rPr>
              <w:t>пластических свойств предметов и драпировок, с их неравнозначной ролью в решении композиции всего листа .</w:t>
            </w:r>
            <w:r w:rsidRPr="00500965">
              <w:t xml:space="preserve"> </w:t>
            </w:r>
          </w:p>
        </w:tc>
        <w:tc>
          <w:tcPr>
            <w:tcW w:w="674" w:type="dxa"/>
          </w:tcPr>
          <w:p w14:paraId="608054E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6469810" w14:textId="2975577A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</w:t>
            </w:r>
          </w:p>
        </w:tc>
        <w:tc>
          <w:tcPr>
            <w:tcW w:w="680" w:type="dxa"/>
          </w:tcPr>
          <w:p w14:paraId="4D445C6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5298C26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496739CB" w14:textId="100D34E6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1821000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450BF4B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EC93C45" w14:textId="77777777" w:rsidTr="004A79A8">
        <w:tc>
          <w:tcPr>
            <w:tcW w:w="1676" w:type="dxa"/>
            <w:vMerge/>
            <w:vAlign w:val="center"/>
          </w:tcPr>
          <w:p w14:paraId="0A607EE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6B1A29D" w14:textId="77777777" w:rsidR="004A79A8" w:rsidRPr="00500965" w:rsidRDefault="004A79A8" w:rsidP="00941C30">
            <w:r w:rsidRPr="00500965">
              <w:t xml:space="preserve">Практическое занятие № 2.3 </w:t>
            </w:r>
          </w:p>
          <w:p w14:paraId="32F20B83" w14:textId="695B9E58" w:rsidR="004A79A8" w:rsidRPr="00500965" w:rsidRDefault="004A79A8" w:rsidP="007568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500965">
              <w:rPr>
                <w:rFonts w:ascii="Arial"/>
                <w:b/>
              </w:rPr>
              <w:t>Заключительны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этап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над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живописью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включае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ебя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одолж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тон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учет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освещения</w:t>
            </w:r>
            <w:r w:rsidRPr="00500965">
              <w:rPr>
                <w:rFonts w:ascii="Arial"/>
                <w:b/>
              </w:rPr>
              <w:t xml:space="preserve">. </w:t>
            </w:r>
            <w:r w:rsidRPr="00500965">
              <w:rPr>
                <w:rFonts w:ascii="Arial"/>
                <w:b/>
              </w:rPr>
              <w:t>Обобщ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се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еталей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и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оподчин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инцип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главног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торостепенно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близкого</w:t>
            </w:r>
            <w:r w:rsidRPr="00500965">
              <w:rPr>
                <w:rFonts w:ascii="Arial"/>
                <w:b/>
              </w:rPr>
              <w:t xml:space="preserve"> - </w:t>
            </w:r>
            <w:r w:rsidRPr="00500965">
              <w:rPr>
                <w:rFonts w:ascii="Arial"/>
                <w:b/>
              </w:rPr>
              <w:t>дальне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применяя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закон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ней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ветовоздуш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ерспективы</w:t>
            </w:r>
            <w:r w:rsidRPr="00500965">
              <w:rPr>
                <w:rFonts w:ascii="Arial"/>
                <w:b/>
              </w:rPr>
              <w:t>.</w:t>
            </w:r>
          </w:p>
        </w:tc>
        <w:tc>
          <w:tcPr>
            <w:tcW w:w="674" w:type="dxa"/>
          </w:tcPr>
          <w:p w14:paraId="0AB06A0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CE01BF5" w14:textId="171C42F2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6</w:t>
            </w:r>
          </w:p>
        </w:tc>
        <w:tc>
          <w:tcPr>
            <w:tcW w:w="680" w:type="dxa"/>
          </w:tcPr>
          <w:p w14:paraId="2C9D4D3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9A6F35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04D246B2" w14:textId="65B31CAA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11EED85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12EDFB2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6FE6AC07" w14:textId="77777777" w:rsidTr="004A79A8">
        <w:tc>
          <w:tcPr>
            <w:tcW w:w="1676" w:type="dxa"/>
            <w:vMerge/>
            <w:vAlign w:val="center"/>
          </w:tcPr>
          <w:p w14:paraId="6419F42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8D655E0" w14:textId="77777777" w:rsidR="004A79A8" w:rsidRPr="00500965" w:rsidRDefault="004A79A8" w:rsidP="00941C30">
            <w:r w:rsidRPr="00500965">
              <w:t>Самостоятельная работа:</w:t>
            </w:r>
          </w:p>
          <w:p w14:paraId="4348036B" w14:textId="58449D40" w:rsidR="004A79A8" w:rsidRPr="00500965" w:rsidRDefault="004A79A8" w:rsidP="00954BB3">
            <w:pPr>
              <w:rPr>
                <w:b/>
              </w:rPr>
            </w:pPr>
            <w:r w:rsidRPr="00500965">
              <w:rPr>
                <w:b/>
              </w:rPr>
              <w:t xml:space="preserve">  Наброски и краткосрочные живописные этюды  по заданию раздела</w:t>
            </w:r>
          </w:p>
          <w:p w14:paraId="52B7C312" w14:textId="1C70EAEC" w:rsidR="004A79A8" w:rsidRPr="00500965" w:rsidRDefault="004A79A8" w:rsidP="00954BB3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500965">
              <w:rPr>
                <w:b/>
              </w:rPr>
              <w:t>Применение в работе различных приемов изображения - сухая кисть и инструментов - мастихин.</w:t>
            </w:r>
          </w:p>
        </w:tc>
        <w:tc>
          <w:tcPr>
            <w:tcW w:w="674" w:type="dxa"/>
          </w:tcPr>
          <w:p w14:paraId="6EC37A0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C2C6AD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F0C1C0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E9B91B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31328954" w14:textId="235FA00B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7ACB1F9F" w14:textId="27EF03C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0</w:t>
            </w:r>
          </w:p>
        </w:tc>
        <w:tc>
          <w:tcPr>
            <w:tcW w:w="3807" w:type="dxa"/>
          </w:tcPr>
          <w:p w14:paraId="5D891B3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6A653210" w14:textId="77777777" w:rsidTr="004A79A8">
        <w:tc>
          <w:tcPr>
            <w:tcW w:w="1676" w:type="dxa"/>
            <w:vMerge/>
            <w:vAlign w:val="center"/>
          </w:tcPr>
          <w:p w14:paraId="3E0FB2D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B4CE7B3" w14:textId="24E6C520" w:rsidR="004A79A8" w:rsidRPr="00500965" w:rsidRDefault="004A79A8" w:rsidP="00B124BD">
            <w:r w:rsidRPr="00500965">
              <w:rPr>
                <w:b/>
              </w:rPr>
              <w:t>Раздел III. Натюрморт в контрастных цветовых сочетаниях.</w:t>
            </w:r>
          </w:p>
        </w:tc>
        <w:tc>
          <w:tcPr>
            <w:tcW w:w="674" w:type="dxa"/>
          </w:tcPr>
          <w:p w14:paraId="5061B90F" w14:textId="1717E160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5005582E" w14:textId="0A2DED0E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7814AD7B" w14:textId="1EEBE903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4C50408B" w14:textId="5B56D10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846" w:type="dxa"/>
            <w:gridSpan w:val="2"/>
          </w:tcPr>
          <w:p w14:paraId="3DC8EDE3" w14:textId="2C9E21E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57" w:type="dxa"/>
          </w:tcPr>
          <w:p w14:paraId="605AEBB0" w14:textId="4987A0BD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3807" w:type="dxa"/>
          </w:tcPr>
          <w:p w14:paraId="1B10B10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10EF595" w14:textId="77777777" w:rsidTr="004A79A8">
        <w:tc>
          <w:tcPr>
            <w:tcW w:w="1676" w:type="dxa"/>
            <w:vMerge/>
            <w:vAlign w:val="center"/>
          </w:tcPr>
          <w:p w14:paraId="2688179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15F3A95" w14:textId="77777777" w:rsidR="004A79A8" w:rsidRPr="00500965" w:rsidRDefault="004A79A8" w:rsidP="00D12E1D">
            <w:r w:rsidRPr="00500965">
              <w:t xml:space="preserve">Практическое занятие № 3.1 </w:t>
            </w:r>
          </w:p>
          <w:p w14:paraId="00717836" w14:textId="70153BD5" w:rsidR="004A79A8" w:rsidRPr="00500965" w:rsidRDefault="004A79A8" w:rsidP="00D12E1D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Натюрморт в рамках расширенной палитры цветовых сочетаний, являет собой пример, многоцветности, в некоторой степени, декоративности. </w:t>
            </w:r>
          </w:p>
          <w:p w14:paraId="1C1D5F0D" w14:textId="6B99964B" w:rsidR="004A79A8" w:rsidRPr="00500965" w:rsidRDefault="004A79A8" w:rsidP="00D12E1D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>Методика   ведения   учебного   этюда   натюрморта</w:t>
            </w:r>
            <w:r w:rsidR="00A305B8">
              <w:rPr>
                <w:sz w:val="22"/>
                <w:szCs w:val="22"/>
              </w:rPr>
              <w:t xml:space="preserve">, который </w:t>
            </w:r>
            <w:r w:rsidRPr="00500965">
              <w:rPr>
                <w:sz w:val="22"/>
                <w:szCs w:val="22"/>
              </w:rPr>
              <w:t xml:space="preserve">  </w:t>
            </w:r>
            <w:r w:rsidR="00A305B8">
              <w:rPr>
                <w:sz w:val="22"/>
                <w:szCs w:val="22"/>
              </w:rPr>
              <w:t xml:space="preserve">состоит </w:t>
            </w:r>
            <w:r w:rsidRPr="00500965">
              <w:rPr>
                <w:sz w:val="22"/>
                <w:szCs w:val="22"/>
              </w:rPr>
              <w:t xml:space="preserve">из бытовых предметов, </w:t>
            </w:r>
            <w:r w:rsidR="00A305B8">
              <w:rPr>
                <w:sz w:val="22"/>
                <w:szCs w:val="22"/>
              </w:rPr>
              <w:t xml:space="preserve">при работе </w:t>
            </w:r>
            <w:r w:rsidRPr="00500965">
              <w:rPr>
                <w:sz w:val="22"/>
                <w:szCs w:val="22"/>
              </w:rPr>
              <w:t xml:space="preserve">темперой и гуашью  в несколько сеансов, с тщательной проработкой деталей.  </w:t>
            </w:r>
          </w:p>
          <w:p w14:paraId="2DD42860" w14:textId="77777777" w:rsidR="004A79A8" w:rsidRPr="00500965" w:rsidRDefault="004A79A8" w:rsidP="00D12E1D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Предварительные этюды (эскизы) для наглядного осмысления замысла, выбора точки зрения на учебную постановку, с целью выбора гармоничного расположения предметов постановки натюрморта, его освещения и колористической выразительности.                          </w:t>
            </w:r>
          </w:p>
          <w:p w14:paraId="3F1DC820" w14:textId="77777777" w:rsidR="004A79A8" w:rsidRPr="00500965" w:rsidRDefault="004A79A8" w:rsidP="00D12E1D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lastRenderedPageBreak/>
              <w:t xml:space="preserve"> Композиция листа, ее целостность, определение формата работы в зависимости от характера постановки.  Нахождение связей между элементами, их сплав в ритмико-пластическое единство, связанное одной конструктивной  и цветовой идеей.  </w:t>
            </w:r>
          </w:p>
          <w:p w14:paraId="4DFEA46C" w14:textId="5B81D254" w:rsidR="004A79A8" w:rsidRPr="00500965" w:rsidRDefault="004A79A8" w:rsidP="00A305B8">
            <w:pPr>
              <w:pStyle w:val="28"/>
              <w:ind w:firstLine="0"/>
            </w:pPr>
            <w:r w:rsidRPr="00500965">
              <w:rPr>
                <w:sz w:val="22"/>
                <w:szCs w:val="22"/>
              </w:rPr>
              <w:t xml:space="preserve">Линейное </w:t>
            </w:r>
            <w:r w:rsidRPr="00500965">
              <w:rPr>
                <w:iCs/>
                <w:sz w:val="22"/>
                <w:szCs w:val="22"/>
              </w:rPr>
              <w:t xml:space="preserve">построение натюрморта в соответствии с пропорциями предметов,  изображение под дальнейшую работу гуашью и темперой. </w:t>
            </w:r>
            <w:r w:rsidRPr="00500965">
              <w:rPr>
                <w:sz w:val="22"/>
                <w:szCs w:val="22"/>
              </w:rPr>
              <w:t xml:space="preserve">Рисунок под живопись  выполняется  с учетом работы с не прозрачными, корпусными пигментами, которые имеют свою специфику изобразительных возможностей в работе с натуры. Выполнение задания направлено на освоение возможности изображения объемных предметов, их детальную проработку, решение колористического строя </w:t>
            </w:r>
            <w:r w:rsidR="00A305B8">
              <w:rPr>
                <w:sz w:val="22"/>
                <w:szCs w:val="22"/>
              </w:rPr>
              <w:t xml:space="preserve">учебной </w:t>
            </w:r>
            <w:r w:rsidRPr="00500965">
              <w:rPr>
                <w:sz w:val="22"/>
                <w:szCs w:val="22"/>
              </w:rPr>
              <w:t xml:space="preserve">постановки,  с учетом пластических свойств, игру света и тени. </w:t>
            </w:r>
            <w:r w:rsidRPr="00500965">
              <w:rPr>
                <w:rFonts w:ascii="Arial"/>
              </w:rPr>
              <w:t>Живопись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выполняется</w:t>
            </w:r>
            <w:r w:rsidRPr="00500965">
              <w:rPr>
                <w:rFonts w:ascii="Arial"/>
              </w:rPr>
              <w:t xml:space="preserve">  </w:t>
            </w:r>
            <w:r w:rsidRPr="00500965">
              <w:rPr>
                <w:rFonts w:ascii="Arial"/>
              </w:rPr>
              <w:t>на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белом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фоне</w:t>
            </w:r>
            <w:r w:rsidRPr="00500965">
              <w:rPr>
                <w:rFonts w:ascii="Arial"/>
              </w:rPr>
              <w:t xml:space="preserve">, </w:t>
            </w:r>
            <w:r w:rsidR="00A305B8">
              <w:rPr>
                <w:rFonts w:ascii="Arial"/>
              </w:rPr>
              <w:t>на</w:t>
            </w:r>
            <w:r w:rsidR="00A305B8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формат</w:t>
            </w:r>
            <w:r w:rsidR="00A305B8">
              <w:rPr>
                <w:rFonts w:ascii="Arial"/>
              </w:rPr>
              <w:t>е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листа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А</w:t>
            </w:r>
            <w:r w:rsidRPr="00500965">
              <w:t>2</w:t>
            </w:r>
            <w:r w:rsidRPr="00500965">
              <w:rPr>
                <w:rFonts w:ascii="Arial"/>
              </w:rPr>
              <w:t>.</w:t>
            </w:r>
          </w:p>
        </w:tc>
        <w:tc>
          <w:tcPr>
            <w:tcW w:w="674" w:type="dxa"/>
          </w:tcPr>
          <w:p w14:paraId="3CF69A8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B92F7F8" w14:textId="3A1243E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6</w:t>
            </w:r>
          </w:p>
        </w:tc>
        <w:tc>
          <w:tcPr>
            <w:tcW w:w="680" w:type="dxa"/>
          </w:tcPr>
          <w:p w14:paraId="303FD78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C3B7E1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316095AA" w14:textId="268B8A42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615A70C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65A549D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077A8A04" w14:textId="77777777" w:rsidTr="004A79A8">
        <w:tc>
          <w:tcPr>
            <w:tcW w:w="1676" w:type="dxa"/>
            <w:vMerge/>
            <w:vAlign w:val="center"/>
          </w:tcPr>
          <w:p w14:paraId="698EBED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4175897" w14:textId="77777777" w:rsidR="004A79A8" w:rsidRPr="00500965" w:rsidRDefault="004A79A8" w:rsidP="00D12E1D">
            <w:r w:rsidRPr="00500965">
              <w:t xml:space="preserve">Практическое занятие № 3.2 </w:t>
            </w:r>
          </w:p>
          <w:p w14:paraId="25BF9403" w14:textId="77777777" w:rsidR="004A79A8" w:rsidRPr="00500965" w:rsidRDefault="004A79A8" w:rsidP="001A61EC">
            <w:pPr>
              <w:rPr>
                <w:b/>
              </w:rPr>
            </w:pPr>
            <w:r w:rsidRPr="00500965">
              <w:rPr>
                <w:b/>
              </w:rPr>
              <w:t>Продолжение работы над постановкой.</w:t>
            </w:r>
          </w:p>
          <w:p w14:paraId="243D2C48" w14:textId="66EDD798" w:rsidR="004A79A8" w:rsidRPr="00500965" w:rsidRDefault="004A79A8" w:rsidP="001A61EC">
            <w:pPr>
              <w:rPr>
                <w:b/>
              </w:rPr>
            </w:pPr>
            <w:r w:rsidRPr="00500965">
              <w:rPr>
                <w:b/>
              </w:rPr>
              <w:t xml:space="preserve">  Применение метода работы гуашью и темперой, где цветовые тона, их  оттенки и  светлота служат    раскрытию  возможностей  изображения всех элементов постановки. В работе необходимо  выразить  колористическое единство, которое должно служить гармоничной передаче</w:t>
            </w:r>
            <w:r w:rsidRPr="00500965">
              <w:t xml:space="preserve"> </w:t>
            </w:r>
            <w:r w:rsidRPr="00500965">
              <w:rPr>
                <w:b/>
              </w:rPr>
              <w:t xml:space="preserve">рефлексных влияний цветов предметов друг на друга. Продолжение работы над  детальной проработкой всех элементов постановки, </w:t>
            </w:r>
            <w:r w:rsidRPr="00500965">
              <w:rPr>
                <w:b/>
              </w:rPr>
              <w:lastRenderedPageBreak/>
              <w:t>лепка форм цветом с учетом пластических свойств предметов и драпировок, с их неравнозначной ролью в решении композиции всего листа .</w:t>
            </w:r>
          </w:p>
        </w:tc>
        <w:tc>
          <w:tcPr>
            <w:tcW w:w="674" w:type="dxa"/>
          </w:tcPr>
          <w:p w14:paraId="59D893A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4A480A5" w14:textId="1771097E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6</w:t>
            </w:r>
          </w:p>
        </w:tc>
        <w:tc>
          <w:tcPr>
            <w:tcW w:w="680" w:type="dxa"/>
          </w:tcPr>
          <w:p w14:paraId="15E82F2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764E22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4443B6FF" w14:textId="5243CBA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74D0388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7314FEA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52F92E51" w14:textId="77777777" w:rsidTr="004A79A8">
        <w:tc>
          <w:tcPr>
            <w:tcW w:w="1676" w:type="dxa"/>
            <w:vMerge/>
            <w:vAlign w:val="center"/>
          </w:tcPr>
          <w:p w14:paraId="4396705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351D991" w14:textId="77777777" w:rsidR="004A79A8" w:rsidRPr="00500965" w:rsidRDefault="004A79A8" w:rsidP="00D12E1D">
            <w:r w:rsidRPr="00500965">
              <w:t xml:space="preserve">Практическое занятие № 3.3 </w:t>
            </w:r>
          </w:p>
          <w:p w14:paraId="7D61379C" w14:textId="34116977" w:rsidR="004A79A8" w:rsidRPr="00500965" w:rsidRDefault="004A79A8" w:rsidP="00FF319F">
            <w:r w:rsidRPr="00500965">
              <w:rPr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Заключительны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этап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над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живописью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включае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ебя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одолж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тон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учет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освещения</w:t>
            </w:r>
            <w:r w:rsidRPr="00500965">
              <w:rPr>
                <w:rFonts w:ascii="Arial"/>
                <w:b/>
              </w:rPr>
              <w:t xml:space="preserve">. </w:t>
            </w:r>
            <w:r w:rsidRPr="00500965">
              <w:rPr>
                <w:rFonts w:ascii="Arial"/>
                <w:b/>
              </w:rPr>
              <w:t>Обобщ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се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еталей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и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оподчин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инцип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главног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торостепенно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близкого</w:t>
            </w:r>
            <w:r w:rsidRPr="00500965">
              <w:rPr>
                <w:rFonts w:ascii="Arial"/>
                <w:b/>
              </w:rPr>
              <w:t xml:space="preserve"> - </w:t>
            </w:r>
            <w:r w:rsidRPr="00500965">
              <w:rPr>
                <w:rFonts w:ascii="Arial"/>
                <w:b/>
              </w:rPr>
              <w:t>дальне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применяя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закон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ней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ветовоздуш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ерспективы</w:t>
            </w:r>
            <w:r w:rsidRPr="00500965">
              <w:rPr>
                <w:rFonts w:ascii="Arial"/>
                <w:b/>
              </w:rPr>
              <w:t>.</w:t>
            </w:r>
          </w:p>
        </w:tc>
        <w:tc>
          <w:tcPr>
            <w:tcW w:w="674" w:type="dxa"/>
          </w:tcPr>
          <w:p w14:paraId="159F52B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C35C1E7" w14:textId="4C479195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6</w:t>
            </w:r>
          </w:p>
        </w:tc>
        <w:tc>
          <w:tcPr>
            <w:tcW w:w="680" w:type="dxa"/>
          </w:tcPr>
          <w:p w14:paraId="555C78F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5799382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2C0B1DC2" w14:textId="0DE8E964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4181782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1EEBB13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980C5B8" w14:textId="77777777" w:rsidTr="004A79A8">
        <w:tc>
          <w:tcPr>
            <w:tcW w:w="1676" w:type="dxa"/>
            <w:vMerge/>
            <w:vAlign w:val="center"/>
          </w:tcPr>
          <w:p w14:paraId="3A68131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1A6EBB3" w14:textId="77777777" w:rsidR="004A79A8" w:rsidRPr="00500965" w:rsidRDefault="004A79A8" w:rsidP="00D12E1D">
            <w:r w:rsidRPr="00500965">
              <w:t>Самостоятельная работа:</w:t>
            </w:r>
          </w:p>
          <w:p w14:paraId="19EBE7D8" w14:textId="77777777" w:rsidR="004A79A8" w:rsidRPr="00500965" w:rsidRDefault="004A79A8" w:rsidP="001A61EC">
            <w:pPr>
              <w:rPr>
                <w:b/>
              </w:rPr>
            </w:pPr>
            <w:r w:rsidRPr="00500965">
              <w:rPr>
                <w:b/>
              </w:rPr>
              <w:t xml:space="preserve">  Наброски и краткосрочные живописные этюды  по заданию раздела</w:t>
            </w:r>
          </w:p>
          <w:p w14:paraId="45B0EC76" w14:textId="01D78205" w:rsidR="004A79A8" w:rsidRPr="00500965" w:rsidRDefault="004A79A8" w:rsidP="001A61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0965">
              <w:rPr>
                <w:b/>
              </w:rPr>
              <w:t>Применение в работе различных приемов изображения - сухая кисть и инструментов - мастихин.</w:t>
            </w:r>
          </w:p>
        </w:tc>
        <w:tc>
          <w:tcPr>
            <w:tcW w:w="674" w:type="dxa"/>
          </w:tcPr>
          <w:p w14:paraId="2F6C50E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969305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3708C2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FBE0C3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08E65A9E" w14:textId="3B4E5062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082F1653" w14:textId="690B96B8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0</w:t>
            </w:r>
          </w:p>
        </w:tc>
        <w:tc>
          <w:tcPr>
            <w:tcW w:w="3807" w:type="dxa"/>
          </w:tcPr>
          <w:p w14:paraId="1178271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33D0670F" w14:textId="77777777" w:rsidTr="004A79A8">
        <w:tc>
          <w:tcPr>
            <w:tcW w:w="1676" w:type="dxa"/>
            <w:vMerge/>
            <w:vAlign w:val="center"/>
          </w:tcPr>
          <w:p w14:paraId="3C6CAFB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09D6DE0" w14:textId="77777777" w:rsidR="004A79A8" w:rsidRPr="00500965" w:rsidRDefault="004A79A8" w:rsidP="00B124BD"/>
        </w:tc>
        <w:tc>
          <w:tcPr>
            <w:tcW w:w="674" w:type="dxa"/>
          </w:tcPr>
          <w:p w14:paraId="228CE9EB" w14:textId="595F299D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12F6910C" w14:textId="32CC5A68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18274770" w14:textId="64B5109C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5EC5181" w14:textId="114B1FCB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846" w:type="dxa"/>
            <w:gridSpan w:val="2"/>
          </w:tcPr>
          <w:p w14:paraId="45FF9615" w14:textId="0A0F708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57" w:type="dxa"/>
          </w:tcPr>
          <w:p w14:paraId="792D83C2" w14:textId="0D5CFDAE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3807" w:type="dxa"/>
          </w:tcPr>
          <w:p w14:paraId="6224AB6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0A218030" w14:textId="77777777" w:rsidTr="004A79A8">
        <w:tc>
          <w:tcPr>
            <w:tcW w:w="1676" w:type="dxa"/>
            <w:vMerge/>
            <w:vAlign w:val="center"/>
          </w:tcPr>
          <w:p w14:paraId="53E01EF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810BEC6" w14:textId="77777777" w:rsidR="004A79A8" w:rsidRPr="00500965" w:rsidRDefault="004A79A8" w:rsidP="00B124BD"/>
        </w:tc>
        <w:tc>
          <w:tcPr>
            <w:tcW w:w="674" w:type="dxa"/>
          </w:tcPr>
          <w:p w14:paraId="157391F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DB46B8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D8D107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7BDDF4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1A2B812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1206B79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26BF0B4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F270A72" w14:textId="77777777" w:rsidTr="004A79A8">
        <w:tc>
          <w:tcPr>
            <w:tcW w:w="1676" w:type="dxa"/>
            <w:vMerge/>
            <w:vAlign w:val="center"/>
          </w:tcPr>
          <w:p w14:paraId="17408C8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25D0FC9" w14:textId="77777777" w:rsidR="004A79A8" w:rsidRPr="00500965" w:rsidRDefault="004A79A8" w:rsidP="00B124BD"/>
        </w:tc>
        <w:tc>
          <w:tcPr>
            <w:tcW w:w="674" w:type="dxa"/>
          </w:tcPr>
          <w:p w14:paraId="6733509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6A757A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CDB186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C442D1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2E82A6F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654D3DB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5F46188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BBFB18E" w14:textId="77777777" w:rsidTr="004A79A8">
        <w:tc>
          <w:tcPr>
            <w:tcW w:w="1676" w:type="dxa"/>
            <w:vMerge/>
            <w:vAlign w:val="center"/>
          </w:tcPr>
          <w:p w14:paraId="306AE85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1060C5CD" w14:textId="437CC1BF" w:rsidR="004A79A8" w:rsidRPr="00500965" w:rsidRDefault="004A79A8" w:rsidP="00B124BD">
            <w:r w:rsidRPr="00500965">
              <w:rPr>
                <w:b/>
                <w:bCs/>
                <w:iCs/>
              </w:rPr>
              <w:t>Экзамен</w:t>
            </w:r>
          </w:p>
        </w:tc>
        <w:tc>
          <w:tcPr>
            <w:tcW w:w="674" w:type="dxa"/>
          </w:tcPr>
          <w:p w14:paraId="6B90FBA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413EA2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B0A869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5DDA90C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24F0B2B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410474C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630040B8" w14:textId="24218572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  <w:bCs/>
              </w:rPr>
              <w:t>экзаменационный просмотр</w:t>
            </w:r>
          </w:p>
        </w:tc>
      </w:tr>
      <w:tr w:rsidR="00500965" w:rsidRPr="00500965" w14:paraId="4AE187FB" w14:textId="77777777" w:rsidTr="004A79A8">
        <w:tc>
          <w:tcPr>
            <w:tcW w:w="1676" w:type="dxa"/>
            <w:vMerge/>
            <w:vAlign w:val="center"/>
          </w:tcPr>
          <w:p w14:paraId="6355533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B66D264" w14:textId="508FDFA7" w:rsidR="004A79A8" w:rsidRPr="00500965" w:rsidRDefault="004A79A8" w:rsidP="007217B8">
            <w:pPr>
              <w:jc w:val="right"/>
            </w:pPr>
            <w:r w:rsidRPr="00500965">
              <w:rPr>
                <w:b/>
              </w:rPr>
              <w:t>ИТОГО за третий семестр</w:t>
            </w:r>
          </w:p>
        </w:tc>
        <w:tc>
          <w:tcPr>
            <w:tcW w:w="674" w:type="dxa"/>
          </w:tcPr>
          <w:p w14:paraId="12A2214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0E4015A" w14:textId="39C5AAE8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1</w:t>
            </w:r>
          </w:p>
        </w:tc>
        <w:tc>
          <w:tcPr>
            <w:tcW w:w="680" w:type="dxa"/>
          </w:tcPr>
          <w:p w14:paraId="7614C1F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563277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17EE7D6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334E1C48" w14:textId="6F3A4D50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30</w:t>
            </w:r>
          </w:p>
        </w:tc>
        <w:tc>
          <w:tcPr>
            <w:tcW w:w="3807" w:type="dxa"/>
          </w:tcPr>
          <w:p w14:paraId="569FC8A7" w14:textId="2AB4D765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7</w:t>
            </w:r>
          </w:p>
        </w:tc>
      </w:tr>
      <w:tr w:rsidR="00500965" w:rsidRPr="00500965" w14:paraId="4F21DE96" w14:textId="77777777" w:rsidTr="004A79A8">
        <w:tc>
          <w:tcPr>
            <w:tcW w:w="1676" w:type="dxa"/>
            <w:vMerge w:val="restart"/>
            <w:vAlign w:val="center"/>
          </w:tcPr>
          <w:p w14:paraId="64E6793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97" w:type="dxa"/>
            <w:gridSpan w:val="9"/>
            <w:vAlign w:val="center"/>
          </w:tcPr>
          <w:p w14:paraId="1B816C3B" w14:textId="649E9139" w:rsidR="004A79A8" w:rsidRPr="00500965" w:rsidRDefault="004A79A8" w:rsidP="007217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71064">
              <w:rPr>
                <w:b/>
                <w:iCs/>
              </w:rPr>
              <w:t>Четвёртый</w:t>
            </w:r>
            <w:r w:rsidRPr="00171064">
              <w:rPr>
                <w:b/>
                <w:i/>
              </w:rPr>
              <w:t xml:space="preserve"> </w:t>
            </w:r>
            <w:r w:rsidRPr="00171064">
              <w:rPr>
                <w:b/>
              </w:rPr>
              <w:t>семестр</w:t>
            </w:r>
          </w:p>
        </w:tc>
      </w:tr>
      <w:tr w:rsidR="00500965" w:rsidRPr="00500965" w14:paraId="57D61406" w14:textId="77777777" w:rsidTr="004A79A8">
        <w:tc>
          <w:tcPr>
            <w:tcW w:w="1676" w:type="dxa"/>
            <w:vMerge/>
            <w:vAlign w:val="center"/>
          </w:tcPr>
          <w:p w14:paraId="6E06E95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1A32AE49" w14:textId="4E030BCF" w:rsidR="004A79A8" w:rsidRPr="00500965" w:rsidRDefault="004A79A8" w:rsidP="007217B8">
            <w:pPr>
              <w:rPr>
                <w:b/>
              </w:rPr>
            </w:pPr>
            <w:r w:rsidRPr="00500965">
              <w:rPr>
                <w:b/>
              </w:rPr>
              <w:t>Раздел I. Этюд головы человека.</w:t>
            </w:r>
          </w:p>
        </w:tc>
        <w:tc>
          <w:tcPr>
            <w:tcW w:w="674" w:type="dxa"/>
          </w:tcPr>
          <w:p w14:paraId="2554EDC7" w14:textId="7521ECD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4632BB2B" w14:textId="3188478F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23432C3A" w14:textId="542DF3C4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3046B1C" w14:textId="01ED969A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846" w:type="dxa"/>
            <w:gridSpan w:val="2"/>
          </w:tcPr>
          <w:p w14:paraId="3B8DFA4C" w14:textId="12B730BE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57" w:type="dxa"/>
          </w:tcPr>
          <w:p w14:paraId="50C80961" w14:textId="18D5B59B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3807" w:type="dxa"/>
          </w:tcPr>
          <w:p w14:paraId="251CAAE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14C492C" w14:textId="77777777" w:rsidTr="004A79A8">
        <w:tc>
          <w:tcPr>
            <w:tcW w:w="1676" w:type="dxa"/>
            <w:vMerge/>
            <w:vAlign w:val="center"/>
          </w:tcPr>
          <w:p w14:paraId="5162EC4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F55A369" w14:textId="77777777" w:rsidR="004A79A8" w:rsidRPr="00500965" w:rsidRDefault="004A79A8" w:rsidP="000F5717">
            <w:r w:rsidRPr="00500965">
              <w:t xml:space="preserve">Практическое занятие № 1.1 </w:t>
            </w:r>
          </w:p>
          <w:p w14:paraId="1C3A8863" w14:textId="1E6ED5A2" w:rsidR="004A79A8" w:rsidRPr="00500965" w:rsidRDefault="004A79A8" w:rsidP="00891EB6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500965">
              <w:rPr>
                <w:b/>
              </w:rPr>
              <w:t xml:space="preserve">Выполнение этюда  с головы человека необходимо начинать с определения  масштаба и композиционного расположения в листе, в зависимости от ракурса </w:t>
            </w:r>
            <w:r w:rsidRPr="00500965">
              <w:rPr>
                <w:b/>
              </w:rPr>
              <w:lastRenderedPageBreak/>
              <w:t xml:space="preserve">модели. Учитывая особенности подхода к выполнению живописной работы, с живой модели, гуашью или темперой, следует использовать, этапный метод рисования, от карандашного подготовительного рисунка к работе красками. С начала выполняется подготовительный рисунок, цель которого, найти индивидуальные   пропорциональные отношения всех частей головы, а также передать её конструктивное строение и пластическое движение, наметить индивидуальные особенности, характерные черты лица модели. </w:t>
            </w:r>
          </w:p>
          <w:p w14:paraId="5B0FFF97" w14:textId="73474A4D" w:rsidR="004A79A8" w:rsidRPr="00500965" w:rsidRDefault="004A79A8" w:rsidP="00891EB6">
            <w:pPr>
              <w:jc w:val="both"/>
              <w:rPr>
                <w:b/>
              </w:rPr>
            </w:pPr>
            <w:r w:rsidRPr="00500965">
              <w:rPr>
                <w:sz w:val="28"/>
                <w:szCs w:val="28"/>
              </w:rPr>
              <w:t xml:space="preserve"> </w:t>
            </w:r>
            <w:r w:rsidRPr="00500965">
              <w:rPr>
                <w:rFonts w:ascii="Arial"/>
                <w:b/>
              </w:rPr>
              <w:t>Рисунок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ыполняется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н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бел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фоне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форма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ста</w:t>
            </w:r>
            <w:r w:rsidR="00880FD0">
              <w:rPr>
                <w:rFonts w:ascii="Arial"/>
                <w:b/>
              </w:rPr>
              <w:t xml:space="preserve"> </w:t>
            </w:r>
            <w:r w:rsidR="00880FD0">
              <w:rPr>
                <w:rFonts w:ascii="Arial"/>
                <w:b/>
              </w:rPr>
              <w:t>А</w:t>
            </w:r>
            <w:r w:rsidR="00880FD0">
              <w:rPr>
                <w:rFonts w:ascii="Arial"/>
                <w:b/>
              </w:rPr>
              <w:t>2.</w:t>
            </w:r>
          </w:p>
        </w:tc>
        <w:tc>
          <w:tcPr>
            <w:tcW w:w="674" w:type="dxa"/>
          </w:tcPr>
          <w:p w14:paraId="0FCD37D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EE43A33" w14:textId="6BA290A2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6</w:t>
            </w:r>
          </w:p>
        </w:tc>
        <w:tc>
          <w:tcPr>
            <w:tcW w:w="680" w:type="dxa"/>
          </w:tcPr>
          <w:p w14:paraId="2499A37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52136D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5641C6CC" w14:textId="466E9C23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3474612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6FBF848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55C15A5C" w14:textId="77777777" w:rsidTr="004A79A8">
        <w:tc>
          <w:tcPr>
            <w:tcW w:w="1676" w:type="dxa"/>
            <w:vMerge w:val="restart"/>
            <w:tcBorders>
              <w:top w:val="nil"/>
            </w:tcBorders>
            <w:vAlign w:val="center"/>
          </w:tcPr>
          <w:p w14:paraId="69E6431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B411C33" w14:textId="77777777" w:rsidR="004A79A8" w:rsidRPr="00500965" w:rsidRDefault="004A79A8" w:rsidP="000F5717">
            <w:r w:rsidRPr="00500965">
              <w:t xml:space="preserve">Практическое занятие № 1.2 </w:t>
            </w:r>
          </w:p>
          <w:p w14:paraId="41A7B573" w14:textId="3F35E870" w:rsidR="004A79A8" w:rsidRPr="00500965" w:rsidRDefault="004A79A8" w:rsidP="009D232B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500965">
              <w:rPr>
                <w:b/>
              </w:rPr>
              <w:t xml:space="preserve">Продолжение работы над живописным этюдом включает в себя работу красками. Лепка  головы, всех ее частей осуществляется кистью, используя мазки разной величины и различных цветовых тонов. Форма и цвет  частей головы, лица изображаются методом фиксации при помощи красок, на белом листе бумаги. Колорит портрета создается в зависимости от цвета головы, характерного  для модели (цвет кожи на различных ее участках,  а также глаза, нос, губы, волосы и т. д.), Прописывание, лепка  всех рельефных и объёмных деталей портрета ведется в соответствии  с освещением, его влиянием на изменение цветовых тонов, их насыщенности и светлоты.  Применение в </w:t>
            </w:r>
            <w:r w:rsidRPr="00500965">
              <w:rPr>
                <w:b/>
              </w:rPr>
              <w:lastRenderedPageBreak/>
              <w:t>работе законов линейной и свето-воздушной перспективы позволит избежать срисовывания.</w:t>
            </w:r>
            <w:r w:rsidRPr="00500965">
              <w:t xml:space="preserve">  </w:t>
            </w:r>
          </w:p>
        </w:tc>
        <w:tc>
          <w:tcPr>
            <w:tcW w:w="674" w:type="dxa"/>
          </w:tcPr>
          <w:p w14:paraId="59E8C13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148220F" w14:textId="5693866B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</w:t>
            </w:r>
          </w:p>
        </w:tc>
        <w:tc>
          <w:tcPr>
            <w:tcW w:w="680" w:type="dxa"/>
          </w:tcPr>
          <w:p w14:paraId="574F683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C5D42B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40D47C28" w14:textId="1C68D112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32ABEE0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  <w:tcBorders>
              <w:top w:val="nil"/>
            </w:tcBorders>
          </w:tcPr>
          <w:p w14:paraId="08D7B18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FFBCC85" w14:textId="77777777" w:rsidTr="004A79A8">
        <w:tc>
          <w:tcPr>
            <w:tcW w:w="1676" w:type="dxa"/>
            <w:vMerge/>
            <w:tcBorders>
              <w:top w:val="nil"/>
            </w:tcBorders>
            <w:vAlign w:val="center"/>
          </w:tcPr>
          <w:p w14:paraId="0B65915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EC39734" w14:textId="77777777" w:rsidR="004A79A8" w:rsidRPr="00500965" w:rsidRDefault="004A79A8" w:rsidP="00F337DD">
            <w:r w:rsidRPr="00500965">
              <w:rPr>
                <w:rFonts w:ascii="Arial"/>
                <w:b/>
              </w:rPr>
              <w:t xml:space="preserve"> </w:t>
            </w:r>
            <w:r w:rsidRPr="00500965">
              <w:t xml:space="preserve">Практическое занятие № 1.3 </w:t>
            </w:r>
          </w:p>
          <w:p w14:paraId="5286051B" w14:textId="5631F5DF" w:rsidR="004A79A8" w:rsidRPr="00500965" w:rsidRDefault="004A79A8" w:rsidP="00F337DD">
            <w:pPr>
              <w:rPr>
                <w:b/>
              </w:rPr>
            </w:pPr>
            <w:r w:rsidRPr="00500965">
              <w:rPr>
                <w:b/>
              </w:rPr>
              <w:t>За</w:t>
            </w:r>
            <w:r w:rsidR="00B9345E" w:rsidRPr="00500965">
              <w:rPr>
                <w:b/>
              </w:rPr>
              <w:t>ключительный этап в работе включает в себя процесс обобщения всего портрета, всех его частей по принципу главного и второстепенного, акцентирование характерных для модели деталей цветом и тоном. Усиление объёма и пространства.</w:t>
            </w:r>
          </w:p>
        </w:tc>
        <w:tc>
          <w:tcPr>
            <w:tcW w:w="674" w:type="dxa"/>
          </w:tcPr>
          <w:p w14:paraId="7A7ECDB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DA72824" w14:textId="7498A28A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6</w:t>
            </w:r>
          </w:p>
        </w:tc>
        <w:tc>
          <w:tcPr>
            <w:tcW w:w="680" w:type="dxa"/>
          </w:tcPr>
          <w:p w14:paraId="40BBE9A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400BB1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2B170787" w14:textId="7C2957A8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2D887E2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  <w:tcBorders>
              <w:top w:val="nil"/>
            </w:tcBorders>
          </w:tcPr>
          <w:p w14:paraId="685CECF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06CF53A" w14:textId="77777777" w:rsidTr="004A79A8">
        <w:tc>
          <w:tcPr>
            <w:tcW w:w="1676" w:type="dxa"/>
            <w:vMerge/>
            <w:tcBorders>
              <w:top w:val="nil"/>
            </w:tcBorders>
            <w:vAlign w:val="center"/>
          </w:tcPr>
          <w:p w14:paraId="2F7BA43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0DBED19" w14:textId="77777777" w:rsidR="004A79A8" w:rsidRPr="00500965" w:rsidRDefault="004A79A8" w:rsidP="000F5717">
            <w:r w:rsidRPr="00500965">
              <w:t>Самостоятельная работа:</w:t>
            </w:r>
          </w:p>
          <w:p w14:paraId="3558329E" w14:textId="18770E40" w:rsidR="004A79A8" w:rsidRPr="00500965" w:rsidRDefault="00B9345E" w:rsidP="007217B8">
            <w:pPr>
              <w:rPr>
                <w:b/>
              </w:rPr>
            </w:pPr>
            <w:r w:rsidRPr="00500965">
              <w:rPr>
                <w:b/>
              </w:rPr>
              <w:t>Этюды и наброски по теме задания.</w:t>
            </w:r>
          </w:p>
        </w:tc>
        <w:tc>
          <w:tcPr>
            <w:tcW w:w="674" w:type="dxa"/>
          </w:tcPr>
          <w:p w14:paraId="139AA04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E04A01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27D437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A928BF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03106B1D" w14:textId="5914CA1B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27E9DCA0" w14:textId="25DEB3C0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0</w:t>
            </w:r>
          </w:p>
        </w:tc>
        <w:tc>
          <w:tcPr>
            <w:tcW w:w="3807" w:type="dxa"/>
          </w:tcPr>
          <w:p w14:paraId="51C1BC9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7AF76C0" w14:textId="77777777" w:rsidTr="004A79A8">
        <w:tc>
          <w:tcPr>
            <w:tcW w:w="1676" w:type="dxa"/>
            <w:vMerge/>
            <w:tcBorders>
              <w:top w:val="nil"/>
            </w:tcBorders>
            <w:vAlign w:val="center"/>
          </w:tcPr>
          <w:p w14:paraId="291AA8A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EC5233F" w14:textId="24D89168" w:rsidR="004A79A8" w:rsidRPr="00500965" w:rsidRDefault="004A79A8" w:rsidP="0075687C">
            <w:pPr>
              <w:rPr>
                <w:b/>
              </w:rPr>
            </w:pPr>
            <w:r w:rsidRPr="00500965">
              <w:rPr>
                <w:b/>
              </w:rPr>
              <w:t>Раздел II. Этюд головы человека в головном уборе</w:t>
            </w:r>
            <w:r w:rsidR="00461901" w:rsidRPr="00500965">
              <w:rPr>
                <w:b/>
              </w:rPr>
              <w:t xml:space="preserve"> (выполняется 2 работы).</w:t>
            </w:r>
          </w:p>
        </w:tc>
        <w:tc>
          <w:tcPr>
            <w:tcW w:w="674" w:type="dxa"/>
          </w:tcPr>
          <w:p w14:paraId="6BE62F81" w14:textId="0895AA5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78B95F5F" w14:textId="70B4D805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7A8CB4EC" w14:textId="64D020CA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305B3DB" w14:textId="1F86D1A8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846" w:type="dxa"/>
            <w:gridSpan w:val="2"/>
          </w:tcPr>
          <w:p w14:paraId="0CD17E40" w14:textId="1225DF91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57" w:type="dxa"/>
          </w:tcPr>
          <w:p w14:paraId="5BE51EBD" w14:textId="51FE86BB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3807" w:type="dxa"/>
          </w:tcPr>
          <w:p w14:paraId="7FD9200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54D0733C" w14:textId="77777777" w:rsidTr="004A79A8">
        <w:tc>
          <w:tcPr>
            <w:tcW w:w="1676" w:type="dxa"/>
            <w:vMerge/>
            <w:tcBorders>
              <w:top w:val="nil"/>
            </w:tcBorders>
            <w:vAlign w:val="center"/>
          </w:tcPr>
          <w:p w14:paraId="2446974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</w:tcPr>
          <w:p w14:paraId="4F4952F6" w14:textId="77777777" w:rsidR="004A79A8" w:rsidRPr="00500965" w:rsidRDefault="004A79A8" w:rsidP="00A86353">
            <w:r w:rsidRPr="00500965">
              <w:t xml:space="preserve">Практическое занятие № 2.1 </w:t>
            </w:r>
          </w:p>
          <w:p w14:paraId="5C2CB482" w14:textId="17510C8F" w:rsidR="004A79A8" w:rsidRPr="00500965" w:rsidRDefault="00B9345E" w:rsidP="00FD15FC">
            <w:pPr>
              <w:jc w:val="both"/>
              <w:rPr>
                <w:b/>
              </w:rPr>
            </w:pPr>
            <w:r w:rsidRPr="00500965">
              <w:rPr>
                <w:b/>
              </w:rPr>
              <w:t xml:space="preserve">   </w:t>
            </w:r>
            <w:r w:rsidR="004A79A8" w:rsidRPr="00500965">
              <w:rPr>
                <w:b/>
              </w:rPr>
              <w:t>Этюды головы человека  в головном уборе в учебной живописи. Композиция листа. Пропорциональные отношения головы и её масштаб относительно формата изобразительной плоскости. Лепка формы головы</w:t>
            </w:r>
            <w:r w:rsidRPr="00500965">
              <w:rPr>
                <w:b/>
              </w:rPr>
              <w:t xml:space="preserve"> в головном уборе</w:t>
            </w:r>
            <w:r w:rsidR="004A79A8" w:rsidRPr="00500965">
              <w:rPr>
                <w:b/>
              </w:rPr>
              <w:t xml:space="preserve"> цветом, связь тональных (колористических) и светлотных отношений в изображении натуры и её освещения. Передача индивидуальных, характерных особенностей натурщика. Значение ракурса в портретной живописи. Проработка деталей головы и их обобщение. Решение фона. </w:t>
            </w:r>
            <w:r w:rsidR="00AA3D44" w:rsidRPr="00500965">
              <w:rPr>
                <w:b/>
              </w:rPr>
              <w:t xml:space="preserve">Работы выполняются на белом </w:t>
            </w:r>
            <w:r w:rsidR="00880FD0">
              <w:rPr>
                <w:b/>
              </w:rPr>
              <w:t>листе</w:t>
            </w:r>
            <w:r w:rsidR="00AA3D44" w:rsidRPr="00500965">
              <w:rPr>
                <w:b/>
              </w:rPr>
              <w:t>, формат А2.</w:t>
            </w:r>
          </w:p>
          <w:p w14:paraId="4326A030" w14:textId="31773DDA" w:rsidR="004A79A8" w:rsidRPr="00500965" w:rsidRDefault="004A79A8" w:rsidP="00391A09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</w:p>
        </w:tc>
        <w:tc>
          <w:tcPr>
            <w:tcW w:w="674" w:type="dxa"/>
          </w:tcPr>
          <w:p w14:paraId="3BDC350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9EAC3A8" w14:textId="2858477E" w:rsidR="004A79A8" w:rsidRPr="00500965" w:rsidRDefault="00461901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2</w:t>
            </w:r>
          </w:p>
        </w:tc>
        <w:tc>
          <w:tcPr>
            <w:tcW w:w="680" w:type="dxa"/>
          </w:tcPr>
          <w:p w14:paraId="0E60B86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F8F465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268A92A2" w14:textId="0D9A543D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2D28239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77E9864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7F770E4D" w14:textId="77777777" w:rsidTr="004A79A8">
        <w:tc>
          <w:tcPr>
            <w:tcW w:w="1676" w:type="dxa"/>
            <w:vMerge/>
            <w:tcBorders>
              <w:top w:val="nil"/>
            </w:tcBorders>
            <w:vAlign w:val="center"/>
          </w:tcPr>
          <w:p w14:paraId="2FC39622" w14:textId="5BC24905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033B229" w14:textId="77777777" w:rsidR="00B9345E" w:rsidRPr="00500965" w:rsidRDefault="004A79A8" w:rsidP="00A86353">
            <w:r w:rsidRPr="00500965">
              <w:t xml:space="preserve">Практическое занятие № 2.2 </w:t>
            </w:r>
          </w:p>
          <w:p w14:paraId="7D636579" w14:textId="70AE301C" w:rsidR="004A79A8" w:rsidRPr="00500965" w:rsidRDefault="00B9345E" w:rsidP="00C11423">
            <w:pPr>
              <w:rPr>
                <w:b/>
              </w:rPr>
            </w:pPr>
            <w:r w:rsidRPr="00500965">
              <w:t xml:space="preserve">   </w:t>
            </w:r>
            <w:r w:rsidRPr="00500965">
              <w:rPr>
                <w:b/>
              </w:rPr>
              <w:t xml:space="preserve">Продолжение работы над живописным этюдом </w:t>
            </w:r>
            <w:r w:rsidRPr="00500965">
              <w:rPr>
                <w:b/>
              </w:rPr>
              <w:lastRenderedPageBreak/>
              <w:t xml:space="preserve">включает в себя работу красками. Лепка  головы, всех ее частей осуществляется кистью, используя мазки разной величины и различных цветовых тонов. Форма и цвет  частей головы, лица и головного убора изображаются методом фиксации при помощи красок, на белом листе бумаги. Колорит портрета создается в зависимости от цвета головы, характерного  для модели (цвет кожи на различных ее участках,  а также глаза, нос, губы, волосы, головной убор т. д.), Прописывание, лепка  всех рельефных и объёмных деталей портрета ведется в соответствии  с освещением, его влиянием на изменение цветовых тонов, их насыщенности и светлоты.  Применение в работе законов линейной и свето-воздушной перспективы позволит избежать срисовывания.  </w:t>
            </w:r>
          </w:p>
        </w:tc>
        <w:tc>
          <w:tcPr>
            <w:tcW w:w="674" w:type="dxa"/>
          </w:tcPr>
          <w:p w14:paraId="6938CBF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2F5AA0F" w14:textId="7D870DF2" w:rsidR="004A79A8" w:rsidRPr="00500965" w:rsidRDefault="00461901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2</w:t>
            </w:r>
          </w:p>
        </w:tc>
        <w:tc>
          <w:tcPr>
            <w:tcW w:w="680" w:type="dxa"/>
          </w:tcPr>
          <w:p w14:paraId="6589C76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1B4B9D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3D49BEF3" w14:textId="749E673F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512F4E5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1EDC2B5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56B9EB90" w14:textId="77777777" w:rsidTr="004A79A8">
        <w:tc>
          <w:tcPr>
            <w:tcW w:w="1676" w:type="dxa"/>
            <w:vMerge/>
            <w:tcBorders>
              <w:top w:val="nil"/>
            </w:tcBorders>
            <w:vAlign w:val="center"/>
          </w:tcPr>
          <w:p w14:paraId="2E451A1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80DB432" w14:textId="0B814042" w:rsidR="00B9345E" w:rsidRPr="00500965" w:rsidRDefault="004A79A8" w:rsidP="00B9345E">
            <w:r w:rsidRPr="00500965">
              <w:t>Практическое занятие № 2.3</w:t>
            </w:r>
            <w:r w:rsidR="00B9345E" w:rsidRPr="00500965">
              <w:t xml:space="preserve"> </w:t>
            </w:r>
          </w:p>
          <w:p w14:paraId="2C062A10" w14:textId="788AEE3A" w:rsidR="004A79A8" w:rsidRPr="00500965" w:rsidRDefault="00B9345E" w:rsidP="00B9345E">
            <w:pPr>
              <w:rPr>
                <w:b/>
                <w:lang w:val="en-US"/>
              </w:rPr>
            </w:pPr>
            <w:r w:rsidRPr="00500965">
              <w:rPr>
                <w:b/>
              </w:rPr>
              <w:t xml:space="preserve">   Заключительный этап в работе включает в себя процесс обобщения всего портрета, всех его частей по принципу главного и второстепенного, акцентирование характерных для модели деталей цветом и тоном. Усиление объёма и пространства.</w:t>
            </w:r>
          </w:p>
        </w:tc>
        <w:tc>
          <w:tcPr>
            <w:tcW w:w="674" w:type="dxa"/>
          </w:tcPr>
          <w:p w14:paraId="0388758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5110A4B" w14:textId="4E70A77B" w:rsidR="004A79A8" w:rsidRPr="00500965" w:rsidRDefault="00461901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10</w:t>
            </w:r>
          </w:p>
        </w:tc>
        <w:tc>
          <w:tcPr>
            <w:tcW w:w="680" w:type="dxa"/>
          </w:tcPr>
          <w:p w14:paraId="19C4A1B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77C7B0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6D880F42" w14:textId="7BEBD9D6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17BE49C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7A20C88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71447ED" w14:textId="77777777" w:rsidTr="004A79A8">
        <w:tc>
          <w:tcPr>
            <w:tcW w:w="1676" w:type="dxa"/>
            <w:vMerge/>
            <w:tcBorders>
              <w:top w:val="nil"/>
            </w:tcBorders>
            <w:vAlign w:val="center"/>
          </w:tcPr>
          <w:p w14:paraId="1EF97D5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1035D25B" w14:textId="77777777" w:rsidR="004A79A8" w:rsidRPr="00500965" w:rsidRDefault="004A79A8" w:rsidP="00A86353">
            <w:r w:rsidRPr="00500965">
              <w:t>Самостоятельная работа:</w:t>
            </w:r>
          </w:p>
          <w:p w14:paraId="64491CAF" w14:textId="3227040D" w:rsidR="004A79A8" w:rsidRPr="00500965" w:rsidRDefault="00B9345E" w:rsidP="007217B8">
            <w:pPr>
              <w:rPr>
                <w:b/>
              </w:rPr>
            </w:pPr>
            <w:r w:rsidRPr="00500965">
              <w:rPr>
                <w:b/>
              </w:rPr>
              <w:t>Этюды и наброски по теме задания.</w:t>
            </w:r>
          </w:p>
        </w:tc>
        <w:tc>
          <w:tcPr>
            <w:tcW w:w="674" w:type="dxa"/>
          </w:tcPr>
          <w:p w14:paraId="63DE4F5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297DBA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6D1B3C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5EC03D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2A5CEBE9" w14:textId="2210F3FC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49D30D14" w14:textId="778FBA6C" w:rsidR="004A79A8" w:rsidRPr="00500965" w:rsidRDefault="00461901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  <w:r w:rsidR="00E96431" w:rsidRPr="00500965">
              <w:rPr>
                <w:b/>
              </w:rPr>
              <w:t>0</w:t>
            </w:r>
          </w:p>
        </w:tc>
        <w:tc>
          <w:tcPr>
            <w:tcW w:w="3807" w:type="dxa"/>
          </w:tcPr>
          <w:p w14:paraId="40A9A46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0A4CA77E" w14:textId="77777777" w:rsidTr="004A79A8">
        <w:tc>
          <w:tcPr>
            <w:tcW w:w="1676" w:type="dxa"/>
            <w:vMerge/>
            <w:tcBorders>
              <w:top w:val="nil"/>
            </w:tcBorders>
            <w:vAlign w:val="center"/>
          </w:tcPr>
          <w:p w14:paraId="3BDDA89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19A6368" w14:textId="77777777" w:rsidR="004A79A8" w:rsidRPr="00500965" w:rsidRDefault="004A79A8" w:rsidP="007217B8">
            <w:pPr>
              <w:rPr>
                <w:b/>
              </w:rPr>
            </w:pPr>
          </w:p>
        </w:tc>
        <w:tc>
          <w:tcPr>
            <w:tcW w:w="674" w:type="dxa"/>
          </w:tcPr>
          <w:p w14:paraId="5AE4547C" w14:textId="732F0E3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048A12BC" w14:textId="6F41541B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3FFD692C" w14:textId="3844810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7B8A3A2" w14:textId="3716AEB4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846" w:type="dxa"/>
            <w:gridSpan w:val="2"/>
          </w:tcPr>
          <w:p w14:paraId="016A7837" w14:textId="7C38FBF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57" w:type="dxa"/>
          </w:tcPr>
          <w:p w14:paraId="6C927AEB" w14:textId="4DDD5542" w:rsidR="004A79A8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3807" w:type="dxa"/>
          </w:tcPr>
          <w:p w14:paraId="4A82784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DC99706" w14:textId="77777777" w:rsidTr="004A79A8">
        <w:tc>
          <w:tcPr>
            <w:tcW w:w="1676" w:type="dxa"/>
            <w:vMerge w:val="restart"/>
            <w:vAlign w:val="center"/>
          </w:tcPr>
          <w:p w14:paraId="454A599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05AC33A" w14:textId="77777777" w:rsidR="004A79A8" w:rsidRPr="00500965" w:rsidRDefault="004A79A8" w:rsidP="007217B8">
            <w:pPr>
              <w:rPr>
                <w:b/>
              </w:rPr>
            </w:pPr>
          </w:p>
        </w:tc>
        <w:tc>
          <w:tcPr>
            <w:tcW w:w="674" w:type="dxa"/>
          </w:tcPr>
          <w:p w14:paraId="450060B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A8AFB6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0DAD39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5F329E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3C9B870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359792A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12E2B1B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90E48DE" w14:textId="77777777" w:rsidTr="004A79A8">
        <w:tc>
          <w:tcPr>
            <w:tcW w:w="1676" w:type="dxa"/>
            <w:vMerge/>
            <w:vAlign w:val="center"/>
          </w:tcPr>
          <w:p w14:paraId="4BA19CC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120789DC" w14:textId="77777777" w:rsidR="004A79A8" w:rsidRPr="00500965" w:rsidRDefault="004A79A8" w:rsidP="007217B8">
            <w:pPr>
              <w:rPr>
                <w:b/>
              </w:rPr>
            </w:pPr>
          </w:p>
        </w:tc>
        <w:tc>
          <w:tcPr>
            <w:tcW w:w="674" w:type="dxa"/>
          </w:tcPr>
          <w:p w14:paraId="4640660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F981C9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98D060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22DE19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2535033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7DC89A1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13CC20A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B13FB36" w14:textId="77777777" w:rsidTr="004A79A8">
        <w:tc>
          <w:tcPr>
            <w:tcW w:w="1676" w:type="dxa"/>
            <w:vMerge/>
            <w:vAlign w:val="center"/>
          </w:tcPr>
          <w:p w14:paraId="5D08E70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9939896" w14:textId="45C324A0" w:rsidR="004A79A8" w:rsidRPr="00500965" w:rsidRDefault="004A79A8" w:rsidP="007217B8">
            <w:pPr>
              <w:rPr>
                <w:b/>
              </w:rPr>
            </w:pPr>
            <w:r w:rsidRPr="00500965">
              <w:rPr>
                <w:b/>
                <w:bCs/>
                <w:iCs/>
              </w:rPr>
              <w:t>Экзамен</w:t>
            </w:r>
          </w:p>
        </w:tc>
        <w:tc>
          <w:tcPr>
            <w:tcW w:w="674" w:type="dxa"/>
          </w:tcPr>
          <w:p w14:paraId="6E51904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A19C3B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97568E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845DBE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7B11138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592775F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59E46C1A" w14:textId="6A60EDBB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  <w:bCs/>
              </w:rPr>
              <w:t>экзаменационный просмотр</w:t>
            </w:r>
          </w:p>
        </w:tc>
      </w:tr>
      <w:tr w:rsidR="00500965" w:rsidRPr="00500965" w14:paraId="262706C8" w14:textId="77777777" w:rsidTr="004A79A8">
        <w:tc>
          <w:tcPr>
            <w:tcW w:w="1676" w:type="dxa"/>
            <w:vMerge/>
            <w:vAlign w:val="center"/>
          </w:tcPr>
          <w:p w14:paraId="3A804DD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7374E87" w14:textId="627A05C9" w:rsidR="004A79A8" w:rsidRPr="00500965" w:rsidRDefault="004A79A8" w:rsidP="004E78C1">
            <w:pPr>
              <w:jc w:val="right"/>
              <w:rPr>
                <w:b/>
              </w:rPr>
            </w:pPr>
            <w:r w:rsidRPr="00500965">
              <w:rPr>
                <w:b/>
              </w:rPr>
              <w:t>ИТОГО за четвёртый семестр</w:t>
            </w:r>
          </w:p>
        </w:tc>
        <w:tc>
          <w:tcPr>
            <w:tcW w:w="674" w:type="dxa"/>
          </w:tcPr>
          <w:p w14:paraId="4FCC82E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3C7E842" w14:textId="76A2E263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1</w:t>
            </w:r>
          </w:p>
        </w:tc>
        <w:tc>
          <w:tcPr>
            <w:tcW w:w="680" w:type="dxa"/>
          </w:tcPr>
          <w:p w14:paraId="5726193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BA2734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522C4C6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087B9922" w14:textId="61D3DB0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30</w:t>
            </w:r>
          </w:p>
        </w:tc>
        <w:tc>
          <w:tcPr>
            <w:tcW w:w="3807" w:type="dxa"/>
          </w:tcPr>
          <w:p w14:paraId="08AE6A0C" w14:textId="1786D7D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7</w:t>
            </w:r>
          </w:p>
        </w:tc>
      </w:tr>
      <w:tr w:rsidR="00500965" w:rsidRPr="00500965" w14:paraId="2290A68C" w14:textId="77777777" w:rsidTr="004A79A8">
        <w:tc>
          <w:tcPr>
            <w:tcW w:w="1676" w:type="dxa"/>
            <w:vMerge w:val="restart"/>
            <w:vAlign w:val="center"/>
          </w:tcPr>
          <w:p w14:paraId="51DB641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97" w:type="dxa"/>
            <w:gridSpan w:val="9"/>
            <w:vAlign w:val="center"/>
          </w:tcPr>
          <w:p w14:paraId="42F094FE" w14:textId="62949587" w:rsidR="004A79A8" w:rsidRPr="00A305B8" w:rsidRDefault="004A79A8" w:rsidP="006101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305B8">
              <w:rPr>
                <w:b/>
                <w:iCs/>
              </w:rPr>
              <w:t xml:space="preserve">Пятый </w:t>
            </w:r>
            <w:r w:rsidRPr="00A305B8">
              <w:rPr>
                <w:b/>
                <w:i/>
              </w:rPr>
              <w:t xml:space="preserve"> </w:t>
            </w:r>
            <w:r w:rsidRPr="00A305B8">
              <w:rPr>
                <w:b/>
              </w:rPr>
              <w:t>семестр.</w:t>
            </w:r>
            <w:r w:rsidR="00626AA5" w:rsidRPr="00A305B8">
              <w:rPr>
                <w:b/>
              </w:rPr>
              <w:t xml:space="preserve"> Декоративная живопись.</w:t>
            </w:r>
          </w:p>
        </w:tc>
      </w:tr>
      <w:tr w:rsidR="00500965" w:rsidRPr="00500965" w14:paraId="107EF2D8" w14:textId="77777777" w:rsidTr="004A79A8">
        <w:tc>
          <w:tcPr>
            <w:tcW w:w="1676" w:type="dxa"/>
            <w:vMerge/>
            <w:vAlign w:val="center"/>
          </w:tcPr>
          <w:p w14:paraId="7FD7E17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17F12125" w14:textId="236B704E" w:rsidR="004A79A8" w:rsidRPr="00500965" w:rsidRDefault="004A79A8" w:rsidP="00610168">
            <w:pPr>
              <w:rPr>
                <w:b/>
              </w:rPr>
            </w:pPr>
            <w:r w:rsidRPr="00500965">
              <w:rPr>
                <w:b/>
              </w:rPr>
              <w:t>Раздел I.</w:t>
            </w:r>
            <w:r w:rsidR="00E96431" w:rsidRPr="00500965">
              <w:rPr>
                <w:b/>
              </w:rPr>
              <w:t xml:space="preserve"> Натюрморт декоративный</w:t>
            </w:r>
            <w:r w:rsidR="001D03D2" w:rsidRPr="00500965">
              <w:rPr>
                <w:b/>
              </w:rPr>
              <w:t xml:space="preserve"> с черным контуром</w:t>
            </w:r>
          </w:p>
        </w:tc>
        <w:tc>
          <w:tcPr>
            <w:tcW w:w="674" w:type="dxa"/>
          </w:tcPr>
          <w:p w14:paraId="1891419D" w14:textId="42812E05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178EEE38" w14:textId="70CF5C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61558713" w14:textId="5E1B3B96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92BCE9A" w14:textId="55C9DB28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846" w:type="dxa"/>
            <w:gridSpan w:val="2"/>
          </w:tcPr>
          <w:p w14:paraId="10A1B69A" w14:textId="3BE97C6D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57" w:type="dxa"/>
            <w:tcBorders>
              <w:top w:val="nil"/>
            </w:tcBorders>
          </w:tcPr>
          <w:p w14:paraId="26E6DE74" w14:textId="075734D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3807" w:type="dxa"/>
          </w:tcPr>
          <w:p w14:paraId="01F0DDF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010F66F7" w14:textId="77777777" w:rsidTr="004A79A8">
        <w:tc>
          <w:tcPr>
            <w:tcW w:w="1676" w:type="dxa"/>
            <w:vMerge/>
            <w:vAlign w:val="center"/>
          </w:tcPr>
          <w:p w14:paraId="1E609DD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B0200B0" w14:textId="77777777" w:rsidR="004A79A8" w:rsidRPr="00500965" w:rsidRDefault="004A79A8" w:rsidP="000705D2">
            <w:r w:rsidRPr="00500965">
              <w:t xml:space="preserve">Практическое занятие № 1.1 </w:t>
            </w:r>
          </w:p>
          <w:p w14:paraId="660F9709" w14:textId="2CD6569B" w:rsidR="0051759D" w:rsidRPr="00500965" w:rsidRDefault="00626AA5" w:rsidP="00223F43">
            <w:pPr>
              <w:rPr>
                <w:b/>
              </w:rPr>
            </w:pPr>
            <w:r w:rsidRPr="00500965">
              <w:rPr>
                <w:b/>
              </w:rPr>
              <w:t>В задачу данного задания входит развитие плоскостно-орнаментального видения натуры, благодаря применению приёмов декоратив</w:t>
            </w:r>
            <w:r w:rsidR="00A305B8">
              <w:rPr>
                <w:b/>
              </w:rPr>
              <w:t>н</w:t>
            </w:r>
            <w:r w:rsidRPr="00500965">
              <w:rPr>
                <w:b/>
              </w:rPr>
              <w:t>ости. Самыми главными из них могут быть такие как:</w:t>
            </w:r>
          </w:p>
          <w:p w14:paraId="30F1C377" w14:textId="4D2B2D8C" w:rsidR="0051759D" w:rsidRPr="00500965" w:rsidRDefault="0051759D" w:rsidP="00223F43">
            <w:pPr>
              <w:rPr>
                <w:b/>
              </w:rPr>
            </w:pPr>
            <w:r w:rsidRPr="00500965">
              <w:rPr>
                <w:b/>
              </w:rPr>
              <w:t>-</w:t>
            </w:r>
            <w:r w:rsidR="00223F43" w:rsidRPr="00500965">
              <w:rPr>
                <w:b/>
              </w:rPr>
              <w:t xml:space="preserve"> </w:t>
            </w:r>
            <w:r w:rsidRPr="00500965">
              <w:rPr>
                <w:b/>
              </w:rPr>
              <w:t>плоскостность изображения</w:t>
            </w:r>
            <w:r w:rsidR="00D23E84" w:rsidRPr="00500965">
              <w:rPr>
                <w:b/>
              </w:rPr>
              <w:t xml:space="preserve"> предметов и драпировок</w:t>
            </w:r>
            <w:r w:rsidRPr="00500965">
              <w:rPr>
                <w:b/>
              </w:rPr>
              <w:t>;</w:t>
            </w:r>
          </w:p>
          <w:p w14:paraId="7DE4F6ED" w14:textId="0C7F295B" w:rsidR="0051759D" w:rsidRPr="00500965" w:rsidRDefault="0051759D" w:rsidP="00223F43">
            <w:pPr>
              <w:rPr>
                <w:b/>
              </w:rPr>
            </w:pPr>
            <w:r w:rsidRPr="00500965">
              <w:rPr>
                <w:b/>
              </w:rPr>
              <w:t>-</w:t>
            </w:r>
            <w:r w:rsidR="00223F43" w:rsidRPr="00500965">
              <w:rPr>
                <w:b/>
              </w:rPr>
              <w:t xml:space="preserve"> </w:t>
            </w:r>
            <w:r w:rsidR="00626AA5" w:rsidRPr="00500965">
              <w:rPr>
                <w:b/>
              </w:rPr>
              <w:t>л</w:t>
            </w:r>
            <w:r w:rsidRPr="00500965">
              <w:rPr>
                <w:b/>
              </w:rPr>
              <w:t>окальность и насыщенность цвета;</w:t>
            </w:r>
          </w:p>
          <w:p w14:paraId="1E0AF34D" w14:textId="05624534" w:rsidR="00D23E84" w:rsidRPr="00500965" w:rsidRDefault="0051759D" w:rsidP="00223F43">
            <w:pPr>
              <w:rPr>
                <w:b/>
              </w:rPr>
            </w:pPr>
            <w:r w:rsidRPr="00500965">
              <w:rPr>
                <w:b/>
              </w:rPr>
              <w:t>-</w:t>
            </w:r>
            <w:r w:rsidR="00223F43" w:rsidRPr="00500965">
              <w:rPr>
                <w:b/>
              </w:rPr>
              <w:t xml:space="preserve"> </w:t>
            </w:r>
            <w:r w:rsidR="00626AA5" w:rsidRPr="00500965">
              <w:rPr>
                <w:b/>
              </w:rPr>
              <w:t>использование контрастов цвета и светлоты (то</w:t>
            </w:r>
            <w:r w:rsidRPr="00500965">
              <w:rPr>
                <w:b/>
              </w:rPr>
              <w:t>на);</w:t>
            </w:r>
          </w:p>
          <w:p w14:paraId="3C3D6CD4" w14:textId="3FF13AA4" w:rsidR="0051759D" w:rsidRPr="00500965" w:rsidRDefault="00D23E84" w:rsidP="00223F43">
            <w:pPr>
              <w:rPr>
                <w:b/>
              </w:rPr>
            </w:pPr>
            <w:r w:rsidRPr="00500965">
              <w:rPr>
                <w:b/>
              </w:rPr>
              <w:t>-</w:t>
            </w:r>
            <w:r w:rsidR="008E304D" w:rsidRPr="00500965">
              <w:rPr>
                <w:b/>
              </w:rPr>
              <w:t xml:space="preserve"> и</w:t>
            </w:r>
            <w:r w:rsidR="00626AA5" w:rsidRPr="00500965">
              <w:rPr>
                <w:b/>
              </w:rPr>
              <w:t>спользование линейного</w:t>
            </w:r>
            <w:r w:rsidRPr="00500965">
              <w:rPr>
                <w:b/>
              </w:rPr>
              <w:t xml:space="preserve"> черного</w:t>
            </w:r>
            <w:r w:rsidR="00626AA5" w:rsidRPr="00500965">
              <w:rPr>
                <w:b/>
              </w:rPr>
              <w:t xml:space="preserve"> ко</w:t>
            </w:r>
            <w:r w:rsidRPr="00500965">
              <w:rPr>
                <w:b/>
              </w:rPr>
              <w:t>нтура</w:t>
            </w:r>
            <w:r w:rsidR="008E304D" w:rsidRPr="00500965">
              <w:rPr>
                <w:b/>
              </w:rPr>
              <w:t>;</w:t>
            </w:r>
          </w:p>
          <w:p w14:paraId="7F87FA39" w14:textId="35C53C6B" w:rsidR="00D23E84" w:rsidRPr="00500965" w:rsidRDefault="0051759D" w:rsidP="00223F43">
            <w:pPr>
              <w:rPr>
                <w:b/>
              </w:rPr>
            </w:pPr>
            <w:r w:rsidRPr="00500965">
              <w:rPr>
                <w:b/>
              </w:rPr>
              <w:t>-</w:t>
            </w:r>
            <w:r w:rsidR="00223F43" w:rsidRPr="00500965">
              <w:rPr>
                <w:b/>
              </w:rPr>
              <w:t xml:space="preserve"> </w:t>
            </w:r>
            <w:r w:rsidR="00626AA5" w:rsidRPr="00500965">
              <w:rPr>
                <w:b/>
              </w:rPr>
              <w:t xml:space="preserve">наложение форм друг на друга, с эффектом </w:t>
            </w:r>
            <w:r w:rsidR="00223F43" w:rsidRPr="00500965">
              <w:rPr>
                <w:b/>
              </w:rPr>
              <w:t xml:space="preserve">  </w:t>
            </w:r>
            <w:r w:rsidR="00626AA5" w:rsidRPr="00500965">
              <w:rPr>
                <w:b/>
              </w:rPr>
              <w:t>просвечивания</w:t>
            </w:r>
            <w:r w:rsidR="008E304D" w:rsidRPr="00500965">
              <w:rPr>
                <w:b/>
              </w:rPr>
              <w:t>, их пластическую трансформ</w:t>
            </w:r>
            <w:r w:rsidR="00A305B8">
              <w:rPr>
                <w:b/>
              </w:rPr>
              <w:t>а</w:t>
            </w:r>
            <w:r w:rsidR="008E304D" w:rsidRPr="00500965">
              <w:rPr>
                <w:b/>
              </w:rPr>
              <w:t>цию;</w:t>
            </w:r>
          </w:p>
          <w:p w14:paraId="3C997C7E" w14:textId="07411B1A" w:rsidR="00D23E84" w:rsidRPr="00500965" w:rsidRDefault="00D23E84" w:rsidP="00223F43">
            <w:pPr>
              <w:rPr>
                <w:b/>
              </w:rPr>
            </w:pPr>
            <w:r w:rsidRPr="00500965">
              <w:rPr>
                <w:b/>
              </w:rPr>
              <w:t>-</w:t>
            </w:r>
            <w:r w:rsidR="008E304D" w:rsidRPr="00500965">
              <w:rPr>
                <w:b/>
              </w:rPr>
              <w:t xml:space="preserve"> </w:t>
            </w:r>
            <w:r w:rsidR="00626AA5" w:rsidRPr="00500965">
              <w:rPr>
                <w:b/>
              </w:rPr>
              <w:t>применение различных фактур, не свойственных предметам в натуре.</w:t>
            </w:r>
          </w:p>
          <w:p w14:paraId="7B93F9D3" w14:textId="13625F5D" w:rsidR="00626AA5" w:rsidRPr="00500965" w:rsidRDefault="00D23E84" w:rsidP="00BE70EE">
            <w:pPr>
              <w:jc w:val="both"/>
              <w:rPr>
                <w:b/>
              </w:rPr>
            </w:pPr>
            <w:r w:rsidRPr="00500965">
              <w:rPr>
                <w:b/>
              </w:rPr>
              <w:t xml:space="preserve">   </w:t>
            </w:r>
            <w:r w:rsidR="008E304D" w:rsidRPr="00500965">
              <w:rPr>
                <w:b/>
              </w:rPr>
              <w:t>На первом этапе работы необходимо вып</w:t>
            </w:r>
            <w:r w:rsidR="00A305B8">
              <w:rPr>
                <w:b/>
              </w:rPr>
              <w:t>о</w:t>
            </w:r>
            <w:r w:rsidR="008E304D" w:rsidRPr="00500965">
              <w:rPr>
                <w:b/>
              </w:rPr>
              <w:t>лнить цветные фор-эскизы натюрморта, где организовать большое количество предметов в стройный, подчиненный  одной ритмико- пластической идее</w:t>
            </w:r>
            <w:r w:rsidR="001C36F8" w:rsidRPr="00500965">
              <w:rPr>
                <w:b/>
              </w:rPr>
              <w:t>, для решения художественного образа.</w:t>
            </w:r>
            <w:r w:rsidR="00BE70EE" w:rsidRPr="00500965">
              <w:rPr>
                <w:b/>
              </w:rPr>
              <w:t xml:space="preserve"> Важно, на стадии фор-эскизов</w:t>
            </w:r>
            <w:r w:rsidR="00C90A84" w:rsidRPr="00500965">
              <w:rPr>
                <w:b/>
              </w:rPr>
              <w:t>,</w:t>
            </w:r>
            <w:r w:rsidR="00BE70EE" w:rsidRPr="00500965">
              <w:rPr>
                <w:b/>
              </w:rPr>
              <w:t xml:space="preserve"> выделить композиционный центр (цветом, светом, формой, масштабом и т.д.) и подчинить ему все части композиции.</w:t>
            </w:r>
            <w:r w:rsidR="00565C59" w:rsidRPr="00500965">
              <w:rPr>
                <w:b/>
              </w:rPr>
              <w:t xml:space="preserve"> Выбрать стилистические и пластические темы, соотнести их друг с другом</w:t>
            </w:r>
            <w:r w:rsidR="00C90A84" w:rsidRPr="00500965">
              <w:rPr>
                <w:b/>
              </w:rPr>
              <w:t>. Решить колористический строй композиции и связать</w:t>
            </w:r>
            <w:r w:rsidR="00D64442" w:rsidRPr="00500965">
              <w:rPr>
                <w:b/>
              </w:rPr>
              <w:t xml:space="preserve"> его с </w:t>
            </w:r>
            <w:r w:rsidR="00D64442" w:rsidRPr="00500965">
              <w:rPr>
                <w:b/>
              </w:rPr>
              <w:lastRenderedPageBreak/>
              <w:t>чёрным декоративным контуром.</w:t>
            </w:r>
            <w:r w:rsidR="00052CF9" w:rsidRPr="00500965">
              <w:rPr>
                <w:b/>
              </w:rPr>
              <w:t xml:space="preserve"> Фор-эскизы выполняются на белой бумаге, формат А4 гуашью или темперой. </w:t>
            </w:r>
          </w:p>
        </w:tc>
        <w:tc>
          <w:tcPr>
            <w:tcW w:w="674" w:type="dxa"/>
          </w:tcPr>
          <w:p w14:paraId="76E400B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3FD8B36" w14:textId="1E595496" w:rsidR="004A79A8" w:rsidRPr="00500965" w:rsidRDefault="007B20C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4</w:t>
            </w:r>
          </w:p>
        </w:tc>
        <w:tc>
          <w:tcPr>
            <w:tcW w:w="680" w:type="dxa"/>
          </w:tcPr>
          <w:p w14:paraId="50D258C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0A4B30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3975844A" w14:textId="7739CC21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6C60D5C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59F7589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7B2984F" w14:textId="77777777" w:rsidTr="004A79A8">
        <w:tc>
          <w:tcPr>
            <w:tcW w:w="1676" w:type="dxa"/>
            <w:vMerge/>
            <w:vAlign w:val="center"/>
          </w:tcPr>
          <w:p w14:paraId="48A1AB3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AB9F46B" w14:textId="77777777" w:rsidR="004A79A8" w:rsidRPr="00500965" w:rsidRDefault="004A79A8" w:rsidP="000705D2">
            <w:pPr>
              <w:shd w:val="clear" w:color="auto" w:fill="FFFFFF"/>
              <w:autoSpaceDE w:val="0"/>
              <w:autoSpaceDN w:val="0"/>
              <w:adjustRightInd w:val="0"/>
              <w:ind w:left="59" w:hanging="59"/>
            </w:pPr>
            <w:r w:rsidRPr="00500965">
              <w:t xml:space="preserve"> Практическое занятие № 1.2</w:t>
            </w:r>
          </w:p>
          <w:p w14:paraId="54B8C7D4" w14:textId="674A4E34" w:rsidR="004A79A8" w:rsidRPr="00500965" w:rsidRDefault="00557C1F" w:rsidP="000705D2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</w:t>
            </w:r>
            <w:r w:rsidR="00802022" w:rsidRPr="00500965">
              <w:rPr>
                <w:b/>
              </w:rPr>
              <w:t>Продолжение работы над декоративным натюрмортом предполаг</w:t>
            </w:r>
            <w:r w:rsidRPr="00500965">
              <w:rPr>
                <w:b/>
              </w:rPr>
              <w:t>ает выполнение рисунка под живоп</w:t>
            </w:r>
            <w:r w:rsidR="00802022" w:rsidRPr="00500965">
              <w:rPr>
                <w:b/>
              </w:rPr>
              <w:t>ись. Намечаются пропорции предметов, их ритмико-пластический строй</w:t>
            </w:r>
            <w:r w:rsidRPr="00500965">
              <w:rPr>
                <w:b/>
              </w:rPr>
              <w:t>, выделяется композиционный центр с соподчинением ему всех частей натюрморта.</w:t>
            </w:r>
          </w:p>
          <w:p w14:paraId="5A547601" w14:textId="77777777" w:rsidR="000C2C58" w:rsidRPr="00500965" w:rsidRDefault="00557C1F" w:rsidP="000705D2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Начало выполнения работы красками.</w:t>
            </w:r>
            <w:r w:rsidR="000C2C58" w:rsidRPr="00500965">
              <w:rPr>
                <w:b/>
              </w:rPr>
              <w:t xml:space="preserve"> Можно начинать рисовать абрис </w:t>
            </w:r>
            <w:r w:rsidRPr="00500965">
              <w:rPr>
                <w:b/>
              </w:rPr>
              <w:t xml:space="preserve"> предметов и драпировок черным контуром</w:t>
            </w:r>
            <w:r w:rsidR="000C2C58" w:rsidRPr="00500965">
              <w:rPr>
                <w:b/>
              </w:rPr>
              <w:t>, затем включать цветовое пятно, орнамент и фактуру, но можно контур изображать в самом конце работы над натюрмортом.</w:t>
            </w:r>
          </w:p>
          <w:p w14:paraId="6285702A" w14:textId="77777777" w:rsidR="008E3589" w:rsidRPr="00500965" w:rsidRDefault="000C2C58" w:rsidP="000705D2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Черный контур позволит колориту цветовых плоскостей придать  большую углубленность</w:t>
            </w:r>
            <w:r w:rsidR="00C633A4" w:rsidRPr="00500965">
              <w:rPr>
                <w:b/>
              </w:rPr>
              <w:t>, сделает их более звучными, подчеркнет их насыщенность или сделает более светлыми, светящимися.</w:t>
            </w:r>
            <w:r w:rsidR="008E3589" w:rsidRPr="00500965">
              <w:rPr>
                <w:b/>
              </w:rPr>
              <w:t xml:space="preserve"> </w:t>
            </w:r>
          </w:p>
          <w:p w14:paraId="6E3D770F" w14:textId="714499FC" w:rsidR="00557C1F" w:rsidRPr="00500965" w:rsidRDefault="008E3589" w:rsidP="000705D2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Линии контура могут быть разнообразными: тонкими,</w:t>
            </w:r>
            <w:r w:rsidRPr="00500965">
              <w:t xml:space="preserve"> </w:t>
            </w:r>
            <w:r w:rsidRPr="00500965">
              <w:rPr>
                <w:b/>
              </w:rPr>
              <w:t>средней толщины, широкими, могут быть равномер</w:t>
            </w:r>
            <w:r w:rsidR="00415EFB" w:rsidRPr="00500965">
              <w:rPr>
                <w:b/>
              </w:rPr>
              <w:t>ными или не равномерными по толщ</w:t>
            </w:r>
            <w:r w:rsidRPr="00500965">
              <w:rPr>
                <w:b/>
              </w:rPr>
              <w:t>ине. Могут выполняться гладким мазком или "сухой" кистью</w:t>
            </w:r>
            <w:r w:rsidR="00DD6410" w:rsidRPr="00500965">
              <w:rPr>
                <w:b/>
              </w:rPr>
              <w:t xml:space="preserve">, тогда  они будут </w:t>
            </w:r>
            <w:r w:rsidRPr="00500965">
              <w:rPr>
                <w:b/>
              </w:rPr>
              <w:t xml:space="preserve"> выглядеть шероховатыми.</w:t>
            </w:r>
            <w:r w:rsidR="000C2C58" w:rsidRPr="00500965">
              <w:rPr>
                <w:b/>
              </w:rPr>
              <w:t xml:space="preserve"> </w:t>
            </w:r>
          </w:p>
          <w:p w14:paraId="46CC335C" w14:textId="77777777" w:rsidR="00DD6410" w:rsidRPr="00500965" w:rsidRDefault="00DD6410" w:rsidP="000705D2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Для того чтобы применять в работе все, выше описанные приемы, необходимо образно осмыслить натурную</w:t>
            </w:r>
            <w:r w:rsidRPr="00500965">
              <w:t xml:space="preserve"> </w:t>
            </w:r>
            <w:r w:rsidRPr="00500965">
              <w:rPr>
                <w:b/>
              </w:rPr>
              <w:t xml:space="preserve">постановку, понять роль пластических и </w:t>
            </w:r>
            <w:r w:rsidRPr="00500965">
              <w:rPr>
                <w:b/>
              </w:rPr>
              <w:lastRenderedPageBreak/>
              <w:t xml:space="preserve">цветовых повторов и контрастов, уметь их выявить и усилить, таким образом </w:t>
            </w:r>
            <w:r w:rsidR="00415EFB" w:rsidRPr="00500965">
              <w:rPr>
                <w:b/>
              </w:rPr>
              <w:t xml:space="preserve"> достичь  максимум выразительности в декоративной живописи. </w:t>
            </w:r>
          </w:p>
          <w:p w14:paraId="7D3127A7" w14:textId="4EE267A3" w:rsidR="00415EFB" w:rsidRPr="00500965" w:rsidRDefault="00415EFB" w:rsidP="000705D2">
            <w:pPr>
              <w:shd w:val="clear" w:color="auto" w:fill="FFFFFF"/>
              <w:autoSpaceDE w:val="0"/>
              <w:autoSpaceDN w:val="0"/>
              <w:adjustRightInd w:val="0"/>
              <w:ind w:left="59" w:hanging="59"/>
            </w:pPr>
            <w:r w:rsidRPr="00500965">
              <w:rPr>
                <w:b/>
              </w:rPr>
              <w:t>Работа выполняется на белой бумаге формата А1, гуашью или темперой.</w:t>
            </w:r>
          </w:p>
        </w:tc>
        <w:tc>
          <w:tcPr>
            <w:tcW w:w="674" w:type="dxa"/>
          </w:tcPr>
          <w:p w14:paraId="61CB1BF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7FDAF85" w14:textId="640EB005" w:rsidR="004A79A8" w:rsidRPr="00500965" w:rsidRDefault="007B20C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4</w:t>
            </w:r>
          </w:p>
        </w:tc>
        <w:tc>
          <w:tcPr>
            <w:tcW w:w="680" w:type="dxa"/>
          </w:tcPr>
          <w:p w14:paraId="6A436FC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8235BA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3F7F6736" w14:textId="7F5913A8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15A76B2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52C62CD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75DBBAFA" w14:textId="77777777" w:rsidTr="004A79A8">
        <w:tc>
          <w:tcPr>
            <w:tcW w:w="1676" w:type="dxa"/>
            <w:vMerge/>
            <w:vAlign w:val="center"/>
          </w:tcPr>
          <w:p w14:paraId="5E453DA1" w14:textId="22DB373A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AE285D0" w14:textId="77777777" w:rsidR="004A79A8" w:rsidRPr="00500965" w:rsidRDefault="004A79A8" w:rsidP="00E1735F">
            <w:r w:rsidRPr="00500965">
              <w:t>Практическое занятие № 1.3</w:t>
            </w:r>
          </w:p>
          <w:p w14:paraId="215A3CF4" w14:textId="70278F25" w:rsidR="004A79A8" w:rsidRPr="00500965" w:rsidRDefault="004D7BC5" w:rsidP="00E1735F">
            <w:pPr>
              <w:rPr>
                <w:b/>
              </w:rPr>
            </w:pPr>
            <w:r w:rsidRPr="00500965">
              <w:rPr>
                <w:b/>
              </w:rPr>
              <w:t xml:space="preserve">Заключительный этап </w:t>
            </w:r>
            <w:r w:rsidR="00F64865" w:rsidRPr="00500965">
              <w:rPr>
                <w:b/>
              </w:rPr>
              <w:t>работы включает в себя усиление эффектов выделения композиционного центра, более детальную проработку его элементов. Второстепенные, окружающие центр, также более тщательно прописываются, с учетом их удалённости и соподчинения центру.</w:t>
            </w:r>
            <w:r w:rsidR="00223F43" w:rsidRPr="00500965">
              <w:rPr>
                <w:b/>
              </w:rPr>
              <w:t xml:space="preserve"> </w:t>
            </w:r>
            <w:r w:rsidR="00035480" w:rsidRPr="00500965">
              <w:rPr>
                <w:b/>
              </w:rPr>
              <w:t>Главной их задачей, как второстепенных элементов, является</w:t>
            </w:r>
            <w:r w:rsidR="00223F43" w:rsidRPr="00500965">
              <w:rPr>
                <w:b/>
              </w:rPr>
              <w:t xml:space="preserve"> </w:t>
            </w:r>
            <w:r w:rsidR="00035480" w:rsidRPr="00500965">
              <w:rPr>
                <w:b/>
              </w:rPr>
              <w:t>органично замкнуть моно композицию</w:t>
            </w:r>
            <w:r w:rsidR="0041614D" w:rsidRPr="00500965">
              <w:rPr>
                <w:b/>
              </w:rPr>
              <w:t>, быть своеобразным  окружением, естественной рамой.</w:t>
            </w:r>
          </w:p>
        </w:tc>
        <w:tc>
          <w:tcPr>
            <w:tcW w:w="674" w:type="dxa"/>
          </w:tcPr>
          <w:p w14:paraId="1DE132F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36CC46F" w14:textId="376A3782" w:rsidR="004A79A8" w:rsidRPr="00500965" w:rsidRDefault="00D93145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</w:t>
            </w:r>
          </w:p>
        </w:tc>
        <w:tc>
          <w:tcPr>
            <w:tcW w:w="680" w:type="dxa"/>
          </w:tcPr>
          <w:p w14:paraId="5EB8B19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E81AA7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7F75BBC5" w14:textId="1754160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62B1704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4C2D031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2E14BBC" w14:textId="77777777" w:rsidTr="004A79A8">
        <w:tc>
          <w:tcPr>
            <w:tcW w:w="1676" w:type="dxa"/>
            <w:vMerge/>
            <w:vAlign w:val="center"/>
          </w:tcPr>
          <w:p w14:paraId="2A54442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EDAA8D6" w14:textId="77777777" w:rsidR="002F5A5B" w:rsidRPr="00500965" w:rsidRDefault="002F5A5B" w:rsidP="002F5A5B">
            <w:r w:rsidRPr="00500965">
              <w:t>Самостоятельная работа:</w:t>
            </w:r>
          </w:p>
          <w:p w14:paraId="7DC72B7C" w14:textId="0525DE06" w:rsidR="004A79A8" w:rsidRPr="00500965" w:rsidRDefault="00F5620A" w:rsidP="00311C72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500965">
              <w:rPr>
                <w:b/>
              </w:rPr>
              <w:t>Этюды, наброски и фор-эскизы по теме задания.</w:t>
            </w:r>
          </w:p>
        </w:tc>
        <w:tc>
          <w:tcPr>
            <w:tcW w:w="674" w:type="dxa"/>
          </w:tcPr>
          <w:p w14:paraId="5CDC316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66011E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E9BFB2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0FEC30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388D0F21" w14:textId="0FDE1071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168A3D2F" w14:textId="7495187E" w:rsidR="004A79A8" w:rsidRPr="00500965" w:rsidRDefault="002E4837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</w:t>
            </w:r>
          </w:p>
        </w:tc>
        <w:tc>
          <w:tcPr>
            <w:tcW w:w="3807" w:type="dxa"/>
          </w:tcPr>
          <w:p w14:paraId="5059DF8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33DFB18" w14:textId="77777777" w:rsidTr="004A79A8">
        <w:tc>
          <w:tcPr>
            <w:tcW w:w="1676" w:type="dxa"/>
            <w:vMerge/>
            <w:vAlign w:val="center"/>
          </w:tcPr>
          <w:p w14:paraId="7F2BDA5F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0657109" w14:textId="2CD52313" w:rsidR="001D03D2" w:rsidRPr="00500965" w:rsidRDefault="001D03D2" w:rsidP="001D03D2">
            <w:pPr>
              <w:shd w:val="clear" w:color="auto" w:fill="FFFFFF"/>
              <w:autoSpaceDE w:val="0"/>
              <w:autoSpaceDN w:val="0"/>
              <w:adjustRightInd w:val="0"/>
              <w:ind w:hanging="83"/>
              <w:rPr>
                <w:b/>
              </w:rPr>
            </w:pPr>
            <w:r w:rsidRPr="00500965">
              <w:rPr>
                <w:b/>
              </w:rPr>
              <w:t>Раздел II. Натюрморт декоративный с цветным контуром</w:t>
            </w:r>
          </w:p>
        </w:tc>
        <w:tc>
          <w:tcPr>
            <w:tcW w:w="674" w:type="dxa"/>
          </w:tcPr>
          <w:p w14:paraId="5EAE504B" w14:textId="0FBF66E2" w:rsidR="001D03D2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604B27E8" w14:textId="3CDAB1B6" w:rsidR="001D03D2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3E46E73E" w14:textId="2CE06324" w:rsidR="001D03D2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412207F2" w14:textId="3748359E" w:rsidR="001D03D2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846" w:type="dxa"/>
            <w:gridSpan w:val="2"/>
          </w:tcPr>
          <w:p w14:paraId="5197A142" w14:textId="683DCA8F" w:rsidR="001D03D2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57" w:type="dxa"/>
          </w:tcPr>
          <w:p w14:paraId="411252B8" w14:textId="2590B9D3" w:rsidR="001D03D2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3807" w:type="dxa"/>
          </w:tcPr>
          <w:p w14:paraId="76FC2C57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1AA298B" w14:textId="77777777" w:rsidTr="004A79A8">
        <w:tc>
          <w:tcPr>
            <w:tcW w:w="1676" w:type="dxa"/>
            <w:vMerge/>
            <w:vAlign w:val="center"/>
          </w:tcPr>
          <w:p w14:paraId="56D071DC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0D04852" w14:textId="51C72D18" w:rsidR="001D03D2" w:rsidRPr="00500965" w:rsidRDefault="001D03D2" w:rsidP="001D03D2">
            <w:r w:rsidRPr="00500965">
              <w:t xml:space="preserve">Практическое занятие № </w:t>
            </w:r>
            <w:r w:rsidR="00F5620A" w:rsidRPr="00500965">
              <w:t>2</w:t>
            </w:r>
            <w:r w:rsidRPr="00500965">
              <w:t xml:space="preserve">.1 </w:t>
            </w:r>
          </w:p>
          <w:p w14:paraId="13A68AA2" w14:textId="3C6E8FFD" w:rsidR="00F5620A" w:rsidRPr="00500965" w:rsidRDefault="00F5620A" w:rsidP="00F5620A">
            <w:pPr>
              <w:rPr>
                <w:b/>
              </w:rPr>
            </w:pPr>
            <w:r w:rsidRPr="00500965">
              <w:rPr>
                <w:b/>
              </w:rPr>
              <w:t>В задачу данного задания входит развитие плоскостно-орнаментального видения натуры, благодаря применению приёмов декоратив</w:t>
            </w:r>
            <w:r w:rsidR="00D92494" w:rsidRPr="00500965">
              <w:rPr>
                <w:b/>
              </w:rPr>
              <w:t>н</w:t>
            </w:r>
            <w:r w:rsidRPr="00500965">
              <w:rPr>
                <w:b/>
              </w:rPr>
              <w:t xml:space="preserve">ости. Самыми главными из них могут быть такие как: </w:t>
            </w:r>
          </w:p>
          <w:p w14:paraId="77212E02" w14:textId="38AB65C5" w:rsidR="00F5620A" w:rsidRPr="00500965" w:rsidRDefault="00F5620A" w:rsidP="00F5620A">
            <w:pPr>
              <w:rPr>
                <w:b/>
              </w:rPr>
            </w:pPr>
            <w:r w:rsidRPr="00500965">
              <w:rPr>
                <w:b/>
              </w:rPr>
              <w:t>-</w:t>
            </w:r>
            <w:r w:rsidR="00223F43" w:rsidRPr="00500965">
              <w:rPr>
                <w:b/>
              </w:rPr>
              <w:t xml:space="preserve"> </w:t>
            </w:r>
            <w:r w:rsidRPr="00500965">
              <w:rPr>
                <w:b/>
              </w:rPr>
              <w:t xml:space="preserve">плоскостность изображения; </w:t>
            </w:r>
          </w:p>
          <w:p w14:paraId="4EEEF5AA" w14:textId="226BFCA0" w:rsidR="00F5620A" w:rsidRPr="00500965" w:rsidRDefault="00F5620A" w:rsidP="00F5620A">
            <w:pPr>
              <w:rPr>
                <w:b/>
              </w:rPr>
            </w:pPr>
            <w:r w:rsidRPr="00500965">
              <w:rPr>
                <w:b/>
              </w:rPr>
              <w:t>-</w:t>
            </w:r>
            <w:r w:rsidR="00223F43" w:rsidRPr="00500965">
              <w:rPr>
                <w:b/>
              </w:rPr>
              <w:t xml:space="preserve"> </w:t>
            </w:r>
            <w:r w:rsidRPr="00500965">
              <w:rPr>
                <w:b/>
              </w:rPr>
              <w:t xml:space="preserve">локальность и насыщенность цвета; </w:t>
            </w:r>
          </w:p>
          <w:p w14:paraId="4C19B322" w14:textId="23C75999" w:rsidR="00F5620A" w:rsidRPr="00500965" w:rsidRDefault="00F5620A" w:rsidP="00F5620A">
            <w:pPr>
              <w:rPr>
                <w:b/>
              </w:rPr>
            </w:pPr>
            <w:r w:rsidRPr="00500965">
              <w:rPr>
                <w:b/>
              </w:rPr>
              <w:t>-</w:t>
            </w:r>
            <w:r w:rsidR="00223F43" w:rsidRPr="00500965">
              <w:rPr>
                <w:b/>
              </w:rPr>
              <w:t xml:space="preserve"> </w:t>
            </w:r>
            <w:r w:rsidRPr="00500965">
              <w:rPr>
                <w:b/>
              </w:rPr>
              <w:t xml:space="preserve">использование контрастов цвета и светлоты (тона); </w:t>
            </w:r>
          </w:p>
          <w:p w14:paraId="09C80888" w14:textId="31C50365" w:rsidR="00F5620A" w:rsidRPr="00500965" w:rsidRDefault="00F5620A" w:rsidP="00F5620A">
            <w:pPr>
              <w:rPr>
                <w:b/>
              </w:rPr>
            </w:pPr>
            <w:r w:rsidRPr="00500965">
              <w:rPr>
                <w:b/>
              </w:rPr>
              <w:lastRenderedPageBreak/>
              <w:t>-</w:t>
            </w:r>
            <w:r w:rsidR="00223F43" w:rsidRPr="00500965">
              <w:rPr>
                <w:b/>
              </w:rPr>
              <w:t xml:space="preserve"> </w:t>
            </w:r>
            <w:r w:rsidRPr="00500965">
              <w:rPr>
                <w:b/>
              </w:rPr>
              <w:t xml:space="preserve">использование линейного </w:t>
            </w:r>
            <w:r w:rsidR="00D23E84" w:rsidRPr="00500965">
              <w:rPr>
                <w:b/>
              </w:rPr>
              <w:t xml:space="preserve">цветного </w:t>
            </w:r>
            <w:r w:rsidRPr="00500965">
              <w:rPr>
                <w:b/>
              </w:rPr>
              <w:t>ко</w:t>
            </w:r>
            <w:r w:rsidR="00D23E84" w:rsidRPr="00500965">
              <w:rPr>
                <w:b/>
              </w:rPr>
              <w:t>нтура</w:t>
            </w:r>
            <w:r w:rsidRPr="00500965">
              <w:rPr>
                <w:b/>
              </w:rPr>
              <w:t>;</w:t>
            </w:r>
          </w:p>
          <w:p w14:paraId="0711BE0D" w14:textId="7896B207" w:rsidR="00D23E84" w:rsidRPr="00500965" w:rsidRDefault="00F5620A" w:rsidP="00F5620A">
            <w:pPr>
              <w:rPr>
                <w:b/>
              </w:rPr>
            </w:pPr>
            <w:r w:rsidRPr="00500965">
              <w:rPr>
                <w:b/>
              </w:rPr>
              <w:t>-</w:t>
            </w:r>
            <w:r w:rsidR="00223F43" w:rsidRPr="00500965">
              <w:rPr>
                <w:b/>
              </w:rPr>
              <w:t xml:space="preserve"> </w:t>
            </w:r>
            <w:r w:rsidRPr="00500965">
              <w:rPr>
                <w:b/>
              </w:rPr>
              <w:t>наложение форм друг на друга, с эффектом просвечивания, их пластическую трансформ</w:t>
            </w:r>
            <w:r w:rsidR="00D92494" w:rsidRPr="00500965">
              <w:rPr>
                <w:b/>
              </w:rPr>
              <w:t>а</w:t>
            </w:r>
            <w:r w:rsidRPr="00500965">
              <w:rPr>
                <w:b/>
              </w:rPr>
              <w:t>цию;</w:t>
            </w:r>
          </w:p>
          <w:p w14:paraId="2AF32590" w14:textId="60497230" w:rsidR="00D23E84" w:rsidRPr="00500965" w:rsidRDefault="00D23E84" w:rsidP="00F5620A">
            <w:pPr>
              <w:rPr>
                <w:b/>
              </w:rPr>
            </w:pPr>
            <w:r w:rsidRPr="00500965">
              <w:rPr>
                <w:b/>
              </w:rPr>
              <w:t>-</w:t>
            </w:r>
            <w:r w:rsidR="00223F43" w:rsidRPr="00500965">
              <w:rPr>
                <w:b/>
              </w:rPr>
              <w:t xml:space="preserve"> </w:t>
            </w:r>
            <w:r w:rsidR="00F5620A" w:rsidRPr="00500965">
              <w:rPr>
                <w:b/>
              </w:rPr>
              <w:t xml:space="preserve">применение различных фактур, не свойственных предметам в натуре. </w:t>
            </w:r>
          </w:p>
          <w:p w14:paraId="15ACEAE7" w14:textId="405FF072" w:rsidR="001D03D2" w:rsidRPr="00500965" w:rsidRDefault="00D23E84" w:rsidP="00F5620A">
            <w:pPr>
              <w:rPr>
                <w:b/>
              </w:rPr>
            </w:pPr>
            <w:r w:rsidRPr="00500965">
              <w:rPr>
                <w:b/>
              </w:rPr>
              <w:t xml:space="preserve">   </w:t>
            </w:r>
            <w:r w:rsidR="00F5620A" w:rsidRPr="00500965">
              <w:rPr>
                <w:b/>
              </w:rPr>
              <w:t>На первом этапе работы необходимо вып</w:t>
            </w:r>
            <w:r w:rsidR="00D92494" w:rsidRPr="00500965">
              <w:rPr>
                <w:b/>
              </w:rPr>
              <w:t>о</w:t>
            </w:r>
            <w:r w:rsidR="00F5620A" w:rsidRPr="00500965">
              <w:rPr>
                <w:b/>
              </w:rPr>
              <w:t xml:space="preserve">лнить цветные фор-эскизы натюрморта, где организовать большое количество предметов в стройный, подчиненный  одной </w:t>
            </w:r>
            <w:proofErr w:type="spellStart"/>
            <w:r w:rsidR="00F5620A" w:rsidRPr="00500965">
              <w:rPr>
                <w:b/>
              </w:rPr>
              <w:t>ритмико</w:t>
            </w:r>
            <w:proofErr w:type="spellEnd"/>
            <w:r w:rsidR="00223F43" w:rsidRPr="00500965">
              <w:rPr>
                <w:b/>
              </w:rPr>
              <w:t xml:space="preserve"> </w:t>
            </w:r>
            <w:r w:rsidR="00F5620A" w:rsidRPr="00500965">
              <w:rPr>
                <w:b/>
              </w:rPr>
              <w:t>- пластической идее, для решения художественного образа. Важно, на стадии фор-эскизов, выделить композиционный центр (цветом, светом, формой, масштабом и т.д.) и подчинить ему все части композиции. Выбрать стилистические и пластические темы, соотнести их друг с другом. Решить колористический строй к</w:t>
            </w:r>
            <w:r w:rsidRPr="00500965">
              <w:rPr>
                <w:b/>
              </w:rPr>
              <w:t>омпозиции и связать его с цветным</w:t>
            </w:r>
            <w:r w:rsidR="00F5620A" w:rsidRPr="00500965">
              <w:rPr>
                <w:b/>
              </w:rPr>
              <w:t xml:space="preserve"> декоративным контуром. Фор-эскизы выполняются на белой бумаге, формат А4 гуашью или темперой.</w:t>
            </w:r>
          </w:p>
        </w:tc>
        <w:tc>
          <w:tcPr>
            <w:tcW w:w="674" w:type="dxa"/>
          </w:tcPr>
          <w:p w14:paraId="25BC6707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7C9397B" w14:textId="2BA39F70" w:rsidR="001D03D2" w:rsidRPr="00500965" w:rsidRDefault="007B20C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4</w:t>
            </w:r>
          </w:p>
        </w:tc>
        <w:tc>
          <w:tcPr>
            <w:tcW w:w="680" w:type="dxa"/>
          </w:tcPr>
          <w:p w14:paraId="0DAEF788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C5AD9B3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145E71D6" w14:textId="5C303B28" w:rsidR="001D03D2" w:rsidRPr="00500965" w:rsidRDefault="0017106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0641CF00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25AEE594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6768F48A" w14:textId="77777777" w:rsidTr="004A79A8">
        <w:tc>
          <w:tcPr>
            <w:tcW w:w="1676" w:type="dxa"/>
            <w:vMerge/>
            <w:vAlign w:val="center"/>
          </w:tcPr>
          <w:p w14:paraId="18541E5C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11735991" w14:textId="60F1132E" w:rsidR="001D03D2" w:rsidRPr="00500965" w:rsidRDefault="001D03D2" w:rsidP="001D03D2">
            <w:r w:rsidRPr="00500965">
              <w:t xml:space="preserve">Практическое занятие № </w:t>
            </w:r>
            <w:r w:rsidR="00240344" w:rsidRPr="00500965">
              <w:t>2</w:t>
            </w:r>
            <w:r w:rsidRPr="00500965">
              <w:t xml:space="preserve">.2 </w:t>
            </w:r>
          </w:p>
          <w:p w14:paraId="7DB6730E" w14:textId="77777777" w:rsidR="00D23E84" w:rsidRPr="00500965" w:rsidRDefault="00D23E84" w:rsidP="00D23E84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>Продолжение работы над декоративным натюрмортом предполагает выполнение рисунка под живопись. Намечаются пропорции предметов, их ритмико-пластический строй, выделяется композиционный центр с соподчинением ему всех частей натюрморта.</w:t>
            </w:r>
          </w:p>
          <w:p w14:paraId="5B68D007" w14:textId="35A21C71" w:rsidR="00D23E84" w:rsidRPr="00500965" w:rsidRDefault="00D23E84" w:rsidP="00D23E84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Начало выполнения работы красками. Можно начинать рисовать абрис</w:t>
            </w:r>
            <w:r w:rsidR="000809F4" w:rsidRPr="00500965">
              <w:rPr>
                <w:b/>
              </w:rPr>
              <w:t xml:space="preserve">  предметов и драпировок цветным</w:t>
            </w:r>
            <w:r w:rsidRPr="00500965">
              <w:t xml:space="preserve"> </w:t>
            </w:r>
            <w:r w:rsidRPr="00500965">
              <w:rPr>
                <w:b/>
              </w:rPr>
              <w:t xml:space="preserve">контуром, затем включать цветовое пятно, </w:t>
            </w:r>
            <w:r w:rsidRPr="00500965">
              <w:rPr>
                <w:b/>
              </w:rPr>
              <w:lastRenderedPageBreak/>
              <w:t>орнамент и фактуру, но можно контур изображать в самом конце работы над натюрмортом.</w:t>
            </w:r>
          </w:p>
          <w:p w14:paraId="5F0184C4" w14:textId="5A28DA63" w:rsidR="00D23E84" w:rsidRPr="00500965" w:rsidRDefault="000809F4" w:rsidP="00D23E84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Цветной</w:t>
            </w:r>
            <w:r w:rsidR="00D23E84" w:rsidRPr="00500965">
              <w:rPr>
                <w:b/>
              </w:rPr>
              <w:t xml:space="preserve"> контур позволи</w:t>
            </w:r>
            <w:r w:rsidRPr="00500965">
              <w:rPr>
                <w:b/>
              </w:rPr>
              <w:t>т колориту цветовых плоскостей развиться, в еще большей степени. Выбор цветного контура контрастным к  общему</w:t>
            </w:r>
            <w:r w:rsidR="00D23E84" w:rsidRPr="00500965">
              <w:rPr>
                <w:b/>
              </w:rPr>
              <w:t xml:space="preserve"> </w:t>
            </w:r>
            <w:r w:rsidRPr="00500965">
              <w:rPr>
                <w:b/>
              </w:rPr>
              <w:t xml:space="preserve">колориту, сможет придать  </w:t>
            </w:r>
            <w:r w:rsidR="00D23E84" w:rsidRPr="00500965">
              <w:rPr>
                <w:b/>
              </w:rPr>
              <w:t xml:space="preserve">большую </w:t>
            </w:r>
            <w:r w:rsidRPr="00500965">
              <w:rPr>
                <w:b/>
              </w:rPr>
              <w:t>цветность и остроту зву</w:t>
            </w:r>
            <w:r w:rsidR="00491067" w:rsidRPr="00500965">
              <w:rPr>
                <w:b/>
              </w:rPr>
              <w:t>чания всей цветовой композиции, усилит максимальную декоративность.</w:t>
            </w:r>
            <w:r w:rsidR="00D23E84" w:rsidRPr="00500965">
              <w:rPr>
                <w:b/>
              </w:rPr>
              <w:t xml:space="preserve"> </w:t>
            </w:r>
          </w:p>
          <w:p w14:paraId="584F4671" w14:textId="77777777" w:rsidR="00D23E84" w:rsidRPr="00500965" w:rsidRDefault="00D23E84" w:rsidP="00D23E84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Линии контура могут быть разнообразными: тонкими, средней толщины, широкими, могут быть равномерными или не равномерными по толщине. Могут выполняться гладким мазком или "сухой" кистью, тогда  они будут  выглядеть шероховатыми. </w:t>
            </w:r>
          </w:p>
          <w:p w14:paraId="744E44D3" w14:textId="7185EB25" w:rsidR="00D23E84" w:rsidRPr="00500965" w:rsidRDefault="00D23E84" w:rsidP="00D23E84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Для того чтобы применять в работе все, выше описанные приемы, необходимо образно осмыслить натурную постановку, понять роль пластических и цветовых повторов и контрастов, уметь их выявить и усилить, таким образом</w:t>
            </w:r>
            <w:r w:rsidR="00223F43" w:rsidRPr="00500965">
              <w:rPr>
                <w:b/>
              </w:rPr>
              <w:t xml:space="preserve">, </w:t>
            </w:r>
            <w:r w:rsidRPr="00500965">
              <w:rPr>
                <w:b/>
              </w:rPr>
              <w:t xml:space="preserve">достичь  максимум выразительности в декоративной живописи. </w:t>
            </w:r>
          </w:p>
          <w:p w14:paraId="6E1D7D32" w14:textId="0653D743" w:rsidR="001D03D2" w:rsidRPr="00500965" w:rsidRDefault="00D23E84" w:rsidP="00D23E84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500965">
              <w:rPr>
                <w:b/>
              </w:rPr>
              <w:t>Работа выполняе</w:t>
            </w:r>
            <w:r w:rsidR="00223F43" w:rsidRPr="00500965">
              <w:rPr>
                <w:b/>
              </w:rPr>
              <w:t xml:space="preserve">тся на белой бумаге формата А1 </w:t>
            </w:r>
            <w:r w:rsidRPr="00500965">
              <w:rPr>
                <w:b/>
              </w:rPr>
              <w:t>гуашью или темперой.</w:t>
            </w:r>
          </w:p>
        </w:tc>
        <w:tc>
          <w:tcPr>
            <w:tcW w:w="674" w:type="dxa"/>
          </w:tcPr>
          <w:p w14:paraId="7C58D5D4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7103128" w14:textId="3F28502C" w:rsidR="001D03D2" w:rsidRPr="00500965" w:rsidRDefault="007B20C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4</w:t>
            </w:r>
          </w:p>
        </w:tc>
        <w:tc>
          <w:tcPr>
            <w:tcW w:w="680" w:type="dxa"/>
          </w:tcPr>
          <w:p w14:paraId="433AB136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DAD2AD3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3750C20F" w14:textId="415A4665" w:rsidR="001D03D2" w:rsidRPr="00500965" w:rsidRDefault="0017106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30319862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79AFC6C2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8ADCD7F" w14:textId="77777777" w:rsidTr="004A79A8">
        <w:tc>
          <w:tcPr>
            <w:tcW w:w="1676" w:type="dxa"/>
            <w:vMerge/>
            <w:vAlign w:val="center"/>
          </w:tcPr>
          <w:p w14:paraId="101A2564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113FD91C" w14:textId="28CA761D" w:rsidR="001D03D2" w:rsidRPr="00500965" w:rsidRDefault="001D03D2" w:rsidP="001D03D2">
            <w:r w:rsidRPr="00500965">
              <w:t xml:space="preserve">Практическое занятие № </w:t>
            </w:r>
            <w:r w:rsidR="00240344" w:rsidRPr="00500965">
              <w:t>2</w:t>
            </w:r>
            <w:r w:rsidRPr="00500965">
              <w:t xml:space="preserve">.3 </w:t>
            </w:r>
          </w:p>
          <w:p w14:paraId="56192A9E" w14:textId="3E4900D6" w:rsidR="001D03D2" w:rsidRPr="00500965" w:rsidRDefault="00D61425" w:rsidP="00311C72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500965">
              <w:rPr>
                <w:b/>
              </w:rPr>
              <w:t xml:space="preserve">Заключительный этап работы включает в себя усиление эффектов выделения композиционного центра, более детальную проработку его элементов. </w:t>
            </w:r>
            <w:r w:rsidR="00223F43" w:rsidRPr="00500965">
              <w:rPr>
                <w:b/>
              </w:rPr>
              <w:t>Второстепенные, окружающие центр</w:t>
            </w:r>
            <w:r w:rsidRPr="00500965">
              <w:rPr>
                <w:b/>
              </w:rPr>
              <w:t xml:space="preserve">, </w:t>
            </w:r>
            <w:r w:rsidR="00223F43" w:rsidRPr="00500965">
              <w:rPr>
                <w:b/>
              </w:rPr>
              <w:t xml:space="preserve">части натюрморта, </w:t>
            </w:r>
            <w:r w:rsidRPr="00500965">
              <w:rPr>
                <w:b/>
              </w:rPr>
              <w:t xml:space="preserve">также более тщательно прописываются, с </w:t>
            </w:r>
            <w:r w:rsidRPr="00500965">
              <w:rPr>
                <w:b/>
              </w:rPr>
              <w:lastRenderedPageBreak/>
              <w:t>учетом их удалённости и соподчинения центру.</w:t>
            </w:r>
            <w:r w:rsidR="00223F43" w:rsidRPr="00500965">
              <w:rPr>
                <w:b/>
              </w:rPr>
              <w:t xml:space="preserve"> </w:t>
            </w:r>
            <w:r w:rsidRPr="00500965">
              <w:rPr>
                <w:b/>
              </w:rPr>
              <w:t>Гл</w:t>
            </w:r>
            <w:r w:rsidR="00223F43" w:rsidRPr="00500965">
              <w:rPr>
                <w:b/>
              </w:rPr>
              <w:t xml:space="preserve">авной их задачей, </w:t>
            </w:r>
            <w:r w:rsidRPr="00500965">
              <w:rPr>
                <w:b/>
              </w:rPr>
              <w:t xml:space="preserve">второстепенных элементов, </w:t>
            </w:r>
            <w:r w:rsidR="00E93052" w:rsidRPr="00500965">
              <w:rPr>
                <w:b/>
              </w:rPr>
              <w:t>расположенных по периметру (ближе к краю листа) -</w:t>
            </w:r>
            <w:r w:rsidR="00223F43" w:rsidRPr="00500965">
              <w:rPr>
                <w:b/>
              </w:rPr>
              <w:t xml:space="preserve"> </w:t>
            </w:r>
            <w:r w:rsidRPr="00500965">
              <w:rPr>
                <w:b/>
              </w:rPr>
              <w:t>органично замкнуть моно композицию, быть своеобразным  окружением, естественной рамой.</w:t>
            </w:r>
          </w:p>
        </w:tc>
        <w:tc>
          <w:tcPr>
            <w:tcW w:w="674" w:type="dxa"/>
          </w:tcPr>
          <w:p w14:paraId="1E84DF92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A81944A" w14:textId="08988294" w:rsidR="001D03D2" w:rsidRPr="00500965" w:rsidRDefault="007B20C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4</w:t>
            </w:r>
          </w:p>
        </w:tc>
        <w:tc>
          <w:tcPr>
            <w:tcW w:w="680" w:type="dxa"/>
          </w:tcPr>
          <w:p w14:paraId="0822DA31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C192E37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2D0ED876" w14:textId="3F4B7ADD" w:rsidR="001D03D2" w:rsidRPr="00500965" w:rsidRDefault="0017106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2D92F099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7924ED3A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170470E" w14:textId="77777777" w:rsidTr="004A79A8">
        <w:tc>
          <w:tcPr>
            <w:tcW w:w="1676" w:type="dxa"/>
            <w:vMerge/>
            <w:vAlign w:val="center"/>
          </w:tcPr>
          <w:p w14:paraId="077DBFB7" w14:textId="77777777" w:rsidR="002F5A5B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1B62923F" w14:textId="77777777" w:rsidR="002F5A5B" w:rsidRPr="00500965" w:rsidRDefault="002F5A5B" w:rsidP="002F5A5B">
            <w:r w:rsidRPr="00500965">
              <w:t>Самостоятельная работа:</w:t>
            </w:r>
          </w:p>
          <w:p w14:paraId="7E3071DE" w14:textId="353D86C2" w:rsidR="002F5A5B" w:rsidRPr="00500965" w:rsidRDefault="00D61425" w:rsidP="001D03D2">
            <w:pPr>
              <w:rPr>
                <w:b/>
              </w:rPr>
            </w:pPr>
            <w:r w:rsidRPr="00500965">
              <w:rPr>
                <w:b/>
              </w:rPr>
              <w:t xml:space="preserve">   Этюды, наброски и фор-эскизы по теме задания.</w:t>
            </w:r>
          </w:p>
        </w:tc>
        <w:tc>
          <w:tcPr>
            <w:tcW w:w="674" w:type="dxa"/>
          </w:tcPr>
          <w:p w14:paraId="238D602A" w14:textId="77777777" w:rsidR="002F5A5B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1AEF152" w14:textId="77777777" w:rsidR="002F5A5B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F6C83E6" w14:textId="77777777" w:rsidR="002F5A5B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10CCF5E" w14:textId="77777777" w:rsidR="002F5A5B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137C3E90" w14:textId="4DB558E2" w:rsidR="002F5A5B" w:rsidRPr="00500965" w:rsidRDefault="0017106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2078E611" w14:textId="5597F940" w:rsidR="002F5A5B" w:rsidRPr="00500965" w:rsidRDefault="002E4837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</w:t>
            </w:r>
          </w:p>
        </w:tc>
        <w:tc>
          <w:tcPr>
            <w:tcW w:w="3807" w:type="dxa"/>
          </w:tcPr>
          <w:p w14:paraId="591EE627" w14:textId="77777777" w:rsidR="002F5A5B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77418B37" w14:textId="77777777" w:rsidTr="004A79A8">
        <w:tc>
          <w:tcPr>
            <w:tcW w:w="1676" w:type="dxa"/>
            <w:vMerge/>
            <w:vAlign w:val="center"/>
          </w:tcPr>
          <w:p w14:paraId="69F6D729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DA94292" w14:textId="3B982B18" w:rsidR="001D03D2" w:rsidRPr="00500965" w:rsidRDefault="001D03D2" w:rsidP="001D03D2">
            <w:pPr>
              <w:shd w:val="clear" w:color="auto" w:fill="FFFFFF"/>
              <w:autoSpaceDE w:val="0"/>
              <w:autoSpaceDN w:val="0"/>
              <w:adjustRightInd w:val="0"/>
              <w:ind w:hanging="83"/>
              <w:rPr>
                <w:b/>
              </w:rPr>
            </w:pPr>
            <w:r w:rsidRPr="00500965">
              <w:rPr>
                <w:b/>
              </w:rPr>
              <w:t>Раздел III.</w:t>
            </w:r>
            <w:r w:rsidR="00D92494" w:rsidRPr="00500965">
              <w:rPr>
                <w:b/>
              </w:rPr>
              <w:t xml:space="preserve"> </w:t>
            </w:r>
            <w:r w:rsidRPr="00500965">
              <w:rPr>
                <w:b/>
              </w:rPr>
              <w:t>Натюрморт (белое на белом)</w:t>
            </w:r>
          </w:p>
        </w:tc>
        <w:tc>
          <w:tcPr>
            <w:tcW w:w="674" w:type="dxa"/>
          </w:tcPr>
          <w:p w14:paraId="216BAC7D" w14:textId="2F912A2B" w:rsidR="001D03D2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3AC4FBE5" w14:textId="6F0B7EB2" w:rsidR="001D03D2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32005AC8" w14:textId="27087305" w:rsidR="001D03D2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52A77549" w14:textId="0A314024" w:rsidR="001D03D2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846" w:type="dxa"/>
            <w:gridSpan w:val="2"/>
          </w:tcPr>
          <w:p w14:paraId="7D4B480F" w14:textId="1E7656D5" w:rsidR="001D03D2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57" w:type="dxa"/>
          </w:tcPr>
          <w:p w14:paraId="4C185FC9" w14:textId="3CEDF43C" w:rsidR="001D03D2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3807" w:type="dxa"/>
          </w:tcPr>
          <w:p w14:paraId="5E1F7111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BCB3402" w14:textId="77777777" w:rsidTr="004A79A8">
        <w:tc>
          <w:tcPr>
            <w:tcW w:w="1676" w:type="dxa"/>
            <w:vMerge/>
            <w:vAlign w:val="center"/>
          </w:tcPr>
          <w:p w14:paraId="6394B92A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50828E3" w14:textId="6BA7CB8A" w:rsidR="002F5A5B" w:rsidRPr="00500965" w:rsidRDefault="002F5A5B" w:rsidP="002F5A5B">
            <w:r w:rsidRPr="00500965">
              <w:t xml:space="preserve">Практическое занятие № </w:t>
            </w:r>
            <w:r w:rsidR="00D61425" w:rsidRPr="00500965">
              <w:t>3</w:t>
            </w:r>
            <w:r w:rsidRPr="00500965">
              <w:t xml:space="preserve">.1 </w:t>
            </w:r>
          </w:p>
          <w:p w14:paraId="5B90652F" w14:textId="5BD482D4" w:rsidR="001D03D2" w:rsidRPr="00500965" w:rsidRDefault="00EE36DF" w:rsidP="001E5F35">
            <w:pPr>
              <w:rPr>
                <w:b/>
              </w:rPr>
            </w:pPr>
            <w:r w:rsidRPr="00500965">
              <w:rPr>
                <w:b/>
              </w:rPr>
              <w:t>Изучение и овладение декоративностью, как совокупностью особых качеств живописного  произведения искусства, для расширения возможностей самовыражения</w:t>
            </w:r>
            <w:r w:rsidR="001E5F35" w:rsidRPr="00500965">
              <w:rPr>
                <w:b/>
              </w:rPr>
              <w:t>.</w:t>
            </w:r>
            <w:r w:rsidRPr="00500965">
              <w:rPr>
                <w:b/>
              </w:rPr>
              <w:t>.</w:t>
            </w:r>
            <w:r w:rsidR="001E5F35" w:rsidRPr="00500965">
              <w:rPr>
                <w:b/>
              </w:rPr>
              <w:t xml:space="preserve"> Выполнение предварительных этюдов, для выбора </w:t>
            </w:r>
            <w:r w:rsidR="00A1475E" w:rsidRPr="00500965">
              <w:rPr>
                <w:b/>
              </w:rPr>
              <w:t xml:space="preserve">образного, стилистического и </w:t>
            </w:r>
            <w:r w:rsidR="001E5F35" w:rsidRPr="00500965">
              <w:rPr>
                <w:b/>
              </w:rPr>
              <w:t xml:space="preserve">колористического решения </w:t>
            </w:r>
            <w:r w:rsidR="00A1475E" w:rsidRPr="00500965">
              <w:rPr>
                <w:b/>
              </w:rPr>
              <w:t>и чистового листа. Работы выполняются на формате белого листа А4</w:t>
            </w:r>
            <w:r w:rsidR="00466D4C">
              <w:rPr>
                <w:b/>
              </w:rPr>
              <w:t>.</w:t>
            </w:r>
          </w:p>
        </w:tc>
        <w:tc>
          <w:tcPr>
            <w:tcW w:w="674" w:type="dxa"/>
          </w:tcPr>
          <w:p w14:paraId="4D86AF9D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30BF752" w14:textId="5DD60C08" w:rsidR="001D03D2" w:rsidRPr="00500965" w:rsidRDefault="007B20C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4</w:t>
            </w:r>
          </w:p>
        </w:tc>
        <w:tc>
          <w:tcPr>
            <w:tcW w:w="680" w:type="dxa"/>
          </w:tcPr>
          <w:p w14:paraId="3D1BE419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20A6EB7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1546684E" w14:textId="411FC5D2" w:rsidR="001D03D2" w:rsidRPr="00500965" w:rsidRDefault="0017106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491C3BB2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5B2B00D1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5009A5F2" w14:textId="77777777" w:rsidTr="004A79A8">
        <w:tc>
          <w:tcPr>
            <w:tcW w:w="1676" w:type="dxa"/>
            <w:vMerge/>
            <w:vAlign w:val="center"/>
          </w:tcPr>
          <w:p w14:paraId="061B123C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9205CF0" w14:textId="4F605519" w:rsidR="00D61425" w:rsidRPr="00500965" w:rsidRDefault="002F5A5B" w:rsidP="00D61425">
            <w:r w:rsidRPr="00500965">
              <w:t xml:space="preserve"> </w:t>
            </w:r>
            <w:r w:rsidR="00D61425" w:rsidRPr="00500965">
              <w:t xml:space="preserve">Практическое занятие № 3.2 </w:t>
            </w:r>
          </w:p>
          <w:p w14:paraId="799A32D5" w14:textId="77777777" w:rsidR="00D61425" w:rsidRPr="00500965" w:rsidRDefault="00D61425" w:rsidP="00D6142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>Продолжение работы над декоративным натюрмортом предполагает выполнение рисунка под живопись. Намечаются пропорции предметов, их ритмико-пластический строй, выделяется композиционный центр с соподчинением ему всех частей натюрморта.</w:t>
            </w:r>
          </w:p>
          <w:p w14:paraId="2B9D18CE" w14:textId="77777777" w:rsidR="00D61425" w:rsidRPr="00500965" w:rsidRDefault="00D61425" w:rsidP="00D6142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Начало выполнения работы красками. Можно начинать рисовать абрис  предметов и драпировок цветным контуром, затем включать цветовое пятно, орнамент и фактуру, но можно контур изображать в самом конце</w:t>
            </w:r>
            <w:r w:rsidRPr="00500965">
              <w:t xml:space="preserve"> </w:t>
            </w:r>
            <w:r w:rsidRPr="00500965">
              <w:rPr>
                <w:b/>
              </w:rPr>
              <w:t>работы над натюрмортом.</w:t>
            </w:r>
          </w:p>
          <w:p w14:paraId="44CD6164" w14:textId="77777777" w:rsidR="00D61425" w:rsidRPr="00500965" w:rsidRDefault="00D61425" w:rsidP="00D6142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lastRenderedPageBreak/>
              <w:t xml:space="preserve">   Цветной контур позволит колориту цветовых плоскостей развиться, в еще большей степени. Выбор цветного контура контрастным к  общему колориту, сможет придать  большую цветность и остроту звучания всей цветовой композиции, усилит максимальную декоративность. </w:t>
            </w:r>
          </w:p>
          <w:p w14:paraId="161E08E8" w14:textId="77777777" w:rsidR="00D61425" w:rsidRPr="00500965" w:rsidRDefault="00D61425" w:rsidP="00D6142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Линии контура могут быть разнообразными: тонкими, средней толщины, широкими, могут быть равномерными или не равномерными по толщине. Могут выполняться гладким мазком или "сухой" кистью, тогда  они будут  выглядеть шероховатыми. </w:t>
            </w:r>
          </w:p>
          <w:p w14:paraId="19485C03" w14:textId="77777777" w:rsidR="00D61425" w:rsidRPr="00500965" w:rsidRDefault="00D61425" w:rsidP="00D6142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Для того чтобы применять в работе все, выше описанные приемы, необходимо образно осмыслить натурную постановку, понять роль пластических и цветовых повторов и контрастов, уметь их выявить и усилить, таким образом  достичь  максимум выразительности в декоративной живописи. </w:t>
            </w:r>
          </w:p>
          <w:p w14:paraId="57972A0A" w14:textId="07FEAD9E" w:rsidR="001D03D2" w:rsidRPr="00500965" w:rsidRDefault="00D61425" w:rsidP="00D61425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500965">
              <w:rPr>
                <w:b/>
              </w:rPr>
              <w:t>Работа выполняется на белой бумаге формата А1, гуашью или темперой.</w:t>
            </w:r>
          </w:p>
        </w:tc>
        <w:tc>
          <w:tcPr>
            <w:tcW w:w="674" w:type="dxa"/>
          </w:tcPr>
          <w:p w14:paraId="5D349BD8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64BA1FB" w14:textId="77986572" w:rsidR="001D03D2" w:rsidRPr="00500965" w:rsidRDefault="007B20C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4</w:t>
            </w:r>
          </w:p>
        </w:tc>
        <w:tc>
          <w:tcPr>
            <w:tcW w:w="680" w:type="dxa"/>
          </w:tcPr>
          <w:p w14:paraId="5E920554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2E35DFB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07992055" w14:textId="7AF4DC75" w:rsidR="001D03D2" w:rsidRPr="00500965" w:rsidRDefault="0017106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187A0E8F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1D8D47D6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055EF6DB" w14:textId="77777777" w:rsidTr="004A79A8">
        <w:tc>
          <w:tcPr>
            <w:tcW w:w="1676" w:type="dxa"/>
            <w:vMerge/>
            <w:vAlign w:val="center"/>
          </w:tcPr>
          <w:p w14:paraId="6C3710A3" w14:textId="77777777" w:rsidR="002F5A5B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901E5EB" w14:textId="5027A6F4" w:rsidR="002F5A5B" w:rsidRPr="00500965" w:rsidRDefault="002F5A5B" w:rsidP="002F5A5B">
            <w:r w:rsidRPr="00500965">
              <w:t xml:space="preserve">Практическое занятие № </w:t>
            </w:r>
            <w:r w:rsidR="00240344" w:rsidRPr="00500965">
              <w:t>3</w:t>
            </w:r>
            <w:r w:rsidRPr="00500965">
              <w:t xml:space="preserve">.3 </w:t>
            </w:r>
          </w:p>
          <w:p w14:paraId="17863CF8" w14:textId="57394B2E" w:rsidR="002F5A5B" w:rsidRPr="00500965" w:rsidRDefault="00D61425" w:rsidP="00311C72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500965">
              <w:rPr>
                <w:b/>
              </w:rPr>
              <w:t>Заключительный этап работы включает в себя усиление эффектов выделения композиционного центра, более детальную проработку его элементов. Второстепенные, окружающие центр, также более тщательно прописываются, с учетом их удалённости и соподчинения центру.</w:t>
            </w:r>
            <w:r w:rsidR="00A1475E" w:rsidRPr="00500965">
              <w:rPr>
                <w:b/>
              </w:rPr>
              <w:t xml:space="preserve"> </w:t>
            </w:r>
            <w:r w:rsidRPr="00500965">
              <w:rPr>
                <w:b/>
              </w:rPr>
              <w:t>Главной их задачей, как второстепенных</w:t>
            </w:r>
            <w:r w:rsidRPr="00500965">
              <w:t xml:space="preserve"> </w:t>
            </w:r>
            <w:r w:rsidRPr="00500965">
              <w:rPr>
                <w:b/>
              </w:rPr>
              <w:t>элементов, является</w:t>
            </w:r>
            <w:r w:rsidR="00A1475E" w:rsidRPr="00500965">
              <w:rPr>
                <w:b/>
              </w:rPr>
              <w:t xml:space="preserve"> - </w:t>
            </w:r>
            <w:r w:rsidRPr="00500965">
              <w:rPr>
                <w:b/>
              </w:rPr>
              <w:t xml:space="preserve">органично </w:t>
            </w:r>
            <w:r w:rsidRPr="00500965">
              <w:rPr>
                <w:b/>
              </w:rPr>
              <w:lastRenderedPageBreak/>
              <w:t>замкнуть моно композицию, быть своеобразным  окружением, естественной рамой.</w:t>
            </w:r>
          </w:p>
        </w:tc>
        <w:tc>
          <w:tcPr>
            <w:tcW w:w="674" w:type="dxa"/>
          </w:tcPr>
          <w:p w14:paraId="13DDC466" w14:textId="77777777" w:rsidR="002F5A5B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DC4296A" w14:textId="1E4634DE" w:rsidR="002F5A5B" w:rsidRPr="00500965" w:rsidRDefault="00D93145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</w:t>
            </w:r>
          </w:p>
        </w:tc>
        <w:tc>
          <w:tcPr>
            <w:tcW w:w="680" w:type="dxa"/>
          </w:tcPr>
          <w:p w14:paraId="29758F5E" w14:textId="77777777" w:rsidR="002F5A5B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E09C40B" w14:textId="77777777" w:rsidR="002F5A5B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77B2AAFE" w14:textId="1EBA662C" w:rsidR="002F5A5B" w:rsidRPr="00500965" w:rsidRDefault="0017106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1C56B9AD" w14:textId="77777777" w:rsidR="002F5A5B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461DEECD" w14:textId="77777777" w:rsidR="002F5A5B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D4527A9" w14:textId="77777777" w:rsidTr="004A79A8">
        <w:tc>
          <w:tcPr>
            <w:tcW w:w="1676" w:type="dxa"/>
            <w:vMerge/>
            <w:vAlign w:val="center"/>
          </w:tcPr>
          <w:p w14:paraId="079E34C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298AC2D" w14:textId="77777777" w:rsidR="006049B2" w:rsidRPr="00500965" w:rsidRDefault="002F5A5B" w:rsidP="006049B2">
            <w:r w:rsidRPr="00500965">
              <w:t>Самостоятельная работа:</w:t>
            </w:r>
          </w:p>
          <w:p w14:paraId="5B5BBC90" w14:textId="1E77E8CB" w:rsidR="004A79A8" w:rsidRPr="00500965" w:rsidRDefault="006049B2" w:rsidP="006049B2">
            <w:pPr>
              <w:rPr>
                <w:b/>
              </w:rPr>
            </w:pPr>
            <w:r w:rsidRPr="00500965">
              <w:rPr>
                <w:b/>
              </w:rPr>
              <w:t xml:space="preserve">   Этюды, наброски и фор-эскизы по теме задания.</w:t>
            </w:r>
            <w:r w:rsidR="004A79A8" w:rsidRPr="00500965">
              <w:rPr>
                <w:b/>
              </w:rPr>
              <w:t xml:space="preserve"> </w:t>
            </w:r>
          </w:p>
        </w:tc>
        <w:tc>
          <w:tcPr>
            <w:tcW w:w="674" w:type="dxa"/>
          </w:tcPr>
          <w:p w14:paraId="695DCD5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E9B1AB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F5D648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CE58A4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7CF657FF" w14:textId="5529893B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119AD729" w14:textId="2DDBBEDF" w:rsidR="004A79A8" w:rsidRPr="00500965" w:rsidRDefault="002E4837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</w:t>
            </w:r>
          </w:p>
        </w:tc>
        <w:tc>
          <w:tcPr>
            <w:tcW w:w="3807" w:type="dxa"/>
          </w:tcPr>
          <w:p w14:paraId="7C3D0DB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39994843" w14:textId="77777777" w:rsidTr="004A79A8">
        <w:tc>
          <w:tcPr>
            <w:tcW w:w="1676" w:type="dxa"/>
            <w:vMerge/>
            <w:vAlign w:val="center"/>
          </w:tcPr>
          <w:p w14:paraId="46C59FB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68CE49B" w14:textId="37ADD65D" w:rsidR="004A79A8" w:rsidRPr="00500965" w:rsidRDefault="002F5A5B" w:rsidP="004E78C1">
            <w:r w:rsidRPr="00500965">
              <w:rPr>
                <w:b/>
              </w:rPr>
              <w:t xml:space="preserve">Раздел </w:t>
            </w:r>
            <w:r w:rsidRPr="00500965">
              <w:rPr>
                <w:b/>
                <w:lang w:val="en-US"/>
              </w:rPr>
              <w:t>V</w:t>
            </w:r>
            <w:r w:rsidR="004A79A8" w:rsidRPr="00500965">
              <w:rPr>
                <w:b/>
              </w:rPr>
              <w:t>I.</w:t>
            </w:r>
            <w:r w:rsidR="00D24835" w:rsidRPr="00500965">
              <w:rPr>
                <w:b/>
              </w:rPr>
              <w:t xml:space="preserve"> Натюрморт (красное на красном или др. сочетания).</w:t>
            </w:r>
          </w:p>
        </w:tc>
        <w:tc>
          <w:tcPr>
            <w:tcW w:w="674" w:type="dxa"/>
          </w:tcPr>
          <w:p w14:paraId="062ADFD6" w14:textId="579B0B88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35D9B9D5" w14:textId="7216493A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7CBAF6D8" w14:textId="5C043AB1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B9CADD6" w14:textId="294C859F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846" w:type="dxa"/>
            <w:gridSpan w:val="2"/>
          </w:tcPr>
          <w:p w14:paraId="34C5BDD7" w14:textId="77AEFF1F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57" w:type="dxa"/>
          </w:tcPr>
          <w:p w14:paraId="2110A571" w14:textId="0F7E4AB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3807" w:type="dxa"/>
          </w:tcPr>
          <w:p w14:paraId="16A7ACB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6634EE08" w14:textId="77777777" w:rsidTr="004A79A8">
        <w:tc>
          <w:tcPr>
            <w:tcW w:w="1676" w:type="dxa"/>
            <w:vMerge/>
            <w:vAlign w:val="center"/>
          </w:tcPr>
          <w:p w14:paraId="0570E45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7A18723" w14:textId="77777777" w:rsidR="004A79A8" w:rsidRPr="00500965" w:rsidRDefault="004A79A8" w:rsidP="00B40B2B">
            <w:r w:rsidRPr="00500965">
              <w:t xml:space="preserve">Практическое занятие № </w:t>
            </w:r>
            <w:r w:rsidR="00D61425" w:rsidRPr="00500965">
              <w:t>4</w:t>
            </w:r>
            <w:r w:rsidRPr="00500965">
              <w:t xml:space="preserve">.1 </w:t>
            </w:r>
          </w:p>
          <w:p w14:paraId="3525B368" w14:textId="77777777" w:rsidR="00EE36DF" w:rsidRPr="00500965" w:rsidRDefault="00EE36DF" w:rsidP="00EE36DF">
            <w:pPr>
              <w:rPr>
                <w:b/>
              </w:rPr>
            </w:pPr>
            <w:r w:rsidRPr="00500965">
              <w:rPr>
                <w:b/>
              </w:rPr>
              <w:t>Изучение и овладение декоративностью, как совокупностью особых качеств живописного  произведения искусства, для расширения возможностей самовыражения.</w:t>
            </w:r>
          </w:p>
          <w:p w14:paraId="56F5601B" w14:textId="02ABE30D" w:rsidR="00240344" w:rsidRPr="00500965" w:rsidRDefault="00A1475E" w:rsidP="00B40B2B">
            <w:r w:rsidRPr="00500965">
              <w:rPr>
                <w:b/>
              </w:rPr>
              <w:t>Выполнение предварительных этюдов, для выбора образного, стилистического и колористического решения  чистового листа. Работы выполняются на формате белого листа А4</w:t>
            </w:r>
            <w:r w:rsidR="00466D4C">
              <w:rPr>
                <w:b/>
              </w:rPr>
              <w:t>.</w:t>
            </w:r>
          </w:p>
        </w:tc>
        <w:tc>
          <w:tcPr>
            <w:tcW w:w="674" w:type="dxa"/>
          </w:tcPr>
          <w:p w14:paraId="1E74DEFA" w14:textId="2F3A9ACD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49AD745" w14:textId="76517626" w:rsidR="004A79A8" w:rsidRPr="00500965" w:rsidRDefault="007B20C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4</w:t>
            </w:r>
          </w:p>
        </w:tc>
        <w:tc>
          <w:tcPr>
            <w:tcW w:w="680" w:type="dxa"/>
          </w:tcPr>
          <w:p w14:paraId="4341194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372AC6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514BCFF1" w14:textId="35826F88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64752E0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7E74E9A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5926F6EE" w14:textId="77777777" w:rsidTr="004A79A8">
        <w:tc>
          <w:tcPr>
            <w:tcW w:w="1676" w:type="dxa"/>
            <w:vMerge/>
            <w:vAlign w:val="center"/>
          </w:tcPr>
          <w:p w14:paraId="123FA39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DAD8E87" w14:textId="4065596A" w:rsidR="00D61425" w:rsidRPr="00500965" w:rsidRDefault="004A79A8" w:rsidP="00D61425">
            <w:r w:rsidRPr="00500965">
              <w:t xml:space="preserve">Практическое занятие № </w:t>
            </w:r>
            <w:r w:rsidR="00D61425" w:rsidRPr="00500965">
              <w:t>4</w:t>
            </w:r>
            <w:r w:rsidRPr="00500965">
              <w:t xml:space="preserve">.2 </w:t>
            </w:r>
          </w:p>
          <w:p w14:paraId="4641A0D7" w14:textId="77777777" w:rsidR="00D61425" w:rsidRPr="00500965" w:rsidRDefault="00D61425" w:rsidP="00D6142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>Продолжение работы над декоративным натюрмортом предполагает выполнение рисунка под живопись. Намечаются пропорции предметов, их ритмико-пластический строй, выделяется композиционный центр с соподчинением ему всех частей натюрморта.</w:t>
            </w:r>
          </w:p>
          <w:p w14:paraId="5EC4431A" w14:textId="77777777" w:rsidR="00D61425" w:rsidRPr="00500965" w:rsidRDefault="00D61425" w:rsidP="00D6142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Начало выполнения работы красками. Можно начинать рисовать абрис  предметов и драпировок цветным контуром, затем включать цветовое пятно, орнамент и фактуру, но можно контур изображать в самом конце работы над натюрмортом.</w:t>
            </w:r>
          </w:p>
          <w:p w14:paraId="2A4F24F9" w14:textId="77777777" w:rsidR="00D61425" w:rsidRPr="00500965" w:rsidRDefault="00D61425" w:rsidP="00D6142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t xml:space="preserve">   </w:t>
            </w:r>
            <w:r w:rsidRPr="00500965">
              <w:rPr>
                <w:b/>
              </w:rPr>
              <w:t xml:space="preserve">Цветной контур позволит колориту цветовых </w:t>
            </w:r>
            <w:r w:rsidRPr="00500965">
              <w:rPr>
                <w:b/>
              </w:rPr>
              <w:lastRenderedPageBreak/>
              <w:t xml:space="preserve">плоскостей развиться, в еще большей степени. Выбор цветного контура контрастным к  общему колориту, сможет придать  большую цветность и остроту звучания всей цветовой композиции, усилит максимальную декоративность. </w:t>
            </w:r>
          </w:p>
          <w:p w14:paraId="394A26D8" w14:textId="77777777" w:rsidR="00D61425" w:rsidRPr="00500965" w:rsidRDefault="00D61425" w:rsidP="00D6142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Линии контура могут быть разнообразными: тонкими, средней толщины, широкими, могут быть равномерными или не равномерными по толщине. Могут выполняться гладким мазком или "сухой" кистью, тогда  они будут  выглядеть шероховатыми. </w:t>
            </w:r>
          </w:p>
          <w:p w14:paraId="6CC103C2" w14:textId="77777777" w:rsidR="00D61425" w:rsidRPr="00500965" w:rsidRDefault="00D61425" w:rsidP="00D6142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Для того чтобы применять в работе все, выше описанные приемы, необходимо образно осмыслить натурную постановку, понять роль пластических и цветовых повторов и контрастов, уметь их выявить и усилить, таким образом  достичь  максимум выразительности в декоративной живописи. </w:t>
            </w:r>
          </w:p>
          <w:p w14:paraId="2E748225" w14:textId="43BA1AC5" w:rsidR="004A79A8" w:rsidRPr="00500965" w:rsidRDefault="00D61425" w:rsidP="00D61425">
            <w:r w:rsidRPr="00500965">
              <w:rPr>
                <w:b/>
              </w:rPr>
              <w:t>Работа выполняется на белой бумаге формата А1, гуашью или темперой.</w:t>
            </w:r>
          </w:p>
        </w:tc>
        <w:tc>
          <w:tcPr>
            <w:tcW w:w="674" w:type="dxa"/>
          </w:tcPr>
          <w:p w14:paraId="46B1A38D" w14:textId="33BEFAB6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7DC3775" w14:textId="40A4ED29" w:rsidR="004A79A8" w:rsidRPr="00500965" w:rsidRDefault="002E4837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4</w:t>
            </w:r>
          </w:p>
        </w:tc>
        <w:tc>
          <w:tcPr>
            <w:tcW w:w="680" w:type="dxa"/>
          </w:tcPr>
          <w:p w14:paraId="4648582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06B739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153D4484" w14:textId="67FD78BD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6A7A305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6C9CDF1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6E1DD82" w14:textId="77777777" w:rsidTr="004A79A8">
        <w:tc>
          <w:tcPr>
            <w:tcW w:w="1676" w:type="dxa"/>
            <w:vMerge/>
            <w:vAlign w:val="center"/>
          </w:tcPr>
          <w:p w14:paraId="4B8CC65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06D6224" w14:textId="77A1061E" w:rsidR="004A79A8" w:rsidRPr="00500965" w:rsidRDefault="004A79A8" w:rsidP="00B22BF5">
            <w:r w:rsidRPr="00500965">
              <w:t xml:space="preserve">Практическое занятие № </w:t>
            </w:r>
            <w:r w:rsidR="00240344" w:rsidRPr="00500965">
              <w:t>4</w:t>
            </w:r>
            <w:r w:rsidRPr="00500965">
              <w:t>.3</w:t>
            </w:r>
          </w:p>
          <w:p w14:paraId="72A22177" w14:textId="7004A5AE" w:rsidR="004A79A8" w:rsidRPr="00500965" w:rsidRDefault="00D61425" w:rsidP="002E3C85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500965">
              <w:rPr>
                <w:b/>
              </w:rPr>
              <w:t>Заключительный этап работы включает в себя усиление эффектов выделения композиционного центра, более детальную проработку его элементов. Второстепенные, окружающие центр, также более тщательно прописываются, с учетом их удалённости и соподчинения центру.</w:t>
            </w:r>
            <w:r w:rsidR="00A1475E" w:rsidRPr="00500965">
              <w:rPr>
                <w:b/>
              </w:rPr>
              <w:t xml:space="preserve"> </w:t>
            </w:r>
            <w:r w:rsidRPr="00500965">
              <w:rPr>
                <w:b/>
              </w:rPr>
              <w:t>Главной их задачей, как второстепенных элементов, является</w:t>
            </w:r>
            <w:r w:rsidR="00A1475E" w:rsidRPr="00500965">
              <w:rPr>
                <w:b/>
              </w:rPr>
              <w:t xml:space="preserve"> - </w:t>
            </w:r>
            <w:r w:rsidRPr="00500965">
              <w:rPr>
                <w:b/>
              </w:rPr>
              <w:t>органично замкнуть моно</w:t>
            </w:r>
            <w:r w:rsidRPr="00500965">
              <w:t xml:space="preserve"> </w:t>
            </w:r>
            <w:r w:rsidRPr="00500965">
              <w:rPr>
                <w:b/>
              </w:rPr>
              <w:t xml:space="preserve">композицию, быть своеобразным  </w:t>
            </w:r>
            <w:r w:rsidRPr="00500965">
              <w:rPr>
                <w:b/>
              </w:rPr>
              <w:lastRenderedPageBreak/>
              <w:t>окружением, естественной рамой.</w:t>
            </w:r>
          </w:p>
        </w:tc>
        <w:tc>
          <w:tcPr>
            <w:tcW w:w="674" w:type="dxa"/>
          </w:tcPr>
          <w:p w14:paraId="50EAC9F7" w14:textId="122B1DF5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A52ECC2" w14:textId="1B28EE3D" w:rsidR="004A79A8" w:rsidRPr="00500965" w:rsidRDefault="002E4837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</w:t>
            </w:r>
          </w:p>
        </w:tc>
        <w:tc>
          <w:tcPr>
            <w:tcW w:w="680" w:type="dxa"/>
          </w:tcPr>
          <w:p w14:paraId="3A51BB2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C847CA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31AE5407" w14:textId="020DDDAE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07DA7015" w14:textId="67951C0C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620A797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3F396666" w14:textId="77777777" w:rsidTr="004A79A8">
        <w:tc>
          <w:tcPr>
            <w:tcW w:w="1676" w:type="dxa"/>
            <w:vMerge/>
            <w:vAlign w:val="center"/>
          </w:tcPr>
          <w:p w14:paraId="107E51F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EBF31CF" w14:textId="77777777" w:rsidR="002F5A5B" w:rsidRPr="00500965" w:rsidRDefault="002F5A5B" w:rsidP="002F5A5B">
            <w:r w:rsidRPr="00500965">
              <w:t>Самостоятельная работа:</w:t>
            </w:r>
          </w:p>
          <w:p w14:paraId="591A7D31" w14:textId="430B2A2A" w:rsidR="004A79A8" w:rsidRPr="00500965" w:rsidRDefault="006049B2" w:rsidP="002F5A5B">
            <w:pPr>
              <w:rPr>
                <w:b/>
              </w:rPr>
            </w:pPr>
            <w:r w:rsidRPr="00500965">
              <w:rPr>
                <w:b/>
              </w:rPr>
              <w:t>Этюды, наброски и фор-эскизы по теме задания.</w:t>
            </w:r>
          </w:p>
        </w:tc>
        <w:tc>
          <w:tcPr>
            <w:tcW w:w="674" w:type="dxa"/>
          </w:tcPr>
          <w:p w14:paraId="6841973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7521D3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43704A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DBAF77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78B4D79D" w14:textId="68FE08B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4CC08923" w14:textId="5F55A1E5" w:rsidR="004A79A8" w:rsidRPr="00500965" w:rsidRDefault="002E4837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6</w:t>
            </w:r>
          </w:p>
        </w:tc>
        <w:tc>
          <w:tcPr>
            <w:tcW w:w="3807" w:type="dxa"/>
          </w:tcPr>
          <w:p w14:paraId="1159DB2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AA81D60" w14:textId="77777777" w:rsidTr="004A79A8">
        <w:tc>
          <w:tcPr>
            <w:tcW w:w="1676" w:type="dxa"/>
            <w:vMerge/>
            <w:vAlign w:val="center"/>
          </w:tcPr>
          <w:p w14:paraId="2ADFA77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1295873" w14:textId="7FDA5958" w:rsidR="004A79A8" w:rsidRPr="00500965" w:rsidRDefault="004A79A8" w:rsidP="004E78C1"/>
        </w:tc>
        <w:tc>
          <w:tcPr>
            <w:tcW w:w="674" w:type="dxa"/>
          </w:tcPr>
          <w:p w14:paraId="0A331F2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63ED9C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436AE5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0CB3F2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6041DB09" w14:textId="27FF8BB5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597CC062" w14:textId="620EED54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21ED60D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8500263" w14:textId="77777777" w:rsidTr="004A79A8">
        <w:tc>
          <w:tcPr>
            <w:tcW w:w="1676" w:type="dxa"/>
            <w:vMerge/>
            <w:vAlign w:val="center"/>
          </w:tcPr>
          <w:p w14:paraId="733DDEA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794383D" w14:textId="77777777" w:rsidR="004A79A8" w:rsidRPr="00500965" w:rsidRDefault="004A79A8" w:rsidP="004E78C1"/>
        </w:tc>
        <w:tc>
          <w:tcPr>
            <w:tcW w:w="674" w:type="dxa"/>
          </w:tcPr>
          <w:p w14:paraId="7C3E4836" w14:textId="12D7DFE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7C652777" w14:textId="7EB59893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4FA7F724" w14:textId="17AB42AE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9C1041B" w14:textId="2029C9AE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846" w:type="dxa"/>
            <w:gridSpan w:val="2"/>
          </w:tcPr>
          <w:p w14:paraId="7CC76C74" w14:textId="7E2AE216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57" w:type="dxa"/>
          </w:tcPr>
          <w:p w14:paraId="099886AB" w14:textId="4E3069F1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3807" w:type="dxa"/>
          </w:tcPr>
          <w:p w14:paraId="3B73109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46040BD" w14:textId="77777777" w:rsidTr="004A79A8">
        <w:tc>
          <w:tcPr>
            <w:tcW w:w="1676" w:type="dxa"/>
            <w:vMerge/>
            <w:vAlign w:val="center"/>
          </w:tcPr>
          <w:p w14:paraId="2066E6B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6AE6E39" w14:textId="77777777" w:rsidR="004A79A8" w:rsidRPr="00500965" w:rsidRDefault="004A79A8" w:rsidP="004E78C1"/>
        </w:tc>
        <w:tc>
          <w:tcPr>
            <w:tcW w:w="674" w:type="dxa"/>
          </w:tcPr>
          <w:p w14:paraId="0CC755D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63466A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353F1A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66BA39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5A6E8EB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5E67218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357D563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3797F2F0" w14:textId="77777777" w:rsidTr="004A79A8">
        <w:tc>
          <w:tcPr>
            <w:tcW w:w="1676" w:type="dxa"/>
            <w:vMerge/>
            <w:vAlign w:val="center"/>
          </w:tcPr>
          <w:p w14:paraId="72239B9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B13E34A" w14:textId="77777777" w:rsidR="004A79A8" w:rsidRPr="00500965" w:rsidRDefault="004A79A8" w:rsidP="004E78C1"/>
        </w:tc>
        <w:tc>
          <w:tcPr>
            <w:tcW w:w="674" w:type="dxa"/>
          </w:tcPr>
          <w:p w14:paraId="2503710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01365D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336DC9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AB8A35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185FBD7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2BF53FC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7A9B6C5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354763E5" w14:textId="77777777" w:rsidTr="004A79A8">
        <w:tc>
          <w:tcPr>
            <w:tcW w:w="1676" w:type="dxa"/>
            <w:vMerge/>
            <w:vAlign w:val="center"/>
          </w:tcPr>
          <w:p w14:paraId="6848AD6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731DF60" w14:textId="6264180A" w:rsidR="004A79A8" w:rsidRPr="00500965" w:rsidRDefault="004A79A8" w:rsidP="004E78C1">
            <w:r w:rsidRPr="00500965">
              <w:rPr>
                <w:b/>
                <w:bCs/>
                <w:iCs/>
              </w:rPr>
              <w:t>Экзамен</w:t>
            </w:r>
          </w:p>
        </w:tc>
        <w:tc>
          <w:tcPr>
            <w:tcW w:w="674" w:type="dxa"/>
          </w:tcPr>
          <w:p w14:paraId="5F53493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92D30B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5B336A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7453BE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3618CC0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7058667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0A608E7F" w14:textId="34FB2B40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  <w:bCs/>
              </w:rPr>
              <w:t>экзаменационный просмотр</w:t>
            </w:r>
          </w:p>
        </w:tc>
      </w:tr>
      <w:tr w:rsidR="00500965" w:rsidRPr="00500965" w14:paraId="40DA3A92" w14:textId="77777777" w:rsidTr="004A79A8">
        <w:tc>
          <w:tcPr>
            <w:tcW w:w="1676" w:type="dxa"/>
            <w:vMerge/>
            <w:vAlign w:val="center"/>
          </w:tcPr>
          <w:p w14:paraId="7E2433A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DDF2693" w14:textId="000723D9" w:rsidR="004A79A8" w:rsidRPr="00500965" w:rsidRDefault="004A79A8" w:rsidP="005C3858">
            <w:pPr>
              <w:jc w:val="right"/>
            </w:pPr>
            <w:r w:rsidRPr="00500965">
              <w:rPr>
                <w:b/>
              </w:rPr>
              <w:t>ИТОГО за пятый семестр</w:t>
            </w:r>
          </w:p>
        </w:tc>
        <w:tc>
          <w:tcPr>
            <w:tcW w:w="674" w:type="dxa"/>
          </w:tcPr>
          <w:p w14:paraId="04D7AE3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1427101" w14:textId="5FC0E444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1</w:t>
            </w:r>
          </w:p>
        </w:tc>
        <w:tc>
          <w:tcPr>
            <w:tcW w:w="680" w:type="dxa"/>
          </w:tcPr>
          <w:p w14:paraId="4CF6201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939B4F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55E08B2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224710B7" w14:textId="16A98E00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1</w:t>
            </w:r>
          </w:p>
        </w:tc>
        <w:tc>
          <w:tcPr>
            <w:tcW w:w="3807" w:type="dxa"/>
          </w:tcPr>
          <w:p w14:paraId="1B590324" w14:textId="3B30AB68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36</w:t>
            </w:r>
          </w:p>
        </w:tc>
      </w:tr>
      <w:tr w:rsidR="00500965" w:rsidRPr="00500965" w14:paraId="6156C7E4" w14:textId="77777777" w:rsidTr="004A79A8">
        <w:tc>
          <w:tcPr>
            <w:tcW w:w="1676" w:type="dxa"/>
            <w:vMerge w:val="restart"/>
            <w:vAlign w:val="center"/>
          </w:tcPr>
          <w:p w14:paraId="5210B1F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97" w:type="dxa"/>
            <w:gridSpan w:val="9"/>
            <w:tcBorders>
              <w:right w:val="single" w:sz="4" w:space="0" w:color="auto"/>
            </w:tcBorders>
            <w:vAlign w:val="center"/>
          </w:tcPr>
          <w:p w14:paraId="6838AD21" w14:textId="750A8D28" w:rsidR="004A79A8" w:rsidRPr="00500965" w:rsidRDefault="004A79A8" w:rsidP="00E00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00965" w:rsidRPr="00500965" w14:paraId="22F67EC0" w14:textId="77777777" w:rsidTr="004A79A8">
        <w:tc>
          <w:tcPr>
            <w:tcW w:w="1676" w:type="dxa"/>
            <w:vMerge/>
            <w:vAlign w:val="center"/>
          </w:tcPr>
          <w:p w14:paraId="28A2876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E315048" w14:textId="1D5E98DF" w:rsidR="004A79A8" w:rsidRPr="00500965" w:rsidRDefault="004A79A8" w:rsidP="00610168">
            <w:pPr>
              <w:rPr>
                <w:b/>
              </w:rPr>
            </w:pPr>
            <w:r w:rsidRPr="00B74C6C">
              <w:rPr>
                <w:b/>
                <w:iCs/>
              </w:rPr>
              <w:t xml:space="preserve">Шестой </w:t>
            </w:r>
            <w:r w:rsidRPr="00B74C6C">
              <w:rPr>
                <w:b/>
                <w:i/>
              </w:rPr>
              <w:t xml:space="preserve"> </w:t>
            </w:r>
            <w:r w:rsidRPr="00B74C6C">
              <w:rPr>
                <w:b/>
              </w:rPr>
              <w:t>семестр</w:t>
            </w:r>
            <w:r w:rsidRPr="00500965">
              <w:rPr>
                <w:b/>
              </w:rPr>
              <w:t xml:space="preserve"> </w:t>
            </w:r>
          </w:p>
        </w:tc>
        <w:tc>
          <w:tcPr>
            <w:tcW w:w="674" w:type="dxa"/>
          </w:tcPr>
          <w:p w14:paraId="44E1E081" w14:textId="500B9B98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286E8291" w14:textId="685CE38B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3293B604" w14:textId="4E9236B8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7BA79EA" w14:textId="5A4A07E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846" w:type="dxa"/>
            <w:gridSpan w:val="2"/>
          </w:tcPr>
          <w:p w14:paraId="77E3E444" w14:textId="651E520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57" w:type="dxa"/>
          </w:tcPr>
          <w:p w14:paraId="7CB8F1DF" w14:textId="573DD552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3807" w:type="dxa"/>
          </w:tcPr>
          <w:p w14:paraId="5E23EAE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60D65FDB" w14:textId="77777777" w:rsidTr="004A79A8">
        <w:tc>
          <w:tcPr>
            <w:tcW w:w="1676" w:type="dxa"/>
            <w:vMerge/>
            <w:vAlign w:val="center"/>
          </w:tcPr>
          <w:p w14:paraId="38B42B5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2F03D63" w14:textId="7E2060BD" w:rsidR="004A79A8" w:rsidRPr="00500965" w:rsidRDefault="004A79A8" w:rsidP="00BE43C8">
            <w:r w:rsidRPr="00500965">
              <w:rPr>
                <w:b/>
              </w:rPr>
              <w:t>Раздел I.</w:t>
            </w:r>
            <w:r w:rsidR="00D24835" w:rsidRPr="00500965">
              <w:rPr>
                <w:b/>
              </w:rPr>
              <w:t xml:space="preserve"> </w:t>
            </w:r>
            <w:r w:rsidR="00870B85" w:rsidRPr="00500965">
              <w:rPr>
                <w:b/>
              </w:rPr>
              <w:t>Декоративный н</w:t>
            </w:r>
            <w:r w:rsidR="00D24835" w:rsidRPr="00500965">
              <w:rPr>
                <w:b/>
              </w:rPr>
              <w:t>атюрморт в русском стиле.</w:t>
            </w:r>
            <w:r w:rsidR="00A579E2" w:rsidRPr="00500965">
              <w:rPr>
                <w:b/>
              </w:rPr>
              <w:t xml:space="preserve"> Выполнить 2 работы.</w:t>
            </w:r>
          </w:p>
        </w:tc>
        <w:tc>
          <w:tcPr>
            <w:tcW w:w="674" w:type="dxa"/>
          </w:tcPr>
          <w:p w14:paraId="056FFE6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48027A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37E619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273174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6451D450" w14:textId="135CE4A8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324AFE1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0203A4D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7FE3FC83" w14:textId="77777777" w:rsidTr="004A79A8">
        <w:tc>
          <w:tcPr>
            <w:tcW w:w="1676" w:type="dxa"/>
            <w:vMerge/>
            <w:vAlign w:val="center"/>
          </w:tcPr>
          <w:p w14:paraId="241FF93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B6CA152" w14:textId="4A15012F" w:rsidR="004A79A8" w:rsidRPr="00500965" w:rsidRDefault="004A79A8" w:rsidP="00742D2E">
            <w:r w:rsidRPr="00500965">
              <w:t>Практическое занятие № 1.1</w:t>
            </w:r>
          </w:p>
          <w:p w14:paraId="2B9DFA6B" w14:textId="0D898494" w:rsidR="00870B85" w:rsidRPr="00500965" w:rsidRDefault="006049B2" w:rsidP="00870B8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>Изучение и овладение декоративностью, как совокупностью особых качеств живописного  произведения искусства, для расширения возможностей самовыражения</w:t>
            </w:r>
            <w:r w:rsidR="00A1475E" w:rsidRPr="00500965">
              <w:rPr>
                <w:b/>
              </w:rPr>
              <w:t>.</w:t>
            </w:r>
            <w:r w:rsidR="008F7E61" w:rsidRPr="00500965">
              <w:rPr>
                <w:b/>
              </w:rPr>
              <w:t xml:space="preserve"> </w:t>
            </w:r>
            <w:r w:rsidR="00870B85" w:rsidRPr="00500965">
              <w:rPr>
                <w:b/>
              </w:rPr>
              <w:t xml:space="preserve">Акцентировать внимание на особенностях предметов натюрморта, подобранных по форме и цвету, отражающих характер и стиль русского искусства. Передать в живописи самобытный колорит предметов русского прикладного искусства.  </w:t>
            </w:r>
          </w:p>
          <w:p w14:paraId="467AC9DF" w14:textId="77777777" w:rsidR="00870B85" w:rsidRPr="00500965" w:rsidRDefault="00870B85" w:rsidP="00870B85">
            <w:pPr>
              <w:rPr>
                <w:b/>
              </w:rPr>
            </w:pPr>
            <w:r w:rsidRPr="00500965">
              <w:rPr>
                <w:b/>
              </w:rPr>
              <w:t xml:space="preserve">Выполнение предварительных этюдов, для выбора образного, стилистического и колористического решения и чистового листа. </w:t>
            </w:r>
          </w:p>
          <w:p w14:paraId="79A7A942" w14:textId="6F9F3744" w:rsidR="004A79A8" w:rsidRPr="00500965" w:rsidRDefault="00870B85" w:rsidP="00870B85">
            <w:pPr>
              <w:rPr>
                <w:b/>
              </w:rPr>
            </w:pPr>
            <w:r w:rsidRPr="00500965">
              <w:rPr>
                <w:b/>
              </w:rPr>
              <w:lastRenderedPageBreak/>
              <w:t>Работы выполняются на формате белого листа А4.</w:t>
            </w:r>
          </w:p>
        </w:tc>
        <w:tc>
          <w:tcPr>
            <w:tcW w:w="674" w:type="dxa"/>
          </w:tcPr>
          <w:p w14:paraId="30154EB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C79F1E3" w14:textId="54147DC4" w:rsidR="004A79A8" w:rsidRPr="00500965" w:rsidRDefault="00A51C7A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9</w:t>
            </w:r>
          </w:p>
        </w:tc>
        <w:tc>
          <w:tcPr>
            <w:tcW w:w="680" w:type="dxa"/>
          </w:tcPr>
          <w:p w14:paraId="2D4173C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4303326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6CB120C2" w14:textId="6DBCC271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6242AB0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32A85C2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D396E8F" w14:textId="77777777" w:rsidTr="004A79A8">
        <w:tc>
          <w:tcPr>
            <w:tcW w:w="1676" w:type="dxa"/>
            <w:vMerge/>
            <w:vAlign w:val="center"/>
          </w:tcPr>
          <w:p w14:paraId="3E93FBB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CCF8DDD" w14:textId="77777777" w:rsidR="004A79A8" w:rsidRPr="00500965" w:rsidRDefault="004A79A8" w:rsidP="00742D2E">
            <w:r w:rsidRPr="00500965">
              <w:t xml:space="preserve">Практическое занятие № 1.2 </w:t>
            </w:r>
          </w:p>
          <w:p w14:paraId="3B1EE3F1" w14:textId="4CA29867" w:rsidR="008F7E61" w:rsidRPr="00500965" w:rsidRDefault="008F7E61" w:rsidP="008F7E61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Продолжение работы над декоративным натюрмортом предполагает выполнение рисунка под живопись. Намечаются пропорции предметов, их ритмико-пластический строй, выделяется композиционный центр с соподчинением ему всех частей натюрморта. </w:t>
            </w:r>
          </w:p>
          <w:p w14:paraId="2B1B695F" w14:textId="77777777" w:rsidR="008F7E61" w:rsidRPr="00500965" w:rsidRDefault="008F7E61" w:rsidP="008F7E61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Начало выполнения работы красками. Можно начинать рисовать абрис  предметов и драпировок цветным контуром, затем включать цветовое пятно, орнамент и фактуру, но можно контур изображать в самом конце работы над натюрмортом.</w:t>
            </w:r>
          </w:p>
          <w:p w14:paraId="55A62CAA" w14:textId="77777777" w:rsidR="008F7E61" w:rsidRPr="00500965" w:rsidRDefault="008F7E61" w:rsidP="008F7E61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Цветной контур позволит колориту цветовых плоскостей развиться, в еще большей степени. Выбор цветного контура контрастным к  общему колориту, сможет придать  большую цветность и остроту звучания всей цветовой композиции, усилит максимальную декоративность. </w:t>
            </w:r>
          </w:p>
          <w:p w14:paraId="630C56B7" w14:textId="77777777" w:rsidR="008F7E61" w:rsidRPr="00500965" w:rsidRDefault="008F7E61" w:rsidP="008F7E61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Линии контура могут быть разнообразными: тонкими, средней толщины, широкими, могут быть равномерными или не равномерными по толщине. Могут выполняться гладким мазком или "сухой" кистью, тогда  они будут  выглядеть шероховатыми. </w:t>
            </w:r>
          </w:p>
          <w:p w14:paraId="6B6785F7" w14:textId="77777777" w:rsidR="008F7E61" w:rsidRPr="00500965" w:rsidRDefault="008F7E61" w:rsidP="008F7E61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Для того чтобы применять в работе все, выше описанные приемы, необходимо образно осмыслить натурную постановку, понять роль пластических и цветовых повторов и контрастов, уметь их выявить и </w:t>
            </w:r>
            <w:r w:rsidRPr="00500965">
              <w:rPr>
                <w:b/>
              </w:rPr>
              <w:lastRenderedPageBreak/>
              <w:t>усилить, таким</w:t>
            </w:r>
            <w:r w:rsidRPr="00500965">
              <w:t xml:space="preserve"> </w:t>
            </w:r>
            <w:r w:rsidRPr="00500965">
              <w:rPr>
                <w:b/>
              </w:rPr>
              <w:t xml:space="preserve">образом  достичь  максимум выразительности в декоративной живописи. </w:t>
            </w:r>
          </w:p>
          <w:p w14:paraId="4E2C3F5F" w14:textId="7D8B4C9D" w:rsidR="004A79A8" w:rsidRPr="00500965" w:rsidRDefault="008F7E61" w:rsidP="008F7E61">
            <w:r w:rsidRPr="00500965">
              <w:rPr>
                <w:b/>
              </w:rPr>
              <w:t>Работа выполняется на белой бумаге формата А1, гуашью или темперой.</w:t>
            </w:r>
          </w:p>
        </w:tc>
        <w:tc>
          <w:tcPr>
            <w:tcW w:w="674" w:type="dxa"/>
          </w:tcPr>
          <w:p w14:paraId="1287F99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57E62FC" w14:textId="240F5F1F" w:rsidR="004A79A8" w:rsidRPr="00500965" w:rsidRDefault="00A51C7A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9</w:t>
            </w:r>
          </w:p>
        </w:tc>
        <w:tc>
          <w:tcPr>
            <w:tcW w:w="680" w:type="dxa"/>
          </w:tcPr>
          <w:p w14:paraId="5CA8043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4B65AF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52CC9D48" w14:textId="7D7C58D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0EBAAE0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2AB3C28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671BC4B5" w14:textId="77777777" w:rsidTr="004A79A8">
        <w:tc>
          <w:tcPr>
            <w:tcW w:w="1676" w:type="dxa"/>
            <w:vMerge/>
            <w:vAlign w:val="center"/>
          </w:tcPr>
          <w:p w14:paraId="47A68BE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D5A7B09" w14:textId="77777777" w:rsidR="004A79A8" w:rsidRPr="00500965" w:rsidRDefault="004A79A8" w:rsidP="00742D2E">
            <w:r w:rsidRPr="00500965">
              <w:t xml:space="preserve">Практическое занятие № 1.3 </w:t>
            </w:r>
          </w:p>
          <w:p w14:paraId="5B51D32A" w14:textId="3E7E1553" w:rsidR="004A79A8" w:rsidRPr="00500965" w:rsidRDefault="00870B85" w:rsidP="004E78C1">
            <w:pPr>
              <w:rPr>
                <w:b/>
              </w:rPr>
            </w:pPr>
            <w:r w:rsidRPr="00500965">
              <w:rPr>
                <w:b/>
              </w:rPr>
              <w:t>Заключительный этап работы включает в себя усиление эффектов выделения композиционного центра, более детальную проработку его элементов. Второстепенные, окружающие центр, также более тщательно прописываются, с учетом их удалённости и соподчинения центру. Главной их задачей, как второстепенных элементов, является - органично замкнуть моно композицию, быть своеобразным  окружением, естественной рамой.</w:t>
            </w:r>
          </w:p>
        </w:tc>
        <w:tc>
          <w:tcPr>
            <w:tcW w:w="674" w:type="dxa"/>
          </w:tcPr>
          <w:p w14:paraId="6D1EDF9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4740B21" w14:textId="0EA668BB" w:rsidR="004A79A8" w:rsidRPr="00500965" w:rsidRDefault="00A51C7A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9</w:t>
            </w:r>
          </w:p>
        </w:tc>
        <w:tc>
          <w:tcPr>
            <w:tcW w:w="680" w:type="dxa"/>
          </w:tcPr>
          <w:p w14:paraId="02DBCD3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455CF48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1A1E8DD5" w14:textId="2669309C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2133EF3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606D95E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58724233" w14:textId="77777777" w:rsidTr="004A79A8">
        <w:tc>
          <w:tcPr>
            <w:tcW w:w="1676" w:type="dxa"/>
            <w:vMerge/>
            <w:vAlign w:val="center"/>
          </w:tcPr>
          <w:p w14:paraId="53EC290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8B96C91" w14:textId="77777777" w:rsidR="004A79A8" w:rsidRPr="00500965" w:rsidRDefault="004A79A8" w:rsidP="00742D2E">
            <w:r w:rsidRPr="00500965">
              <w:t>Самостоятельная работа:</w:t>
            </w:r>
          </w:p>
          <w:p w14:paraId="25EEBD99" w14:textId="776D976F" w:rsidR="004A79A8" w:rsidRPr="00500965" w:rsidRDefault="006049B2" w:rsidP="00052B39">
            <w:pPr>
              <w:rPr>
                <w:b/>
              </w:rPr>
            </w:pPr>
            <w:r w:rsidRPr="00500965">
              <w:rPr>
                <w:b/>
              </w:rPr>
              <w:t>Этюды, наброски и фор-эскизы по теме задания.</w:t>
            </w:r>
          </w:p>
        </w:tc>
        <w:tc>
          <w:tcPr>
            <w:tcW w:w="674" w:type="dxa"/>
          </w:tcPr>
          <w:p w14:paraId="52EC581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FFB7AF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DA81F3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5C1FBD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6DE62005" w14:textId="2C7A97EE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30674845" w14:textId="45E3809B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3</w:t>
            </w:r>
          </w:p>
        </w:tc>
        <w:tc>
          <w:tcPr>
            <w:tcW w:w="3807" w:type="dxa"/>
          </w:tcPr>
          <w:p w14:paraId="054C3AA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3BA1868" w14:textId="77777777" w:rsidTr="004A79A8">
        <w:tc>
          <w:tcPr>
            <w:tcW w:w="1676" w:type="dxa"/>
            <w:vMerge/>
            <w:vAlign w:val="center"/>
          </w:tcPr>
          <w:p w14:paraId="4A7B7A9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E1B0ACE" w14:textId="3B2C3DBA" w:rsidR="004A79A8" w:rsidRPr="00500965" w:rsidRDefault="004A79A8" w:rsidP="004E78C1">
            <w:r w:rsidRPr="00500965">
              <w:rPr>
                <w:b/>
              </w:rPr>
              <w:t>Раздел II.</w:t>
            </w:r>
            <w:r w:rsidR="00D24835" w:rsidRPr="00500965">
              <w:rPr>
                <w:b/>
              </w:rPr>
              <w:t xml:space="preserve"> </w:t>
            </w:r>
            <w:r w:rsidR="00870B85" w:rsidRPr="00500965">
              <w:rPr>
                <w:b/>
              </w:rPr>
              <w:t>Декоративный н</w:t>
            </w:r>
            <w:r w:rsidR="00D24835" w:rsidRPr="00500965">
              <w:rPr>
                <w:b/>
              </w:rPr>
              <w:t>атюрморт в восточном стиле.</w:t>
            </w:r>
            <w:r w:rsidR="00A579E2" w:rsidRPr="00500965">
              <w:rPr>
                <w:b/>
              </w:rPr>
              <w:t xml:space="preserve"> Выполнить 2 работы.</w:t>
            </w:r>
          </w:p>
        </w:tc>
        <w:tc>
          <w:tcPr>
            <w:tcW w:w="674" w:type="dxa"/>
          </w:tcPr>
          <w:p w14:paraId="6E7A8F1F" w14:textId="3B241D24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6ED19610" w14:textId="737ECD76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7976E31D" w14:textId="629D0A7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0F3C0C0" w14:textId="3DA79F4C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846" w:type="dxa"/>
            <w:gridSpan w:val="2"/>
          </w:tcPr>
          <w:p w14:paraId="02367147" w14:textId="6296EA31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57" w:type="dxa"/>
          </w:tcPr>
          <w:p w14:paraId="7DA45701" w14:textId="52A353DC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3807" w:type="dxa"/>
          </w:tcPr>
          <w:p w14:paraId="24AAB3A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5723CEA" w14:textId="77777777" w:rsidTr="004A79A8">
        <w:tc>
          <w:tcPr>
            <w:tcW w:w="1676" w:type="dxa"/>
            <w:vMerge w:val="restart"/>
            <w:vAlign w:val="center"/>
          </w:tcPr>
          <w:p w14:paraId="052B12A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FCE8452" w14:textId="77777777" w:rsidR="004A79A8" w:rsidRPr="00500965" w:rsidRDefault="004A79A8" w:rsidP="00742D2E">
            <w:r w:rsidRPr="00500965">
              <w:t xml:space="preserve">Практическое занятие № 2.1 </w:t>
            </w:r>
          </w:p>
          <w:p w14:paraId="54EC2510" w14:textId="3B5E5C75" w:rsidR="000F51A2" w:rsidRPr="00500965" w:rsidRDefault="002D52EA" w:rsidP="000F51A2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>Изучение и овладение декоративностью, как совокупностью особых качеств живописного  произведения искусства, для расширения возможностей самовыражения.</w:t>
            </w:r>
            <w:r w:rsidR="008F7E61" w:rsidRPr="00500965">
              <w:rPr>
                <w:b/>
              </w:rPr>
              <w:t xml:space="preserve"> </w:t>
            </w:r>
            <w:r w:rsidR="000F51A2" w:rsidRPr="00500965">
              <w:rPr>
                <w:b/>
              </w:rPr>
              <w:t>Акцентировать внимание на особенностях предметов натюрморта, подобранных по форме и цвету, отражающих характер и стиль восточного искусства. Передать в живописи самобытный колорит</w:t>
            </w:r>
            <w:r w:rsidR="000F51A2" w:rsidRPr="00500965">
              <w:t xml:space="preserve"> </w:t>
            </w:r>
            <w:r w:rsidR="000F51A2" w:rsidRPr="00500965">
              <w:rPr>
                <w:b/>
              </w:rPr>
              <w:t xml:space="preserve">предметов восточного </w:t>
            </w:r>
            <w:r w:rsidR="000F51A2" w:rsidRPr="00500965">
              <w:rPr>
                <w:b/>
              </w:rPr>
              <w:lastRenderedPageBreak/>
              <w:t xml:space="preserve">прикладного искусства.  </w:t>
            </w:r>
          </w:p>
          <w:p w14:paraId="6077B0A3" w14:textId="5E97C212" w:rsidR="004A79A8" w:rsidRPr="00500965" w:rsidRDefault="008F7E61" w:rsidP="00610168">
            <w:r w:rsidRPr="00500965">
              <w:rPr>
                <w:b/>
              </w:rPr>
              <w:t>Выполнение предварительных этюдов, для выбора образного, стилистического и колористического решения и чистового листа. Работы выполняются на формате белого листа А4.</w:t>
            </w:r>
          </w:p>
        </w:tc>
        <w:tc>
          <w:tcPr>
            <w:tcW w:w="674" w:type="dxa"/>
          </w:tcPr>
          <w:p w14:paraId="6AC055D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FAA509A" w14:textId="78D5DEEA" w:rsidR="004A79A8" w:rsidRPr="00500965" w:rsidRDefault="00A51C7A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9</w:t>
            </w:r>
          </w:p>
        </w:tc>
        <w:tc>
          <w:tcPr>
            <w:tcW w:w="680" w:type="dxa"/>
          </w:tcPr>
          <w:p w14:paraId="73E31DE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B00023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7A61A7DB" w14:textId="6FEE6E96" w:rsidR="004A79A8" w:rsidRPr="00500965" w:rsidRDefault="0017106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0F717F7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103391E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68E23F70" w14:textId="77777777" w:rsidTr="004A79A8">
        <w:tc>
          <w:tcPr>
            <w:tcW w:w="1676" w:type="dxa"/>
            <w:vMerge/>
            <w:vAlign w:val="center"/>
          </w:tcPr>
          <w:p w14:paraId="2A147E5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DE5D983" w14:textId="77777777" w:rsidR="004A79A8" w:rsidRPr="00500965" w:rsidRDefault="004A79A8" w:rsidP="00742D2E">
            <w:r w:rsidRPr="00500965">
              <w:t xml:space="preserve">Практическое занятие № 2.2 </w:t>
            </w:r>
          </w:p>
          <w:p w14:paraId="640714D9" w14:textId="77777777" w:rsidR="008F7E61" w:rsidRPr="00500965" w:rsidRDefault="008F7E61" w:rsidP="008F7E61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>Продолжение работы над декоративным натюрмортом предполагает выполнение рисунка под живопись. Намечаются пропорции предметов, их ритмико-пластический строй, выделяется композиционный центр с соподчинением ему всех частей натюрморта.</w:t>
            </w:r>
          </w:p>
          <w:p w14:paraId="7EB7C5BC" w14:textId="77777777" w:rsidR="008F7E61" w:rsidRPr="00500965" w:rsidRDefault="008F7E61" w:rsidP="008F7E61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Начало выполнения работы красками. Можно начинать рисовать абрис  предметов и драпировок цветным контуром, затем включать цветовое пятно, орнамент и фактуру, но можно контур изображать в самом конце работы над натюрмортом.</w:t>
            </w:r>
          </w:p>
          <w:p w14:paraId="6B29B5A1" w14:textId="77777777" w:rsidR="008F7E61" w:rsidRPr="00500965" w:rsidRDefault="008F7E61" w:rsidP="008F7E61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Цветной контур позволит колориту цветовых плоскостей развиться, в еще большей степени. Выбор цветного контура контрастным к  общему колориту, сможет придать  большую цветность и остроту звучания всей цветовой композиции, усилит максимальную декоративность. </w:t>
            </w:r>
          </w:p>
          <w:p w14:paraId="3A29D6E7" w14:textId="77777777" w:rsidR="008F7E61" w:rsidRPr="00500965" w:rsidRDefault="008F7E61" w:rsidP="008F7E61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Линии контура могут быть разнообразными: тонкими, средней толщины, широкими, могут быть равномерными или не равномерными по толщине. Могут выполняться гладким мазком или "сухой" кистью, тогда  они будут  выглядеть шероховатыми. </w:t>
            </w:r>
          </w:p>
          <w:p w14:paraId="722627AB" w14:textId="7D276287" w:rsidR="008F7E61" w:rsidRPr="00500965" w:rsidRDefault="008F7E61" w:rsidP="008F7E61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lastRenderedPageBreak/>
              <w:t xml:space="preserve">   </w:t>
            </w:r>
            <w:r w:rsidRPr="00500965">
              <w:rPr>
                <w:b/>
              </w:rPr>
              <w:t>Для того чтобы применять в работе все выше описанные приемы</w:t>
            </w:r>
            <w:r w:rsidR="006F16A6" w:rsidRPr="00500965">
              <w:rPr>
                <w:b/>
              </w:rPr>
              <w:t xml:space="preserve"> </w:t>
            </w:r>
            <w:r w:rsidRPr="00500965">
              <w:rPr>
                <w:b/>
              </w:rPr>
              <w:t xml:space="preserve">необходимо образно осмыслить натурную постановку, понять роль пластических и цветовых повторов и контрастов, уметь их выявить и усилить, таким образом  достичь  максимум выразительности в декоративной живописи. </w:t>
            </w:r>
          </w:p>
          <w:p w14:paraId="6F40D6A7" w14:textId="3CCCBD76" w:rsidR="004A79A8" w:rsidRPr="00500965" w:rsidRDefault="008F7E61" w:rsidP="008F7E61">
            <w:r w:rsidRPr="00500965">
              <w:rPr>
                <w:b/>
              </w:rPr>
              <w:t>Работа выполняется на белой бумаге формата А1, гуашью или темперой.</w:t>
            </w:r>
          </w:p>
        </w:tc>
        <w:tc>
          <w:tcPr>
            <w:tcW w:w="674" w:type="dxa"/>
          </w:tcPr>
          <w:p w14:paraId="2577C43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EAE91FE" w14:textId="057D9D62" w:rsidR="004A79A8" w:rsidRPr="00500965" w:rsidRDefault="00A51C7A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9</w:t>
            </w:r>
          </w:p>
        </w:tc>
        <w:tc>
          <w:tcPr>
            <w:tcW w:w="680" w:type="dxa"/>
          </w:tcPr>
          <w:p w14:paraId="0A23C9B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9FD4E1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25A88F96" w14:textId="29157112" w:rsidR="004A79A8" w:rsidRPr="00500965" w:rsidRDefault="0017106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4E9923D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63FFD6D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9B38443" w14:textId="77777777" w:rsidTr="004A79A8">
        <w:tc>
          <w:tcPr>
            <w:tcW w:w="1676" w:type="dxa"/>
            <w:vMerge/>
            <w:vAlign w:val="center"/>
          </w:tcPr>
          <w:p w14:paraId="09C9A43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4CE9A29" w14:textId="77777777" w:rsidR="00870B85" w:rsidRPr="00500965" w:rsidRDefault="004A79A8" w:rsidP="004E78C1">
            <w:r w:rsidRPr="00500965">
              <w:t>Практическое занятие № 2.3</w:t>
            </w:r>
            <w:r w:rsidR="00870B85" w:rsidRPr="00500965">
              <w:t xml:space="preserve"> </w:t>
            </w:r>
          </w:p>
          <w:p w14:paraId="17AE5F6D" w14:textId="04FCD52A" w:rsidR="004A79A8" w:rsidRPr="00500965" w:rsidRDefault="00870B85" w:rsidP="004E78C1">
            <w:pPr>
              <w:rPr>
                <w:b/>
              </w:rPr>
            </w:pPr>
            <w:r w:rsidRPr="00500965">
              <w:rPr>
                <w:b/>
              </w:rPr>
              <w:t>Заключительный этап работы включает в себя усиление эффектов выделения композиционного центра, более детальную проработку его элементов. Второстепенные, окружающие центр, также более тщательно прописываются, с учетом их удалённости и соподчинения центру. Главной их задачей, как второстепенных элементов, является - органично замкнуть моно композицию, быть своеобразным  окружением, естественной рамой.</w:t>
            </w:r>
          </w:p>
        </w:tc>
        <w:tc>
          <w:tcPr>
            <w:tcW w:w="674" w:type="dxa"/>
          </w:tcPr>
          <w:p w14:paraId="178F92F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A05FAAC" w14:textId="365D547F" w:rsidR="004A79A8" w:rsidRPr="00500965" w:rsidRDefault="00A51C7A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9</w:t>
            </w:r>
          </w:p>
        </w:tc>
        <w:tc>
          <w:tcPr>
            <w:tcW w:w="680" w:type="dxa"/>
          </w:tcPr>
          <w:p w14:paraId="526E9CB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87FA2B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53919507" w14:textId="369F8DB1" w:rsidR="004A79A8" w:rsidRPr="00500965" w:rsidRDefault="0017106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130F0BE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4347848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B98998E" w14:textId="77777777" w:rsidTr="004A79A8">
        <w:tc>
          <w:tcPr>
            <w:tcW w:w="1676" w:type="dxa"/>
            <w:vMerge/>
            <w:vAlign w:val="center"/>
          </w:tcPr>
          <w:p w14:paraId="1FBA370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578470B" w14:textId="77777777" w:rsidR="004A79A8" w:rsidRPr="00500965" w:rsidRDefault="004A79A8" w:rsidP="00742D2E">
            <w:r w:rsidRPr="00500965">
              <w:t>Самостоятельная работа:</w:t>
            </w:r>
          </w:p>
          <w:p w14:paraId="45DE15E8" w14:textId="425772E3" w:rsidR="004A79A8" w:rsidRPr="00500965" w:rsidRDefault="006049B2" w:rsidP="002E3C85">
            <w:pPr>
              <w:rPr>
                <w:b/>
              </w:rPr>
            </w:pPr>
            <w:r w:rsidRPr="00500965">
              <w:rPr>
                <w:b/>
              </w:rPr>
              <w:t>Этюды, наброски и фор-эскизы по теме задания.</w:t>
            </w:r>
          </w:p>
        </w:tc>
        <w:tc>
          <w:tcPr>
            <w:tcW w:w="674" w:type="dxa"/>
          </w:tcPr>
          <w:p w14:paraId="73FB439D" w14:textId="7FC560F3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95DD22D" w14:textId="52254AB4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F54D0CD" w14:textId="7BAFC21D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3DB3B1D" w14:textId="20B6D3DD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2C779E14" w14:textId="220B8416" w:rsidR="004A79A8" w:rsidRPr="00500965" w:rsidRDefault="0017106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03F8373E" w14:textId="1B6518D7" w:rsidR="004A79A8" w:rsidRPr="00500965" w:rsidRDefault="007E71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4</w:t>
            </w:r>
          </w:p>
        </w:tc>
        <w:tc>
          <w:tcPr>
            <w:tcW w:w="3807" w:type="dxa"/>
          </w:tcPr>
          <w:p w14:paraId="646BEE0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358EAEEF" w14:textId="77777777" w:rsidTr="004A79A8">
        <w:tc>
          <w:tcPr>
            <w:tcW w:w="1676" w:type="dxa"/>
            <w:vMerge/>
            <w:vAlign w:val="center"/>
          </w:tcPr>
          <w:p w14:paraId="683E3AE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6670970" w14:textId="77777777" w:rsidR="004A79A8" w:rsidRPr="00500965" w:rsidRDefault="004A79A8" w:rsidP="004E78C1"/>
        </w:tc>
        <w:tc>
          <w:tcPr>
            <w:tcW w:w="674" w:type="dxa"/>
          </w:tcPr>
          <w:p w14:paraId="29E1CCC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679C5E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8A955E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35160D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53FD4E2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37AD236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08335D4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BBE6019" w14:textId="77777777" w:rsidTr="004A79A8">
        <w:tc>
          <w:tcPr>
            <w:tcW w:w="1676" w:type="dxa"/>
            <w:vMerge/>
            <w:vAlign w:val="center"/>
          </w:tcPr>
          <w:p w14:paraId="53AFB09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16159E38" w14:textId="51DD5AC5" w:rsidR="004A79A8" w:rsidRPr="00500965" w:rsidRDefault="004A79A8" w:rsidP="004E78C1">
            <w:r w:rsidRPr="00500965">
              <w:rPr>
                <w:b/>
                <w:bCs/>
                <w:iCs/>
              </w:rPr>
              <w:t>Экзамен</w:t>
            </w:r>
          </w:p>
        </w:tc>
        <w:tc>
          <w:tcPr>
            <w:tcW w:w="674" w:type="dxa"/>
          </w:tcPr>
          <w:p w14:paraId="5663814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262ED0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82B67B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4372A0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3354381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40F9AE1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459978DC" w14:textId="33F02A22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  <w:bCs/>
              </w:rPr>
              <w:t>экзаменационный просмотр</w:t>
            </w:r>
          </w:p>
        </w:tc>
      </w:tr>
      <w:tr w:rsidR="00500965" w:rsidRPr="00500965" w14:paraId="5B54CC03" w14:textId="77777777" w:rsidTr="004A79A8">
        <w:tc>
          <w:tcPr>
            <w:tcW w:w="1676" w:type="dxa"/>
            <w:vMerge/>
            <w:vAlign w:val="center"/>
          </w:tcPr>
          <w:p w14:paraId="02ACA24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3D9D868" w14:textId="35FDE8B1" w:rsidR="004A79A8" w:rsidRPr="00500965" w:rsidRDefault="004A79A8" w:rsidP="004404BD">
            <w:pPr>
              <w:jc w:val="right"/>
            </w:pPr>
            <w:r w:rsidRPr="00500965">
              <w:rPr>
                <w:b/>
              </w:rPr>
              <w:t>ИТОГО за шестой семестр</w:t>
            </w:r>
          </w:p>
        </w:tc>
        <w:tc>
          <w:tcPr>
            <w:tcW w:w="674" w:type="dxa"/>
          </w:tcPr>
          <w:p w14:paraId="474FCF1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BC9B1BA" w14:textId="61E75FFC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4</w:t>
            </w:r>
          </w:p>
        </w:tc>
        <w:tc>
          <w:tcPr>
            <w:tcW w:w="680" w:type="dxa"/>
          </w:tcPr>
          <w:p w14:paraId="63B401C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BB483D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2732751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55C2F714" w14:textId="14A9D8D3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7</w:t>
            </w:r>
          </w:p>
        </w:tc>
        <w:tc>
          <w:tcPr>
            <w:tcW w:w="3807" w:type="dxa"/>
          </w:tcPr>
          <w:p w14:paraId="338DA08B" w14:textId="5641201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7</w:t>
            </w:r>
          </w:p>
        </w:tc>
      </w:tr>
      <w:tr w:rsidR="00500965" w:rsidRPr="00500965" w14:paraId="65ECF463" w14:textId="77777777" w:rsidTr="004A79A8">
        <w:tc>
          <w:tcPr>
            <w:tcW w:w="1676" w:type="dxa"/>
            <w:vMerge/>
            <w:vAlign w:val="center"/>
          </w:tcPr>
          <w:p w14:paraId="366F4D2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6EFA2FD" w14:textId="68D49D7F" w:rsidR="004A79A8" w:rsidRPr="00500965" w:rsidRDefault="004A79A8" w:rsidP="004E78C1"/>
        </w:tc>
        <w:tc>
          <w:tcPr>
            <w:tcW w:w="674" w:type="dxa"/>
          </w:tcPr>
          <w:p w14:paraId="124CAB3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252092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0359CF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3D2B4D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2570C6D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728A0AE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34D18BC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3DD18B7" w14:textId="77777777" w:rsidTr="004A79A8"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14:paraId="0E62204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tcBorders>
              <w:bottom w:val="single" w:sz="4" w:space="0" w:color="auto"/>
            </w:tcBorders>
            <w:vAlign w:val="center"/>
          </w:tcPr>
          <w:p w14:paraId="657D2772" w14:textId="77082782" w:rsidR="004A79A8" w:rsidRPr="00500965" w:rsidRDefault="004A79A8" w:rsidP="004404BD">
            <w:pPr>
              <w:jc w:val="right"/>
            </w:pPr>
            <w:r w:rsidRPr="00500965">
              <w:rPr>
                <w:b/>
              </w:rPr>
              <w:t>ИТОГО за весь период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14:paraId="0D5F309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7D79AC0" w14:textId="7668FDB2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309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5586A5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BF3E34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14:paraId="066398B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35E6E160" w14:textId="34D9932C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59</w:t>
            </w:r>
          </w:p>
        </w:tc>
        <w:tc>
          <w:tcPr>
            <w:tcW w:w="3807" w:type="dxa"/>
            <w:tcBorders>
              <w:bottom w:val="single" w:sz="4" w:space="0" w:color="auto"/>
            </w:tcBorders>
          </w:tcPr>
          <w:p w14:paraId="7560F67D" w14:textId="485F56C6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80</w:t>
            </w:r>
          </w:p>
        </w:tc>
      </w:tr>
    </w:tbl>
    <w:p w14:paraId="4A6D80C0" w14:textId="78632F1C" w:rsidR="00FE72D6" w:rsidRPr="00500965" w:rsidRDefault="00FE72D6" w:rsidP="002306E1">
      <w:pPr>
        <w:pStyle w:val="2"/>
        <w:numPr>
          <w:ilvl w:val="0"/>
          <w:numId w:val="0"/>
        </w:numPr>
        <w:ind w:left="709"/>
      </w:pPr>
    </w:p>
    <w:p w14:paraId="5E146297" w14:textId="77777777" w:rsidR="00875471" w:rsidRPr="00500965" w:rsidRDefault="00875471" w:rsidP="002F4283">
      <w:pPr>
        <w:pStyle w:val="af0"/>
        <w:numPr>
          <w:ilvl w:val="3"/>
          <w:numId w:val="12"/>
        </w:numPr>
        <w:jc w:val="both"/>
        <w:rPr>
          <w:i/>
        </w:rPr>
      </w:pPr>
    </w:p>
    <w:p w14:paraId="206603C3" w14:textId="1E8E8DC5" w:rsidR="00875471" w:rsidRPr="00500965" w:rsidRDefault="00875471" w:rsidP="00AC187D">
      <w:pPr>
        <w:pStyle w:val="af0"/>
        <w:ind w:left="0"/>
        <w:jc w:val="both"/>
        <w:rPr>
          <w:i/>
        </w:rPr>
      </w:pPr>
    </w:p>
    <w:p w14:paraId="26215E7A" w14:textId="6151C7E1" w:rsidR="00EB5B08" w:rsidRPr="00500965" w:rsidRDefault="00EB5B08" w:rsidP="00EB5B08">
      <w:pPr>
        <w:pStyle w:val="af0"/>
        <w:numPr>
          <w:ilvl w:val="3"/>
          <w:numId w:val="12"/>
        </w:numPr>
        <w:jc w:val="both"/>
        <w:rPr>
          <w:i/>
        </w:rPr>
      </w:pPr>
    </w:p>
    <w:p w14:paraId="3FBC21E9" w14:textId="77777777" w:rsidR="009A51EF" w:rsidRPr="00500965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500965" w:rsidRDefault="00D965B9" w:rsidP="002243A9">
      <w:pPr>
        <w:pStyle w:val="af0"/>
        <w:numPr>
          <w:ilvl w:val="3"/>
          <w:numId w:val="12"/>
        </w:numPr>
        <w:jc w:val="both"/>
        <w:rPr>
          <w:i/>
        </w:rPr>
      </w:pPr>
    </w:p>
    <w:p w14:paraId="251736AB" w14:textId="77777777" w:rsidR="00D965B9" w:rsidRPr="00500965" w:rsidRDefault="00D965B9" w:rsidP="002243A9">
      <w:pPr>
        <w:pStyle w:val="af0"/>
        <w:numPr>
          <w:ilvl w:val="1"/>
          <w:numId w:val="12"/>
        </w:numPr>
        <w:jc w:val="both"/>
        <w:rPr>
          <w:i/>
        </w:rPr>
        <w:sectPr w:rsidR="00D965B9" w:rsidRPr="00500965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BCF0162" w:rsidR="00F60511" w:rsidRPr="00500965" w:rsidRDefault="00F60511" w:rsidP="00F60511">
      <w:pPr>
        <w:pStyle w:val="2"/>
      </w:pPr>
      <w:bookmarkStart w:id="18" w:name="_Toc93330970"/>
      <w:r w:rsidRPr="00500965">
        <w:lastRenderedPageBreak/>
        <w:t>Содержание учебной дисциплины</w:t>
      </w:r>
      <w:bookmarkEnd w:id="18"/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500965" w:rsidRPr="00500965" w14:paraId="036BB335" w14:textId="77777777" w:rsidTr="00103EC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F60511" w:rsidRPr="00500965" w:rsidRDefault="00F60511" w:rsidP="00103EC2">
            <w:pPr>
              <w:jc w:val="center"/>
            </w:pPr>
            <w:r w:rsidRPr="00500965">
              <w:rPr>
                <w:b/>
                <w:bCs/>
              </w:rPr>
              <w:t xml:space="preserve">№ </w:t>
            </w:r>
            <w:proofErr w:type="spellStart"/>
            <w:r w:rsidRPr="00500965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F60511" w:rsidRPr="00500965" w:rsidRDefault="00F60511" w:rsidP="00103EC2">
            <w:pPr>
              <w:jc w:val="center"/>
            </w:pPr>
            <w:r w:rsidRPr="00500965">
              <w:rPr>
                <w:b/>
                <w:bCs/>
              </w:rPr>
              <w:t>Наименование раздела</w:t>
            </w:r>
            <w:r w:rsidR="00B73243" w:rsidRPr="00500965">
              <w:rPr>
                <w:b/>
                <w:bCs/>
              </w:rPr>
              <w:t xml:space="preserve"> </w:t>
            </w:r>
            <w:r w:rsidRPr="00500965">
              <w:rPr>
                <w:b/>
                <w:bCs/>
              </w:rPr>
              <w:t>и темы 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15ED0F" w14:textId="77777777" w:rsidR="00F60511" w:rsidRPr="00500965" w:rsidRDefault="00F60511" w:rsidP="00103EC2">
            <w:pPr>
              <w:jc w:val="center"/>
              <w:rPr>
                <w:b/>
                <w:bCs/>
              </w:rPr>
            </w:pPr>
            <w:r w:rsidRPr="00500965">
              <w:rPr>
                <w:b/>
                <w:bCs/>
              </w:rPr>
              <w:t>Содержание темы (раздела)</w:t>
            </w:r>
          </w:p>
          <w:p w14:paraId="0E3431EB" w14:textId="77777777" w:rsidR="00F60511" w:rsidRPr="00500965" w:rsidRDefault="00F60511" w:rsidP="00103EC2">
            <w:pPr>
              <w:jc w:val="center"/>
              <w:rPr>
                <w:i/>
              </w:rPr>
            </w:pPr>
            <w:r w:rsidRPr="00500965">
              <w:rPr>
                <w:bCs/>
                <w:i/>
              </w:rPr>
              <w:t>(дидактические единицы)</w:t>
            </w:r>
          </w:p>
        </w:tc>
      </w:tr>
      <w:tr w:rsidR="00500965" w:rsidRPr="00500965" w14:paraId="7648EE44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F60511" w:rsidRPr="00500965" w:rsidRDefault="00F60511" w:rsidP="00F60511">
            <w:pPr>
              <w:rPr>
                <w:b/>
                <w:bCs/>
                <w:lang w:val="en-US"/>
              </w:rPr>
            </w:pPr>
            <w:r w:rsidRPr="00500965">
              <w:rPr>
                <w:b/>
              </w:rPr>
              <w:t xml:space="preserve">Раздел </w:t>
            </w:r>
            <w:r w:rsidRPr="0050096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FC7608" w14:textId="4C590B8B" w:rsidR="00F60511" w:rsidRPr="00500965" w:rsidRDefault="00377904" w:rsidP="00F60511">
            <w:pPr>
              <w:rPr>
                <w:b/>
                <w:bCs/>
                <w:i/>
              </w:rPr>
            </w:pPr>
            <w:r w:rsidRPr="00500965">
              <w:rPr>
                <w:b/>
                <w:iCs/>
              </w:rPr>
              <w:t>Натюрморт с бытовыми предметами (гризайль).</w:t>
            </w:r>
          </w:p>
        </w:tc>
      </w:tr>
      <w:tr w:rsidR="00500965" w:rsidRPr="00500965" w14:paraId="4C911D43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5C17FD" w:rsidRPr="00500965" w:rsidRDefault="005C17FD" w:rsidP="00F60511">
            <w:pPr>
              <w:rPr>
                <w:bCs/>
              </w:rPr>
            </w:pPr>
            <w:r w:rsidRPr="00500965">
              <w:rPr>
                <w:bCs/>
              </w:rPr>
              <w:t>Тема 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4E999DF" w:rsidR="005C17FD" w:rsidRPr="00500965" w:rsidRDefault="00377904" w:rsidP="00CD4786">
            <w:pPr>
              <w:rPr>
                <w:b/>
              </w:rPr>
            </w:pPr>
            <w:r w:rsidRPr="00500965">
              <w:rPr>
                <w:b/>
              </w:rPr>
              <w:t>Цели и задачи композиционного построения в произведениях  изобразительного искусств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0C0CBB0" w:rsidR="005C17FD" w:rsidRPr="00500965" w:rsidRDefault="00377904" w:rsidP="005C17FD">
            <w:pPr>
              <w:rPr>
                <w:bCs/>
                <w:i/>
              </w:rPr>
            </w:pPr>
            <w:r w:rsidRPr="00500965">
              <w:rPr>
                <w:b/>
              </w:rPr>
              <w:t>Суть к</w:t>
            </w:r>
            <w:r w:rsidR="00CD4786" w:rsidRPr="00500965">
              <w:rPr>
                <w:b/>
              </w:rPr>
              <w:t>омпозиционного</w:t>
            </w:r>
            <w:r w:rsidRPr="00500965">
              <w:rPr>
                <w:b/>
              </w:rPr>
              <w:t xml:space="preserve"> </w:t>
            </w:r>
            <w:r w:rsidRPr="00500965">
              <w:rPr>
                <w:b/>
                <w:iCs/>
              </w:rPr>
              <w:t xml:space="preserve">построение натюрморта с анализом </w:t>
            </w:r>
            <w:r w:rsidR="00CD4786" w:rsidRPr="00500965">
              <w:rPr>
                <w:b/>
                <w:iCs/>
              </w:rPr>
              <w:t xml:space="preserve">пропорций предметов для их линейного  </w:t>
            </w:r>
            <w:r w:rsidRPr="00500965">
              <w:rPr>
                <w:b/>
                <w:iCs/>
              </w:rPr>
              <w:t xml:space="preserve"> изображени</w:t>
            </w:r>
            <w:r w:rsidR="00CD4786" w:rsidRPr="00500965">
              <w:rPr>
                <w:b/>
                <w:iCs/>
              </w:rPr>
              <w:t>я.</w:t>
            </w:r>
          </w:p>
        </w:tc>
      </w:tr>
      <w:tr w:rsidR="00500965" w:rsidRPr="00500965" w14:paraId="1FF011DB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F60511" w:rsidRPr="00500965" w:rsidRDefault="00F60511" w:rsidP="00F60511">
            <w:pPr>
              <w:rPr>
                <w:bCs/>
              </w:rPr>
            </w:pPr>
            <w:r w:rsidRPr="00500965"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5503983" w:rsidR="00F60511" w:rsidRPr="00500965" w:rsidRDefault="00CD4786" w:rsidP="002804B4">
            <w:pPr>
              <w:rPr>
                <w:i/>
              </w:rPr>
            </w:pPr>
            <w:r w:rsidRPr="00500965">
              <w:rPr>
                <w:b/>
              </w:rPr>
              <w:t xml:space="preserve">Понятие законов перспективного сокращения  в пространстве и их проявление в различных произведениях изобразительного искусства. 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5D32AE" w14:textId="368C4751" w:rsidR="008D5F1D" w:rsidRPr="00500965" w:rsidRDefault="002804B4" w:rsidP="008D5F1D">
            <w:pPr>
              <w:rPr>
                <w:bCs/>
                <w:i/>
              </w:rPr>
            </w:pPr>
            <w:r w:rsidRPr="00500965">
              <w:rPr>
                <w:b/>
              </w:rPr>
              <w:t xml:space="preserve"> Единство геометрической конструктивной основы образующей  форму</w:t>
            </w:r>
            <w:r w:rsidR="008D5F1D" w:rsidRPr="00500965">
              <w:rPr>
                <w:b/>
              </w:rPr>
              <w:t xml:space="preserve"> предме</w:t>
            </w:r>
            <w:r w:rsidRPr="00500965">
              <w:rPr>
                <w:b/>
              </w:rPr>
              <w:t xml:space="preserve">тов с </w:t>
            </w:r>
            <w:r w:rsidR="008D5F1D" w:rsidRPr="00500965">
              <w:rPr>
                <w:b/>
              </w:rPr>
              <w:t xml:space="preserve"> законами перспективы.</w:t>
            </w:r>
            <w:r w:rsidRPr="00500965">
              <w:rPr>
                <w:b/>
              </w:rPr>
              <w:t xml:space="preserve"> </w:t>
            </w:r>
          </w:p>
          <w:p w14:paraId="541AB71F" w14:textId="52F1D5CD" w:rsidR="00F60511" w:rsidRPr="00500965" w:rsidRDefault="00F60511" w:rsidP="005C2175">
            <w:pPr>
              <w:rPr>
                <w:bCs/>
                <w:i/>
              </w:rPr>
            </w:pPr>
          </w:p>
        </w:tc>
      </w:tr>
      <w:tr w:rsidR="00500965" w:rsidRPr="00500965" w14:paraId="142F05F1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E97C1C8" w:rsidR="005C2175" w:rsidRPr="00500965" w:rsidRDefault="008D5F1D" w:rsidP="00F60511">
            <w:pPr>
              <w:rPr>
                <w:bCs/>
              </w:rPr>
            </w:pPr>
            <w:r w:rsidRPr="00500965">
              <w:rPr>
                <w:bCs/>
              </w:rPr>
              <w:t>Тема 1.</w:t>
            </w:r>
            <w:r w:rsidR="00F23BC0" w:rsidRPr="00500965">
              <w:rPr>
                <w:bCs/>
              </w:rPr>
              <w:t>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70E941BF" w:rsidR="005C2175" w:rsidRPr="00500965" w:rsidRDefault="008D5F1D" w:rsidP="005C2175">
            <w:pPr>
              <w:rPr>
                <w:i/>
              </w:rPr>
            </w:pPr>
            <w:r w:rsidRPr="00500965">
              <w:rPr>
                <w:b/>
              </w:rPr>
              <w:t>Понятия  и суть  тональных отношений в  изобразительном искусств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5D14602A" w:rsidR="00F23BC0" w:rsidRPr="00500965" w:rsidRDefault="008D5F1D" w:rsidP="005C2175">
            <w:pPr>
              <w:rPr>
                <w:i/>
              </w:rPr>
            </w:pPr>
            <w:r w:rsidRPr="00500965">
              <w:rPr>
                <w:b/>
              </w:rPr>
              <w:t xml:space="preserve"> Проявление законов свето-воздушной перспективы в </w:t>
            </w:r>
            <w:r w:rsidR="00171064">
              <w:rPr>
                <w:b/>
              </w:rPr>
              <w:t xml:space="preserve">живописи и </w:t>
            </w:r>
            <w:r w:rsidRPr="00500965">
              <w:rPr>
                <w:b/>
              </w:rPr>
              <w:t>ле</w:t>
            </w:r>
            <w:r w:rsidR="00171064">
              <w:rPr>
                <w:b/>
              </w:rPr>
              <w:t>пка</w:t>
            </w:r>
            <w:r w:rsidR="00F23BC0" w:rsidRPr="00500965">
              <w:rPr>
                <w:b/>
              </w:rPr>
              <w:t xml:space="preserve"> формы предметов тоном.</w:t>
            </w:r>
          </w:p>
          <w:p w14:paraId="36CD7B39" w14:textId="768A59FC" w:rsidR="005C2175" w:rsidRPr="00500965" w:rsidRDefault="00F23BC0" w:rsidP="00F23BC0">
            <w:pPr>
              <w:rPr>
                <w:b/>
              </w:rPr>
            </w:pPr>
            <w:r w:rsidRPr="00500965">
              <w:rPr>
                <w:b/>
              </w:rPr>
              <w:t>Функции освещения и его значение для видения и изображения объёма  и пространства.</w:t>
            </w:r>
          </w:p>
        </w:tc>
      </w:tr>
      <w:tr w:rsidR="00500965" w:rsidRPr="00500965" w14:paraId="622EBE62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1A352F1B" w:rsidR="00F60511" w:rsidRPr="00500965" w:rsidRDefault="00F23BC0" w:rsidP="00F60511">
            <w:pPr>
              <w:rPr>
                <w:b/>
                <w:bCs/>
                <w:lang w:val="en-US"/>
              </w:rPr>
            </w:pPr>
            <w:r w:rsidRPr="00500965">
              <w:rPr>
                <w:b/>
                <w:bCs/>
              </w:rPr>
              <w:t xml:space="preserve">Раздел </w:t>
            </w:r>
            <w:r w:rsidRPr="0050096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7C3CA1" w14:textId="21FC1FB5" w:rsidR="00F60511" w:rsidRPr="00500965" w:rsidRDefault="00F23BC0" w:rsidP="00F60511">
            <w:pPr>
              <w:rPr>
                <w:b/>
                <w:bCs/>
                <w:i/>
              </w:rPr>
            </w:pPr>
            <w:r w:rsidRPr="00500965">
              <w:rPr>
                <w:b/>
                <w:iCs/>
              </w:rPr>
              <w:t>Натюрморт с бытовыми предметами в теплом и холодном колорите.</w:t>
            </w:r>
          </w:p>
        </w:tc>
      </w:tr>
      <w:tr w:rsidR="00500965" w:rsidRPr="00500965" w14:paraId="0450614D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F60511" w:rsidRPr="00500965" w:rsidRDefault="00F60511" w:rsidP="00F60511">
            <w:pPr>
              <w:rPr>
                <w:bCs/>
              </w:rPr>
            </w:pPr>
            <w:r w:rsidRPr="00500965"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6EDF4" w14:textId="122E5CC0" w:rsidR="0032501C" w:rsidRPr="00500965" w:rsidRDefault="00F23BC0" w:rsidP="0032501C">
            <w:pPr>
              <w:rPr>
                <w:bCs/>
                <w:i/>
              </w:rPr>
            </w:pPr>
            <w:r w:rsidRPr="00500965">
              <w:rPr>
                <w:b/>
              </w:rPr>
              <w:t>Понятия  и суть колорита, как проявление эмоциональной составляющей  в  изобразительном искусстве.</w:t>
            </w:r>
          </w:p>
          <w:p w14:paraId="687E706A" w14:textId="33740D62" w:rsidR="00F60511" w:rsidRPr="00500965" w:rsidRDefault="00F60511" w:rsidP="005C2175">
            <w:pPr>
              <w:rPr>
                <w:bCs/>
                <w:i/>
              </w:rPr>
            </w:pP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A2AB7D" w14:textId="14FA77E8" w:rsidR="0032501C" w:rsidRPr="00500965" w:rsidRDefault="005C2175" w:rsidP="0032501C">
            <w:pPr>
              <w:rPr>
                <w:b/>
              </w:rPr>
            </w:pPr>
            <w:r w:rsidRPr="00500965">
              <w:rPr>
                <w:b/>
              </w:rPr>
              <w:t xml:space="preserve">Логика </w:t>
            </w:r>
            <w:r w:rsidR="0032501C" w:rsidRPr="00500965">
              <w:rPr>
                <w:b/>
              </w:rPr>
              <w:t>построения колористического строя в зависимости от выбора структурной цветовой гармонии.</w:t>
            </w:r>
            <w:r w:rsidR="001517B0" w:rsidRPr="00500965">
              <w:rPr>
                <w:b/>
              </w:rPr>
              <w:t xml:space="preserve"> Проявление выразительного языка цвета, одного из главных элементов творческого процесса.  </w:t>
            </w:r>
          </w:p>
          <w:p w14:paraId="2D8938AF" w14:textId="5D7A79F3" w:rsidR="00F60511" w:rsidRPr="00500965" w:rsidRDefault="00F60511" w:rsidP="005C2175">
            <w:pPr>
              <w:rPr>
                <w:bCs/>
                <w:i/>
              </w:rPr>
            </w:pPr>
          </w:p>
        </w:tc>
      </w:tr>
      <w:tr w:rsidR="00500965" w:rsidRPr="00500965" w14:paraId="14A2136D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F60511" w:rsidRPr="00500965" w:rsidRDefault="00F60511" w:rsidP="00F60511">
            <w:pPr>
              <w:rPr>
                <w:bCs/>
              </w:rPr>
            </w:pPr>
            <w:r w:rsidRPr="00500965">
              <w:rPr>
                <w:bCs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85445F3" w:rsidR="00F60511" w:rsidRPr="00500965" w:rsidRDefault="00724EF7" w:rsidP="00F60511">
            <w:pPr>
              <w:rPr>
                <w:b/>
                <w:bCs/>
              </w:rPr>
            </w:pPr>
            <w:r w:rsidRPr="00500965">
              <w:rPr>
                <w:b/>
                <w:bCs/>
              </w:rPr>
              <w:t xml:space="preserve">Понятие теплого и холодного колорита, как основного образующего </w:t>
            </w:r>
            <w:r w:rsidRPr="00500965">
              <w:rPr>
                <w:b/>
                <w:bCs/>
              </w:rPr>
              <w:lastRenderedPageBreak/>
              <w:t>средства выразительност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6596087" w:rsidR="00F60511" w:rsidRPr="00500965" w:rsidRDefault="009A3A72" w:rsidP="00F60511">
            <w:pPr>
              <w:rPr>
                <w:b/>
                <w:bCs/>
              </w:rPr>
            </w:pPr>
            <w:r w:rsidRPr="00500965">
              <w:rPr>
                <w:b/>
                <w:bCs/>
              </w:rPr>
              <w:lastRenderedPageBreak/>
              <w:t xml:space="preserve">Разнообразие колористических решений в использовании научных мировых подходах к изучению вопросов </w:t>
            </w:r>
            <w:proofErr w:type="spellStart"/>
            <w:r w:rsidRPr="00500965">
              <w:rPr>
                <w:b/>
                <w:bCs/>
              </w:rPr>
              <w:t>цвето</w:t>
            </w:r>
            <w:proofErr w:type="spellEnd"/>
            <w:r w:rsidRPr="00500965">
              <w:rPr>
                <w:b/>
                <w:bCs/>
              </w:rPr>
              <w:t xml:space="preserve">-восприятия и </w:t>
            </w:r>
            <w:r w:rsidRPr="00500965">
              <w:rPr>
                <w:b/>
                <w:bCs/>
              </w:rPr>
              <w:lastRenderedPageBreak/>
              <w:t xml:space="preserve">воспроизведения. </w:t>
            </w:r>
          </w:p>
        </w:tc>
      </w:tr>
      <w:tr w:rsidR="00500965" w:rsidRPr="00500965" w14:paraId="128D8FD1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919BFC6" w:rsidR="00F60511" w:rsidRPr="00500965" w:rsidRDefault="000C34A3" w:rsidP="00F60511">
            <w:pPr>
              <w:rPr>
                <w:bCs/>
              </w:rPr>
            </w:pPr>
            <w:r w:rsidRPr="00500965">
              <w:rPr>
                <w:bCs/>
              </w:rPr>
              <w:lastRenderedPageBreak/>
              <w:t xml:space="preserve"> Тема 2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8D62A8E" w:rsidR="00F60511" w:rsidRPr="00500965" w:rsidRDefault="005931E7" w:rsidP="009A3A72">
            <w:pPr>
              <w:rPr>
                <w:b/>
                <w:bCs/>
              </w:rPr>
            </w:pPr>
            <w:r w:rsidRPr="00500965">
              <w:rPr>
                <w:b/>
                <w:bCs/>
              </w:rPr>
              <w:t>Понятие цветового пятна</w:t>
            </w:r>
            <w:r w:rsidR="009A3A72" w:rsidRPr="00500965">
              <w:rPr>
                <w:b/>
                <w:bCs/>
              </w:rPr>
              <w:t>, как</w:t>
            </w:r>
            <w:r w:rsidRPr="00500965">
              <w:rPr>
                <w:b/>
                <w:bCs/>
              </w:rPr>
              <w:t xml:space="preserve"> </w:t>
            </w:r>
            <w:r w:rsidR="009A3A72" w:rsidRPr="00500965">
              <w:rPr>
                <w:b/>
                <w:bCs/>
              </w:rPr>
              <w:t xml:space="preserve">элемента языка  в </w:t>
            </w:r>
            <w:r w:rsidR="009A3A72" w:rsidRPr="00500965">
              <w:rPr>
                <w:b/>
              </w:rPr>
              <w:t>изобразительном искусств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B3C11A1" w:rsidR="00F60511" w:rsidRPr="00500965" w:rsidRDefault="009A3A72" w:rsidP="00F60511">
            <w:pPr>
              <w:rPr>
                <w:bCs/>
              </w:rPr>
            </w:pPr>
            <w:r w:rsidRPr="00500965">
              <w:rPr>
                <w:b/>
              </w:rPr>
              <w:t xml:space="preserve">Нахождение связей между элементами, их сплав в ритмико-пластическое единство, связанное одной конструктивной  и цветовой идеей.  </w:t>
            </w:r>
          </w:p>
        </w:tc>
      </w:tr>
    </w:tbl>
    <w:p w14:paraId="6EBA7627" w14:textId="5F21125D" w:rsidR="00F60511" w:rsidRPr="00500965" w:rsidRDefault="00F60511" w:rsidP="00F60511">
      <w:pPr>
        <w:pStyle w:val="2"/>
      </w:pPr>
      <w:bookmarkStart w:id="19" w:name="_Toc93330971"/>
      <w:r w:rsidRPr="00500965">
        <w:t>Содержание самостоятельной раб</w:t>
      </w:r>
      <w:r w:rsidR="00764BAB" w:rsidRPr="00500965">
        <w:t>оты обучающегося</w:t>
      </w:r>
      <w:r w:rsidR="00890BB8" w:rsidRPr="00500965">
        <w:rPr>
          <w:rStyle w:val="ab"/>
        </w:rPr>
        <w:footnoteReference w:id="10"/>
      </w:r>
      <w:bookmarkEnd w:id="19"/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3688"/>
        <w:gridCol w:w="1984"/>
      </w:tblGrid>
      <w:tr w:rsidR="00500965" w:rsidRPr="00500965" w14:paraId="536BFBD9" w14:textId="0D734528" w:rsidTr="00DE37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7778BA" w14:textId="77777777" w:rsidR="00103EC2" w:rsidRPr="00500965" w:rsidRDefault="00103EC2" w:rsidP="00103EC2">
            <w:pPr>
              <w:jc w:val="center"/>
            </w:pPr>
            <w:r w:rsidRPr="00500965">
              <w:rPr>
                <w:b/>
                <w:bCs/>
              </w:rPr>
              <w:t xml:space="preserve">№ </w:t>
            </w:r>
            <w:proofErr w:type="spellStart"/>
            <w:r w:rsidRPr="00500965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35F4BF0" w14:textId="344C4764" w:rsidR="00103EC2" w:rsidRPr="00500965" w:rsidRDefault="00103EC2" w:rsidP="00103EC2">
            <w:pPr>
              <w:jc w:val="center"/>
            </w:pPr>
            <w:r w:rsidRPr="00500965">
              <w:rPr>
                <w:b/>
                <w:bCs/>
              </w:rPr>
              <w:t>Наименование раздела</w:t>
            </w:r>
            <w:r w:rsidR="00B73243" w:rsidRPr="00500965">
              <w:rPr>
                <w:b/>
                <w:bCs/>
              </w:rPr>
              <w:t xml:space="preserve"> </w:t>
            </w:r>
            <w:r w:rsidRPr="00500965">
              <w:rPr>
                <w:b/>
                <w:bCs/>
              </w:rPr>
              <w:t>и темы дисциплины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08CB4D" w14:textId="0EE0E1EA" w:rsidR="00103EC2" w:rsidRPr="00500965" w:rsidRDefault="00103EC2" w:rsidP="00DE37E0">
            <w:pPr>
              <w:jc w:val="center"/>
              <w:rPr>
                <w:b/>
                <w:bCs/>
              </w:rPr>
            </w:pPr>
            <w:r w:rsidRPr="00500965">
              <w:rPr>
                <w:b/>
                <w:bCs/>
              </w:rPr>
              <w:t xml:space="preserve">Содержание </w:t>
            </w:r>
            <w:r w:rsidR="00DE37E0" w:rsidRPr="00500965">
              <w:rPr>
                <w:b/>
                <w:bCs/>
              </w:rPr>
              <w:t>темы (раздела), задания для самостоятельной рабо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A30B66C" w14:textId="0E8687A5" w:rsidR="00103EC2" w:rsidRPr="00500965" w:rsidRDefault="00DE37E0" w:rsidP="00103EC2">
            <w:pPr>
              <w:jc w:val="center"/>
              <w:rPr>
                <w:b/>
                <w:bCs/>
              </w:rPr>
            </w:pPr>
            <w:r w:rsidRPr="00500965">
              <w:rPr>
                <w:b/>
                <w:bCs/>
              </w:rPr>
              <w:t>Виды и формы самостоятельной работы</w:t>
            </w:r>
          </w:p>
        </w:tc>
      </w:tr>
      <w:tr w:rsidR="00500965" w:rsidRPr="00500965" w14:paraId="30E9804D" w14:textId="59D30B20" w:rsidTr="00ED0D6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99A7B" w14:textId="77777777" w:rsidR="005C2175" w:rsidRPr="00500965" w:rsidRDefault="005C2175" w:rsidP="00ED0D61">
            <w:pPr>
              <w:rPr>
                <w:b/>
                <w:bCs/>
                <w:lang w:val="en-US"/>
              </w:rPr>
            </w:pPr>
            <w:r w:rsidRPr="00500965">
              <w:rPr>
                <w:b/>
              </w:rPr>
              <w:t xml:space="preserve">Раздел </w:t>
            </w:r>
            <w:r w:rsidRPr="0050096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5EA5D1" w14:textId="089F04A1" w:rsidR="005C2175" w:rsidRPr="00500965" w:rsidRDefault="003B4E0E" w:rsidP="00ED0D61">
            <w:pPr>
              <w:rPr>
                <w:b/>
                <w:i/>
              </w:rPr>
            </w:pPr>
            <w:r w:rsidRPr="00500965">
              <w:rPr>
                <w:b/>
              </w:rPr>
              <w:t>Декоративный натюрморт в русском стиле.</w:t>
            </w:r>
          </w:p>
        </w:tc>
      </w:tr>
      <w:tr w:rsidR="00500965" w:rsidRPr="00500965" w14:paraId="332A8F6B" w14:textId="1A0BF894" w:rsidTr="00DE37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BD282" w14:textId="566F060F" w:rsidR="00103EC2" w:rsidRPr="00500965" w:rsidRDefault="00103EC2" w:rsidP="00DE37E0">
            <w:pPr>
              <w:rPr>
                <w:bCs/>
              </w:rPr>
            </w:pPr>
            <w:r w:rsidRPr="00500965">
              <w:rPr>
                <w:bCs/>
              </w:rPr>
              <w:t>Тема 1.</w:t>
            </w:r>
            <w:r w:rsidR="00031F8C" w:rsidRPr="00500965">
              <w:rPr>
                <w:bCs/>
              </w:rPr>
              <w:t>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181CC5" w14:textId="5EC53A79" w:rsidR="00D86BE9" w:rsidRPr="00500965" w:rsidRDefault="003B4E0E" w:rsidP="00D86BE9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>Русские национальные традиции</w:t>
            </w:r>
            <w:r w:rsidR="00890BB8" w:rsidRPr="00500965">
              <w:rPr>
                <w:b/>
              </w:rPr>
              <w:t xml:space="preserve">, </w:t>
            </w:r>
            <w:r w:rsidRPr="00500965">
              <w:rPr>
                <w:b/>
              </w:rPr>
              <w:t xml:space="preserve">их </w:t>
            </w:r>
            <w:r w:rsidR="00890BB8" w:rsidRPr="00500965">
              <w:rPr>
                <w:b/>
              </w:rPr>
              <w:t>основные</w:t>
            </w:r>
            <w:r w:rsidR="00D86BE9" w:rsidRPr="00500965">
              <w:rPr>
                <w:b/>
              </w:rPr>
              <w:t xml:space="preserve"> характерные особенности, отражающие характер и стиль русского искусства. </w:t>
            </w:r>
          </w:p>
          <w:p w14:paraId="3524086B" w14:textId="21F354C4" w:rsidR="00890BB8" w:rsidRPr="00500965" w:rsidRDefault="00890BB8" w:rsidP="00890BB8">
            <w:pPr>
              <w:rPr>
                <w:i/>
              </w:rPr>
            </w:pPr>
          </w:p>
          <w:p w14:paraId="59F7721B" w14:textId="6BE0CD24" w:rsidR="00103EC2" w:rsidRPr="00500965" w:rsidRDefault="00103EC2" w:rsidP="00890BB8">
            <w:pPr>
              <w:rPr>
                <w:bCs/>
                <w:i/>
              </w:rPr>
            </w:pP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192EEF" w14:textId="7327F74E" w:rsidR="00103EC2" w:rsidRPr="00500965" w:rsidRDefault="007F6334" w:rsidP="007F6334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Cs/>
                <w:i/>
              </w:rPr>
            </w:pPr>
            <w:r w:rsidRPr="00500965">
              <w:rPr>
                <w:b/>
              </w:rPr>
              <w:t xml:space="preserve">Декоративный </w:t>
            </w:r>
            <w:r w:rsidR="00453D8F" w:rsidRPr="00500965">
              <w:rPr>
                <w:b/>
              </w:rPr>
              <w:t xml:space="preserve"> язык </w:t>
            </w:r>
            <w:r w:rsidRPr="00500965">
              <w:rPr>
                <w:b/>
              </w:rPr>
              <w:t xml:space="preserve">народного искусства </w:t>
            </w:r>
            <w:r w:rsidR="00453D8F" w:rsidRPr="00500965">
              <w:rPr>
                <w:b/>
              </w:rPr>
              <w:t xml:space="preserve">– совокупность средств выразительности.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477128" w14:textId="23E033E2" w:rsidR="00031F8C" w:rsidRPr="00500965" w:rsidRDefault="007F6334" w:rsidP="00031F8C">
            <w:pPr>
              <w:shd w:val="clear" w:color="auto" w:fill="FFFFFF"/>
              <w:autoSpaceDE w:val="0"/>
              <w:autoSpaceDN w:val="0"/>
              <w:adjustRightInd w:val="0"/>
              <w:ind w:left="59" w:hanging="59"/>
            </w:pPr>
            <w:r w:rsidRPr="00500965">
              <w:rPr>
                <w:b/>
              </w:rPr>
              <w:t>Изучение элемент</w:t>
            </w:r>
            <w:r w:rsidR="00BE07BC" w:rsidRPr="00500965">
              <w:rPr>
                <w:b/>
              </w:rPr>
              <w:t>о</w:t>
            </w:r>
            <w:r w:rsidRPr="00500965">
              <w:rPr>
                <w:b/>
              </w:rPr>
              <w:t>в предметов быта, их</w:t>
            </w:r>
            <w:r w:rsidRPr="00500965">
              <w:rPr>
                <w:i/>
              </w:rPr>
              <w:t xml:space="preserve"> </w:t>
            </w:r>
            <w:r w:rsidR="00BE07BC" w:rsidRPr="00500965">
              <w:rPr>
                <w:b/>
              </w:rPr>
              <w:t>с</w:t>
            </w:r>
            <w:r w:rsidRPr="00500965">
              <w:rPr>
                <w:b/>
              </w:rPr>
              <w:t xml:space="preserve">троение </w:t>
            </w:r>
            <w:r w:rsidR="00031F8C" w:rsidRPr="00500965">
              <w:rPr>
                <w:b/>
              </w:rPr>
              <w:t xml:space="preserve">и </w:t>
            </w:r>
            <w:r w:rsidRPr="00500965">
              <w:rPr>
                <w:b/>
              </w:rPr>
              <w:t xml:space="preserve">самобытного колорита </w:t>
            </w:r>
          </w:p>
          <w:p w14:paraId="1D7E9A2D" w14:textId="17705D1A" w:rsidR="00890BB8" w:rsidRPr="007138BA" w:rsidRDefault="00031F8C" w:rsidP="00890BB8">
            <w:pPr>
              <w:rPr>
                <w:b/>
                <w:bCs/>
              </w:rPr>
            </w:pPr>
            <w:r w:rsidRPr="007138BA">
              <w:rPr>
                <w:b/>
                <w:bCs/>
              </w:rPr>
              <w:t>П</w:t>
            </w:r>
            <w:r w:rsidR="00DE37E0" w:rsidRPr="007138BA">
              <w:rPr>
                <w:b/>
                <w:bCs/>
              </w:rPr>
              <w:t>одготовка</w:t>
            </w:r>
            <w:r w:rsidRPr="007138BA">
              <w:rPr>
                <w:b/>
                <w:bCs/>
              </w:rPr>
              <w:t xml:space="preserve"> к экзаменационному просмотру в сем</w:t>
            </w:r>
            <w:r w:rsidR="000755CE" w:rsidRPr="007138BA">
              <w:rPr>
                <w:b/>
                <w:bCs/>
              </w:rPr>
              <w:t>е</w:t>
            </w:r>
            <w:r w:rsidRPr="007138BA">
              <w:rPr>
                <w:b/>
                <w:bCs/>
              </w:rPr>
              <w:t>стре.</w:t>
            </w:r>
          </w:p>
          <w:p w14:paraId="584BFB57" w14:textId="69813DC6" w:rsidR="00103EC2" w:rsidRPr="00500965" w:rsidRDefault="00103EC2" w:rsidP="00890BB8">
            <w:pPr>
              <w:rPr>
                <w:i/>
              </w:rPr>
            </w:pPr>
          </w:p>
        </w:tc>
      </w:tr>
    </w:tbl>
    <w:p w14:paraId="05B44494" w14:textId="77777777" w:rsidR="00F60511" w:rsidRPr="00500965" w:rsidRDefault="00F60511" w:rsidP="00F60511"/>
    <w:p w14:paraId="5F6BFCFA" w14:textId="2A6BA300" w:rsidR="00E36EF2" w:rsidRPr="00500965" w:rsidRDefault="00E36EF2" w:rsidP="00E36EF2">
      <w:pPr>
        <w:pStyle w:val="1"/>
        <w:ind w:left="709"/>
        <w:rPr>
          <w:rFonts w:eastAsiaTheme="minorEastAsia"/>
          <w:szCs w:val="24"/>
        </w:rPr>
      </w:pPr>
      <w:bookmarkStart w:id="20" w:name="_Toc93330972"/>
      <w:r w:rsidRPr="00500965">
        <w:rPr>
          <w:rFonts w:eastAsiaTheme="minorHAnsi"/>
          <w:noProof/>
          <w:szCs w:val="24"/>
          <w:lang w:eastAsia="en-US"/>
        </w:rPr>
        <w:t xml:space="preserve">РЕЗУЛЬТАТЫ ОБУЧЕНИЯ ПРИ ИЗУЧЕНИИ ДИСЦИПЛИНЫ, </w:t>
      </w:r>
      <w:r w:rsidRPr="00500965">
        <w:rPr>
          <w:szCs w:val="24"/>
        </w:rPr>
        <w:t xml:space="preserve">КРИТЕРИИ ОЦЕНКИ УРОВНЯ СФОРМИРОВАННОСТИ КОМПЕТЕНЦИЙ, </w:t>
      </w:r>
      <w:r w:rsidRPr="00500965">
        <w:rPr>
          <w:rFonts w:eastAsiaTheme="minorHAnsi"/>
          <w:noProof/>
          <w:szCs w:val="24"/>
          <w:lang w:eastAsia="en-US"/>
        </w:rPr>
        <w:t>СИСТЕМА И ШКАЛА ОЦЕНИВАНИЯ</w:t>
      </w:r>
      <w:bookmarkEnd w:id="20"/>
    </w:p>
    <w:p w14:paraId="4CD4EEA4" w14:textId="77777777" w:rsidR="00E36EF2" w:rsidRPr="00500965" w:rsidRDefault="00E36EF2" w:rsidP="00E36EF2">
      <w:pPr>
        <w:pStyle w:val="2"/>
      </w:pPr>
      <w:bookmarkStart w:id="21" w:name="_Toc93330973"/>
      <w:r w:rsidRPr="00500965">
        <w:t>Соотнесение планируемых результатов обучения с уровнями сформированности компетенции(й).</w:t>
      </w:r>
      <w:bookmarkEnd w:id="21"/>
    </w:p>
    <w:tbl>
      <w:tblPr>
        <w:tblStyle w:val="a8"/>
        <w:tblW w:w="14590" w:type="dxa"/>
        <w:tblInd w:w="108" w:type="dxa"/>
        <w:tblLook w:val="04A0" w:firstRow="1" w:lastRow="0" w:firstColumn="1" w:lastColumn="0" w:noHBand="0" w:noVBand="1"/>
      </w:tblPr>
      <w:tblGrid>
        <w:gridCol w:w="2211"/>
        <w:gridCol w:w="1814"/>
        <w:gridCol w:w="3118"/>
        <w:gridCol w:w="3793"/>
        <w:gridCol w:w="1941"/>
        <w:gridCol w:w="1713"/>
      </w:tblGrid>
      <w:tr w:rsidR="00500965" w:rsidRPr="00500965" w14:paraId="0E23575E" w14:textId="77777777" w:rsidTr="00073075">
        <w:trPr>
          <w:trHeight w:val="283"/>
        </w:trPr>
        <w:tc>
          <w:tcPr>
            <w:tcW w:w="2211" w:type="dxa"/>
            <w:vMerge w:val="restart"/>
            <w:shd w:val="clear" w:color="auto" w:fill="DBE5F1" w:themeFill="accent1" w:themeFillTint="33"/>
          </w:tcPr>
          <w:p w14:paraId="1FD3F208" w14:textId="77777777" w:rsidR="00E36EF2" w:rsidRPr="00500965" w:rsidRDefault="00E36EF2" w:rsidP="00FC1ACA">
            <w:pPr>
              <w:jc w:val="center"/>
              <w:rPr>
                <w:b/>
              </w:rPr>
            </w:pPr>
            <w:r w:rsidRPr="00500965">
              <w:rPr>
                <w:b/>
              </w:rPr>
              <w:t>Уровни сформированности компетенций</w:t>
            </w:r>
          </w:p>
        </w:tc>
        <w:tc>
          <w:tcPr>
            <w:tcW w:w="1814" w:type="dxa"/>
            <w:vMerge w:val="restart"/>
            <w:shd w:val="clear" w:color="auto" w:fill="DBE5F1" w:themeFill="accent1" w:themeFillTint="33"/>
          </w:tcPr>
          <w:p w14:paraId="20F8D854" w14:textId="70D07602" w:rsidR="00E36EF2" w:rsidRPr="00500965" w:rsidRDefault="000F1F02" w:rsidP="00FC1ACA">
            <w:pPr>
              <w:jc w:val="center"/>
              <w:rPr>
                <w:b/>
                <w:bCs/>
                <w:iCs/>
              </w:rPr>
            </w:pPr>
            <w:r w:rsidRPr="00500965">
              <w:rPr>
                <w:b/>
                <w:bCs/>
                <w:iCs/>
              </w:rPr>
              <w:t>Итоговое к</w:t>
            </w:r>
            <w:r w:rsidR="00E36EF2" w:rsidRPr="00500965">
              <w:rPr>
                <w:b/>
                <w:bCs/>
                <w:iCs/>
              </w:rPr>
              <w:t>оличество баллов</w:t>
            </w:r>
          </w:p>
          <w:p w14:paraId="55FD31F7" w14:textId="77777777" w:rsidR="000F1F02" w:rsidRPr="00500965" w:rsidRDefault="00E36EF2" w:rsidP="00FC1ACA">
            <w:pPr>
              <w:jc w:val="center"/>
              <w:rPr>
                <w:b/>
                <w:iCs/>
              </w:rPr>
            </w:pPr>
            <w:r w:rsidRPr="00500965">
              <w:rPr>
                <w:b/>
                <w:bCs/>
                <w:iCs/>
              </w:rPr>
              <w:lastRenderedPageBreak/>
              <w:t xml:space="preserve">в </w:t>
            </w:r>
            <w:r w:rsidRPr="00500965">
              <w:rPr>
                <w:b/>
                <w:iCs/>
              </w:rPr>
              <w:t>100-балльной системе</w:t>
            </w:r>
            <w:r w:rsidRPr="00500965">
              <w:rPr>
                <w:b/>
                <w:iCs/>
                <w:vertAlign w:val="superscript"/>
              </w:rPr>
              <w:footnoteReference w:id="11"/>
            </w:r>
            <w:r w:rsidR="000F1F02" w:rsidRPr="00500965">
              <w:rPr>
                <w:b/>
                <w:iCs/>
              </w:rPr>
              <w:t xml:space="preserve"> </w:t>
            </w:r>
          </w:p>
          <w:p w14:paraId="058FC392" w14:textId="6D72BB47" w:rsidR="00E36EF2" w:rsidRPr="00500965" w:rsidRDefault="000F1F02" w:rsidP="00FC1ACA">
            <w:pPr>
              <w:jc w:val="center"/>
            </w:pPr>
            <w:r w:rsidRPr="00500965"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3118" w:type="dxa"/>
            <w:vMerge w:val="restart"/>
            <w:shd w:val="clear" w:color="auto" w:fill="DBE5F1" w:themeFill="accent1" w:themeFillTint="33"/>
          </w:tcPr>
          <w:p w14:paraId="774E5C3A" w14:textId="77777777" w:rsidR="00E36EF2" w:rsidRPr="00500965" w:rsidRDefault="00E36EF2" w:rsidP="00FC1ACA">
            <w:pPr>
              <w:jc w:val="center"/>
              <w:rPr>
                <w:b/>
                <w:bCs/>
                <w:iCs/>
              </w:rPr>
            </w:pPr>
            <w:r w:rsidRPr="00500965">
              <w:rPr>
                <w:b/>
                <w:bCs/>
                <w:iCs/>
              </w:rPr>
              <w:lastRenderedPageBreak/>
              <w:t>Оценка в пятибалльной системе</w:t>
            </w:r>
          </w:p>
          <w:p w14:paraId="190E8134" w14:textId="5C7F5D8A" w:rsidR="000F1F02" w:rsidRPr="00500965" w:rsidRDefault="000F1F02" w:rsidP="00FC1ACA">
            <w:pPr>
              <w:jc w:val="center"/>
              <w:rPr>
                <w:b/>
                <w:bCs/>
                <w:iCs/>
              </w:rPr>
            </w:pPr>
            <w:r w:rsidRPr="00500965">
              <w:rPr>
                <w:b/>
                <w:iCs/>
              </w:rPr>
              <w:t xml:space="preserve">по результатам текущей и </w:t>
            </w:r>
            <w:r w:rsidRPr="00500965">
              <w:rPr>
                <w:b/>
                <w:iCs/>
              </w:rPr>
              <w:lastRenderedPageBreak/>
              <w:t>промежуточной аттестации</w:t>
            </w:r>
          </w:p>
          <w:p w14:paraId="14351303" w14:textId="77777777" w:rsidR="00E36EF2" w:rsidRPr="00500965" w:rsidRDefault="00E36EF2" w:rsidP="00FC1ACA"/>
        </w:tc>
        <w:tc>
          <w:tcPr>
            <w:tcW w:w="3793" w:type="dxa"/>
            <w:shd w:val="clear" w:color="auto" w:fill="DBE5F1" w:themeFill="accent1" w:themeFillTint="33"/>
            <w:vAlign w:val="center"/>
          </w:tcPr>
          <w:p w14:paraId="22166C1F" w14:textId="77777777" w:rsidR="002F0AC3" w:rsidRPr="00500965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 w:rsidRPr="00500965">
              <w:rPr>
                <w:b/>
                <w:sz w:val="21"/>
                <w:szCs w:val="21"/>
              </w:rPr>
              <w:lastRenderedPageBreak/>
              <w:t xml:space="preserve">Показатели уровней сформированности </w:t>
            </w:r>
          </w:p>
          <w:p w14:paraId="259D99B2" w14:textId="77777777" w:rsidR="00807BB4" w:rsidRPr="00500965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 w:rsidRPr="00500965">
              <w:rPr>
                <w:b/>
                <w:sz w:val="21"/>
                <w:szCs w:val="21"/>
              </w:rPr>
              <w:t>у</w:t>
            </w:r>
            <w:r w:rsidR="00E36EF2" w:rsidRPr="00500965">
              <w:rPr>
                <w:b/>
                <w:sz w:val="21"/>
                <w:szCs w:val="21"/>
              </w:rPr>
              <w:t>ниверсальн</w:t>
            </w:r>
            <w:r w:rsidRPr="00500965">
              <w:rPr>
                <w:b/>
                <w:sz w:val="21"/>
                <w:szCs w:val="21"/>
              </w:rPr>
              <w:t>ой(</w:t>
            </w:r>
            <w:r w:rsidR="002C3A66" w:rsidRPr="00500965">
              <w:rPr>
                <w:b/>
                <w:sz w:val="21"/>
                <w:szCs w:val="21"/>
              </w:rPr>
              <w:t>-</w:t>
            </w:r>
            <w:r w:rsidRPr="00500965">
              <w:rPr>
                <w:b/>
                <w:sz w:val="21"/>
                <w:szCs w:val="21"/>
              </w:rPr>
              <w:t>ых)</w:t>
            </w:r>
            <w:r w:rsidR="00E36EF2" w:rsidRPr="00500965">
              <w:rPr>
                <w:b/>
                <w:sz w:val="21"/>
                <w:szCs w:val="21"/>
              </w:rPr>
              <w:t xml:space="preserve"> </w:t>
            </w:r>
          </w:p>
          <w:p w14:paraId="532709F8" w14:textId="2A1DFAC3" w:rsidR="00E36EF2" w:rsidRPr="00500965" w:rsidRDefault="00E36EF2" w:rsidP="002F0AC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00965">
              <w:rPr>
                <w:b/>
                <w:sz w:val="21"/>
                <w:szCs w:val="21"/>
              </w:rPr>
              <w:t>компетенции</w:t>
            </w:r>
            <w:r w:rsidR="002F0AC3" w:rsidRPr="00500965">
              <w:rPr>
                <w:b/>
                <w:sz w:val="21"/>
                <w:szCs w:val="21"/>
              </w:rPr>
              <w:t>(</w:t>
            </w:r>
            <w:r w:rsidR="002C3A66" w:rsidRPr="00500965">
              <w:rPr>
                <w:b/>
                <w:sz w:val="21"/>
                <w:szCs w:val="21"/>
              </w:rPr>
              <w:t>-</w:t>
            </w:r>
            <w:r w:rsidR="002F0AC3" w:rsidRPr="00500965">
              <w:rPr>
                <w:b/>
                <w:sz w:val="21"/>
                <w:szCs w:val="21"/>
              </w:rPr>
              <w:t>й)</w:t>
            </w:r>
            <w:r w:rsidRPr="00500965">
              <w:rPr>
                <w:b/>
                <w:sz w:val="21"/>
                <w:szCs w:val="21"/>
                <w:vertAlign w:val="superscript"/>
              </w:rPr>
              <w:footnoteReference w:id="12"/>
            </w:r>
          </w:p>
        </w:tc>
        <w:tc>
          <w:tcPr>
            <w:tcW w:w="3654" w:type="dxa"/>
            <w:gridSpan w:val="2"/>
            <w:shd w:val="clear" w:color="auto" w:fill="DBE5F1" w:themeFill="accent1" w:themeFillTint="33"/>
            <w:vAlign w:val="center"/>
          </w:tcPr>
          <w:p w14:paraId="478AEB37" w14:textId="77777777" w:rsidR="002F0AC3" w:rsidRPr="00500965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 w:rsidRPr="00500965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1BB64B8F" w14:textId="3EE729E7" w:rsidR="00E36EF2" w:rsidRPr="00500965" w:rsidRDefault="00A52279" w:rsidP="00FC1ACA">
            <w:pPr>
              <w:jc w:val="center"/>
              <w:rPr>
                <w:b/>
                <w:sz w:val="21"/>
                <w:szCs w:val="21"/>
              </w:rPr>
            </w:pPr>
            <w:r w:rsidRPr="00500965">
              <w:rPr>
                <w:b/>
                <w:sz w:val="21"/>
                <w:szCs w:val="21"/>
              </w:rPr>
              <w:t>общепрофессиональной(</w:t>
            </w:r>
            <w:r w:rsidR="00807BB4" w:rsidRPr="00500965">
              <w:rPr>
                <w:b/>
                <w:sz w:val="21"/>
                <w:szCs w:val="21"/>
              </w:rPr>
              <w:t>-</w:t>
            </w:r>
            <w:r w:rsidRPr="00500965">
              <w:rPr>
                <w:b/>
                <w:sz w:val="21"/>
                <w:szCs w:val="21"/>
              </w:rPr>
              <w:t>ых)</w:t>
            </w:r>
            <w:r w:rsidR="00E36EF2" w:rsidRPr="00500965">
              <w:rPr>
                <w:b/>
                <w:sz w:val="21"/>
                <w:szCs w:val="21"/>
              </w:rPr>
              <w:t>/</w:t>
            </w:r>
          </w:p>
          <w:p w14:paraId="3B7D65F8" w14:textId="2C7FBD02" w:rsidR="00E36EF2" w:rsidRPr="00500965" w:rsidRDefault="00E36EF2" w:rsidP="00FC1ACA">
            <w:pPr>
              <w:jc w:val="center"/>
              <w:rPr>
                <w:b/>
                <w:sz w:val="21"/>
                <w:szCs w:val="21"/>
              </w:rPr>
            </w:pPr>
            <w:r w:rsidRPr="00500965">
              <w:rPr>
                <w:b/>
                <w:sz w:val="21"/>
                <w:szCs w:val="21"/>
              </w:rPr>
              <w:t>профессиональн</w:t>
            </w:r>
            <w:r w:rsidR="00A52279" w:rsidRPr="00500965">
              <w:rPr>
                <w:b/>
                <w:sz w:val="21"/>
                <w:szCs w:val="21"/>
              </w:rPr>
              <w:t>ой(</w:t>
            </w:r>
            <w:r w:rsidR="00807BB4" w:rsidRPr="00500965">
              <w:rPr>
                <w:b/>
                <w:sz w:val="21"/>
                <w:szCs w:val="21"/>
              </w:rPr>
              <w:t>-</w:t>
            </w:r>
            <w:r w:rsidR="00A52279" w:rsidRPr="00500965">
              <w:rPr>
                <w:b/>
                <w:sz w:val="21"/>
                <w:szCs w:val="21"/>
              </w:rPr>
              <w:t>ых)</w:t>
            </w:r>
          </w:p>
          <w:p w14:paraId="54BDBDB3" w14:textId="24E5F967" w:rsidR="00E36EF2" w:rsidRPr="00500965" w:rsidRDefault="00E36EF2" w:rsidP="00FC1AC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00965">
              <w:rPr>
                <w:b/>
                <w:sz w:val="21"/>
                <w:szCs w:val="21"/>
              </w:rPr>
              <w:lastRenderedPageBreak/>
              <w:t>компетенции</w:t>
            </w:r>
            <w:r w:rsidR="00A52279" w:rsidRPr="00500965">
              <w:rPr>
                <w:b/>
                <w:sz w:val="21"/>
                <w:szCs w:val="21"/>
              </w:rPr>
              <w:t>(</w:t>
            </w:r>
            <w:r w:rsidR="00807BB4" w:rsidRPr="00500965">
              <w:rPr>
                <w:b/>
                <w:sz w:val="21"/>
                <w:szCs w:val="21"/>
              </w:rPr>
              <w:t>-</w:t>
            </w:r>
            <w:r w:rsidR="00A52279" w:rsidRPr="00500965">
              <w:rPr>
                <w:b/>
                <w:sz w:val="21"/>
                <w:szCs w:val="21"/>
              </w:rPr>
              <w:t>й)</w:t>
            </w:r>
          </w:p>
        </w:tc>
      </w:tr>
      <w:tr w:rsidR="00500965" w:rsidRPr="00500965" w14:paraId="2710CCE4" w14:textId="77777777" w:rsidTr="00073075">
        <w:trPr>
          <w:trHeight w:val="283"/>
          <w:tblHeader/>
        </w:trPr>
        <w:tc>
          <w:tcPr>
            <w:tcW w:w="2211" w:type="dxa"/>
            <w:vMerge/>
            <w:shd w:val="clear" w:color="auto" w:fill="DBE5F1" w:themeFill="accent1" w:themeFillTint="33"/>
          </w:tcPr>
          <w:p w14:paraId="6EE1170D" w14:textId="77777777" w:rsidR="00BA2B03" w:rsidRPr="00500965" w:rsidRDefault="00BA2B03" w:rsidP="00FC1ACA">
            <w:pPr>
              <w:jc w:val="center"/>
              <w:rPr>
                <w:b/>
              </w:rPr>
            </w:pPr>
          </w:p>
        </w:tc>
        <w:tc>
          <w:tcPr>
            <w:tcW w:w="1814" w:type="dxa"/>
            <w:vMerge/>
            <w:shd w:val="clear" w:color="auto" w:fill="DBE5F1" w:themeFill="accent1" w:themeFillTint="33"/>
          </w:tcPr>
          <w:p w14:paraId="4C3E31D4" w14:textId="77777777" w:rsidR="00BA2B03" w:rsidRPr="00500965" w:rsidRDefault="00BA2B03" w:rsidP="00FC1AC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18" w:type="dxa"/>
            <w:vMerge/>
            <w:shd w:val="clear" w:color="auto" w:fill="DBE5F1" w:themeFill="accent1" w:themeFillTint="33"/>
          </w:tcPr>
          <w:p w14:paraId="090A5F45" w14:textId="77777777" w:rsidR="00BA2B03" w:rsidRPr="00500965" w:rsidRDefault="00BA2B03" w:rsidP="00FC1AC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793" w:type="dxa"/>
            <w:shd w:val="clear" w:color="auto" w:fill="DBE5F1" w:themeFill="accent1" w:themeFillTint="33"/>
          </w:tcPr>
          <w:p w14:paraId="6972E07C" w14:textId="77777777" w:rsidR="00BA2B03" w:rsidRPr="00500965" w:rsidRDefault="00BA2B03" w:rsidP="00BA2B03">
            <w:pPr>
              <w:rPr>
                <w:i/>
              </w:rPr>
            </w:pPr>
            <w:r w:rsidRPr="00500965">
              <w:rPr>
                <w:i/>
              </w:rPr>
              <w:t>УК-1</w:t>
            </w:r>
          </w:p>
          <w:p w14:paraId="771AE85C" w14:textId="77777777" w:rsidR="00BA2B03" w:rsidRPr="00500965" w:rsidRDefault="00BA2B03" w:rsidP="00BA2B03">
            <w:pPr>
              <w:rPr>
                <w:i/>
              </w:rPr>
            </w:pPr>
            <w:r w:rsidRPr="00500965">
              <w:rPr>
                <w:i/>
              </w:rPr>
              <w:t>ИД-УК-1.1</w:t>
            </w:r>
          </w:p>
          <w:p w14:paraId="6DF597F4" w14:textId="5E51002A" w:rsidR="00BA2B03" w:rsidRPr="00500965" w:rsidRDefault="00BA2B03" w:rsidP="00BA2B03">
            <w:pPr>
              <w:rPr>
                <w:b/>
                <w:sz w:val="21"/>
                <w:szCs w:val="21"/>
              </w:rPr>
            </w:pPr>
            <w:r w:rsidRPr="00500965">
              <w:rPr>
                <w:i/>
              </w:rPr>
              <w:t>ИД-УК-1.2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14:paraId="65790647" w14:textId="77777777" w:rsidR="00BA2B03" w:rsidRPr="00500965" w:rsidRDefault="00BA2B03" w:rsidP="00BA2B03">
            <w:pPr>
              <w:rPr>
                <w:i/>
              </w:rPr>
            </w:pPr>
            <w:r w:rsidRPr="00500965">
              <w:rPr>
                <w:i/>
              </w:rPr>
              <w:t>ОПК-1</w:t>
            </w:r>
          </w:p>
          <w:p w14:paraId="6EF2AD81" w14:textId="77777777" w:rsidR="00BA2B03" w:rsidRPr="00500965" w:rsidRDefault="00BA2B03" w:rsidP="00BA2B03">
            <w:pPr>
              <w:rPr>
                <w:i/>
              </w:rPr>
            </w:pPr>
            <w:r w:rsidRPr="00500965">
              <w:rPr>
                <w:i/>
              </w:rPr>
              <w:t>ИД-ОПК-1.1</w:t>
            </w:r>
          </w:p>
          <w:p w14:paraId="6EF7144A" w14:textId="77777777" w:rsidR="00BA2B03" w:rsidRPr="00500965" w:rsidRDefault="00BA2B03" w:rsidP="00BA2B03">
            <w:pPr>
              <w:rPr>
                <w:i/>
              </w:rPr>
            </w:pPr>
            <w:r w:rsidRPr="00500965">
              <w:rPr>
                <w:i/>
              </w:rPr>
              <w:t>ИД-ОПК-1.2</w:t>
            </w:r>
          </w:p>
          <w:p w14:paraId="17D2406A" w14:textId="77777777" w:rsidR="00BA2B03" w:rsidRPr="00500965" w:rsidRDefault="00BA2B03" w:rsidP="00BA2B03">
            <w:pPr>
              <w:rPr>
                <w:i/>
              </w:rPr>
            </w:pPr>
            <w:r w:rsidRPr="00500965">
              <w:rPr>
                <w:i/>
              </w:rPr>
              <w:t>ИД-ОПК-1.3</w:t>
            </w:r>
          </w:p>
          <w:p w14:paraId="77FDDAC7" w14:textId="77777777" w:rsidR="00BA2B03" w:rsidRPr="00500965" w:rsidRDefault="00BA2B03" w:rsidP="00BA2B03">
            <w:pPr>
              <w:rPr>
                <w:i/>
              </w:rPr>
            </w:pPr>
            <w:r w:rsidRPr="00500965">
              <w:rPr>
                <w:i/>
              </w:rPr>
              <w:t>ОПК-6</w:t>
            </w:r>
          </w:p>
          <w:p w14:paraId="60BEEDF1" w14:textId="77777777" w:rsidR="00BA2B03" w:rsidRPr="00500965" w:rsidRDefault="00BA2B03" w:rsidP="00BA2B03">
            <w:pPr>
              <w:rPr>
                <w:i/>
              </w:rPr>
            </w:pPr>
            <w:r w:rsidRPr="00500965">
              <w:rPr>
                <w:i/>
              </w:rPr>
              <w:t>ИД-ОПК-6.1</w:t>
            </w:r>
          </w:p>
          <w:p w14:paraId="77A0DD2C" w14:textId="17BB14E3" w:rsidR="00BA2B03" w:rsidRPr="00500965" w:rsidRDefault="00BA2B03" w:rsidP="00BA2B03">
            <w:pPr>
              <w:rPr>
                <w:b/>
                <w:sz w:val="21"/>
                <w:szCs w:val="21"/>
              </w:rPr>
            </w:pPr>
            <w:r w:rsidRPr="00500965">
              <w:rPr>
                <w:i/>
              </w:rPr>
              <w:t>ИД-ОПК-6.2</w:t>
            </w:r>
          </w:p>
        </w:tc>
        <w:tc>
          <w:tcPr>
            <w:tcW w:w="1713" w:type="dxa"/>
            <w:shd w:val="clear" w:color="auto" w:fill="DBE5F1" w:themeFill="accent1" w:themeFillTint="33"/>
            <w:vAlign w:val="center"/>
          </w:tcPr>
          <w:p w14:paraId="01D36D32" w14:textId="2CB00447" w:rsidR="00BA2B03" w:rsidRPr="00500965" w:rsidRDefault="00BA2B03" w:rsidP="002F0AC3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00965" w:rsidRPr="00500965" w14:paraId="1DEFC28A" w14:textId="77777777" w:rsidTr="00073075">
        <w:trPr>
          <w:trHeight w:val="283"/>
        </w:trPr>
        <w:tc>
          <w:tcPr>
            <w:tcW w:w="2211" w:type="dxa"/>
          </w:tcPr>
          <w:p w14:paraId="265995D5" w14:textId="77777777" w:rsidR="00E36EF2" w:rsidRPr="00500965" w:rsidRDefault="00E36EF2" w:rsidP="00FC1ACA">
            <w:r w:rsidRPr="00500965">
              <w:t>высокий</w:t>
            </w:r>
          </w:p>
        </w:tc>
        <w:tc>
          <w:tcPr>
            <w:tcW w:w="1814" w:type="dxa"/>
          </w:tcPr>
          <w:p w14:paraId="55D5CBC4" w14:textId="77777777" w:rsidR="00E36EF2" w:rsidRPr="00500965" w:rsidRDefault="00E36EF2" w:rsidP="00FC1ACA">
            <w:pPr>
              <w:jc w:val="center"/>
              <w:rPr>
                <w:i/>
                <w:iCs/>
              </w:rPr>
            </w:pPr>
            <w:r w:rsidRPr="00500965">
              <w:rPr>
                <w:i/>
                <w:iCs/>
              </w:rPr>
              <w:t>85 – 100</w:t>
            </w:r>
          </w:p>
        </w:tc>
        <w:tc>
          <w:tcPr>
            <w:tcW w:w="3118" w:type="dxa"/>
          </w:tcPr>
          <w:p w14:paraId="05F711AC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отлично/</w:t>
            </w:r>
          </w:p>
          <w:p w14:paraId="726DA370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зачтено (отлично)/</w:t>
            </w:r>
          </w:p>
          <w:p w14:paraId="7323E31D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42CCD13C" w14:textId="77777777" w:rsidR="00E36EF2" w:rsidRPr="00500965" w:rsidRDefault="00E36EF2" w:rsidP="00FC1ACA">
            <w:pPr>
              <w:tabs>
                <w:tab w:val="left" w:pos="317"/>
              </w:tabs>
              <w:contextualSpacing/>
              <w:rPr>
                <w:rFonts w:eastAsia="Times New Roman"/>
                <w:iCs/>
              </w:rPr>
            </w:pPr>
            <w:r w:rsidRPr="00500965">
              <w:rPr>
                <w:rFonts w:eastAsia="Times New Roman"/>
                <w:iCs/>
              </w:rPr>
              <w:t>Обучающийся:</w:t>
            </w:r>
          </w:p>
          <w:p w14:paraId="4683D4D2" w14:textId="77777777" w:rsidR="00E36EF2" w:rsidRPr="00500965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500965">
              <w:rPr>
                <w:rFonts w:eastAsia="Times New Roman"/>
                <w:iCs/>
              </w:rPr>
              <w:t xml:space="preserve"> анализирует и систематизирует изученный материал с </w:t>
            </w:r>
            <w:r w:rsidRPr="00500965">
              <w:rPr>
                <w:iCs/>
              </w:rPr>
              <w:t>обоснованием актуальности его использования в своей предметной области;</w:t>
            </w:r>
          </w:p>
          <w:p w14:paraId="4A8856F4" w14:textId="77777777" w:rsidR="00E36EF2" w:rsidRPr="00500965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500965">
              <w:rPr>
                <w:rFonts w:eastAsia="Times New Roman"/>
                <w:iCs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00965">
              <w:rPr>
                <w:iCs/>
              </w:rPr>
              <w:t>деловой и общей культуры различных социальных групп;</w:t>
            </w:r>
          </w:p>
          <w:p w14:paraId="6B7CA03C" w14:textId="77777777" w:rsidR="00E36EF2" w:rsidRPr="00500965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500965">
              <w:rPr>
                <w:iCs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00965">
              <w:rPr>
                <w:rFonts w:eastAsia="Times New Roman"/>
                <w:iCs/>
              </w:rPr>
              <w:t>;</w:t>
            </w:r>
          </w:p>
          <w:p w14:paraId="271C1695" w14:textId="77777777" w:rsidR="00E36EF2" w:rsidRPr="00500965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500965">
              <w:rPr>
                <w:rFonts w:eastAsia="Times New Roman"/>
                <w:iCs/>
              </w:rPr>
              <w:t>…</w:t>
            </w:r>
          </w:p>
          <w:p w14:paraId="7B9B2479" w14:textId="77777777" w:rsidR="00E36EF2" w:rsidRPr="00500965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500965">
              <w:rPr>
                <w:rFonts w:eastAsia="Times New Roman"/>
                <w:iCs/>
              </w:rPr>
              <w:t>показывает четкие системные знания и представления по дисциплине;</w:t>
            </w:r>
          </w:p>
          <w:p w14:paraId="09D327B4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rFonts w:eastAsia="Times New Roman"/>
                <w:iCs/>
              </w:rPr>
              <w:t xml:space="preserve">дает развернутые, полные и верные ответы на вопросы, в том числе, </w:t>
            </w:r>
            <w:r w:rsidRPr="00500965">
              <w:rPr>
                <w:rFonts w:eastAsia="Times New Roman"/>
                <w:iCs/>
              </w:rPr>
              <w:lastRenderedPageBreak/>
              <w:t>дополнительные</w:t>
            </w:r>
          </w:p>
        </w:tc>
        <w:tc>
          <w:tcPr>
            <w:tcW w:w="3654" w:type="dxa"/>
            <w:gridSpan w:val="2"/>
          </w:tcPr>
          <w:p w14:paraId="04A6CDAE" w14:textId="77777777" w:rsidR="00E36EF2" w:rsidRPr="00500965" w:rsidRDefault="00E36EF2" w:rsidP="00FC1ACA">
            <w:r w:rsidRPr="00500965">
              <w:lastRenderedPageBreak/>
              <w:t>Обучающийся:</w:t>
            </w:r>
          </w:p>
          <w:p w14:paraId="0E2D42E9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500965"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96CAF0C" w14:textId="757D621E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500965">
              <w:t xml:space="preserve">показывает творческие способности в понимании, изложении и практическом использовании </w:t>
            </w:r>
            <w:r w:rsidRPr="00500965">
              <w:rPr>
                <w:sz w:val="23"/>
                <w:szCs w:val="23"/>
              </w:rPr>
              <w:t>дидактической оценки произведений;</w:t>
            </w:r>
          </w:p>
          <w:p w14:paraId="5984475C" w14:textId="079E73FF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500965">
              <w:rPr>
                <w:sz w:val="23"/>
                <w:szCs w:val="23"/>
              </w:rPr>
              <w:t xml:space="preserve">дополняет теоретическую </w:t>
            </w:r>
            <w:r w:rsidR="00477B98" w:rsidRPr="00500965">
              <w:rPr>
                <w:sz w:val="23"/>
                <w:szCs w:val="23"/>
              </w:rPr>
              <w:t>информацию сведениями художественно</w:t>
            </w:r>
            <w:r w:rsidRPr="00500965">
              <w:rPr>
                <w:sz w:val="23"/>
                <w:szCs w:val="23"/>
              </w:rPr>
              <w:t>-исторического, исследовательского характера;</w:t>
            </w:r>
          </w:p>
          <w:p w14:paraId="52E94A40" w14:textId="1DCD170A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500965">
              <w:t>способен провести целостный анал</w:t>
            </w:r>
            <w:r w:rsidR="00477B98" w:rsidRPr="00500965">
              <w:t>из художественной</w:t>
            </w:r>
            <w:r w:rsidRPr="00500965">
              <w:t xml:space="preserve"> комп</w:t>
            </w:r>
            <w:r w:rsidR="00477B98" w:rsidRPr="00500965">
              <w:t>озиции, с опорой на законы</w:t>
            </w:r>
            <w:r w:rsidRPr="00500965">
              <w:t>,</w:t>
            </w:r>
            <w:r w:rsidR="00477B98" w:rsidRPr="00500965">
              <w:t xml:space="preserve"> изобразительного искусства;</w:t>
            </w:r>
          </w:p>
          <w:p w14:paraId="5AD267EB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500965">
              <w:t xml:space="preserve">свободно ориентируется в </w:t>
            </w:r>
            <w:r w:rsidRPr="00500965">
              <w:lastRenderedPageBreak/>
              <w:t>учебной и профессиональной литературе;</w:t>
            </w:r>
          </w:p>
          <w:p w14:paraId="54E98713" w14:textId="77777777" w:rsidR="00E36EF2" w:rsidRPr="00500965" w:rsidRDefault="00E36EF2" w:rsidP="00FC1ACA">
            <w:r w:rsidRPr="00500965"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500965" w:rsidRPr="00500965" w14:paraId="184D98E4" w14:textId="77777777" w:rsidTr="00073075">
        <w:trPr>
          <w:trHeight w:val="283"/>
        </w:trPr>
        <w:tc>
          <w:tcPr>
            <w:tcW w:w="2211" w:type="dxa"/>
          </w:tcPr>
          <w:p w14:paraId="1206EB6C" w14:textId="77777777" w:rsidR="00E36EF2" w:rsidRPr="00500965" w:rsidRDefault="00E36EF2" w:rsidP="00FC1ACA">
            <w:r w:rsidRPr="00500965">
              <w:lastRenderedPageBreak/>
              <w:t>повышенный</w:t>
            </w:r>
          </w:p>
        </w:tc>
        <w:tc>
          <w:tcPr>
            <w:tcW w:w="1814" w:type="dxa"/>
          </w:tcPr>
          <w:p w14:paraId="2E82460F" w14:textId="77777777" w:rsidR="00E36EF2" w:rsidRPr="00500965" w:rsidRDefault="00E36EF2" w:rsidP="00FC1ACA">
            <w:pPr>
              <w:jc w:val="center"/>
              <w:rPr>
                <w:iCs/>
              </w:rPr>
            </w:pPr>
            <w:r w:rsidRPr="00500965">
              <w:rPr>
                <w:i/>
              </w:rPr>
              <w:t>65 – 84</w:t>
            </w:r>
          </w:p>
        </w:tc>
        <w:tc>
          <w:tcPr>
            <w:tcW w:w="3118" w:type="dxa"/>
          </w:tcPr>
          <w:p w14:paraId="56C66D49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хорошо/</w:t>
            </w:r>
          </w:p>
          <w:p w14:paraId="155B806F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зачтено (хорошо)/</w:t>
            </w:r>
          </w:p>
          <w:p w14:paraId="725ADFEA" w14:textId="77777777" w:rsidR="00E36EF2" w:rsidRPr="00500965" w:rsidRDefault="00E36EF2" w:rsidP="00FC1ACA">
            <w:pPr>
              <w:rPr>
                <w:iCs/>
                <w:lang w:val="en-US"/>
              </w:rPr>
            </w:pPr>
            <w:r w:rsidRPr="00500965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234CF9B0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Обучающийся:</w:t>
            </w:r>
          </w:p>
          <w:p w14:paraId="5B139B25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500965">
              <w:rPr>
                <w:iCs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1A33BBDA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500965">
              <w:rPr>
                <w:iCs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4858644" w14:textId="77777777" w:rsidR="0052710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500965">
              <w:rPr>
                <w:iCs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027BA57D" w14:textId="417CDB29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500965">
              <w:rPr>
                <w:iCs/>
              </w:rPr>
              <w:t xml:space="preserve"> допускает единичные негрубые ошибки.</w:t>
            </w:r>
          </w:p>
        </w:tc>
        <w:tc>
          <w:tcPr>
            <w:tcW w:w="3654" w:type="dxa"/>
            <w:gridSpan w:val="2"/>
          </w:tcPr>
          <w:p w14:paraId="5C886DBF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Обучающийся:</w:t>
            </w:r>
          </w:p>
          <w:p w14:paraId="78E72EDD" w14:textId="5FF9ACC1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500965">
              <w:rPr>
                <w:iCs/>
              </w:rPr>
              <w:t>достаточно подробно, грамотно и по существу излагает изученный материал, приводит и раскрывает основные понятия;</w:t>
            </w:r>
          </w:p>
          <w:p w14:paraId="57FDD34A" w14:textId="63130514" w:rsidR="00E36EF2" w:rsidRPr="00500965" w:rsidRDefault="00477B98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500965">
              <w:rPr>
                <w:iCs/>
              </w:rPr>
              <w:t xml:space="preserve">анализирует </w:t>
            </w:r>
            <w:r w:rsidR="00E36EF2" w:rsidRPr="00500965">
              <w:rPr>
                <w:iCs/>
              </w:rPr>
              <w:t xml:space="preserve">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14:paraId="3F9F933A" w14:textId="32519F20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500965">
              <w:t>способен провести анализ</w:t>
            </w:r>
            <w:r w:rsidR="00477B98" w:rsidRPr="00500965">
              <w:t xml:space="preserve"> художественной</w:t>
            </w:r>
            <w:r w:rsidRPr="00500965">
              <w:t xml:space="preserve"> композиции, или ее части;</w:t>
            </w:r>
          </w:p>
          <w:p w14:paraId="14AC70B1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500965">
              <w:rPr>
                <w:iCs/>
              </w:rPr>
              <w:t>допускает единичные негрубые ошибки;</w:t>
            </w:r>
          </w:p>
          <w:p w14:paraId="366BEE0C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500965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65982197" w14:textId="1B606C82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</w:rPr>
            </w:pPr>
            <w:r w:rsidRPr="00500965">
              <w:rPr>
                <w:iCs/>
              </w:rPr>
              <w:t>ответ отражает знание теоретического и практического</w:t>
            </w:r>
            <w:r w:rsidRPr="00500965">
              <w:rPr>
                <w:i/>
                <w:iCs/>
              </w:rPr>
              <w:t xml:space="preserve"> материала,</w:t>
            </w:r>
            <w:r w:rsidR="00B73243" w:rsidRPr="00500965">
              <w:rPr>
                <w:i/>
                <w:iCs/>
              </w:rPr>
              <w:t xml:space="preserve"> </w:t>
            </w:r>
            <w:r w:rsidRPr="00500965">
              <w:rPr>
                <w:i/>
                <w:iCs/>
              </w:rPr>
              <w:t xml:space="preserve">не допуская существенных неточностей. </w:t>
            </w:r>
          </w:p>
        </w:tc>
      </w:tr>
      <w:tr w:rsidR="00500965" w:rsidRPr="00500965" w14:paraId="33BE9729" w14:textId="77777777" w:rsidTr="00073075">
        <w:trPr>
          <w:trHeight w:val="283"/>
        </w:trPr>
        <w:tc>
          <w:tcPr>
            <w:tcW w:w="2211" w:type="dxa"/>
          </w:tcPr>
          <w:p w14:paraId="73EF200B" w14:textId="77777777" w:rsidR="00E36EF2" w:rsidRPr="00500965" w:rsidRDefault="00E36EF2" w:rsidP="00FC1ACA">
            <w:r w:rsidRPr="00500965">
              <w:t>базовый</w:t>
            </w:r>
          </w:p>
        </w:tc>
        <w:tc>
          <w:tcPr>
            <w:tcW w:w="1814" w:type="dxa"/>
          </w:tcPr>
          <w:p w14:paraId="37AD2F32" w14:textId="77777777" w:rsidR="00E36EF2" w:rsidRPr="00500965" w:rsidRDefault="00E36EF2" w:rsidP="00FC1ACA">
            <w:pPr>
              <w:jc w:val="center"/>
              <w:rPr>
                <w:iCs/>
              </w:rPr>
            </w:pPr>
            <w:r w:rsidRPr="00500965">
              <w:rPr>
                <w:i/>
              </w:rPr>
              <w:t>41 – 64</w:t>
            </w:r>
          </w:p>
        </w:tc>
        <w:tc>
          <w:tcPr>
            <w:tcW w:w="3118" w:type="dxa"/>
          </w:tcPr>
          <w:p w14:paraId="09F86BE8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удовлетворительно/</w:t>
            </w:r>
          </w:p>
          <w:p w14:paraId="1A50557C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зачтено (удовлетворительно)/</w:t>
            </w:r>
          </w:p>
          <w:p w14:paraId="16EC445A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0106DD0F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Обучающийся:</w:t>
            </w:r>
          </w:p>
          <w:p w14:paraId="7F5B29F0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500965">
              <w:rPr>
                <w:iCs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</w:t>
            </w:r>
            <w:r w:rsidRPr="00500965">
              <w:rPr>
                <w:iCs/>
              </w:rPr>
              <w:lastRenderedPageBreak/>
              <w:t>стандартного уровня сложности, не владеет необходимыми для этого навыками и приёмами;</w:t>
            </w:r>
          </w:p>
          <w:p w14:paraId="6764E3CF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500965">
              <w:t>с трудом выстраивает социальное профессиональное и межкультурное взаимодействие;</w:t>
            </w:r>
          </w:p>
          <w:p w14:paraId="248458BD" w14:textId="7F56CA79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contextualSpacing/>
            </w:pPr>
            <w:r w:rsidRPr="00500965">
              <w:t>анализирует культурные события окружающей действительности, но не способен</w:t>
            </w:r>
            <w:r w:rsidR="00B73243" w:rsidRPr="00500965">
              <w:t xml:space="preserve"> </w:t>
            </w:r>
            <w:r w:rsidRPr="00500965">
              <w:t>выработать стратегию действий для решения проблемных ситуаций;</w:t>
            </w:r>
          </w:p>
          <w:p w14:paraId="044D0AA7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contextualSpacing/>
            </w:pPr>
            <w:r w:rsidRPr="00500965">
              <w:t>…</w:t>
            </w:r>
          </w:p>
          <w:p w14:paraId="1A9E60CB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contextualSpacing/>
              <w:rPr>
                <w:i/>
              </w:rPr>
            </w:pPr>
            <w:r w:rsidRPr="00500965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654" w:type="dxa"/>
            <w:gridSpan w:val="2"/>
          </w:tcPr>
          <w:p w14:paraId="48F40118" w14:textId="77777777" w:rsidR="00E36EF2" w:rsidRPr="00500965" w:rsidRDefault="00E36EF2" w:rsidP="00FC1ACA">
            <w:r w:rsidRPr="00500965">
              <w:lastRenderedPageBreak/>
              <w:t>Обучающийся:</w:t>
            </w:r>
          </w:p>
          <w:p w14:paraId="53DADC25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500965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E3C5CE6" w14:textId="7E0077D4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500965">
              <w:lastRenderedPageBreak/>
              <w:t xml:space="preserve">с неточностями излагает принятую в отечественном и зарубежном </w:t>
            </w:r>
            <w:r w:rsidR="00527102" w:rsidRPr="00500965">
              <w:t>искусствознании периодизацию истории искусства</w:t>
            </w:r>
            <w:r w:rsidRPr="00500965">
              <w:t xml:space="preserve"> в различных жанрах;</w:t>
            </w:r>
          </w:p>
          <w:p w14:paraId="1A67A170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500965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4A908AD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</w:rPr>
            </w:pPr>
            <w:r w:rsidRPr="00500965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00965">
              <w:t>необходимом для дальнейшей учебы и предстоящей работы по профилю обучения.</w:t>
            </w:r>
          </w:p>
        </w:tc>
      </w:tr>
      <w:tr w:rsidR="00500965" w:rsidRPr="00500965" w14:paraId="067DBF64" w14:textId="77777777" w:rsidTr="00073075">
        <w:trPr>
          <w:trHeight w:val="283"/>
        </w:trPr>
        <w:tc>
          <w:tcPr>
            <w:tcW w:w="2211" w:type="dxa"/>
          </w:tcPr>
          <w:p w14:paraId="31B9D038" w14:textId="77777777" w:rsidR="00E36EF2" w:rsidRPr="00500965" w:rsidRDefault="00E36EF2" w:rsidP="00FC1ACA">
            <w:r w:rsidRPr="00500965">
              <w:lastRenderedPageBreak/>
              <w:t>низкий</w:t>
            </w:r>
          </w:p>
        </w:tc>
        <w:tc>
          <w:tcPr>
            <w:tcW w:w="1814" w:type="dxa"/>
          </w:tcPr>
          <w:p w14:paraId="4075C365" w14:textId="77777777" w:rsidR="00E36EF2" w:rsidRPr="00500965" w:rsidRDefault="00E36EF2" w:rsidP="00FC1ACA">
            <w:pPr>
              <w:jc w:val="center"/>
              <w:rPr>
                <w:iCs/>
              </w:rPr>
            </w:pPr>
            <w:r w:rsidRPr="00500965">
              <w:rPr>
                <w:i/>
              </w:rPr>
              <w:t>0 – 40</w:t>
            </w:r>
          </w:p>
        </w:tc>
        <w:tc>
          <w:tcPr>
            <w:tcW w:w="3118" w:type="dxa"/>
          </w:tcPr>
          <w:p w14:paraId="00D5C560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неудовлетворительно/</w:t>
            </w:r>
          </w:p>
          <w:p w14:paraId="24019286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не зачтено</w:t>
            </w:r>
          </w:p>
        </w:tc>
        <w:tc>
          <w:tcPr>
            <w:tcW w:w="7447" w:type="dxa"/>
            <w:gridSpan w:val="3"/>
          </w:tcPr>
          <w:p w14:paraId="6B5EDD52" w14:textId="77777777" w:rsidR="00E36EF2" w:rsidRPr="006F0393" w:rsidRDefault="00E36EF2" w:rsidP="00FC1ACA">
            <w:pPr>
              <w:rPr>
                <w:iCs/>
              </w:rPr>
            </w:pPr>
            <w:r w:rsidRPr="006F0393">
              <w:rPr>
                <w:iCs/>
              </w:rPr>
              <w:t>Обучающийся:</w:t>
            </w:r>
          </w:p>
          <w:p w14:paraId="315D7270" w14:textId="77777777" w:rsidR="00E36EF2" w:rsidRPr="006F039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F0393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8FBF43F" w14:textId="77777777" w:rsidR="00E36EF2" w:rsidRPr="006F039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F0393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4D6129E" w14:textId="5C4BC40D" w:rsidR="00E36EF2" w:rsidRPr="006F039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F0393">
              <w:rPr>
                <w:iCs/>
              </w:rPr>
              <w:t>не спосо</w:t>
            </w:r>
            <w:r w:rsidR="00527102" w:rsidRPr="006F0393">
              <w:rPr>
                <w:iCs/>
              </w:rPr>
              <w:t>бен проанализировать художественные произведения</w:t>
            </w:r>
            <w:r w:rsidRPr="006F0393">
              <w:rPr>
                <w:iCs/>
              </w:rPr>
              <w:t xml:space="preserve">, </w:t>
            </w:r>
          </w:p>
          <w:p w14:paraId="57F4465B" w14:textId="77777777" w:rsidR="00E36EF2" w:rsidRPr="006F039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F0393">
              <w:t>выполняет задания только по образцу и под руководством</w:t>
            </w:r>
            <w:r w:rsidRPr="00500965">
              <w:rPr>
                <w:i/>
              </w:rPr>
              <w:t xml:space="preserve"> </w:t>
            </w:r>
            <w:r w:rsidRPr="006F0393">
              <w:t>преподавателя;</w:t>
            </w:r>
          </w:p>
          <w:p w14:paraId="513C044C" w14:textId="77777777" w:rsidR="00E36EF2" w:rsidRPr="00500965" w:rsidRDefault="00E36EF2" w:rsidP="00FC1ACA">
            <w:pPr>
              <w:pStyle w:val="af0"/>
              <w:numPr>
                <w:ilvl w:val="0"/>
                <w:numId w:val="33"/>
              </w:numPr>
              <w:tabs>
                <w:tab w:val="left" w:pos="267"/>
              </w:tabs>
              <w:ind w:left="0" w:firstLine="0"/>
            </w:pPr>
            <w:r w:rsidRPr="006F0393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F0393">
              <w:t>необходимом для дальнейшей учебы.</w:t>
            </w:r>
          </w:p>
        </w:tc>
      </w:tr>
    </w:tbl>
    <w:p w14:paraId="34116B6B" w14:textId="344073DE" w:rsidR="006F1ABB" w:rsidRPr="00500965" w:rsidRDefault="006F1ABB" w:rsidP="00B3400A">
      <w:pPr>
        <w:pStyle w:val="1"/>
      </w:pPr>
      <w:bookmarkStart w:id="22" w:name="_Toc93330974"/>
      <w:r w:rsidRPr="00500965">
        <w:lastRenderedPageBreak/>
        <w:t xml:space="preserve">КОМПЕТЕНТНОСТНО-ОРИЕНТИРОВАННЫЕ ОЦЕНОЧНЫЕ </w:t>
      </w:r>
      <w:r w:rsidR="00004F92" w:rsidRPr="00500965">
        <w:t>СРЕДСТВА</w:t>
      </w:r>
      <w:r w:rsidRPr="00500965">
        <w:t xml:space="preserve"> ДЛЯ ТЕКУЩЕГО КОНТРОЛЯ УСПЕВАЕМОСТИ И ПРОМЕЖУТОЧНОЙ АТТЕСТАЦИИ</w:t>
      </w:r>
      <w:bookmarkEnd w:id="22"/>
      <w:r w:rsidRPr="00500965">
        <w:t xml:space="preserve"> </w:t>
      </w:r>
    </w:p>
    <w:p w14:paraId="4AA76932" w14:textId="0B6C224E" w:rsidR="001F5596" w:rsidRPr="00500965" w:rsidRDefault="001F5596" w:rsidP="002243A9">
      <w:pPr>
        <w:pStyle w:val="af0"/>
        <w:numPr>
          <w:ilvl w:val="3"/>
          <w:numId w:val="12"/>
        </w:numPr>
        <w:jc w:val="both"/>
        <w:rPr>
          <w:i/>
        </w:rPr>
      </w:pPr>
      <w:r w:rsidRPr="00500965">
        <w:rPr>
          <w:rFonts w:eastAsia="Times New Roman"/>
          <w:bCs/>
          <w:sz w:val="24"/>
          <w:szCs w:val="24"/>
        </w:rPr>
        <w:t xml:space="preserve">При проведении текущего контроля и промежуточной аттестации по дисциплине </w:t>
      </w:r>
      <w:r w:rsidR="00DA3E92" w:rsidRPr="00500965">
        <w:rPr>
          <w:rFonts w:eastAsia="Times New Roman"/>
          <w:bCs/>
          <w:sz w:val="24"/>
          <w:szCs w:val="24"/>
        </w:rPr>
        <w:t>ЖИВОПИСЬ</w:t>
      </w:r>
      <w:r w:rsidRPr="00500965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00965">
        <w:rPr>
          <w:rFonts w:eastAsia="Times New Roman"/>
          <w:bCs/>
          <w:sz w:val="24"/>
          <w:szCs w:val="24"/>
        </w:rPr>
        <w:t xml:space="preserve">уровень </w:t>
      </w:r>
      <w:r w:rsidRPr="00500965">
        <w:rPr>
          <w:rFonts w:eastAsia="Times New Roman"/>
          <w:bCs/>
          <w:sz w:val="24"/>
          <w:szCs w:val="24"/>
        </w:rPr>
        <w:t>сформированност</w:t>
      </w:r>
      <w:r w:rsidR="00382A5D" w:rsidRPr="00500965">
        <w:rPr>
          <w:rFonts w:eastAsia="Times New Roman"/>
          <w:bCs/>
          <w:sz w:val="24"/>
          <w:szCs w:val="24"/>
        </w:rPr>
        <w:t>и</w:t>
      </w:r>
      <w:r w:rsidRPr="0050096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Pr="00500965">
        <w:rPr>
          <w:rFonts w:eastAsia="Times New Roman"/>
          <w:bCs/>
          <w:i/>
          <w:sz w:val="24"/>
          <w:szCs w:val="24"/>
        </w:rPr>
        <w:t xml:space="preserve">, </w:t>
      </w:r>
      <w:r w:rsidRPr="00500965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500965">
        <w:rPr>
          <w:rFonts w:eastAsia="Times New Roman"/>
          <w:bCs/>
          <w:sz w:val="24"/>
          <w:szCs w:val="24"/>
        </w:rPr>
        <w:t>2</w:t>
      </w:r>
      <w:r w:rsidRPr="00500965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00965">
        <w:rPr>
          <w:rFonts w:eastAsia="Times New Roman"/>
          <w:bCs/>
          <w:sz w:val="24"/>
          <w:szCs w:val="24"/>
        </w:rPr>
        <w:t>.</w:t>
      </w:r>
      <w:r w:rsidR="00C13E7D" w:rsidRPr="00500965">
        <w:rPr>
          <w:rStyle w:val="ab"/>
          <w:rFonts w:eastAsia="Times New Roman"/>
          <w:bCs/>
          <w:sz w:val="24"/>
          <w:szCs w:val="24"/>
        </w:rPr>
        <w:footnoteReference w:id="13"/>
      </w:r>
    </w:p>
    <w:p w14:paraId="1FA39CC9" w14:textId="6834B0D5" w:rsidR="00881120" w:rsidRPr="00500965" w:rsidRDefault="00A51375" w:rsidP="00B3400A">
      <w:pPr>
        <w:pStyle w:val="2"/>
      </w:pPr>
      <w:bookmarkStart w:id="23" w:name="_Toc93330975"/>
      <w:r w:rsidRPr="00500965">
        <w:t>Формы текущего</w:t>
      </w:r>
      <w:r w:rsidR="006A2EAF" w:rsidRPr="00500965">
        <w:t xml:space="preserve"> контрол</w:t>
      </w:r>
      <w:r w:rsidRPr="00500965">
        <w:t>я</w:t>
      </w:r>
      <w:r w:rsidR="006A2EAF" w:rsidRPr="00500965">
        <w:t xml:space="preserve"> успеваемости по дисциплине</w:t>
      </w:r>
      <w:r w:rsidRPr="00500965">
        <w:t>, примеры типовых заданий</w:t>
      </w:r>
      <w:r w:rsidR="006A2EAF" w:rsidRPr="00500965">
        <w:t>:</w:t>
      </w:r>
      <w:r w:rsidR="00881120" w:rsidRPr="00500965">
        <w:rPr>
          <w:rStyle w:val="ab"/>
        </w:rPr>
        <w:footnoteReference w:id="14"/>
      </w:r>
      <w:bookmarkEnd w:id="23"/>
      <w:r w:rsidR="0021441B" w:rsidRPr="00500965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500965" w:rsidRPr="00500965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500965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500965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500965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500965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500965" w:rsidRDefault="003F468B" w:rsidP="009F282F">
            <w:pPr>
              <w:pStyle w:val="af0"/>
              <w:numPr>
                <w:ilvl w:val="3"/>
                <w:numId w:val="13"/>
              </w:numPr>
              <w:ind w:firstLine="0"/>
              <w:jc w:val="center"/>
              <w:rPr>
                <w:b/>
              </w:rPr>
            </w:pPr>
            <w:r w:rsidRPr="00500965">
              <w:rPr>
                <w:b/>
              </w:rPr>
              <w:t>Примеры типовых заданий</w:t>
            </w:r>
          </w:p>
        </w:tc>
      </w:tr>
      <w:tr w:rsidR="007D1294" w:rsidRPr="00500965" w14:paraId="7D55BB2A" w14:textId="77777777" w:rsidTr="00FF058C">
        <w:trPr>
          <w:trHeight w:val="283"/>
        </w:trPr>
        <w:tc>
          <w:tcPr>
            <w:tcW w:w="2410" w:type="dxa"/>
          </w:tcPr>
          <w:p w14:paraId="1B09B8BE" w14:textId="77777777" w:rsidR="007D1294" w:rsidRPr="00500965" w:rsidRDefault="007D1294" w:rsidP="00DC1095">
            <w:pPr>
              <w:rPr>
                <w:i/>
              </w:rPr>
            </w:pPr>
            <w:r w:rsidRPr="00500965">
              <w:rPr>
                <w:i/>
              </w:rPr>
              <w:t>УК-3</w:t>
            </w:r>
          </w:p>
          <w:p w14:paraId="321AF006" w14:textId="66A54EC5" w:rsidR="007D1294" w:rsidRPr="00500965" w:rsidRDefault="007D1294" w:rsidP="00DC1095">
            <w:pPr>
              <w:rPr>
                <w:i/>
              </w:rPr>
            </w:pPr>
            <w:r w:rsidRPr="00500965">
              <w:rPr>
                <w:i/>
              </w:rPr>
              <w:t>ИД-УК-3.1</w:t>
            </w:r>
          </w:p>
        </w:tc>
        <w:tc>
          <w:tcPr>
            <w:tcW w:w="3969" w:type="dxa"/>
          </w:tcPr>
          <w:p w14:paraId="4E76DEA3" w14:textId="1E6DFA16" w:rsidR="007D1294" w:rsidRPr="00500965" w:rsidRDefault="007D1294" w:rsidP="00DC1095">
            <w:pPr>
              <w:ind w:left="42"/>
              <w:rPr>
                <w:i/>
              </w:rPr>
            </w:pPr>
            <w:r w:rsidRPr="00614B08">
              <w:rPr>
                <w:color w:val="000000" w:themeColor="text1"/>
              </w:rPr>
              <w:t>Аттестация</w:t>
            </w:r>
          </w:p>
        </w:tc>
        <w:tc>
          <w:tcPr>
            <w:tcW w:w="8164" w:type="dxa"/>
          </w:tcPr>
          <w:p w14:paraId="4147DF7E" w14:textId="7C1FDF07" w:rsidR="007D1294" w:rsidRPr="00500965" w:rsidRDefault="007D1294" w:rsidP="00527102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614B08">
              <w:rPr>
                <w:color w:val="000000" w:themeColor="text1"/>
              </w:rPr>
              <w:t>Наброски, зарисовки, фор-эскизы.</w:t>
            </w:r>
          </w:p>
        </w:tc>
      </w:tr>
      <w:tr w:rsidR="007D1294" w:rsidRPr="00500965" w14:paraId="7B1A101B" w14:textId="77777777" w:rsidTr="00FF058C">
        <w:trPr>
          <w:trHeight w:val="283"/>
        </w:trPr>
        <w:tc>
          <w:tcPr>
            <w:tcW w:w="2410" w:type="dxa"/>
          </w:tcPr>
          <w:p w14:paraId="1A66A4EE" w14:textId="77777777" w:rsidR="007D1294" w:rsidRPr="00500965" w:rsidRDefault="007D1294" w:rsidP="00F75D1E">
            <w:pPr>
              <w:rPr>
                <w:i/>
              </w:rPr>
            </w:pPr>
            <w:r w:rsidRPr="00500965">
              <w:rPr>
                <w:i/>
              </w:rPr>
              <w:t>УК-3</w:t>
            </w:r>
          </w:p>
          <w:p w14:paraId="6002D27E" w14:textId="6ECBD758" w:rsidR="007D1294" w:rsidRPr="00500965" w:rsidRDefault="007D1294" w:rsidP="00DC1095">
            <w:pPr>
              <w:rPr>
                <w:i/>
              </w:rPr>
            </w:pPr>
            <w:r w:rsidRPr="00500965">
              <w:rPr>
                <w:i/>
              </w:rPr>
              <w:t>ИД-УК-3.2</w:t>
            </w:r>
          </w:p>
        </w:tc>
        <w:tc>
          <w:tcPr>
            <w:tcW w:w="3969" w:type="dxa"/>
          </w:tcPr>
          <w:p w14:paraId="67521B90" w14:textId="6DBC02DB" w:rsidR="007D1294" w:rsidRPr="00500965" w:rsidRDefault="007D1294" w:rsidP="00DC1095">
            <w:pPr>
              <w:ind w:left="42"/>
              <w:rPr>
                <w:i/>
              </w:rPr>
            </w:pPr>
            <w:r w:rsidRPr="00614B08">
              <w:rPr>
                <w:color w:val="000000" w:themeColor="text1"/>
              </w:rPr>
              <w:t>Аттестация</w:t>
            </w:r>
          </w:p>
        </w:tc>
        <w:tc>
          <w:tcPr>
            <w:tcW w:w="8164" w:type="dxa"/>
          </w:tcPr>
          <w:p w14:paraId="53F863D0" w14:textId="60C67A60" w:rsidR="007D1294" w:rsidRPr="00500965" w:rsidRDefault="007D1294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614B08">
              <w:rPr>
                <w:color w:val="000000" w:themeColor="text1"/>
              </w:rPr>
              <w:t>Наброски, зарисовки, фор-эскизы.</w:t>
            </w:r>
          </w:p>
        </w:tc>
      </w:tr>
      <w:tr w:rsidR="007D1294" w:rsidRPr="00500965" w14:paraId="6067F8D2" w14:textId="77777777" w:rsidTr="00FF058C">
        <w:trPr>
          <w:trHeight w:val="283"/>
        </w:trPr>
        <w:tc>
          <w:tcPr>
            <w:tcW w:w="2410" w:type="dxa"/>
          </w:tcPr>
          <w:p w14:paraId="1EFE38DC" w14:textId="19D82545" w:rsidR="007D1294" w:rsidRPr="00500965" w:rsidRDefault="007D1294" w:rsidP="00DC1095">
            <w:pPr>
              <w:rPr>
                <w:i/>
              </w:rPr>
            </w:pPr>
            <w:r w:rsidRPr="00500965">
              <w:rPr>
                <w:i/>
              </w:rPr>
              <w:t>ОПК-2</w:t>
            </w:r>
          </w:p>
          <w:p w14:paraId="3B677D0E" w14:textId="7B4D9001" w:rsidR="007D1294" w:rsidRPr="00500965" w:rsidRDefault="007D1294" w:rsidP="00DC1095">
            <w:pPr>
              <w:rPr>
                <w:i/>
              </w:rPr>
            </w:pPr>
            <w:r w:rsidRPr="00500965">
              <w:rPr>
                <w:i/>
              </w:rPr>
              <w:t>ИД-ОПК-2.2</w:t>
            </w:r>
          </w:p>
        </w:tc>
        <w:tc>
          <w:tcPr>
            <w:tcW w:w="3969" w:type="dxa"/>
          </w:tcPr>
          <w:p w14:paraId="0C354CF1" w14:textId="3951A797" w:rsidR="007D1294" w:rsidRPr="00500965" w:rsidRDefault="007D1294" w:rsidP="00DC1095">
            <w:pPr>
              <w:ind w:left="42"/>
              <w:rPr>
                <w:i/>
              </w:rPr>
            </w:pPr>
            <w:r w:rsidRPr="00614B08">
              <w:rPr>
                <w:color w:val="000000" w:themeColor="text1"/>
              </w:rPr>
              <w:t>Аттестация</w:t>
            </w:r>
          </w:p>
        </w:tc>
        <w:tc>
          <w:tcPr>
            <w:tcW w:w="8164" w:type="dxa"/>
          </w:tcPr>
          <w:p w14:paraId="73D57EA2" w14:textId="0C972938" w:rsidR="007D1294" w:rsidRPr="00500965" w:rsidRDefault="007D1294" w:rsidP="00DF1426">
            <w:pPr>
              <w:tabs>
                <w:tab w:val="left" w:pos="346"/>
              </w:tabs>
              <w:jc w:val="both"/>
              <w:rPr>
                <w:i/>
              </w:rPr>
            </w:pPr>
            <w:r w:rsidRPr="00614B08">
              <w:rPr>
                <w:color w:val="000000" w:themeColor="text1"/>
              </w:rPr>
              <w:t>Наброски, зарисовки, фор-эскизы.</w:t>
            </w:r>
          </w:p>
        </w:tc>
      </w:tr>
      <w:tr w:rsidR="007D1294" w:rsidRPr="00500965" w14:paraId="1C3F64E7" w14:textId="77777777" w:rsidTr="00FF058C">
        <w:trPr>
          <w:trHeight w:val="283"/>
        </w:trPr>
        <w:tc>
          <w:tcPr>
            <w:tcW w:w="2410" w:type="dxa"/>
          </w:tcPr>
          <w:p w14:paraId="699A6A6D" w14:textId="63F1BF5F" w:rsidR="007D1294" w:rsidRPr="00500965" w:rsidRDefault="007D1294" w:rsidP="00DC1095">
            <w:pPr>
              <w:rPr>
                <w:i/>
              </w:rPr>
            </w:pPr>
            <w:r w:rsidRPr="00500965">
              <w:rPr>
                <w:i/>
              </w:rPr>
              <w:t>ПК-1</w:t>
            </w:r>
          </w:p>
          <w:p w14:paraId="5CFA24A8" w14:textId="4C478F4E" w:rsidR="007D1294" w:rsidRPr="00500965" w:rsidRDefault="007D1294" w:rsidP="00DC1095">
            <w:pPr>
              <w:rPr>
                <w:i/>
              </w:rPr>
            </w:pPr>
            <w:r w:rsidRPr="00500965">
              <w:rPr>
                <w:i/>
              </w:rPr>
              <w:t>ИД-ПК-1.1</w:t>
            </w:r>
          </w:p>
        </w:tc>
        <w:tc>
          <w:tcPr>
            <w:tcW w:w="3969" w:type="dxa"/>
          </w:tcPr>
          <w:p w14:paraId="22C1855D" w14:textId="6B33CC4C" w:rsidR="007D1294" w:rsidRPr="00500965" w:rsidRDefault="007D1294" w:rsidP="00DC1095">
            <w:pPr>
              <w:rPr>
                <w:i/>
              </w:rPr>
            </w:pPr>
          </w:p>
          <w:p w14:paraId="035D182D" w14:textId="5671EA3B" w:rsidR="007D1294" w:rsidRPr="00500965" w:rsidRDefault="007D1294" w:rsidP="00DC1095">
            <w:pPr>
              <w:rPr>
                <w:i/>
              </w:rPr>
            </w:pPr>
          </w:p>
        </w:tc>
        <w:tc>
          <w:tcPr>
            <w:tcW w:w="8164" w:type="dxa"/>
          </w:tcPr>
          <w:p w14:paraId="25753357" w14:textId="3D316AE8" w:rsidR="007D1294" w:rsidRPr="00500965" w:rsidRDefault="007D1294" w:rsidP="00527102">
            <w:pPr>
              <w:tabs>
                <w:tab w:val="left" w:pos="301"/>
              </w:tabs>
              <w:ind w:left="142"/>
              <w:jc w:val="both"/>
              <w:rPr>
                <w:i/>
              </w:rPr>
            </w:pPr>
          </w:p>
        </w:tc>
      </w:tr>
      <w:tr w:rsidR="007D1294" w:rsidRPr="00500965" w14:paraId="00AFD277" w14:textId="77777777" w:rsidTr="00FF058C">
        <w:trPr>
          <w:trHeight w:val="283"/>
        </w:trPr>
        <w:tc>
          <w:tcPr>
            <w:tcW w:w="2410" w:type="dxa"/>
          </w:tcPr>
          <w:p w14:paraId="06DDD609" w14:textId="77777777" w:rsidR="007D1294" w:rsidRPr="00500965" w:rsidRDefault="007D1294" w:rsidP="00DC1095">
            <w:pPr>
              <w:rPr>
                <w:i/>
              </w:rPr>
            </w:pPr>
            <w:r w:rsidRPr="00500965">
              <w:rPr>
                <w:i/>
              </w:rPr>
              <w:t>УК-3</w:t>
            </w:r>
          </w:p>
          <w:p w14:paraId="0768D833" w14:textId="77777777" w:rsidR="007D1294" w:rsidRPr="00500965" w:rsidRDefault="007D1294" w:rsidP="00D64E13">
            <w:pPr>
              <w:rPr>
                <w:i/>
              </w:rPr>
            </w:pPr>
            <w:r w:rsidRPr="00500965">
              <w:rPr>
                <w:i/>
              </w:rPr>
              <w:t>ИД-УК-3.1</w:t>
            </w:r>
          </w:p>
          <w:p w14:paraId="790DA5C3" w14:textId="77777777" w:rsidR="007D1294" w:rsidRPr="00500965" w:rsidRDefault="007D1294" w:rsidP="00D64E13">
            <w:pPr>
              <w:rPr>
                <w:i/>
              </w:rPr>
            </w:pPr>
            <w:r w:rsidRPr="00500965">
              <w:rPr>
                <w:i/>
              </w:rPr>
              <w:t>ОПК-2</w:t>
            </w:r>
          </w:p>
          <w:p w14:paraId="470EB2A8" w14:textId="1B9D204E" w:rsidR="007D1294" w:rsidRPr="00500965" w:rsidRDefault="007D1294" w:rsidP="00D64E13">
            <w:pPr>
              <w:rPr>
                <w:i/>
              </w:rPr>
            </w:pPr>
            <w:r w:rsidRPr="00500965">
              <w:rPr>
                <w:i/>
              </w:rPr>
              <w:t>ИД-ОПК-2.2</w:t>
            </w:r>
          </w:p>
        </w:tc>
        <w:tc>
          <w:tcPr>
            <w:tcW w:w="3969" w:type="dxa"/>
          </w:tcPr>
          <w:p w14:paraId="19E8AE7A" w14:textId="2BDF2451" w:rsidR="007D1294" w:rsidRPr="00500965" w:rsidRDefault="007D1294" w:rsidP="00DC1095">
            <w:pPr>
              <w:rPr>
                <w:i/>
              </w:rPr>
            </w:pPr>
          </w:p>
        </w:tc>
        <w:tc>
          <w:tcPr>
            <w:tcW w:w="8164" w:type="dxa"/>
          </w:tcPr>
          <w:p w14:paraId="58CC800C" w14:textId="2A810FB1" w:rsidR="007D1294" w:rsidRPr="00500965" w:rsidRDefault="007D1294" w:rsidP="00527102">
            <w:pPr>
              <w:tabs>
                <w:tab w:val="left" w:pos="301"/>
              </w:tabs>
              <w:ind w:left="360"/>
              <w:jc w:val="both"/>
              <w:rPr>
                <w:i/>
              </w:rPr>
            </w:pPr>
          </w:p>
          <w:p w14:paraId="0E7A30D3" w14:textId="10966D52" w:rsidR="007D1294" w:rsidRPr="00500965" w:rsidRDefault="007D1294" w:rsidP="00527102">
            <w:pPr>
              <w:tabs>
                <w:tab w:val="left" w:pos="301"/>
              </w:tabs>
              <w:ind w:left="360"/>
              <w:jc w:val="both"/>
              <w:rPr>
                <w:i/>
              </w:rPr>
            </w:pPr>
          </w:p>
        </w:tc>
      </w:tr>
      <w:tr w:rsidR="007D1294" w:rsidRPr="00500965" w14:paraId="12D7B819" w14:textId="77777777" w:rsidTr="00FF058C">
        <w:trPr>
          <w:trHeight w:val="283"/>
        </w:trPr>
        <w:tc>
          <w:tcPr>
            <w:tcW w:w="2410" w:type="dxa"/>
          </w:tcPr>
          <w:p w14:paraId="3F20F0BC" w14:textId="77777777" w:rsidR="007D1294" w:rsidRPr="00500965" w:rsidRDefault="007D1294" w:rsidP="00DC1095"/>
        </w:tc>
        <w:tc>
          <w:tcPr>
            <w:tcW w:w="3969" w:type="dxa"/>
          </w:tcPr>
          <w:p w14:paraId="6DC027F9" w14:textId="473DC2C7" w:rsidR="007D1294" w:rsidRPr="00500965" w:rsidRDefault="007D1294" w:rsidP="00DC1095">
            <w:pPr>
              <w:rPr>
                <w:i/>
              </w:rPr>
            </w:pPr>
          </w:p>
        </w:tc>
        <w:tc>
          <w:tcPr>
            <w:tcW w:w="8164" w:type="dxa"/>
          </w:tcPr>
          <w:p w14:paraId="7FCA66D3" w14:textId="2766259C" w:rsidR="007D1294" w:rsidRPr="00500965" w:rsidRDefault="007D1294" w:rsidP="00DF1426">
            <w:pPr>
              <w:jc w:val="both"/>
              <w:rPr>
                <w:i/>
              </w:rPr>
            </w:pPr>
          </w:p>
        </w:tc>
      </w:tr>
    </w:tbl>
    <w:p w14:paraId="24304BC1" w14:textId="77777777" w:rsidR="0036408D" w:rsidRPr="00500965" w:rsidRDefault="0036408D" w:rsidP="0036408D">
      <w:pPr>
        <w:pStyle w:val="af0"/>
        <w:numPr>
          <w:ilvl w:val="1"/>
          <w:numId w:val="16"/>
        </w:numPr>
        <w:jc w:val="both"/>
        <w:rPr>
          <w:i/>
          <w:vanish/>
        </w:rPr>
      </w:pPr>
    </w:p>
    <w:p w14:paraId="2F0902CD" w14:textId="77777777" w:rsidR="0036408D" w:rsidRPr="00500965" w:rsidRDefault="0036408D" w:rsidP="0036408D">
      <w:pPr>
        <w:pStyle w:val="af0"/>
        <w:numPr>
          <w:ilvl w:val="1"/>
          <w:numId w:val="16"/>
        </w:numPr>
        <w:jc w:val="both"/>
        <w:rPr>
          <w:i/>
          <w:vanish/>
        </w:rPr>
      </w:pPr>
    </w:p>
    <w:p w14:paraId="74F7F2DC" w14:textId="02D173A2" w:rsidR="009D5862" w:rsidRPr="00500965" w:rsidRDefault="009D5862" w:rsidP="009D5862">
      <w:pPr>
        <w:pStyle w:val="af0"/>
        <w:numPr>
          <w:ilvl w:val="1"/>
          <w:numId w:val="16"/>
        </w:numPr>
        <w:jc w:val="both"/>
      </w:pP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500965" w:rsidRPr="00500965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50096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00965">
              <w:rPr>
                <w:b/>
                <w:lang w:val="ru-RU"/>
              </w:rPr>
              <w:lastRenderedPageBreak/>
              <w:t xml:space="preserve">Наименование оценочного средства </w:t>
            </w:r>
            <w:r w:rsidRPr="00500965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00965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00965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00965">
              <w:rPr>
                <w:b/>
              </w:rPr>
              <w:t>Критерии</w:t>
            </w:r>
            <w:proofErr w:type="spellEnd"/>
            <w:r w:rsidRPr="00500965">
              <w:rPr>
                <w:b/>
              </w:rPr>
              <w:t xml:space="preserve"> </w:t>
            </w:r>
            <w:proofErr w:type="spellStart"/>
            <w:r w:rsidRPr="00500965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77777777" w:rsidR="009D5862" w:rsidRPr="00500965" w:rsidRDefault="009D5862" w:rsidP="0018060A">
            <w:pPr>
              <w:jc w:val="center"/>
              <w:rPr>
                <w:b/>
              </w:rPr>
            </w:pPr>
            <w:r w:rsidRPr="00500965">
              <w:rPr>
                <w:b/>
              </w:rPr>
              <w:t>Шкалы оценивания</w:t>
            </w:r>
            <w:r w:rsidRPr="00500965">
              <w:rPr>
                <w:rStyle w:val="ab"/>
                <w:b/>
              </w:rPr>
              <w:footnoteReference w:id="15"/>
            </w:r>
          </w:p>
        </w:tc>
      </w:tr>
      <w:tr w:rsidR="00500965" w:rsidRPr="00500965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0096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00965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77777777" w:rsidR="009D5862" w:rsidRPr="00500965" w:rsidRDefault="009D5862" w:rsidP="0018060A">
            <w:pPr>
              <w:jc w:val="center"/>
              <w:rPr>
                <w:b/>
              </w:rPr>
            </w:pPr>
            <w:r w:rsidRPr="0050096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500965">
              <w:rPr>
                <w:rStyle w:val="ab"/>
                <w:b/>
                <w:bCs/>
                <w:iCs/>
                <w:sz w:val="20"/>
                <w:szCs w:val="20"/>
              </w:rPr>
              <w:footnoteReference w:id="16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500965" w:rsidRDefault="009D5862" w:rsidP="0018060A">
            <w:pPr>
              <w:jc w:val="center"/>
              <w:rPr>
                <w:b/>
              </w:rPr>
            </w:pPr>
            <w:r w:rsidRPr="0050096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00965" w:rsidRPr="00500965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77777777" w:rsidR="009D5862" w:rsidRPr="00500965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500965">
              <w:rPr>
                <w:i/>
              </w:rPr>
              <w:t>Деловая</w:t>
            </w:r>
            <w:proofErr w:type="spellEnd"/>
            <w:r w:rsidRPr="00500965">
              <w:rPr>
                <w:i/>
              </w:rPr>
              <w:t xml:space="preserve"> (</w:t>
            </w:r>
            <w:proofErr w:type="spellStart"/>
            <w:r w:rsidRPr="00500965">
              <w:rPr>
                <w:i/>
              </w:rPr>
              <w:t>ролевая</w:t>
            </w:r>
            <w:proofErr w:type="spellEnd"/>
            <w:r w:rsidRPr="00500965">
              <w:rPr>
                <w:i/>
              </w:rPr>
              <w:t xml:space="preserve">) </w:t>
            </w:r>
            <w:proofErr w:type="spellStart"/>
            <w:r w:rsidRPr="00500965">
              <w:rPr>
                <w:i/>
              </w:rPr>
              <w:t>игра</w:t>
            </w:r>
            <w:proofErr w:type="spellEnd"/>
            <w:r w:rsidRPr="00500965">
              <w:rPr>
                <w:rStyle w:val="ab"/>
                <w:i/>
              </w:rPr>
              <w:footnoteReference w:id="17"/>
            </w:r>
          </w:p>
        </w:tc>
        <w:tc>
          <w:tcPr>
            <w:tcW w:w="8080" w:type="dxa"/>
          </w:tcPr>
          <w:p w14:paraId="77588649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Обучающийся (член рабочей группы), в процессе решения проблемной ситуации (игры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5</w:t>
            </w:r>
          </w:p>
        </w:tc>
      </w:tr>
      <w:tr w:rsidR="00500965" w:rsidRPr="00500965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00965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53991AA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Обучающийся (член рабочей группы), правильно</w:t>
            </w:r>
            <w:r w:rsidR="00B73243" w:rsidRPr="00500965">
              <w:rPr>
                <w:i/>
                <w:lang w:val="ru-RU"/>
              </w:rPr>
              <w:t xml:space="preserve"> </w:t>
            </w:r>
            <w:r w:rsidRPr="00500965">
              <w:rPr>
                <w:i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4</w:t>
            </w:r>
          </w:p>
        </w:tc>
      </w:tr>
      <w:tr w:rsidR="00500965" w:rsidRPr="00500965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00965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29BD401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Обучающийся (член рабочей группы), слабо ориентируется в материале,</w:t>
            </w:r>
            <w:r w:rsidR="00B73243" w:rsidRPr="00500965">
              <w:rPr>
                <w:i/>
                <w:lang w:val="ru-RU"/>
              </w:rPr>
              <w:t xml:space="preserve"> </w:t>
            </w:r>
            <w:r w:rsidRPr="00500965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Обучающийся не принимал активного участия в работе группы, выполнившей задание на «хорошо» или «отлично»</w:t>
            </w:r>
            <w:r w:rsidRPr="00500965">
              <w:rPr>
                <w:i/>
                <w:vertAlign w:val="superscript"/>
                <w:lang w:val="ru-RU"/>
              </w:rPr>
              <w:t>40</w:t>
            </w:r>
            <w:r w:rsidRPr="00500965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3</w:t>
            </w:r>
          </w:p>
        </w:tc>
      </w:tr>
      <w:tr w:rsidR="00500965" w:rsidRPr="00500965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00965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Обучающийся (член рабочей группы), не принимал участие в работе группы</w:t>
            </w:r>
            <w:r w:rsidRPr="00500965">
              <w:rPr>
                <w:rStyle w:val="ab"/>
                <w:i/>
                <w:lang w:val="ru-RU"/>
              </w:rPr>
              <w:footnoteReference w:id="18"/>
            </w:r>
            <w:r w:rsidRPr="00500965">
              <w:rPr>
                <w:i/>
                <w:lang w:val="ru-RU"/>
              </w:rPr>
              <w:t>.</w:t>
            </w:r>
          </w:p>
          <w:p w14:paraId="01CA1C60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Группа не справилась с заданием на уровне, достаточном для проставления положительной оценки</w:t>
            </w:r>
            <w:r w:rsidRPr="00500965">
              <w:rPr>
                <w:rStyle w:val="ab"/>
                <w:i/>
                <w:lang w:val="ru-RU"/>
              </w:rPr>
              <w:footnoteReference w:id="19"/>
            </w:r>
            <w:r w:rsidRPr="00500965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41AF2CFF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2</w:t>
            </w:r>
          </w:p>
        </w:tc>
      </w:tr>
      <w:tr w:rsidR="00500965" w:rsidRPr="00500965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500965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500965">
              <w:rPr>
                <w:i/>
              </w:rPr>
              <w:t>Домашняя</w:t>
            </w:r>
            <w:proofErr w:type="spellEnd"/>
            <w:r w:rsidRPr="00500965">
              <w:rPr>
                <w:i/>
              </w:rPr>
              <w:t xml:space="preserve"> </w:t>
            </w:r>
            <w:proofErr w:type="spellStart"/>
            <w:r w:rsidRPr="00500965">
              <w:rPr>
                <w:i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</w:t>
            </w:r>
            <w:r w:rsidRPr="00500965">
              <w:rPr>
                <w:i/>
                <w:lang w:val="ru-RU"/>
              </w:rPr>
              <w:lastRenderedPageBreak/>
              <w:t xml:space="preserve">незнания или непонимания учебного материала. </w:t>
            </w:r>
            <w:r w:rsidRPr="00500965">
              <w:rPr>
                <w:i/>
                <w:spacing w:val="-4"/>
                <w:lang w:val="ru-RU"/>
              </w:rPr>
              <w:t xml:space="preserve">Обучающийся </w:t>
            </w:r>
            <w:r w:rsidRPr="00500965">
              <w:rPr>
                <w:i/>
                <w:lang w:val="ru-RU"/>
              </w:rPr>
              <w:t>показал полный объем знаний, умений</w:t>
            </w:r>
            <w:r w:rsidRPr="00500965">
              <w:rPr>
                <w:i/>
                <w:spacing w:val="-25"/>
                <w:lang w:val="ru-RU"/>
              </w:rPr>
              <w:t xml:space="preserve"> </w:t>
            </w:r>
            <w:r w:rsidRPr="00500965">
              <w:rPr>
                <w:i/>
                <w:lang w:val="ru-RU"/>
              </w:rPr>
              <w:t>в освоении пройденных тем и применение их на</w:t>
            </w:r>
            <w:r w:rsidRPr="00500965">
              <w:rPr>
                <w:i/>
                <w:spacing w:val="-4"/>
                <w:lang w:val="ru-RU"/>
              </w:rPr>
              <w:t xml:space="preserve"> </w:t>
            </w:r>
            <w:r w:rsidRPr="00500965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lastRenderedPageBreak/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5</w:t>
            </w:r>
          </w:p>
        </w:tc>
      </w:tr>
      <w:tr w:rsidR="00500965" w:rsidRPr="00500965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500965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500965">
              <w:rPr>
                <w:i/>
                <w:lang w:val="ru-RU"/>
              </w:rPr>
              <w:t>Работа выполнена полностью,</w:t>
            </w:r>
            <w:r w:rsidRPr="00500965">
              <w:rPr>
                <w:i/>
                <w:spacing w:val="-15"/>
                <w:lang w:val="ru-RU"/>
              </w:rPr>
              <w:t xml:space="preserve"> </w:t>
            </w:r>
            <w:r w:rsidRPr="00500965">
              <w:rPr>
                <w:i/>
                <w:lang w:val="ru-RU"/>
              </w:rPr>
              <w:t xml:space="preserve">но обоснований шагов решения недостаточно. </w:t>
            </w:r>
            <w:proofErr w:type="spellStart"/>
            <w:r w:rsidRPr="00500965">
              <w:rPr>
                <w:i/>
              </w:rPr>
              <w:t>Допущена</w:t>
            </w:r>
            <w:proofErr w:type="spellEnd"/>
            <w:r w:rsidRPr="00500965">
              <w:rPr>
                <w:i/>
              </w:rPr>
              <w:t xml:space="preserve"> </w:t>
            </w:r>
            <w:proofErr w:type="spellStart"/>
            <w:r w:rsidRPr="00500965">
              <w:rPr>
                <w:i/>
              </w:rPr>
              <w:t>одна</w:t>
            </w:r>
            <w:proofErr w:type="spellEnd"/>
            <w:r w:rsidRPr="00500965">
              <w:rPr>
                <w:i/>
              </w:rPr>
              <w:t xml:space="preserve"> </w:t>
            </w:r>
            <w:proofErr w:type="spellStart"/>
            <w:r w:rsidRPr="00500965">
              <w:rPr>
                <w:i/>
              </w:rPr>
              <w:t>ошибка</w:t>
            </w:r>
            <w:proofErr w:type="spellEnd"/>
            <w:r w:rsidRPr="00500965">
              <w:rPr>
                <w:i/>
              </w:rPr>
              <w:t xml:space="preserve"> </w:t>
            </w:r>
            <w:proofErr w:type="spellStart"/>
            <w:r w:rsidRPr="00500965">
              <w:rPr>
                <w:i/>
              </w:rPr>
              <w:t>или</w:t>
            </w:r>
            <w:proofErr w:type="spellEnd"/>
            <w:r w:rsidRPr="00500965">
              <w:rPr>
                <w:i/>
              </w:rPr>
              <w:t xml:space="preserve"> </w:t>
            </w:r>
            <w:proofErr w:type="spellStart"/>
            <w:r w:rsidRPr="00500965">
              <w:rPr>
                <w:i/>
              </w:rPr>
              <w:t>два-три</w:t>
            </w:r>
            <w:proofErr w:type="spellEnd"/>
            <w:r w:rsidRPr="00500965">
              <w:rPr>
                <w:i/>
                <w:spacing w:val="-8"/>
              </w:rPr>
              <w:t xml:space="preserve"> </w:t>
            </w:r>
            <w:proofErr w:type="spellStart"/>
            <w:r w:rsidRPr="00500965">
              <w:rPr>
                <w:i/>
              </w:rPr>
              <w:t>недочета</w:t>
            </w:r>
            <w:proofErr w:type="spellEnd"/>
            <w:r w:rsidRPr="00500965">
              <w:rPr>
                <w:i/>
              </w:rPr>
              <w:t>.</w:t>
            </w:r>
          </w:p>
        </w:tc>
        <w:tc>
          <w:tcPr>
            <w:tcW w:w="2055" w:type="dxa"/>
          </w:tcPr>
          <w:p w14:paraId="433E19DB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7-8 баллов</w:t>
            </w:r>
          </w:p>
        </w:tc>
        <w:tc>
          <w:tcPr>
            <w:tcW w:w="2056" w:type="dxa"/>
            <w:gridSpan w:val="2"/>
          </w:tcPr>
          <w:p w14:paraId="4072CCB0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4</w:t>
            </w:r>
          </w:p>
        </w:tc>
      </w:tr>
      <w:tr w:rsidR="00500965" w:rsidRPr="00500965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500965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Допущены более одной</w:t>
            </w:r>
            <w:r w:rsidRPr="00500965">
              <w:rPr>
                <w:i/>
                <w:spacing w:val="-22"/>
                <w:lang w:val="ru-RU"/>
              </w:rPr>
              <w:t xml:space="preserve"> </w:t>
            </w:r>
            <w:r w:rsidRPr="00500965">
              <w:rPr>
                <w:i/>
                <w:lang w:val="ru-RU"/>
              </w:rPr>
              <w:t>ошибки или более двух-трех</w:t>
            </w:r>
            <w:r w:rsidRPr="00500965">
              <w:rPr>
                <w:i/>
                <w:spacing w:val="-20"/>
                <w:lang w:val="ru-RU"/>
              </w:rPr>
              <w:t xml:space="preserve"> </w:t>
            </w:r>
            <w:r w:rsidRPr="00500965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4-6 баллов</w:t>
            </w:r>
          </w:p>
        </w:tc>
        <w:tc>
          <w:tcPr>
            <w:tcW w:w="2056" w:type="dxa"/>
            <w:gridSpan w:val="2"/>
          </w:tcPr>
          <w:p w14:paraId="59B9D817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3</w:t>
            </w:r>
          </w:p>
        </w:tc>
      </w:tr>
      <w:tr w:rsidR="00500965" w:rsidRPr="00500965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500965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Работа выполнена не</w:t>
            </w:r>
            <w:r w:rsidRPr="00500965">
              <w:rPr>
                <w:i/>
                <w:spacing w:val="-17"/>
                <w:lang w:val="ru-RU"/>
              </w:rPr>
              <w:t xml:space="preserve"> </w:t>
            </w:r>
            <w:r w:rsidRPr="00500965">
              <w:rPr>
                <w:i/>
                <w:lang w:val="ru-RU"/>
              </w:rPr>
              <w:t xml:space="preserve">полностью. Допущены </w:t>
            </w:r>
            <w:r w:rsidRPr="00500965">
              <w:rPr>
                <w:i/>
                <w:spacing w:val="-2"/>
                <w:lang w:val="ru-RU"/>
              </w:rPr>
              <w:t xml:space="preserve">грубые </w:t>
            </w:r>
            <w:r w:rsidRPr="00500965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2</w:t>
            </w:r>
          </w:p>
        </w:tc>
      </w:tr>
      <w:tr w:rsidR="00500965" w:rsidRPr="00500965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500965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500965">
              <w:rPr>
                <w:i/>
              </w:rPr>
              <w:t>Работа</w:t>
            </w:r>
            <w:proofErr w:type="spellEnd"/>
            <w:r w:rsidRPr="00500965">
              <w:rPr>
                <w:i/>
              </w:rPr>
              <w:t xml:space="preserve"> </w:t>
            </w:r>
            <w:proofErr w:type="spellStart"/>
            <w:r w:rsidRPr="00500965">
              <w:rPr>
                <w:i/>
              </w:rPr>
              <w:t>не</w:t>
            </w:r>
            <w:proofErr w:type="spellEnd"/>
            <w:r w:rsidRPr="00500965">
              <w:rPr>
                <w:i/>
                <w:lang w:val="ru-RU"/>
              </w:rPr>
              <w:t xml:space="preserve"> </w:t>
            </w:r>
            <w:proofErr w:type="spellStart"/>
            <w:r w:rsidRPr="00500965">
              <w:rPr>
                <w:i/>
                <w:spacing w:val="-1"/>
              </w:rPr>
              <w:t>выполнена</w:t>
            </w:r>
            <w:proofErr w:type="spellEnd"/>
            <w:r w:rsidRPr="00500965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500965" w:rsidRDefault="009D5862" w:rsidP="00FC1ACA">
            <w:pPr>
              <w:rPr>
                <w:i/>
              </w:rPr>
            </w:pPr>
          </w:p>
        </w:tc>
      </w:tr>
      <w:tr w:rsidR="00500965" w:rsidRPr="00500965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14:paraId="6450EC2E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500965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00965">
              <w:rPr>
                <w:i/>
                <w:spacing w:val="-4"/>
                <w:lang w:val="ru-RU"/>
              </w:rPr>
              <w:t xml:space="preserve">Обучающийся </w:t>
            </w:r>
            <w:r w:rsidRPr="00500965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5</w:t>
            </w:r>
          </w:p>
        </w:tc>
      </w:tr>
      <w:tr w:rsidR="00500965" w:rsidRPr="00500965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00965">
              <w:rPr>
                <w:i/>
                <w:spacing w:val="-4"/>
                <w:lang w:val="ru-RU"/>
              </w:rPr>
              <w:t xml:space="preserve">Обучающийся </w:t>
            </w:r>
            <w:r w:rsidRPr="00500965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4</w:t>
            </w:r>
          </w:p>
        </w:tc>
      </w:tr>
      <w:tr w:rsidR="00500965" w:rsidRPr="00500965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500965">
              <w:rPr>
                <w:i/>
                <w:spacing w:val="-4"/>
                <w:lang w:val="ru-RU"/>
              </w:rPr>
              <w:t>Обучающийся</w:t>
            </w:r>
            <w:r w:rsidRPr="00500965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3</w:t>
            </w:r>
          </w:p>
        </w:tc>
      </w:tr>
      <w:tr w:rsidR="00500965" w:rsidRPr="00500965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500965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</w:t>
            </w:r>
            <w:r w:rsidRPr="00500965">
              <w:rPr>
                <w:i/>
                <w:lang w:val="ru-RU"/>
              </w:rPr>
              <w:lastRenderedPageBreak/>
              <w:t>раскрытии понятий, употреблении терминов. Обучающийся</w:t>
            </w:r>
            <w:r w:rsidR="00FF058C" w:rsidRPr="00500965">
              <w:rPr>
                <w:i/>
                <w:lang w:val="ru-RU"/>
              </w:rPr>
              <w:t xml:space="preserve"> </w:t>
            </w:r>
            <w:r w:rsidRPr="00500965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500965">
              <w:rPr>
                <w:i/>
                <w:lang w:val="ru-RU"/>
              </w:rPr>
              <w:t xml:space="preserve"> способен</w:t>
            </w:r>
            <w:r w:rsidRPr="00500965">
              <w:rPr>
                <w:i/>
                <w:lang w:val="ru-RU"/>
              </w:rPr>
              <w:t xml:space="preserve"> конк</w:t>
            </w:r>
            <w:r w:rsidR="00FF058C" w:rsidRPr="00500965">
              <w:rPr>
                <w:i/>
                <w:lang w:val="ru-RU"/>
              </w:rPr>
              <w:t xml:space="preserve">ретизировать обобщенные знания </w:t>
            </w:r>
            <w:r w:rsidRPr="00500965">
              <w:rPr>
                <w:i/>
                <w:lang w:val="ru-RU"/>
              </w:rPr>
              <w:t xml:space="preserve">только с помощью преподавателя. </w:t>
            </w:r>
            <w:r w:rsidR="00FF058C" w:rsidRPr="00500965">
              <w:rPr>
                <w:i/>
                <w:lang w:val="ru-RU"/>
              </w:rPr>
              <w:t>Обучающийся</w:t>
            </w:r>
            <w:r w:rsidRPr="00500965">
              <w:rPr>
                <w:i/>
                <w:lang w:val="ru-RU"/>
              </w:rPr>
              <w:t xml:space="preserve"> </w:t>
            </w:r>
            <w:r w:rsidR="00FF058C" w:rsidRPr="00500965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500965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lastRenderedPageBreak/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500965" w:rsidRDefault="009D5862" w:rsidP="00FC1ACA">
            <w:pPr>
              <w:jc w:val="center"/>
              <w:rPr>
                <w:i/>
              </w:rPr>
            </w:pPr>
          </w:p>
        </w:tc>
      </w:tr>
      <w:tr w:rsidR="00500965" w:rsidRPr="00500965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2</w:t>
            </w:r>
          </w:p>
        </w:tc>
      </w:tr>
      <w:tr w:rsidR="00500965" w:rsidRPr="00500965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500965" w:rsidRDefault="009D5862" w:rsidP="00FC1ACA">
            <w:pPr>
              <w:jc w:val="center"/>
              <w:rPr>
                <w:i/>
              </w:rPr>
            </w:pPr>
          </w:p>
        </w:tc>
      </w:tr>
      <w:tr w:rsidR="00500965" w:rsidRPr="00500965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Не принимал участия в коллоквиуме.</w:t>
            </w:r>
            <w:r w:rsidRPr="00500965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5F975024" w14:textId="77777777" w:rsidR="009D5862" w:rsidRPr="00500965" w:rsidRDefault="009D5862" w:rsidP="00FC1ACA">
            <w:pPr>
              <w:jc w:val="center"/>
              <w:rPr>
                <w:i/>
              </w:rPr>
            </w:pPr>
          </w:p>
        </w:tc>
      </w:tr>
      <w:tr w:rsidR="00500965" w:rsidRPr="00500965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7777777" w:rsidR="009D5862" w:rsidRPr="00500965" w:rsidRDefault="009D5862" w:rsidP="00FC1ACA">
            <w:pPr>
              <w:rPr>
                <w:b/>
                <w:i/>
              </w:rPr>
            </w:pPr>
            <w:r w:rsidRPr="00500965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500965">
              <w:rPr>
                <w:b/>
                <w:i/>
              </w:rPr>
              <w:t>Необходимо указать тип используемой шкалы оценивания.</w:t>
            </w:r>
          </w:p>
          <w:p w14:paraId="18E5F8F0" w14:textId="77777777" w:rsidR="009D5862" w:rsidRPr="00500965" w:rsidRDefault="009D5862" w:rsidP="00FC1ACA">
            <w:pPr>
              <w:rPr>
                <w:i/>
              </w:rPr>
            </w:pPr>
          </w:p>
          <w:p w14:paraId="498BE02F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 xml:space="preserve">В соответствии с порядковой шкалой за каждое задание устанавливается </w:t>
            </w:r>
            <w:r w:rsidRPr="00500965">
              <w:rPr>
                <w:i/>
              </w:rPr>
              <w:lastRenderedPageBreak/>
              <w:t>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Правила оценки всего теста:</w:t>
            </w:r>
          </w:p>
          <w:p w14:paraId="348C18DF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DA2FD99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Рекомендуемое процентное соотношение баллов</w:t>
            </w:r>
            <w:r w:rsidR="00B73243" w:rsidRPr="00500965">
              <w:rPr>
                <w:i/>
              </w:rPr>
              <w:t xml:space="preserve"> </w:t>
            </w:r>
            <w:r w:rsidRPr="00500965">
              <w:rPr>
                <w:i/>
              </w:rPr>
              <w:t>и оценок по пятибалльной системе. Например:</w:t>
            </w:r>
          </w:p>
          <w:p w14:paraId="06E028F3" w14:textId="77777777" w:rsidR="009D5862" w:rsidRPr="0050096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00965">
              <w:rPr>
                <w:rFonts w:ascii="Times New Roman" w:hAnsi="Times New Roman" w:cs="Times New Roman"/>
                <w:i/>
                <w:sz w:val="22"/>
                <w:szCs w:val="22"/>
              </w:rPr>
              <w:t>«2» - равно или менее 40%</w:t>
            </w:r>
          </w:p>
          <w:p w14:paraId="608F9DF5" w14:textId="77777777" w:rsidR="009D5862" w:rsidRPr="0050096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00965">
              <w:rPr>
                <w:rFonts w:ascii="Times New Roman" w:hAnsi="Times New Roman" w:cs="Times New Roman"/>
                <w:i/>
                <w:sz w:val="22"/>
                <w:szCs w:val="22"/>
              </w:rPr>
              <w:t>«3» - 41% - 64%</w:t>
            </w:r>
          </w:p>
          <w:p w14:paraId="00ABBC3D" w14:textId="77777777" w:rsidR="009D5862" w:rsidRPr="0050096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00965">
              <w:rPr>
                <w:rFonts w:ascii="Times New Roman" w:hAnsi="Times New Roman" w:cs="Times New Roman"/>
                <w:i/>
                <w:sz w:val="22"/>
                <w:szCs w:val="22"/>
              </w:rPr>
              <w:t>«4» - 65% - 84%</w:t>
            </w:r>
          </w:p>
          <w:p w14:paraId="576129C7" w14:textId="77777777" w:rsidR="009D5862" w:rsidRPr="0050096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00965">
              <w:rPr>
                <w:rFonts w:ascii="Times New Roman" w:hAnsi="Times New Roman" w:cs="Times New Roman"/>
                <w:i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85% - 100%</w:t>
            </w:r>
          </w:p>
        </w:tc>
      </w:tr>
      <w:tr w:rsidR="00500965" w:rsidRPr="00500965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65% - 84%</w:t>
            </w:r>
          </w:p>
        </w:tc>
      </w:tr>
      <w:tr w:rsidR="00500965" w:rsidRPr="00500965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41% - 64%</w:t>
            </w:r>
          </w:p>
        </w:tc>
      </w:tr>
      <w:tr w:rsidR="00500965" w:rsidRPr="00500965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40% и менее 40%</w:t>
            </w:r>
          </w:p>
        </w:tc>
      </w:tr>
      <w:tr w:rsidR="00500965" w:rsidRPr="00500965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500965" w:rsidRDefault="009D5862" w:rsidP="008A3CD9">
            <w:pPr>
              <w:pStyle w:val="TableParagraph"/>
              <w:rPr>
                <w:i/>
              </w:rPr>
            </w:pPr>
            <w:r w:rsidRPr="00500965">
              <w:rPr>
                <w:i/>
                <w:lang w:val="ru-RU"/>
              </w:rPr>
              <w:t xml:space="preserve">Решение задач (заданий) </w:t>
            </w:r>
          </w:p>
          <w:p w14:paraId="473564BC" w14:textId="34466807" w:rsidR="009D5862" w:rsidRPr="00500965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500965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14:paraId="39F3454B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5</w:t>
            </w:r>
          </w:p>
        </w:tc>
      </w:tr>
      <w:tr w:rsidR="00500965" w:rsidRPr="00500965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500965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14:paraId="7B12E569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4</w:t>
            </w:r>
          </w:p>
        </w:tc>
      </w:tr>
      <w:tr w:rsidR="00500965" w:rsidRPr="00500965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14:paraId="498A30A1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3</w:t>
            </w:r>
          </w:p>
        </w:tc>
      </w:tr>
      <w:tr w:rsidR="00500965" w:rsidRPr="00500965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14:paraId="6A45A536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2</w:t>
            </w:r>
          </w:p>
        </w:tc>
      </w:tr>
      <w:tr w:rsidR="00500965" w:rsidRPr="00500965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…</w:t>
            </w:r>
          </w:p>
        </w:tc>
        <w:tc>
          <w:tcPr>
            <w:tcW w:w="8080" w:type="dxa"/>
          </w:tcPr>
          <w:p w14:paraId="61443E84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517FBA52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…</w:t>
            </w:r>
          </w:p>
        </w:tc>
      </w:tr>
    </w:tbl>
    <w:p w14:paraId="76901B2A" w14:textId="6CF25D73" w:rsidR="00E705FF" w:rsidRPr="00500965" w:rsidRDefault="00E705FF" w:rsidP="00E705FF">
      <w:pPr>
        <w:pStyle w:val="2"/>
        <w:rPr>
          <w:i/>
        </w:rPr>
      </w:pPr>
      <w:bookmarkStart w:id="24" w:name="_Toc93330977"/>
      <w:r w:rsidRPr="00500965">
        <w:lastRenderedPageBreak/>
        <w:t>Промежуточная аттестация успеваемости по дисциплине:</w:t>
      </w:r>
      <w:bookmarkEnd w:id="24"/>
      <w:r w:rsidR="00DA3E92" w:rsidRPr="00500965">
        <w:t xml:space="preserve"> Живопись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500965" w:rsidRPr="00500965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500965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500965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500965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500965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500965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500965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Pr="00500965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500965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500965" w:rsidRDefault="00AC719B" w:rsidP="0009260A">
            <w:pPr>
              <w:pStyle w:val="af0"/>
              <w:ind w:left="0"/>
              <w:jc w:val="center"/>
            </w:pPr>
            <w:r w:rsidRPr="00500965">
              <w:rPr>
                <w:bCs/>
              </w:rPr>
              <w:t xml:space="preserve">перечень </w:t>
            </w:r>
            <w:r w:rsidR="002310C0" w:rsidRPr="00500965">
              <w:rPr>
                <w:bCs/>
              </w:rPr>
              <w:t xml:space="preserve">теоретических </w:t>
            </w:r>
            <w:r w:rsidRPr="00500965">
              <w:rPr>
                <w:bCs/>
              </w:rPr>
              <w:t>вопросов к зачету/экзамену представлен в приложени</w:t>
            </w:r>
            <w:r w:rsidR="002310C0" w:rsidRPr="00500965">
              <w:rPr>
                <w:bCs/>
              </w:rPr>
              <w:t>и</w:t>
            </w:r>
          </w:p>
        </w:tc>
      </w:tr>
      <w:tr w:rsidR="00500965" w:rsidRPr="00500965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500965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26052C1E" w:rsidR="00E705FF" w:rsidRPr="00500965" w:rsidRDefault="00F4523A" w:rsidP="0009260A">
            <w:pPr>
              <w:tabs>
                <w:tab w:val="left" w:pos="301"/>
              </w:tabs>
              <w:ind w:left="141"/>
              <w:jc w:val="both"/>
              <w:rPr>
                <w:iCs/>
              </w:rPr>
            </w:pPr>
            <w:r w:rsidRPr="00500965">
              <w:rPr>
                <w:iCs/>
              </w:rPr>
              <w:t>Первый, второй, третий, четвертый, пятый, шестой</w:t>
            </w:r>
            <w:r w:rsidR="00E705FF" w:rsidRPr="00500965">
              <w:rPr>
                <w:iCs/>
              </w:rPr>
              <w:t xml:space="preserve"> семестр</w:t>
            </w:r>
            <w:r w:rsidRPr="00500965">
              <w:rPr>
                <w:iCs/>
              </w:rPr>
              <w:t>ы</w:t>
            </w:r>
          </w:p>
        </w:tc>
      </w:tr>
      <w:tr w:rsidR="00500965" w:rsidRPr="00500965" w14:paraId="04DDBCC1" w14:textId="77777777" w:rsidTr="00073075">
        <w:tc>
          <w:tcPr>
            <w:tcW w:w="2410" w:type="dxa"/>
          </w:tcPr>
          <w:p w14:paraId="55003B12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УК-1</w:t>
            </w:r>
          </w:p>
          <w:p w14:paraId="04E70918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ИД-УК-1.1</w:t>
            </w:r>
          </w:p>
          <w:p w14:paraId="2E54923F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ИД-УК-1.2</w:t>
            </w:r>
          </w:p>
          <w:p w14:paraId="7D7B3B06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УК-5</w:t>
            </w:r>
          </w:p>
          <w:p w14:paraId="7B944199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ИД-УК-5.2</w:t>
            </w:r>
          </w:p>
          <w:p w14:paraId="01A5847F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ИД-УК-5.3</w:t>
            </w:r>
          </w:p>
          <w:p w14:paraId="45D89DA1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ОПК-1</w:t>
            </w:r>
          </w:p>
          <w:p w14:paraId="22240AC0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ИД-ОПК-1.1</w:t>
            </w:r>
          </w:p>
          <w:p w14:paraId="5BBD1DD9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ИД-ОПК-1.2</w:t>
            </w:r>
          </w:p>
          <w:p w14:paraId="012EED38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ИД-ОПК-1.3</w:t>
            </w:r>
          </w:p>
          <w:p w14:paraId="004F3997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ОПК-6</w:t>
            </w:r>
          </w:p>
          <w:p w14:paraId="7A610AD4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ИД-ОПК-6.1</w:t>
            </w:r>
          </w:p>
          <w:p w14:paraId="77E95C76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ИД-ОПК-6.2</w:t>
            </w:r>
          </w:p>
        </w:tc>
        <w:tc>
          <w:tcPr>
            <w:tcW w:w="2268" w:type="dxa"/>
          </w:tcPr>
          <w:p w14:paraId="4E8D0F88" w14:textId="1A7522E6" w:rsidR="00E705FF" w:rsidRPr="00500965" w:rsidRDefault="00E705FF" w:rsidP="0009260A">
            <w:pPr>
              <w:jc w:val="both"/>
              <w:rPr>
                <w:iCs/>
              </w:rPr>
            </w:pPr>
            <w:r w:rsidRPr="00500965">
              <w:rPr>
                <w:iCs/>
              </w:rPr>
              <w:t xml:space="preserve">Экзамен: </w:t>
            </w:r>
          </w:p>
          <w:p w14:paraId="1499A734" w14:textId="540715FD" w:rsidR="00E705FF" w:rsidRPr="00500965" w:rsidRDefault="00DA3E92" w:rsidP="0009260A">
            <w:pPr>
              <w:jc w:val="both"/>
              <w:rPr>
                <w:iCs/>
              </w:rPr>
            </w:pPr>
            <w:r w:rsidRPr="00500965">
              <w:rPr>
                <w:iCs/>
              </w:rPr>
              <w:t>Показ выполненных фор-эскизов</w:t>
            </w:r>
            <w:r w:rsidR="00F4523A" w:rsidRPr="00500965">
              <w:rPr>
                <w:iCs/>
              </w:rPr>
              <w:t xml:space="preserve"> и чистовых работ по заданиям семестра.</w:t>
            </w:r>
          </w:p>
        </w:tc>
        <w:tc>
          <w:tcPr>
            <w:tcW w:w="9923" w:type="dxa"/>
          </w:tcPr>
          <w:p w14:paraId="5081210C" w14:textId="616BA670" w:rsidR="00E705FF" w:rsidRPr="00500965" w:rsidRDefault="00DA3E92" w:rsidP="0009260A">
            <w:pPr>
              <w:jc w:val="both"/>
              <w:rPr>
                <w:iCs/>
              </w:rPr>
            </w:pPr>
            <w:r w:rsidRPr="00500965">
              <w:rPr>
                <w:iCs/>
              </w:rPr>
              <w:t>Предоставление фор-эскизов по заданиям семестра.</w:t>
            </w:r>
          </w:p>
        </w:tc>
      </w:tr>
    </w:tbl>
    <w:p w14:paraId="09E359C2" w14:textId="4D24C08D" w:rsidR="009D5862" w:rsidRPr="00500965" w:rsidRDefault="009D5862" w:rsidP="009D5862">
      <w:pPr>
        <w:pStyle w:val="2"/>
      </w:pPr>
      <w:bookmarkStart w:id="25" w:name="_Toc93330978"/>
      <w:bookmarkStart w:id="26" w:name="_Hlk102299026"/>
      <w:r w:rsidRPr="00500965">
        <w:t>Критерии, шкалы оценивания промежуточной аттестации учебной дисциплины:</w:t>
      </w:r>
      <w:bookmarkEnd w:id="25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500965" w:rsidRPr="00500965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50096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0096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00965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00965">
              <w:rPr>
                <w:b/>
              </w:rPr>
              <w:t>Критерии</w:t>
            </w:r>
            <w:proofErr w:type="spellEnd"/>
            <w:r w:rsidRPr="00500965">
              <w:rPr>
                <w:b/>
              </w:rPr>
              <w:t xml:space="preserve"> </w:t>
            </w:r>
            <w:proofErr w:type="spellStart"/>
            <w:r w:rsidRPr="00500965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77777777" w:rsidR="009D5862" w:rsidRPr="00500965" w:rsidRDefault="009D5862" w:rsidP="0018060A">
            <w:pPr>
              <w:jc w:val="center"/>
              <w:rPr>
                <w:b/>
              </w:rPr>
            </w:pPr>
            <w:r w:rsidRPr="00500965">
              <w:rPr>
                <w:b/>
              </w:rPr>
              <w:t>Шкалы оценивания</w:t>
            </w:r>
            <w:r w:rsidRPr="00500965">
              <w:rPr>
                <w:rStyle w:val="ab"/>
                <w:b/>
              </w:rPr>
              <w:footnoteReference w:id="20"/>
            </w:r>
          </w:p>
        </w:tc>
      </w:tr>
      <w:tr w:rsidR="00500965" w:rsidRPr="00500965" w14:paraId="6F120A4A" w14:textId="77777777" w:rsidTr="00AE4251">
        <w:trPr>
          <w:trHeight w:val="754"/>
          <w:tblHeader/>
        </w:trPr>
        <w:tc>
          <w:tcPr>
            <w:tcW w:w="3828" w:type="dxa"/>
            <w:tcBorders>
              <w:bottom w:val="nil"/>
            </w:tcBorders>
            <w:shd w:val="clear" w:color="auto" w:fill="DBE5F1" w:themeFill="accent1" w:themeFillTint="33"/>
          </w:tcPr>
          <w:p w14:paraId="6409A3CA" w14:textId="77777777" w:rsidR="009D5862" w:rsidRPr="0050096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0096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tcBorders>
              <w:bottom w:val="nil"/>
            </w:tcBorders>
            <w:shd w:val="clear" w:color="auto" w:fill="DBE5F1" w:themeFill="accent1" w:themeFillTint="33"/>
          </w:tcPr>
          <w:p w14:paraId="60DD70AB" w14:textId="77777777" w:rsidR="009D5862" w:rsidRPr="00500965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7777777" w:rsidR="009D5862" w:rsidRPr="00500965" w:rsidRDefault="009D5862" w:rsidP="0018060A">
            <w:pPr>
              <w:jc w:val="center"/>
              <w:rPr>
                <w:b/>
              </w:rPr>
            </w:pPr>
            <w:r w:rsidRPr="0050096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500965">
              <w:rPr>
                <w:rStyle w:val="ab"/>
                <w:b/>
                <w:bCs/>
                <w:iCs/>
                <w:sz w:val="20"/>
                <w:szCs w:val="20"/>
              </w:rPr>
              <w:footnoteReference w:id="21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500965" w:rsidRDefault="009D5862" w:rsidP="0018060A">
            <w:pPr>
              <w:jc w:val="center"/>
              <w:rPr>
                <w:b/>
              </w:rPr>
            </w:pPr>
            <w:r w:rsidRPr="0050096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00965" w:rsidRPr="00500965" w14:paraId="35851E2E" w14:textId="77777777" w:rsidTr="00AE4251">
        <w:trPr>
          <w:trHeight w:val="283"/>
        </w:trPr>
        <w:tc>
          <w:tcPr>
            <w:tcW w:w="3828" w:type="dxa"/>
            <w:vMerge w:val="restart"/>
            <w:tcBorders>
              <w:top w:val="nil"/>
            </w:tcBorders>
          </w:tcPr>
          <w:p w14:paraId="181D1B48" w14:textId="22D32D14" w:rsidR="009D5862" w:rsidRPr="00500965" w:rsidRDefault="00BE34C9" w:rsidP="00FC1ACA">
            <w:pPr>
              <w:rPr>
                <w:i/>
              </w:rPr>
            </w:pPr>
            <w:r w:rsidRPr="00500965">
              <w:rPr>
                <w:i/>
              </w:rPr>
              <w:t>Э</w:t>
            </w:r>
            <w:r w:rsidR="009D5862" w:rsidRPr="00500965">
              <w:rPr>
                <w:i/>
              </w:rPr>
              <w:t>кзамен:</w:t>
            </w:r>
          </w:p>
          <w:p w14:paraId="46F9D8F5" w14:textId="77777777" w:rsidR="009D5862" w:rsidRPr="00500965" w:rsidRDefault="009D5862" w:rsidP="00FC1ACA">
            <w:pPr>
              <w:rPr>
                <w:i/>
              </w:rPr>
            </w:pPr>
          </w:p>
          <w:p w14:paraId="7A051700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  <w:tcBorders>
              <w:top w:val="nil"/>
            </w:tcBorders>
          </w:tcPr>
          <w:p w14:paraId="30505FB3" w14:textId="567B3900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lastRenderedPageBreak/>
              <w:t xml:space="preserve">За выполнение каждого задания испытуемому выставляются баллы. </w:t>
            </w:r>
          </w:p>
          <w:p w14:paraId="3FFB4682" w14:textId="5C9F7775" w:rsidR="00C82FD7" w:rsidRPr="00500965" w:rsidRDefault="00C82FD7" w:rsidP="00FC1ACA">
            <w:pPr>
              <w:rPr>
                <w:i/>
              </w:rPr>
            </w:pPr>
            <w:r w:rsidRPr="00500965">
              <w:rPr>
                <w:i/>
              </w:rPr>
              <w:lastRenderedPageBreak/>
              <w:t xml:space="preserve">Обучающийся демонстрирует базовые знания дисциплины, владеет необходимыми умениями и навыками при выполнении практических заданий. </w:t>
            </w:r>
          </w:p>
          <w:p w14:paraId="5F04D9AC" w14:textId="169A7EB3" w:rsidR="009D5862" w:rsidRPr="00500965" w:rsidRDefault="00C82FD7" w:rsidP="00FC1ACA">
            <w:pPr>
              <w:rPr>
                <w:i/>
              </w:rPr>
            </w:pPr>
            <w:r w:rsidRPr="00500965">
              <w:rPr>
                <w:i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  <w:p w14:paraId="488FD0CF" w14:textId="77777777" w:rsidR="00C82FD7" w:rsidRPr="00500965" w:rsidRDefault="00C82FD7" w:rsidP="00FC1ACA">
            <w:pPr>
              <w:rPr>
                <w:i/>
              </w:rPr>
            </w:pPr>
          </w:p>
          <w:p w14:paraId="581F7A7E" w14:textId="514620DD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 xml:space="preserve">Правила оценки </w:t>
            </w:r>
            <w:r w:rsidR="00E92E11" w:rsidRPr="00500965">
              <w:rPr>
                <w:i/>
              </w:rPr>
              <w:t>всех заданий</w:t>
            </w:r>
            <w:r w:rsidRPr="00500965">
              <w:rPr>
                <w:i/>
              </w:rPr>
              <w:t>:</w:t>
            </w:r>
          </w:p>
          <w:p w14:paraId="4AAB255D" w14:textId="6CB6A3A2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 xml:space="preserve">общая сумма баллов составляет наивысший балл, например, 20 баллов. В спецификации указывается общий наивысший балл по </w:t>
            </w:r>
            <w:r w:rsidR="00E92E11" w:rsidRPr="00500965">
              <w:rPr>
                <w:i/>
              </w:rPr>
              <w:t>заданию</w:t>
            </w:r>
            <w:r w:rsidRPr="00500965">
              <w:rPr>
                <w:i/>
              </w:rPr>
              <w:t xml:space="preserve">. </w:t>
            </w:r>
          </w:p>
          <w:p w14:paraId="22C548B6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583457D" w14:textId="3C441523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Рекомендуется установить процентное соотношение баллов</w:t>
            </w:r>
            <w:r w:rsidR="00B73243" w:rsidRPr="00500965">
              <w:rPr>
                <w:i/>
              </w:rPr>
              <w:t xml:space="preserve"> </w:t>
            </w:r>
            <w:r w:rsidRPr="00500965">
              <w:rPr>
                <w:i/>
              </w:rPr>
              <w:t>и оценок по пятибалльной системе. Например:</w:t>
            </w:r>
          </w:p>
          <w:p w14:paraId="180D77F2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«2» - равно или менее 40%</w:t>
            </w:r>
          </w:p>
          <w:p w14:paraId="57BF46D8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«3» - 41% - 64%</w:t>
            </w:r>
          </w:p>
          <w:p w14:paraId="600DB4B1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«4» - 65% - 84%</w:t>
            </w:r>
          </w:p>
          <w:p w14:paraId="08D9DD8B" w14:textId="35B07FC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«5» - 85% - 100%</w:t>
            </w:r>
            <w:r w:rsidR="00E92E11" w:rsidRPr="00500965">
              <w:rPr>
                <w:i/>
              </w:rPr>
              <w:t>.</w:t>
            </w:r>
          </w:p>
        </w:tc>
        <w:tc>
          <w:tcPr>
            <w:tcW w:w="1772" w:type="dxa"/>
          </w:tcPr>
          <w:p w14:paraId="2914DEE9" w14:textId="1317D3A2" w:rsidR="009D5862" w:rsidRPr="00500965" w:rsidRDefault="009D5862" w:rsidP="00FC1ACA">
            <w:pPr>
              <w:jc w:val="center"/>
            </w:pPr>
            <w:r w:rsidRPr="00500965">
              <w:lastRenderedPageBreak/>
              <w:t>25</w:t>
            </w:r>
            <w:r w:rsidR="008F6748" w:rsidRPr="00500965">
              <w:t xml:space="preserve"> – </w:t>
            </w:r>
            <w:r w:rsidRPr="00500965">
              <w:t>30</w:t>
            </w:r>
            <w:r w:rsidR="008F6748" w:rsidRPr="00500965"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500965" w:rsidRDefault="009D5862" w:rsidP="00FC1ACA">
            <w:pPr>
              <w:jc w:val="center"/>
            </w:pPr>
            <w:r w:rsidRPr="00500965">
              <w:t>5</w:t>
            </w:r>
          </w:p>
        </w:tc>
        <w:tc>
          <w:tcPr>
            <w:tcW w:w="1418" w:type="dxa"/>
          </w:tcPr>
          <w:p w14:paraId="5B64650A" w14:textId="77777777" w:rsidR="009D5862" w:rsidRPr="00500965" w:rsidRDefault="009D5862" w:rsidP="00FC1ACA">
            <w:pPr>
              <w:jc w:val="center"/>
            </w:pPr>
            <w:r w:rsidRPr="00500965">
              <w:t>85% - 100%</w:t>
            </w:r>
          </w:p>
        </w:tc>
      </w:tr>
      <w:tr w:rsidR="00500965" w:rsidRPr="00500965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75E2FF70" w:rsidR="009D5862" w:rsidRPr="00500965" w:rsidRDefault="009D5862" w:rsidP="00FC1ACA">
            <w:pPr>
              <w:jc w:val="center"/>
            </w:pPr>
            <w:r w:rsidRPr="00500965">
              <w:t>20</w:t>
            </w:r>
            <w:r w:rsidR="008F6748" w:rsidRPr="00500965">
              <w:t xml:space="preserve"> – </w:t>
            </w:r>
            <w:r w:rsidRPr="00500965">
              <w:t>24</w:t>
            </w:r>
            <w:r w:rsidR="008F6748" w:rsidRPr="00500965">
              <w:t xml:space="preserve"> баллов</w:t>
            </w:r>
          </w:p>
        </w:tc>
        <w:tc>
          <w:tcPr>
            <w:tcW w:w="638" w:type="dxa"/>
          </w:tcPr>
          <w:p w14:paraId="0C05CC88" w14:textId="77777777" w:rsidR="009D5862" w:rsidRPr="00500965" w:rsidRDefault="009D5862" w:rsidP="00FC1ACA">
            <w:pPr>
              <w:jc w:val="center"/>
            </w:pPr>
            <w:r w:rsidRPr="00500965">
              <w:t>4</w:t>
            </w:r>
          </w:p>
        </w:tc>
        <w:tc>
          <w:tcPr>
            <w:tcW w:w="1418" w:type="dxa"/>
          </w:tcPr>
          <w:p w14:paraId="55843F6B" w14:textId="77777777" w:rsidR="009D5862" w:rsidRPr="00500965" w:rsidRDefault="009D5862" w:rsidP="00FC1ACA">
            <w:pPr>
              <w:jc w:val="center"/>
            </w:pPr>
            <w:r w:rsidRPr="00500965">
              <w:t>65% - 84%</w:t>
            </w:r>
          </w:p>
        </w:tc>
      </w:tr>
      <w:tr w:rsidR="00500965" w:rsidRPr="00500965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7A1199D5" w:rsidR="009D5862" w:rsidRPr="00500965" w:rsidRDefault="009D5862" w:rsidP="00FC1ACA">
            <w:pPr>
              <w:jc w:val="center"/>
            </w:pPr>
            <w:r w:rsidRPr="00500965">
              <w:t xml:space="preserve">12 </w:t>
            </w:r>
            <w:r w:rsidR="008F6748" w:rsidRPr="00500965">
              <w:t>–</w:t>
            </w:r>
            <w:r w:rsidRPr="00500965">
              <w:t xml:space="preserve"> 19</w:t>
            </w:r>
            <w:r w:rsidR="008F6748" w:rsidRPr="00500965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500965" w:rsidRDefault="009D5862" w:rsidP="00FC1ACA">
            <w:pPr>
              <w:jc w:val="center"/>
            </w:pPr>
            <w:r w:rsidRPr="00500965">
              <w:t>3</w:t>
            </w:r>
          </w:p>
        </w:tc>
        <w:tc>
          <w:tcPr>
            <w:tcW w:w="1418" w:type="dxa"/>
          </w:tcPr>
          <w:p w14:paraId="37B02F6F" w14:textId="77777777" w:rsidR="009D5862" w:rsidRPr="00500965" w:rsidRDefault="009D5862" w:rsidP="00FC1ACA">
            <w:pPr>
              <w:jc w:val="center"/>
            </w:pPr>
            <w:r w:rsidRPr="00500965">
              <w:t>41% - 64%</w:t>
            </w:r>
          </w:p>
        </w:tc>
      </w:tr>
      <w:tr w:rsidR="00500965" w:rsidRPr="00500965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29A2C142" w:rsidR="009D5862" w:rsidRPr="00500965" w:rsidRDefault="009D5862" w:rsidP="00FC1ACA">
            <w:pPr>
              <w:jc w:val="center"/>
            </w:pPr>
            <w:r w:rsidRPr="00500965">
              <w:t xml:space="preserve">0 </w:t>
            </w:r>
            <w:r w:rsidR="008F6748" w:rsidRPr="00500965">
              <w:t>–</w:t>
            </w:r>
            <w:r w:rsidRPr="00500965">
              <w:t xml:space="preserve"> 11</w:t>
            </w:r>
            <w:r w:rsidR="008F6748" w:rsidRPr="00500965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500965" w:rsidRDefault="009D5862" w:rsidP="00FC1ACA">
            <w:pPr>
              <w:jc w:val="center"/>
            </w:pPr>
            <w:r w:rsidRPr="00500965">
              <w:t>2</w:t>
            </w:r>
          </w:p>
        </w:tc>
        <w:tc>
          <w:tcPr>
            <w:tcW w:w="1418" w:type="dxa"/>
          </w:tcPr>
          <w:p w14:paraId="3FC03AA4" w14:textId="77777777" w:rsidR="009D5862" w:rsidRPr="00500965" w:rsidRDefault="009D5862" w:rsidP="00FC1ACA">
            <w:pPr>
              <w:jc w:val="center"/>
            </w:pPr>
            <w:r w:rsidRPr="00500965">
              <w:t>40% и менее 40%</w:t>
            </w:r>
          </w:p>
        </w:tc>
      </w:tr>
      <w:tr w:rsidR="00500965" w:rsidRPr="00500965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22BF246" w:rsidR="009D5862" w:rsidRPr="00500965" w:rsidRDefault="004417EB" w:rsidP="00FC1ACA">
            <w:pPr>
              <w:rPr>
                <w:i/>
              </w:rPr>
            </w:pPr>
            <w:r w:rsidRPr="00500965">
              <w:rPr>
                <w:i/>
              </w:rPr>
              <w:t>Э</w:t>
            </w:r>
            <w:r w:rsidR="009D5862" w:rsidRPr="00500965">
              <w:rPr>
                <w:i/>
              </w:rPr>
              <w:t>кзамен:</w:t>
            </w:r>
          </w:p>
          <w:p w14:paraId="2D632D01" w14:textId="47031825" w:rsidR="009D5862" w:rsidRPr="00500965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Рекомендуе</w:t>
            </w:r>
            <w:r w:rsidR="00554FD4" w:rsidRPr="00500965">
              <w:rPr>
                <w:i/>
                <w:lang w:val="ru-RU"/>
              </w:rPr>
              <w:t xml:space="preserve">тся установить </w:t>
            </w:r>
            <w:r w:rsidRPr="00500965">
              <w:rPr>
                <w:i/>
                <w:lang w:val="ru-RU"/>
              </w:rPr>
              <w:t xml:space="preserve">распределение баллов </w:t>
            </w:r>
            <w:r w:rsidR="004417EB" w:rsidRPr="00500965">
              <w:rPr>
                <w:i/>
                <w:lang w:val="ru-RU"/>
              </w:rPr>
              <w:t>по заданиям семестра,</w:t>
            </w:r>
            <w:r w:rsidR="001D45D6" w:rsidRPr="00500965">
              <w:rPr>
                <w:i/>
                <w:lang w:val="ru-RU"/>
              </w:rPr>
              <w:t xml:space="preserve"> например</w:t>
            </w:r>
            <w:r w:rsidR="004417EB" w:rsidRPr="00500965">
              <w:rPr>
                <w:i/>
                <w:lang w:val="ru-RU"/>
              </w:rPr>
              <w:t>:</w:t>
            </w:r>
          </w:p>
          <w:p w14:paraId="465F4E83" w14:textId="532ED736" w:rsidR="009D5862" w:rsidRPr="00500965" w:rsidRDefault="004417EB" w:rsidP="00FC1ACA">
            <w:pPr>
              <w:pStyle w:val="TableParagraph"/>
              <w:rPr>
                <w:i/>
              </w:rPr>
            </w:pPr>
            <w:r w:rsidRPr="00500965">
              <w:rPr>
                <w:i/>
                <w:lang w:val="ru-RU"/>
              </w:rPr>
              <w:t>П</w:t>
            </w:r>
            <w:r w:rsidR="009D5862" w:rsidRPr="00500965">
              <w:rPr>
                <w:i/>
                <w:lang w:val="ru-RU"/>
              </w:rPr>
              <w:t xml:space="preserve">рактическое задание: 0 – </w:t>
            </w:r>
            <w:r w:rsidRPr="00500965">
              <w:rPr>
                <w:i/>
                <w:lang w:val="ru-RU"/>
              </w:rPr>
              <w:t>5</w:t>
            </w:r>
            <w:r w:rsidR="009D5862" w:rsidRPr="00500965">
              <w:rPr>
                <w:i/>
                <w:lang w:val="ru-RU"/>
              </w:rPr>
              <w:t xml:space="preserve"> баллов</w:t>
            </w:r>
          </w:p>
        </w:tc>
        <w:tc>
          <w:tcPr>
            <w:tcW w:w="6945" w:type="dxa"/>
          </w:tcPr>
          <w:p w14:paraId="5153C3B7" w14:textId="77777777" w:rsidR="009D5862" w:rsidRPr="00500965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Обучающийся:</w:t>
            </w:r>
          </w:p>
          <w:p w14:paraId="1588324D" w14:textId="1DC130F5" w:rsidR="009D5862" w:rsidRPr="00500965" w:rsidRDefault="009D5862" w:rsidP="00FC1ACA">
            <w:pPr>
              <w:pStyle w:val="TableParagraph"/>
              <w:numPr>
                <w:ilvl w:val="0"/>
                <w:numId w:val="3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демонстрирует знани</w:t>
            </w:r>
            <w:r w:rsidR="00C171B7" w:rsidRPr="00500965">
              <w:rPr>
                <w:i/>
                <w:lang w:val="ru-RU"/>
              </w:rPr>
              <w:t>я, которые</w:t>
            </w:r>
            <w:r w:rsidRPr="00500965">
              <w:rPr>
                <w:i/>
                <w:lang w:val="ru-RU"/>
              </w:rPr>
              <w:t xml:space="preserve"> отличаю</w:t>
            </w:r>
            <w:r w:rsidR="00C171B7" w:rsidRPr="00500965">
              <w:rPr>
                <w:i/>
                <w:lang w:val="ru-RU"/>
              </w:rPr>
              <w:t>тся</w:t>
            </w:r>
            <w:r w:rsidRPr="00500965">
              <w:rPr>
                <w:i/>
                <w:lang w:val="ru-RU"/>
              </w:rPr>
              <w:t xml:space="preserve"> глубиной и содержательностью;</w:t>
            </w:r>
          </w:p>
          <w:p w14:paraId="3B6BCBF6" w14:textId="177FE13A" w:rsidR="009D5862" w:rsidRPr="00500965" w:rsidRDefault="009D5862" w:rsidP="00FC1ACA">
            <w:pPr>
              <w:pStyle w:val="TableParagraph"/>
              <w:numPr>
                <w:ilvl w:val="0"/>
                <w:numId w:val="3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500965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.</w:t>
            </w:r>
          </w:p>
          <w:p w14:paraId="317C7FB9" w14:textId="731BF1E5" w:rsidR="009D5862" w:rsidRPr="00500965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14:paraId="103CB081" w14:textId="79F60940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24 -30</w:t>
            </w:r>
            <w:r w:rsidR="001D45D6" w:rsidRPr="00500965">
              <w:rPr>
                <w:i/>
              </w:rPr>
              <w:t xml:space="preserve"> </w:t>
            </w:r>
            <w:r w:rsidR="001D45D6" w:rsidRPr="00500965">
              <w:t>баллов</w:t>
            </w:r>
          </w:p>
        </w:tc>
        <w:tc>
          <w:tcPr>
            <w:tcW w:w="2056" w:type="dxa"/>
            <w:gridSpan w:val="2"/>
          </w:tcPr>
          <w:p w14:paraId="034C059B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5</w:t>
            </w:r>
          </w:p>
        </w:tc>
      </w:tr>
      <w:tr w:rsidR="00500965" w:rsidRPr="00500965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Обучающийся:</w:t>
            </w:r>
          </w:p>
          <w:p w14:paraId="594C6F55" w14:textId="1FF026B8" w:rsidR="009D5862" w:rsidRPr="00500965" w:rsidRDefault="009D5862" w:rsidP="00FC1ACA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500965">
              <w:rPr>
                <w:i/>
              </w:rPr>
              <w:t xml:space="preserve">показывает достаточное знание учебного материала, но </w:t>
            </w:r>
            <w:r w:rsidRPr="00500965">
              <w:rPr>
                <w:i/>
              </w:rPr>
              <w:lastRenderedPageBreak/>
              <w:t>допускает несущественные фактические ошибки, которые способен исправить самостоятельно;</w:t>
            </w:r>
          </w:p>
          <w:p w14:paraId="04073B38" w14:textId="45F13C51" w:rsidR="009D5862" w:rsidRPr="00500965" w:rsidRDefault="009D5862" w:rsidP="00FC1ACA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500965">
              <w:rPr>
                <w:i/>
              </w:rPr>
              <w:t>успешно выполняет предусмотренные в программе практические задания средней сложности</w:t>
            </w:r>
            <w:r w:rsidR="00C171B7" w:rsidRPr="00500965">
              <w:rPr>
                <w:i/>
              </w:rPr>
              <w:t>,</w:t>
            </w:r>
          </w:p>
          <w:p w14:paraId="247779A2" w14:textId="77777777" w:rsidR="009D5862" w:rsidRPr="00500965" w:rsidRDefault="009D5862" w:rsidP="00FC1ACA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500965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58535260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167BA501" w14:textId="1B1776E0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lastRenderedPageBreak/>
              <w:t xml:space="preserve">12 </w:t>
            </w:r>
            <w:r w:rsidR="001D45D6" w:rsidRPr="00500965">
              <w:rPr>
                <w:i/>
              </w:rPr>
              <w:t>–</w:t>
            </w:r>
            <w:r w:rsidRPr="00500965">
              <w:rPr>
                <w:i/>
              </w:rPr>
              <w:t xml:space="preserve"> 23</w:t>
            </w:r>
            <w:r w:rsidR="001D45D6" w:rsidRPr="00500965">
              <w:rPr>
                <w:i/>
              </w:rPr>
              <w:t xml:space="preserve"> </w:t>
            </w:r>
            <w:r w:rsidR="001D45D6" w:rsidRPr="00500965">
              <w:t>баллов</w:t>
            </w:r>
          </w:p>
        </w:tc>
        <w:tc>
          <w:tcPr>
            <w:tcW w:w="2056" w:type="dxa"/>
            <w:gridSpan w:val="2"/>
          </w:tcPr>
          <w:p w14:paraId="2075CA04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4</w:t>
            </w:r>
          </w:p>
        </w:tc>
      </w:tr>
      <w:tr w:rsidR="00500965" w:rsidRPr="00500965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Обучающийся:</w:t>
            </w:r>
          </w:p>
          <w:p w14:paraId="2A92282B" w14:textId="77777777" w:rsidR="009D5862" w:rsidRPr="00500965" w:rsidRDefault="009D5862" w:rsidP="00FC1ACA">
            <w:pPr>
              <w:pStyle w:val="af0"/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</w:rPr>
            </w:pPr>
            <w:r w:rsidRPr="00500965">
              <w:rPr>
                <w:i/>
              </w:rPr>
              <w:t xml:space="preserve">показывает </w:t>
            </w:r>
            <w:r w:rsidRPr="00500965">
              <w:rPr>
                <w:rFonts w:eastAsia="Times New Roman"/>
                <w:i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094C5345" w:rsidR="009D5862" w:rsidRPr="00500965" w:rsidRDefault="009D5862" w:rsidP="00FC1ACA">
            <w:pPr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</w:rPr>
            </w:pPr>
            <w:r w:rsidRPr="00500965">
              <w:rPr>
                <w:rFonts w:eastAsia="Times New Roman"/>
                <w:i/>
              </w:rPr>
              <w:t xml:space="preserve">не может обосновать закономерности и принципы, отсутствует осмысленность представляемого материала, </w:t>
            </w:r>
          </w:p>
          <w:p w14:paraId="77F1458A" w14:textId="50232D92" w:rsidR="009D5862" w:rsidRPr="00500965" w:rsidRDefault="009D5862" w:rsidP="00FC1ACA">
            <w:pPr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</w:rPr>
            </w:pPr>
            <w:r w:rsidRPr="00500965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в ходе практической работы.</w:t>
            </w:r>
          </w:p>
          <w:p w14:paraId="7E05BBE3" w14:textId="1A52F363" w:rsidR="009D5862" w:rsidRPr="00500965" w:rsidRDefault="00B540C0" w:rsidP="00FC1ACA">
            <w:pPr>
              <w:rPr>
                <w:i/>
              </w:rPr>
            </w:pPr>
            <w:r w:rsidRPr="00500965">
              <w:rPr>
                <w:rFonts w:eastAsia="Times New Roman"/>
                <w:i/>
              </w:rPr>
              <w:t>При выполнении практических заданий</w:t>
            </w:r>
            <w:r w:rsidR="009D5862" w:rsidRPr="00500965">
              <w:rPr>
                <w:rFonts w:eastAsia="Times New Roman"/>
                <w:i/>
              </w:rPr>
              <w:t xml:space="preserve"> имеются неточности</w:t>
            </w:r>
            <w:r w:rsidRPr="00500965">
              <w:rPr>
                <w:rFonts w:eastAsia="Times New Roman"/>
                <w:i/>
              </w:rPr>
              <w:t xml:space="preserve"> и ошибки</w:t>
            </w:r>
            <w:r w:rsidR="009D5862" w:rsidRPr="00500965">
              <w:rPr>
                <w:i/>
              </w:rPr>
              <w:t>.</w:t>
            </w:r>
            <w:r w:rsidR="009D5862" w:rsidRPr="00500965">
              <w:t xml:space="preserve"> </w:t>
            </w:r>
            <w:r w:rsidR="009D5862" w:rsidRPr="00500965">
              <w:rPr>
                <w:i/>
              </w:rPr>
              <w:t>Неуверенно, с большими затруднениями решает</w:t>
            </w:r>
            <w:r w:rsidR="00B73243" w:rsidRPr="00500965">
              <w:rPr>
                <w:i/>
              </w:rPr>
              <w:t xml:space="preserve"> </w:t>
            </w:r>
            <w:r w:rsidR="009D5862" w:rsidRPr="00500965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40EF40F9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 xml:space="preserve">6 </w:t>
            </w:r>
            <w:r w:rsidR="001D45D6" w:rsidRPr="00500965">
              <w:rPr>
                <w:i/>
              </w:rPr>
              <w:t>–</w:t>
            </w:r>
            <w:r w:rsidRPr="00500965">
              <w:rPr>
                <w:i/>
              </w:rPr>
              <w:t xml:space="preserve"> 11</w:t>
            </w:r>
            <w:r w:rsidR="001D45D6" w:rsidRPr="00500965">
              <w:rPr>
                <w:i/>
              </w:rPr>
              <w:t xml:space="preserve"> </w:t>
            </w:r>
            <w:r w:rsidR="001D45D6" w:rsidRPr="00500965">
              <w:t>баллов</w:t>
            </w:r>
          </w:p>
        </w:tc>
        <w:tc>
          <w:tcPr>
            <w:tcW w:w="2056" w:type="dxa"/>
            <w:gridSpan w:val="2"/>
          </w:tcPr>
          <w:p w14:paraId="25201E60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3</w:t>
            </w:r>
          </w:p>
        </w:tc>
      </w:tr>
      <w:tr w:rsidR="007B7A18" w:rsidRPr="00500965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F2DF6AF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Обучающийся обнаруживает существенные пробелы в знаниях основного учебного материала, допускает</w:t>
            </w:r>
            <w:r w:rsidR="00B73243" w:rsidRPr="00500965">
              <w:rPr>
                <w:i/>
              </w:rPr>
              <w:t xml:space="preserve"> </w:t>
            </w:r>
            <w:r w:rsidRPr="00500965">
              <w:rPr>
                <w:i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6EA8CF1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2E1E5A0F" w14:textId="33EDFDB4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 xml:space="preserve">0 </w:t>
            </w:r>
            <w:r w:rsidR="001D45D6" w:rsidRPr="00500965">
              <w:rPr>
                <w:i/>
              </w:rPr>
              <w:t>–</w:t>
            </w:r>
            <w:r w:rsidRPr="00500965">
              <w:rPr>
                <w:i/>
              </w:rPr>
              <w:t xml:space="preserve"> 5</w:t>
            </w:r>
            <w:r w:rsidR="001D45D6" w:rsidRPr="00500965">
              <w:rPr>
                <w:i/>
              </w:rPr>
              <w:t xml:space="preserve"> </w:t>
            </w:r>
            <w:r w:rsidR="001D45D6" w:rsidRPr="00500965">
              <w:t>баллов</w:t>
            </w:r>
          </w:p>
        </w:tc>
        <w:tc>
          <w:tcPr>
            <w:tcW w:w="2056" w:type="dxa"/>
            <w:gridSpan w:val="2"/>
          </w:tcPr>
          <w:p w14:paraId="5D71CBE3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2</w:t>
            </w:r>
          </w:p>
        </w:tc>
      </w:tr>
    </w:tbl>
    <w:p w14:paraId="5488E4B3" w14:textId="77777777" w:rsidR="0074391A" w:rsidRPr="00500965" w:rsidRDefault="0074391A" w:rsidP="0074391A"/>
    <w:p w14:paraId="127C694F" w14:textId="77777777" w:rsidR="0074391A" w:rsidRPr="00500965" w:rsidRDefault="0074391A" w:rsidP="0074391A"/>
    <w:bookmarkEnd w:id="26"/>
    <w:p w14:paraId="259B0817" w14:textId="77777777" w:rsidR="003C57C1" w:rsidRPr="00500965" w:rsidRDefault="003C57C1" w:rsidP="00936AAE">
      <w:pPr>
        <w:pStyle w:val="1"/>
        <w:rPr>
          <w:rFonts w:eastAsiaTheme="minorEastAsia"/>
          <w:szCs w:val="24"/>
        </w:rPr>
        <w:sectPr w:rsidR="003C57C1" w:rsidRPr="00500965" w:rsidSect="00A5548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DA2A70B" w14:textId="04B87123" w:rsidR="00FF102D" w:rsidRPr="00500965" w:rsidRDefault="006252E4" w:rsidP="00B3400A">
      <w:pPr>
        <w:pStyle w:val="1"/>
        <w:rPr>
          <w:i/>
        </w:rPr>
      </w:pPr>
      <w:bookmarkStart w:id="27" w:name="_Toc93330982"/>
      <w:r w:rsidRPr="00500965">
        <w:lastRenderedPageBreak/>
        <w:t>ОБРАЗОВАТЕЛЬНЫЕ ТЕХНОЛОГИИ</w:t>
      </w:r>
      <w:bookmarkEnd w:id="27"/>
    </w:p>
    <w:p w14:paraId="13EF4583" w14:textId="4566A254" w:rsidR="00FF102D" w:rsidRPr="00500965" w:rsidRDefault="00FF102D" w:rsidP="00F5622B">
      <w:pPr>
        <w:pStyle w:val="af0"/>
        <w:numPr>
          <w:ilvl w:val="3"/>
          <w:numId w:val="16"/>
        </w:numPr>
        <w:jc w:val="both"/>
        <w:rPr>
          <w:i/>
        </w:rPr>
      </w:pPr>
      <w:r w:rsidRPr="00500965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</w:t>
      </w:r>
      <w:r w:rsidR="006252E4" w:rsidRPr="00500965">
        <w:rPr>
          <w:rStyle w:val="ab"/>
          <w:sz w:val="24"/>
          <w:szCs w:val="24"/>
        </w:rPr>
        <w:footnoteReference w:id="22"/>
      </w:r>
      <w:r w:rsidRPr="00500965">
        <w:rPr>
          <w:sz w:val="24"/>
          <w:szCs w:val="24"/>
        </w:rPr>
        <w:t>:</w:t>
      </w:r>
    </w:p>
    <w:p w14:paraId="0CD54DD9" w14:textId="3F055882" w:rsidR="00FF102D" w:rsidRPr="00500965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500965">
        <w:rPr>
          <w:i/>
          <w:sz w:val="24"/>
          <w:szCs w:val="24"/>
        </w:rPr>
        <w:t>пр</w:t>
      </w:r>
      <w:r w:rsidR="00235551" w:rsidRPr="00500965">
        <w:rPr>
          <w:i/>
          <w:sz w:val="24"/>
          <w:szCs w:val="24"/>
        </w:rPr>
        <w:t>актическая</w:t>
      </w:r>
      <w:r w:rsidRPr="00500965">
        <w:rPr>
          <w:i/>
          <w:sz w:val="24"/>
          <w:szCs w:val="24"/>
        </w:rPr>
        <w:t xml:space="preserve"> деятельность;</w:t>
      </w:r>
    </w:p>
    <w:p w14:paraId="6E1833DA" w14:textId="77777777" w:rsidR="00FF102D" w:rsidRPr="00500965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500965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00965" w:rsidRDefault="00453DD7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500965">
        <w:rPr>
          <w:i/>
          <w:sz w:val="24"/>
          <w:szCs w:val="24"/>
        </w:rPr>
        <w:t>дистанционные</w:t>
      </w:r>
      <w:r w:rsidR="002811EB" w:rsidRPr="00500965">
        <w:rPr>
          <w:i/>
          <w:sz w:val="24"/>
          <w:szCs w:val="24"/>
        </w:rPr>
        <w:t xml:space="preserve"> образовательные технологии</w:t>
      </w:r>
      <w:r w:rsidR="000C6AAE" w:rsidRPr="00500965">
        <w:rPr>
          <w:i/>
          <w:sz w:val="24"/>
          <w:szCs w:val="24"/>
        </w:rPr>
        <w:t>;</w:t>
      </w:r>
    </w:p>
    <w:p w14:paraId="1D85A730" w14:textId="6E5F5A8D" w:rsidR="000C6AAE" w:rsidRPr="00500965" w:rsidRDefault="00A479F3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500965">
        <w:rPr>
          <w:i/>
          <w:sz w:val="24"/>
          <w:szCs w:val="24"/>
        </w:rPr>
        <w:t>применение</w:t>
      </w:r>
      <w:r w:rsidR="000C6AAE" w:rsidRPr="00500965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500965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500965">
        <w:rPr>
          <w:i/>
          <w:sz w:val="24"/>
          <w:szCs w:val="24"/>
        </w:rPr>
        <w:t>просмотр учебных фильмов с их последующим анализом;</w:t>
      </w:r>
    </w:p>
    <w:p w14:paraId="58A7F3BD" w14:textId="37DB398A" w:rsidR="00633506" w:rsidRPr="00500965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500965">
        <w:rPr>
          <w:i/>
          <w:sz w:val="24"/>
          <w:szCs w:val="24"/>
        </w:rPr>
        <w:t>использование</w:t>
      </w:r>
      <w:r w:rsidR="00235551" w:rsidRPr="00500965">
        <w:rPr>
          <w:i/>
          <w:sz w:val="24"/>
          <w:szCs w:val="24"/>
        </w:rPr>
        <w:t xml:space="preserve"> на </w:t>
      </w:r>
      <w:r w:rsidRPr="00500965">
        <w:rPr>
          <w:i/>
          <w:sz w:val="24"/>
          <w:szCs w:val="24"/>
        </w:rPr>
        <w:t xml:space="preserve"> </w:t>
      </w:r>
      <w:r w:rsidR="00235551" w:rsidRPr="00500965">
        <w:rPr>
          <w:i/>
          <w:sz w:val="24"/>
          <w:szCs w:val="24"/>
        </w:rPr>
        <w:t>практических</w:t>
      </w:r>
      <w:r w:rsidRPr="00500965">
        <w:rPr>
          <w:i/>
          <w:sz w:val="24"/>
          <w:szCs w:val="24"/>
        </w:rPr>
        <w:t xml:space="preserve"> занятиях видеоматериалов и наглядных пособий</w:t>
      </w:r>
      <w:r w:rsidR="001338ED" w:rsidRPr="00500965">
        <w:rPr>
          <w:i/>
          <w:sz w:val="24"/>
          <w:szCs w:val="24"/>
        </w:rPr>
        <w:t>;</w:t>
      </w:r>
    </w:p>
    <w:p w14:paraId="4393DDFB" w14:textId="703B2358" w:rsidR="00EF1D7C" w:rsidRPr="00500965" w:rsidRDefault="00EF1D7C" w:rsidP="00EF1D7C">
      <w:pPr>
        <w:pStyle w:val="af0"/>
        <w:numPr>
          <w:ilvl w:val="2"/>
          <w:numId w:val="16"/>
        </w:numPr>
        <w:jc w:val="both"/>
        <w:rPr>
          <w:i/>
          <w:sz w:val="24"/>
          <w:szCs w:val="24"/>
        </w:rPr>
      </w:pPr>
      <w:r w:rsidRPr="00500965">
        <w:rPr>
          <w:i/>
          <w:sz w:val="24"/>
          <w:szCs w:val="24"/>
        </w:rPr>
        <w:t>самостоятельная работа;</w:t>
      </w:r>
    </w:p>
    <w:p w14:paraId="06A9F463" w14:textId="4C6C0DD2" w:rsidR="006E200E" w:rsidRPr="00500965" w:rsidRDefault="006252E4" w:rsidP="00B3400A">
      <w:pPr>
        <w:pStyle w:val="1"/>
        <w:rPr>
          <w:i/>
        </w:rPr>
      </w:pPr>
      <w:bookmarkStart w:id="28" w:name="_Toc93330983"/>
      <w:r w:rsidRPr="00500965">
        <w:t>ПРАКТИЧЕСКАЯ ПОДГОТОВКА</w:t>
      </w:r>
      <w:bookmarkEnd w:id="28"/>
    </w:p>
    <w:p w14:paraId="07749DA3" w14:textId="2EF98CCA" w:rsidR="008B3178" w:rsidRPr="00500965" w:rsidRDefault="00633506" w:rsidP="00F5622B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500965">
        <w:rPr>
          <w:sz w:val="24"/>
          <w:szCs w:val="24"/>
        </w:rPr>
        <w:t>Практическая подготовка</w:t>
      </w:r>
      <w:r w:rsidR="00494E1D" w:rsidRPr="00500965">
        <w:rPr>
          <w:sz w:val="24"/>
          <w:szCs w:val="24"/>
        </w:rPr>
        <w:t xml:space="preserve"> в рамках учебной ди</w:t>
      </w:r>
      <w:r w:rsidR="000F330B" w:rsidRPr="00500965">
        <w:rPr>
          <w:sz w:val="24"/>
          <w:szCs w:val="24"/>
        </w:rPr>
        <w:t xml:space="preserve">сциплины (модуля) реализуется при </w:t>
      </w:r>
      <w:r w:rsidR="000F330B" w:rsidRPr="00500965">
        <w:rPr>
          <w:rFonts w:eastAsiaTheme="minorHAnsi"/>
          <w:w w:val="105"/>
          <w:sz w:val="24"/>
          <w:szCs w:val="24"/>
        </w:rPr>
        <w:t>проведении отдельных занятий, которые предусматривают передачу учебной информации обучающимся, необходимой для последующего выполнения практической работы, 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7BD06E0B" w:rsidR="00006674" w:rsidRPr="00500965" w:rsidRDefault="00006674" w:rsidP="00B3400A">
      <w:pPr>
        <w:pStyle w:val="1"/>
      </w:pPr>
      <w:bookmarkStart w:id="29" w:name="_Toc93330984"/>
      <w:r w:rsidRPr="00500965">
        <w:t>О</w:t>
      </w:r>
      <w:r w:rsidR="00081DDC" w:rsidRPr="00500965">
        <w:t>РГАНИЗАЦИЯ</w:t>
      </w:r>
      <w:r w:rsidRPr="00500965">
        <w:t xml:space="preserve"> ОБРАЗОВАТЕЛЬНОГО ПРОЦЕССА ДЛЯ ЛИЦ С ОГРАНИЧЕННЫМИ ВОЗМОЖНОСТЯМИ ЗДОРОВЬЯ</w:t>
      </w:r>
      <w:r w:rsidR="00FC477E" w:rsidRPr="00500965">
        <w:rPr>
          <w:rStyle w:val="ab"/>
        </w:rPr>
        <w:footnoteReference w:id="23"/>
      </w:r>
      <w:bookmarkEnd w:id="29"/>
    </w:p>
    <w:p w14:paraId="5ABC2A00" w14:textId="6393CDCC" w:rsidR="00C713DB" w:rsidRPr="00500965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00965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00965">
        <w:rPr>
          <w:i/>
          <w:sz w:val="24"/>
          <w:szCs w:val="24"/>
        </w:rPr>
        <w:t xml:space="preserve"> </w:t>
      </w:r>
      <w:r w:rsidRPr="00500965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00965">
        <w:rPr>
          <w:sz w:val="24"/>
          <w:szCs w:val="24"/>
        </w:rPr>
        <w:t>аттестации.</w:t>
      </w:r>
    </w:p>
    <w:p w14:paraId="384AFB5A" w14:textId="2F998948" w:rsidR="00AF515F" w:rsidRPr="00500965" w:rsidRDefault="00AF515F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00965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00965" w:rsidRDefault="00C23B07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00965">
        <w:rPr>
          <w:sz w:val="24"/>
          <w:szCs w:val="24"/>
        </w:rPr>
        <w:t>У</w:t>
      </w:r>
      <w:r w:rsidR="00C713DB" w:rsidRPr="00500965">
        <w:rPr>
          <w:sz w:val="24"/>
          <w:szCs w:val="24"/>
        </w:rPr>
        <w:t>чебны</w:t>
      </w:r>
      <w:r w:rsidR="00AA78AC" w:rsidRPr="00500965">
        <w:rPr>
          <w:sz w:val="24"/>
          <w:szCs w:val="24"/>
        </w:rPr>
        <w:t>е</w:t>
      </w:r>
      <w:r w:rsidR="00513BCC" w:rsidRPr="00500965">
        <w:rPr>
          <w:sz w:val="24"/>
          <w:szCs w:val="24"/>
        </w:rPr>
        <w:t xml:space="preserve"> и контрольно-</w:t>
      </w:r>
      <w:r w:rsidR="00C713DB" w:rsidRPr="00500965">
        <w:rPr>
          <w:sz w:val="24"/>
          <w:szCs w:val="24"/>
        </w:rPr>
        <w:t>измерительны</w:t>
      </w:r>
      <w:r w:rsidR="00AA78AC" w:rsidRPr="00500965">
        <w:rPr>
          <w:sz w:val="24"/>
          <w:szCs w:val="24"/>
        </w:rPr>
        <w:t>е</w:t>
      </w:r>
      <w:r w:rsidR="00C713DB" w:rsidRPr="00500965">
        <w:rPr>
          <w:sz w:val="24"/>
          <w:szCs w:val="24"/>
        </w:rPr>
        <w:t xml:space="preserve"> материал</w:t>
      </w:r>
      <w:r w:rsidR="00AA78AC" w:rsidRPr="00500965">
        <w:rPr>
          <w:sz w:val="24"/>
          <w:szCs w:val="24"/>
        </w:rPr>
        <w:t>ы</w:t>
      </w:r>
      <w:r w:rsidR="00C713DB" w:rsidRPr="00500965">
        <w:rPr>
          <w:sz w:val="24"/>
          <w:szCs w:val="24"/>
        </w:rPr>
        <w:t xml:space="preserve"> </w:t>
      </w:r>
      <w:r w:rsidR="00AA78AC" w:rsidRPr="00500965">
        <w:rPr>
          <w:sz w:val="24"/>
          <w:szCs w:val="24"/>
        </w:rPr>
        <w:t xml:space="preserve">представляются </w:t>
      </w:r>
      <w:r w:rsidR="00C713DB" w:rsidRPr="00500965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00965">
        <w:rPr>
          <w:sz w:val="24"/>
          <w:szCs w:val="24"/>
        </w:rPr>
        <w:t xml:space="preserve"> с учетом нозологических групп инвалидов</w:t>
      </w:r>
      <w:r w:rsidR="00970085" w:rsidRPr="00500965">
        <w:rPr>
          <w:sz w:val="24"/>
          <w:szCs w:val="24"/>
        </w:rPr>
        <w:t>:</w:t>
      </w:r>
    </w:p>
    <w:p w14:paraId="0620C7E0" w14:textId="2837EAD9" w:rsidR="00C713DB" w:rsidRPr="00500965" w:rsidRDefault="00970085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00965">
        <w:rPr>
          <w:sz w:val="24"/>
          <w:szCs w:val="24"/>
        </w:rPr>
        <w:t>Д</w:t>
      </w:r>
      <w:r w:rsidR="00C713DB" w:rsidRPr="00500965">
        <w:rPr>
          <w:sz w:val="24"/>
          <w:szCs w:val="24"/>
        </w:rPr>
        <w:t xml:space="preserve">ля подготовки </w:t>
      </w:r>
      <w:r w:rsidR="0090716C" w:rsidRPr="00500965">
        <w:rPr>
          <w:sz w:val="24"/>
          <w:szCs w:val="24"/>
        </w:rPr>
        <w:t>задания</w:t>
      </w:r>
      <w:r w:rsidR="00C713DB" w:rsidRPr="00500965">
        <w:rPr>
          <w:sz w:val="24"/>
          <w:szCs w:val="24"/>
        </w:rPr>
        <w:t xml:space="preserve">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04395FC7" w:rsidR="00103BEB" w:rsidRPr="00500965" w:rsidRDefault="00C713DB" w:rsidP="00A30D4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00965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00965">
        <w:rPr>
          <w:sz w:val="24"/>
          <w:szCs w:val="24"/>
        </w:rPr>
        <w:t xml:space="preserve">проведения текущей и </w:t>
      </w:r>
      <w:r w:rsidRPr="00500965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. </w:t>
      </w:r>
    </w:p>
    <w:p w14:paraId="32A0A103" w14:textId="4B22EB06" w:rsidR="00C713DB" w:rsidRPr="00500965" w:rsidRDefault="00C713DB" w:rsidP="00A30D4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00965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00965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</w:t>
      </w:r>
      <w:r w:rsidR="0090716C" w:rsidRPr="00500965">
        <w:rPr>
          <w:sz w:val="24"/>
          <w:szCs w:val="24"/>
        </w:rPr>
        <w:t>заданий</w:t>
      </w:r>
      <w:r w:rsidR="00A30D4B" w:rsidRPr="00500965">
        <w:rPr>
          <w:sz w:val="24"/>
          <w:szCs w:val="24"/>
        </w:rPr>
        <w:t xml:space="preserve"> на зачете или экзамене.</w:t>
      </w:r>
    </w:p>
    <w:p w14:paraId="617D2702" w14:textId="601D4643" w:rsidR="00513BCC" w:rsidRPr="00500965" w:rsidRDefault="00006674" w:rsidP="00A53C09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00965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00965">
        <w:rPr>
          <w:sz w:val="24"/>
          <w:szCs w:val="24"/>
        </w:rPr>
        <w:t>создаются</w:t>
      </w:r>
      <w:r w:rsidR="0017354A" w:rsidRPr="00500965">
        <w:rPr>
          <w:sz w:val="24"/>
          <w:szCs w:val="24"/>
        </w:rPr>
        <w:t xml:space="preserve">, при необходимости, </w:t>
      </w:r>
      <w:r w:rsidRPr="00500965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4F7767F" w:rsidR="007F3D0E" w:rsidRPr="00500965" w:rsidRDefault="007F3D0E" w:rsidP="00B3400A">
      <w:pPr>
        <w:pStyle w:val="1"/>
      </w:pPr>
      <w:bookmarkStart w:id="30" w:name="_Toc93330985"/>
      <w:r w:rsidRPr="00500965">
        <w:t>МАТЕРИАЛЬНО-ТЕХНИЧЕСКОЕ</w:t>
      </w:r>
      <w:r w:rsidR="00AF0CEE" w:rsidRPr="00500965">
        <w:t xml:space="preserve"> ОБЕСПЕЧЕНИЕ ДИСЦИПЛИНЫ</w:t>
      </w:r>
      <w:bookmarkEnd w:id="30"/>
    </w:p>
    <w:p w14:paraId="3E5106C9" w14:textId="24B8E36F" w:rsidR="00566E12" w:rsidRPr="00500965" w:rsidRDefault="007F3D0E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  <w:r w:rsidRPr="00500965">
        <w:rPr>
          <w:i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500965">
        <w:rPr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</w:rPr>
        <w:t>составляется в соответствии с ПРИЛОЖЕНИЕМ, размещенным</w:t>
      </w:r>
      <w:r w:rsidR="004927C8" w:rsidRPr="00500965">
        <w:rPr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</w:rPr>
        <w:t xml:space="preserve">на внутреннем портале </w:t>
      </w:r>
      <w:r w:rsidR="0003559F" w:rsidRPr="00500965">
        <w:rPr>
          <w:i/>
          <w:sz w:val="24"/>
          <w:szCs w:val="24"/>
        </w:rPr>
        <w:t>у</w:t>
      </w:r>
      <w:r w:rsidRPr="00500965">
        <w:rPr>
          <w:i/>
          <w:sz w:val="24"/>
          <w:szCs w:val="24"/>
        </w:rPr>
        <w:t>ниверситета</w:t>
      </w:r>
      <w:r w:rsidR="004927C8" w:rsidRPr="00500965">
        <w:rPr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  <w:lang w:val="en-US"/>
        </w:rPr>
        <w:t>http</w:t>
      </w:r>
      <w:r w:rsidRPr="00500965">
        <w:rPr>
          <w:i/>
          <w:sz w:val="24"/>
          <w:szCs w:val="24"/>
        </w:rPr>
        <w:t>//</w:t>
      </w:r>
      <w:r w:rsidRPr="00500965">
        <w:rPr>
          <w:i/>
          <w:sz w:val="24"/>
          <w:szCs w:val="24"/>
          <w:lang w:val="en-US"/>
        </w:rPr>
        <w:t>ac</w:t>
      </w:r>
      <w:r w:rsidRPr="00500965">
        <w:rPr>
          <w:i/>
          <w:sz w:val="24"/>
          <w:szCs w:val="24"/>
        </w:rPr>
        <w:t>.</w:t>
      </w:r>
      <w:proofErr w:type="spellStart"/>
      <w:r w:rsidRPr="00500965">
        <w:rPr>
          <w:i/>
          <w:sz w:val="24"/>
          <w:szCs w:val="24"/>
          <w:lang w:val="en-US"/>
        </w:rPr>
        <w:t>rguk</w:t>
      </w:r>
      <w:proofErr w:type="spellEnd"/>
      <w:r w:rsidRPr="00500965">
        <w:rPr>
          <w:i/>
          <w:sz w:val="24"/>
          <w:szCs w:val="24"/>
        </w:rPr>
        <w:t>.</w:t>
      </w:r>
      <w:proofErr w:type="spellStart"/>
      <w:r w:rsidRPr="00500965">
        <w:rPr>
          <w:i/>
          <w:sz w:val="24"/>
          <w:szCs w:val="24"/>
          <w:lang w:val="en-US"/>
        </w:rPr>
        <w:t>ru</w:t>
      </w:r>
      <w:proofErr w:type="spellEnd"/>
      <w:r w:rsidR="00226FF7" w:rsidRPr="00500965">
        <w:rPr>
          <w:i/>
          <w:sz w:val="24"/>
          <w:szCs w:val="24"/>
        </w:rPr>
        <w:t xml:space="preserve"> </w:t>
      </w:r>
      <w:r w:rsidR="00AF0CEE" w:rsidRPr="00500965">
        <w:rPr>
          <w:i/>
          <w:sz w:val="24"/>
          <w:szCs w:val="24"/>
        </w:rPr>
        <w:t xml:space="preserve"> </w:t>
      </w:r>
    </w:p>
    <w:p w14:paraId="1990826B" w14:textId="47BB095C" w:rsidR="00566E12" w:rsidRPr="00500965" w:rsidRDefault="00566E12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3997"/>
        <w:gridCol w:w="3579"/>
      </w:tblGrid>
      <w:tr w:rsidR="00500965" w:rsidRPr="00500965" w14:paraId="2BA95510" w14:textId="77777777" w:rsidTr="0004340E">
        <w:trPr>
          <w:tblHeader/>
        </w:trPr>
        <w:tc>
          <w:tcPr>
            <w:tcW w:w="6049" w:type="dxa"/>
            <w:gridSpan w:val="2"/>
            <w:shd w:val="clear" w:color="auto" w:fill="DBE5F1" w:themeFill="accent1" w:themeFillTint="33"/>
            <w:vAlign w:val="center"/>
          </w:tcPr>
          <w:p w14:paraId="1D61E349" w14:textId="77777777" w:rsidR="00566E12" w:rsidRPr="00500965" w:rsidRDefault="00566E12" w:rsidP="00314897">
            <w:pPr>
              <w:jc w:val="center"/>
              <w:rPr>
                <w:b/>
              </w:rPr>
            </w:pPr>
            <w:r w:rsidRPr="00500965"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3579" w:type="dxa"/>
            <w:shd w:val="clear" w:color="auto" w:fill="DBE5F1" w:themeFill="accent1" w:themeFillTint="33"/>
            <w:vAlign w:val="center"/>
          </w:tcPr>
          <w:p w14:paraId="4F593093" w14:textId="77777777" w:rsidR="00566E12" w:rsidRPr="00500965" w:rsidRDefault="00566E12" w:rsidP="00314897">
            <w:pPr>
              <w:jc w:val="center"/>
              <w:rPr>
                <w:b/>
              </w:rPr>
            </w:pPr>
            <w:r w:rsidRPr="00500965">
              <w:rPr>
                <w:b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00965" w:rsidRPr="00500965" w14:paraId="4E0A7C22" w14:textId="77777777" w:rsidTr="0004340E">
        <w:trPr>
          <w:trHeight w:val="340"/>
        </w:trPr>
        <w:tc>
          <w:tcPr>
            <w:tcW w:w="9628" w:type="dxa"/>
            <w:gridSpan w:val="3"/>
            <w:shd w:val="clear" w:color="auto" w:fill="EAF1DD" w:themeFill="accent3" w:themeFillTint="33"/>
            <w:vAlign w:val="center"/>
          </w:tcPr>
          <w:p w14:paraId="7E423C26" w14:textId="159F12F5" w:rsidR="00F71998" w:rsidRPr="00500965" w:rsidRDefault="00F71998" w:rsidP="00F71998">
            <w:pPr>
              <w:rPr>
                <w:i/>
              </w:rPr>
            </w:pPr>
          </w:p>
        </w:tc>
      </w:tr>
      <w:tr w:rsidR="00500965" w:rsidRPr="00500965" w14:paraId="2A7BB4D4" w14:textId="77777777" w:rsidTr="0004340E">
        <w:trPr>
          <w:trHeight w:val="340"/>
        </w:trPr>
        <w:tc>
          <w:tcPr>
            <w:tcW w:w="9628" w:type="dxa"/>
            <w:gridSpan w:val="3"/>
            <w:shd w:val="clear" w:color="auto" w:fill="EAF1DD" w:themeFill="accent3" w:themeFillTint="33"/>
            <w:vAlign w:val="center"/>
          </w:tcPr>
          <w:p w14:paraId="77AFB33A" w14:textId="52A19D71" w:rsidR="00566E12" w:rsidRPr="00500965" w:rsidRDefault="00566E12" w:rsidP="00F71998">
            <w:pPr>
              <w:tabs>
                <w:tab w:val="left" w:pos="6474"/>
              </w:tabs>
              <w:rPr>
                <w:b/>
                <w:bCs/>
                <w:i/>
                <w:sz w:val="24"/>
                <w:szCs w:val="24"/>
              </w:rPr>
            </w:pPr>
            <w:r w:rsidRPr="00500965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5035, г. Москва, ул. Садовническая, д. </w:t>
            </w:r>
            <w:r w:rsidR="00E62542" w:rsidRPr="0050096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  <w:r w:rsidRPr="0050096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5</w:t>
            </w:r>
          </w:p>
        </w:tc>
      </w:tr>
      <w:tr w:rsidR="007B7A18" w:rsidRPr="00500965" w14:paraId="249F8714" w14:textId="77777777" w:rsidTr="0004340E">
        <w:tc>
          <w:tcPr>
            <w:tcW w:w="2052" w:type="dxa"/>
          </w:tcPr>
          <w:p w14:paraId="66D4ED20" w14:textId="7B650C76" w:rsidR="00566E12" w:rsidRPr="00500965" w:rsidRDefault="00566E12" w:rsidP="00314897">
            <w:pPr>
              <w:rPr>
                <w:i/>
              </w:rPr>
            </w:pPr>
            <w:r w:rsidRPr="00500965">
              <w:rPr>
                <w:i/>
              </w:rPr>
              <w:t>Аудитория №</w:t>
            </w:r>
            <w:r w:rsidR="0090716C" w:rsidRPr="00500965">
              <w:rPr>
                <w:i/>
              </w:rPr>
              <w:t>558,559</w:t>
            </w:r>
          </w:p>
        </w:tc>
        <w:tc>
          <w:tcPr>
            <w:tcW w:w="3997" w:type="dxa"/>
          </w:tcPr>
          <w:p w14:paraId="1199C2BD" w14:textId="703407CF" w:rsidR="00566E12" w:rsidRPr="00500965" w:rsidRDefault="0090716C" w:rsidP="00314897">
            <w:pPr>
              <w:rPr>
                <w:i/>
              </w:rPr>
            </w:pPr>
            <w:r w:rsidRPr="00500965">
              <w:rPr>
                <w:i/>
              </w:rPr>
              <w:t>У</w:t>
            </w:r>
            <w:r w:rsidR="00566E12" w:rsidRPr="00500965">
              <w:rPr>
                <w:i/>
              </w:rPr>
              <w:t>чебная аудитория для проведения</w:t>
            </w:r>
            <w:r w:rsidRPr="00500965">
              <w:rPr>
                <w:i/>
              </w:rPr>
              <w:t xml:space="preserve"> практических </w:t>
            </w:r>
            <w:r w:rsidR="00566E12" w:rsidRPr="00500965">
              <w:rPr>
                <w:i/>
              </w:rPr>
              <w:t xml:space="preserve"> занятий, текущего контроля и промежуточной аттестации </w:t>
            </w:r>
          </w:p>
        </w:tc>
        <w:tc>
          <w:tcPr>
            <w:tcW w:w="3579" w:type="dxa"/>
            <w:vAlign w:val="center"/>
          </w:tcPr>
          <w:p w14:paraId="52D08588" w14:textId="4ADAD21A" w:rsidR="00566E12" w:rsidRPr="00500965" w:rsidRDefault="00566E12" w:rsidP="00314897">
            <w:pPr>
              <w:rPr>
                <w:b/>
                <w:i/>
              </w:rPr>
            </w:pPr>
            <w:r w:rsidRPr="00500965">
              <w:rPr>
                <w:i/>
              </w:rPr>
              <w:t xml:space="preserve">Комплект учебной мебели, </w:t>
            </w:r>
            <w:r w:rsidR="0090716C" w:rsidRPr="00500965">
              <w:rPr>
                <w:i/>
              </w:rPr>
              <w:t>моль</w:t>
            </w:r>
            <w:r w:rsidR="00186AE9" w:rsidRPr="00500965">
              <w:rPr>
                <w:i/>
              </w:rPr>
              <w:t>б</w:t>
            </w:r>
            <w:r w:rsidR="0090716C" w:rsidRPr="00500965">
              <w:rPr>
                <w:i/>
              </w:rPr>
              <w:t>ерты</w:t>
            </w:r>
            <w:r w:rsidR="00186AE9" w:rsidRPr="00500965">
              <w:rPr>
                <w:i/>
              </w:rPr>
              <w:t>, предметы методического фонда</w:t>
            </w:r>
            <w:r w:rsidRPr="00500965">
              <w:rPr>
                <w:i/>
              </w:rPr>
              <w:t xml:space="preserve"> и учебно-наглядны</w:t>
            </w:r>
            <w:r w:rsidR="00186AE9" w:rsidRPr="00500965">
              <w:rPr>
                <w:i/>
              </w:rPr>
              <w:t>е</w:t>
            </w:r>
            <w:r w:rsidRPr="00500965">
              <w:rPr>
                <w:i/>
              </w:rPr>
              <w:t xml:space="preserve"> пособи</w:t>
            </w:r>
            <w:r w:rsidR="00186AE9" w:rsidRPr="00500965">
              <w:rPr>
                <w:i/>
              </w:rPr>
              <w:t>я</w:t>
            </w:r>
            <w:r w:rsidRPr="00500965">
              <w:rPr>
                <w:i/>
              </w:rPr>
              <w:t>, обеспечивающи</w:t>
            </w:r>
            <w:r w:rsidR="00186AE9" w:rsidRPr="00500965">
              <w:rPr>
                <w:i/>
              </w:rPr>
              <w:t>е</w:t>
            </w:r>
            <w:r w:rsidRPr="00500965">
              <w:rPr>
                <w:i/>
              </w:rPr>
              <w:t xml:space="preserve"> </w:t>
            </w:r>
            <w:r w:rsidR="00186AE9" w:rsidRPr="00500965">
              <w:rPr>
                <w:i/>
              </w:rPr>
              <w:t xml:space="preserve">практические занятия, </w:t>
            </w:r>
            <w:r w:rsidRPr="00500965">
              <w:rPr>
                <w:i/>
              </w:rPr>
              <w:t>соответствующие рабочей программе дисциплины.</w:t>
            </w:r>
          </w:p>
        </w:tc>
      </w:tr>
    </w:tbl>
    <w:p w14:paraId="623B10A0" w14:textId="7820B36E" w:rsidR="00BD5ED3" w:rsidRPr="00500965" w:rsidRDefault="00BD5ED3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p w14:paraId="43650536" w14:textId="77777777" w:rsidR="00566E12" w:rsidRPr="00500965" w:rsidRDefault="00566E12" w:rsidP="00A759BE">
      <w:pPr>
        <w:pStyle w:val="af0"/>
        <w:numPr>
          <w:ilvl w:val="3"/>
          <w:numId w:val="30"/>
        </w:numPr>
        <w:spacing w:before="120" w:after="120"/>
        <w:jc w:val="both"/>
        <w:rPr>
          <w:i/>
          <w:iCs/>
          <w:sz w:val="24"/>
          <w:szCs w:val="24"/>
        </w:rPr>
        <w:sectPr w:rsidR="00566E12" w:rsidRPr="00500965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E8B4C3D" w:rsidR="007F3D0E" w:rsidRPr="00500965" w:rsidRDefault="007F3D0E" w:rsidP="00B3400A">
      <w:pPr>
        <w:pStyle w:val="1"/>
      </w:pPr>
      <w:bookmarkStart w:id="31" w:name="_Toc93330986"/>
      <w:r w:rsidRPr="00500965">
        <w:lastRenderedPageBreak/>
        <w:t>УЧЕБНО-МЕТОДИЧЕСКОЕ И ИНФОРМАЦИОННОЕ ОБЕСПЕЧЕНИЕ УЧЕБНОЙ</w:t>
      </w:r>
      <w:r w:rsidR="004927C8" w:rsidRPr="00500965">
        <w:t xml:space="preserve"> </w:t>
      </w:r>
      <w:r w:rsidRPr="00500965">
        <w:t>ДИСЦИПЛИНЫ</w:t>
      </w:r>
      <w:bookmarkEnd w:id="31"/>
    </w:p>
    <w:p w14:paraId="0931E8BA" w14:textId="6F18C6E9" w:rsidR="006E3624" w:rsidRPr="00500965" w:rsidRDefault="006E3624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  <w:bookmarkStart w:id="32" w:name="_Hlk102299813"/>
      <w:proofErr w:type="spellStart"/>
      <w:r w:rsidRPr="00500965">
        <w:rPr>
          <w:i/>
          <w:sz w:val="24"/>
          <w:szCs w:val="24"/>
        </w:rPr>
        <w:t>Книгообеспеченность</w:t>
      </w:r>
      <w:proofErr w:type="spellEnd"/>
      <w:r w:rsidRPr="00500965">
        <w:rPr>
          <w:i/>
          <w:sz w:val="24"/>
          <w:szCs w:val="24"/>
        </w:rPr>
        <w:t xml:space="preserve"> дисциплины в </w:t>
      </w:r>
      <w:r w:rsidR="002C070F" w:rsidRPr="00500965">
        <w:rPr>
          <w:i/>
          <w:sz w:val="24"/>
          <w:szCs w:val="24"/>
        </w:rPr>
        <w:t>р</w:t>
      </w:r>
      <w:r w:rsidRPr="00500965">
        <w:rPr>
          <w:i/>
          <w:sz w:val="24"/>
          <w:szCs w:val="24"/>
        </w:rPr>
        <w:t xml:space="preserve">азделах </w:t>
      </w:r>
      <w:r w:rsidR="002C070F" w:rsidRPr="00500965">
        <w:rPr>
          <w:i/>
          <w:sz w:val="24"/>
          <w:szCs w:val="24"/>
        </w:rPr>
        <w:t>1</w:t>
      </w:r>
      <w:r w:rsidR="005D249D" w:rsidRPr="00500965">
        <w:rPr>
          <w:i/>
          <w:sz w:val="24"/>
          <w:szCs w:val="24"/>
        </w:rPr>
        <w:t>0</w:t>
      </w:r>
      <w:r w:rsidRPr="00500965">
        <w:rPr>
          <w:i/>
          <w:sz w:val="24"/>
          <w:szCs w:val="24"/>
        </w:rPr>
        <w:t xml:space="preserve">.1 и </w:t>
      </w:r>
      <w:r w:rsidR="002C070F" w:rsidRPr="00500965">
        <w:rPr>
          <w:i/>
          <w:sz w:val="24"/>
          <w:szCs w:val="24"/>
        </w:rPr>
        <w:t>1</w:t>
      </w:r>
      <w:r w:rsidR="005D249D" w:rsidRPr="00500965">
        <w:rPr>
          <w:i/>
          <w:sz w:val="24"/>
          <w:szCs w:val="24"/>
        </w:rPr>
        <w:t>0</w:t>
      </w:r>
      <w:r w:rsidRPr="00500965">
        <w:rPr>
          <w:i/>
          <w:sz w:val="24"/>
          <w:szCs w:val="24"/>
        </w:rPr>
        <w:t>.2</w:t>
      </w:r>
      <w:r w:rsidRPr="00500965">
        <w:rPr>
          <w:b/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</w:rPr>
        <w:t>формируется на основании печатных изданий, имеющихся в фонде библиотеки, а также электронных ресурсов, к которым имеет доступ Университет: см. сайт библиотеки</w:t>
      </w:r>
      <w:r w:rsidRPr="00500965">
        <w:rPr>
          <w:b/>
          <w:sz w:val="24"/>
          <w:szCs w:val="24"/>
        </w:rPr>
        <w:t xml:space="preserve"> </w:t>
      </w:r>
      <w:hyperlink r:id="rId21" w:history="1">
        <w:r w:rsidRPr="00500965">
          <w:rPr>
            <w:rStyle w:val="af3"/>
            <w:b/>
            <w:color w:val="auto"/>
            <w:sz w:val="24"/>
            <w:szCs w:val="24"/>
          </w:rPr>
          <w:t>http://biblio.kosygin-rgu.ru</w:t>
        </w:r>
      </w:hyperlink>
      <w:r w:rsidRPr="00500965">
        <w:rPr>
          <w:b/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</w:rPr>
        <w:t>(см. разделы «Электронный каталог» и «Электронные ресурсы»</w:t>
      </w:r>
      <w:r w:rsidR="00D62C7F">
        <w:rPr>
          <w:i/>
          <w:sz w:val="24"/>
          <w:szCs w:val="24"/>
        </w:rPr>
        <w:t>.</w:t>
      </w:r>
      <w:r w:rsidRPr="00500965">
        <w:rPr>
          <w:i/>
          <w:sz w:val="24"/>
          <w:szCs w:val="24"/>
        </w:rPr>
        <w:t xml:space="preserve"> </w:t>
      </w:r>
    </w:p>
    <w:p w14:paraId="5AB9E47C" w14:textId="70A647A5" w:rsidR="006E3624" w:rsidRPr="00500965" w:rsidRDefault="006E3624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  <w:r w:rsidRPr="00500965">
        <w:rPr>
          <w:b/>
          <w:i/>
          <w:sz w:val="24"/>
          <w:szCs w:val="24"/>
        </w:rPr>
        <w:t>Печатные издания и электронные ресурсы</w:t>
      </w:r>
      <w:r w:rsidRPr="00500965">
        <w:rPr>
          <w:i/>
          <w:sz w:val="24"/>
          <w:szCs w:val="24"/>
        </w:rPr>
        <w:t xml:space="preserve">, </w:t>
      </w:r>
      <w:r w:rsidRPr="00500965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 w:rsidRPr="00500965">
        <w:rPr>
          <w:b/>
          <w:bCs/>
          <w:i/>
          <w:sz w:val="24"/>
          <w:szCs w:val="24"/>
        </w:rPr>
        <w:t>р</w:t>
      </w:r>
      <w:r w:rsidRPr="00500965">
        <w:rPr>
          <w:b/>
          <w:bCs/>
          <w:i/>
          <w:sz w:val="24"/>
          <w:szCs w:val="24"/>
        </w:rPr>
        <w:t xml:space="preserve">азделах </w:t>
      </w:r>
      <w:r w:rsidR="002C070F" w:rsidRPr="00500965">
        <w:rPr>
          <w:b/>
          <w:bCs/>
          <w:i/>
          <w:sz w:val="24"/>
          <w:szCs w:val="24"/>
        </w:rPr>
        <w:t>1</w:t>
      </w:r>
      <w:r w:rsidR="005D249D" w:rsidRPr="00500965">
        <w:rPr>
          <w:b/>
          <w:bCs/>
          <w:i/>
          <w:sz w:val="24"/>
          <w:szCs w:val="24"/>
        </w:rPr>
        <w:t>0</w:t>
      </w:r>
      <w:r w:rsidRPr="00500965">
        <w:rPr>
          <w:b/>
          <w:bCs/>
          <w:i/>
          <w:sz w:val="24"/>
          <w:szCs w:val="24"/>
        </w:rPr>
        <w:t xml:space="preserve">.1 и </w:t>
      </w:r>
      <w:r w:rsidR="002C070F" w:rsidRPr="00500965">
        <w:rPr>
          <w:b/>
          <w:bCs/>
          <w:i/>
          <w:sz w:val="24"/>
          <w:szCs w:val="24"/>
        </w:rPr>
        <w:t>1</w:t>
      </w:r>
      <w:r w:rsidR="005D249D" w:rsidRPr="00500965">
        <w:rPr>
          <w:b/>
          <w:bCs/>
          <w:i/>
          <w:sz w:val="24"/>
          <w:szCs w:val="24"/>
        </w:rPr>
        <w:t>0</w:t>
      </w:r>
      <w:r w:rsidRPr="00500965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500965" w:rsidRDefault="006E3624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  <w:r w:rsidRPr="00500965">
        <w:rPr>
          <w:bCs/>
          <w:i/>
          <w:sz w:val="24"/>
          <w:szCs w:val="24"/>
        </w:rPr>
        <w:t xml:space="preserve">В разделе </w:t>
      </w:r>
      <w:r w:rsidR="002C070F" w:rsidRPr="00500965">
        <w:rPr>
          <w:bCs/>
          <w:i/>
          <w:sz w:val="24"/>
          <w:szCs w:val="24"/>
        </w:rPr>
        <w:t>1</w:t>
      </w:r>
      <w:r w:rsidR="005D249D" w:rsidRPr="00500965">
        <w:rPr>
          <w:bCs/>
          <w:i/>
          <w:sz w:val="24"/>
          <w:szCs w:val="24"/>
        </w:rPr>
        <w:t>0</w:t>
      </w:r>
      <w:r w:rsidRPr="00500965">
        <w:rPr>
          <w:bCs/>
          <w:i/>
          <w:sz w:val="24"/>
          <w:szCs w:val="24"/>
        </w:rPr>
        <w:t>.3 Таблицы перечисляются методические материалы (указания, рекомендации и т.п.) для обучающихся по освоению дисциплины,</w:t>
      </w:r>
      <w:r w:rsidRPr="00500965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3BC7CFF5" w:rsidR="006E3624" w:rsidRPr="00500965" w:rsidRDefault="006E3624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  <w:r w:rsidRPr="00500965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500965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500965">
        <w:rPr>
          <w:i/>
          <w:sz w:val="24"/>
          <w:szCs w:val="24"/>
        </w:rPr>
        <w:t>р</w:t>
      </w:r>
      <w:r w:rsidRPr="00500965">
        <w:rPr>
          <w:i/>
          <w:sz w:val="24"/>
          <w:szCs w:val="24"/>
        </w:rPr>
        <w:t xml:space="preserve">аздел </w:t>
      </w:r>
      <w:r w:rsidR="002C070F" w:rsidRPr="00500965">
        <w:rPr>
          <w:i/>
          <w:sz w:val="24"/>
          <w:szCs w:val="24"/>
        </w:rPr>
        <w:t>11</w:t>
      </w:r>
      <w:r w:rsidRPr="00500965">
        <w:rPr>
          <w:i/>
          <w:sz w:val="24"/>
          <w:szCs w:val="24"/>
        </w:rPr>
        <w:t xml:space="preserve">.3 </w:t>
      </w:r>
      <w:r w:rsidR="002C070F" w:rsidRPr="00500965">
        <w:rPr>
          <w:i/>
          <w:sz w:val="24"/>
          <w:szCs w:val="24"/>
        </w:rPr>
        <w:t>т</w:t>
      </w:r>
      <w:r w:rsidRPr="00500965">
        <w:rPr>
          <w:i/>
          <w:sz w:val="24"/>
          <w:szCs w:val="24"/>
        </w:rPr>
        <w:t>аблицы</w:t>
      </w:r>
      <w:r w:rsidRPr="00500965">
        <w:rPr>
          <w:b/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500965">
        <w:rPr>
          <w:b/>
          <w:sz w:val="24"/>
          <w:szCs w:val="24"/>
        </w:rPr>
        <w:t xml:space="preserve"> </w:t>
      </w:r>
    </w:p>
    <w:bookmarkEnd w:id="32"/>
    <w:p w14:paraId="3FFDC249" w14:textId="4232597B" w:rsidR="00145166" w:rsidRPr="00500965" w:rsidRDefault="00145166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500965" w:rsidRPr="00500965" w14:paraId="478F5593" w14:textId="77777777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00965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00965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00965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00965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00965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00965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00965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500965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00965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00965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00965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00965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500965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00965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500965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00965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500965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00965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500965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500965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500965" w:rsidRPr="00500965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00965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0965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00965" w:rsidRPr="00500965" w14:paraId="04ACE1C8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411D57" w:rsidRPr="00500965" w:rsidRDefault="00411D57" w:rsidP="00411D5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E36C7C" w14:textId="77777777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Бесчастнов Н.П.,</w:t>
            </w:r>
          </w:p>
          <w:p w14:paraId="4F76C543" w14:textId="38C599CE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 xml:space="preserve"> Кулаков В.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0FAA35A0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 xml:space="preserve"> Живопис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0BC5F5E6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0FD80109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 xml:space="preserve">М.: </w:t>
            </w:r>
            <w:proofErr w:type="spellStart"/>
            <w:r w:rsidRPr="00500965">
              <w:rPr>
                <w:i/>
                <w:sz w:val="20"/>
                <w:szCs w:val="20"/>
              </w:rPr>
              <w:t>Легпромиздат</w:t>
            </w:r>
            <w:proofErr w:type="spellEnd"/>
            <w:r w:rsidRPr="00500965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6CAC7BCD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199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1D0CCD3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01656E4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221</w:t>
            </w:r>
          </w:p>
        </w:tc>
      </w:tr>
      <w:tr w:rsidR="00500965" w:rsidRPr="00500965" w14:paraId="557D5CB0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411D57" w:rsidRPr="00500965" w:rsidRDefault="00411D57" w:rsidP="00411D5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65903EEE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Бесчастнов Н.П.  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69CB1C21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Живопис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30031EDE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02C3EE50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М.: ВЛАДО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9A275D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2010</w:t>
            </w:r>
          </w:p>
          <w:p w14:paraId="01E4EC63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2007</w:t>
            </w:r>
          </w:p>
          <w:p w14:paraId="464D5507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2003</w:t>
            </w:r>
          </w:p>
          <w:p w14:paraId="44B414DA" w14:textId="1FC3B6D4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val="en-US" w:eastAsia="ar-SA"/>
              </w:rPr>
            </w:pPr>
            <w:r w:rsidRPr="00500965">
              <w:rPr>
                <w:i/>
                <w:sz w:val="20"/>
                <w:szCs w:val="20"/>
              </w:rPr>
              <w:t>200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499FDC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  <w:p w14:paraId="4D868147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  <w:p w14:paraId="3C1A7023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  <w:p w14:paraId="1945FA64" w14:textId="5D4CC568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E06B0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1</w:t>
            </w:r>
          </w:p>
          <w:p w14:paraId="17937AF6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5</w:t>
            </w:r>
          </w:p>
          <w:p w14:paraId="0FE0EDDC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2</w:t>
            </w:r>
          </w:p>
          <w:p w14:paraId="4311D721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210</w:t>
            </w:r>
          </w:p>
          <w:p w14:paraId="52099A9D" w14:textId="3E8453FE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500965" w:rsidRPr="00500965" w14:paraId="1AE6BCE4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EF7955" w14:textId="55EAB0D7" w:rsidR="00411D57" w:rsidRPr="00500965" w:rsidRDefault="00411D57" w:rsidP="00411D5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0E9636" w14:textId="278EFA61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Беда  Г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A5517C" w14:textId="33281FA6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Живопис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33E0E7" w14:textId="2552F6ED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У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D7B0D8" w14:textId="77777777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 xml:space="preserve">         М.: Искусство</w:t>
            </w:r>
          </w:p>
          <w:p w14:paraId="6F47FC78" w14:textId="3FA84B00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М.: Просвещен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5214A5" w14:textId="77777777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1971</w:t>
            </w:r>
          </w:p>
          <w:p w14:paraId="37AD7FC8" w14:textId="05EEC906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A29ECE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  <w:p w14:paraId="160BDC9F" w14:textId="5DB32471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9FA90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3</w:t>
            </w:r>
          </w:p>
          <w:p w14:paraId="601B85BE" w14:textId="145E354A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71</w:t>
            </w:r>
          </w:p>
        </w:tc>
      </w:tr>
      <w:tr w:rsidR="00500965" w:rsidRPr="00500965" w14:paraId="2D71FE3B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0B5673" w14:textId="49165457" w:rsidR="00411D57" w:rsidRPr="00500965" w:rsidRDefault="00411D57" w:rsidP="00411D5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00477A" w14:textId="78AE5888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proofErr w:type="spellStart"/>
            <w:r w:rsidRPr="00500965">
              <w:rPr>
                <w:i/>
                <w:sz w:val="20"/>
                <w:szCs w:val="20"/>
              </w:rPr>
              <w:t>Кирцер</w:t>
            </w:r>
            <w:proofErr w:type="spellEnd"/>
            <w:r w:rsidRPr="00500965">
              <w:rPr>
                <w:i/>
                <w:sz w:val="20"/>
                <w:szCs w:val="20"/>
              </w:rPr>
              <w:t xml:space="preserve">  Ю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C2FB06" w14:textId="53874BD2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Рисунок и живопис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749F38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УП</w:t>
            </w:r>
          </w:p>
          <w:p w14:paraId="7D0CD858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УП</w:t>
            </w:r>
          </w:p>
          <w:p w14:paraId="7224D7A3" w14:textId="70D4A03A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proofErr w:type="spellStart"/>
            <w:r w:rsidRPr="00500965">
              <w:rPr>
                <w:i/>
                <w:sz w:val="16"/>
                <w:szCs w:val="16"/>
                <w:lang w:eastAsia="ar-SA"/>
              </w:rPr>
              <w:t>Практич</w:t>
            </w:r>
            <w:proofErr w:type="spellEnd"/>
            <w:r w:rsidRPr="00500965">
              <w:rPr>
                <w:i/>
                <w:sz w:val="16"/>
                <w:szCs w:val="16"/>
                <w:lang w:eastAsia="ar-SA"/>
              </w:rPr>
              <w:t>.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718CD7" w14:textId="2813BF71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 xml:space="preserve"> М.: Высшая школа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A41AF5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2001</w:t>
            </w:r>
          </w:p>
          <w:p w14:paraId="6AAAF8BA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1997</w:t>
            </w:r>
          </w:p>
          <w:p w14:paraId="4134DB10" w14:textId="3C14DB9A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199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39693B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  <w:p w14:paraId="4086BE72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  <w:p w14:paraId="23C4CF2E" w14:textId="0C44F63B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6EE9A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1</w:t>
            </w:r>
          </w:p>
          <w:p w14:paraId="3B1C7A7D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4</w:t>
            </w:r>
          </w:p>
          <w:p w14:paraId="504CCD6F" w14:textId="4E93E081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9</w:t>
            </w:r>
          </w:p>
        </w:tc>
      </w:tr>
      <w:tr w:rsidR="00500965" w:rsidRPr="00500965" w14:paraId="188A1C51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67E5FE" w14:textId="4712B41A" w:rsidR="00411D57" w:rsidRPr="00500965" w:rsidRDefault="00411D57" w:rsidP="00411D5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EF053C" w14:textId="3394193F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Аксенов  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A89EF9" w14:textId="53994A85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 xml:space="preserve"> Цвет и ли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E77793" w14:textId="3ACCB8D8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Практическое руководство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E2EFF6" w14:textId="5ADBF8DB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М.: Советский худож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E6C0DA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1986</w:t>
            </w:r>
          </w:p>
          <w:p w14:paraId="0E1C74A1" w14:textId="06813621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197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0635AE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  <w:p w14:paraId="74B30A2B" w14:textId="574615B2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B446D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36</w:t>
            </w:r>
          </w:p>
          <w:p w14:paraId="139A10FB" w14:textId="493CDF9D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7</w:t>
            </w:r>
          </w:p>
        </w:tc>
      </w:tr>
      <w:tr w:rsidR="00500965" w:rsidRPr="00500965" w14:paraId="142B4BA0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6D0C92" w14:textId="7FD91C47" w:rsidR="00411D57" w:rsidRPr="00500965" w:rsidRDefault="00411D57" w:rsidP="00411D5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87F8E8" w14:textId="471EBD7D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Волков Н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64BB24" w14:textId="01583B42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Цвет в живопис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6C2C44" w14:textId="77777777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EB24E4" w14:textId="30E5F419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М.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F2FFCB" w14:textId="00D22181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198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4BD4BA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CD670" w14:textId="185BF63E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3</w:t>
            </w:r>
          </w:p>
        </w:tc>
      </w:tr>
      <w:tr w:rsidR="00500965" w:rsidRPr="00500965" w14:paraId="5786A169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0A5E6" w14:textId="57E3BBD9" w:rsidR="00411D57" w:rsidRPr="00500965" w:rsidRDefault="00411D57" w:rsidP="00411D5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895041" w14:textId="56AA58E9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Зайцев Г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D8B671" w14:textId="6021BDC1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Наука о цвете и живопис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DBC4F3" w14:textId="77777777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1F6516" w14:textId="09799086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М.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75C96B" w14:textId="17AA1E61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BCF233" w14:textId="745C1D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470C1" w14:textId="0CE36135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3</w:t>
            </w:r>
          </w:p>
        </w:tc>
      </w:tr>
      <w:tr w:rsidR="00500965" w:rsidRPr="00500965" w14:paraId="3C093942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EB1860" w14:textId="298D0494" w:rsidR="006D786B" w:rsidRPr="00500965" w:rsidRDefault="006D786B" w:rsidP="006D78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1315E8" w14:textId="21F5619B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 xml:space="preserve"> Шашков  Ю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3C48DD" w14:textId="5DAE47DB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Живопись и ее сред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C40932" w14:textId="02078084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A1A4DF" w14:textId="74DA0744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 xml:space="preserve">М.: Академический Проект: </w:t>
            </w:r>
            <w:proofErr w:type="spellStart"/>
            <w:r w:rsidRPr="00500965">
              <w:rPr>
                <w:i/>
                <w:sz w:val="20"/>
                <w:szCs w:val="20"/>
              </w:rPr>
              <w:t>Трикста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3ED375" w14:textId="6B55A833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2006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42FE2E" w14:textId="50229E0B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DF9E8" w14:textId="5B15ED07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3</w:t>
            </w:r>
          </w:p>
        </w:tc>
      </w:tr>
      <w:tr w:rsidR="00500965" w:rsidRPr="00500965" w14:paraId="4BAAA324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C3D8B9" w14:textId="658FC267" w:rsidR="006D786B" w:rsidRPr="00500965" w:rsidRDefault="006D786B" w:rsidP="006D78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5E1C5B" w14:textId="5721DADC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proofErr w:type="spellStart"/>
            <w:r w:rsidRPr="00500965">
              <w:rPr>
                <w:i/>
                <w:sz w:val="20"/>
                <w:szCs w:val="20"/>
              </w:rPr>
              <w:t>Вибер</w:t>
            </w:r>
            <w:proofErr w:type="spellEnd"/>
            <w:r w:rsidRPr="00500965">
              <w:rPr>
                <w:i/>
                <w:sz w:val="20"/>
                <w:szCs w:val="20"/>
              </w:rPr>
              <w:t xml:space="preserve"> Ж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729F4F" w14:textId="48D603E9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Живопись и ее сред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5661C7" w14:textId="77777777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60E141" w14:textId="77777777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М.: Зеленый крест</w:t>
            </w:r>
          </w:p>
          <w:p w14:paraId="2FF20575" w14:textId="00AE4BC4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М.: СВАРОГ и 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9D46D1" w14:textId="77777777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  <w:p w14:paraId="61B284A2" w14:textId="77777777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1991</w:t>
            </w:r>
          </w:p>
          <w:p w14:paraId="72C81E36" w14:textId="189735D0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20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F822CF" w14:textId="77777777" w:rsidR="006D786B" w:rsidRPr="00500965" w:rsidRDefault="006D786B" w:rsidP="006D786B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795C4C84" w14:textId="77777777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  <w:p w14:paraId="023BED1D" w14:textId="64F064C1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6233E" w14:textId="77777777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0492E748" w14:textId="77777777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2</w:t>
            </w:r>
          </w:p>
          <w:p w14:paraId="50042FCD" w14:textId="12BF5C0C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3</w:t>
            </w:r>
          </w:p>
        </w:tc>
      </w:tr>
      <w:tr w:rsidR="00500965" w:rsidRPr="00500965" w14:paraId="35E23E1A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417A7C" w14:textId="3DF07158" w:rsidR="006D786B" w:rsidRPr="00500965" w:rsidRDefault="006D786B" w:rsidP="006D78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04E228" w14:textId="4C3920C6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Кальнинг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64DCCC" w14:textId="46AB23AC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Акварельная живопис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771D6F" w14:textId="77777777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B0DBF5" w14:textId="2E844BDC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М.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F30090" w14:textId="245F109D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196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695922" w14:textId="6E0D1AC5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D5427" w14:textId="07C8D934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9</w:t>
            </w:r>
          </w:p>
        </w:tc>
      </w:tr>
      <w:tr w:rsidR="00500965" w:rsidRPr="00500965" w14:paraId="70CEF4DC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BF2209" w14:textId="13A8A1D6" w:rsidR="006D786B" w:rsidRPr="00500965" w:rsidRDefault="006D786B" w:rsidP="006D78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8996DA" w14:textId="475547D6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proofErr w:type="spellStart"/>
            <w:r w:rsidRPr="00500965">
              <w:rPr>
                <w:i/>
                <w:sz w:val="20"/>
                <w:szCs w:val="20"/>
              </w:rPr>
              <w:t>Иттен</w:t>
            </w:r>
            <w:proofErr w:type="spellEnd"/>
            <w:r w:rsidRPr="00500965">
              <w:rPr>
                <w:i/>
                <w:sz w:val="20"/>
                <w:szCs w:val="20"/>
              </w:rPr>
              <w:t xml:space="preserve">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6CEC1C" w14:textId="2DB1C651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Искусство цвет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AAA984" w14:textId="77777777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360166" w14:textId="1811E8A5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М.: Издательство Д. Ароно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6C5E8" w14:textId="77777777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2004</w:t>
            </w:r>
          </w:p>
          <w:p w14:paraId="18E074BB" w14:textId="3EB2FF17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20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F0FCD5" w14:textId="77777777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500965">
              <w:rPr>
                <w:i/>
                <w:lang w:eastAsia="ar-SA"/>
              </w:rPr>
              <w:t>-</w:t>
            </w:r>
          </w:p>
          <w:p w14:paraId="75EAF921" w14:textId="7F20624C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8059B" w14:textId="77777777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1</w:t>
            </w:r>
          </w:p>
          <w:p w14:paraId="526466F7" w14:textId="69ABD8DB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500965" w:rsidRPr="00500965" w14:paraId="3809871C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199ABB" w14:textId="3213AF2D" w:rsidR="006D786B" w:rsidRPr="00500965" w:rsidRDefault="006D786B" w:rsidP="006D786B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51CC75" w14:textId="383411DD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 xml:space="preserve"> сост. Репина Л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1D53C9" w14:textId="409E0DD2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proofErr w:type="spellStart"/>
            <w:r w:rsidRPr="00500965">
              <w:rPr>
                <w:i/>
                <w:sz w:val="20"/>
                <w:szCs w:val="20"/>
              </w:rPr>
              <w:t>Форэскизы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241119" w14:textId="0A851685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УМ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B0C612" w14:textId="2EBDAF01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 xml:space="preserve">Уфа: </w:t>
            </w:r>
            <w:proofErr w:type="spellStart"/>
            <w:r w:rsidRPr="00500965">
              <w:rPr>
                <w:i/>
                <w:sz w:val="20"/>
                <w:szCs w:val="20"/>
              </w:rPr>
              <w:t>Уфимск</w:t>
            </w:r>
            <w:proofErr w:type="spellEnd"/>
            <w:r w:rsidRPr="00500965">
              <w:rPr>
                <w:i/>
                <w:sz w:val="20"/>
                <w:szCs w:val="20"/>
              </w:rPr>
              <w:t>. гос. акад. экономики и сервис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AB8026" w14:textId="3DEF862A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6002F3" w14:textId="28FADA11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500965">
              <w:rPr>
                <w:i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E199D" w14:textId="3A8C8BBA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500965" w:rsidRPr="00500965" w14:paraId="084B4CE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6D786B" w:rsidRPr="00500965" w:rsidRDefault="006D786B" w:rsidP="006D786B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500965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00965" w:rsidRPr="00500965" w14:paraId="1F607CBC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6729B04C" w:rsidR="006D786B" w:rsidRPr="00500965" w:rsidRDefault="006D786B" w:rsidP="006D78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455D4773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Волков Н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268AD993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Композиция в живопис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465CC40D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7C9AB3A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М.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4EBAAD35" w:rsidR="006D786B" w:rsidRPr="00500965" w:rsidRDefault="006D786B" w:rsidP="006D786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197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A939BA0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62D01" w14:textId="77777777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2</w:t>
            </w:r>
          </w:p>
          <w:p w14:paraId="316589B4" w14:textId="3CD93856" w:rsidR="006D786B" w:rsidRPr="00500965" w:rsidRDefault="006D786B" w:rsidP="006D786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500965" w:rsidRPr="00500965" w14:paraId="1ED42195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39FDF24C" w:rsidR="006D786B" w:rsidRPr="00500965" w:rsidRDefault="006D786B" w:rsidP="006D78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5E452A98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Зернова  Е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E7FF305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Будущему художнику об искусстве живописи. Заметки преподавателя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8ADA437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D9ACC93" w:rsidR="006D786B" w:rsidRPr="00500965" w:rsidRDefault="006D786B" w:rsidP="006D786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М.: Советский худож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26A7015D" w:rsidR="006D786B" w:rsidRPr="00500965" w:rsidRDefault="006D786B" w:rsidP="006D786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197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FEC1E14" w:rsidR="006D786B" w:rsidRPr="00500965" w:rsidRDefault="006D786B" w:rsidP="006D786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04AE88A" w:rsidR="006D786B" w:rsidRPr="00500965" w:rsidRDefault="006D786B" w:rsidP="00C97A26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2</w:t>
            </w:r>
          </w:p>
        </w:tc>
      </w:tr>
      <w:tr w:rsidR="00500965" w:rsidRPr="00500965" w14:paraId="70D82873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16F34905" w:rsidR="006D786B" w:rsidRPr="00500965" w:rsidRDefault="006D786B" w:rsidP="006D78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0E450D93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 xml:space="preserve"> Володина Н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0A268231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 xml:space="preserve"> Современная советская акварел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025294C0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025D57B7" w:rsidR="006D786B" w:rsidRPr="00500965" w:rsidRDefault="006D786B" w:rsidP="006D786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М.: Советский худож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1FAA6A6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198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7D81DBA" w:rsidR="006D786B" w:rsidRPr="00500965" w:rsidRDefault="006D786B" w:rsidP="006D786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58F936DF" w:rsidR="006D786B" w:rsidRPr="00500965" w:rsidRDefault="006D786B" w:rsidP="00C97A2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500965" w:rsidRPr="00500965" w14:paraId="40249D71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A496" w14:textId="22CAA0E6" w:rsidR="006D786B" w:rsidRPr="00500965" w:rsidRDefault="006D786B" w:rsidP="006D786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528B4E07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00965">
              <w:rPr>
                <w:i/>
                <w:sz w:val="20"/>
                <w:szCs w:val="20"/>
              </w:rPr>
              <w:t>Киплик</w:t>
            </w:r>
            <w:proofErr w:type="spellEnd"/>
            <w:r w:rsidRPr="00500965">
              <w:rPr>
                <w:i/>
                <w:sz w:val="20"/>
                <w:szCs w:val="20"/>
              </w:rPr>
              <w:t xml:space="preserve">  Д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453D3E68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 xml:space="preserve"> Техника живопис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52EA2958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598FE9C8" w:rsidR="006D786B" w:rsidRPr="00500965" w:rsidRDefault="006D786B" w:rsidP="006D786B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М.: Сварог и 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01087ADF" w:rsidR="006D786B" w:rsidRPr="00500965" w:rsidRDefault="006D786B" w:rsidP="006D786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20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3D5E6EFD" w:rsidR="006D786B" w:rsidRPr="00500965" w:rsidRDefault="006D786B" w:rsidP="006D786B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6AD4BFAB" w:rsidR="006D786B" w:rsidRPr="00500965" w:rsidRDefault="006D786B" w:rsidP="00C97A2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500965" w:rsidRPr="00500965" w14:paraId="65E92590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6D786B" w:rsidRPr="00500965" w:rsidRDefault="006D786B" w:rsidP="006D786B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500965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500965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00965" w:rsidRPr="00500965" w14:paraId="68618753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5FC8A41C" w:rsidR="00C24357" w:rsidRPr="00500965" w:rsidRDefault="00C24357" w:rsidP="00C2435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2F4CBC7C" w:rsidR="00C24357" w:rsidRPr="00500965" w:rsidRDefault="00C24357" w:rsidP="00C243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Головина Т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2DE7B39F" w:rsidR="00C24357" w:rsidRPr="00500965" w:rsidRDefault="00C24357" w:rsidP="00C243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Натюрмор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2CE294AF" w:rsidR="00C24357" w:rsidRPr="00500965" w:rsidRDefault="00C24357" w:rsidP="00C243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B6EC0B7" w:rsidR="00C24357" w:rsidRPr="00500965" w:rsidRDefault="00C24357" w:rsidP="00C243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М.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32E3D65E" w:rsidR="00C24357" w:rsidRPr="00500965" w:rsidRDefault="00C24357" w:rsidP="00C2435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A39C3A" w14:textId="77777777" w:rsidR="00C24357" w:rsidRPr="00500965" w:rsidRDefault="00C24357" w:rsidP="00C243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Локальная сеть университета;</w:t>
            </w:r>
          </w:p>
          <w:p w14:paraId="0E77DDD8" w14:textId="44AD533B" w:rsidR="00C24357" w:rsidRPr="00500965" w:rsidRDefault="00E32866" w:rsidP="00C2435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2" w:history="1">
              <w:r w:rsidR="00C24357" w:rsidRPr="00500965">
                <w:rPr>
                  <w:rStyle w:val="af3"/>
                  <w:color w:val="auto"/>
                  <w:sz w:val="20"/>
                  <w:szCs w:val="20"/>
                </w:rPr>
                <w:t>http://znanium.com/catalog/product/45834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485EE96E" w:rsidR="00C24357" w:rsidRPr="00500965" w:rsidRDefault="00C24357" w:rsidP="00C97A2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lang w:eastAsia="ar-SA"/>
              </w:rPr>
              <w:t>5</w:t>
            </w:r>
          </w:p>
        </w:tc>
      </w:tr>
      <w:tr w:rsidR="00500965" w:rsidRPr="00500965" w14:paraId="3A5CC898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9172AB" w14:textId="4FDDDA36" w:rsidR="00C24357" w:rsidRPr="00500965" w:rsidRDefault="00C24357" w:rsidP="00C2435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0D091958" w:rsidR="00C24357" w:rsidRPr="00500965" w:rsidRDefault="00C24357" w:rsidP="00C243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 xml:space="preserve">Угарова Е.М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311E02A3" w:rsidR="00C24357" w:rsidRPr="00500965" w:rsidRDefault="00C24357" w:rsidP="00C243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Орнамент в живопис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6757ED7F" w:rsidR="00C24357" w:rsidRPr="00500965" w:rsidRDefault="00C24357" w:rsidP="00C243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333F0983" w:rsidR="00C24357" w:rsidRPr="00500965" w:rsidRDefault="00C24357" w:rsidP="00C2435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М.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145CC168" w:rsidR="00C24357" w:rsidRPr="00500965" w:rsidRDefault="00C24357" w:rsidP="00C2435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746BF4" w14:textId="77777777" w:rsidR="00C24357" w:rsidRPr="00500965" w:rsidRDefault="00C24357" w:rsidP="00C2435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Локальная сеть университета;</w:t>
            </w:r>
          </w:p>
          <w:p w14:paraId="3BBDE13D" w14:textId="1E5E39D2" w:rsidR="00C24357" w:rsidRPr="00500965" w:rsidRDefault="00E32866" w:rsidP="00C2435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3" w:history="1">
              <w:r w:rsidR="00C24357" w:rsidRPr="00500965">
                <w:rPr>
                  <w:rStyle w:val="af3"/>
                  <w:color w:val="auto"/>
                  <w:sz w:val="20"/>
                  <w:szCs w:val="20"/>
                </w:rPr>
                <w:t>http://znanium.com/catalog/product/782995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1FDD0063" w:rsidR="00C24357" w:rsidRPr="00500965" w:rsidRDefault="00C24357" w:rsidP="00C97A2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lang w:eastAsia="ar-SA"/>
              </w:rPr>
              <w:t>5</w:t>
            </w:r>
          </w:p>
        </w:tc>
      </w:tr>
    </w:tbl>
    <w:p w14:paraId="6D277DE5" w14:textId="4DBBFDA0" w:rsidR="005B1EAF" w:rsidRPr="00500965" w:rsidRDefault="005B1EAF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00965" w:rsidRDefault="00145166" w:rsidP="00A759BE">
      <w:pPr>
        <w:pStyle w:val="af0"/>
        <w:numPr>
          <w:ilvl w:val="3"/>
          <w:numId w:val="3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50096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554FC40" w14:textId="77777777" w:rsidR="00790B83" w:rsidRPr="00500965" w:rsidRDefault="00790B83" w:rsidP="00790B83">
      <w:pPr>
        <w:pStyle w:val="1"/>
        <w:rPr>
          <w:rFonts w:eastAsiaTheme="minorEastAsia"/>
        </w:rPr>
      </w:pPr>
      <w:bookmarkStart w:id="33" w:name="_Toc93330987"/>
      <w:bookmarkStart w:id="34" w:name="_Toc62039712"/>
      <w:bookmarkStart w:id="35" w:name="_Toc93330990"/>
      <w:r w:rsidRPr="00500965">
        <w:rPr>
          <w:rFonts w:eastAsia="Arial Unicode MS"/>
        </w:rPr>
        <w:lastRenderedPageBreak/>
        <w:t>ИНФОРМАЦИОННОЕ ОБЕСПЕЧЕНИЕ УЧЕБНОГО ПРОЦЕССА</w:t>
      </w:r>
      <w:bookmarkEnd w:id="33"/>
    </w:p>
    <w:p w14:paraId="185DF2D4" w14:textId="77777777" w:rsidR="00790B83" w:rsidRPr="00500965" w:rsidRDefault="00790B83" w:rsidP="00790B83">
      <w:pPr>
        <w:pStyle w:val="2"/>
        <w:rPr>
          <w:rFonts w:eastAsiaTheme="minorEastAsia"/>
        </w:rPr>
      </w:pPr>
      <w:bookmarkStart w:id="36" w:name="_Toc93330988"/>
      <w:r w:rsidRPr="00500965">
        <w:rPr>
          <w:rFonts w:eastAsia="Arial Unicode MS"/>
        </w:rPr>
        <w:t xml:space="preserve">Ресурсы электронной библиотеки, </w:t>
      </w:r>
      <w:r w:rsidRPr="00500965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36"/>
    </w:p>
    <w:p w14:paraId="67395EBE" w14:textId="77777777" w:rsidR="00790B83" w:rsidRPr="00500965" w:rsidRDefault="00790B83" w:rsidP="00790B83">
      <w:pPr>
        <w:pStyle w:val="af0"/>
        <w:numPr>
          <w:ilvl w:val="3"/>
          <w:numId w:val="30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90B83" w:rsidRPr="00500965" w14:paraId="2030EDED" w14:textId="77777777" w:rsidTr="002A7A87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1EF493EA" w14:textId="77777777" w:rsidR="00790B83" w:rsidRPr="00500965" w:rsidRDefault="00790B83" w:rsidP="002A7A87">
            <w:pPr>
              <w:jc w:val="center"/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00965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27DB3946" w14:textId="77777777" w:rsidR="00790B83" w:rsidRPr="00500965" w:rsidRDefault="00790B83" w:rsidP="002A7A87">
            <w:pPr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790B83" w:rsidRPr="00500965" w14:paraId="69DC7ED3" w14:textId="77777777" w:rsidTr="002A7A87">
        <w:trPr>
          <w:trHeight w:val="340"/>
        </w:trPr>
        <w:tc>
          <w:tcPr>
            <w:tcW w:w="851" w:type="dxa"/>
          </w:tcPr>
          <w:p w14:paraId="1024591E" w14:textId="77777777" w:rsidR="00790B83" w:rsidRPr="00500965" w:rsidRDefault="00790B83" w:rsidP="002A7A87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7B9A54" w14:textId="77777777" w:rsidR="00790B83" w:rsidRPr="00500965" w:rsidRDefault="00790B83" w:rsidP="002A7A87">
            <w:pPr>
              <w:suppressAutoHyphens/>
              <w:spacing w:line="100" w:lineRule="atLeast"/>
              <w:ind w:left="360"/>
              <w:rPr>
                <w:b/>
              </w:rPr>
            </w:pPr>
            <w:r w:rsidRPr="00500965">
              <w:rPr>
                <w:i/>
                <w:sz w:val="24"/>
                <w:szCs w:val="24"/>
              </w:rPr>
              <w:t xml:space="preserve">Электронные издания «РГУ им. А.Н. Косыгина» на платформе ЭБС  </w:t>
            </w:r>
            <w:proofErr w:type="spellStart"/>
            <w:r w:rsidRPr="00500965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500965">
              <w:rPr>
                <w:i/>
                <w:sz w:val="24"/>
                <w:szCs w:val="24"/>
              </w:rPr>
              <w:t>.</w:t>
            </w:r>
            <w:r w:rsidRPr="00500965">
              <w:rPr>
                <w:i/>
                <w:sz w:val="24"/>
                <w:szCs w:val="24"/>
                <w:lang w:val="en-US"/>
              </w:rPr>
              <w:t>com</w:t>
            </w:r>
            <w:r w:rsidRPr="00500965">
              <w:rPr>
                <w:i/>
                <w:sz w:val="24"/>
                <w:szCs w:val="24"/>
              </w:rPr>
              <w:t xml:space="preserve">» </w:t>
            </w:r>
            <w:hyperlink r:id="rId24" w:history="1">
              <w:r w:rsidRPr="00500965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http</w:t>
              </w:r>
              <w:r w:rsidRPr="00500965">
                <w:rPr>
                  <w:rStyle w:val="af3"/>
                  <w:i/>
                  <w:color w:val="auto"/>
                  <w:sz w:val="24"/>
                  <w:szCs w:val="24"/>
                </w:rPr>
                <w:t>://</w:t>
              </w:r>
              <w:proofErr w:type="spellStart"/>
              <w:r w:rsidRPr="00500965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00965">
                <w:rPr>
                  <w:rStyle w:val="af3"/>
                  <w:i/>
                  <w:color w:val="auto"/>
                  <w:sz w:val="24"/>
                  <w:szCs w:val="24"/>
                </w:rPr>
                <w:t>.</w:t>
              </w:r>
              <w:r w:rsidRPr="00500965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com</w:t>
              </w:r>
              <w:r w:rsidRPr="00500965">
                <w:rPr>
                  <w:rStyle w:val="af3"/>
                  <w:i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790B83" w:rsidRPr="00500965" w14:paraId="4E9A4C6E" w14:textId="77777777" w:rsidTr="002A7A87">
        <w:trPr>
          <w:trHeight w:val="340"/>
        </w:trPr>
        <w:tc>
          <w:tcPr>
            <w:tcW w:w="851" w:type="dxa"/>
          </w:tcPr>
          <w:p w14:paraId="4AFA5D96" w14:textId="77777777" w:rsidR="00790B83" w:rsidRPr="00500965" w:rsidRDefault="00790B83" w:rsidP="002A7A87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1E523C7" w14:textId="77777777" w:rsidR="00790B83" w:rsidRPr="00500965" w:rsidRDefault="00E32866" w:rsidP="002A7A87">
            <w:pPr>
              <w:suppressAutoHyphens/>
              <w:spacing w:line="100" w:lineRule="atLeast"/>
              <w:ind w:left="360"/>
              <w:jc w:val="both"/>
              <w:rPr>
                <w:b/>
                <w:i/>
                <w:caps/>
              </w:rPr>
            </w:pPr>
            <w:hyperlink r:id="rId25" w:history="1">
              <w:r w:rsidR="00790B83" w:rsidRPr="00500965">
                <w:rPr>
                  <w:rStyle w:val="af3"/>
                  <w:b/>
                  <w:color w:val="auto"/>
                </w:rPr>
                <w:t>http://biblio.mgudt.ru</w:t>
              </w:r>
            </w:hyperlink>
            <w:r w:rsidR="00790B83" w:rsidRPr="00500965">
              <w:rPr>
                <w:b/>
              </w:rPr>
              <w:t xml:space="preserve"> или </w:t>
            </w:r>
            <w:hyperlink r:id="rId26" w:history="1">
              <w:r w:rsidR="00790B83" w:rsidRPr="00500965">
                <w:rPr>
                  <w:rStyle w:val="af3"/>
                  <w:b/>
                  <w:color w:val="auto"/>
                </w:rPr>
                <w:t>http://biblio.kosygin-rgu.ru</w:t>
              </w:r>
            </w:hyperlink>
            <w:r w:rsidR="00790B83" w:rsidRPr="00500965">
              <w:rPr>
                <w:rFonts w:eastAsia="Arial Unicode MS"/>
                <w:b/>
                <w:i/>
                <w:lang w:eastAsia="ar-SA"/>
              </w:rPr>
              <w:t xml:space="preserve"> </w:t>
            </w:r>
            <w:r w:rsidR="00790B83" w:rsidRPr="00500965">
              <w:rPr>
                <w:rFonts w:eastAsia="Arial Unicode MS"/>
                <w:i/>
                <w:lang w:eastAsia="ar-SA"/>
              </w:rPr>
              <w:t>(учебники и учебные пособия, монографии, сборники научных трудов, научная периодика, профильные журналы, справочники, энциклопедии)</w:t>
            </w:r>
          </w:p>
        </w:tc>
      </w:tr>
      <w:tr w:rsidR="00790B83" w:rsidRPr="00500965" w14:paraId="7593FF15" w14:textId="77777777" w:rsidTr="002A7A87">
        <w:trPr>
          <w:trHeight w:val="340"/>
        </w:trPr>
        <w:tc>
          <w:tcPr>
            <w:tcW w:w="851" w:type="dxa"/>
          </w:tcPr>
          <w:p w14:paraId="1072E837" w14:textId="77777777" w:rsidR="00790B83" w:rsidRPr="00500965" w:rsidRDefault="00790B83" w:rsidP="002A7A87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3433EB4" w14:textId="77777777" w:rsidR="00790B83" w:rsidRPr="00500965" w:rsidRDefault="00790B83" w:rsidP="002A7A87">
            <w:pPr>
              <w:ind w:left="34"/>
              <w:rPr>
                <w:i/>
                <w:sz w:val="24"/>
                <w:szCs w:val="24"/>
              </w:rPr>
            </w:pPr>
            <w:r w:rsidRPr="00500965">
              <w:rPr>
                <w:i/>
                <w:sz w:val="24"/>
                <w:szCs w:val="24"/>
              </w:rPr>
              <w:t xml:space="preserve">      «</w:t>
            </w:r>
            <w:proofErr w:type="spellStart"/>
            <w:r w:rsidRPr="00500965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500965">
              <w:rPr>
                <w:i/>
                <w:sz w:val="24"/>
                <w:szCs w:val="24"/>
              </w:rPr>
              <w:t>.</w:t>
            </w:r>
            <w:r w:rsidRPr="00500965">
              <w:rPr>
                <w:i/>
                <w:sz w:val="24"/>
                <w:szCs w:val="24"/>
                <w:lang w:val="en-US"/>
              </w:rPr>
              <w:t>com</w:t>
            </w:r>
            <w:r w:rsidRPr="00500965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65C9461F" w14:textId="77777777" w:rsidR="00790B83" w:rsidRPr="00500965" w:rsidRDefault="00790B83" w:rsidP="002A7A87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olor w:val="auto"/>
              </w:rPr>
            </w:pPr>
            <w:r w:rsidRPr="00500965">
              <w:rPr>
                <w:color w:val="auto"/>
              </w:rPr>
              <w:t xml:space="preserve">       </w:t>
            </w:r>
            <w:hyperlink r:id="rId27" w:history="1"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http</w:t>
              </w:r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</w:rPr>
                <w:t>://</w:t>
              </w:r>
              <w:proofErr w:type="spellStart"/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znanium</w:t>
              </w:r>
              <w:proofErr w:type="spellEnd"/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  <w:r w:rsidRPr="00500965">
              <w:rPr>
                <w:rFonts w:cs="Times New Roman"/>
                <w:b w:val="0"/>
                <w:i/>
                <w:color w:val="auto"/>
              </w:rPr>
              <w:t xml:space="preserve"> </w:t>
            </w:r>
          </w:p>
        </w:tc>
      </w:tr>
    </w:tbl>
    <w:p w14:paraId="49ADB114" w14:textId="77777777" w:rsidR="00790B83" w:rsidRPr="00500965" w:rsidRDefault="00790B83" w:rsidP="00790B83">
      <w:pPr>
        <w:pStyle w:val="2"/>
        <w:numPr>
          <w:ilvl w:val="0"/>
          <w:numId w:val="0"/>
        </w:numPr>
        <w:ind w:left="567"/>
      </w:pPr>
      <w:bookmarkStart w:id="37" w:name="_Toc93330989"/>
      <w:r w:rsidRPr="00500965">
        <w:t>Перечень лицензионного программного обеспечения</w:t>
      </w:r>
      <w:bookmarkEnd w:id="37"/>
      <w:r w:rsidRPr="00500965">
        <w:t xml:space="preserve"> </w:t>
      </w:r>
    </w:p>
    <w:p w14:paraId="276F2E33" w14:textId="77777777" w:rsidR="00790B83" w:rsidRPr="00500965" w:rsidRDefault="00790B83" w:rsidP="00790B83">
      <w:pPr>
        <w:numPr>
          <w:ilvl w:val="3"/>
          <w:numId w:val="30"/>
        </w:numPr>
        <w:suppressAutoHyphens/>
        <w:rPr>
          <w:sz w:val="24"/>
          <w:szCs w:val="24"/>
          <w:lang w:val="x-none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253"/>
      </w:tblGrid>
      <w:tr w:rsidR="00790B83" w:rsidRPr="00500965" w14:paraId="2F250377" w14:textId="77777777" w:rsidTr="002A7A87">
        <w:trPr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F4C1D83" w14:textId="77777777" w:rsidR="00790B83" w:rsidRPr="00500965" w:rsidRDefault="00790B83" w:rsidP="002A7A87">
            <w:pPr>
              <w:suppressAutoHyphens/>
              <w:ind w:left="-17" w:hanging="162"/>
              <w:jc w:val="center"/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00965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DBE5F1"/>
          </w:tcPr>
          <w:p w14:paraId="56151343" w14:textId="77777777" w:rsidR="00790B83" w:rsidRPr="00500965" w:rsidRDefault="00790B83" w:rsidP="002A7A87">
            <w:pPr>
              <w:suppressAutoHyphens/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BE5F1"/>
          </w:tcPr>
          <w:p w14:paraId="0190E81B" w14:textId="77777777" w:rsidR="00790B83" w:rsidRPr="00500965" w:rsidRDefault="00790B83" w:rsidP="002A7A87">
            <w:pPr>
              <w:suppressAutoHyphens/>
              <w:rPr>
                <w:b/>
                <w:sz w:val="24"/>
                <w:szCs w:val="24"/>
                <w:lang w:val="en-US"/>
              </w:rPr>
            </w:pPr>
            <w:r w:rsidRPr="00500965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790B83" w:rsidRPr="00500965" w14:paraId="3649C6C2" w14:textId="77777777" w:rsidTr="002A7A8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2B3CA" w14:textId="77777777" w:rsidR="00790B83" w:rsidRPr="00500965" w:rsidRDefault="00790B83" w:rsidP="002A7A87">
            <w:pPr>
              <w:suppressAutoHyphens/>
              <w:jc w:val="center"/>
              <w:rPr>
                <w:sz w:val="24"/>
                <w:szCs w:val="24"/>
              </w:rPr>
            </w:pPr>
            <w:r w:rsidRPr="00500965">
              <w:rPr>
                <w:sz w:val="24"/>
                <w:szCs w:val="24"/>
              </w:rPr>
              <w:t>1.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B81D45" w14:textId="77777777" w:rsidR="00790B83" w:rsidRPr="00500965" w:rsidRDefault="00790B83" w:rsidP="002A7A87">
            <w:pPr>
              <w:suppressAutoHyphens/>
              <w:rPr>
                <w:i/>
                <w:sz w:val="24"/>
                <w:szCs w:val="24"/>
                <w:lang w:val="en-US"/>
              </w:rPr>
            </w:pPr>
            <w:r w:rsidRPr="00500965">
              <w:rPr>
                <w:sz w:val="24"/>
                <w:szCs w:val="24"/>
              </w:rPr>
              <w:t>Windows 10 Pro, MS Office 2019 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47A9CB" w14:textId="77777777" w:rsidR="00790B83" w:rsidRPr="00500965" w:rsidRDefault="00790B83" w:rsidP="002A7A87">
            <w:pPr>
              <w:suppressAutoHyphens/>
              <w:rPr>
                <w:i/>
                <w:sz w:val="24"/>
                <w:szCs w:val="24"/>
                <w:lang w:val="en-US"/>
              </w:rPr>
            </w:pPr>
            <w:r w:rsidRPr="00500965">
              <w:rPr>
                <w:sz w:val="24"/>
                <w:szCs w:val="24"/>
              </w:rPr>
              <w:t>контракт № 18-ЭА-44-19 от 20.05.2019</w:t>
            </w:r>
          </w:p>
        </w:tc>
      </w:tr>
    </w:tbl>
    <w:p w14:paraId="475ADD9D" w14:textId="77777777" w:rsidR="00790B83" w:rsidRPr="00500965" w:rsidRDefault="00790B83" w:rsidP="00790B83">
      <w:pPr>
        <w:pStyle w:val="3"/>
      </w:pPr>
      <w:r w:rsidRPr="00500965">
        <w:t>ЛИСТ УЧЕТА ОБНОВЛЕНИЙ РАБОЧЕЙ ПРОГРАММЫ УЧЕБНОЙ ДИСЦИПЛИНЫ</w:t>
      </w:r>
    </w:p>
    <w:p w14:paraId="29E67DCF" w14:textId="77777777" w:rsidR="00174C7B" w:rsidRDefault="00790B83" w:rsidP="00174C7B">
      <w:pPr>
        <w:ind w:firstLine="709"/>
        <w:contextualSpacing/>
        <w:jc w:val="both"/>
      </w:pPr>
      <w:r w:rsidRPr="00500965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</w:t>
      </w:r>
    </w:p>
    <w:tbl>
      <w:tblPr>
        <w:tblStyle w:val="a8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777"/>
        <w:gridCol w:w="2759"/>
        <w:gridCol w:w="1351"/>
        <w:gridCol w:w="3510"/>
      </w:tblGrid>
      <w:tr w:rsidR="00174C7B" w:rsidRPr="00500965" w14:paraId="4E42D15C" w14:textId="77777777" w:rsidTr="00174C7B">
        <w:trPr>
          <w:gridAfter w:val="1"/>
          <w:wAfter w:w="3510" w:type="dxa"/>
          <w:trHeight w:val="465"/>
        </w:trPr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753A1B" w14:textId="77777777" w:rsidR="00174C7B" w:rsidRPr="00500965" w:rsidRDefault="00174C7B" w:rsidP="002A7A87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Декоративной живописи и графики</w:t>
            </w:r>
          </w:p>
        </w:tc>
      </w:tr>
      <w:tr w:rsidR="00174C7B" w:rsidRPr="00500965" w14:paraId="7F73AA60" w14:textId="77777777" w:rsidTr="00174C7B">
        <w:trPr>
          <w:gridAfter w:val="1"/>
          <w:wAfter w:w="3510" w:type="dxa"/>
          <w:trHeight w:val="397"/>
        </w:trPr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52CA303" w14:textId="77777777" w:rsidR="00174C7B" w:rsidRDefault="00174C7B" w:rsidP="002A7A8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2</w:t>
            </w:r>
            <w:r w:rsidRPr="00500965">
              <w:rPr>
                <w:rFonts w:eastAsia="Times New Roman"/>
                <w:iCs/>
                <w:sz w:val="24"/>
                <w:szCs w:val="24"/>
              </w:rPr>
              <w:t>.06.2021г</w:t>
            </w:r>
            <w:r w:rsidRPr="00500965">
              <w:rPr>
                <w:rFonts w:eastAsia="Times New Roman"/>
                <w:i/>
                <w:sz w:val="24"/>
                <w:szCs w:val="24"/>
              </w:rPr>
              <w:t>.</w:t>
            </w:r>
            <w:r w:rsidRPr="00500965">
              <w:rPr>
                <w:rFonts w:eastAsia="Times New Roman"/>
                <w:sz w:val="24"/>
                <w:szCs w:val="24"/>
              </w:rPr>
              <w:t>,</w:t>
            </w:r>
          </w:p>
          <w:p w14:paraId="74668F0F" w14:textId="2493CD03" w:rsidR="00D62C7F" w:rsidRPr="00500965" w:rsidRDefault="00D62C7F" w:rsidP="002A7A87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C9075A" w14:textId="77777777" w:rsidR="00174C7B" w:rsidRDefault="00174C7B" w:rsidP="002A7A8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протокол №12 </w:t>
            </w:r>
          </w:p>
          <w:p w14:paraId="1D8B2E15" w14:textId="6E5F0ED6" w:rsidR="00174C7B" w:rsidRPr="00500965" w:rsidRDefault="00174C7B" w:rsidP="002A7A8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90B83" w:rsidRPr="00500965" w14:paraId="45F4CDAB" w14:textId="77777777" w:rsidTr="0017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</w:trPr>
        <w:tc>
          <w:tcPr>
            <w:tcW w:w="783" w:type="dxa"/>
            <w:shd w:val="clear" w:color="auto" w:fill="DBE5F1" w:themeFill="accent1" w:themeFillTint="33"/>
          </w:tcPr>
          <w:p w14:paraId="0363901C" w14:textId="77777777" w:rsidR="00790B83" w:rsidRPr="00500965" w:rsidRDefault="00790B83" w:rsidP="002A7A87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 xml:space="preserve">№ </w:t>
            </w:r>
            <w:proofErr w:type="spellStart"/>
            <w:r w:rsidRPr="00500965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3536" w:type="dxa"/>
            <w:gridSpan w:val="2"/>
            <w:shd w:val="clear" w:color="auto" w:fill="DBE5F1" w:themeFill="accent1" w:themeFillTint="33"/>
          </w:tcPr>
          <w:p w14:paraId="1D9C2611" w14:textId="77777777" w:rsidR="00790B83" w:rsidRPr="00500965" w:rsidRDefault="00790B83" w:rsidP="002A7A87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4861" w:type="dxa"/>
            <w:gridSpan w:val="2"/>
            <w:shd w:val="clear" w:color="auto" w:fill="DBE5F1" w:themeFill="accent1" w:themeFillTint="33"/>
          </w:tcPr>
          <w:p w14:paraId="0A6D0DE1" w14:textId="77777777" w:rsidR="00790B83" w:rsidRPr="00500965" w:rsidRDefault="00790B83" w:rsidP="002A7A87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4BA30F4" w14:textId="77777777" w:rsidR="00790B83" w:rsidRPr="00500965" w:rsidRDefault="00790B83" w:rsidP="002A7A87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>кафедры</w:t>
            </w:r>
          </w:p>
        </w:tc>
      </w:tr>
      <w:tr w:rsidR="00790B83" w:rsidRPr="00500965" w14:paraId="68924E04" w14:textId="77777777" w:rsidTr="0017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783" w:type="dxa"/>
          </w:tcPr>
          <w:p w14:paraId="5B82E878" w14:textId="77777777" w:rsidR="00790B83" w:rsidRPr="00500965" w:rsidRDefault="00790B83" w:rsidP="002A7A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14:paraId="481D2B25" w14:textId="77777777" w:rsidR="00790B83" w:rsidRPr="00500965" w:rsidRDefault="00790B83" w:rsidP="002A7A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  <w:gridSpan w:val="2"/>
          </w:tcPr>
          <w:p w14:paraId="220D0555" w14:textId="77777777" w:rsidR="00790B83" w:rsidRPr="00500965" w:rsidRDefault="00790B83" w:rsidP="002A7A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0B83" w:rsidRPr="00500965" w14:paraId="1915745B" w14:textId="77777777" w:rsidTr="0017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783" w:type="dxa"/>
          </w:tcPr>
          <w:p w14:paraId="4FC7DBE0" w14:textId="77777777" w:rsidR="00790B83" w:rsidRPr="00500965" w:rsidRDefault="00790B83" w:rsidP="002A7A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14:paraId="414AF3D8" w14:textId="77777777" w:rsidR="00790B83" w:rsidRPr="00500965" w:rsidRDefault="00790B83" w:rsidP="002A7A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  <w:gridSpan w:val="2"/>
          </w:tcPr>
          <w:p w14:paraId="73798CA4" w14:textId="77777777" w:rsidR="00790B83" w:rsidRPr="00500965" w:rsidRDefault="00790B83" w:rsidP="002A7A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0B83" w:rsidRPr="00500965" w14:paraId="6C215A8F" w14:textId="77777777" w:rsidTr="0017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783" w:type="dxa"/>
          </w:tcPr>
          <w:p w14:paraId="671D7570" w14:textId="77777777" w:rsidR="00790B83" w:rsidRPr="00500965" w:rsidRDefault="00790B83" w:rsidP="002A7A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14:paraId="702F343C" w14:textId="77777777" w:rsidR="00790B83" w:rsidRPr="00500965" w:rsidRDefault="00790B83" w:rsidP="002A7A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  <w:gridSpan w:val="2"/>
          </w:tcPr>
          <w:p w14:paraId="5DF3C6E0" w14:textId="77777777" w:rsidR="00790B83" w:rsidRPr="00500965" w:rsidRDefault="00790B83" w:rsidP="002A7A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0B83" w:rsidRPr="00500965" w14:paraId="34226A3E" w14:textId="77777777" w:rsidTr="0017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783" w:type="dxa"/>
          </w:tcPr>
          <w:p w14:paraId="569C2253" w14:textId="77777777" w:rsidR="00790B83" w:rsidRPr="00500965" w:rsidRDefault="00790B83" w:rsidP="002A7A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14:paraId="3EDDA617" w14:textId="77777777" w:rsidR="00790B83" w:rsidRPr="00500965" w:rsidRDefault="00790B83" w:rsidP="002A7A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  <w:gridSpan w:val="2"/>
          </w:tcPr>
          <w:p w14:paraId="58399553" w14:textId="77777777" w:rsidR="00790B83" w:rsidRPr="00500965" w:rsidRDefault="00790B83" w:rsidP="002A7A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0B83" w:rsidRPr="00500965" w14:paraId="75F1705F" w14:textId="77777777" w:rsidTr="0017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783" w:type="dxa"/>
          </w:tcPr>
          <w:p w14:paraId="2752A53E" w14:textId="77777777" w:rsidR="00790B83" w:rsidRPr="00500965" w:rsidRDefault="00790B83" w:rsidP="002A7A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14:paraId="2899F166" w14:textId="77777777" w:rsidR="00790B83" w:rsidRPr="00500965" w:rsidRDefault="00790B83" w:rsidP="002A7A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  <w:gridSpan w:val="2"/>
          </w:tcPr>
          <w:p w14:paraId="34CEA089" w14:textId="77777777" w:rsidR="00790B83" w:rsidRPr="00500965" w:rsidRDefault="00790B83" w:rsidP="002A7A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0B83" w:rsidRPr="00500965" w14:paraId="42A36430" w14:textId="77777777" w:rsidTr="0017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783" w:type="dxa"/>
          </w:tcPr>
          <w:p w14:paraId="4A70ED17" w14:textId="77777777" w:rsidR="00790B83" w:rsidRPr="00500965" w:rsidRDefault="00790B83" w:rsidP="002A7A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14:paraId="69445981" w14:textId="77777777" w:rsidR="00790B83" w:rsidRPr="00500965" w:rsidRDefault="00790B83" w:rsidP="002A7A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  <w:gridSpan w:val="2"/>
          </w:tcPr>
          <w:p w14:paraId="7E2A9502" w14:textId="77777777" w:rsidR="00790B83" w:rsidRPr="00500965" w:rsidRDefault="00790B83" w:rsidP="002A7A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0B83" w:rsidRPr="00500965" w14:paraId="735AC24F" w14:textId="77777777" w:rsidTr="0017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783" w:type="dxa"/>
          </w:tcPr>
          <w:p w14:paraId="11476606" w14:textId="77777777" w:rsidR="00790B83" w:rsidRPr="00500965" w:rsidRDefault="00790B83" w:rsidP="002A7A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14:paraId="7B21ACD2" w14:textId="77777777" w:rsidR="00790B83" w:rsidRPr="00500965" w:rsidRDefault="00790B83" w:rsidP="002A7A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  <w:gridSpan w:val="2"/>
          </w:tcPr>
          <w:p w14:paraId="55F000C7" w14:textId="77777777" w:rsidR="00790B83" w:rsidRPr="00500965" w:rsidRDefault="00790B83" w:rsidP="002A7A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0B83" w:rsidRPr="00500965" w14:paraId="14653D69" w14:textId="77777777" w:rsidTr="0017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783" w:type="dxa"/>
          </w:tcPr>
          <w:p w14:paraId="7BDD3FBD" w14:textId="77777777" w:rsidR="00790B83" w:rsidRPr="00500965" w:rsidRDefault="00790B83" w:rsidP="002A7A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14:paraId="71E33D5A" w14:textId="77777777" w:rsidR="00790B83" w:rsidRPr="00500965" w:rsidRDefault="00790B83" w:rsidP="002A7A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  <w:gridSpan w:val="2"/>
          </w:tcPr>
          <w:p w14:paraId="35B5A41A" w14:textId="77777777" w:rsidR="00790B83" w:rsidRPr="00500965" w:rsidRDefault="00790B83" w:rsidP="002A7A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0B83" w:rsidRPr="00500965" w14:paraId="61BA048C" w14:textId="77777777" w:rsidTr="0017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783" w:type="dxa"/>
          </w:tcPr>
          <w:p w14:paraId="0AF18EF5" w14:textId="77777777" w:rsidR="00790B83" w:rsidRPr="00500965" w:rsidRDefault="00790B83" w:rsidP="002A7A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14:paraId="70060E1D" w14:textId="77777777" w:rsidR="00790B83" w:rsidRPr="00500965" w:rsidRDefault="00790B83" w:rsidP="002A7A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  <w:gridSpan w:val="2"/>
          </w:tcPr>
          <w:p w14:paraId="335868D2" w14:textId="77777777" w:rsidR="00790B83" w:rsidRPr="00500965" w:rsidRDefault="00790B83" w:rsidP="002A7A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bookmarkEnd w:id="34"/>
      <w:bookmarkEnd w:id="35"/>
    </w:tbl>
    <w:p w14:paraId="32391C81" w14:textId="77777777" w:rsidR="00790B83" w:rsidRDefault="00790B83" w:rsidP="00790B83">
      <w:pPr>
        <w:rPr>
          <w:sz w:val="24"/>
          <w:szCs w:val="24"/>
        </w:rPr>
      </w:pPr>
    </w:p>
    <w:p w14:paraId="424D642E" w14:textId="52C0259F" w:rsidR="00C4488B" w:rsidRPr="00500965" w:rsidRDefault="00C4488B" w:rsidP="00B22FEB">
      <w:pPr>
        <w:ind w:left="5670"/>
        <w:jc w:val="center"/>
        <w:rPr>
          <w:sz w:val="24"/>
          <w:szCs w:val="24"/>
        </w:rPr>
      </w:pPr>
    </w:p>
    <w:sectPr w:rsidR="00C4488B" w:rsidRPr="00500965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0951A" w14:textId="77777777" w:rsidR="00E32866" w:rsidRDefault="00E32866" w:rsidP="005E3840">
      <w:r>
        <w:separator/>
      </w:r>
    </w:p>
  </w:endnote>
  <w:endnote w:type="continuationSeparator" w:id="0">
    <w:p w14:paraId="0AC24473" w14:textId="77777777" w:rsidR="00E32866" w:rsidRDefault="00E3286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CB58" w14:textId="77777777" w:rsidR="002A7A87" w:rsidRDefault="002A7A87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2A7A87" w:rsidRDefault="002A7A8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641" w14:textId="7EEA5A3F" w:rsidR="002A7A87" w:rsidRDefault="002A7A87" w:rsidP="00D1678A">
    <w:pPr>
      <w:pStyle w:val="ae"/>
      <w:jc w:val="center"/>
    </w:pPr>
    <w:r>
      <w:t>Москва</w:t>
    </w:r>
    <w:r w:rsidRPr="008B3D84">
      <w:t xml:space="preserve"> 20</w:t>
    </w:r>
    <w:r>
      <w:t>21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2A7A87" w:rsidRDefault="002A7A87">
    <w:pPr>
      <w:pStyle w:val="ae"/>
      <w:jc w:val="right"/>
    </w:pPr>
  </w:p>
  <w:p w14:paraId="3A88830B" w14:textId="77777777" w:rsidR="002A7A87" w:rsidRDefault="002A7A8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2A7A87" w:rsidRDefault="002A7A87">
    <w:pPr>
      <w:pStyle w:val="ae"/>
      <w:jc w:val="right"/>
    </w:pPr>
  </w:p>
  <w:p w14:paraId="6BCC62C2" w14:textId="77777777" w:rsidR="002A7A87" w:rsidRPr="000D3988" w:rsidRDefault="002A7A87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2A7A87" w:rsidRDefault="002A7A8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A7A87" w:rsidRDefault="002A7A87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2A7A87" w:rsidRDefault="002A7A87">
    <w:pPr>
      <w:pStyle w:val="ae"/>
      <w:jc w:val="right"/>
    </w:pPr>
  </w:p>
  <w:p w14:paraId="6C2BFEFB" w14:textId="77777777" w:rsidR="002A7A87" w:rsidRDefault="002A7A87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2A7A87" w:rsidRDefault="002A7A87">
    <w:pPr>
      <w:pStyle w:val="ae"/>
      <w:jc w:val="right"/>
    </w:pPr>
  </w:p>
  <w:p w14:paraId="1B400B45" w14:textId="77777777" w:rsidR="002A7A87" w:rsidRDefault="002A7A8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74107" w14:textId="77777777" w:rsidR="00E32866" w:rsidRDefault="00E32866" w:rsidP="005E3840">
      <w:r>
        <w:separator/>
      </w:r>
    </w:p>
  </w:footnote>
  <w:footnote w:type="continuationSeparator" w:id="0">
    <w:p w14:paraId="3B311A3B" w14:textId="77777777" w:rsidR="00E32866" w:rsidRDefault="00E32866" w:rsidP="005E3840">
      <w:r>
        <w:continuationSeparator/>
      </w:r>
    </w:p>
  </w:footnote>
  <w:footnote w:id="1">
    <w:p w14:paraId="7ADE66A8" w14:textId="2CB90C45" w:rsidR="002A7A87" w:rsidRPr="000E64AF" w:rsidRDefault="002A7A87" w:rsidP="00022A39">
      <w:pPr>
        <w:pStyle w:val="a6"/>
        <w:jc w:val="both"/>
        <w:rPr>
          <w:i/>
        </w:rPr>
      </w:pPr>
      <w:r w:rsidRPr="000E64AF">
        <w:rPr>
          <w:rStyle w:val="ab"/>
          <w:i/>
        </w:rPr>
        <w:footnoteRef/>
      </w:r>
      <w:r w:rsidRPr="000E64AF">
        <w:rPr>
          <w:rStyle w:val="ab"/>
          <w:i/>
        </w:rPr>
        <w:footnoteRef/>
      </w:r>
      <w:r w:rsidRPr="000E64AF">
        <w:rPr>
          <w:i/>
        </w:rPr>
        <w:t xml:space="preserve"> Компетенции</w:t>
      </w:r>
      <w:r w:rsidRPr="000E64AF">
        <w:rPr>
          <w:b/>
          <w:i/>
        </w:rPr>
        <w:t xml:space="preserve"> </w:t>
      </w:r>
      <w:r w:rsidRPr="000E64AF">
        <w:rPr>
          <w:i/>
        </w:rPr>
        <w:t>(коды) для дисциплины</w:t>
      </w:r>
      <w:r w:rsidRPr="000E64AF">
        <w:rPr>
          <w:b/>
          <w:i/>
        </w:rPr>
        <w:t xml:space="preserve"> </w:t>
      </w:r>
      <w:r w:rsidRPr="000E64AF">
        <w:rPr>
          <w:i/>
        </w:rPr>
        <w:t>указаны в матрице компетенций.</w:t>
      </w:r>
    </w:p>
  </w:footnote>
  <w:footnote w:id="2">
    <w:p w14:paraId="4115340A" w14:textId="63B10798" w:rsidR="002A7A87" w:rsidRPr="000E64AF" w:rsidRDefault="002A7A87" w:rsidP="00022A39">
      <w:pPr>
        <w:pStyle w:val="a6"/>
        <w:jc w:val="both"/>
        <w:rPr>
          <w:i/>
        </w:rPr>
      </w:pPr>
      <w:r w:rsidRPr="000E64AF">
        <w:rPr>
          <w:rStyle w:val="ab"/>
          <w:i/>
          <w:sz w:val="18"/>
          <w:szCs w:val="18"/>
        </w:rPr>
        <w:footnoteRef/>
      </w:r>
      <w:r w:rsidRPr="000E64AF">
        <w:rPr>
          <w:i/>
          <w:sz w:val="18"/>
          <w:szCs w:val="18"/>
        </w:rPr>
        <w:t xml:space="preserve"> </w:t>
      </w:r>
      <w:r w:rsidRPr="000E64AF">
        <w:rPr>
          <w:i/>
        </w:rPr>
        <w:t xml:space="preserve">Формулировки индикаторов указываются в соответствии с ОПОП. </w:t>
      </w:r>
    </w:p>
  </w:footnote>
  <w:footnote w:id="3">
    <w:p w14:paraId="657A4AF5" w14:textId="299816C3" w:rsidR="002A7A87" w:rsidRPr="000368CB" w:rsidRDefault="002A7A87" w:rsidP="00022A39">
      <w:pPr>
        <w:pStyle w:val="a6"/>
        <w:jc w:val="both"/>
        <w:rPr>
          <w:color w:val="FF0000"/>
        </w:rPr>
      </w:pPr>
      <w:r w:rsidRPr="000E64AF">
        <w:rPr>
          <w:rStyle w:val="ab"/>
          <w:i/>
        </w:rPr>
        <w:footnoteRef/>
      </w:r>
      <w:r w:rsidRPr="000E64AF">
        <w:rPr>
          <w:i/>
        </w:rPr>
        <w:t xml:space="preserve"> Результаты обучения по дисциплине (дескрипторы)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взаимодополняемости дескрипторов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 w:rsidRPr="000E64AF">
        <w:rPr>
          <w:rFonts w:ascii="Arial" w:hAnsi="Arial" w:cs="Arial"/>
          <w:sz w:val="28"/>
          <w:szCs w:val="28"/>
        </w:rPr>
        <w:t xml:space="preserve"> </w:t>
      </w:r>
    </w:p>
  </w:footnote>
  <w:footnote w:id="4">
    <w:p w14:paraId="195282EB" w14:textId="0586A33F" w:rsidR="002A7A87" w:rsidRPr="003D6F18" w:rsidRDefault="002A7A87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Разработка и реализация проектов, </w:t>
      </w:r>
      <w:r w:rsidRPr="003D6F18">
        <w:rPr>
          <w:rFonts w:eastAsia="Calibri"/>
          <w:i/>
        </w:rPr>
        <w:t>Командная работа и лидерство, Проектная деятельность</w:t>
      </w:r>
      <w:r>
        <w:rPr>
          <w:rFonts w:eastAsia="Calibri"/>
          <w:i/>
        </w:rPr>
        <w:t xml:space="preserve"> и т.п., необходимо в средства оценивания включать такие формы контрольных мероприятий, которые могут оценить уровень сформированности компетенций.</w:t>
      </w:r>
    </w:p>
  </w:footnote>
  <w:footnote w:id="5">
    <w:p w14:paraId="58E48E88" w14:textId="77777777" w:rsidR="002A7A87" w:rsidRDefault="002A7A87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Среди них: </w:t>
      </w:r>
    </w:p>
    <w:p w14:paraId="533CEACC" w14:textId="77777777" w:rsidR="002A7A87" w:rsidRPr="000B2412" w:rsidRDefault="002A7A87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реферат, доклад, зачет и др.;</w:t>
      </w:r>
    </w:p>
    <w:p w14:paraId="63086375" w14:textId="77777777" w:rsidR="002A7A87" w:rsidRPr="000B2412" w:rsidRDefault="002A7A87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14:paraId="53DC670E" w14:textId="77777777" w:rsidR="002A7A87" w:rsidRPr="000B2412" w:rsidRDefault="002A7A87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14:paraId="496A5EF9" w14:textId="77777777" w:rsidR="002A7A87" w:rsidRPr="000B2412" w:rsidRDefault="002A7A87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6">
    <w:p w14:paraId="704B8102" w14:textId="2CF906E5" w:rsidR="002A7A87" w:rsidRPr="000B2412" w:rsidRDefault="002A7A87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ЭО и ДОТ указываются в соответствии с требованиями ФГОС ВО (</w:t>
      </w:r>
      <w:r w:rsidRPr="005C6756">
        <w:rPr>
          <w:i/>
        </w:rPr>
        <w:t>где ДОТ-дистанционные образовательные технологии, ЭО – электронное обучение)</w:t>
      </w:r>
    </w:p>
  </w:footnote>
  <w:footnote w:id="7">
    <w:p w14:paraId="6AEB6B8B" w14:textId="77777777" w:rsidR="002A7A87" w:rsidRDefault="002A7A87" w:rsidP="00351AE6">
      <w:pPr>
        <w:pStyle w:val="a6"/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8">
    <w:p w14:paraId="3594538F" w14:textId="77777777" w:rsidR="002A7A87" w:rsidRDefault="002A7A87" w:rsidP="002361ED">
      <w:pPr>
        <w:pStyle w:val="a6"/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9">
    <w:p w14:paraId="53CBAD91" w14:textId="77777777" w:rsidR="002A7A87" w:rsidRPr="00C71895" w:rsidRDefault="002A7A87" w:rsidP="00171064">
      <w:pPr>
        <w:pStyle w:val="a6"/>
      </w:pPr>
      <w:r w:rsidRPr="00C71895">
        <w:rPr>
          <w:rStyle w:val="ab"/>
          <w:i/>
        </w:rPr>
        <w:footnoteRef/>
      </w:r>
      <w:r w:rsidRPr="00C71895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10">
    <w:p w14:paraId="47F7BFBF" w14:textId="26019496" w:rsidR="002A7A87" w:rsidRDefault="002A7A87">
      <w:pPr>
        <w:pStyle w:val="a6"/>
      </w:pPr>
    </w:p>
  </w:footnote>
  <w:footnote w:id="11">
    <w:p w14:paraId="21240266" w14:textId="77777777" w:rsidR="002A7A87" w:rsidRPr="0082635B" w:rsidRDefault="002A7A87" w:rsidP="00E36EF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Если не используется 100-балльная система, соответствующий столбец не заполняется.</w:t>
      </w:r>
    </w:p>
  </w:footnote>
  <w:footnote w:id="12">
    <w:p w14:paraId="7D7CB6D4" w14:textId="77777777" w:rsidR="002A7A87" w:rsidRPr="00D07E4A" w:rsidRDefault="002A7A87" w:rsidP="00E36EF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13">
    <w:p w14:paraId="648D6BB6" w14:textId="30E07D55" w:rsidR="002A7A87" w:rsidRPr="00663C09" w:rsidRDefault="002A7A87">
      <w:pPr>
        <w:pStyle w:val="a6"/>
        <w:rPr>
          <w:i/>
        </w:rPr>
      </w:pPr>
      <w:r w:rsidRPr="00663C09">
        <w:rPr>
          <w:rStyle w:val="ab"/>
          <w:i/>
        </w:rPr>
        <w:footnoteRef/>
      </w:r>
      <w:r w:rsidRPr="00663C09">
        <w:rPr>
          <w:i/>
        </w:rPr>
        <w:t xml:space="preserve"> </w:t>
      </w:r>
      <w:r w:rsidRPr="00663C09">
        <w:rPr>
          <w:i/>
          <w:sz w:val="18"/>
          <w:szCs w:val="18"/>
        </w:rPr>
        <w:t xml:space="preserve">Приводятся примеры оценочных средств,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ны все формы текущего контроля и промежуточной аттестации. </w:t>
      </w:r>
    </w:p>
  </w:footnote>
  <w:footnote w:id="14">
    <w:p w14:paraId="57B71005" w14:textId="235204EF" w:rsidR="002A7A87" w:rsidRPr="00663C09" w:rsidRDefault="002A7A87">
      <w:pPr>
        <w:pStyle w:val="a6"/>
        <w:rPr>
          <w:i/>
        </w:rPr>
      </w:pPr>
      <w:r w:rsidRPr="00663C09">
        <w:rPr>
          <w:rStyle w:val="ab"/>
          <w:i/>
        </w:rPr>
        <w:footnoteRef/>
      </w:r>
      <w:r w:rsidRPr="00663C09">
        <w:rPr>
          <w:i/>
        </w:rPr>
        <w:t xml:space="preserve"> Указывается не более 3-х примерных типовых заданий по каждому из видов контроля.</w:t>
      </w:r>
    </w:p>
  </w:footnote>
  <w:footnote w:id="15">
    <w:p w14:paraId="3FAEC0AB" w14:textId="77777777" w:rsidR="0093152D" w:rsidRPr="00663C09" w:rsidRDefault="0093152D" w:rsidP="009D5862">
      <w:pPr>
        <w:pStyle w:val="a6"/>
        <w:rPr>
          <w:i/>
        </w:rPr>
      </w:pPr>
      <w:r w:rsidRPr="00663C09">
        <w:rPr>
          <w:rStyle w:val="ab"/>
          <w:i/>
        </w:rPr>
        <w:footnoteRef/>
      </w:r>
      <w:r w:rsidRPr="00663C09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в конце семестра равно 100.</w:t>
      </w:r>
    </w:p>
  </w:footnote>
  <w:footnote w:id="16">
    <w:p w14:paraId="2E222BA6" w14:textId="6A323D99" w:rsidR="0093152D" w:rsidRPr="00663C09" w:rsidRDefault="0093152D" w:rsidP="009D5862">
      <w:pPr>
        <w:pStyle w:val="a6"/>
        <w:rPr>
          <w:i/>
        </w:rPr>
      </w:pPr>
      <w:r w:rsidRPr="00663C09">
        <w:rPr>
          <w:rStyle w:val="ab"/>
          <w:i/>
        </w:rPr>
        <w:footnoteRef/>
      </w:r>
      <w:r w:rsidRPr="00663C09">
        <w:rPr>
          <w:i/>
        </w:rPr>
        <w:t xml:space="preserve"> Данный столбец не заполняется, если не используется рейтинговая система.</w:t>
      </w:r>
    </w:p>
  </w:footnote>
  <w:footnote w:id="17">
    <w:p w14:paraId="6FF15CBD" w14:textId="4667FCC0" w:rsidR="0093152D" w:rsidRPr="00663C09" w:rsidRDefault="0093152D" w:rsidP="009D5862">
      <w:pPr>
        <w:pStyle w:val="a6"/>
        <w:rPr>
          <w:i/>
        </w:rPr>
      </w:pPr>
      <w:r w:rsidRPr="00663C09">
        <w:rPr>
          <w:rStyle w:val="ab"/>
          <w:i/>
        </w:rPr>
        <w:footnoteRef/>
      </w:r>
      <w:r w:rsidRPr="00663C09">
        <w:rPr>
          <w:i/>
        </w:rPr>
        <w:t xml:space="preserve"> Может оцениваться вся группа целиком, без учета личного вклада каждого члена группы в деловой игре, либо роль каждого обучающегося, как члена группы типа игры «Что? Где? Когда?» не зависимо от общего итога игры – проиграла группа или выиграла.</w:t>
      </w:r>
    </w:p>
  </w:footnote>
  <w:footnote w:id="18">
    <w:p w14:paraId="197FABE9" w14:textId="77777777" w:rsidR="0093152D" w:rsidRPr="00663C09" w:rsidRDefault="0093152D" w:rsidP="009D5862">
      <w:pPr>
        <w:pStyle w:val="a6"/>
        <w:rPr>
          <w:i/>
        </w:rPr>
      </w:pPr>
      <w:r w:rsidRPr="00663C09">
        <w:rPr>
          <w:rStyle w:val="ab"/>
          <w:i/>
        </w:rPr>
        <w:footnoteRef/>
      </w:r>
      <w:r w:rsidRPr="00663C09">
        <w:rPr>
          <w:i/>
        </w:rPr>
        <w:t xml:space="preserve"> Оценка студента, который не принимал участие в работе группе, например, просто присутствовал на занятии.</w:t>
      </w:r>
    </w:p>
  </w:footnote>
  <w:footnote w:id="19">
    <w:p w14:paraId="51F2B6D3" w14:textId="77777777" w:rsidR="0093152D" w:rsidRPr="00663C09" w:rsidRDefault="0093152D" w:rsidP="009D5862">
      <w:pPr>
        <w:pStyle w:val="a6"/>
        <w:rPr>
          <w:i/>
        </w:rPr>
      </w:pPr>
      <w:r w:rsidRPr="00663C09">
        <w:rPr>
          <w:rStyle w:val="ab"/>
          <w:i/>
        </w:rPr>
        <w:footnoteRef/>
      </w:r>
      <w:r w:rsidRPr="00663C09">
        <w:rPr>
          <w:i/>
        </w:rPr>
        <w:t xml:space="preserve"> Оценка всей рабочей группы.</w:t>
      </w:r>
    </w:p>
  </w:footnote>
  <w:footnote w:id="20">
    <w:p w14:paraId="001FEF3C" w14:textId="77777777" w:rsidR="002A7A87" w:rsidRPr="00F61708" w:rsidRDefault="002A7A87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21">
    <w:p w14:paraId="64297F40" w14:textId="397B7B49" w:rsidR="002A7A87" w:rsidRPr="00D03441" w:rsidRDefault="002A7A87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22">
    <w:p w14:paraId="0D6E3B4C" w14:textId="721E674F" w:rsidR="002A7A87" w:rsidRPr="006252E4" w:rsidRDefault="002A7A87" w:rsidP="006252E4">
      <w:pPr>
        <w:pStyle w:val="a6"/>
        <w:jc w:val="both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 (п.34. Приказ №301).</w:t>
      </w:r>
    </w:p>
  </w:footnote>
  <w:footnote w:id="23">
    <w:p w14:paraId="061A996E" w14:textId="43FF2BE6" w:rsidR="002A7A87" w:rsidRPr="00FC477E" w:rsidRDefault="002A7A87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2A7A87" w:rsidRDefault="002A7A8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375">
          <w:rPr>
            <w:noProof/>
          </w:rPr>
          <w:t>12</w:t>
        </w:r>
        <w:r>
          <w:fldChar w:fldCharType="end"/>
        </w:r>
      </w:p>
    </w:sdtContent>
  </w:sdt>
  <w:p w14:paraId="34CB0B73" w14:textId="77777777" w:rsidR="002A7A87" w:rsidRDefault="002A7A8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2A7A87" w:rsidRDefault="002A7A87">
    <w:pPr>
      <w:pStyle w:val="ac"/>
      <w:jc w:val="center"/>
    </w:pPr>
  </w:p>
  <w:p w14:paraId="128C63B7" w14:textId="77777777" w:rsidR="002A7A87" w:rsidRDefault="002A7A8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2A7A87" w:rsidRDefault="002A7A8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375">
          <w:rPr>
            <w:noProof/>
          </w:rPr>
          <w:t>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2A7A87" w:rsidRDefault="002A7A87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2A7A87" w:rsidRDefault="002A7A8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375">
          <w:rPr>
            <w:noProof/>
          </w:rPr>
          <w:t>58</w:t>
        </w:r>
        <w:r>
          <w:fldChar w:fldCharType="end"/>
        </w:r>
      </w:p>
    </w:sdtContent>
  </w:sdt>
  <w:p w14:paraId="399A2272" w14:textId="77777777" w:rsidR="002A7A87" w:rsidRDefault="002A7A87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2A7A87" w:rsidRDefault="002A7A8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375">
          <w:rPr>
            <w:noProof/>
          </w:rPr>
          <w:t>59</w:t>
        </w:r>
        <w:r>
          <w:fldChar w:fldCharType="end"/>
        </w:r>
      </w:p>
    </w:sdtContent>
  </w:sdt>
  <w:p w14:paraId="445C4615" w14:textId="77777777" w:rsidR="002A7A87" w:rsidRDefault="002A7A8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50510"/>
    <w:multiLevelType w:val="multilevel"/>
    <w:tmpl w:val="0AE2BD8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2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043709">
    <w:abstractNumId w:val="4"/>
  </w:num>
  <w:num w:numId="2" w16cid:durableId="1389691614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147115567">
    <w:abstractNumId w:val="22"/>
  </w:num>
  <w:num w:numId="4" w16cid:durableId="344944326">
    <w:abstractNumId w:val="2"/>
  </w:num>
  <w:num w:numId="5" w16cid:durableId="1699428327">
    <w:abstractNumId w:val="9"/>
  </w:num>
  <w:num w:numId="6" w16cid:durableId="554198352">
    <w:abstractNumId w:val="41"/>
  </w:num>
  <w:num w:numId="7" w16cid:durableId="1681663934">
    <w:abstractNumId w:val="12"/>
  </w:num>
  <w:num w:numId="8" w16cid:durableId="1015577388">
    <w:abstractNumId w:val="45"/>
  </w:num>
  <w:num w:numId="9" w16cid:durableId="1995061404">
    <w:abstractNumId w:val="32"/>
  </w:num>
  <w:num w:numId="10" w16cid:durableId="169105444">
    <w:abstractNumId w:val="39"/>
  </w:num>
  <w:num w:numId="11" w16cid:durableId="879050699">
    <w:abstractNumId w:val="17"/>
  </w:num>
  <w:num w:numId="12" w16cid:durableId="341862092">
    <w:abstractNumId w:val="16"/>
  </w:num>
  <w:num w:numId="13" w16cid:durableId="684133416">
    <w:abstractNumId w:val="6"/>
  </w:num>
  <w:num w:numId="14" w16cid:durableId="1833830615">
    <w:abstractNumId w:val="14"/>
  </w:num>
  <w:num w:numId="15" w16cid:durableId="908855005">
    <w:abstractNumId w:val="33"/>
  </w:num>
  <w:num w:numId="16" w16cid:durableId="1795323864">
    <w:abstractNumId w:val="37"/>
  </w:num>
  <w:num w:numId="17" w16cid:durableId="421340926">
    <w:abstractNumId w:val="10"/>
  </w:num>
  <w:num w:numId="18" w16cid:durableId="1264219490">
    <w:abstractNumId w:val="40"/>
  </w:num>
  <w:num w:numId="19" w16cid:durableId="32387334">
    <w:abstractNumId w:val="5"/>
  </w:num>
  <w:num w:numId="20" w16cid:durableId="167643430">
    <w:abstractNumId w:val="38"/>
  </w:num>
  <w:num w:numId="21" w16cid:durableId="32850537">
    <w:abstractNumId w:val="30"/>
  </w:num>
  <w:num w:numId="22" w16cid:durableId="427390264">
    <w:abstractNumId w:val="36"/>
  </w:num>
  <w:num w:numId="23" w16cid:durableId="428550760">
    <w:abstractNumId w:val="44"/>
  </w:num>
  <w:num w:numId="24" w16cid:durableId="819155380">
    <w:abstractNumId w:val="15"/>
  </w:num>
  <w:num w:numId="25" w16cid:durableId="1334264800">
    <w:abstractNumId w:val="35"/>
  </w:num>
  <w:num w:numId="26" w16cid:durableId="1244872134">
    <w:abstractNumId w:val="23"/>
  </w:num>
  <w:num w:numId="27" w16cid:durableId="868566840">
    <w:abstractNumId w:val="26"/>
  </w:num>
  <w:num w:numId="28" w16cid:durableId="1935279358">
    <w:abstractNumId w:val="7"/>
  </w:num>
  <w:num w:numId="29" w16cid:durableId="1894777229">
    <w:abstractNumId w:val="29"/>
  </w:num>
  <w:num w:numId="30" w16cid:durableId="426386754">
    <w:abstractNumId w:val="43"/>
  </w:num>
  <w:num w:numId="31" w16cid:durableId="1753041757">
    <w:abstractNumId w:val="25"/>
  </w:num>
  <w:num w:numId="32" w16cid:durableId="426117406">
    <w:abstractNumId w:val="8"/>
  </w:num>
  <w:num w:numId="33" w16cid:durableId="569268691">
    <w:abstractNumId w:val="19"/>
  </w:num>
  <w:num w:numId="34" w16cid:durableId="16135860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747390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97264675">
    <w:abstractNumId w:val="3"/>
  </w:num>
  <w:num w:numId="37" w16cid:durableId="732629003">
    <w:abstractNumId w:val="34"/>
  </w:num>
  <w:num w:numId="38" w16cid:durableId="1038819817">
    <w:abstractNumId w:val="18"/>
  </w:num>
  <w:num w:numId="39" w16cid:durableId="1961455586">
    <w:abstractNumId w:val="28"/>
  </w:num>
  <w:num w:numId="40" w16cid:durableId="15232812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53334393">
    <w:abstractNumId w:val="24"/>
  </w:num>
  <w:num w:numId="42" w16cid:durableId="1352099172">
    <w:abstractNumId w:val="11"/>
  </w:num>
  <w:num w:numId="43" w16cid:durableId="1936743023">
    <w:abstractNumId w:val="27"/>
  </w:num>
  <w:num w:numId="44" w16cid:durableId="1951739730">
    <w:abstractNumId w:val="31"/>
  </w:num>
  <w:num w:numId="45" w16cid:durableId="1946498917">
    <w:abstractNumId w:val="20"/>
  </w:num>
  <w:num w:numId="46" w16cid:durableId="723260456">
    <w:abstractNumId w:val="13"/>
  </w:num>
  <w:num w:numId="47" w16cid:durableId="1276865087">
    <w:abstractNumId w:val="21"/>
  </w:num>
  <w:num w:numId="48" w16cid:durableId="178973418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0CA2"/>
    <w:rsid w:val="00001CE1"/>
    <w:rsid w:val="00002658"/>
    <w:rsid w:val="000043A7"/>
    <w:rsid w:val="0000455F"/>
    <w:rsid w:val="00004F92"/>
    <w:rsid w:val="000052D6"/>
    <w:rsid w:val="00005D74"/>
    <w:rsid w:val="00006674"/>
    <w:rsid w:val="00006D37"/>
    <w:rsid w:val="000114A5"/>
    <w:rsid w:val="000119FD"/>
    <w:rsid w:val="00011B09"/>
    <w:rsid w:val="00011D36"/>
    <w:rsid w:val="00011EF8"/>
    <w:rsid w:val="00012017"/>
    <w:rsid w:val="000127D4"/>
    <w:rsid w:val="00014159"/>
    <w:rsid w:val="000144A9"/>
    <w:rsid w:val="0001600C"/>
    <w:rsid w:val="000162B5"/>
    <w:rsid w:val="000201F8"/>
    <w:rsid w:val="000213CE"/>
    <w:rsid w:val="00021C27"/>
    <w:rsid w:val="00022A39"/>
    <w:rsid w:val="00024672"/>
    <w:rsid w:val="00026A84"/>
    <w:rsid w:val="00027DCD"/>
    <w:rsid w:val="00027E33"/>
    <w:rsid w:val="00031E62"/>
    <w:rsid w:val="00031F8C"/>
    <w:rsid w:val="00032B50"/>
    <w:rsid w:val="00034904"/>
    <w:rsid w:val="000350F8"/>
    <w:rsid w:val="00035480"/>
    <w:rsid w:val="0003559F"/>
    <w:rsid w:val="000364EF"/>
    <w:rsid w:val="000368CB"/>
    <w:rsid w:val="00036B4A"/>
    <w:rsid w:val="00036DDC"/>
    <w:rsid w:val="00037055"/>
    <w:rsid w:val="0004140F"/>
    <w:rsid w:val="000422A5"/>
    <w:rsid w:val="00042D9D"/>
    <w:rsid w:val="0004301C"/>
    <w:rsid w:val="0004340E"/>
    <w:rsid w:val="00043E57"/>
    <w:rsid w:val="0004598C"/>
    <w:rsid w:val="000474AB"/>
    <w:rsid w:val="000474B4"/>
    <w:rsid w:val="0005086D"/>
    <w:rsid w:val="00052B39"/>
    <w:rsid w:val="00052C13"/>
    <w:rsid w:val="00052CF9"/>
    <w:rsid w:val="00054B65"/>
    <w:rsid w:val="00055695"/>
    <w:rsid w:val="00057DB4"/>
    <w:rsid w:val="00061080"/>
    <w:rsid w:val="00062012"/>
    <w:rsid w:val="000622D1"/>
    <w:rsid w:val="000629BB"/>
    <w:rsid w:val="00062F10"/>
    <w:rsid w:val="0006316B"/>
    <w:rsid w:val="00064BBE"/>
    <w:rsid w:val="00064FC5"/>
    <w:rsid w:val="00067962"/>
    <w:rsid w:val="000705D2"/>
    <w:rsid w:val="00070E0F"/>
    <w:rsid w:val="00073075"/>
    <w:rsid w:val="0007360D"/>
    <w:rsid w:val="00074051"/>
    <w:rsid w:val="000745DA"/>
    <w:rsid w:val="00074F49"/>
    <w:rsid w:val="000755CE"/>
    <w:rsid w:val="00075B90"/>
    <w:rsid w:val="000761FC"/>
    <w:rsid w:val="000809F4"/>
    <w:rsid w:val="00081DDC"/>
    <w:rsid w:val="00082E77"/>
    <w:rsid w:val="00082FAB"/>
    <w:rsid w:val="00083EF6"/>
    <w:rsid w:val="00084C39"/>
    <w:rsid w:val="00086026"/>
    <w:rsid w:val="00087F10"/>
    <w:rsid w:val="00090289"/>
    <w:rsid w:val="0009260A"/>
    <w:rsid w:val="00092FB0"/>
    <w:rsid w:val="00096404"/>
    <w:rsid w:val="00096CD0"/>
    <w:rsid w:val="00096D0D"/>
    <w:rsid w:val="00096D11"/>
    <w:rsid w:val="00097B74"/>
    <w:rsid w:val="000A16EA"/>
    <w:rsid w:val="000A17DC"/>
    <w:rsid w:val="000A29D1"/>
    <w:rsid w:val="000A2DB6"/>
    <w:rsid w:val="000A3D94"/>
    <w:rsid w:val="000A5D70"/>
    <w:rsid w:val="000A6720"/>
    <w:rsid w:val="000A6EDF"/>
    <w:rsid w:val="000B0690"/>
    <w:rsid w:val="000B2412"/>
    <w:rsid w:val="000B3575"/>
    <w:rsid w:val="000B4256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18D1"/>
    <w:rsid w:val="000C18F4"/>
    <w:rsid w:val="000C1C1E"/>
    <w:rsid w:val="000C1D9A"/>
    <w:rsid w:val="000C1E82"/>
    <w:rsid w:val="000C1EC9"/>
    <w:rsid w:val="000C1F3F"/>
    <w:rsid w:val="000C2C58"/>
    <w:rsid w:val="000C34A3"/>
    <w:rsid w:val="000C3948"/>
    <w:rsid w:val="000C477D"/>
    <w:rsid w:val="000C600F"/>
    <w:rsid w:val="000C6AAE"/>
    <w:rsid w:val="000C7F39"/>
    <w:rsid w:val="000D0392"/>
    <w:rsid w:val="000D03CE"/>
    <w:rsid w:val="000D05A8"/>
    <w:rsid w:val="000D1BD2"/>
    <w:rsid w:val="000D1D72"/>
    <w:rsid w:val="000D2EC7"/>
    <w:rsid w:val="000D434A"/>
    <w:rsid w:val="000D5A8E"/>
    <w:rsid w:val="000D5CD4"/>
    <w:rsid w:val="000D6FD5"/>
    <w:rsid w:val="000D7E69"/>
    <w:rsid w:val="000D7FE9"/>
    <w:rsid w:val="000E023F"/>
    <w:rsid w:val="000E3405"/>
    <w:rsid w:val="000E4102"/>
    <w:rsid w:val="000E4846"/>
    <w:rsid w:val="000E4F4E"/>
    <w:rsid w:val="000E5549"/>
    <w:rsid w:val="000E64AF"/>
    <w:rsid w:val="000E76CB"/>
    <w:rsid w:val="000F1A5A"/>
    <w:rsid w:val="000F1F02"/>
    <w:rsid w:val="000F330B"/>
    <w:rsid w:val="000F35A1"/>
    <w:rsid w:val="000F4B35"/>
    <w:rsid w:val="000F4B7B"/>
    <w:rsid w:val="000F51A2"/>
    <w:rsid w:val="000F51CB"/>
    <w:rsid w:val="000F5717"/>
    <w:rsid w:val="000F590D"/>
    <w:rsid w:val="000F5AFE"/>
    <w:rsid w:val="000F5D7E"/>
    <w:rsid w:val="000F6720"/>
    <w:rsid w:val="000F6B16"/>
    <w:rsid w:val="000F6F86"/>
    <w:rsid w:val="0010174F"/>
    <w:rsid w:val="00102CD2"/>
    <w:rsid w:val="00103BEB"/>
    <w:rsid w:val="00103C06"/>
    <w:rsid w:val="00103EC2"/>
    <w:rsid w:val="0010552D"/>
    <w:rsid w:val="00107D9C"/>
    <w:rsid w:val="00111C6E"/>
    <w:rsid w:val="00112668"/>
    <w:rsid w:val="001127DE"/>
    <w:rsid w:val="00112A1E"/>
    <w:rsid w:val="001133E7"/>
    <w:rsid w:val="0011347A"/>
    <w:rsid w:val="00114450"/>
    <w:rsid w:val="00115123"/>
    <w:rsid w:val="00116168"/>
    <w:rsid w:val="00116E23"/>
    <w:rsid w:val="00117284"/>
    <w:rsid w:val="00117617"/>
    <w:rsid w:val="00117B28"/>
    <w:rsid w:val="00120C25"/>
    <w:rsid w:val="00121879"/>
    <w:rsid w:val="00123E7C"/>
    <w:rsid w:val="001254EE"/>
    <w:rsid w:val="001259E3"/>
    <w:rsid w:val="00125EBD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703"/>
    <w:rsid w:val="00140023"/>
    <w:rsid w:val="00141FDE"/>
    <w:rsid w:val="00142462"/>
    <w:rsid w:val="00142F08"/>
    <w:rsid w:val="001435F1"/>
    <w:rsid w:val="00145166"/>
    <w:rsid w:val="00146AC0"/>
    <w:rsid w:val="00146B18"/>
    <w:rsid w:val="001479F8"/>
    <w:rsid w:val="00150DAB"/>
    <w:rsid w:val="001517B0"/>
    <w:rsid w:val="001540AD"/>
    <w:rsid w:val="00154655"/>
    <w:rsid w:val="00155233"/>
    <w:rsid w:val="001556D0"/>
    <w:rsid w:val="0015651B"/>
    <w:rsid w:val="00160A66"/>
    <w:rsid w:val="00161629"/>
    <w:rsid w:val="0016181F"/>
    <w:rsid w:val="001632F9"/>
    <w:rsid w:val="001646A9"/>
    <w:rsid w:val="00171064"/>
    <w:rsid w:val="001711FB"/>
    <w:rsid w:val="0017354A"/>
    <w:rsid w:val="00173671"/>
    <w:rsid w:val="00173A5B"/>
    <w:rsid w:val="00174C7B"/>
    <w:rsid w:val="00174CDF"/>
    <w:rsid w:val="00175B38"/>
    <w:rsid w:val="0017646F"/>
    <w:rsid w:val="001768EF"/>
    <w:rsid w:val="001773FA"/>
    <w:rsid w:val="001801ED"/>
    <w:rsid w:val="0018060A"/>
    <w:rsid w:val="001811F4"/>
    <w:rsid w:val="00182B1D"/>
    <w:rsid w:val="0018455D"/>
    <w:rsid w:val="001857DB"/>
    <w:rsid w:val="00186399"/>
    <w:rsid w:val="001867B5"/>
    <w:rsid w:val="001869A6"/>
    <w:rsid w:val="00186AE9"/>
    <w:rsid w:val="0018746B"/>
    <w:rsid w:val="001915B8"/>
    <w:rsid w:val="00191E15"/>
    <w:rsid w:val="00193571"/>
    <w:rsid w:val="0019496C"/>
    <w:rsid w:val="001971EC"/>
    <w:rsid w:val="001A2AD6"/>
    <w:rsid w:val="001A2BE5"/>
    <w:rsid w:val="001A31E8"/>
    <w:rsid w:val="001A3671"/>
    <w:rsid w:val="001A4376"/>
    <w:rsid w:val="001A5461"/>
    <w:rsid w:val="001A60D0"/>
    <w:rsid w:val="001A61EC"/>
    <w:rsid w:val="001A68D1"/>
    <w:rsid w:val="001B1AFE"/>
    <w:rsid w:val="001B2A27"/>
    <w:rsid w:val="001B35E1"/>
    <w:rsid w:val="001B4FA3"/>
    <w:rsid w:val="001B5028"/>
    <w:rsid w:val="001B66C2"/>
    <w:rsid w:val="001B6C13"/>
    <w:rsid w:val="001B7083"/>
    <w:rsid w:val="001C0088"/>
    <w:rsid w:val="001C0802"/>
    <w:rsid w:val="001C1B2E"/>
    <w:rsid w:val="001C1CBB"/>
    <w:rsid w:val="001C36F8"/>
    <w:rsid w:val="001C4044"/>
    <w:rsid w:val="001C6417"/>
    <w:rsid w:val="001C6B61"/>
    <w:rsid w:val="001D03D2"/>
    <w:rsid w:val="001D126D"/>
    <w:rsid w:val="001D17C8"/>
    <w:rsid w:val="001D1854"/>
    <w:rsid w:val="001D22B4"/>
    <w:rsid w:val="001D34C1"/>
    <w:rsid w:val="001D45D6"/>
    <w:rsid w:val="001D50F0"/>
    <w:rsid w:val="001D5917"/>
    <w:rsid w:val="001D5E69"/>
    <w:rsid w:val="001D6AEC"/>
    <w:rsid w:val="001E1ADB"/>
    <w:rsid w:val="001E1D79"/>
    <w:rsid w:val="001E2B54"/>
    <w:rsid w:val="001E3875"/>
    <w:rsid w:val="001E3D8D"/>
    <w:rsid w:val="001E5F35"/>
    <w:rsid w:val="001F0E46"/>
    <w:rsid w:val="001F199E"/>
    <w:rsid w:val="001F241A"/>
    <w:rsid w:val="001F2ABA"/>
    <w:rsid w:val="001F41C5"/>
    <w:rsid w:val="001F5596"/>
    <w:rsid w:val="001F7024"/>
    <w:rsid w:val="00200CDE"/>
    <w:rsid w:val="00201722"/>
    <w:rsid w:val="00202AB5"/>
    <w:rsid w:val="002040F6"/>
    <w:rsid w:val="002048AD"/>
    <w:rsid w:val="00204910"/>
    <w:rsid w:val="00205E10"/>
    <w:rsid w:val="00206C3D"/>
    <w:rsid w:val="00207D13"/>
    <w:rsid w:val="0021001E"/>
    <w:rsid w:val="002115F5"/>
    <w:rsid w:val="00211944"/>
    <w:rsid w:val="0021251B"/>
    <w:rsid w:val="0021441B"/>
    <w:rsid w:val="00214FC3"/>
    <w:rsid w:val="00216B60"/>
    <w:rsid w:val="00220AF7"/>
    <w:rsid w:val="00220C7D"/>
    <w:rsid w:val="00220DAF"/>
    <w:rsid w:val="00223147"/>
    <w:rsid w:val="00223F43"/>
    <w:rsid w:val="0022419D"/>
    <w:rsid w:val="002243A9"/>
    <w:rsid w:val="0022448D"/>
    <w:rsid w:val="002249A7"/>
    <w:rsid w:val="00225265"/>
    <w:rsid w:val="00225283"/>
    <w:rsid w:val="002258FD"/>
    <w:rsid w:val="0022616C"/>
    <w:rsid w:val="00226EDE"/>
    <w:rsid w:val="00226FF7"/>
    <w:rsid w:val="00227238"/>
    <w:rsid w:val="0022728C"/>
    <w:rsid w:val="002306E1"/>
    <w:rsid w:val="002310C0"/>
    <w:rsid w:val="002317EE"/>
    <w:rsid w:val="00232212"/>
    <w:rsid w:val="00234D61"/>
    <w:rsid w:val="00235551"/>
    <w:rsid w:val="00235EE1"/>
    <w:rsid w:val="002361ED"/>
    <w:rsid w:val="002370CE"/>
    <w:rsid w:val="00240344"/>
    <w:rsid w:val="002403DE"/>
    <w:rsid w:val="00240437"/>
    <w:rsid w:val="00242F72"/>
    <w:rsid w:val="00243BFC"/>
    <w:rsid w:val="00243F80"/>
    <w:rsid w:val="002455E4"/>
    <w:rsid w:val="00247117"/>
    <w:rsid w:val="00251F7A"/>
    <w:rsid w:val="002534B3"/>
    <w:rsid w:val="00254490"/>
    <w:rsid w:val="002622EB"/>
    <w:rsid w:val="00263138"/>
    <w:rsid w:val="0026368C"/>
    <w:rsid w:val="00263921"/>
    <w:rsid w:val="00263998"/>
    <w:rsid w:val="0026603D"/>
    <w:rsid w:val="002677B9"/>
    <w:rsid w:val="00267B19"/>
    <w:rsid w:val="00270909"/>
    <w:rsid w:val="00270D32"/>
    <w:rsid w:val="00273CA3"/>
    <w:rsid w:val="002740F7"/>
    <w:rsid w:val="002746F3"/>
    <w:rsid w:val="002747F4"/>
    <w:rsid w:val="00275410"/>
    <w:rsid w:val="00276389"/>
    <w:rsid w:val="00276670"/>
    <w:rsid w:val="00276F55"/>
    <w:rsid w:val="002804B4"/>
    <w:rsid w:val="002811EB"/>
    <w:rsid w:val="00282D88"/>
    <w:rsid w:val="00284A7E"/>
    <w:rsid w:val="00287B9D"/>
    <w:rsid w:val="00290C05"/>
    <w:rsid w:val="002915C6"/>
    <w:rsid w:val="00291E8B"/>
    <w:rsid w:val="00294B16"/>
    <w:rsid w:val="00296AB1"/>
    <w:rsid w:val="00297B52"/>
    <w:rsid w:val="002A115C"/>
    <w:rsid w:val="002A159D"/>
    <w:rsid w:val="002A2399"/>
    <w:rsid w:val="002A584B"/>
    <w:rsid w:val="002A7A87"/>
    <w:rsid w:val="002B0C84"/>
    <w:rsid w:val="002B0EF1"/>
    <w:rsid w:val="002B3749"/>
    <w:rsid w:val="002B568E"/>
    <w:rsid w:val="002B62D2"/>
    <w:rsid w:val="002B78A7"/>
    <w:rsid w:val="002C0238"/>
    <w:rsid w:val="002C070F"/>
    <w:rsid w:val="002C0A2C"/>
    <w:rsid w:val="002C2857"/>
    <w:rsid w:val="002C2B69"/>
    <w:rsid w:val="002C3A66"/>
    <w:rsid w:val="002C41C7"/>
    <w:rsid w:val="002C420F"/>
    <w:rsid w:val="002C5F0F"/>
    <w:rsid w:val="002C6384"/>
    <w:rsid w:val="002D00FD"/>
    <w:rsid w:val="002D1213"/>
    <w:rsid w:val="002D2B92"/>
    <w:rsid w:val="002D2F1B"/>
    <w:rsid w:val="002D35F3"/>
    <w:rsid w:val="002D3728"/>
    <w:rsid w:val="002D3AEC"/>
    <w:rsid w:val="002D3B6B"/>
    <w:rsid w:val="002D52EA"/>
    <w:rsid w:val="002D644C"/>
    <w:rsid w:val="002D7295"/>
    <w:rsid w:val="002E0C1F"/>
    <w:rsid w:val="002E16C0"/>
    <w:rsid w:val="002E29B1"/>
    <w:rsid w:val="002E3C85"/>
    <w:rsid w:val="002E4837"/>
    <w:rsid w:val="002E59BB"/>
    <w:rsid w:val="002E79E2"/>
    <w:rsid w:val="002E7C2B"/>
    <w:rsid w:val="002E7F77"/>
    <w:rsid w:val="002F0581"/>
    <w:rsid w:val="002F06FC"/>
    <w:rsid w:val="002F0AC3"/>
    <w:rsid w:val="002F0F69"/>
    <w:rsid w:val="002F1406"/>
    <w:rsid w:val="002F1798"/>
    <w:rsid w:val="002F226E"/>
    <w:rsid w:val="002F24C9"/>
    <w:rsid w:val="002F2AE8"/>
    <w:rsid w:val="002F3236"/>
    <w:rsid w:val="002F35A7"/>
    <w:rsid w:val="002F4102"/>
    <w:rsid w:val="002F4283"/>
    <w:rsid w:val="002F433B"/>
    <w:rsid w:val="002F5579"/>
    <w:rsid w:val="002F5A5B"/>
    <w:rsid w:val="002F5B47"/>
    <w:rsid w:val="002F6E44"/>
    <w:rsid w:val="00301C87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1C72"/>
    <w:rsid w:val="0031220B"/>
    <w:rsid w:val="00313258"/>
    <w:rsid w:val="0031337A"/>
    <w:rsid w:val="00314454"/>
    <w:rsid w:val="00314897"/>
    <w:rsid w:val="00315307"/>
    <w:rsid w:val="0031652F"/>
    <w:rsid w:val="00316D63"/>
    <w:rsid w:val="00317690"/>
    <w:rsid w:val="003215A1"/>
    <w:rsid w:val="00321E14"/>
    <w:rsid w:val="003231C0"/>
    <w:rsid w:val="0032501C"/>
    <w:rsid w:val="003270E2"/>
    <w:rsid w:val="0033082A"/>
    <w:rsid w:val="003308C8"/>
    <w:rsid w:val="00331985"/>
    <w:rsid w:val="003325B5"/>
    <w:rsid w:val="003341AF"/>
    <w:rsid w:val="0033435A"/>
    <w:rsid w:val="00334899"/>
    <w:rsid w:val="003379B3"/>
    <w:rsid w:val="00342AAE"/>
    <w:rsid w:val="00346E25"/>
    <w:rsid w:val="003474A6"/>
    <w:rsid w:val="00347E17"/>
    <w:rsid w:val="00350CEB"/>
    <w:rsid w:val="00351AE6"/>
    <w:rsid w:val="00352FE2"/>
    <w:rsid w:val="00352FE9"/>
    <w:rsid w:val="00353330"/>
    <w:rsid w:val="003538F3"/>
    <w:rsid w:val="003547E3"/>
    <w:rsid w:val="00354828"/>
    <w:rsid w:val="003549CD"/>
    <w:rsid w:val="00355EC3"/>
    <w:rsid w:val="00356417"/>
    <w:rsid w:val="00356F52"/>
    <w:rsid w:val="00360FEE"/>
    <w:rsid w:val="00362528"/>
    <w:rsid w:val="003625B1"/>
    <w:rsid w:val="0036282B"/>
    <w:rsid w:val="003631C8"/>
    <w:rsid w:val="00363503"/>
    <w:rsid w:val="003635B7"/>
    <w:rsid w:val="0036408D"/>
    <w:rsid w:val="00364DED"/>
    <w:rsid w:val="0036723E"/>
    <w:rsid w:val="00367C5A"/>
    <w:rsid w:val="00370011"/>
    <w:rsid w:val="00370B92"/>
    <w:rsid w:val="003749B4"/>
    <w:rsid w:val="00375731"/>
    <w:rsid w:val="00375D43"/>
    <w:rsid w:val="00377904"/>
    <w:rsid w:val="00380189"/>
    <w:rsid w:val="00380BE8"/>
    <w:rsid w:val="00380BF9"/>
    <w:rsid w:val="00382A5D"/>
    <w:rsid w:val="00383545"/>
    <w:rsid w:val="003837A8"/>
    <w:rsid w:val="00384970"/>
    <w:rsid w:val="00384CD2"/>
    <w:rsid w:val="00385AD6"/>
    <w:rsid w:val="00386236"/>
    <w:rsid w:val="0038722F"/>
    <w:rsid w:val="003872CE"/>
    <w:rsid w:val="003873E5"/>
    <w:rsid w:val="00390E1B"/>
    <w:rsid w:val="00391A09"/>
    <w:rsid w:val="0039231D"/>
    <w:rsid w:val="00392CE2"/>
    <w:rsid w:val="00393168"/>
    <w:rsid w:val="00395239"/>
    <w:rsid w:val="003960F8"/>
    <w:rsid w:val="00397BD0"/>
    <w:rsid w:val="003A052B"/>
    <w:rsid w:val="003A19E8"/>
    <w:rsid w:val="003A2C38"/>
    <w:rsid w:val="003A38F4"/>
    <w:rsid w:val="003A52E4"/>
    <w:rsid w:val="003A737C"/>
    <w:rsid w:val="003A7FBE"/>
    <w:rsid w:val="003B272A"/>
    <w:rsid w:val="003B3271"/>
    <w:rsid w:val="003B4E0E"/>
    <w:rsid w:val="003B53D0"/>
    <w:rsid w:val="003B543C"/>
    <w:rsid w:val="003B7241"/>
    <w:rsid w:val="003B76E4"/>
    <w:rsid w:val="003C0A97"/>
    <w:rsid w:val="003C1D7D"/>
    <w:rsid w:val="003C1DFE"/>
    <w:rsid w:val="003C1F06"/>
    <w:rsid w:val="003C337E"/>
    <w:rsid w:val="003C3571"/>
    <w:rsid w:val="003C4DC2"/>
    <w:rsid w:val="003C502E"/>
    <w:rsid w:val="003C55E1"/>
    <w:rsid w:val="003C57C1"/>
    <w:rsid w:val="003C6072"/>
    <w:rsid w:val="003C6CFC"/>
    <w:rsid w:val="003C79B5"/>
    <w:rsid w:val="003C7EC4"/>
    <w:rsid w:val="003D044F"/>
    <w:rsid w:val="003D0C3A"/>
    <w:rsid w:val="003D10C2"/>
    <w:rsid w:val="003D298F"/>
    <w:rsid w:val="003D5F48"/>
    <w:rsid w:val="003D6E77"/>
    <w:rsid w:val="003D6F18"/>
    <w:rsid w:val="003D708C"/>
    <w:rsid w:val="003E0956"/>
    <w:rsid w:val="003E1C35"/>
    <w:rsid w:val="003E241B"/>
    <w:rsid w:val="003E4AAD"/>
    <w:rsid w:val="003E4CFD"/>
    <w:rsid w:val="003E5BE2"/>
    <w:rsid w:val="003E5D8E"/>
    <w:rsid w:val="003E7685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338F"/>
    <w:rsid w:val="0040507E"/>
    <w:rsid w:val="0040589F"/>
    <w:rsid w:val="004075D8"/>
    <w:rsid w:val="00410647"/>
    <w:rsid w:val="00410DC0"/>
    <w:rsid w:val="00411D57"/>
    <w:rsid w:val="00412842"/>
    <w:rsid w:val="00413769"/>
    <w:rsid w:val="00415731"/>
    <w:rsid w:val="00415EFB"/>
    <w:rsid w:val="0041614D"/>
    <w:rsid w:val="00417274"/>
    <w:rsid w:val="0041731E"/>
    <w:rsid w:val="0041782C"/>
    <w:rsid w:val="004178BC"/>
    <w:rsid w:val="00421B5F"/>
    <w:rsid w:val="00422A7E"/>
    <w:rsid w:val="00422A8E"/>
    <w:rsid w:val="00423395"/>
    <w:rsid w:val="004239DF"/>
    <w:rsid w:val="004264E0"/>
    <w:rsid w:val="00426F25"/>
    <w:rsid w:val="004274DC"/>
    <w:rsid w:val="0043086E"/>
    <w:rsid w:val="0043299F"/>
    <w:rsid w:val="004330BF"/>
    <w:rsid w:val="00433CA3"/>
    <w:rsid w:val="00433EBE"/>
    <w:rsid w:val="0043450E"/>
    <w:rsid w:val="00435C89"/>
    <w:rsid w:val="004404BD"/>
    <w:rsid w:val="004417EB"/>
    <w:rsid w:val="00442866"/>
    <w:rsid w:val="004429B5"/>
    <w:rsid w:val="00442B02"/>
    <w:rsid w:val="00446766"/>
    <w:rsid w:val="00446CF8"/>
    <w:rsid w:val="0044701D"/>
    <w:rsid w:val="00447C0D"/>
    <w:rsid w:val="00450044"/>
    <w:rsid w:val="00450E24"/>
    <w:rsid w:val="00453D8F"/>
    <w:rsid w:val="00453DD7"/>
    <w:rsid w:val="00453FDA"/>
    <w:rsid w:val="00454986"/>
    <w:rsid w:val="0045635D"/>
    <w:rsid w:val="004568C1"/>
    <w:rsid w:val="00457F64"/>
    <w:rsid w:val="00460137"/>
    <w:rsid w:val="0046093D"/>
    <w:rsid w:val="00460DDA"/>
    <w:rsid w:val="00461901"/>
    <w:rsid w:val="00463900"/>
    <w:rsid w:val="00464B9A"/>
    <w:rsid w:val="00465D94"/>
    <w:rsid w:val="00466D4C"/>
    <w:rsid w:val="004675D1"/>
    <w:rsid w:val="0046779E"/>
    <w:rsid w:val="00467820"/>
    <w:rsid w:val="0047081A"/>
    <w:rsid w:val="00472575"/>
    <w:rsid w:val="00472EF9"/>
    <w:rsid w:val="00473473"/>
    <w:rsid w:val="00474CFB"/>
    <w:rsid w:val="004764BA"/>
    <w:rsid w:val="00477B98"/>
    <w:rsid w:val="00480729"/>
    <w:rsid w:val="00482483"/>
    <w:rsid w:val="00483338"/>
    <w:rsid w:val="00483EDF"/>
    <w:rsid w:val="004856A7"/>
    <w:rsid w:val="00491007"/>
    <w:rsid w:val="00491067"/>
    <w:rsid w:val="004925D7"/>
    <w:rsid w:val="004927C8"/>
    <w:rsid w:val="00494E1D"/>
    <w:rsid w:val="00495850"/>
    <w:rsid w:val="00496CB5"/>
    <w:rsid w:val="0049710A"/>
    <w:rsid w:val="004A14B5"/>
    <w:rsid w:val="004A2281"/>
    <w:rsid w:val="004A2798"/>
    <w:rsid w:val="004A2C3C"/>
    <w:rsid w:val="004A2DB0"/>
    <w:rsid w:val="004A31FE"/>
    <w:rsid w:val="004A3244"/>
    <w:rsid w:val="004A37B2"/>
    <w:rsid w:val="004A3C6C"/>
    <w:rsid w:val="004A407D"/>
    <w:rsid w:val="004A40F7"/>
    <w:rsid w:val="004A474C"/>
    <w:rsid w:val="004A5EB9"/>
    <w:rsid w:val="004A6C16"/>
    <w:rsid w:val="004A6FB8"/>
    <w:rsid w:val="004A71F6"/>
    <w:rsid w:val="004A7606"/>
    <w:rsid w:val="004A79A8"/>
    <w:rsid w:val="004A7C24"/>
    <w:rsid w:val="004A7EE7"/>
    <w:rsid w:val="004B0940"/>
    <w:rsid w:val="004B0C31"/>
    <w:rsid w:val="004B3EAF"/>
    <w:rsid w:val="004B5837"/>
    <w:rsid w:val="004B6308"/>
    <w:rsid w:val="004B76A5"/>
    <w:rsid w:val="004B7AC9"/>
    <w:rsid w:val="004C0B18"/>
    <w:rsid w:val="004C4C4C"/>
    <w:rsid w:val="004C4FB9"/>
    <w:rsid w:val="004C4FEF"/>
    <w:rsid w:val="004C56B5"/>
    <w:rsid w:val="004D0006"/>
    <w:rsid w:val="004D03D2"/>
    <w:rsid w:val="004D0CC7"/>
    <w:rsid w:val="004D14BE"/>
    <w:rsid w:val="004D28C1"/>
    <w:rsid w:val="004D2D12"/>
    <w:rsid w:val="004D2D7B"/>
    <w:rsid w:val="004D36AF"/>
    <w:rsid w:val="004D3AB4"/>
    <w:rsid w:val="004D41E5"/>
    <w:rsid w:val="004D465E"/>
    <w:rsid w:val="004D4A08"/>
    <w:rsid w:val="004D593F"/>
    <w:rsid w:val="004D710F"/>
    <w:rsid w:val="004D7BC5"/>
    <w:rsid w:val="004E056C"/>
    <w:rsid w:val="004E0804"/>
    <w:rsid w:val="004E1809"/>
    <w:rsid w:val="004E20C7"/>
    <w:rsid w:val="004E213B"/>
    <w:rsid w:val="004E24D8"/>
    <w:rsid w:val="004E2BBD"/>
    <w:rsid w:val="004E354B"/>
    <w:rsid w:val="004E4C46"/>
    <w:rsid w:val="004E571E"/>
    <w:rsid w:val="004E66E8"/>
    <w:rsid w:val="004E78C1"/>
    <w:rsid w:val="004E79ED"/>
    <w:rsid w:val="004F2BBE"/>
    <w:rsid w:val="004F3E34"/>
    <w:rsid w:val="004F7C95"/>
    <w:rsid w:val="005003CB"/>
    <w:rsid w:val="00500965"/>
    <w:rsid w:val="00503703"/>
    <w:rsid w:val="00504C46"/>
    <w:rsid w:val="00505F40"/>
    <w:rsid w:val="00507849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5EF7"/>
    <w:rsid w:val="00516109"/>
    <w:rsid w:val="005166F2"/>
    <w:rsid w:val="00516B17"/>
    <w:rsid w:val="0051759D"/>
    <w:rsid w:val="00521B01"/>
    <w:rsid w:val="00522B22"/>
    <w:rsid w:val="00523621"/>
    <w:rsid w:val="00523DB8"/>
    <w:rsid w:val="005243B9"/>
    <w:rsid w:val="005248B0"/>
    <w:rsid w:val="0052642A"/>
    <w:rsid w:val="005265DB"/>
    <w:rsid w:val="00527102"/>
    <w:rsid w:val="00527EFC"/>
    <w:rsid w:val="00530EC4"/>
    <w:rsid w:val="00532A00"/>
    <w:rsid w:val="005331A4"/>
    <w:rsid w:val="005338F1"/>
    <w:rsid w:val="0053391F"/>
    <w:rsid w:val="0053462B"/>
    <w:rsid w:val="005365C8"/>
    <w:rsid w:val="00537358"/>
    <w:rsid w:val="00540114"/>
    <w:rsid w:val="005401CA"/>
    <w:rsid w:val="0054142F"/>
    <w:rsid w:val="00543B53"/>
    <w:rsid w:val="005442A4"/>
    <w:rsid w:val="0054570A"/>
    <w:rsid w:val="005459AF"/>
    <w:rsid w:val="005475ED"/>
    <w:rsid w:val="0054770D"/>
    <w:rsid w:val="005509AE"/>
    <w:rsid w:val="00551131"/>
    <w:rsid w:val="00551C8B"/>
    <w:rsid w:val="00552246"/>
    <w:rsid w:val="00552944"/>
    <w:rsid w:val="00554526"/>
    <w:rsid w:val="00554FD4"/>
    <w:rsid w:val="00556244"/>
    <w:rsid w:val="005566D1"/>
    <w:rsid w:val="00557C1F"/>
    <w:rsid w:val="00560461"/>
    <w:rsid w:val="00561171"/>
    <w:rsid w:val="0056180C"/>
    <w:rsid w:val="00563BAD"/>
    <w:rsid w:val="005651E1"/>
    <w:rsid w:val="00565C59"/>
    <w:rsid w:val="00565D23"/>
    <w:rsid w:val="00566E12"/>
    <w:rsid w:val="005739E1"/>
    <w:rsid w:val="00573F2E"/>
    <w:rsid w:val="00575AC5"/>
    <w:rsid w:val="00576D25"/>
    <w:rsid w:val="005771BC"/>
    <w:rsid w:val="00577A03"/>
    <w:rsid w:val="00580243"/>
    <w:rsid w:val="00580E26"/>
    <w:rsid w:val="005814C4"/>
    <w:rsid w:val="00583448"/>
    <w:rsid w:val="005839FF"/>
    <w:rsid w:val="005842EC"/>
    <w:rsid w:val="00584C19"/>
    <w:rsid w:val="00584DA7"/>
    <w:rsid w:val="00585ABC"/>
    <w:rsid w:val="0058634C"/>
    <w:rsid w:val="005874DF"/>
    <w:rsid w:val="00587A03"/>
    <w:rsid w:val="00587E26"/>
    <w:rsid w:val="00590E81"/>
    <w:rsid w:val="00591461"/>
    <w:rsid w:val="00592514"/>
    <w:rsid w:val="005931E7"/>
    <w:rsid w:val="005933F3"/>
    <w:rsid w:val="00593C8B"/>
    <w:rsid w:val="00594C42"/>
    <w:rsid w:val="00595FAD"/>
    <w:rsid w:val="005A00E8"/>
    <w:rsid w:val="005A03BA"/>
    <w:rsid w:val="005A24DB"/>
    <w:rsid w:val="005A2D06"/>
    <w:rsid w:val="005A55E1"/>
    <w:rsid w:val="005A6D9B"/>
    <w:rsid w:val="005A76B8"/>
    <w:rsid w:val="005B1EAF"/>
    <w:rsid w:val="005B2647"/>
    <w:rsid w:val="005B28B5"/>
    <w:rsid w:val="005B32EE"/>
    <w:rsid w:val="005B38BF"/>
    <w:rsid w:val="005B605D"/>
    <w:rsid w:val="005B6317"/>
    <w:rsid w:val="005B7F45"/>
    <w:rsid w:val="005C16A0"/>
    <w:rsid w:val="005C17FD"/>
    <w:rsid w:val="005C1D19"/>
    <w:rsid w:val="005C2175"/>
    <w:rsid w:val="005C3858"/>
    <w:rsid w:val="005C424D"/>
    <w:rsid w:val="005C6508"/>
    <w:rsid w:val="005C6756"/>
    <w:rsid w:val="005C6B7D"/>
    <w:rsid w:val="005D073F"/>
    <w:rsid w:val="005D07E8"/>
    <w:rsid w:val="005D086E"/>
    <w:rsid w:val="005D0A51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631"/>
    <w:rsid w:val="005E642D"/>
    <w:rsid w:val="005E7791"/>
    <w:rsid w:val="005F2A00"/>
    <w:rsid w:val="005F3CD1"/>
    <w:rsid w:val="005F3CE4"/>
    <w:rsid w:val="005F3E0D"/>
    <w:rsid w:val="005F4073"/>
    <w:rsid w:val="005F47B4"/>
    <w:rsid w:val="005F49E0"/>
    <w:rsid w:val="005F4A93"/>
    <w:rsid w:val="005F518D"/>
    <w:rsid w:val="005F5CE2"/>
    <w:rsid w:val="005F6FC6"/>
    <w:rsid w:val="0060180E"/>
    <w:rsid w:val="00601A10"/>
    <w:rsid w:val="006031DC"/>
    <w:rsid w:val="00603827"/>
    <w:rsid w:val="0060426D"/>
    <w:rsid w:val="006049B2"/>
    <w:rsid w:val="00606D64"/>
    <w:rsid w:val="00607A57"/>
    <w:rsid w:val="00610168"/>
    <w:rsid w:val="00610631"/>
    <w:rsid w:val="00610FEC"/>
    <w:rsid w:val="006113AA"/>
    <w:rsid w:val="00611A90"/>
    <w:rsid w:val="00613ADB"/>
    <w:rsid w:val="00613BFE"/>
    <w:rsid w:val="00614684"/>
    <w:rsid w:val="00614B35"/>
    <w:rsid w:val="00614F17"/>
    <w:rsid w:val="00615426"/>
    <w:rsid w:val="00617A4C"/>
    <w:rsid w:val="006205BF"/>
    <w:rsid w:val="006205F6"/>
    <w:rsid w:val="00622277"/>
    <w:rsid w:val="00623E0C"/>
    <w:rsid w:val="00624528"/>
    <w:rsid w:val="0062503B"/>
    <w:rsid w:val="006252E4"/>
    <w:rsid w:val="00625686"/>
    <w:rsid w:val="00625988"/>
    <w:rsid w:val="006259AB"/>
    <w:rsid w:val="00625A3B"/>
    <w:rsid w:val="0062615B"/>
    <w:rsid w:val="00626AA5"/>
    <w:rsid w:val="00627D51"/>
    <w:rsid w:val="00627F32"/>
    <w:rsid w:val="00630196"/>
    <w:rsid w:val="00633506"/>
    <w:rsid w:val="006335DB"/>
    <w:rsid w:val="00640964"/>
    <w:rsid w:val="00640A51"/>
    <w:rsid w:val="0064201A"/>
    <w:rsid w:val="006427A9"/>
    <w:rsid w:val="0064292F"/>
    <w:rsid w:val="00644062"/>
    <w:rsid w:val="00644DB6"/>
    <w:rsid w:val="00644E92"/>
    <w:rsid w:val="00645560"/>
    <w:rsid w:val="006470FB"/>
    <w:rsid w:val="0065364B"/>
    <w:rsid w:val="00655AD3"/>
    <w:rsid w:val="00656329"/>
    <w:rsid w:val="00656E0F"/>
    <w:rsid w:val="00660805"/>
    <w:rsid w:val="0066105B"/>
    <w:rsid w:val="006611F0"/>
    <w:rsid w:val="00662B1B"/>
    <w:rsid w:val="00662D30"/>
    <w:rsid w:val="00663C09"/>
    <w:rsid w:val="006643FD"/>
    <w:rsid w:val="0066571C"/>
    <w:rsid w:val="00665E2F"/>
    <w:rsid w:val="00666895"/>
    <w:rsid w:val="00670C49"/>
    <w:rsid w:val="0067490C"/>
    <w:rsid w:val="00677D7D"/>
    <w:rsid w:val="00681A2C"/>
    <w:rsid w:val="00683D45"/>
    <w:rsid w:val="0068572B"/>
    <w:rsid w:val="00685E2A"/>
    <w:rsid w:val="006862FE"/>
    <w:rsid w:val="00687295"/>
    <w:rsid w:val="006877E5"/>
    <w:rsid w:val="006877F1"/>
    <w:rsid w:val="00687B56"/>
    <w:rsid w:val="00687CC5"/>
    <w:rsid w:val="00692862"/>
    <w:rsid w:val="00695B52"/>
    <w:rsid w:val="006A1707"/>
    <w:rsid w:val="006A2EAF"/>
    <w:rsid w:val="006A321C"/>
    <w:rsid w:val="006A5E39"/>
    <w:rsid w:val="006A68A5"/>
    <w:rsid w:val="006A6AF4"/>
    <w:rsid w:val="006B18C2"/>
    <w:rsid w:val="006B31F2"/>
    <w:rsid w:val="006B3A08"/>
    <w:rsid w:val="006B471C"/>
    <w:rsid w:val="006C1F90"/>
    <w:rsid w:val="006C275C"/>
    <w:rsid w:val="006C3E7B"/>
    <w:rsid w:val="006C679E"/>
    <w:rsid w:val="006C6DF4"/>
    <w:rsid w:val="006D0117"/>
    <w:rsid w:val="006D11B1"/>
    <w:rsid w:val="006D4E08"/>
    <w:rsid w:val="006D510F"/>
    <w:rsid w:val="006D599C"/>
    <w:rsid w:val="006D6D6D"/>
    <w:rsid w:val="006D786B"/>
    <w:rsid w:val="006D79CC"/>
    <w:rsid w:val="006E12B6"/>
    <w:rsid w:val="006E19B3"/>
    <w:rsid w:val="006E1DCA"/>
    <w:rsid w:val="006E200E"/>
    <w:rsid w:val="006E2272"/>
    <w:rsid w:val="006E28AF"/>
    <w:rsid w:val="006E3624"/>
    <w:rsid w:val="006E36D2"/>
    <w:rsid w:val="006E39EA"/>
    <w:rsid w:val="006E4B6D"/>
    <w:rsid w:val="006E53A5"/>
    <w:rsid w:val="006E6D94"/>
    <w:rsid w:val="006F0393"/>
    <w:rsid w:val="006F1115"/>
    <w:rsid w:val="006F16A6"/>
    <w:rsid w:val="006F1ABB"/>
    <w:rsid w:val="006F3AE8"/>
    <w:rsid w:val="006F48E6"/>
    <w:rsid w:val="006F542E"/>
    <w:rsid w:val="006F566D"/>
    <w:rsid w:val="006F7261"/>
    <w:rsid w:val="00702CA9"/>
    <w:rsid w:val="00702CB5"/>
    <w:rsid w:val="00705143"/>
    <w:rsid w:val="00705C8F"/>
    <w:rsid w:val="00706E49"/>
    <w:rsid w:val="007104E4"/>
    <w:rsid w:val="007105FD"/>
    <w:rsid w:val="00712F7F"/>
    <w:rsid w:val="007133F2"/>
    <w:rsid w:val="007138BA"/>
    <w:rsid w:val="00716C87"/>
    <w:rsid w:val="007170C6"/>
    <w:rsid w:val="007174F7"/>
    <w:rsid w:val="007179AF"/>
    <w:rsid w:val="00717C44"/>
    <w:rsid w:val="00717DB3"/>
    <w:rsid w:val="00720C33"/>
    <w:rsid w:val="007214D5"/>
    <w:rsid w:val="007217B8"/>
    <w:rsid w:val="0072198E"/>
    <w:rsid w:val="00721AD5"/>
    <w:rsid w:val="00721E06"/>
    <w:rsid w:val="0072358D"/>
    <w:rsid w:val="00724D5A"/>
    <w:rsid w:val="00724E04"/>
    <w:rsid w:val="00724EF7"/>
    <w:rsid w:val="007250B8"/>
    <w:rsid w:val="00726214"/>
    <w:rsid w:val="00726556"/>
    <w:rsid w:val="00730B26"/>
    <w:rsid w:val="007338EE"/>
    <w:rsid w:val="00733976"/>
    <w:rsid w:val="007339E1"/>
    <w:rsid w:val="00734133"/>
    <w:rsid w:val="007355A9"/>
    <w:rsid w:val="00735A84"/>
    <w:rsid w:val="00737BA0"/>
    <w:rsid w:val="007408E4"/>
    <w:rsid w:val="00740F94"/>
    <w:rsid w:val="00742BAD"/>
    <w:rsid w:val="00742D2E"/>
    <w:rsid w:val="0074391A"/>
    <w:rsid w:val="00743CDC"/>
    <w:rsid w:val="00744628"/>
    <w:rsid w:val="0074477B"/>
    <w:rsid w:val="00745253"/>
    <w:rsid w:val="00746CA7"/>
    <w:rsid w:val="007476A8"/>
    <w:rsid w:val="00747EB9"/>
    <w:rsid w:val="00751505"/>
    <w:rsid w:val="00751E01"/>
    <w:rsid w:val="0075260F"/>
    <w:rsid w:val="00752C34"/>
    <w:rsid w:val="0075687C"/>
    <w:rsid w:val="00756F94"/>
    <w:rsid w:val="0075790B"/>
    <w:rsid w:val="00760AA3"/>
    <w:rsid w:val="00760B8D"/>
    <w:rsid w:val="00761ECC"/>
    <w:rsid w:val="0076253E"/>
    <w:rsid w:val="007634CC"/>
    <w:rsid w:val="00763B96"/>
    <w:rsid w:val="00764BAB"/>
    <w:rsid w:val="00765B5C"/>
    <w:rsid w:val="00766734"/>
    <w:rsid w:val="007668D0"/>
    <w:rsid w:val="00766CB1"/>
    <w:rsid w:val="00767D1D"/>
    <w:rsid w:val="007709AB"/>
    <w:rsid w:val="007726C4"/>
    <w:rsid w:val="007737EB"/>
    <w:rsid w:val="00777223"/>
    <w:rsid w:val="007814D9"/>
    <w:rsid w:val="00783136"/>
    <w:rsid w:val="007846E6"/>
    <w:rsid w:val="00785740"/>
    <w:rsid w:val="00786DDC"/>
    <w:rsid w:val="00790B83"/>
    <w:rsid w:val="00790D33"/>
    <w:rsid w:val="00790EF9"/>
    <w:rsid w:val="0079239E"/>
    <w:rsid w:val="007926F1"/>
    <w:rsid w:val="0079359E"/>
    <w:rsid w:val="00796720"/>
    <w:rsid w:val="00797304"/>
    <w:rsid w:val="00797466"/>
    <w:rsid w:val="00797768"/>
    <w:rsid w:val="00797F00"/>
    <w:rsid w:val="007A21B3"/>
    <w:rsid w:val="007A2F0E"/>
    <w:rsid w:val="007A30C9"/>
    <w:rsid w:val="007A460D"/>
    <w:rsid w:val="007A5AAB"/>
    <w:rsid w:val="007B04FD"/>
    <w:rsid w:val="007B10F7"/>
    <w:rsid w:val="007B17AA"/>
    <w:rsid w:val="007B1E0B"/>
    <w:rsid w:val="007B20C8"/>
    <w:rsid w:val="007B2EAC"/>
    <w:rsid w:val="007B449A"/>
    <w:rsid w:val="007B45BB"/>
    <w:rsid w:val="007B7A18"/>
    <w:rsid w:val="007C0057"/>
    <w:rsid w:val="007C0926"/>
    <w:rsid w:val="007C11EC"/>
    <w:rsid w:val="007C18E6"/>
    <w:rsid w:val="007C2334"/>
    <w:rsid w:val="007C297E"/>
    <w:rsid w:val="007C3227"/>
    <w:rsid w:val="007D1294"/>
    <w:rsid w:val="007D1DB9"/>
    <w:rsid w:val="007D20C7"/>
    <w:rsid w:val="007D2876"/>
    <w:rsid w:val="007D30D6"/>
    <w:rsid w:val="007D4E23"/>
    <w:rsid w:val="007D6C0D"/>
    <w:rsid w:val="007E036E"/>
    <w:rsid w:val="007E0B73"/>
    <w:rsid w:val="007E18CB"/>
    <w:rsid w:val="007E1DAD"/>
    <w:rsid w:val="007E5726"/>
    <w:rsid w:val="007E71A8"/>
    <w:rsid w:val="007F005C"/>
    <w:rsid w:val="007F03CE"/>
    <w:rsid w:val="007F17E2"/>
    <w:rsid w:val="007F281B"/>
    <w:rsid w:val="007F3D0E"/>
    <w:rsid w:val="007F41E1"/>
    <w:rsid w:val="007F566A"/>
    <w:rsid w:val="007F56E7"/>
    <w:rsid w:val="007F58DD"/>
    <w:rsid w:val="007F6334"/>
    <w:rsid w:val="007F6686"/>
    <w:rsid w:val="007F67CF"/>
    <w:rsid w:val="0080093D"/>
    <w:rsid w:val="00802022"/>
    <w:rsid w:val="00802128"/>
    <w:rsid w:val="00804924"/>
    <w:rsid w:val="00804C11"/>
    <w:rsid w:val="00807407"/>
    <w:rsid w:val="008079CB"/>
    <w:rsid w:val="00807BB4"/>
    <w:rsid w:val="00807E3D"/>
    <w:rsid w:val="008105B7"/>
    <w:rsid w:val="00811C2F"/>
    <w:rsid w:val="00812B92"/>
    <w:rsid w:val="00815C8F"/>
    <w:rsid w:val="00817ACD"/>
    <w:rsid w:val="00821987"/>
    <w:rsid w:val="0082314D"/>
    <w:rsid w:val="00825F1B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AD3"/>
    <w:rsid w:val="00842087"/>
    <w:rsid w:val="00842B21"/>
    <w:rsid w:val="008431A9"/>
    <w:rsid w:val="00843D70"/>
    <w:rsid w:val="00844574"/>
    <w:rsid w:val="00845325"/>
    <w:rsid w:val="00845AC7"/>
    <w:rsid w:val="00846B51"/>
    <w:rsid w:val="0084702C"/>
    <w:rsid w:val="0085127C"/>
    <w:rsid w:val="00855020"/>
    <w:rsid w:val="0086029B"/>
    <w:rsid w:val="008602F1"/>
    <w:rsid w:val="00860333"/>
    <w:rsid w:val="008606A6"/>
    <w:rsid w:val="0086116F"/>
    <w:rsid w:val="00861C5B"/>
    <w:rsid w:val="008621CA"/>
    <w:rsid w:val="00864324"/>
    <w:rsid w:val="00864E67"/>
    <w:rsid w:val="00865677"/>
    <w:rsid w:val="00865A79"/>
    <w:rsid w:val="00867E01"/>
    <w:rsid w:val="00870B85"/>
    <w:rsid w:val="00874A69"/>
    <w:rsid w:val="00875471"/>
    <w:rsid w:val="008761DF"/>
    <w:rsid w:val="008765A3"/>
    <w:rsid w:val="0088037B"/>
    <w:rsid w:val="0088039E"/>
    <w:rsid w:val="00880FD0"/>
    <w:rsid w:val="00881120"/>
    <w:rsid w:val="008818EB"/>
    <w:rsid w:val="00881E84"/>
    <w:rsid w:val="0088281C"/>
    <w:rsid w:val="00882AF8"/>
    <w:rsid w:val="00882F7C"/>
    <w:rsid w:val="008842E5"/>
    <w:rsid w:val="00885016"/>
    <w:rsid w:val="00886896"/>
    <w:rsid w:val="00886CC2"/>
    <w:rsid w:val="00890694"/>
    <w:rsid w:val="00890BB8"/>
    <w:rsid w:val="00891057"/>
    <w:rsid w:val="00891DB5"/>
    <w:rsid w:val="00891EB6"/>
    <w:rsid w:val="00891FA8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B0B5A"/>
    <w:rsid w:val="008B298B"/>
    <w:rsid w:val="008B2EE6"/>
    <w:rsid w:val="008B3178"/>
    <w:rsid w:val="008B3D5B"/>
    <w:rsid w:val="008B3F7B"/>
    <w:rsid w:val="008B5649"/>
    <w:rsid w:val="008B5954"/>
    <w:rsid w:val="008B76B2"/>
    <w:rsid w:val="008B7B18"/>
    <w:rsid w:val="008C01B4"/>
    <w:rsid w:val="008C1091"/>
    <w:rsid w:val="008C52CF"/>
    <w:rsid w:val="008C7088"/>
    <w:rsid w:val="008C7BA1"/>
    <w:rsid w:val="008D1FEE"/>
    <w:rsid w:val="008D25AB"/>
    <w:rsid w:val="008D3C36"/>
    <w:rsid w:val="008D5F1D"/>
    <w:rsid w:val="008D75A2"/>
    <w:rsid w:val="008D7F54"/>
    <w:rsid w:val="008E0752"/>
    <w:rsid w:val="008E0F9E"/>
    <w:rsid w:val="008E16C7"/>
    <w:rsid w:val="008E2F8C"/>
    <w:rsid w:val="008E304D"/>
    <w:rsid w:val="008E3589"/>
    <w:rsid w:val="008E3833"/>
    <w:rsid w:val="008E3F00"/>
    <w:rsid w:val="008E4CE4"/>
    <w:rsid w:val="008F20D0"/>
    <w:rsid w:val="008F4FEC"/>
    <w:rsid w:val="008F50C4"/>
    <w:rsid w:val="008F667D"/>
    <w:rsid w:val="008F6748"/>
    <w:rsid w:val="008F7643"/>
    <w:rsid w:val="008F7E61"/>
    <w:rsid w:val="00900D1F"/>
    <w:rsid w:val="00901172"/>
    <w:rsid w:val="00901646"/>
    <w:rsid w:val="0090205F"/>
    <w:rsid w:val="00902DBC"/>
    <w:rsid w:val="00903668"/>
    <w:rsid w:val="0090716C"/>
    <w:rsid w:val="0091169F"/>
    <w:rsid w:val="00912DBB"/>
    <w:rsid w:val="009131F1"/>
    <w:rsid w:val="009132ED"/>
    <w:rsid w:val="009135DE"/>
    <w:rsid w:val="00913699"/>
    <w:rsid w:val="00913C98"/>
    <w:rsid w:val="00914546"/>
    <w:rsid w:val="00915719"/>
    <w:rsid w:val="009168B4"/>
    <w:rsid w:val="00920000"/>
    <w:rsid w:val="00921E85"/>
    <w:rsid w:val="009225B7"/>
    <w:rsid w:val="00923F02"/>
    <w:rsid w:val="00926699"/>
    <w:rsid w:val="00926FEB"/>
    <w:rsid w:val="00927F2A"/>
    <w:rsid w:val="009313E3"/>
    <w:rsid w:val="0093152D"/>
    <w:rsid w:val="009318A6"/>
    <w:rsid w:val="00934058"/>
    <w:rsid w:val="009340BB"/>
    <w:rsid w:val="00934457"/>
    <w:rsid w:val="0093458D"/>
    <w:rsid w:val="00934861"/>
    <w:rsid w:val="00936AAE"/>
    <w:rsid w:val="00936DAF"/>
    <w:rsid w:val="00937C75"/>
    <w:rsid w:val="00941C30"/>
    <w:rsid w:val="009424A2"/>
    <w:rsid w:val="00943DBF"/>
    <w:rsid w:val="009448FC"/>
    <w:rsid w:val="00944E0B"/>
    <w:rsid w:val="00944E2E"/>
    <w:rsid w:val="00945E88"/>
    <w:rsid w:val="00946040"/>
    <w:rsid w:val="00951D57"/>
    <w:rsid w:val="00951FC5"/>
    <w:rsid w:val="0095251C"/>
    <w:rsid w:val="009527A3"/>
    <w:rsid w:val="00954BB3"/>
    <w:rsid w:val="00955562"/>
    <w:rsid w:val="00955CAD"/>
    <w:rsid w:val="00955F11"/>
    <w:rsid w:val="009569E4"/>
    <w:rsid w:val="009578D0"/>
    <w:rsid w:val="009600EE"/>
    <w:rsid w:val="00960934"/>
    <w:rsid w:val="00961201"/>
    <w:rsid w:val="009644FD"/>
    <w:rsid w:val="009664F2"/>
    <w:rsid w:val="00966B56"/>
    <w:rsid w:val="009679B6"/>
    <w:rsid w:val="00970085"/>
    <w:rsid w:val="0097277E"/>
    <w:rsid w:val="00972F63"/>
    <w:rsid w:val="0097360E"/>
    <w:rsid w:val="00974162"/>
    <w:rsid w:val="00977620"/>
    <w:rsid w:val="00977EA0"/>
    <w:rsid w:val="00977F13"/>
    <w:rsid w:val="00982C35"/>
    <w:rsid w:val="00982DB0"/>
    <w:rsid w:val="009834DC"/>
    <w:rsid w:val="00984375"/>
    <w:rsid w:val="0098799F"/>
    <w:rsid w:val="00987F65"/>
    <w:rsid w:val="00990910"/>
    <w:rsid w:val="009917D4"/>
    <w:rsid w:val="0099422F"/>
    <w:rsid w:val="00994750"/>
    <w:rsid w:val="00995135"/>
    <w:rsid w:val="0099586F"/>
    <w:rsid w:val="009961B7"/>
    <w:rsid w:val="00997600"/>
    <w:rsid w:val="009A0113"/>
    <w:rsid w:val="009A0442"/>
    <w:rsid w:val="009A10E5"/>
    <w:rsid w:val="009A16C5"/>
    <w:rsid w:val="009A3A72"/>
    <w:rsid w:val="009A3D2D"/>
    <w:rsid w:val="009A4623"/>
    <w:rsid w:val="009A51EF"/>
    <w:rsid w:val="009A6192"/>
    <w:rsid w:val="009A6F14"/>
    <w:rsid w:val="009B01FB"/>
    <w:rsid w:val="009B1CC3"/>
    <w:rsid w:val="009B1D93"/>
    <w:rsid w:val="009B34EA"/>
    <w:rsid w:val="009B39C4"/>
    <w:rsid w:val="009B50D9"/>
    <w:rsid w:val="009B6950"/>
    <w:rsid w:val="009B73AA"/>
    <w:rsid w:val="009C140E"/>
    <w:rsid w:val="009C2CB1"/>
    <w:rsid w:val="009C4994"/>
    <w:rsid w:val="009C598A"/>
    <w:rsid w:val="009C747E"/>
    <w:rsid w:val="009D0A9C"/>
    <w:rsid w:val="009D232B"/>
    <w:rsid w:val="009D4AC2"/>
    <w:rsid w:val="009D52CB"/>
    <w:rsid w:val="009D5862"/>
    <w:rsid w:val="009D5B25"/>
    <w:rsid w:val="009D6ED3"/>
    <w:rsid w:val="009E1F66"/>
    <w:rsid w:val="009E253B"/>
    <w:rsid w:val="009E6179"/>
    <w:rsid w:val="009E6F36"/>
    <w:rsid w:val="009E7700"/>
    <w:rsid w:val="009F007D"/>
    <w:rsid w:val="009F02B2"/>
    <w:rsid w:val="009F04CE"/>
    <w:rsid w:val="009F08DF"/>
    <w:rsid w:val="009F1042"/>
    <w:rsid w:val="009F1F89"/>
    <w:rsid w:val="009F282F"/>
    <w:rsid w:val="009F2ABD"/>
    <w:rsid w:val="009F2B41"/>
    <w:rsid w:val="009F35B3"/>
    <w:rsid w:val="009F39A3"/>
    <w:rsid w:val="009F3F86"/>
    <w:rsid w:val="00A01B79"/>
    <w:rsid w:val="00A051CE"/>
    <w:rsid w:val="00A057E5"/>
    <w:rsid w:val="00A067AD"/>
    <w:rsid w:val="00A06CF3"/>
    <w:rsid w:val="00A06FE8"/>
    <w:rsid w:val="00A108BB"/>
    <w:rsid w:val="00A12B38"/>
    <w:rsid w:val="00A1475E"/>
    <w:rsid w:val="00A14CA0"/>
    <w:rsid w:val="00A16ED8"/>
    <w:rsid w:val="00A20C63"/>
    <w:rsid w:val="00A20F54"/>
    <w:rsid w:val="00A217E3"/>
    <w:rsid w:val="00A2221F"/>
    <w:rsid w:val="00A22B38"/>
    <w:rsid w:val="00A24959"/>
    <w:rsid w:val="00A305B8"/>
    <w:rsid w:val="00A30837"/>
    <w:rsid w:val="00A30D4B"/>
    <w:rsid w:val="00A30FED"/>
    <w:rsid w:val="00A31010"/>
    <w:rsid w:val="00A32511"/>
    <w:rsid w:val="00A346B3"/>
    <w:rsid w:val="00A36AD7"/>
    <w:rsid w:val="00A401E0"/>
    <w:rsid w:val="00A40825"/>
    <w:rsid w:val="00A409C9"/>
    <w:rsid w:val="00A41647"/>
    <w:rsid w:val="00A42C67"/>
    <w:rsid w:val="00A4412F"/>
    <w:rsid w:val="00A446AC"/>
    <w:rsid w:val="00A44742"/>
    <w:rsid w:val="00A45547"/>
    <w:rsid w:val="00A4651A"/>
    <w:rsid w:val="00A471F4"/>
    <w:rsid w:val="00A4781E"/>
    <w:rsid w:val="00A479F3"/>
    <w:rsid w:val="00A5026E"/>
    <w:rsid w:val="00A5132C"/>
    <w:rsid w:val="00A51375"/>
    <w:rsid w:val="00A51C7A"/>
    <w:rsid w:val="00A51F60"/>
    <w:rsid w:val="00A52143"/>
    <w:rsid w:val="00A52279"/>
    <w:rsid w:val="00A537E6"/>
    <w:rsid w:val="00A53B3D"/>
    <w:rsid w:val="00A53C09"/>
    <w:rsid w:val="00A54A73"/>
    <w:rsid w:val="00A553FA"/>
    <w:rsid w:val="00A55483"/>
    <w:rsid w:val="00A55E81"/>
    <w:rsid w:val="00A563DF"/>
    <w:rsid w:val="00A567FD"/>
    <w:rsid w:val="00A5761E"/>
    <w:rsid w:val="00A579E2"/>
    <w:rsid w:val="00A61D61"/>
    <w:rsid w:val="00A61F9A"/>
    <w:rsid w:val="00A653FF"/>
    <w:rsid w:val="00A67B81"/>
    <w:rsid w:val="00A67E32"/>
    <w:rsid w:val="00A71922"/>
    <w:rsid w:val="00A719F4"/>
    <w:rsid w:val="00A71A94"/>
    <w:rsid w:val="00A71C86"/>
    <w:rsid w:val="00A72C34"/>
    <w:rsid w:val="00A735DA"/>
    <w:rsid w:val="00A74EFE"/>
    <w:rsid w:val="00A757E3"/>
    <w:rsid w:val="00A759BE"/>
    <w:rsid w:val="00A76078"/>
    <w:rsid w:val="00A76687"/>
    <w:rsid w:val="00A76D87"/>
    <w:rsid w:val="00A76F4B"/>
    <w:rsid w:val="00A80E2B"/>
    <w:rsid w:val="00A83C03"/>
    <w:rsid w:val="00A86056"/>
    <w:rsid w:val="00A86353"/>
    <w:rsid w:val="00A8637E"/>
    <w:rsid w:val="00A86C9C"/>
    <w:rsid w:val="00A86F90"/>
    <w:rsid w:val="00A871D0"/>
    <w:rsid w:val="00A877B4"/>
    <w:rsid w:val="00A91896"/>
    <w:rsid w:val="00A926DD"/>
    <w:rsid w:val="00A965FE"/>
    <w:rsid w:val="00A9709E"/>
    <w:rsid w:val="00A9751A"/>
    <w:rsid w:val="00AA120E"/>
    <w:rsid w:val="00AA3D44"/>
    <w:rsid w:val="00AA3DDC"/>
    <w:rsid w:val="00AA5AA2"/>
    <w:rsid w:val="00AA78AC"/>
    <w:rsid w:val="00AA7CB0"/>
    <w:rsid w:val="00AB03E0"/>
    <w:rsid w:val="00AB2913"/>
    <w:rsid w:val="00AB2F85"/>
    <w:rsid w:val="00AB5719"/>
    <w:rsid w:val="00AB5B02"/>
    <w:rsid w:val="00AB5FD8"/>
    <w:rsid w:val="00AC0A0B"/>
    <w:rsid w:val="00AC0F5F"/>
    <w:rsid w:val="00AC13D7"/>
    <w:rsid w:val="00AC187D"/>
    <w:rsid w:val="00AC1DA6"/>
    <w:rsid w:val="00AC3042"/>
    <w:rsid w:val="00AC35A9"/>
    <w:rsid w:val="00AC36C6"/>
    <w:rsid w:val="00AC4E73"/>
    <w:rsid w:val="00AC5512"/>
    <w:rsid w:val="00AC5614"/>
    <w:rsid w:val="00AC5A72"/>
    <w:rsid w:val="00AC5B22"/>
    <w:rsid w:val="00AC719B"/>
    <w:rsid w:val="00AD1A25"/>
    <w:rsid w:val="00AD3C5E"/>
    <w:rsid w:val="00AD48A8"/>
    <w:rsid w:val="00AD4C1D"/>
    <w:rsid w:val="00AD5B2B"/>
    <w:rsid w:val="00AD63B9"/>
    <w:rsid w:val="00AD769F"/>
    <w:rsid w:val="00AD7AA6"/>
    <w:rsid w:val="00AE03B1"/>
    <w:rsid w:val="00AE0593"/>
    <w:rsid w:val="00AE3FB0"/>
    <w:rsid w:val="00AE4251"/>
    <w:rsid w:val="00AE4B8E"/>
    <w:rsid w:val="00AE5A2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2DC"/>
    <w:rsid w:val="00B00330"/>
    <w:rsid w:val="00B0418F"/>
    <w:rsid w:val="00B04A5D"/>
    <w:rsid w:val="00B05D59"/>
    <w:rsid w:val="00B05F4A"/>
    <w:rsid w:val="00B077C5"/>
    <w:rsid w:val="00B07EE7"/>
    <w:rsid w:val="00B07F0B"/>
    <w:rsid w:val="00B11349"/>
    <w:rsid w:val="00B1206A"/>
    <w:rsid w:val="00B124BD"/>
    <w:rsid w:val="00B15DEA"/>
    <w:rsid w:val="00B16CF8"/>
    <w:rsid w:val="00B17428"/>
    <w:rsid w:val="00B177D6"/>
    <w:rsid w:val="00B20EC2"/>
    <w:rsid w:val="00B22BF5"/>
    <w:rsid w:val="00B22FEB"/>
    <w:rsid w:val="00B2415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400BC"/>
    <w:rsid w:val="00B40B2B"/>
    <w:rsid w:val="00B411E3"/>
    <w:rsid w:val="00B4149C"/>
    <w:rsid w:val="00B4296A"/>
    <w:rsid w:val="00B431BF"/>
    <w:rsid w:val="00B43DBD"/>
    <w:rsid w:val="00B446C9"/>
    <w:rsid w:val="00B44AD4"/>
    <w:rsid w:val="00B44DF5"/>
    <w:rsid w:val="00B45CAE"/>
    <w:rsid w:val="00B45FAB"/>
    <w:rsid w:val="00B46456"/>
    <w:rsid w:val="00B46857"/>
    <w:rsid w:val="00B50216"/>
    <w:rsid w:val="00B5077E"/>
    <w:rsid w:val="00B50F6C"/>
    <w:rsid w:val="00B518EA"/>
    <w:rsid w:val="00B528A8"/>
    <w:rsid w:val="00B53491"/>
    <w:rsid w:val="00B537E2"/>
    <w:rsid w:val="00B540C0"/>
    <w:rsid w:val="00B54C56"/>
    <w:rsid w:val="00B54DA1"/>
    <w:rsid w:val="00B55496"/>
    <w:rsid w:val="00B55500"/>
    <w:rsid w:val="00B555F0"/>
    <w:rsid w:val="00B56718"/>
    <w:rsid w:val="00B569AA"/>
    <w:rsid w:val="00B57C2F"/>
    <w:rsid w:val="00B612BA"/>
    <w:rsid w:val="00B61DE2"/>
    <w:rsid w:val="00B6266F"/>
    <w:rsid w:val="00B6294E"/>
    <w:rsid w:val="00B62A51"/>
    <w:rsid w:val="00B634A6"/>
    <w:rsid w:val="00B63599"/>
    <w:rsid w:val="00B63918"/>
    <w:rsid w:val="00B652C6"/>
    <w:rsid w:val="00B66418"/>
    <w:rsid w:val="00B71676"/>
    <w:rsid w:val="00B71A51"/>
    <w:rsid w:val="00B72166"/>
    <w:rsid w:val="00B73007"/>
    <w:rsid w:val="00B73243"/>
    <w:rsid w:val="00B74C6C"/>
    <w:rsid w:val="00B75179"/>
    <w:rsid w:val="00B759FE"/>
    <w:rsid w:val="00B76BFF"/>
    <w:rsid w:val="00B77B12"/>
    <w:rsid w:val="00B80B7C"/>
    <w:rsid w:val="00B826BA"/>
    <w:rsid w:val="00B84604"/>
    <w:rsid w:val="00B8502B"/>
    <w:rsid w:val="00B855D0"/>
    <w:rsid w:val="00B86A8E"/>
    <w:rsid w:val="00B9204B"/>
    <w:rsid w:val="00B9345E"/>
    <w:rsid w:val="00B93E1F"/>
    <w:rsid w:val="00B96A27"/>
    <w:rsid w:val="00BA0010"/>
    <w:rsid w:val="00BA18B4"/>
    <w:rsid w:val="00BA1941"/>
    <w:rsid w:val="00BA2B03"/>
    <w:rsid w:val="00BA33EE"/>
    <w:rsid w:val="00BA3B7F"/>
    <w:rsid w:val="00BA446F"/>
    <w:rsid w:val="00BA6625"/>
    <w:rsid w:val="00BB089A"/>
    <w:rsid w:val="00BB099C"/>
    <w:rsid w:val="00BB0F37"/>
    <w:rsid w:val="00BB420C"/>
    <w:rsid w:val="00BB59E0"/>
    <w:rsid w:val="00BB6B75"/>
    <w:rsid w:val="00BB7225"/>
    <w:rsid w:val="00BB7C78"/>
    <w:rsid w:val="00BC03E9"/>
    <w:rsid w:val="00BC0AEF"/>
    <w:rsid w:val="00BC21B1"/>
    <w:rsid w:val="00BC2BA8"/>
    <w:rsid w:val="00BC564D"/>
    <w:rsid w:val="00BC5E57"/>
    <w:rsid w:val="00BC7160"/>
    <w:rsid w:val="00BD2312"/>
    <w:rsid w:val="00BD235F"/>
    <w:rsid w:val="00BD3D48"/>
    <w:rsid w:val="00BD5ED3"/>
    <w:rsid w:val="00BD61D3"/>
    <w:rsid w:val="00BD6768"/>
    <w:rsid w:val="00BE07BC"/>
    <w:rsid w:val="00BE0D7F"/>
    <w:rsid w:val="00BE2F0A"/>
    <w:rsid w:val="00BE34C9"/>
    <w:rsid w:val="00BE3C73"/>
    <w:rsid w:val="00BE43C8"/>
    <w:rsid w:val="00BE43DE"/>
    <w:rsid w:val="00BE458B"/>
    <w:rsid w:val="00BE5EE5"/>
    <w:rsid w:val="00BE70EE"/>
    <w:rsid w:val="00BE7862"/>
    <w:rsid w:val="00BE7AC1"/>
    <w:rsid w:val="00BF0275"/>
    <w:rsid w:val="00BF0D0E"/>
    <w:rsid w:val="00BF0DCD"/>
    <w:rsid w:val="00BF2820"/>
    <w:rsid w:val="00BF34CF"/>
    <w:rsid w:val="00BF3C01"/>
    <w:rsid w:val="00BF3E2B"/>
    <w:rsid w:val="00BF4693"/>
    <w:rsid w:val="00BF492E"/>
    <w:rsid w:val="00BF5C45"/>
    <w:rsid w:val="00BF73EF"/>
    <w:rsid w:val="00BF7A20"/>
    <w:rsid w:val="00C00C49"/>
    <w:rsid w:val="00C01A46"/>
    <w:rsid w:val="00C01C77"/>
    <w:rsid w:val="00C037C5"/>
    <w:rsid w:val="00C04748"/>
    <w:rsid w:val="00C04758"/>
    <w:rsid w:val="00C062E9"/>
    <w:rsid w:val="00C11423"/>
    <w:rsid w:val="00C1366D"/>
    <w:rsid w:val="00C13E7D"/>
    <w:rsid w:val="00C1458F"/>
    <w:rsid w:val="00C154B6"/>
    <w:rsid w:val="00C15B4C"/>
    <w:rsid w:val="00C171B7"/>
    <w:rsid w:val="00C171F5"/>
    <w:rsid w:val="00C17B6B"/>
    <w:rsid w:val="00C21E22"/>
    <w:rsid w:val="00C2271E"/>
    <w:rsid w:val="00C22957"/>
    <w:rsid w:val="00C22A26"/>
    <w:rsid w:val="00C22BB8"/>
    <w:rsid w:val="00C22C10"/>
    <w:rsid w:val="00C22D0F"/>
    <w:rsid w:val="00C23187"/>
    <w:rsid w:val="00C23651"/>
    <w:rsid w:val="00C23B07"/>
    <w:rsid w:val="00C24357"/>
    <w:rsid w:val="00C24B50"/>
    <w:rsid w:val="00C24CA5"/>
    <w:rsid w:val="00C24D12"/>
    <w:rsid w:val="00C24D7B"/>
    <w:rsid w:val="00C258B0"/>
    <w:rsid w:val="00C27191"/>
    <w:rsid w:val="00C271F2"/>
    <w:rsid w:val="00C273C7"/>
    <w:rsid w:val="00C300B1"/>
    <w:rsid w:val="00C305EA"/>
    <w:rsid w:val="00C31048"/>
    <w:rsid w:val="00C326FC"/>
    <w:rsid w:val="00C327A7"/>
    <w:rsid w:val="00C32BBD"/>
    <w:rsid w:val="00C336A7"/>
    <w:rsid w:val="00C340AC"/>
    <w:rsid w:val="00C34CAF"/>
    <w:rsid w:val="00C34E79"/>
    <w:rsid w:val="00C35DC7"/>
    <w:rsid w:val="00C37ED0"/>
    <w:rsid w:val="00C41464"/>
    <w:rsid w:val="00C43852"/>
    <w:rsid w:val="00C443A0"/>
    <w:rsid w:val="00C4488B"/>
    <w:rsid w:val="00C506A1"/>
    <w:rsid w:val="00C50D82"/>
    <w:rsid w:val="00C512FA"/>
    <w:rsid w:val="00C514BF"/>
    <w:rsid w:val="00C5296C"/>
    <w:rsid w:val="00C5411F"/>
    <w:rsid w:val="00C60B02"/>
    <w:rsid w:val="00C60E3B"/>
    <w:rsid w:val="00C619D9"/>
    <w:rsid w:val="00C62A72"/>
    <w:rsid w:val="00C633A4"/>
    <w:rsid w:val="00C6350D"/>
    <w:rsid w:val="00C6460B"/>
    <w:rsid w:val="00C6554A"/>
    <w:rsid w:val="00C67F0D"/>
    <w:rsid w:val="00C70757"/>
    <w:rsid w:val="00C707D9"/>
    <w:rsid w:val="00C713DB"/>
    <w:rsid w:val="00C720F4"/>
    <w:rsid w:val="00C744D7"/>
    <w:rsid w:val="00C74C5B"/>
    <w:rsid w:val="00C74EE3"/>
    <w:rsid w:val="00C803F7"/>
    <w:rsid w:val="00C80A4A"/>
    <w:rsid w:val="00C80BE8"/>
    <w:rsid w:val="00C82640"/>
    <w:rsid w:val="00C82C2E"/>
    <w:rsid w:val="00C82FD7"/>
    <w:rsid w:val="00C8305E"/>
    <w:rsid w:val="00C8423D"/>
    <w:rsid w:val="00C8588B"/>
    <w:rsid w:val="00C87339"/>
    <w:rsid w:val="00C87E8A"/>
    <w:rsid w:val="00C90A84"/>
    <w:rsid w:val="00C90F71"/>
    <w:rsid w:val="00C9208E"/>
    <w:rsid w:val="00C92096"/>
    <w:rsid w:val="00C93247"/>
    <w:rsid w:val="00C938D5"/>
    <w:rsid w:val="00C93A55"/>
    <w:rsid w:val="00C94391"/>
    <w:rsid w:val="00C94AB4"/>
    <w:rsid w:val="00C9627D"/>
    <w:rsid w:val="00C97A26"/>
    <w:rsid w:val="00C97E75"/>
    <w:rsid w:val="00CA0C53"/>
    <w:rsid w:val="00CA0E20"/>
    <w:rsid w:val="00CA2EF0"/>
    <w:rsid w:val="00CA318A"/>
    <w:rsid w:val="00CA77B6"/>
    <w:rsid w:val="00CB03E5"/>
    <w:rsid w:val="00CB0B27"/>
    <w:rsid w:val="00CB1EBF"/>
    <w:rsid w:val="00CB206E"/>
    <w:rsid w:val="00CB2FBA"/>
    <w:rsid w:val="00CB32A3"/>
    <w:rsid w:val="00CB4BC3"/>
    <w:rsid w:val="00CB5168"/>
    <w:rsid w:val="00CB6782"/>
    <w:rsid w:val="00CB6A20"/>
    <w:rsid w:val="00CC0FC4"/>
    <w:rsid w:val="00CC159B"/>
    <w:rsid w:val="00CC2512"/>
    <w:rsid w:val="00CC2C99"/>
    <w:rsid w:val="00CC32F0"/>
    <w:rsid w:val="00CC4C2F"/>
    <w:rsid w:val="00CC4F50"/>
    <w:rsid w:val="00CC63C4"/>
    <w:rsid w:val="00CC6DF1"/>
    <w:rsid w:val="00CD0DCF"/>
    <w:rsid w:val="00CD3266"/>
    <w:rsid w:val="00CD4116"/>
    <w:rsid w:val="00CD475D"/>
    <w:rsid w:val="00CD4786"/>
    <w:rsid w:val="00CD4DA8"/>
    <w:rsid w:val="00CD55CA"/>
    <w:rsid w:val="00CD5E54"/>
    <w:rsid w:val="00CD668E"/>
    <w:rsid w:val="00CD6CE4"/>
    <w:rsid w:val="00CE041F"/>
    <w:rsid w:val="00CE0DAE"/>
    <w:rsid w:val="00CE2010"/>
    <w:rsid w:val="00CE34BE"/>
    <w:rsid w:val="00CE40FF"/>
    <w:rsid w:val="00CE413D"/>
    <w:rsid w:val="00CE71D3"/>
    <w:rsid w:val="00CF04F4"/>
    <w:rsid w:val="00CF2E5E"/>
    <w:rsid w:val="00CF34EB"/>
    <w:rsid w:val="00CF46E9"/>
    <w:rsid w:val="00CF54A9"/>
    <w:rsid w:val="00CF5EB6"/>
    <w:rsid w:val="00D01194"/>
    <w:rsid w:val="00D01EA6"/>
    <w:rsid w:val="00D02230"/>
    <w:rsid w:val="00D0247A"/>
    <w:rsid w:val="00D032FF"/>
    <w:rsid w:val="00D03441"/>
    <w:rsid w:val="00D041A1"/>
    <w:rsid w:val="00D04E30"/>
    <w:rsid w:val="00D05702"/>
    <w:rsid w:val="00D06418"/>
    <w:rsid w:val="00D067A0"/>
    <w:rsid w:val="00D069B1"/>
    <w:rsid w:val="00D078BB"/>
    <w:rsid w:val="00D07E4A"/>
    <w:rsid w:val="00D11AA8"/>
    <w:rsid w:val="00D11B73"/>
    <w:rsid w:val="00D12E1D"/>
    <w:rsid w:val="00D13779"/>
    <w:rsid w:val="00D1390E"/>
    <w:rsid w:val="00D139F4"/>
    <w:rsid w:val="00D13B8C"/>
    <w:rsid w:val="00D15814"/>
    <w:rsid w:val="00D158C7"/>
    <w:rsid w:val="00D1593E"/>
    <w:rsid w:val="00D1672D"/>
    <w:rsid w:val="00D1678A"/>
    <w:rsid w:val="00D167F5"/>
    <w:rsid w:val="00D20060"/>
    <w:rsid w:val="00D20D3B"/>
    <w:rsid w:val="00D23872"/>
    <w:rsid w:val="00D23CA5"/>
    <w:rsid w:val="00D23D99"/>
    <w:rsid w:val="00D23E84"/>
    <w:rsid w:val="00D23F40"/>
    <w:rsid w:val="00D24835"/>
    <w:rsid w:val="00D24951"/>
    <w:rsid w:val="00D24E9B"/>
    <w:rsid w:val="00D2749F"/>
    <w:rsid w:val="00D27775"/>
    <w:rsid w:val="00D3089A"/>
    <w:rsid w:val="00D3448A"/>
    <w:rsid w:val="00D34835"/>
    <w:rsid w:val="00D34B49"/>
    <w:rsid w:val="00D3583B"/>
    <w:rsid w:val="00D36237"/>
    <w:rsid w:val="00D3706A"/>
    <w:rsid w:val="00D37B17"/>
    <w:rsid w:val="00D4094B"/>
    <w:rsid w:val="00D40D29"/>
    <w:rsid w:val="00D42077"/>
    <w:rsid w:val="00D43D6D"/>
    <w:rsid w:val="00D45F31"/>
    <w:rsid w:val="00D46C45"/>
    <w:rsid w:val="00D50222"/>
    <w:rsid w:val="00D508F1"/>
    <w:rsid w:val="00D51402"/>
    <w:rsid w:val="00D51826"/>
    <w:rsid w:val="00D51DCA"/>
    <w:rsid w:val="00D54B66"/>
    <w:rsid w:val="00D550CE"/>
    <w:rsid w:val="00D5517D"/>
    <w:rsid w:val="00D552C8"/>
    <w:rsid w:val="00D56234"/>
    <w:rsid w:val="00D574ED"/>
    <w:rsid w:val="00D57CB0"/>
    <w:rsid w:val="00D60D34"/>
    <w:rsid w:val="00D611E9"/>
    <w:rsid w:val="00D61425"/>
    <w:rsid w:val="00D61A49"/>
    <w:rsid w:val="00D62C75"/>
    <w:rsid w:val="00D62C7F"/>
    <w:rsid w:val="00D631CE"/>
    <w:rsid w:val="00D63267"/>
    <w:rsid w:val="00D64442"/>
    <w:rsid w:val="00D646C4"/>
    <w:rsid w:val="00D64DF5"/>
    <w:rsid w:val="00D64E13"/>
    <w:rsid w:val="00D65B06"/>
    <w:rsid w:val="00D67001"/>
    <w:rsid w:val="00D67325"/>
    <w:rsid w:val="00D67376"/>
    <w:rsid w:val="00D674B7"/>
    <w:rsid w:val="00D67BED"/>
    <w:rsid w:val="00D707F5"/>
    <w:rsid w:val="00D73F35"/>
    <w:rsid w:val="00D74406"/>
    <w:rsid w:val="00D74EBF"/>
    <w:rsid w:val="00D7524F"/>
    <w:rsid w:val="00D754C3"/>
    <w:rsid w:val="00D77470"/>
    <w:rsid w:val="00D801DB"/>
    <w:rsid w:val="00D803F5"/>
    <w:rsid w:val="00D8132C"/>
    <w:rsid w:val="00D83107"/>
    <w:rsid w:val="00D83311"/>
    <w:rsid w:val="00D83956"/>
    <w:rsid w:val="00D8495C"/>
    <w:rsid w:val="00D86BE9"/>
    <w:rsid w:val="00D87A2F"/>
    <w:rsid w:val="00D900B5"/>
    <w:rsid w:val="00D92494"/>
    <w:rsid w:val="00D93145"/>
    <w:rsid w:val="00D94484"/>
    <w:rsid w:val="00D94486"/>
    <w:rsid w:val="00D94852"/>
    <w:rsid w:val="00D94EF7"/>
    <w:rsid w:val="00D965B9"/>
    <w:rsid w:val="00DA07EA"/>
    <w:rsid w:val="00DA08AD"/>
    <w:rsid w:val="00DA0FA3"/>
    <w:rsid w:val="00DA112A"/>
    <w:rsid w:val="00DA212F"/>
    <w:rsid w:val="00DA239B"/>
    <w:rsid w:val="00DA2C51"/>
    <w:rsid w:val="00DA3317"/>
    <w:rsid w:val="00DA3E92"/>
    <w:rsid w:val="00DA5DE4"/>
    <w:rsid w:val="00DA633B"/>
    <w:rsid w:val="00DA710A"/>
    <w:rsid w:val="00DA732B"/>
    <w:rsid w:val="00DB021B"/>
    <w:rsid w:val="00DB0942"/>
    <w:rsid w:val="00DB2303"/>
    <w:rsid w:val="00DB254C"/>
    <w:rsid w:val="00DB5F3F"/>
    <w:rsid w:val="00DB6932"/>
    <w:rsid w:val="00DC1095"/>
    <w:rsid w:val="00DC18EA"/>
    <w:rsid w:val="00DC1EC7"/>
    <w:rsid w:val="00DC26C0"/>
    <w:rsid w:val="00DC3669"/>
    <w:rsid w:val="00DC6FB3"/>
    <w:rsid w:val="00DD0F8F"/>
    <w:rsid w:val="00DD17B5"/>
    <w:rsid w:val="00DD393A"/>
    <w:rsid w:val="00DD3DB6"/>
    <w:rsid w:val="00DD4879"/>
    <w:rsid w:val="00DD49D1"/>
    <w:rsid w:val="00DD5543"/>
    <w:rsid w:val="00DD6033"/>
    <w:rsid w:val="00DD6410"/>
    <w:rsid w:val="00DD6ECE"/>
    <w:rsid w:val="00DD751C"/>
    <w:rsid w:val="00DD760B"/>
    <w:rsid w:val="00DE022A"/>
    <w:rsid w:val="00DE0B7B"/>
    <w:rsid w:val="00DE1590"/>
    <w:rsid w:val="00DE200A"/>
    <w:rsid w:val="00DE2818"/>
    <w:rsid w:val="00DE37E0"/>
    <w:rsid w:val="00DE4E5E"/>
    <w:rsid w:val="00DE5CE9"/>
    <w:rsid w:val="00DE6C4A"/>
    <w:rsid w:val="00DE72E7"/>
    <w:rsid w:val="00DF0B86"/>
    <w:rsid w:val="00DF1426"/>
    <w:rsid w:val="00DF3636"/>
    <w:rsid w:val="00DF3C1E"/>
    <w:rsid w:val="00DF4068"/>
    <w:rsid w:val="00E009AC"/>
    <w:rsid w:val="00E00E1C"/>
    <w:rsid w:val="00E01F54"/>
    <w:rsid w:val="00E03138"/>
    <w:rsid w:val="00E035C2"/>
    <w:rsid w:val="00E03B65"/>
    <w:rsid w:val="00E047B0"/>
    <w:rsid w:val="00E052D3"/>
    <w:rsid w:val="00E05948"/>
    <w:rsid w:val="00E05974"/>
    <w:rsid w:val="00E11A33"/>
    <w:rsid w:val="00E12431"/>
    <w:rsid w:val="00E12ECE"/>
    <w:rsid w:val="00E12EE6"/>
    <w:rsid w:val="00E14165"/>
    <w:rsid w:val="00E15B3E"/>
    <w:rsid w:val="00E161EA"/>
    <w:rsid w:val="00E1735F"/>
    <w:rsid w:val="00E176FF"/>
    <w:rsid w:val="00E17A28"/>
    <w:rsid w:val="00E17A7B"/>
    <w:rsid w:val="00E20168"/>
    <w:rsid w:val="00E206C8"/>
    <w:rsid w:val="00E22A8C"/>
    <w:rsid w:val="00E23F2E"/>
    <w:rsid w:val="00E2401A"/>
    <w:rsid w:val="00E263BB"/>
    <w:rsid w:val="00E30888"/>
    <w:rsid w:val="00E31742"/>
    <w:rsid w:val="00E32866"/>
    <w:rsid w:val="00E3316B"/>
    <w:rsid w:val="00E33D60"/>
    <w:rsid w:val="00E35201"/>
    <w:rsid w:val="00E35408"/>
    <w:rsid w:val="00E35C4B"/>
    <w:rsid w:val="00E36B7F"/>
    <w:rsid w:val="00E36EF2"/>
    <w:rsid w:val="00E37619"/>
    <w:rsid w:val="00E40A5B"/>
    <w:rsid w:val="00E40C0A"/>
    <w:rsid w:val="00E41BC9"/>
    <w:rsid w:val="00E420B6"/>
    <w:rsid w:val="00E42267"/>
    <w:rsid w:val="00E42A0C"/>
    <w:rsid w:val="00E435EE"/>
    <w:rsid w:val="00E45306"/>
    <w:rsid w:val="00E52EE8"/>
    <w:rsid w:val="00E540C2"/>
    <w:rsid w:val="00E54386"/>
    <w:rsid w:val="00E54A65"/>
    <w:rsid w:val="00E55468"/>
    <w:rsid w:val="00E56EC3"/>
    <w:rsid w:val="00E578C5"/>
    <w:rsid w:val="00E57EEA"/>
    <w:rsid w:val="00E61ADE"/>
    <w:rsid w:val="00E61B9D"/>
    <w:rsid w:val="00E62542"/>
    <w:rsid w:val="00E62B56"/>
    <w:rsid w:val="00E62D41"/>
    <w:rsid w:val="00E64094"/>
    <w:rsid w:val="00E64797"/>
    <w:rsid w:val="00E64949"/>
    <w:rsid w:val="00E66821"/>
    <w:rsid w:val="00E705FF"/>
    <w:rsid w:val="00E706D5"/>
    <w:rsid w:val="00E70E53"/>
    <w:rsid w:val="00E71884"/>
    <w:rsid w:val="00E7199C"/>
    <w:rsid w:val="00E72E84"/>
    <w:rsid w:val="00E73D6A"/>
    <w:rsid w:val="00E73FB6"/>
    <w:rsid w:val="00E7493A"/>
    <w:rsid w:val="00E76B6F"/>
    <w:rsid w:val="00E77B34"/>
    <w:rsid w:val="00E804AE"/>
    <w:rsid w:val="00E8108F"/>
    <w:rsid w:val="00E81F9E"/>
    <w:rsid w:val="00E827FF"/>
    <w:rsid w:val="00E82E96"/>
    <w:rsid w:val="00E83EB2"/>
    <w:rsid w:val="00E84E6D"/>
    <w:rsid w:val="00E86C59"/>
    <w:rsid w:val="00E9123C"/>
    <w:rsid w:val="00E91312"/>
    <w:rsid w:val="00E92409"/>
    <w:rsid w:val="00E925FF"/>
    <w:rsid w:val="00E927A3"/>
    <w:rsid w:val="00E92852"/>
    <w:rsid w:val="00E92ADF"/>
    <w:rsid w:val="00E92CC1"/>
    <w:rsid w:val="00E92E11"/>
    <w:rsid w:val="00E93052"/>
    <w:rsid w:val="00E93532"/>
    <w:rsid w:val="00E93C55"/>
    <w:rsid w:val="00E949D2"/>
    <w:rsid w:val="00E94E8E"/>
    <w:rsid w:val="00E96431"/>
    <w:rsid w:val="00E970A5"/>
    <w:rsid w:val="00EA0377"/>
    <w:rsid w:val="00EA12AF"/>
    <w:rsid w:val="00EA252E"/>
    <w:rsid w:val="00EA4E62"/>
    <w:rsid w:val="00EA5D85"/>
    <w:rsid w:val="00EA605F"/>
    <w:rsid w:val="00EB011F"/>
    <w:rsid w:val="00EB21AD"/>
    <w:rsid w:val="00EB4C54"/>
    <w:rsid w:val="00EB4C9D"/>
    <w:rsid w:val="00EB4F55"/>
    <w:rsid w:val="00EB5B08"/>
    <w:rsid w:val="00EB7D49"/>
    <w:rsid w:val="00EB7F94"/>
    <w:rsid w:val="00EC0396"/>
    <w:rsid w:val="00EC092E"/>
    <w:rsid w:val="00EC12EA"/>
    <w:rsid w:val="00EC1FE2"/>
    <w:rsid w:val="00EC2082"/>
    <w:rsid w:val="00EC2636"/>
    <w:rsid w:val="00EC2BAD"/>
    <w:rsid w:val="00EC2D93"/>
    <w:rsid w:val="00EC366F"/>
    <w:rsid w:val="00EC3F2D"/>
    <w:rsid w:val="00EC4265"/>
    <w:rsid w:val="00EC5AA5"/>
    <w:rsid w:val="00EC7BE4"/>
    <w:rsid w:val="00ED0D61"/>
    <w:rsid w:val="00ED191C"/>
    <w:rsid w:val="00ED3C21"/>
    <w:rsid w:val="00ED4561"/>
    <w:rsid w:val="00ED5672"/>
    <w:rsid w:val="00ED5AA2"/>
    <w:rsid w:val="00ED5EBB"/>
    <w:rsid w:val="00ED696E"/>
    <w:rsid w:val="00ED69C1"/>
    <w:rsid w:val="00ED7FC8"/>
    <w:rsid w:val="00EE0930"/>
    <w:rsid w:val="00EE12C6"/>
    <w:rsid w:val="00EE1929"/>
    <w:rsid w:val="00EE24C7"/>
    <w:rsid w:val="00EE36DF"/>
    <w:rsid w:val="00EE4D1C"/>
    <w:rsid w:val="00EE5053"/>
    <w:rsid w:val="00EE537E"/>
    <w:rsid w:val="00EE7113"/>
    <w:rsid w:val="00EE78C7"/>
    <w:rsid w:val="00EE7E9E"/>
    <w:rsid w:val="00EF0192"/>
    <w:rsid w:val="00EF1D7C"/>
    <w:rsid w:val="00EF2EF2"/>
    <w:rsid w:val="00EF7EF6"/>
    <w:rsid w:val="00F00C35"/>
    <w:rsid w:val="00F00F3A"/>
    <w:rsid w:val="00F049E9"/>
    <w:rsid w:val="00F062E1"/>
    <w:rsid w:val="00F1088C"/>
    <w:rsid w:val="00F10D5C"/>
    <w:rsid w:val="00F10EF7"/>
    <w:rsid w:val="00F12036"/>
    <w:rsid w:val="00F15802"/>
    <w:rsid w:val="00F17917"/>
    <w:rsid w:val="00F2114C"/>
    <w:rsid w:val="00F21C8E"/>
    <w:rsid w:val="00F23BC0"/>
    <w:rsid w:val="00F23D25"/>
    <w:rsid w:val="00F24448"/>
    <w:rsid w:val="00F261CE"/>
    <w:rsid w:val="00F2702F"/>
    <w:rsid w:val="00F27CA2"/>
    <w:rsid w:val="00F3025C"/>
    <w:rsid w:val="00F32236"/>
    <w:rsid w:val="00F32329"/>
    <w:rsid w:val="00F337DD"/>
    <w:rsid w:val="00F33B6E"/>
    <w:rsid w:val="00F33FC3"/>
    <w:rsid w:val="00F345B1"/>
    <w:rsid w:val="00F353FD"/>
    <w:rsid w:val="00F35A98"/>
    <w:rsid w:val="00F36573"/>
    <w:rsid w:val="00F409C8"/>
    <w:rsid w:val="00F42A44"/>
    <w:rsid w:val="00F4316B"/>
    <w:rsid w:val="00F436F0"/>
    <w:rsid w:val="00F43DA2"/>
    <w:rsid w:val="00F44FC5"/>
    <w:rsid w:val="00F4523A"/>
    <w:rsid w:val="00F45326"/>
    <w:rsid w:val="00F45549"/>
    <w:rsid w:val="00F465BB"/>
    <w:rsid w:val="00F479AB"/>
    <w:rsid w:val="00F47EB2"/>
    <w:rsid w:val="00F50023"/>
    <w:rsid w:val="00F50031"/>
    <w:rsid w:val="00F505AB"/>
    <w:rsid w:val="00F537C2"/>
    <w:rsid w:val="00F53EFE"/>
    <w:rsid w:val="00F5486D"/>
    <w:rsid w:val="00F5620A"/>
    <w:rsid w:val="00F5622B"/>
    <w:rsid w:val="00F5678D"/>
    <w:rsid w:val="00F56C66"/>
    <w:rsid w:val="00F56E1B"/>
    <w:rsid w:val="00F57F64"/>
    <w:rsid w:val="00F600AB"/>
    <w:rsid w:val="00F60511"/>
    <w:rsid w:val="00F61708"/>
    <w:rsid w:val="00F63A74"/>
    <w:rsid w:val="00F64865"/>
    <w:rsid w:val="00F64A90"/>
    <w:rsid w:val="00F64D04"/>
    <w:rsid w:val="00F666EE"/>
    <w:rsid w:val="00F712F3"/>
    <w:rsid w:val="00F715A2"/>
    <w:rsid w:val="00F71670"/>
    <w:rsid w:val="00F71751"/>
    <w:rsid w:val="00F71998"/>
    <w:rsid w:val="00F720E9"/>
    <w:rsid w:val="00F73CED"/>
    <w:rsid w:val="00F74710"/>
    <w:rsid w:val="00F74838"/>
    <w:rsid w:val="00F74ABC"/>
    <w:rsid w:val="00F74E72"/>
    <w:rsid w:val="00F75D1E"/>
    <w:rsid w:val="00F77093"/>
    <w:rsid w:val="00F80164"/>
    <w:rsid w:val="00F80886"/>
    <w:rsid w:val="00F8138F"/>
    <w:rsid w:val="00F81558"/>
    <w:rsid w:val="00F81748"/>
    <w:rsid w:val="00F81F44"/>
    <w:rsid w:val="00F824F1"/>
    <w:rsid w:val="00F82C7C"/>
    <w:rsid w:val="00F82D4C"/>
    <w:rsid w:val="00F8396B"/>
    <w:rsid w:val="00F849F5"/>
    <w:rsid w:val="00F84DC0"/>
    <w:rsid w:val="00F85CCF"/>
    <w:rsid w:val="00F875EB"/>
    <w:rsid w:val="00F90077"/>
    <w:rsid w:val="00F90B57"/>
    <w:rsid w:val="00F924A0"/>
    <w:rsid w:val="00F934AB"/>
    <w:rsid w:val="00F9462D"/>
    <w:rsid w:val="00F95A44"/>
    <w:rsid w:val="00F969E8"/>
    <w:rsid w:val="00FA0032"/>
    <w:rsid w:val="00FA2702"/>
    <w:rsid w:val="00FA2C9F"/>
    <w:rsid w:val="00FA448F"/>
    <w:rsid w:val="00FA519A"/>
    <w:rsid w:val="00FA5D7D"/>
    <w:rsid w:val="00FA5FF3"/>
    <w:rsid w:val="00FA6247"/>
    <w:rsid w:val="00FA6927"/>
    <w:rsid w:val="00FB04A0"/>
    <w:rsid w:val="00FB170E"/>
    <w:rsid w:val="00FB2498"/>
    <w:rsid w:val="00FB289B"/>
    <w:rsid w:val="00FB329C"/>
    <w:rsid w:val="00FB3446"/>
    <w:rsid w:val="00FB40E4"/>
    <w:rsid w:val="00FB5E92"/>
    <w:rsid w:val="00FB7A24"/>
    <w:rsid w:val="00FC1ACA"/>
    <w:rsid w:val="00FC24EA"/>
    <w:rsid w:val="00FC4417"/>
    <w:rsid w:val="00FC477E"/>
    <w:rsid w:val="00FC478A"/>
    <w:rsid w:val="00FC4AF1"/>
    <w:rsid w:val="00FD0C38"/>
    <w:rsid w:val="00FD15FA"/>
    <w:rsid w:val="00FD15FC"/>
    <w:rsid w:val="00FD2027"/>
    <w:rsid w:val="00FD2543"/>
    <w:rsid w:val="00FD2C67"/>
    <w:rsid w:val="00FD2FE1"/>
    <w:rsid w:val="00FD37D5"/>
    <w:rsid w:val="00FD4094"/>
    <w:rsid w:val="00FD42B4"/>
    <w:rsid w:val="00FD6501"/>
    <w:rsid w:val="00FD6ADF"/>
    <w:rsid w:val="00FD6B2D"/>
    <w:rsid w:val="00FD6B96"/>
    <w:rsid w:val="00FD6DB0"/>
    <w:rsid w:val="00FD7B04"/>
    <w:rsid w:val="00FE2AF3"/>
    <w:rsid w:val="00FE35FF"/>
    <w:rsid w:val="00FE59DC"/>
    <w:rsid w:val="00FE6AB8"/>
    <w:rsid w:val="00FE7254"/>
    <w:rsid w:val="00FE72D6"/>
    <w:rsid w:val="00FF058C"/>
    <w:rsid w:val="00FF0B8F"/>
    <w:rsid w:val="00FF102D"/>
    <w:rsid w:val="00FF1B72"/>
    <w:rsid w:val="00FF319F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E82338C0-A02C-4A6D-AF85-823B0BA7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C24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hyperlink" Target="http://biblio.kosygin-rg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.kosygin-rgu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yperlink" Target="http://biblio.mgudt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catalog/product/782995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znanium.com/catalog/product/458349" TargetMode="External"/><Relationship Id="rId27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A0428-7E5A-E24B-AF14-82EF259E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302</Words>
  <Characters>70128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льдар Мустафин</cp:lastModifiedBy>
  <cp:revision>13</cp:revision>
  <cp:lastPrinted>2022-05-10T18:52:00Z</cp:lastPrinted>
  <dcterms:created xsi:type="dcterms:W3CDTF">2022-05-01T12:17:00Z</dcterms:created>
  <dcterms:modified xsi:type="dcterms:W3CDTF">2022-05-10T18:52:00Z</dcterms:modified>
</cp:coreProperties>
</file>